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ABE1C6" w14:textId="77777777" w:rsidR="00976698" w:rsidRDefault="00976698" w:rsidP="006D6CD5">
      <w:pPr>
        <w:pStyle w:val="aa"/>
      </w:pPr>
    </w:p>
    <w:p w14:paraId="3C015820" w14:textId="77777777" w:rsidR="00976698" w:rsidRDefault="00976698" w:rsidP="006D6CD5">
      <w:pPr>
        <w:pStyle w:val="aa"/>
      </w:pPr>
    </w:p>
    <w:p w14:paraId="1A9E8C62" w14:textId="77777777" w:rsidR="006D6CD5" w:rsidRDefault="006D6CD5" w:rsidP="006D6CD5">
      <w:pPr>
        <w:pStyle w:val="aa"/>
      </w:pPr>
    </w:p>
    <w:p w14:paraId="4F7C4D63" w14:textId="77777777" w:rsidR="006D6CD5" w:rsidRDefault="006D6CD5" w:rsidP="006D6CD5">
      <w:pPr>
        <w:pStyle w:val="aa"/>
      </w:pPr>
    </w:p>
    <w:p w14:paraId="6EB1BB3C" w14:textId="77777777" w:rsidR="006D6CD5" w:rsidRDefault="006D6CD5" w:rsidP="006D6CD5">
      <w:pPr>
        <w:pStyle w:val="aa"/>
      </w:pPr>
    </w:p>
    <w:p w14:paraId="3368D8B2" w14:textId="77777777" w:rsidR="006D6CD5" w:rsidRDefault="006D6CD5" w:rsidP="006D6CD5">
      <w:pPr>
        <w:pStyle w:val="a9"/>
      </w:pPr>
      <w:r>
        <w:rPr>
          <w:rFonts w:hint="eastAsia"/>
        </w:rPr>
        <w:t>〇〇システム構築プロジェクト</w:t>
      </w:r>
    </w:p>
    <w:p w14:paraId="584DEDB8" w14:textId="77777777" w:rsidR="006D6CD5" w:rsidRPr="006D6CD5" w:rsidRDefault="006D6CD5" w:rsidP="006D6CD5">
      <w:pPr>
        <w:pStyle w:val="ab"/>
      </w:pPr>
      <w:r>
        <w:rPr>
          <w:rFonts w:hint="eastAsia"/>
        </w:rPr>
        <w:t xml:space="preserve">- </w:t>
      </w:r>
      <w:r>
        <w:rPr>
          <w:rFonts w:hint="eastAsia"/>
        </w:rPr>
        <w:t>〇〇画面仕様書</w:t>
      </w:r>
      <w:r>
        <w:rPr>
          <w:rFonts w:hint="eastAsia"/>
        </w:rPr>
        <w:t xml:space="preserve"> -</w:t>
      </w:r>
    </w:p>
    <w:p w14:paraId="40A58981" w14:textId="77777777" w:rsidR="006D6CD5" w:rsidRPr="0069509D" w:rsidRDefault="0069509D" w:rsidP="0069509D">
      <w:pPr>
        <w:pStyle w:val="af0"/>
      </w:pPr>
      <w:r>
        <w:rPr>
          <w:rFonts w:hint="eastAsia"/>
        </w:rPr>
        <w:t>第</w:t>
      </w:r>
      <w:r>
        <w:rPr>
          <w:rFonts w:hint="eastAsia"/>
        </w:rPr>
        <w:t>1.0</w:t>
      </w:r>
      <w:r>
        <w:rPr>
          <w:rFonts w:hint="eastAsia"/>
        </w:rPr>
        <w:t>版</w:t>
      </w:r>
    </w:p>
    <w:p w14:paraId="2998F5A7" w14:textId="77777777" w:rsidR="0069509D" w:rsidRDefault="0069509D" w:rsidP="006D6CD5">
      <w:pPr>
        <w:pStyle w:val="aa"/>
      </w:pPr>
    </w:p>
    <w:p w14:paraId="6C14CEB3" w14:textId="77777777" w:rsidR="002948E5" w:rsidRDefault="002948E5" w:rsidP="006D6CD5">
      <w:pPr>
        <w:pStyle w:val="aa"/>
      </w:pPr>
    </w:p>
    <w:p w14:paraId="754A8A5B" w14:textId="77777777" w:rsidR="002948E5" w:rsidRDefault="002948E5" w:rsidP="006D6CD5">
      <w:pPr>
        <w:pStyle w:val="aa"/>
      </w:pPr>
    </w:p>
    <w:p w14:paraId="47AAC376" w14:textId="77777777" w:rsidR="00124BD4" w:rsidRDefault="00124BD4" w:rsidP="006D6CD5">
      <w:pPr>
        <w:pStyle w:val="aa"/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5670"/>
      </w:tblGrid>
      <w:tr w:rsidR="00124BD4" w:rsidRPr="00E435BC" w14:paraId="7FF75314" w14:textId="77777777" w:rsidTr="009C118A">
        <w:trPr>
          <w:jc w:val="center"/>
        </w:trPr>
        <w:tc>
          <w:tcPr>
            <w:tcW w:w="1271" w:type="dxa"/>
          </w:tcPr>
          <w:p w14:paraId="7D197030" w14:textId="77777777" w:rsidR="00124BD4" w:rsidRPr="00EA2185" w:rsidRDefault="00124BD4" w:rsidP="009C118A">
            <w:pPr>
              <w:pStyle w:val="aa"/>
            </w:pPr>
            <w:r>
              <w:rPr>
                <w:rFonts w:hint="eastAsia"/>
              </w:rPr>
              <w:t>画面ID</w:t>
            </w:r>
          </w:p>
        </w:tc>
        <w:tc>
          <w:tcPr>
            <w:tcW w:w="5670" w:type="dxa"/>
          </w:tcPr>
          <w:p w14:paraId="53F1D7F9" w14:textId="77777777" w:rsidR="00124BD4" w:rsidRPr="00EA2185" w:rsidRDefault="00C93C96" w:rsidP="009C118A">
            <w:pPr>
              <w:pStyle w:val="aa"/>
            </w:pPr>
            <w:r>
              <w:rPr>
                <w:rFonts w:hint="eastAsia"/>
              </w:rPr>
              <w:t>XXXXXXXX ※ 命名規則参照</w:t>
            </w:r>
          </w:p>
        </w:tc>
      </w:tr>
      <w:tr w:rsidR="00124BD4" w:rsidRPr="00EA2185" w14:paraId="10A85B23" w14:textId="77777777" w:rsidTr="009C118A">
        <w:trPr>
          <w:jc w:val="center"/>
        </w:trPr>
        <w:tc>
          <w:tcPr>
            <w:tcW w:w="1271" w:type="dxa"/>
          </w:tcPr>
          <w:p w14:paraId="4E3B2E7C" w14:textId="77777777" w:rsidR="00124BD4" w:rsidRPr="00EA2185" w:rsidRDefault="00124BD4" w:rsidP="009C118A">
            <w:pPr>
              <w:pStyle w:val="aa"/>
            </w:pPr>
            <w:r>
              <w:rPr>
                <w:rFonts w:hint="eastAsia"/>
              </w:rPr>
              <w:t>画面名</w:t>
            </w:r>
          </w:p>
        </w:tc>
        <w:tc>
          <w:tcPr>
            <w:tcW w:w="5670" w:type="dxa"/>
          </w:tcPr>
          <w:p w14:paraId="4F732D94" w14:textId="77777777" w:rsidR="00124BD4" w:rsidRPr="00EA2185" w:rsidRDefault="00124BD4" w:rsidP="009C118A">
            <w:pPr>
              <w:pStyle w:val="aa"/>
            </w:pPr>
            <w:r>
              <w:rPr>
                <w:rFonts w:hint="eastAsia"/>
              </w:rPr>
              <w:t>〇〇画面</w:t>
            </w:r>
          </w:p>
        </w:tc>
      </w:tr>
    </w:tbl>
    <w:p w14:paraId="25BD156C" w14:textId="77777777" w:rsidR="00124BD4" w:rsidRDefault="00124BD4" w:rsidP="006D6CD5">
      <w:pPr>
        <w:pStyle w:val="aa"/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5670"/>
      </w:tblGrid>
      <w:tr w:rsidR="002B010A" w:rsidRPr="00EA2185" w14:paraId="7DAC204D" w14:textId="77777777" w:rsidTr="00EA2185">
        <w:trPr>
          <w:jc w:val="center"/>
        </w:trPr>
        <w:tc>
          <w:tcPr>
            <w:tcW w:w="1271" w:type="dxa"/>
          </w:tcPr>
          <w:p w14:paraId="61EBA38E" w14:textId="77777777" w:rsidR="002B010A" w:rsidRPr="00EA2185" w:rsidRDefault="00EA2185" w:rsidP="00EA2185">
            <w:pPr>
              <w:pStyle w:val="aa"/>
            </w:pPr>
            <w:r w:rsidRPr="00EA2185">
              <w:t>作成日</w:t>
            </w:r>
          </w:p>
        </w:tc>
        <w:tc>
          <w:tcPr>
            <w:tcW w:w="5670" w:type="dxa"/>
          </w:tcPr>
          <w:p w14:paraId="27EE57D4" w14:textId="77777777" w:rsidR="002B010A" w:rsidRPr="00EA2185" w:rsidRDefault="00EA2185" w:rsidP="00EA2185">
            <w:pPr>
              <w:pStyle w:val="aa"/>
            </w:pPr>
            <w:r w:rsidRPr="00EA2185">
              <w:t>2020年</w:t>
            </w:r>
            <w:r w:rsidRPr="00EA2185">
              <w:rPr>
                <w:rFonts w:hint="eastAsia"/>
              </w:rPr>
              <w:t>10月1日</w:t>
            </w:r>
          </w:p>
        </w:tc>
      </w:tr>
      <w:tr w:rsidR="002B010A" w:rsidRPr="00EA2185" w14:paraId="669A7F9A" w14:textId="77777777" w:rsidTr="00EA2185">
        <w:trPr>
          <w:jc w:val="center"/>
        </w:trPr>
        <w:tc>
          <w:tcPr>
            <w:tcW w:w="1271" w:type="dxa"/>
          </w:tcPr>
          <w:p w14:paraId="4F602454" w14:textId="77777777" w:rsidR="002B010A" w:rsidRPr="00EA2185" w:rsidRDefault="00EA2185" w:rsidP="00EA2185">
            <w:pPr>
              <w:pStyle w:val="aa"/>
            </w:pPr>
            <w:r w:rsidRPr="00EA2185">
              <w:t>作成者</w:t>
            </w:r>
          </w:p>
        </w:tc>
        <w:tc>
          <w:tcPr>
            <w:tcW w:w="5670" w:type="dxa"/>
          </w:tcPr>
          <w:p w14:paraId="365E9C2F" w14:textId="77777777" w:rsidR="002B010A" w:rsidRPr="00EA2185" w:rsidRDefault="00EA2185" w:rsidP="00EA2185">
            <w:pPr>
              <w:pStyle w:val="aa"/>
            </w:pPr>
            <w:r w:rsidRPr="00EA2185">
              <w:t>XXXX XXXX</w:t>
            </w:r>
          </w:p>
        </w:tc>
      </w:tr>
      <w:tr w:rsidR="002B010A" w:rsidRPr="00EA2185" w14:paraId="076A8156" w14:textId="77777777" w:rsidTr="00EA2185">
        <w:trPr>
          <w:jc w:val="center"/>
        </w:trPr>
        <w:tc>
          <w:tcPr>
            <w:tcW w:w="1271" w:type="dxa"/>
          </w:tcPr>
          <w:p w14:paraId="501E308E" w14:textId="77777777" w:rsidR="002B010A" w:rsidRPr="00EA2185" w:rsidRDefault="00EA2185" w:rsidP="00EA2185">
            <w:pPr>
              <w:pStyle w:val="aa"/>
            </w:pPr>
            <w:r w:rsidRPr="00EA2185">
              <w:t>承認者</w:t>
            </w:r>
          </w:p>
        </w:tc>
        <w:tc>
          <w:tcPr>
            <w:tcW w:w="5670" w:type="dxa"/>
          </w:tcPr>
          <w:p w14:paraId="313989DC" w14:textId="77777777" w:rsidR="002B010A" w:rsidRPr="00EA2185" w:rsidRDefault="00EA2185" w:rsidP="00EA2185">
            <w:pPr>
              <w:pStyle w:val="aa"/>
            </w:pPr>
            <w:r w:rsidRPr="00EA2185">
              <w:t>XXXX XXXX</w:t>
            </w:r>
          </w:p>
        </w:tc>
      </w:tr>
    </w:tbl>
    <w:p w14:paraId="1BF06D80" w14:textId="77777777" w:rsidR="0069509D" w:rsidRDefault="0069509D" w:rsidP="006D6CD5">
      <w:pPr>
        <w:pStyle w:val="aa"/>
      </w:pPr>
    </w:p>
    <w:p w14:paraId="71A5963F" w14:textId="77777777" w:rsidR="00DD753E" w:rsidRDefault="00DD753E">
      <w:pPr>
        <w:widowControl/>
        <w:jc w:val="left"/>
        <w:rPr>
          <w:rFonts w:eastAsia="Meiryo UI"/>
        </w:rPr>
      </w:pPr>
      <w:r>
        <w:br w:type="page"/>
      </w:r>
    </w:p>
    <w:p w14:paraId="7881EB6A" w14:textId="77777777" w:rsidR="0029474B" w:rsidRDefault="0029474B" w:rsidP="006D6CD5">
      <w:pPr>
        <w:pStyle w:val="aa"/>
        <w:sectPr w:rsidR="0029474B" w:rsidSect="00FE2C01">
          <w:headerReference w:type="default" r:id="rId7"/>
          <w:footerReference w:type="default" r:id="rId8"/>
          <w:pgSz w:w="16838" w:h="11906" w:orient="landscape" w:code="9"/>
          <w:pgMar w:top="1440" w:right="1077" w:bottom="1440" w:left="1077" w:header="851" w:footer="992" w:gutter="0"/>
          <w:pgNumType w:start="1"/>
          <w:cols w:space="425"/>
          <w:docGrid w:type="lines" w:linePitch="360"/>
        </w:sectPr>
      </w:pPr>
    </w:p>
    <w:tbl>
      <w:tblPr>
        <w:tblStyle w:val="4-3"/>
        <w:tblW w:w="14685" w:type="dxa"/>
        <w:tblLayout w:type="fixed"/>
        <w:tblLook w:val="04A0" w:firstRow="1" w:lastRow="0" w:firstColumn="1" w:lastColumn="0" w:noHBand="0" w:noVBand="1"/>
      </w:tblPr>
      <w:tblGrid>
        <w:gridCol w:w="511"/>
        <w:gridCol w:w="680"/>
        <w:gridCol w:w="1013"/>
        <w:gridCol w:w="1419"/>
        <w:gridCol w:w="11062"/>
      </w:tblGrid>
      <w:tr w:rsidR="000D7BED" w:rsidRPr="00EC0D14" w14:paraId="162DA71C" w14:textId="77777777" w:rsidTr="009D64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1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2B313D84" w14:textId="77777777" w:rsidR="000D7BED" w:rsidRPr="00EC0D14" w:rsidRDefault="000D7BED" w:rsidP="009D64AE">
            <w:pPr>
              <w:pStyle w:val="aa"/>
              <w:rPr>
                <w:sz w:val="12"/>
                <w:szCs w:val="12"/>
              </w:rPr>
            </w:pPr>
            <w:r w:rsidRPr="00EC0D14">
              <w:rPr>
                <w:sz w:val="12"/>
                <w:szCs w:val="12"/>
              </w:rPr>
              <w:lastRenderedPageBreak/>
              <w:t>No.</w:t>
            </w:r>
          </w:p>
        </w:tc>
        <w:tc>
          <w:tcPr>
            <w:tcW w:w="680" w:type="dxa"/>
          </w:tcPr>
          <w:p w14:paraId="1B11BC1C" w14:textId="77777777" w:rsidR="000D7BED" w:rsidRPr="00EC0D14" w:rsidRDefault="000D7BED" w:rsidP="009D64AE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  <w:r w:rsidRPr="00EC0D14">
              <w:rPr>
                <w:rFonts w:hint="eastAsia"/>
                <w:sz w:val="12"/>
                <w:szCs w:val="12"/>
                <w:lang w:val="ja-JP"/>
              </w:rPr>
              <w:t>版</w:t>
            </w:r>
          </w:p>
        </w:tc>
        <w:tc>
          <w:tcPr>
            <w:tcW w:w="1013" w:type="dxa"/>
          </w:tcPr>
          <w:p w14:paraId="126A38C5" w14:textId="77777777" w:rsidR="000D7BED" w:rsidRPr="00EC0D14" w:rsidRDefault="000D7BED" w:rsidP="009D64AE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  <w:r w:rsidRPr="00EC0D14">
              <w:rPr>
                <w:rFonts w:hint="eastAsia"/>
                <w:sz w:val="12"/>
                <w:szCs w:val="12"/>
                <w:lang w:val="ja-JP"/>
              </w:rPr>
              <w:t>更新日</w:t>
            </w:r>
          </w:p>
        </w:tc>
        <w:tc>
          <w:tcPr>
            <w:tcW w:w="1418" w:type="dxa"/>
          </w:tcPr>
          <w:p w14:paraId="101092B2" w14:textId="77777777" w:rsidR="000D7BED" w:rsidRPr="00EC0D14" w:rsidRDefault="000D7BED" w:rsidP="009D64AE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  <w:r w:rsidRPr="00EC0D14">
              <w:rPr>
                <w:rFonts w:hint="eastAsia"/>
                <w:sz w:val="12"/>
                <w:szCs w:val="12"/>
                <w:lang w:val="ja-JP"/>
              </w:rPr>
              <w:t>更新者</w:t>
            </w:r>
          </w:p>
        </w:tc>
        <w:tc>
          <w:tcPr>
            <w:tcW w:w="11057" w:type="dxa"/>
          </w:tcPr>
          <w:p w14:paraId="66D861D2" w14:textId="77777777" w:rsidR="000D7BED" w:rsidRPr="00EC0D14" w:rsidRDefault="000D7BED" w:rsidP="009D64AE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  <w:r w:rsidRPr="00EC0D14">
              <w:rPr>
                <w:rFonts w:hint="eastAsia"/>
                <w:sz w:val="12"/>
                <w:szCs w:val="12"/>
                <w:lang w:val="ja-JP"/>
              </w:rPr>
              <w:t>更新内容</w:t>
            </w:r>
          </w:p>
        </w:tc>
      </w:tr>
      <w:tr w:rsidR="000D7BED" w:rsidRPr="00EC0D14" w14:paraId="5FF25F8F" w14:textId="77777777" w:rsidTr="009D6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70708D46" w14:textId="384E5A3B" w:rsidR="000D7BED" w:rsidRPr="00EC0D14" w:rsidRDefault="000D7BED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2611C4">
              <w:rPr>
                <w:b w:val="0"/>
                <w:bCs w:val="0"/>
                <w:noProof/>
                <w:sz w:val="12"/>
                <w:szCs w:val="12"/>
                <w:lang w:val="ja-JP"/>
              </w:rPr>
              <w:t>1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28E8A7CC" w14:textId="77777777" w:rsidR="000D7BED" w:rsidRPr="00EC0D14" w:rsidRDefault="000D7BED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  <w:r w:rsidRPr="00EC0D14">
              <w:rPr>
                <w:rFonts w:hint="eastAsia"/>
                <w:sz w:val="12"/>
                <w:szCs w:val="12"/>
                <w:lang w:val="ja-JP"/>
              </w:rPr>
              <w:t>1.0</w:t>
            </w:r>
          </w:p>
        </w:tc>
        <w:tc>
          <w:tcPr>
            <w:tcW w:w="1013" w:type="dxa"/>
          </w:tcPr>
          <w:p w14:paraId="007A1036" w14:textId="77777777" w:rsidR="000D7BED" w:rsidRPr="00EC0D14" w:rsidRDefault="000D7BED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  <w:r w:rsidRPr="00EC0D14">
              <w:rPr>
                <w:rFonts w:hint="eastAsia"/>
                <w:sz w:val="12"/>
                <w:szCs w:val="12"/>
                <w:lang w:val="ja-JP"/>
              </w:rPr>
              <w:t>2</w:t>
            </w:r>
            <w:r w:rsidRPr="00EC0D14">
              <w:rPr>
                <w:sz w:val="12"/>
                <w:szCs w:val="12"/>
                <w:lang w:val="ja-JP"/>
              </w:rPr>
              <w:t>020/10/1</w:t>
            </w:r>
          </w:p>
        </w:tc>
        <w:tc>
          <w:tcPr>
            <w:tcW w:w="1418" w:type="dxa"/>
          </w:tcPr>
          <w:p w14:paraId="65CC8596" w14:textId="77777777" w:rsidR="000D7BED" w:rsidRPr="00EC0D14" w:rsidRDefault="000D7BED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  <w:r w:rsidRPr="00EC0D14">
              <w:rPr>
                <w:rFonts w:hint="eastAsia"/>
                <w:sz w:val="12"/>
                <w:szCs w:val="12"/>
                <w:lang w:val="ja-JP"/>
              </w:rPr>
              <w:t>山口 慎二</w:t>
            </w:r>
          </w:p>
        </w:tc>
        <w:tc>
          <w:tcPr>
            <w:tcW w:w="11057" w:type="dxa"/>
          </w:tcPr>
          <w:p w14:paraId="722DBE81" w14:textId="77777777" w:rsidR="000D7BED" w:rsidRPr="00EC0D14" w:rsidRDefault="000D7BED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  <w:r w:rsidRPr="00EC0D14">
              <w:rPr>
                <w:rFonts w:hint="eastAsia"/>
                <w:sz w:val="12"/>
                <w:szCs w:val="12"/>
                <w:lang w:val="ja-JP"/>
              </w:rPr>
              <w:t>初版</w:t>
            </w:r>
          </w:p>
        </w:tc>
      </w:tr>
      <w:tr w:rsidR="000D7BED" w:rsidRPr="00EC0D14" w14:paraId="782CA97B" w14:textId="77777777" w:rsidTr="009D64AE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7048E529" w14:textId="5AE82C1F" w:rsidR="000D7BED" w:rsidRPr="00EC0D14" w:rsidRDefault="000D7BED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2611C4">
              <w:rPr>
                <w:b w:val="0"/>
                <w:bCs w:val="0"/>
                <w:noProof/>
                <w:sz w:val="12"/>
                <w:szCs w:val="12"/>
                <w:lang w:val="ja-JP"/>
              </w:rPr>
              <w:t>2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378C4B88" w14:textId="77777777" w:rsidR="000D7BED" w:rsidRPr="00EC0D14" w:rsidRDefault="000D7BED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1C3A8124" w14:textId="77777777" w:rsidR="000D7BED" w:rsidRPr="00EC0D14" w:rsidRDefault="000D7BED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0B7908AA" w14:textId="77777777" w:rsidR="000D7BED" w:rsidRPr="00EC0D14" w:rsidRDefault="000D7BED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3D4E1948" w14:textId="77777777" w:rsidR="000D7BED" w:rsidRPr="00EC0D14" w:rsidRDefault="000D7BED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0D7BED" w:rsidRPr="00EC0D14" w14:paraId="0FD4C08C" w14:textId="77777777" w:rsidTr="009D6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646EDB14" w14:textId="2953C05B" w:rsidR="000D7BED" w:rsidRPr="00EC0D14" w:rsidRDefault="000D7BED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2611C4">
              <w:rPr>
                <w:b w:val="0"/>
                <w:bCs w:val="0"/>
                <w:noProof/>
                <w:sz w:val="12"/>
                <w:szCs w:val="12"/>
                <w:lang w:val="ja-JP"/>
              </w:rPr>
              <w:t>3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0BD770CD" w14:textId="77777777" w:rsidR="000D7BED" w:rsidRPr="00EC0D14" w:rsidRDefault="000D7BED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630F167A" w14:textId="77777777" w:rsidR="000D7BED" w:rsidRPr="00EC0D14" w:rsidRDefault="000D7BED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54DE3464" w14:textId="77777777" w:rsidR="000D7BED" w:rsidRPr="00EC0D14" w:rsidRDefault="000D7BED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6B8CB3A5" w14:textId="77777777" w:rsidR="000D7BED" w:rsidRPr="00EC0D14" w:rsidRDefault="000D7BED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0D7BED" w:rsidRPr="00EC0D14" w14:paraId="5F19D6EF" w14:textId="77777777" w:rsidTr="009D64AE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6FEB7B38" w14:textId="678A6E50" w:rsidR="000D7BED" w:rsidRPr="00EC0D14" w:rsidRDefault="000D7BED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2611C4">
              <w:rPr>
                <w:b w:val="0"/>
                <w:bCs w:val="0"/>
                <w:noProof/>
                <w:sz w:val="12"/>
                <w:szCs w:val="12"/>
                <w:lang w:val="ja-JP"/>
              </w:rPr>
              <w:t>4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37E314AC" w14:textId="77777777" w:rsidR="000D7BED" w:rsidRPr="00EC0D14" w:rsidRDefault="000D7BED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1D9CD1BE" w14:textId="77777777" w:rsidR="000D7BED" w:rsidRPr="00EC0D14" w:rsidRDefault="000D7BED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242735E6" w14:textId="77777777" w:rsidR="000D7BED" w:rsidRPr="00EC0D14" w:rsidRDefault="000D7BED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0F4B8429" w14:textId="77777777" w:rsidR="000D7BED" w:rsidRPr="00EC0D14" w:rsidRDefault="000D7BED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0D7BED" w:rsidRPr="00EC0D14" w14:paraId="1DC6A3C9" w14:textId="77777777" w:rsidTr="009D6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7D5777F2" w14:textId="38A254C2" w:rsidR="000D7BED" w:rsidRPr="00EC0D14" w:rsidRDefault="000D7BED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2611C4">
              <w:rPr>
                <w:b w:val="0"/>
                <w:bCs w:val="0"/>
                <w:noProof/>
                <w:sz w:val="12"/>
                <w:szCs w:val="12"/>
                <w:lang w:val="ja-JP"/>
              </w:rPr>
              <w:t>5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1FA1790D" w14:textId="77777777" w:rsidR="000D7BED" w:rsidRPr="00EC0D14" w:rsidRDefault="000D7BED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10AD9E33" w14:textId="77777777" w:rsidR="000D7BED" w:rsidRPr="00EC0D14" w:rsidRDefault="000D7BED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6F9AC006" w14:textId="77777777" w:rsidR="000D7BED" w:rsidRPr="00EC0D14" w:rsidRDefault="000D7BED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1EC59A8C" w14:textId="77777777" w:rsidR="000D7BED" w:rsidRPr="00EC0D14" w:rsidRDefault="000D7BED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0D7BED" w:rsidRPr="00EC0D14" w14:paraId="4573EB88" w14:textId="77777777" w:rsidTr="009D64AE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68860EF6" w14:textId="2A9D8A16" w:rsidR="000D7BED" w:rsidRPr="00EC0D14" w:rsidRDefault="000D7BED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2611C4">
              <w:rPr>
                <w:b w:val="0"/>
                <w:bCs w:val="0"/>
                <w:noProof/>
                <w:sz w:val="12"/>
                <w:szCs w:val="12"/>
                <w:lang w:val="ja-JP"/>
              </w:rPr>
              <w:t>6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79F8F55D" w14:textId="77777777" w:rsidR="000D7BED" w:rsidRPr="00EC0D14" w:rsidRDefault="000D7BED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5EE9F69B" w14:textId="77777777" w:rsidR="000D7BED" w:rsidRPr="00EC0D14" w:rsidRDefault="000D7BED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50A68208" w14:textId="77777777" w:rsidR="000D7BED" w:rsidRPr="00EC0D14" w:rsidRDefault="000D7BED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1ED75210" w14:textId="77777777" w:rsidR="000D7BED" w:rsidRPr="00EC0D14" w:rsidRDefault="000D7BED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0D7BED" w:rsidRPr="00EC0D14" w14:paraId="0D2FCB56" w14:textId="77777777" w:rsidTr="009D6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0B1F9155" w14:textId="0E721B32" w:rsidR="000D7BED" w:rsidRPr="00EC0D14" w:rsidRDefault="000D7BED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2611C4">
              <w:rPr>
                <w:b w:val="0"/>
                <w:bCs w:val="0"/>
                <w:noProof/>
                <w:sz w:val="12"/>
                <w:szCs w:val="12"/>
                <w:lang w:val="ja-JP"/>
              </w:rPr>
              <w:t>7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551723F3" w14:textId="77777777" w:rsidR="000D7BED" w:rsidRPr="00EC0D14" w:rsidRDefault="000D7BED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73CAF259" w14:textId="77777777" w:rsidR="000D7BED" w:rsidRPr="00EC0D14" w:rsidRDefault="000D7BED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4BC02EB3" w14:textId="77777777" w:rsidR="000D7BED" w:rsidRPr="00EC0D14" w:rsidRDefault="000D7BED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26CC784C" w14:textId="77777777" w:rsidR="000D7BED" w:rsidRPr="00EC0D14" w:rsidRDefault="000D7BED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0D7BED" w:rsidRPr="00EC0D14" w14:paraId="7A529C07" w14:textId="77777777" w:rsidTr="009D64AE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7D985FE8" w14:textId="2AA66C7E" w:rsidR="000D7BED" w:rsidRPr="00EC0D14" w:rsidRDefault="000D7BED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2611C4">
              <w:rPr>
                <w:b w:val="0"/>
                <w:bCs w:val="0"/>
                <w:noProof/>
                <w:sz w:val="12"/>
                <w:szCs w:val="12"/>
                <w:lang w:val="ja-JP"/>
              </w:rPr>
              <w:t>8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59A433ED" w14:textId="77777777" w:rsidR="000D7BED" w:rsidRPr="00EC0D14" w:rsidRDefault="000D7BED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0B68F3A0" w14:textId="77777777" w:rsidR="000D7BED" w:rsidRPr="00EC0D14" w:rsidRDefault="000D7BED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54570383" w14:textId="77777777" w:rsidR="000D7BED" w:rsidRPr="00EC0D14" w:rsidRDefault="000D7BED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292E8FE2" w14:textId="77777777" w:rsidR="000D7BED" w:rsidRPr="00EC0D14" w:rsidRDefault="000D7BED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0D7BED" w:rsidRPr="00EC0D14" w14:paraId="5A0DB623" w14:textId="77777777" w:rsidTr="009D6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4E38AAF5" w14:textId="19D9D373" w:rsidR="000D7BED" w:rsidRPr="00EC0D14" w:rsidRDefault="000D7BED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2611C4">
              <w:rPr>
                <w:b w:val="0"/>
                <w:bCs w:val="0"/>
                <w:noProof/>
                <w:sz w:val="12"/>
                <w:szCs w:val="12"/>
                <w:lang w:val="ja-JP"/>
              </w:rPr>
              <w:t>9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6F0360ED" w14:textId="77777777" w:rsidR="000D7BED" w:rsidRPr="00EC0D14" w:rsidRDefault="000D7BED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6FAA61D3" w14:textId="77777777" w:rsidR="000D7BED" w:rsidRPr="00EC0D14" w:rsidRDefault="000D7BED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7677D40F" w14:textId="77777777" w:rsidR="000D7BED" w:rsidRPr="00EC0D14" w:rsidRDefault="000D7BED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6E0F3FC1" w14:textId="77777777" w:rsidR="000D7BED" w:rsidRPr="00EC0D14" w:rsidRDefault="000D7BED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0D7BED" w:rsidRPr="00EC0D14" w14:paraId="2DDD262A" w14:textId="77777777" w:rsidTr="009D64AE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5B1153A0" w14:textId="74B05A12" w:rsidR="000D7BED" w:rsidRPr="00EC0D14" w:rsidRDefault="000D7BED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2611C4">
              <w:rPr>
                <w:b w:val="0"/>
                <w:bCs w:val="0"/>
                <w:noProof/>
                <w:sz w:val="12"/>
                <w:szCs w:val="12"/>
                <w:lang w:val="ja-JP"/>
              </w:rPr>
              <w:t>10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42C20514" w14:textId="77777777" w:rsidR="000D7BED" w:rsidRPr="00EC0D14" w:rsidRDefault="000D7BED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2849B5F2" w14:textId="77777777" w:rsidR="000D7BED" w:rsidRPr="00EC0D14" w:rsidRDefault="000D7BED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2ED5CB0C" w14:textId="77777777" w:rsidR="000D7BED" w:rsidRPr="00EC0D14" w:rsidRDefault="000D7BED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5ADB65CC" w14:textId="77777777" w:rsidR="000D7BED" w:rsidRPr="00EC0D14" w:rsidRDefault="000D7BED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0D7BED" w:rsidRPr="00EC0D14" w14:paraId="0D6E08DE" w14:textId="77777777" w:rsidTr="009D6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180DF80B" w14:textId="3807033E" w:rsidR="000D7BED" w:rsidRPr="00EC0D14" w:rsidRDefault="000D7BED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2611C4">
              <w:rPr>
                <w:b w:val="0"/>
                <w:bCs w:val="0"/>
                <w:noProof/>
                <w:sz w:val="12"/>
                <w:szCs w:val="12"/>
                <w:lang w:val="ja-JP"/>
              </w:rPr>
              <w:t>11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6AF18F37" w14:textId="77777777" w:rsidR="000D7BED" w:rsidRPr="00EC0D14" w:rsidRDefault="000D7BED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50102D49" w14:textId="77777777" w:rsidR="000D7BED" w:rsidRPr="00EC0D14" w:rsidRDefault="000D7BED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17A6308C" w14:textId="77777777" w:rsidR="000D7BED" w:rsidRPr="00EC0D14" w:rsidRDefault="000D7BED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5DA13B55" w14:textId="77777777" w:rsidR="000D7BED" w:rsidRPr="00EC0D14" w:rsidRDefault="000D7BED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0D7BED" w:rsidRPr="00EC0D14" w14:paraId="2A397D93" w14:textId="77777777" w:rsidTr="009D64AE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5156F015" w14:textId="201FB406" w:rsidR="000D7BED" w:rsidRPr="00EC0D14" w:rsidRDefault="000D7BED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2611C4">
              <w:rPr>
                <w:b w:val="0"/>
                <w:bCs w:val="0"/>
                <w:noProof/>
                <w:sz w:val="12"/>
                <w:szCs w:val="12"/>
                <w:lang w:val="ja-JP"/>
              </w:rPr>
              <w:t>12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0F4541C1" w14:textId="77777777" w:rsidR="000D7BED" w:rsidRPr="00EC0D14" w:rsidRDefault="000D7BED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6EF840B5" w14:textId="77777777" w:rsidR="000D7BED" w:rsidRPr="00EC0D14" w:rsidRDefault="000D7BED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44D7576A" w14:textId="77777777" w:rsidR="000D7BED" w:rsidRPr="00EC0D14" w:rsidRDefault="000D7BED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14415A7F" w14:textId="77777777" w:rsidR="000D7BED" w:rsidRPr="00EC0D14" w:rsidRDefault="000D7BED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0D7BED" w:rsidRPr="00EC0D14" w14:paraId="603517B8" w14:textId="77777777" w:rsidTr="009D6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7A933628" w14:textId="639FF24A" w:rsidR="000D7BED" w:rsidRPr="00EC0D14" w:rsidRDefault="000D7BED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2611C4">
              <w:rPr>
                <w:b w:val="0"/>
                <w:bCs w:val="0"/>
                <w:noProof/>
                <w:sz w:val="12"/>
                <w:szCs w:val="12"/>
                <w:lang w:val="ja-JP"/>
              </w:rPr>
              <w:t>13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7C91A0DA" w14:textId="77777777" w:rsidR="000D7BED" w:rsidRPr="00EC0D14" w:rsidRDefault="000D7BED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79D4C301" w14:textId="77777777" w:rsidR="000D7BED" w:rsidRPr="00EC0D14" w:rsidRDefault="000D7BED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7249E849" w14:textId="77777777" w:rsidR="000D7BED" w:rsidRPr="00EC0D14" w:rsidRDefault="000D7BED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18611A27" w14:textId="77777777" w:rsidR="000D7BED" w:rsidRPr="00EC0D14" w:rsidRDefault="000D7BED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0D7BED" w:rsidRPr="00EC0D14" w14:paraId="35506363" w14:textId="77777777" w:rsidTr="009D64AE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6FDBC79B" w14:textId="621D7ECD" w:rsidR="000D7BED" w:rsidRPr="00EC0D14" w:rsidRDefault="000D7BED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2611C4">
              <w:rPr>
                <w:b w:val="0"/>
                <w:bCs w:val="0"/>
                <w:noProof/>
                <w:sz w:val="12"/>
                <w:szCs w:val="12"/>
                <w:lang w:val="ja-JP"/>
              </w:rPr>
              <w:t>14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5D857660" w14:textId="77777777" w:rsidR="000D7BED" w:rsidRPr="00EC0D14" w:rsidRDefault="000D7BED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641B1E75" w14:textId="77777777" w:rsidR="000D7BED" w:rsidRPr="00EC0D14" w:rsidRDefault="000D7BED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7F6C69AF" w14:textId="77777777" w:rsidR="000D7BED" w:rsidRPr="00EC0D14" w:rsidRDefault="000D7BED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7D1F5016" w14:textId="77777777" w:rsidR="000D7BED" w:rsidRPr="00EC0D14" w:rsidRDefault="000D7BED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0D7BED" w:rsidRPr="00EC0D14" w14:paraId="59BCFADD" w14:textId="77777777" w:rsidTr="009D6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6801AF7E" w14:textId="45396A8B" w:rsidR="000D7BED" w:rsidRPr="00EC0D14" w:rsidRDefault="000D7BED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2611C4">
              <w:rPr>
                <w:b w:val="0"/>
                <w:bCs w:val="0"/>
                <w:noProof/>
                <w:sz w:val="12"/>
                <w:szCs w:val="12"/>
                <w:lang w:val="ja-JP"/>
              </w:rPr>
              <w:t>15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23B66F82" w14:textId="77777777" w:rsidR="000D7BED" w:rsidRPr="00EC0D14" w:rsidRDefault="000D7BED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28E095EF" w14:textId="77777777" w:rsidR="000D7BED" w:rsidRPr="00EC0D14" w:rsidRDefault="000D7BED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4AE4C525" w14:textId="77777777" w:rsidR="000D7BED" w:rsidRPr="00EC0D14" w:rsidRDefault="000D7BED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456BF5AE" w14:textId="77777777" w:rsidR="000D7BED" w:rsidRPr="00EC0D14" w:rsidRDefault="000D7BED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0D7BED" w:rsidRPr="00EC0D14" w14:paraId="304E31EE" w14:textId="77777777" w:rsidTr="009D64AE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41F0C448" w14:textId="4707C15E" w:rsidR="000D7BED" w:rsidRPr="00EC0D14" w:rsidRDefault="000D7BED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2611C4">
              <w:rPr>
                <w:b w:val="0"/>
                <w:bCs w:val="0"/>
                <w:noProof/>
                <w:sz w:val="12"/>
                <w:szCs w:val="12"/>
                <w:lang w:val="ja-JP"/>
              </w:rPr>
              <w:t>16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4CA6C962" w14:textId="77777777" w:rsidR="000D7BED" w:rsidRPr="00EC0D14" w:rsidRDefault="000D7BED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35889C87" w14:textId="77777777" w:rsidR="000D7BED" w:rsidRPr="00EC0D14" w:rsidRDefault="000D7BED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54E9BE69" w14:textId="77777777" w:rsidR="000D7BED" w:rsidRPr="00EC0D14" w:rsidRDefault="000D7BED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263A940B" w14:textId="77777777" w:rsidR="000D7BED" w:rsidRPr="00EC0D14" w:rsidRDefault="000D7BED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0D7BED" w:rsidRPr="00EC0D14" w14:paraId="5864233A" w14:textId="77777777" w:rsidTr="009D6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42DE3953" w14:textId="6EDB70AB" w:rsidR="000D7BED" w:rsidRPr="00EC0D14" w:rsidRDefault="000D7BED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2611C4">
              <w:rPr>
                <w:b w:val="0"/>
                <w:bCs w:val="0"/>
                <w:noProof/>
                <w:sz w:val="12"/>
                <w:szCs w:val="12"/>
                <w:lang w:val="ja-JP"/>
              </w:rPr>
              <w:t>17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6249F207" w14:textId="77777777" w:rsidR="000D7BED" w:rsidRPr="00EC0D14" w:rsidRDefault="000D7BED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49D6DE52" w14:textId="77777777" w:rsidR="000D7BED" w:rsidRPr="00EC0D14" w:rsidRDefault="000D7BED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531BB938" w14:textId="77777777" w:rsidR="000D7BED" w:rsidRPr="00EC0D14" w:rsidRDefault="000D7BED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699D737B" w14:textId="77777777" w:rsidR="000D7BED" w:rsidRPr="00EC0D14" w:rsidRDefault="000D7BED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0D7BED" w:rsidRPr="00EC0D14" w14:paraId="6524D4F4" w14:textId="77777777" w:rsidTr="009D64AE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14A85757" w14:textId="4EDF5D47" w:rsidR="000D7BED" w:rsidRPr="00EC0D14" w:rsidRDefault="000D7BED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2611C4">
              <w:rPr>
                <w:b w:val="0"/>
                <w:bCs w:val="0"/>
                <w:noProof/>
                <w:sz w:val="12"/>
                <w:szCs w:val="12"/>
                <w:lang w:val="ja-JP"/>
              </w:rPr>
              <w:t>18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192B7455" w14:textId="77777777" w:rsidR="000D7BED" w:rsidRPr="00EC0D14" w:rsidRDefault="000D7BED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331A9E8C" w14:textId="77777777" w:rsidR="000D7BED" w:rsidRPr="00EC0D14" w:rsidRDefault="000D7BED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1F412725" w14:textId="77777777" w:rsidR="000D7BED" w:rsidRPr="00EC0D14" w:rsidRDefault="000D7BED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21877875" w14:textId="77777777" w:rsidR="000D7BED" w:rsidRPr="00EC0D14" w:rsidRDefault="000D7BED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0D7BED" w:rsidRPr="00EC0D14" w14:paraId="5E1C6DC4" w14:textId="77777777" w:rsidTr="009D6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510A742C" w14:textId="2ADC5D24" w:rsidR="000D7BED" w:rsidRPr="00EC0D14" w:rsidRDefault="000D7BED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2611C4">
              <w:rPr>
                <w:b w:val="0"/>
                <w:bCs w:val="0"/>
                <w:noProof/>
                <w:sz w:val="12"/>
                <w:szCs w:val="12"/>
                <w:lang w:val="ja-JP"/>
              </w:rPr>
              <w:t>19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1917AC88" w14:textId="77777777" w:rsidR="000D7BED" w:rsidRPr="00EC0D14" w:rsidRDefault="000D7BED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3C428A24" w14:textId="77777777" w:rsidR="000D7BED" w:rsidRPr="00EC0D14" w:rsidRDefault="000D7BED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5FBA4B69" w14:textId="77777777" w:rsidR="000D7BED" w:rsidRPr="00EC0D14" w:rsidRDefault="000D7BED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08EBEE2A" w14:textId="77777777" w:rsidR="000D7BED" w:rsidRPr="00EC0D14" w:rsidRDefault="000D7BED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0D7BED" w:rsidRPr="00EC0D14" w14:paraId="28DBCA22" w14:textId="77777777" w:rsidTr="009D64AE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03ABCE00" w14:textId="5E796DA6" w:rsidR="000D7BED" w:rsidRPr="00EC0D14" w:rsidRDefault="000D7BED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2611C4">
              <w:rPr>
                <w:b w:val="0"/>
                <w:bCs w:val="0"/>
                <w:noProof/>
                <w:sz w:val="12"/>
                <w:szCs w:val="12"/>
                <w:lang w:val="ja-JP"/>
              </w:rPr>
              <w:t>20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710A88A6" w14:textId="77777777" w:rsidR="000D7BED" w:rsidRPr="00EC0D14" w:rsidRDefault="000D7BED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3C29406A" w14:textId="77777777" w:rsidR="000D7BED" w:rsidRPr="00EC0D14" w:rsidRDefault="000D7BED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159902F2" w14:textId="77777777" w:rsidR="000D7BED" w:rsidRPr="00EC0D14" w:rsidRDefault="000D7BED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2A12A8A0" w14:textId="77777777" w:rsidR="000D7BED" w:rsidRPr="00EC0D14" w:rsidRDefault="000D7BED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</w:tbl>
    <w:p w14:paraId="12E6432F" w14:textId="77777777" w:rsidR="001B1570" w:rsidRDefault="00424E44" w:rsidP="001B1570">
      <w:pPr>
        <w:pStyle w:val="aa"/>
      </w:pPr>
      <w:r>
        <w:br w:type="page"/>
      </w:r>
    </w:p>
    <w:p w14:paraId="26AC2AD5" w14:textId="77777777" w:rsidR="001B1570" w:rsidRPr="001B1570" w:rsidRDefault="001B1570" w:rsidP="00447E88">
      <w:pPr>
        <w:pStyle w:val="af1"/>
      </w:pPr>
      <w:r w:rsidRPr="001B1570">
        <w:lastRenderedPageBreak/>
        <w:t>目次</w:t>
      </w:r>
    </w:p>
    <w:p w14:paraId="35F3EF2B" w14:textId="77777777" w:rsidR="001B1570" w:rsidRDefault="001B1570" w:rsidP="001B1570">
      <w:pPr>
        <w:pStyle w:val="aa"/>
      </w:pPr>
    </w:p>
    <w:p w14:paraId="6A2B0A87" w14:textId="38ADF30B" w:rsidR="00812EF4" w:rsidRDefault="003C1464">
      <w:pPr>
        <w:pStyle w:val="12"/>
        <w:tabs>
          <w:tab w:val="right" w:leader="dot" w:pos="14674"/>
        </w:tabs>
        <w:rPr>
          <w:rFonts w:asciiTheme="minorHAnsi" w:eastAsiaTheme="minorEastAsia" w:hAnsiTheme="minorHAnsi"/>
          <w:noProof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69689923" w:history="1">
        <w:r w:rsidR="00812EF4" w:rsidRPr="00140F0F">
          <w:rPr>
            <w:rStyle w:val="af2"/>
            <w:noProof/>
          </w:rPr>
          <w:t>画面レイアウト(全体)</w:t>
        </w:r>
        <w:r w:rsidR="00812EF4">
          <w:rPr>
            <w:noProof/>
            <w:webHidden/>
          </w:rPr>
          <w:tab/>
        </w:r>
        <w:r w:rsidR="00812EF4">
          <w:rPr>
            <w:noProof/>
            <w:webHidden/>
          </w:rPr>
          <w:fldChar w:fldCharType="begin"/>
        </w:r>
        <w:r w:rsidR="00812EF4">
          <w:rPr>
            <w:noProof/>
            <w:webHidden/>
          </w:rPr>
          <w:instrText xml:space="preserve"> PAGEREF _Toc69689923 \h </w:instrText>
        </w:r>
        <w:r w:rsidR="00812EF4">
          <w:rPr>
            <w:noProof/>
            <w:webHidden/>
          </w:rPr>
        </w:r>
        <w:r w:rsidR="00812EF4">
          <w:rPr>
            <w:noProof/>
            <w:webHidden/>
          </w:rPr>
          <w:fldChar w:fldCharType="separate"/>
        </w:r>
        <w:r w:rsidR="002611C4">
          <w:rPr>
            <w:noProof/>
            <w:webHidden/>
          </w:rPr>
          <w:t>3</w:t>
        </w:r>
        <w:r w:rsidR="00812EF4">
          <w:rPr>
            <w:noProof/>
            <w:webHidden/>
          </w:rPr>
          <w:fldChar w:fldCharType="end"/>
        </w:r>
      </w:hyperlink>
    </w:p>
    <w:p w14:paraId="103FC8F1" w14:textId="4F31DDD4" w:rsidR="00812EF4" w:rsidRDefault="00812EF4">
      <w:pPr>
        <w:pStyle w:val="12"/>
        <w:tabs>
          <w:tab w:val="right" w:leader="dot" w:pos="14674"/>
        </w:tabs>
        <w:rPr>
          <w:rFonts w:asciiTheme="minorHAnsi" w:eastAsiaTheme="minorEastAsia" w:hAnsiTheme="minorHAnsi"/>
          <w:noProof/>
          <w:szCs w:val="22"/>
        </w:rPr>
      </w:pPr>
      <w:hyperlink w:anchor="_Toc69689924" w:history="1">
        <w:r w:rsidRPr="00140F0F">
          <w:rPr>
            <w:rStyle w:val="af2"/>
            <w:noProof/>
          </w:rPr>
          <w:t>画面レイアウト(〇〇部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689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611C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A0C8E9A" w14:textId="7CE13A50" w:rsidR="00812EF4" w:rsidRDefault="00812EF4">
      <w:pPr>
        <w:pStyle w:val="12"/>
        <w:tabs>
          <w:tab w:val="right" w:leader="dot" w:pos="14674"/>
        </w:tabs>
        <w:rPr>
          <w:rFonts w:asciiTheme="minorHAnsi" w:eastAsiaTheme="minorEastAsia" w:hAnsiTheme="minorHAnsi"/>
          <w:noProof/>
          <w:szCs w:val="22"/>
        </w:rPr>
      </w:pPr>
      <w:hyperlink w:anchor="_Toc69689925" w:history="1">
        <w:r w:rsidRPr="00140F0F">
          <w:rPr>
            <w:rStyle w:val="af2"/>
            <w:noProof/>
          </w:rPr>
          <w:t>画面概要説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689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611C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EC7ADF8" w14:textId="40311A2E" w:rsidR="00812EF4" w:rsidRDefault="00812EF4">
      <w:pPr>
        <w:pStyle w:val="12"/>
        <w:tabs>
          <w:tab w:val="right" w:leader="dot" w:pos="14674"/>
        </w:tabs>
        <w:rPr>
          <w:rFonts w:asciiTheme="minorHAnsi" w:eastAsiaTheme="minorEastAsia" w:hAnsiTheme="minorHAnsi"/>
          <w:noProof/>
          <w:szCs w:val="22"/>
        </w:rPr>
      </w:pPr>
      <w:hyperlink w:anchor="_Toc69689926" w:history="1">
        <w:r w:rsidRPr="00140F0F">
          <w:rPr>
            <w:rStyle w:val="af2"/>
            <w:noProof/>
          </w:rPr>
          <w:t>画面項目定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689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611C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D69DF07" w14:textId="6A67183B" w:rsidR="00812EF4" w:rsidRDefault="00812EF4">
      <w:pPr>
        <w:pStyle w:val="12"/>
        <w:tabs>
          <w:tab w:val="right" w:leader="dot" w:pos="14674"/>
        </w:tabs>
        <w:rPr>
          <w:rFonts w:asciiTheme="minorHAnsi" w:eastAsiaTheme="minorEastAsia" w:hAnsiTheme="minorHAnsi"/>
          <w:noProof/>
          <w:szCs w:val="22"/>
        </w:rPr>
      </w:pPr>
      <w:hyperlink w:anchor="_Toc69689927" w:history="1">
        <w:r w:rsidRPr="00140F0F">
          <w:rPr>
            <w:rStyle w:val="af2"/>
            <w:noProof/>
          </w:rPr>
          <w:t>画面項目属性定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689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611C4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19E0AE0" w14:textId="3E01A4E6" w:rsidR="00812EF4" w:rsidRDefault="00812EF4">
      <w:pPr>
        <w:pStyle w:val="12"/>
        <w:tabs>
          <w:tab w:val="right" w:leader="dot" w:pos="14674"/>
        </w:tabs>
        <w:rPr>
          <w:rFonts w:asciiTheme="minorHAnsi" w:eastAsiaTheme="minorEastAsia" w:hAnsiTheme="minorHAnsi"/>
          <w:noProof/>
          <w:szCs w:val="22"/>
        </w:rPr>
      </w:pPr>
      <w:hyperlink w:anchor="_Toc69689928" w:history="1">
        <w:r w:rsidRPr="00140F0F">
          <w:rPr>
            <w:rStyle w:val="af2"/>
            <w:noProof/>
          </w:rPr>
          <w:t>画面項目入力チェック・バリデーション定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689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611C4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7140C76" w14:textId="416B53FA" w:rsidR="00812EF4" w:rsidRDefault="00812EF4">
      <w:pPr>
        <w:pStyle w:val="12"/>
        <w:tabs>
          <w:tab w:val="right" w:leader="dot" w:pos="14674"/>
        </w:tabs>
        <w:rPr>
          <w:rFonts w:asciiTheme="minorHAnsi" w:eastAsiaTheme="minorEastAsia" w:hAnsiTheme="minorHAnsi"/>
          <w:noProof/>
          <w:szCs w:val="22"/>
        </w:rPr>
      </w:pPr>
      <w:hyperlink w:anchor="_Toc69689929" w:history="1">
        <w:r w:rsidRPr="00140F0F">
          <w:rPr>
            <w:rStyle w:val="af2"/>
            <w:noProof/>
          </w:rPr>
          <w:t>画面イベント定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689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611C4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72F09F3" w14:textId="7B9337A8" w:rsidR="00812EF4" w:rsidRDefault="00812EF4">
      <w:pPr>
        <w:pStyle w:val="12"/>
        <w:tabs>
          <w:tab w:val="right" w:leader="dot" w:pos="14674"/>
        </w:tabs>
        <w:rPr>
          <w:rFonts w:asciiTheme="minorHAnsi" w:eastAsiaTheme="minorEastAsia" w:hAnsiTheme="minorHAnsi"/>
          <w:noProof/>
          <w:szCs w:val="22"/>
        </w:rPr>
      </w:pPr>
      <w:hyperlink w:anchor="_Toc69689930" w:history="1">
        <w:r w:rsidRPr="00140F0F">
          <w:rPr>
            <w:rStyle w:val="af2"/>
            <w:noProof/>
          </w:rPr>
          <w:t>画面編集仕様(〇〇イベント時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689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611C4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29D6527" w14:textId="61DBF73B" w:rsidR="00812EF4" w:rsidRDefault="00812EF4">
      <w:pPr>
        <w:pStyle w:val="12"/>
        <w:tabs>
          <w:tab w:val="right" w:leader="dot" w:pos="14674"/>
        </w:tabs>
        <w:rPr>
          <w:rFonts w:asciiTheme="minorHAnsi" w:eastAsiaTheme="minorEastAsia" w:hAnsiTheme="minorHAnsi"/>
          <w:noProof/>
          <w:szCs w:val="22"/>
        </w:rPr>
      </w:pPr>
      <w:hyperlink w:anchor="_Toc69689931" w:history="1">
        <w:r w:rsidRPr="00140F0F">
          <w:rPr>
            <w:rStyle w:val="af2"/>
            <w:noProof/>
          </w:rPr>
          <w:t>画面更新仕様(〇〇イベント時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689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611C4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B3E53A5" w14:textId="2E79A92A" w:rsidR="00812EF4" w:rsidRDefault="00812EF4">
      <w:pPr>
        <w:pStyle w:val="12"/>
        <w:tabs>
          <w:tab w:val="right" w:leader="dot" w:pos="14674"/>
        </w:tabs>
        <w:rPr>
          <w:rFonts w:asciiTheme="minorHAnsi" w:eastAsiaTheme="minorEastAsia" w:hAnsiTheme="minorHAnsi"/>
          <w:noProof/>
          <w:szCs w:val="22"/>
        </w:rPr>
      </w:pPr>
      <w:hyperlink w:anchor="_Toc69689932" w:history="1">
        <w:r w:rsidRPr="00140F0F">
          <w:rPr>
            <w:rStyle w:val="af2"/>
            <w:noProof/>
          </w:rPr>
          <w:t>画面項目権限マトリック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689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611C4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11BCFEA" w14:textId="77777777" w:rsidR="00550CC3" w:rsidRPr="003A02B2" w:rsidRDefault="003C1464" w:rsidP="009F491C">
      <w:pPr>
        <w:pStyle w:val="aa"/>
      </w:pPr>
      <w:r>
        <w:fldChar w:fldCharType="end"/>
      </w:r>
    </w:p>
    <w:p w14:paraId="2303F7DC" w14:textId="77777777" w:rsidR="00550CC3" w:rsidRDefault="003F25F6" w:rsidP="00976698">
      <w:pPr>
        <w:pStyle w:val="1"/>
      </w:pPr>
      <w:bookmarkStart w:id="0" w:name="_Toc69689923"/>
      <w:r>
        <w:rPr>
          <w:rFonts w:hint="eastAsia"/>
        </w:rPr>
        <w:lastRenderedPageBreak/>
        <w:t>画面レイアウト</w:t>
      </w:r>
      <w:r w:rsidR="004823D4">
        <w:rPr>
          <w:rFonts w:hint="eastAsia"/>
        </w:rPr>
        <w:t>(</w:t>
      </w:r>
      <w:r w:rsidR="004823D4">
        <w:rPr>
          <w:rFonts w:hint="eastAsia"/>
        </w:rPr>
        <w:t>全体</w:t>
      </w:r>
      <w:r w:rsidR="004823D4">
        <w:rPr>
          <w:rFonts w:hint="eastAsia"/>
        </w:rPr>
        <w:t>)</w:t>
      </w:r>
      <w:bookmarkEnd w:id="0"/>
    </w:p>
    <w:p w14:paraId="6A488112" w14:textId="77777777" w:rsidR="00550CC3" w:rsidRDefault="00550CC3" w:rsidP="003F25F6">
      <w:pPr>
        <w:pStyle w:val="aa"/>
      </w:pPr>
    </w:p>
    <w:p w14:paraId="7A8C862F" w14:textId="77777777" w:rsidR="004823D4" w:rsidRDefault="004823D4" w:rsidP="003F25F6">
      <w:pPr>
        <w:pStyle w:val="aa"/>
      </w:pPr>
      <w:r>
        <w:rPr>
          <w:noProof/>
        </w:rPr>
        <mc:AlternateContent>
          <mc:Choice Requires="wps">
            <w:drawing>
              <wp:inline distT="0" distB="0" distL="0" distR="0" wp14:anchorId="165D961F" wp14:editId="1F54D1A5">
                <wp:extent cx="9307830" cy="4789170"/>
                <wp:effectExtent l="0" t="0" r="26670" b="11430"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07830" cy="478917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774A6C" w14:textId="77777777" w:rsidR="006B1362" w:rsidRPr="003F25F6" w:rsidRDefault="006B1362" w:rsidP="004823D4">
                            <w:pPr>
                              <w:pStyle w:val="aa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3F25F6">
                              <w:rPr>
                                <w:rFonts w:hint="eastAsia"/>
                                <w:color w:val="000000" w:themeColor="text1"/>
                              </w:rPr>
                              <w:t>当該オートシェイプの代わりに画面イメージを添付します。</w:t>
                            </w:r>
                          </w:p>
                          <w:p w14:paraId="6F6EC921" w14:textId="77777777" w:rsidR="006B1362" w:rsidRPr="003F25F6" w:rsidRDefault="006B1362" w:rsidP="004823D4">
                            <w:pPr>
                              <w:pStyle w:val="aa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画面イメージには</w:t>
                            </w:r>
                            <w:r w:rsidRPr="003B5C05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枠線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を付与します。</w:t>
                            </w:r>
                          </w:p>
                          <w:p w14:paraId="0826E42A" w14:textId="77777777" w:rsidR="006B1362" w:rsidRDefault="006B1362" w:rsidP="004823D4">
                            <w:pPr>
                              <w:pStyle w:val="aa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570BC565" w14:textId="77777777" w:rsidR="006B1362" w:rsidRDefault="006B1362" w:rsidP="004823D4">
                            <w:pPr>
                              <w:pStyle w:val="aa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※ 枠線が必要な理由は印刷した時に画面イメージと設計書の余白の境界をはっきりさせるためです。</w:t>
                            </w:r>
                            <w:r>
                              <w:rPr>
                                <w:color w:val="000000" w:themeColor="text1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枠線が無い場合、画面内の余白と設計書自体の余白が混ざり、画面の全体像がぼんやりしてしまいます。</w:t>
                            </w:r>
                          </w:p>
                          <w:p w14:paraId="79A09EFC" w14:textId="77777777" w:rsidR="006B1362" w:rsidRDefault="006B1362" w:rsidP="004823D4">
                            <w:pPr>
                              <w:pStyle w:val="aa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22002DF3" w14:textId="77777777" w:rsidR="006B1362" w:rsidRDefault="006B1362" w:rsidP="004823D4">
                            <w:pPr>
                              <w:pStyle w:val="aa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画面の全体像がわかるスクリーンショットを添付します。</w:t>
                            </w:r>
                          </w:p>
                          <w:p w14:paraId="7BEF7540" w14:textId="77777777" w:rsidR="006B1362" w:rsidRDefault="006B1362" w:rsidP="004823D4">
                            <w:pPr>
                              <w:pStyle w:val="aa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非常に大きな画面の場合は個々のパーツが小さくなりますが、全体像の把握のために全体を掲載します。</w:t>
                            </w:r>
                          </w:p>
                          <w:p w14:paraId="2C721E60" w14:textId="77777777" w:rsidR="006B1362" w:rsidRDefault="006B1362" w:rsidP="004823D4">
                            <w:pPr>
                              <w:pStyle w:val="aa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個々のパーツについてはそれぞれクローズアップして掲載します。</w:t>
                            </w:r>
                          </w:p>
                          <w:p w14:paraId="310401BF" w14:textId="77777777" w:rsidR="006B1362" w:rsidRPr="00AC7CB5" w:rsidRDefault="006B1362" w:rsidP="004823D4">
                            <w:pPr>
                              <w:pStyle w:val="aa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全体だけで十分把握できるサイズの画面の場合は個々のパーツをクローズアップする必要はあり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65D961F" id="正方形/長方形 4" o:spid="_x0000_s1026" style="width:732.9pt;height:37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" fillcolor="#deeaf6 [664]" strokecolor="black [3213]" strokeweight="1pt">
                <v:textbox>
                  <w:txbxContent>
                    <w:p w14:paraId="04774A6C" w14:textId="77777777" w:rsidR="006B1362" w:rsidRPr="003F25F6" w:rsidRDefault="006B1362" w:rsidP="004823D4">
                      <w:pPr>
                        <w:pStyle w:val="aa"/>
                        <w:jc w:val="center"/>
                        <w:rPr>
                          <w:color w:val="000000" w:themeColor="text1"/>
                        </w:rPr>
                      </w:pPr>
                      <w:r w:rsidRPr="003F25F6">
                        <w:rPr>
                          <w:rFonts w:hint="eastAsia"/>
                          <w:color w:val="000000" w:themeColor="text1"/>
                        </w:rPr>
                        <w:t>当該オートシェイプの代わりに画面イメージを添付します。</w:t>
                      </w:r>
                    </w:p>
                    <w:p w14:paraId="6F6EC921" w14:textId="77777777" w:rsidR="006B1362" w:rsidRPr="003F25F6" w:rsidRDefault="006B1362" w:rsidP="004823D4">
                      <w:pPr>
                        <w:pStyle w:val="aa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画面イメージには</w:t>
                      </w:r>
                      <w:r w:rsidRPr="003B5C05"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枠線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を付与します。</w:t>
                      </w:r>
                    </w:p>
                    <w:p w14:paraId="0826E42A" w14:textId="77777777" w:rsidR="006B1362" w:rsidRDefault="006B1362" w:rsidP="004823D4">
                      <w:pPr>
                        <w:pStyle w:val="aa"/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570BC565" w14:textId="77777777" w:rsidR="006B1362" w:rsidRDefault="006B1362" w:rsidP="004823D4">
                      <w:pPr>
                        <w:pStyle w:val="aa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※ 枠線が必要な理由は印刷した時に画面イメージと設計書の余白の境界をはっきりさせるためです。</w:t>
                      </w:r>
                      <w:r>
                        <w:rPr>
                          <w:color w:val="000000" w:themeColor="text1"/>
                        </w:rPr>
                        <w:br/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枠線が無い場合、画面内の余白と設計書自体の余白が混ざり、画面の全体像がぼんやりしてしまいます。</w:t>
                      </w:r>
                    </w:p>
                    <w:p w14:paraId="79A09EFC" w14:textId="77777777" w:rsidR="006B1362" w:rsidRDefault="006B1362" w:rsidP="004823D4">
                      <w:pPr>
                        <w:pStyle w:val="aa"/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22002DF3" w14:textId="77777777" w:rsidR="006B1362" w:rsidRDefault="006B1362" w:rsidP="004823D4">
                      <w:pPr>
                        <w:pStyle w:val="aa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画面の全体像がわかるスクリーンショットを添付します。</w:t>
                      </w:r>
                    </w:p>
                    <w:p w14:paraId="7BEF7540" w14:textId="77777777" w:rsidR="006B1362" w:rsidRDefault="006B1362" w:rsidP="004823D4">
                      <w:pPr>
                        <w:pStyle w:val="aa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非常に大きな画面の場合は個々のパーツが小さくなりますが、全体像の把握のために全体を掲載します。</w:t>
                      </w:r>
                    </w:p>
                    <w:p w14:paraId="2C721E60" w14:textId="77777777" w:rsidR="006B1362" w:rsidRDefault="006B1362" w:rsidP="004823D4">
                      <w:pPr>
                        <w:pStyle w:val="aa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個々のパーツについてはそれぞれクローズアップして掲載します。</w:t>
                      </w:r>
                    </w:p>
                    <w:p w14:paraId="310401BF" w14:textId="77777777" w:rsidR="006B1362" w:rsidRPr="00AC7CB5" w:rsidRDefault="006B1362" w:rsidP="004823D4">
                      <w:pPr>
                        <w:pStyle w:val="aa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全体だけで十分把握できるサイズの画面の場合は個々のパーツをクローズアップする必要はありません。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7C04BE25" w14:textId="77777777" w:rsidR="004823D4" w:rsidRDefault="004823D4" w:rsidP="004823D4">
      <w:pPr>
        <w:pStyle w:val="1"/>
      </w:pPr>
      <w:bookmarkStart w:id="1" w:name="_Toc69689924"/>
      <w:r>
        <w:rPr>
          <w:rFonts w:hint="eastAsia"/>
        </w:rPr>
        <w:lastRenderedPageBreak/>
        <w:t>画面レイアウト</w:t>
      </w:r>
      <w:r>
        <w:rPr>
          <w:rFonts w:hint="eastAsia"/>
        </w:rPr>
        <w:t>(</w:t>
      </w:r>
      <w:r>
        <w:rPr>
          <w:rFonts w:hint="eastAsia"/>
        </w:rPr>
        <w:t>〇〇部</w:t>
      </w:r>
      <w:r>
        <w:rPr>
          <w:rFonts w:hint="eastAsia"/>
        </w:rPr>
        <w:t>)</w:t>
      </w:r>
      <w:bookmarkEnd w:id="1"/>
    </w:p>
    <w:p w14:paraId="5CFF820F" w14:textId="77777777" w:rsidR="004823D4" w:rsidRPr="004823D4" w:rsidRDefault="004823D4" w:rsidP="003F25F6">
      <w:pPr>
        <w:pStyle w:val="aa"/>
      </w:pPr>
    </w:p>
    <w:p w14:paraId="512D5396" w14:textId="77777777" w:rsidR="00712EEE" w:rsidRDefault="004823D4" w:rsidP="003F25F6">
      <w:pPr>
        <w:pStyle w:val="aa"/>
      </w:pPr>
      <w:r>
        <w:rPr>
          <w:noProof/>
        </w:rPr>
        <mc:AlternateContent>
          <mc:Choice Requires="wps">
            <w:drawing>
              <wp:inline distT="0" distB="0" distL="0" distR="0" wp14:anchorId="13FB6B21" wp14:editId="2F498FB4">
                <wp:extent cx="9307830" cy="4789170"/>
                <wp:effectExtent l="0" t="0" r="26670" b="11430"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07830" cy="478917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37E9AA" w14:textId="77777777" w:rsidR="006B1362" w:rsidRPr="003F25F6" w:rsidRDefault="006B1362" w:rsidP="004823D4">
                            <w:pPr>
                              <w:pStyle w:val="aa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3F25F6">
                              <w:rPr>
                                <w:rFonts w:hint="eastAsia"/>
                                <w:color w:val="000000" w:themeColor="text1"/>
                              </w:rPr>
                              <w:t>当該オートシェイプの代わりに画面イメージを添付します。</w:t>
                            </w:r>
                          </w:p>
                          <w:p w14:paraId="0C0C07F7" w14:textId="77777777" w:rsidR="006B1362" w:rsidRPr="003F25F6" w:rsidRDefault="006B1362" w:rsidP="004823D4">
                            <w:pPr>
                              <w:pStyle w:val="aa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画面イメージには</w:t>
                            </w:r>
                            <w:r w:rsidRPr="003B5C05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枠線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を付与します。</w:t>
                            </w:r>
                          </w:p>
                          <w:p w14:paraId="449A33BF" w14:textId="77777777" w:rsidR="006B1362" w:rsidRDefault="006B1362" w:rsidP="004823D4">
                            <w:pPr>
                              <w:pStyle w:val="aa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6ABFF5E2" w14:textId="77777777" w:rsidR="006B1362" w:rsidRDefault="006B1362" w:rsidP="004823D4">
                            <w:pPr>
                              <w:pStyle w:val="aa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※ 枠線が必要な理由は印刷した時に画面イメージと設計書の余白の境界をはっきりさせるためです。</w:t>
                            </w:r>
                            <w:r>
                              <w:rPr>
                                <w:color w:val="000000" w:themeColor="text1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枠線が無い場合、画面内の余白と設計書自体の余白が混ざり、画面の全体像がぼんやりしてしまいます。</w:t>
                            </w:r>
                          </w:p>
                          <w:p w14:paraId="6148D496" w14:textId="77777777" w:rsidR="006B1362" w:rsidRDefault="006B1362" w:rsidP="004823D4">
                            <w:pPr>
                              <w:pStyle w:val="aa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42107780" w14:textId="77777777" w:rsidR="006B1362" w:rsidRPr="00AC7CB5" w:rsidRDefault="006B1362" w:rsidP="004823D4">
                            <w:pPr>
                              <w:pStyle w:val="aa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基本情報の表示部分(ヘッダ領域)、明細表示部分など、個々のパーツをクローズアップして掲載する場合に利用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3FB6B21" id="正方形/長方形 1" o:spid="_x0000_s1027" style="width:732.9pt;height:37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" fillcolor="#deeaf6 [664]" strokecolor="black [3213]" strokeweight="1pt">
                <v:textbox>
                  <w:txbxContent>
                    <w:p w14:paraId="5037E9AA" w14:textId="77777777" w:rsidR="006B1362" w:rsidRPr="003F25F6" w:rsidRDefault="006B1362" w:rsidP="004823D4">
                      <w:pPr>
                        <w:pStyle w:val="aa"/>
                        <w:jc w:val="center"/>
                        <w:rPr>
                          <w:color w:val="000000" w:themeColor="text1"/>
                        </w:rPr>
                      </w:pPr>
                      <w:r w:rsidRPr="003F25F6">
                        <w:rPr>
                          <w:rFonts w:hint="eastAsia"/>
                          <w:color w:val="000000" w:themeColor="text1"/>
                        </w:rPr>
                        <w:t>当該オートシェイプの代わりに画面イメージを添付します。</w:t>
                      </w:r>
                    </w:p>
                    <w:p w14:paraId="0C0C07F7" w14:textId="77777777" w:rsidR="006B1362" w:rsidRPr="003F25F6" w:rsidRDefault="006B1362" w:rsidP="004823D4">
                      <w:pPr>
                        <w:pStyle w:val="aa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画面イメージには</w:t>
                      </w:r>
                      <w:r w:rsidRPr="003B5C05"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枠線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を付与します。</w:t>
                      </w:r>
                    </w:p>
                    <w:p w14:paraId="449A33BF" w14:textId="77777777" w:rsidR="006B1362" w:rsidRDefault="006B1362" w:rsidP="004823D4">
                      <w:pPr>
                        <w:pStyle w:val="aa"/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6ABFF5E2" w14:textId="77777777" w:rsidR="006B1362" w:rsidRDefault="006B1362" w:rsidP="004823D4">
                      <w:pPr>
                        <w:pStyle w:val="aa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※ 枠線が必要な理由は印刷した時に画面イメージと設計書の余白の境界をはっきりさせるためです。</w:t>
                      </w:r>
                      <w:r>
                        <w:rPr>
                          <w:color w:val="000000" w:themeColor="text1"/>
                        </w:rPr>
                        <w:br/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枠線が無い場合、画面内の余白と設計書自体の余白が混ざり、画面の全体像がぼんやりしてしまいます。</w:t>
                      </w:r>
                    </w:p>
                    <w:p w14:paraId="6148D496" w14:textId="77777777" w:rsidR="006B1362" w:rsidRDefault="006B1362" w:rsidP="004823D4">
                      <w:pPr>
                        <w:pStyle w:val="aa"/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42107780" w14:textId="77777777" w:rsidR="006B1362" w:rsidRPr="00AC7CB5" w:rsidRDefault="006B1362" w:rsidP="004823D4">
                      <w:pPr>
                        <w:pStyle w:val="aa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基本情報の表示部分(ヘッダ領域)、明細表示部分など、個々のパーツをクローズアップして掲載する場合に利用します。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52EC8F09" w14:textId="77777777" w:rsidR="00131D97" w:rsidRDefault="003F25F6" w:rsidP="00712EEE">
      <w:pPr>
        <w:pStyle w:val="1"/>
      </w:pPr>
      <w:bookmarkStart w:id="2" w:name="_Toc69689925"/>
      <w:r>
        <w:rPr>
          <w:rFonts w:hint="eastAsia"/>
        </w:rPr>
        <w:lastRenderedPageBreak/>
        <w:t>画面</w:t>
      </w:r>
      <w:r w:rsidR="009F348B">
        <w:rPr>
          <w:rFonts w:hint="eastAsia"/>
        </w:rPr>
        <w:t>概要説明</w:t>
      </w:r>
      <w:bookmarkEnd w:id="2"/>
    </w:p>
    <w:p w14:paraId="58383B89" w14:textId="77777777" w:rsidR="009F348B" w:rsidRDefault="009F348B" w:rsidP="009C118A">
      <w:pPr>
        <w:pStyle w:val="aa"/>
      </w:pPr>
    </w:p>
    <w:p w14:paraId="0050ECDC" w14:textId="77777777" w:rsidR="009F348B" w:rsidRDefault="009F348B" w:rsidP="009C118A">
      <w:pPr>
        <w:pStyle w:val="aa"/>
      </w:pPr>
      <w:r>
        <w:rPr>
          <w:rFonts w:hint="eastAsia"/>
        </w:rPr>
        <w:t>・何を目的とした画面か</w:t>
      </w:r>
    </w:p>
    <w:p w14:paraId="3B9B7197" w14:textId="77777777" w:rsidR="009F348B" w:rsidRDefault="009F348B" w:rsidP="009C118A">
      <w:pPr>
        <w:pStyle w:val="aa"/>
      </w:pPr>
      <w:r>
        <w:rPr>
          <w:rFonts w:hint="eastAsia"/>
        </w:rPr>
        <w:t>・どこから遷移するか(メニュー、あるいは別画面のリンクやボタンから)</w:t>
      </w:r>
    </w:p>
    <w:p w14:paraId="55617424" w14:textId="77777777" w:rsidR="009F348B" w:rsidRDefault="009F348B" w:rsidP="009C118A">
      <w:pPr>
        <w:pStyle w:val="aa"/>
      </w:pPr>
      <w:r>
        <w:rPr>
          <w:rFonts w:hint="eastAsia"/>
        </w:rPr>
        <w:t>・どのようなユーザが操作するのか</w:t>
      </w:r>
    </w:p>
    <w:p w14:paraId="16B1597B" w14:textId="77777777" w:rsidR="009F348B" w:rsidRDefault="009F348B" w:rsidP="009C118A">
      <w:pPr>
        <w:pStyle w:val="aa"/>
      </w:pPr>
      <w:r>
        <w:rPr>
          <w:rFonts w:hint="eastAsia"/>
        </w:rPr>
        <w:t>・当該画面からファイルダウンロードや帳票出力があればどのようなファイル、帳票を出力するのか</w:t>
      </w:r>
    </w:p>
    <w:p w14:paraId="2CC27357" w14:textId="77777777" w:rsidR="009F348B" w:rsidRDefault="009F348B" w:rsidP="009C118A">
      <w:pPr>
        <w:pStyle w:val="aa"/>
      </w:pPr>
      <w:r>
        <w:rPr>
          <w:rFonts w:hint="eastAsia"/>
        </w:rPr>
        <w:t>・当該画面からシステムメールが送信されるのであればどのようなユーザ向けにどのような目的のメールが送信されるのか</w:t>
      </w:r>
    </w:p>
    <w:p w14:paraId="3ACF982A" w14:textId="77777777" w:rsidR="009F348B" w:rsidRPr="009F348B" w:rsidRDefault="008A4F68" w:rsidP="009C118A">
      <w:pPr>
        <w:pStyle w:val="aa"/>
      </w:pPr>
      <w:r>
        <w:rPr>
          <w:rFonts w:hint="eastAsia"/>
        </w:rPr>
        <w:t>等々をまとめます。</w:t>
      </w:r>
    </w:p>
    <w:p w14:paraId="490D48A4" w14:textId="77777777" w:rsidR="009F348B" w:rsidRDefault="009F348B" w:rsidP="009F348B">
      <w:pPr>
        <w:pStyle w:val="1"/>
      </w:pPr>
      <w:bookmarkStart w:id="3" w:name="_Toc69689926"/>
      <w:r>
        <w:rPr>
          <w:rFonts w:hint="eastAsia"/>
        </w:rPr>
        <w:lastRenderedPageBreak/>
        <w:t>画面項目定義</w:t>
      </w:r>
      <w:bookmarkEnd w:id="3"/>
    </w:p>
    <w:p w14:paraId="1DA89D10" w14:textId="77777777" w:rsidR="009F348B" w:rsidRDefault="009F348B" w:rsidP="009C118A">
      <w:pPr>
        <w:pStyle w:val="aa"/>
      </w:pPr>
    </w:p>
    <w:tbl>
      <w:tblPr>
        <w:tblStyle w:val="4-3"/>
        <w:tblW w:w="14683" w:type="dxa"/>
        <w:tblLayout w:type="fixed"/>
        <w:tblLook w:val="04A0" w:firstRow="1" w:lastRow="0" w:firstColumn="1" w:lastColumn="0" w:noHBand="0" w:noVBand="1"/>
      </w:tblPr>
      <w:tblGrid>
        <w:gridCol w:w="509"/>
        <w:gridCol w:w="3289"/>
        <w:gridCol w:w="1134"/>
        <w:gridCol w:w="1701"/>
        <w:gridCol w:w="567"/>
        <w:gridCol w:w="567"/>
        <w:gridCol w:w="1134"/>
        <w:gridCol w:w="1701"/>
        <w:gridCol w:w="680"/>
        <w:gridCol w:w="680"/>
        <w:gridCol w:w="2721"/>
      </w:tblGrid>
      <w:tr w:rsidR="00D755AF" w:rsidRPr="00F76721" w14:paraId="1D578CA6" w14:textId="77777777" w:rsidTr="00E313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4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</w:tcPr>
          <w:p w14:paraId="689E2E59" w14:textId="77777777" w:rsidR="00F76721" w:rsidRPr="00F76721" w:rsidRDefault="00F76721" w:rsidP="0056380C">
            <w:pPr>
              <w:pStyle w:val="aa"/>
              <w:rPr>
                <w:sz w:val="12"/>
                <w:szCs w:val="12"/>
              </w:rPr>
            </w:pPr>
            <w:r w:rsidRPr="00F76721">
              <w:rPr>
                <w:rFonts w:hint="eastAsia"/>
                <w:sz w:val="12"/>
                <w:szCs w:val="12"/>
              </w:rPr>
              <w:t>No.</w:t>
            </w:r>
          </w:p>
        </w:tc>
        <w:tc>
          <w:tcPr>
            <w:tcW w:w="3289" w:type="dxa"/>
          </w:tcPr>
          <w:p w14:paraId="17650DBC" w14:textId="77777777" w:rsidR="00F76721" w:rsidRPr="00F76721" w:rsidRDefault="004E5EB6" w:rsidP="0056380C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項目名</w:t>
            </w:r>
          </w:p>
        </w:tc>
        <w:tc>
          <w:tcPr>
            <w:tcW w:w="1134" w:type="dxa"/>
          </w:tcPr>
          <w:p w14:paraId="1ACCB360" w14:textId="77777777" w:rsidR="00F76721" w:rsidRPr="00F76721" w:rsidRDefault="00F76721" w:rsidP="0056380C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F76721">
              <w:rPr>
                <w:rFonts w:hint="eastAsia"/>
                <w:sz w:val="12"/>
                <w:szCs w:val="12"/>
              </w:rPr>
              <w:t>項目種別</w:t>
            </w:r>
          </w:p>
        </w:tc>
        <w:tc>
          <w:tcPr>
            <w:tcW w:w="1701" w:type="dxa"/>
          </w:tcPr>
          <w:p w14:paraId="3A0A27B1" w14:textId="77777777" w:rsidR="00F76721" w:rsidRPr="00F76721" w:rsidRDefault="00F76721" w:rsidP="0056380C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2"/>
                <w:szCs w:val="12"/>
              </w:rPr>
            </w:pPr>
            <w:r w:rsidRPr="00F76721">
              <w:rPr>
                <w:rFonts w:hint="eastAsia"/>
                <w:sz w:val="12"/>
                <w:szCs w:val="12"/>
              </w:rPr>
              <w:t>項目ラベルID</w:t>
            </w:r>
          </w:p>
        </w:tc>
        <w:tc>
          <w:tcPr>
            <w:tcW w:w="567" w:type="dxa"/>
          </w:tcPr>
          <w:p w14:paraId="32A18585" w14:textId="77777777" w:rsidR="00F76721" w:rsidRPr="00F76721" w:rsidRDefault="00F76721" w:rsidP="0056380C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F76721">
              <w:rPr>
                <w:rFonts w:hint="eastAsia"/>
                <w:sz w:val="12"/>
                <w:szCs w:val="12"/>
              </w:rPr>
              <w:t>タブ順</w:t>
            </w:r>
          </w:p>
        </w:tc>
        <w:tc>
          <w:tcPr>
            <w:tcW w:w="567" w:type="dxa"/>
          </w:tcPr>
          <w:p w14:paraId="798C1F72" w14:textId="77777777" w:rsidR="00F76721" w:rsidRPr="00F76721" w:rsidRDefault="00F76721" w:rsidP="0056380C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F76721">
              <w:rPr>
                <w:rFonts w:hint="eastAsia"/>
                <w:sz w:val="12"/>
                <w:szCs w:val="12"/>
              </w:rPr>
              <w:t>I/O</w:t>
            </w:r>
          </w:p>
        </w:tc>
        <w:tc>
          <w:tcPr>
            <w:tcW w:w="1134" w:type="dxa"/>
          </w:tcPr>
          <w:p w14:paraId="0F9F5A58" w14:textId="77777777" w:rsidR="00F76721" w:rsidRPr="00F76721" w:rsidRDefault="00F76721" w:rsidP="0056380C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F76721">
              <w:rPr>
                <w:rFonts w:hint="eastAsia"/>
                <w:sz w:val="12"/>
                <w:szCs w:val="12"/>
              </w:rPr>
              <w:t>データ型</w:t>
            </w:r>
          </w:p>
        </w:tc>
        <w:tc>
          <w:tcPr>
            <w:tcW w:w="1701" w:type="dxa"/>
          </w:tcPr>
          <w:p w14:paraId="6F59943E" w14:textId="77777777" w:rsidR="00F76721" w:rsidRPr="00F76721" w:rsidRDefault="00737556" w:rsidP="0056380C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表示タイミング</w:t>
            </w:r>
          </w:p>
        </w:tc>
        <w:tc>
          <w:tcPr>
            <w:tcW w:w="680" w:type="dxa"/>
          </w:tcPr>
          <w:p w14:paraId="5A990A27" w14:textId="77777777" w:rsidR="00F76721" w:rsidRPr="00F76721" w:rsidRDefault="004E5EB6" w:rsidP="0056380C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横位置</w:t>
            </w:r>
          </w:p>
        </w:tc>
        <w:tc>
          <w:tcPr>
            <w:tcW w:w="680" w:type="dxa"/>
          </w:tcPr>
          <w:p w14:paraId="3C276F48" w14:textId="77777777" w:rsidR="00F76721" w:rsidRPr="00F76721" w:rsidRDefault="004E5EB6" w:rsidP="0056380C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縦位置</w:t>
            </w:r>
          </w:p>
        </w:tc>
        <w:tc>
          <w:tcPr>
            <w:tcW w:w="2721" w:type="dxa"/>
          </w:tcPr>
          <w:p w14:paraId="4FE4F353" w14:textId="77777777" w:rsidR="00F76721" w:rsidRPr="00F76721" w:rsidRDefault="0027742D" w:rsidP="0056380C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備考</w:t>
            </w:r>
          </w:p>
        </w:tc>
      </w:tr>
      <w:tr w:rsidR="006B1362" w:rsidRPr="00F76721" w14:paraId="44F083DE" w14:textId="77777777" w:rsidTr="00E313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</w:tcPr>
          <w:p w14:paraId="42BB7972" w14:textId="2B38BC03" w:rsidR="00322CBC" w:rsidRPr="006B1362" w:rsidRDefault="00322CBC" w:rsidP="00322CBC">
            <w:pPr>
              <w:pStyle w:val="aa"/>
              <w:rPr>
                <w:b w:val="0"/>
                <w:bCs w:val="0"/>
                <w:sz w:val="12"/>
                <w:szCs w:val="12"/>
              </w:rPr>
            </w:pPr>
            <w:r w:rsidRPr="006B1362">
              <w:rPr>
                <w:sz w:val="12"/>
                <w:szCs w:val="12"/>
              </w:rPr>
              <w:fldChar w:fldCharType="begin"/>
            </w:r>
            <w:r w:rsidRPr="006B1362">
              <w:rPr>
                <w:b w:val="0"/>
                <w:bCs w:val="0"/>
                <w:sz w:val="12"/>
                <w:szCs w:val="12"/>
              </w:rPr>
              <w:instrText xml:space="preserve"> SEQ itemNameNo \* MERGEFORMAT \* MERGEFORMAT </w:instrText>
            </w:r>
            <w:r w:rsidRPr="006B1362">
              <w:rPr>
                <w:sz w:val="12"/>
                <w:szCs w:val="12"/>
              </w:rPr>
              <w:fldChar w:fldCharType="separate"/>
            </w:r>
            <w:r w:rsidR="002611C4">
              <w:rPr>
                <w:b w:val="0"/>
                <w:bCs w:val="0"/>
                <w:noProof/>
                <w:sz w:val="12"/>
                <w:szCs w:val="12"/>
              </w:rPr>
              <w:t>1</w:t>
            </w:r>
            <w:r w:rsidRPr="006B1362">
              <w:rPr>
                <w:sz w:val="12"/>
                <w:szCs w:val="12"/>
              </w:rPr>
              <w:fldChar w:fldCharType="end"/>
            </w:r>
          </w:p>
        </w:tc>
        <w:tc>
          <w:tcPr>
            <w:tcW w:w="3289" w:type="dxa"/>
          </w:tcPr>
          <w:p w14:paraId="2D2EECA6" w14:textId="77777777" w:rsidR="00322CBC" w:rsidRPr="006B1362" w:rsidRDefault="00322CBC" w:rsidP="00322CBC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6B1362">
              <w:rPr>
                <w:rFonts w:hint="eastAsia"/>
                <w:sz w:val="12"/>
                <w:szCs w:val="12"/>
              </w:rPr>
              <w:t>画面タイトル</w:t>
            </w: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134158696"/>
            <w:placeholder>
              <w:docPart w:val="A11D3C0AB1B340AC90943FCA972554B7"/>
            </w:placeholder>
            <w:comboBox>
              <w:listItem w:displayText="-" w:value="-"/>
              <w:listItem w:displayText="label" w:value="label"/>
              <w:listItem w:displayText="text" w:value="text"/>
              <w:listItem w:displayText="textarea" w:value="textarea"/>
              <w:listItem w:displayText="link" w:value="link"/>
              <w:listItem w:displayText="button" w:value="button"/>
              <w:listItem w:displayText="combobox" w:value="combobox"/>
              <w:listItem w:displayText="calendar" w:value="calendar"/>
              <w:listItem w:displayText="list" w:value="list"/>
              <w:listItem w:displayText="listItemTitle" w:value="listItemTitle"/>
              <w:listItem w:displayText="checkbox" w:value="checkbox"/>
              <w:listItem w:displayText="radiobutton" w:value="radiobutton"/>
              <w:listItem w:displayText="file" w:value="file"/>
              <w:listItem w:displayText="image" w:value="image"/>
              <w:listItem w:displayText="password" w:value="password"/>
              <w:listItem w:displayText="navigation" w:value="navigation"/>
              <w:listItem w:displayText="hidden" w:value="hidden"/>
            </w:comboBox>
          </w:sdtPr>
          <w:sdtEndPr/>
          <w:sdtContent>
            <w:tc>
              <w:tcPr>
                <w:tcW w:w="1134" w:type="dxa"/>
              </w:tcPr>
              <w:p w14:paraId="7C3954CC" w14:textId="77777777" w:rsidR="00322CBC" w:rsidRPr="006B1362" w:rsidRDefault="000F68B3" w:rsidP="00322CBC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6B1362">
                  <w:rPr>
                    <w:rFonts w:hint="eastAsia"/>
                    <w:sz w:val="12"/>
                    <w:szCs w:val="12"/>
                  </w:rPr>
                  <w:t>label</w:t>
                </w:r>
              </w:p>
            </w:tc>
          </w:sdtContent>
        </w:sdt>
        <w:tc>
          <w:tcPr>
            <w:tcW w:w="1701" w:type="dxa"/>
          </w:tcPr>
          <w:p w14:paraId="3E7714AA" w14:textId="77777777" w:rsidR="00322CBC" w:rsidRPr="006B1362" w:rsidRDefault="00322CBC" w:rsidP="00322CBC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14:paraId="79608FA7" w14:textId="77777777" w:rsidR="00322CBC" w:rsidRPr="006B1362" w:rsidRDefault="00322CBC" w:rsidP="00322CBC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6B1362">
              <w:rPr>
                <w:rFonts w:hint="eastAsia"/>
                <w:sz w:val="12"/>
                <w:szCs w:val="12"/>
              </w:rPr>
              <w:t>1</w:t>
            </w:r>
            <w:r w:rsidRPr="006B1362">
              <w:rPr>
                <w:sz w:val="12"/>
                <w:szCs w:val="12"/>
              </w:rPr>
              <w:t>0</w:t>
            </w:r>
          </w:p>
        </w:tc>
        <w:sdt>
          <w:sdtPr>
            <w:rPr>
              <w:sz w:val="12"/>
              <w:szCs w:val="12"/>
            </w:rPr>
            <w:alias w:val="I/O"/>
            <w:tag w:val="I/O"/>
            <w:id w:val="1777127182"/>
            <w:placeholder>
              <w:docPart w:val="A11D3C0AB1B340AC90943FCA972554B7"/>
            </w:placeholder>
            <w:comboBox>
              <w:listItem w:displayText="-" w:value="-"/>
              <w:listItem w:displayText="I" w:value="I"/>
              <w:listItem w:displayText="O" w:value="O"/>
              <w:listItem w:displayText="I/O" w:value="I/O"/>
            </w:comboBox>
          </w:sdtPr>
          <w:sdtEndPr/>
          <w:sdtContent>
            <w:tc>
              <w:tcPr>
                <w:tcW w:w="567" w:type="dxa"/>
              </w:tcPr>
              <w:p w14:paraId="0873E7F7" w14:textId="77777777" w:rsidR="00322CBC" w:rsidRPr="006B1362" w:rsidRDefault="008E17AC" w:rsidP="00322CBC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O</w:t>
                </w:r>
              </w:p>
            </w:tc>
          </w:sdtContent>
        </w:sdt>
        <w:sdt>
          <w:sdtPr>
            <w:rPr>
              <w:rFonts w:hint="eastAsia"/>
              <w:sz w:val="12"/>
              <w:szCs w:val="12"/>
            </w:rPr>
            <w:alias w:val="データ型"/>
            <w:tag w:val="データ型"/>
            <w:id w:val="-2000575963"/>
            <w:placeholder>
              <w:docPart w:val="A11D3C0AB1B340AC90943FCA972554B7"/>
            </w:placeholder>
            <w:comboBox>
              <w:listItem w:displayText="-" w:value="-"/>
              <w:listItem w:displayText="string" w:value="string"/>
              <w:listItem w:displayText="integer" w:value="integer"/>
              <w:listItem w:displayText="long" w:value="long"/>
              <w:listItem w:displayText="float" w:value="float"/>
              <w:listItem w:displayText="double" w:value="double"/>
              <w:listItem w:displayText="numeric" w:value="numeric"/>
              <w:listItem w:displayText="date" w:value="date"/>
              <w:listItem w:displayText="datetime" w:value="datetime"/>
            </w:comboBox>
          </w:sdtPr>
          <w:sdtEndPr/>
          <w:sdtContent>
            <w:tc>
              <w:tcPr>
                <w:tcW w:w="1134" w:type="dxa"/>
              </w:tcPr>
              <w:p w14:paraId="6196B097" w14:textId="77777777" w:rsidR="00322CBC" w:rsidRPr="006B1362" w:rsidRDefault="00860EA1" w:rsidP="00322CBC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6B1362">
                  <w:rPr>
                    <w:rFonts w:hint="eastAsia"/>
                    <w:sz w:val="12"/>
                    <w:szCs w:val="12"/>
                  </w:rPr>
                  <w:t>string</w:t>
                </w:r>
              </w:p>
            </w:tc>
          </w:sdtContent>
        </w:sdt>
        <w:tc>
          <w:tcPr>
            <w:tcW w:w="1701" w:type="dxa"/>
          </w:tcPr>
          <w:p w14:paraId="6D018418" w14:textId="77777777" w:rsidR="00322CBC" w:rsidRPr="006B1362" w:rsidRDefault="00D73AB5" w:rsidP="00322CBC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初期表示</w:t>
            </w:r>
          </w:p>
        </w:tc>
        <w:sdt>
          <w:sdtPr>
            <w:rPr>
              <w:rFonts w:hint="eastAsia"/>
              <w:kern w:val="0"/>
              <w:sz w:val="12"/>
              <w:szCs w:val="12"/>
            </w:rPr>
            <w:alias w:val="横位置"/>
            <w:tag w:val="横位置"/>
            <w:id w:val="390861955"/>
            <w:placeholder>
              <w:docPart w:val="A11D3C0AB1B340AC90943FCA972554B7"/>
            </w:placeholder>
            <w:comboBox>
              <w:listItem w:displayText="-" w:value="-"/>
              <w:listItem w:displayText="left" w:value="left"/>
              <w:listItem w:displayText="center" w:value="center"/>
              <w:listItem w:displayText="right" w:value="right"/>
            </w:comboBox>
          </w:sdtPr>
          <w:sdtEndPr/>
          <w:sdtContent>
            <w:tc>
              <w:tcPr>
                <w:tcW w:w="680" w:type="dxa"/>
              </w:tcPr>
              <w:p w14:paraId="6E35747E" w14:textId="77777777" w:rsidR="00322CBC" w:rsidRPr="006B1362" w:rsidRDefault="00860EA1" w:rsidP="00322CBC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6B1362">
                  <w:rPr>
                    <w:rFonts w:hint="eastAsia"/>
                    <w:kern w:val="0"/>
                    <w:sz w:val="12"/>
                    <w:szCs w:val="12"/>
                  </w:rPr>
                  <w:t>left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縦位置"/>
            <w:tag w:val="縦位置"/>
            <w:id w:val="982586823"/>
            <w:placeholder>
              <w:docPart w:val="5B68F8A7724C428CB46F797E1F61291E"/>
            </w:placeholder>
            <w:comboBox>
              <w:listItem w:displayText="-" w:value="-"/>
              <w:listItem w:displayText="top" w:value="top"/>
              <w:listItem w:displayText="middle" w:value="middle"/>
              <w:listItem w:displayText="bottom" w:value="bottom"/>
            </w:comboBox>
          </w:sdtPr>
          <w:sdtEndPr/>
          <w:sdtContent>
            <w:tc>
              <w:tcPr>
                <w:tcW w:w="680" w:type="dxa"/>
              </w:tcPr>
              <w:p w14:paraId="13C2F5A5" w14:textId="77777777" w:rsidR="00322CBC" w:rsidRPr="006B1362" w:rsidRDefault="00860EA1" w:rsidP="00322CBC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6B1362">
                  <w:rPr>
                    <w:sz w:val="12"/>
                    <w:szCs w:val="12"/>
                  </w:rPr>
                  <w:t>top</w:t>
                </w:r>
              </w:p>
            </w:tc>
          </w:sdtContent>
        </w:sdt>
        <w:tc>
          <w:tcPr>
            <w:tcW w:w="2721" w:type="dxa"/>
          </w:tcPr>
          <w:p w14:paraId="395675C3" w14:textId="77777777" w:rsidR="00322CBC" w:rsidRPr="006B1362" w:rsidRDefault="00322CBC" w:rsidP="00322CBC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E3130E" w:rsidRPr="00F76721" w14:paraId="1BC23C09" w14:textId="77777777" w:rsidTr="00E3130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</w:tcPr>
          <w:p w14:paraId="59FFC72B" w14:textId="7A5D8567" w:rsidR="00E3130E" w:rsidRPr="006B1362" w:rsidRDefault="00E3130E" w:rsidP="00E3130E">
            <w:pPr>
              <w:pStyle w:val="aa"/>
              <w:rPr>
                <w:sz w:val="12"/>
                <w:szCs w:val="12"/>
              </w:rPr>
            </w:pPr>
            <w:r w:rsidRPr="006B1362">
              <w:rPr>
                <w:sz w:val="12"/>
                <w:szCs w:val="12"/>
              </w:rPr>
              <w:fldChar w:fldCharType="begin"/>
            </w:r>
            <w:r w:rsidRPr="006B1362">
              <w:rPr>
                <w:b w:val="0"/>
                <w:bCs w:val="0"/>
                <w:sz w:val="12"/>
                <w:szCs w:val="12"/>
              </w:rPr>
              <w:instrText xml:space="preserve"> SEQ itemNameNo \* MERGEFORMAT \* MERGEFORMAT </w:instrText>
            </w:r>
            <w:r w:rsidRPr="006B1362">
              <w:rPr>
                <w:sz w:val="12"/>
                <w:szCs w:val="12"/>
              </w:rPr>
              <w:fldChar w:fldCharType="separate"/>
            </w:r>
            <w:r w:rsidR="002611C4">
              <w:rPr>
                <w:b w:val="0"/>
                <w:bCs w:val="0"/>
                <w:noProof/>
                <w:sz w:val="12"/>
                <w:szCs w:val="12"/>
              </w:rPr>
              <w:t>2</w:t>
            </w:r>
            <w:r w:rsidRPr="006B1362">
              <w:rPr>
                <w:sz w:val="12"/>
                <w:szCs w:val="12"/>
              </w:rPr>
              <w:fldChar w:fldCharType="end"/>
            </w:r>
          </w:p>
        </w:tc>
        <w:tc>
          <w:tcPr>
            <w:tcW w:w="3289" w:type="dxa"/>
          </w:tcPr>
          <w:p w14:paraId="4488AF90" w14:textId="77777777" w:rsidR="00E3130E" w:rsidRPr="006B1362" w:rsidRDefault="00E3130E" w:rsidP="00E3130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検索キーワード</w:t>
            </w: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1411967700"/>
            <w:placeholder>
              <w:docPart w:val="872F51E033DE4D09983955FE99D15CE1"/>
            </w:placeholder>
            <w:comboBox>
              <w:listItem w:displayText="-" w:value="-"/>
              <w:listItem w:displayText="label" w:value="label"/>
              <w:listItem w:displayText="text" w:value="text"/>
              <w:listItem w:displayText="textarea" w:value="textarea"/>
              <w:listItem w:displayText="link" w:value="link"/>
              <w:listItem w:displayText="button" w:value="button"/>
              <w:listItem w:displayText="combobox" w:value="combobox"/>
              <w:listItem w:displayText="calendar" w:value="calendar"/>
              <w:listItem w:displayText="list" w:value="list"/>
              <w:listItem w:displayText="listItemTitle" w:value="listItemTitle"/>
              <w:listItem w:displayText="checkbox" w:value="checkbox"/>
              <w:listItem w:displayText="radiobutton" w:value="radiobutton"/>
              <w:listItem w:displayText="file" w:value="file"/>
              <w:listItem w:displayText="image" w:value="image"/>
              <w:listItem w:displayText="password" w:value="password"/>
              <w:listItem w:displayText="navigation" w:value="navigation"/>
              <w:listItem w:displayText="hidden" w:value="hidden"/>
            </w:comboBox>
          </w:sdtPr>
          <w:sdtEndPr/>
          <w:sdtContent>
            <w:tc>
              <w:tcPr>
                <w:tcW w:w="1134" w:type="dxa"/>
              </w:tcPr>
              <w:p w14:paraId="4AC3F337" w14:textId="77777777" w:rsidR="00E3130E" w:rsidRPr="006B1362" w:rsidRDefault="00E3130E" w:rsidP="00E3130E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rFonts w:hint="eastAsia"/>
                    <w:sz w:val="12"/>
                    <w:szCs w:val="12"/>
                  </w:rPr>
                  <w:t>text</w:t>
                </w:r>
              </w:p>
            </w:tc>
          </w:sdtContent>
        </w:sdt>
        <w:tc>
          <w:tcPr>
            <w:tcW w:w="1701" w:type="dxa"/>
          </w:tcPr>
          <w:p w14:paraId="5A565EE5" w14:textId="77777777" w:rsidR="00E3130E" w:rsidRPr="006B1362" w:rsidRDefault="00E3130E" w:rsidP="00E3130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14:paraId="3E834FD5" w14:textId="77777777" w:rsidR="00E3130E" w:rsidRPr="006B1362" w:rsidRDefault="00E3130E" w:rsidP="00E3130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6B1362">
              <w:rPr>
                <w:rFonts w:hint="eastAsia"/>
                <w:sz w:val="12"/>
                <w:szCs w:val="12"/>
              </w:rPr>
              <w:t>20</w:t>
            </w:r>
          </w:p>
        </w:tc>
        <w:sdt>
          <w:sdtPr>
            <w:rPr>
              <w:sz w:val="12"/>
              <w:szCs w:val="12"/>
            </w:rPr>
            <w:alias w:val="I/O"/>
            <w:tag w:val="I/O"/>
            <w:id w:val="-1103338081"/>
            <w:placeholder>
              <w:docPart w:val="266539A125AF456CA267011D8485F0FB"/>
            </w:placeholder>
            <w:comboBox>
              <w:listItem w:displayText="-" w:value="-"/>
              <w:listItem w:displayText="I" w:value="I"/>
              <w:listItem w:displayText="O" w:value="O"/>
              <w:listItem w:displayText="I/O" w:value="I/O"/>
            </w:comboBox>
          </w:sdtPr>
          <w:sdtEndPr/>
          <w:sdtContent>
            <w:tc>
              <w:tcPr>
                <w:tcW w:w="567" w:type="dxa"/>
              </w:tcPr>
              <w:p w14:paraId="4E9A73A6" w14:textId="77777777" w:rsidR="00E3130E" w:rsidRPr="006B1362" w:rsidRDefault="00E3130E" w:rsidP="00E3130E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I</w:t>
                </w:r>
              </w:p>
            </w:tc>
          </w:sdtContent>
        </w:sdt>
        <w:sdt>
          <w:sdtPr>
            <w:rPr>
              <w:rFonts w:hint="eastAsia"/>
              <w:sz w:val="12"/>
              <w:szCs w:val="12"/>
            </w:rPr>
            <w:alias w:val="データ型"/>
            <w:tag w:val="データ型"/>
            <w:id w:val="-1410233149"/>
            <w:placeholder>
              <w:docPart w:val="5104036C3E624A16804B3D04B1DD539E"/>
            </w:placeholder>
            <w:comboBox>
              <w:listItem w:displayText="-" w:value="-"/>
              <w:listItem w:displayText="string" w:value="string"/>
              <w:listItem w:displayText="integer" w:value="integer"/>
              <w:listItem w:displayText="long" w:value="long"/>
              <w:listItem w:displayText="float" w:value="float"/>
              <w:listItem w:displayText="double" w:value="double"/>
              <w:listItem w:displayText="numeric" w:value="numeric"/>
              <w:listItem w:displayText="date" w:value="date"/>
              <w:listItem w:displayText="datetime" w:value="datetime"/>
            </w:comboBox>
          </w:sdtPr>
          <w:sdtEndPr/>
          <w:sdtContent>
            <w:tc>
              <w:tcPr>
                <w:tcW w:w="1134" w:type="dxa"/>
              </w:tcPr>
              <w:p w14:paraId="165375E8" w14:textId="77777777" w:rsidR="00E3130E" w:rsidRPr="006B1362" w:rsidRDefault="00E3130E" w:rsidP="00E3130E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6B1362">
                  <w:rPr>
                    <w:rFonts w:hint="eastAsia"/>
                    <w:sz w:val="12"/>
                    <w:szCs w:val="12"/>
                  </w:rPr>
                  <w:t>string</w:t>
                </w:r>
              </w:p>
            </w:tc>
          </w:sdtContent>
        </w:sdt>
        <w:tc>
          <w:tcPr>
            <w:tcW w:w="1701" w:type="dxa"/>
          </w:tcPr>
          <w:p w14:paraId="1ADF0D84" w14:textId="77777777" w:rsidR="00E3130E" w:rsidRPr="006B1362" w:rsidRDefault="00E3130E" w:rsidP="00E3130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初期表示</w:t>
            </w:r>
          </w:p>
        </w:tc>
        <w:sdt>
          <w:sdtPr>
            <w:rPr>
              <w:rFonts w:hint="eastAsia"/>
              <w:kern w:val="0"/>
              <w:sz w:val="12"/>
              <w:szCs w:val="12"/>
            </w:rPr>
            <w:alias w:val="横位置"/>
            <w:tag w:val="横位置"/>
            <w:id w:val="-1956713608"/>
            <w:placeholder>
              <w:docPart w:val="AC24D7CECC78400396A2B35C92F00374"/>
            </w:placeholder>
            <w:comboBox>
              <w:listItem w:displayText="-" w:value="-"/>
              <w:listItem w:displayText="left" w:value="left"/>
              <w:listItem w:displayText="center" w:value="center"/>
              <w:listItem w:displayText="right" w:value="right"/>
            </w:comboBox>
          </w:sdtPr>
          <w:sdtEndPr/>
          <w:sdtContent>
            <w:tc>
              <w:tcPr>
                <w:tcW w:w="680" w:type="dxa"/>
              </w:tcPr>
              <w:p w14:paraId="7A163852" w14:textId="77777777" w:rsidR="00E3130E" w:rsidRPr="006B1362" w:rsidRDefault="00E3130E" w:rsidP="00E3130E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EB03D8">
                  <w:rPr>
                    <w:rFonts w:hint="eastAsia"/>
                    <w:kern w:val="0"/>
                    <w:sz w:val="12"/>
                    <w:szCs w:val="12"/>
                  </w:rPr>
                  <w:t>left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縦位置"/>
            <w:tag w:val="縦位置"/>
            <w:id w:val="-558707233"/>
            <w:placeholder>
              <w:docPart w:val="AFF06E4754A64148B0450B0E6D11E279"/>
            </w:placeholder>
            <w:comboBox>
              <w:listItem w:displayText="-" w:value="-"/>
              <w:listItem w:displayText="top" w:value="top"/>
              <w:listItem w:displayText="middle" w:value="middle"/>
              <w:listItem w:displayText="bottom" w:value="bottom"/>
            </w:comboBox>
          </w:sdtPr>
          <w:sdtEndPr/>
          <w:sdtContent>
            <w:tc>
              <w:tcPr>
                <w:tcW w:w="680" w:type="dxa"/>
              </w:tcPr>
              <w:p w14:paraId="417BAAE8" w14:textId="77777777" w:rsidR="00E3130E" w:rsidRPr="006B1362" w:rsidRDefault="00E3130E" w:rsidP="00E3130E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6B1362">
                  <w:rPr>
                    <w:sz w:val="12"/>
                    <w:szCs w:val="12"/>
                  </w:rPr>
                  <w:t>top</w:t>
                </w:r>
              </w:p>
            </w:tc>
          </w:sdtContent>
        </w:sdt>
        <w:tc>
          <w:tcPr>
            <w:tcW w:w="2721" w:type="dxa"/>
          </w:tcPr>
          <w:p w14:paraId="40586FB5" w14:textId="77777777" w:rsidR="00E3130E" w:rsidRPr="006B1362" w:rsidRDefault="00E3130E" w:rsidP="00E3130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bookmarkStart w:id="4" w:name="_Hlk68484664"/>
      <w:tr w:rsidR="00E3130E" w:rsidRPr="00F76721" w14:paraId="7D71F844" w14:textId="77777777" w:rsidTr="00E313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</w:tcPr>
          <w:p w14:paraId="0585F17A" w14:textId="0615CB00" w:rsidR="00E3130E" w:rsidRPr="006B1362" w:rsidRDefault="00E3130E" w:rsidP="00E3130E">
            <w:pPr>
              <w:pStyle w:val="aa"/>
              <w:rPr>
                <w:sz w:val="12"/>
                <w:szCs w:val="12"/>
              </w:rPr>
            </w:pPr>
            <w:r w:rsidRPr="006B1362">
              <w:rPr>
                <w:sz w:val="12"/>
                <w:szCs w:val="12"/>
              </w:rPr>
              <w:fldChar w:fldCharType="begin"/>
            </w:r>
            <w:r w:rsidRPr="006B1362">
              <w:rPr>
                <w:b w:val="0"/>
                <w:bCs w:val="0"/>
                <w:sz w:val="12"/>
                <w:szCs w:val="12"/>
              </w:rPr>
              <w:instrText xml:space="preserve"> SEQ itemNameNo \* MERGEFORMAT \* MERGEFORMAT </w:instrText>
            </w:r>
            <w:r w:rsidRPr="006B1362">
              <w:rPr>
                <w:sz w:val="12"/>
                <w:szCs w:val="12"/>
              </w:rPr>
              <w:fldChar w:fldCharType="separate"/>
            </w:r>
            <w:r w:rsidR="002611C4">
              <w:rPr>
                <w:b w:val="0"/>
                <w:bCs w:val="0"/>
                <w:noProof/>
                <w:sz w:val="12"/>
                <w:szCs w:val="12"/>
              </w:rPr>
              <w:t>3</w:t>
            </w:r>
            <w:r w:rsidRPr="006B1362">
              <w:rPr>
                <w:sz w:val="12"/>
                <w:szCs w:val="12"/>
              </w:rPr>
              <w:fldChar w:fldCharType="end"/>
            </w:r>
          </w:p>
        </w:tc>
        <w:tc>
          <w:tcPr>
            <w:tcW w:w="3289" w:type="dxa"/>
          </w:tcPr>
          <w:p w14:paraId="7E8D7E61" w14:textId="77777777" w:rsidR="00E3130E" w:rsidRPr="006B1362" w:rsidRDefault="00E3130E" w:rsidP="00E3130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検索ボタン</w:t>
            </w: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-355353115"/>
            <w:placeholder>
              <w:docPart w:val="56D25FE730E340A0A6B556452C4230C9"/>
            </w:placeholder>
            <w:comboBox>
              <w:listItem w:displayText="-" w:value="-"/>
              <w:listItem w:displayText="label" w:value="label"/>
              <w:listItem w:displayText="text" w:value="text"/>
              <w:listItem w:displayText="textarea" w:value="textarea"/>
              <w:listItem w:displayText="link" w:value="link"/>
              <w:listItem w:displayText="button" w:value="button"/>
              <w:listItem w:displayText="combobox" w:value="combobox"/>
              <w:listItem w:displayText="calendar" w:value="calendar"/>
              <w:listItem w:displayText="list" w:value="list"/>
              <w:listItem w:displayText="listItemTitle" w:value="listItemTitle"/>
              <w:listItem w:displayText="checkbox" w:value="checkbox"/>
              <w:listItem w:displayText="radiobutton" w:value="radiobutton"/>
              <w:listItem w:displayText="file" w:value="file"/>
              <w:listItem w:displayText="image" w:value="image"/>
              <w:listItem w:displayText="password" w:value="password"/>
              <w:listItem w:displayText="navigation" w:value="navigation"/>
              <w:listItem w:displayText="hidden" w:value="hidden"/>
            </w:comboBox>
          </w:sdtPr>
          <w:sdtEndPr/>
          <w:sdtContent>
            <w:tc>
              <w:tcPr>
                <w:tcW w:w="1134" w:type="dxa"/>
              </w:tcPr>
              <w:p w14:paraId="15363DC3" w14:textId="77777777" w:rsidR="00E3130E" w:rsidRPr="006B1362" w:rsidRDefault="00E3130E" w:rsidP="00E3130E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rFonts w:hint="eastAsia"/>
                    <w:sz w:val="12"/>
                    <w:szCs w:val="12"/>
                  </w:rPr>
                  <w:t>button</w:t>
                </w:r>
              </w:p>
            </w:tc>
          </w:sdtContent>
        </w:sdt>
        <w:tc>
          <w:tcPr>
            <w:tcW w:w="1701" w:type="dxa"/>
          </w:tcPr>
          <w:p w14:paraId="5CEC1251" w14:textId="77777777" w:rsidR="00E3130E" w:rsidRPr="006B1362" w:rsidRDefault="00E3130E" w:rsidP="00E3130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14:paraId="67879B45" w14:textId="77777777" w:rsidR="00E3130E" w:rsidRPr="006B1362" w:rsidRDefault="00E3130E" w:rsidP="00E3130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30</w:t>
            </w:r>
          </w:p>
        </w:tc>
        <w:sdt>
          <w:sdtPr>
            <w:rPr>
              <w:sz w:val="12"/>
              <w:szCs w:val="12"/>
            </w:rPr>
            <w:alias w:val="I/O"/>
            <w:tag w:val="I/O"/>
            <w:id w:val="985746663"/>
            <w:placeholder>
              <w:docPart w:val="F36D30D0BBB44AA5A47ACF42E0160B7D"/>
            </w:placeholder>
            <w:comboBox>
              <w:listItem w:displayText="-" w:value="-"/>
              <w:listItem w:displayText="I" w:value="I"/>
              <w:listItem w:displayText="O" w:value="O"/>
              <w:listItem w:displayText="I/O" w:value="I/O"/>
            </w:comboBox>
          </w:sdtPr>
          <w:sdtEndPr/>
          <w:sdtContent>
            <w:tc>
              <w:tcPr>
                <w:tcW w:w="567" w:type="dxa"/>
              </w:tcPr>
              <w:p w14:paraId="585C8AD8" w14:textId="77777777" w:rsidR="00E3130E" w:rsidRPr="006B1362" w:rsidRDefault="00E3130E" w:rsidP="00E3130E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6B1362">
                  <w:rPr>
                    <w:sz w:val="12"/>
                    <w:szCs w:val="12"/>
                  </w:rPr>
                  <w:t>I/O</w:t>
                </w:r>
              </w:p>
            </w:tc>
          </w:sdtContent>
        </w:sdt>
        <w:sdt>
          <w:sdtPr>
            <w:rPr>
              <w:rFonts w:hint="eastAsia"/>
              <w:sz w:val="12"/>
              <w:szCs w:val="12"/>
            </w:rPr>
            <w:alias w:val="データ型"/>
            <w:tag w:val="データ型"/>
            <w:id w:val="-2093379443"/>
            <w:placeholder>
              <w:docPart w:val="24F0A23E793D480BB0D41BECED8F0ADD"/>
            </w:placeholder>
            <w:comboBox>
              <w:listItem w:displayText="-" w:value="-"/>
              <w:listItem w:displayText="string" w:value="string"/>
              <w:listItem w:displayText="integer" w:value="integer"/>
              <w:listItem w:displayText="long" w:value="long"/>
              <w:listItem w:displayText="float" w:value="float"/>
              <w:listItem w:displayText="double" w:value="double"/>
              <w:listItem w:displayText="numeric" w:value="numeric"/>
              <w:listItem w:displayText="date" w:value="date"/>
              <w:listItem w:displayText="datetime" w:value="datetime"/>
            </w:comboBox>
          </w:sdtPr>
          <w:sdtEndPr/>
          <w:sdtContent>
            <w:tc>
              <w:tcPr>
                <w:tcW w:w="1134" w:type="dxa"/>
              </w:tcPr>
              <w:p w14:paraId="71476612" w14:textId="77777777" w:rsidR="00E3130E" w:rsidRPr="006B1362" w:rsidRDefault="00E3130E" w:rsidP="00E3130E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6B1362">
                  <w:rPr>
                    <w:rFonts w:hint="eastAsia"/>
                    <w:sz w:val="12"/>
                    <w:szCs w:val="12"/>
                  </w:rPr>
                  <w:t>-</w:t>
                </w:r>
              </w:p>
            </w:tc>
          </w:sdtContent>
        </w:sdt>
        <w:tc>
          <w:tcPr>
            <w:tcW w:w="1701" w:type="dxa"/>
          </w:tcPr>
          <w:p w14:paraId="5B23A611" w14:textId="77777777" w:rsidR="00E3130E" w:rsidRPr="006B1362" w:rsidRDefault="00E3130E" w:rsidP="00E3130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初期表示</w:t>
            </w:r>
          </w:p>
        </w:tc>
        <w:sdt>
          <w:sdtPr>
            <w:rPr>
              <w:rFonts w:hint="eastAsia"/>
              <w:kern w:val="0"/>
              <w:sz w:val="12"/>
              <w:szCs w:val="12"/>
            </w:rPr>
            <w:alias w:val="横位置"/>
            <w:tag w:val="横位置"/>
            <w:id w:val="-609053089"/>
            <w:placeholder>
              <w:docPart w:val="07B63162754144D39C9678075B71B12A"/>
            </w:placeholder>
            <w:comboBox>
              <w:listItem w:displayText="-" w:value="-"/>
              <w:listItem w:displayText="left" w:value="left"/>
              <w:listItem w:displayText="center" w:value="center"/>
              <w:listItem w:displayText="right" w:value="right"/>
            </w:comboBox>
          </w:sdtPr>
          <w:sdtEndPr/>
          <w:sdtContent>
            <w:tc>
              <w:tcPr>
                <w:tcW w:w="680" w:type="dxa"/>
              </w:tcPr>
              <w:p w14:paraId="01A6B8D0" w14:textId="77777777" w:rsidR="00E3130E" w:rsidRPr="006B1362" w:rsidRDefault="00E3130E" w:rsidP="00E3130E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EB03D8">
                  <w:rPr>
                    <w:rFonts w:hint="eastAsia"/>
                    <w:kern w:val="0"/>
                    <w:sz w:val="12"/>
                    <w:szCs w:val="12"/>
                  </w:rPr>
                  <w:t>left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縦位置"/>
            <w:tag w:val="縦位置"/>
            <w:id w:val="-1869515234"/>
            <w:placeholder>
              <w:docPart w:val="B44F1EE2E2F14ECBAE2E65D8AECD2886"/>
            </w:placeholder>
            <w:comboBox>
              <w:listItem w:displayText="-" w:value="-"/>
              <w:listItem w:displayText="top" w:value="top"/>
              <w:listItem w:displayText="middle" w:value="middle"/>
              <w:listItem w:displayText="bottom" w:value="bottom"/>
            </w:comboBox>
          </w:sdtPr>
          <w:sdtEndPr/>
          <w:sdtContent>
            <w:tc>
              <w:tcPr>
                <w:tcW w:w="680" w:type="dxa"/>
              </w:tcPr>
              <w:p w14:paraId="740CC6D8" w14:textId="77777777" w:rsidR="00E3130E" w:rsidRPr="006B1362" w:rsidRDefault="00E3130E" w:rsidP="00E3130E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top</w:t>
                </w:r>
              </w:p>
            </w:tc>
          </w:sdtContent>
        </w:sdt>
        <w:tc>
          <w:tcPr>
            <w:tcW w:w="2721" w:type="dxa"/>
          </w:tcPr>
          <w:p w14:paraId="29355105" w14:textId="77777777" w:rsidR="00E3130E" w:rsidRPr="006B1362" w:rsidRDefault="00E3130E" w:rsidP="00E3130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E3130E" w:rsidRPr="00F76721" w14:paraId="0A6A52A0" w14:textId="77777777" w:rsidTr="00E3130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</w:tcPr>
          <w:p w14:paraId="184E4589" w14:textId="220A9DDC" w:rsidR="00E3130E" w:rsidRPr="006B1362" w:rsidRDefault="00E3130E" w:rsidP="00E3130E">
            <w:pPr>
              <w:pStyle w:val="aa"/>
              <w:rPr>
                <w:sz w:val="12"/>
                <w:szCs w:val="12"/>
                <w:u w:val="single"/>
              </w:rPr>
            </w:pPr>
            <w:r w:rsidRPr="006B1362">
              <w:rPr>
                <w:sz w:val="12"/>
                <w:szCs w:val="12"/>
              </w:rPr>
              <w:fldChar w:fldCharType="begin"/>
            </w:r>
            <w:r w:rsidRPr="006B1362">
              <w:rPr>
                <w:b w:val="0"/>
                <w:bCs w:val="0"/>
                <w:sz w:val="12"/>
                <w:szCs w:val="12"/>
              </w:rPr>
              <w:instrText xml:space="preserve"> SEQ itemNameNo \* MERGEFORMAT \* MERGEFORMAT </w:instrText>
            </w:r>
            <w:r w:rsidRPr="006B1362">
              <w:rPr>
                <w:sz w:val="12"/>
                <w:szCs w:val="12"/>
              </w:rPr>
              <w:fldChar w:fldCharType="separate"/>
            </w:r>
            <w:r w:rsidR="002611C4">
              <w:rPr>
                <w:b w:val="0"/>
                <w:bCs w:val="0"/>
                <w:noProof/>
                <w:sz w:val="12"/>
                <w:szCs w:val="12"/>
              </w:rPr>
              <w:t>4</w:t>
            </w:r>
            <w:r w:rsidRPr="006B1362">
              <w:rPr>
                <w:sz w:val="12"/>
                <w:szCs w:val="12"/>
              </w:rPr>
              <w:fldChar w:fldCharType="end"/>
            </w:r>
          </w:p>
        </w:tc>
        <w:tc>
          <w:tcPr>
            <w:tcW w:w="3289" w:type="dxa"/>
          </w:tcPr>
          <w:p w14:paraId="0DCE63ED" w14:textId="77777777" w:rsidR="00E3130E" w:rsidRPr="006B1362" w:rsidRDefault="00E3130E" w:rsidP="00E3130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社員一覧</w:t>
            </w: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-1182209386"/>
            <w:placeholder>
              <w:docPart w:val="54C1C3C0CE71468CB86563AAAC6F9BFD"/>
            </w:placeholder>
            <w:comboBox>
              <w:listItem w:displayText="-" w:value="-"/>
              <w:listItem w:displayText="label" w:value="label"/>
              <w:listItem w:displayText="text" w:value="text"/>
              <w:listItem w:displayText="textarea" w:value="textarea"/>
              <w:listItem w:displayText="link" w:value="link"/>
              <w:listItem w:displayText="button" w:value="button"/>
              <w:listItem w:displayText="combobox" w:value="combobox"/>
              <w:listItem w:displayText="calendar" w:value="calendar"/>
              <w:listItem w:displayText="list" w:value="list"/>
              <w:listItem w:displayText="listItemTitle" w:value="listItemTitle"/>
              <w:listItem w:displayText="checkbox" w:value="checkbox"/>
              <w:listItem w:displayText="radiobutton" w:value="radiobutton"/>
              <w:listItem w:displayText="file" w:value="file"/>
              <w:listItem w:displayText="image" w:value="image"/>
              <w:listItem w:displayText="password" w:value="password"/>
              <w:listItem w:displayText="navigation" w:value="navigation"/>
              <w:listItem w:displayText="hidden" w:value="hidden"/>
            </w:comboBox>
          </w:sdtPr>
          <w:sdtEndPr/>
          <w:sdtContent>
            <w:tc>
              <w:tcPr>
                <w:tcW w:w="1134" w:type="dxa"/>
              </w:tcPr>
              <w:p w14:paraId="41DC35B1" w14:textId="77777777" w:rsidR="00E3130E" w:rsidRPr="006B1362" w:rsidRDefault="00E3130E" w:rsidP="00E3130E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rFonts w:hint="eastAsia"/>
                    <w:sz w:val="12"/>
                    <w:szCs w:val="12"/>
                  </w:rPr>
                  <w:t>list</w:t>
                </w:r>
              </w:p>
            </w:tc>
          </w:sdtContent>
        </w:sdt>
        <w:tc>
          <w:tcPr>
            <w:tcW w:w="1701" w:type="dxa"/>
          </w:tcPr>
          <w:p w14:paraId="3804A2CA" w14:textId="77777777" w:rsidR="00E3130E" w:rsidRPr="006B1362" w:rsidRDefault="00E3130E" w:rsidP="00E3130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14:paraId="24E5F0E8" w14:textId="77777777" w:rsidR="00E3130E" w:rsidRPr="006B1362" w:rsidRDefault="00E3130E" w:rsidP="00E3130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sz w:val="12"/>
              <w:szCs w:val="12"/>
            </w:rPr>
            <w:alias w:val="I/O"/>
            <w:tag w:val="I/O"/>
            <w:id w:val="-488629330"/>
            <w:placeholder>
              <w:docPart w:val="0B9D7ACE80A94B6B84BCEFD10A699C7F"/>
            </w:placeholder>
            <w:comboBox>
              <w:listItem w:displayText="-" w:value="-"/>
              <w:listItem w:displayText="I" w:value="I"/>
              <w:listItem w:displayText="O" w:value="O"/>
              <w:listItem w:displayText="I/O" w:value="I/O"/>
            </w:comboBox>
          </w:sdtPr>
          <w:sdtEndPr/>
          <w:sdtContent>
            <w:tc>
              <w:tcPr>
                <w:tcW w:w="567" w:type="dxa"/>
              </w:tcPr>
              <w:p w14:paraId="2457BFBC" w14:textId="77777777" w:rsidR="00E3130E" w:rsidRPr="006B1362" w:rsidRDefault="00E3130E" w:rsidP="00E3130E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O</w:t>
                </w:r>
              </w:p>
            </w:tc>
          </w:sdtContent>
        </w:sdt>
        <w:sdt>
          <w:sdtPr>
            <w:rPr>
              <w:rFonts w:hint="eastAsia"/>
              <w:sz w:val="12"/>
              <w:szCs w:val="12"/>
            </w:rPr>
            <w:alias w:val="データ型"/>
            <w:tag w:val="データ型"/>
            <w:id w:val="108332049"/>
            <w:placeholder>
              <w:docPart w:val="240D407F6F884B3A8C0625812100A2D0"/>
            </w:placeholder>
            <w:comboBox>
              <w:listItem w:displayText="-" w:value="-"/>
              <w:listItem w:displayText="string" w:value="string"/>
              <w:listItem w:displayText="integer" w:value="integer"/>
              <w:listItem w:displayText="long" w:value="long"/>
              <w:listItem w:displayText="float" w:value="float"/>
              <w:listItem w:displayText="double" w:value="double"/>
              <w:listItem w:displayText="numeric" w:value="numeric"/>
              <w:listItem w:displayText="date" w:value="date"/>
              <w:listItem w:displayText="datetime" w:value="datetime"/>
            </w:comboBox>
          </w:sdtPr>
          <w:sdtEndPr/>
          <w:sdtContent>
            <w:tc>
              <w:tcPr>
                <w:tcW w:w="1134" w:type="dxa"/>
              </w:tcPr>
              <w:p w14:paraId="556365C3" w14:textId="77777777" w:rsidR="00E3130E" w:rsidRPr="006B1362" w:rsidRDefault="00E3130E" w:rsidP="00E3130E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6B1362">
                  <w:rPr>
                    <w:rFonts w:hint="eastAsia"/>
                    <w:sz w:val="12"/>
                    <w:szCs w:val="12"/>
                  </w:rPr>
                  <w:t>-</w:t>
                </w:r>
              </w:p>
            </w:tc>
          </w:sdtContent>
        </w:sdt>
        <w:tc>
          <w:tcPr>
            <w:tcW w:w="1701" w:type="dxa"/>
          </w:tcPr>
          <w:p w14:paraId="6143DB34" w14:textId="77777777" w:rsidR="00E3130E" w:rsidRPr="006B1362" w:rsidRDefault="00E3130E" w:rsidP="00E3130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初期表示</w:t>
            </w:r>
          </w:p>
        </w:tc>
        <w:sdt>
          <w:sdtPr>
            <w:rPr>
              <w:rFonts w:hint="eastAsia"/>
              <w:kern w:val="0"/>
              <w:sz w:val="12"/>
              <w:szCs w:val="12"/>
            </w:rPr>
            <w:alias w:val="横位置"/>
            <w:tag w:val="横位置"/>
            <w:id w:val="-1077282474"/>
            <w:placeholder>
              <w:docPart w:val="95C19D4BE6D744768FA72F183F3E85A3"/>
            </w:placeholder>
            <w:comboBox>
              <w:listItem w:displayText="-" w:value="-"/>
              <w:listItem w:displayText="left" w:value="left"/>
              <w:listItem w:displayText="center" w:value="center"/>
              <w:listItem w:displayText="right" w:value="right"/>
            </w:comboBox>
          </w:sdtPr>
          <w:sdtEndPr/>
          <w:sdtContent>
            <w:tc>
              <w:tcPr>
                <w:tcW w:w="680" w:type="dxa"/>
              </w:tcPr>
              <w:p w14:paraId="033D5347" w14:textId="77777777" w:rsidR="00E3130E" w:rsidRPr="006B1362" w:rsidRDefault="00E3130E" w:rsidP="00E3130E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EB03D8">
                  <w:rPr>
                    <w:rFonts w:hint="eastAsia"/>
                    <w:kern w:val="0"/>
                    <w:sz w:val="12"/>
                    <w:szCs w:val="12"/>
                  </w:rPr>
                  <w:t>left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縦位置"/>
            <w:tag w:val="縦位置"/>
            <w:id w:val="-2002028761"/>
            <w:placeholder>
              <w:docPart w:val="E3C963B45D63413F9AABFDC2181154B3"/>
            </w:placeholder>
            <w:comboBox>
              <w:listItem w:displayText="-" w:value="-"/>
              <w:listItem w:displayText="top" w:value="top"/>
              <w:listItem w:displayText="middle" w:value="middle"/>
              <w:listItem w:displayText="bottom" w:value="bottom"/>
            </w:comboBox>
          </w:sdtPr>
          <w:sdtEndPr/>
          <w:sdtContent>
            <w:tc>
              <w:tcPr>
                <w:tcW w:w="680" w:type="dxa"/>
              </w:tcPr>
              <w:p w14:paraId="62B08828" w14:textId="77777777" w:rsidR="00E3130E" w:rsidRPr="006B1362" w:rsidRDefault="00E3130E" w:rsidP="00E3130E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top</w:t>
                </w:r>
              </w:p>
            </w:tc>
          </w:sdtContent>
        </w:sdt>
        <w:tc>
          <w:tcPr>
            <w:tcW w:w="2721" w:type="dxa"/>
          </w:tcPr>
          <w:p w14:paraId="29645DAC" w14:textId="77777777" w:rsidR="00E3130E" w:rsidRPr="006B1362" w:rsidRDefault="00E3130E" w:rsidP="00E3130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E3130E" w:rsidRPr="00F76721" w14:paraId="40EE4D80" w14:textId="77777777" w:rsidTr="00E313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</w:tcPr>
          <w:p w14:paraId="2BF06E03" w14:textId="780B1F6D" w:rsidR="00E3130E" w:rsidRPr="006B1362" w:rsidRDefault="00E3130E" w:rsidP="00E3130E">
            <w:pPr>
              <w:pStyle w:val="aa"/>
              <w:rPr>
                <w:sz w:val="12"/>
                <w:szCs w:val="12"/>
                <w:u w:val="single"/>
              </w:rPr>
            </w:pPr>
            <w:r w:rsidRPr="006B1362">
              <w:rPr>
                <w:sz w:val="12"/>
                <w:szCs w:val="12"/>
              </w:rPr>
              <w:fldChar w:fldCharType="begin"/>
            </w:r>
            <w:r w:rsidRPr="006B1362">
              <w:rPr>
                <w:b w:val="0"/>
                <w:bCs w:val="0"/>
                <w:sz w:val="12"/>
                <w:szCs w:val="12"/>
              </w:rPr>
              <w:instrText xml:space="preserve"> SEQ itemNameNo \* MERGEFORMAT \* MERGEFORMAT </w:instrText>
            </w:r>
            <w:r w:rsidRPr="006B1362">
              <w:rPr>
                <w:sz w:val="12"/>
                <w:szCs w:val="12"/>
              </w:rPr>
              <w:fldChar w:fldCharType="separate"/>
            </w:r>
            <w:r w:rsidR="002611C4">
              <w:rPr>
                <w:b w:val="0"/>
                <w:bCs w:val="0"/>
                <w:noProof/>
                <w:sz w:val="12"/>
                <w:szCs w:val="12"/>
              </w:rPr>
              <w:t>5</w:t>
            </w:r>
            <w:r w:rsidRPr="006B1362">
              <w:rPr>
                <w:sz w:val="12"/>
                <w:szCs w:val="12"/>
              </w:rPr>
              <w:fldChar w:fldCharType="end"/>
            </w:r>
          </w:p>
        </w:tc>
        <w:tc>
          <w:tcPr>
            <w:tcW w:w="3289" w:type="dxa"/>
          </w:tcPr>
          <w:p w14:paraId="41B9312C" w14:textId="77777777" w:rsidR="00E3130E" w:rsidRPr="006B1362" w:rsidRDefault="00E3130E" w:rsidP="00E3130E">
            <w:pPr>
              <w:pStyle w:val="aa"/>
              <w:ind w:leftChars="100" w:left="2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詳細</w:t>
            </w: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-290976849"/>
            <w:placeholder>
              <w:docPart w:val="864A99A12AAD487D8B178F6ABBE23BCC"/>
            </w:placeholder>
            <w:comboBox>
              <w:listItem w:displayText="-" w:value="-"/>
              <w:listItem w:displayText="label" w:value="label"/>
              <w:listItem w:displayText="text" w:value="text"/>
              <w:listItem w:displayText="textarea" w:value="textarea"/>
              <w:listItem w:displayText="link" w:value="link"/>
              <w:listItem w:displayText="button" w:value="button"/>
              <w:listItem w:displayText="combobox" w:value="combobox"/>
              <w:listItem w:displayText="calendar" w:value="calendar"/>
              <w:listItem w:displayText="list" w:value="list"/>
              <w:listItem w:displayText="listItemTitle" w:value="listItemTitle"/>
              <w:listItem w:displayText="checkbox" w:value="checkbox"/>
              <w:listItem w:displayText="radiobutton" w:value="radiobutton"/>
              <w:listItem w:displayText="file" w:value="file"/>
              <w:listItem w:displayText="image" w:value="image"/>
              <w:listItem w:displayText="password" w:value="password"/>
              <w:listItem w:displayText="navigation" w:value="navigation"/>
              <w:listItem w:displayText="hidden" w:value="hidden"/>
            </w:comboBox>
          </w:sdtPr>
          <w:sdtEndPr/>
          <w:sdtContent>
            <w:tc>
              <w:tcPr>
                <w:tcW w:w="1134" w:type="dxa"/>
              </w:tcPr>
              <w:p w14:paraId="78A034C8" w14:textId="77777777" w:rsidR="00E3130E" w:rsidRPr="006B1362" w:rsidRDefault="00E3130E" w:rsidP="00E3130E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rFonts w:hint="eastAsia"/>
                    <w:sz w:val="12"/>
                    <w:szCs w:val="12"/>
                  </w:rPr>
                  <w:t>listItemTitle</w:t>
                </w:r>
              </w:p>
            </w:tc>
          </w:sdtContent>
        </w:sdt>
        <w:tc>
          <w:tcPr>
            <w:tcW w:w="1701" w:type="dxa"/>
          </w:tcPr>
          <w:p w14:paraId="3515C7A8" w14:textId="77777777" w:rsidR="00E3130E" w:rsidRPr="006B1362" w:rsidRDefault="00E3130E" w:rsidP="00E3130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14:paraId="1F993A32" w14:textId="77777777" w:rsidR="00E3130E" w:rsidRPr="006B1362" w:rsidRDefault="00E3130E" w:rsidP="00E3130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sz w:val="12"/>
              <w:szCs w:val="12"/>
            </w:rPr>
            <w:alias w:val="I/O"/>
            <w:tag w:val="I/O"/>
            <w:id w:val="2097593676"/>
            <w:placeholder>
              <w:docPart w:val="393074C95BE94A4AB7C150AF6329546A"/>
            </w:placeholder>
            <w:comboBox>
              <w:listItem w:displayText="-" w:value="-"/>
              <w:listItem w:displayText="I" w:value="I"/>
              <w:listItem w:displayText="O" w:value="O"/>
              <w:listItem w:displayText="I/O" w:value="I/O"/>
            </w:comboBox>
          </w:sdtPr>
          <w:sdtEndPr/>
          <w:sdtContent>
            <w:tc>
              <w:tcPr>
                <w:tcW w:w="567" w:type="dxa"/>
              </w:tcPr>
              <w:p w14:paraId="545A528D" w14:textId="77777777" w:rsidR="00E3130E" w:rsidRPr="006B1362" w:rsidRDefault="00E3130E" w:rsidP="00E3130E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O</w:t>
                </w:r>
              </w:p>
            </w:tc>
          </w:sdtContent>
        </w:sdt>
        <w:sdt>
          <w:sdtPr>
            <w:rPr>
              <w:rFonts w:hint="eastAsia"/>
              <w:sz w:val="12"/>
              <w:szCs w:val="12"/>
            </w:rPr>
            <w:alias w:val="データ型"/>
            <w:tag w:val="データ型"/>
            <w:id w:val="1978717962"/>
            <w:placeholder>
              <w:docPart w:val="1CAAD89547C341D8934C75648A52EB97"/>
            </w:placeholder>
            <w:comboBox>
              <w:listItem w:displayText="-" w:value="-"/>
              <w:listItem w:displayText="string" w:value="string"/>
              <w:listItem w:displayText="integer" w:value="integer"/>
              <w:listItem w:displayText="long" w:value="long"/>
              <w:listItem w:displayText="float" w:value="float"/>
              <w:listItem w:displayText="double" w:value="double"/>
              <w:listItem w:displayText="numeric" w:value="numeric"/>
              <w:listItem w:displayText="date" w:value="date"/>
              <w:listItem w:displayText="datetime" w:value="datetime"/>
            </w:comboBox>
          </w:sdtPr>
          <w:sdtEndPr/>
          <w:sdtContent>
            <w:tc>
              <w:tcPr>
                <w:tcW w:w="1134" w:type="dxa"/>
              </w:tcPr>
              <w:p w14:paraId="281DC284" w14:textId="77777777" w:rsidR="00E3130E" w:rsidRPr="006B1362" w:rsidRDefault="00E3130E" w:rsidP="00E3130E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rFonts w:hint="eastAsia"/>
                    <w:sz w:val="12"/>
                    <w:szCs w:val="12"/>
                  </w:rPr>
                  <w:t>string</w:t>
                </w:r>
              </w:p>
            </w:tc>
          </w:sdtContent>
        </w:sdt>
        <w:tc>
          <w:tcPr>
            <w:tcW w:w="1701" w:type="dxa"/>
          </w:tcPr>
          <w:p w14:paraId="18BC0CE2" w14:textId="77777777" w:rsidR="00E3130E" w:rsidRPr="006B1362" w:rsidRDefault="00E3130E" w:rsidP="00E3130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初期表示</w:t>
            </w:r>
          </w:p>
        </w:tc>
        <w:sdt>
          <w:sdtPr>
            <w:rPr>
              <w:rFonts w:hint="eastAsia"/>
              <w:kern w:val="0"/>
              <w:sz w:val="12"/>
              <w:szCs w:val="12"/>
            </w:rPr>
            <w:alias w:val="横位置"/>
            <w:tag w:val="横位置"/>
            <w:id w:val="-1757749019"/>
            <w:placeholder>
              <w:docPart w:val="95F66BB90BC74FC083BC7B6848F00AF2"/>
            </w:placeholder>
            <w:comboBox>
              <w:listItem w:displayText="-" w:value="-"/>
              <w:listItem w:displayText="left" w:value="left"/>
              <w:listItem w:displayText="center" w:value="center"/>
              <w:listItem w:displayText="right" w:value="right"/>
            </w:comboBox>
          </w:sdtPr>
          <w:sdtEndPr/>
          <w:sdtContent>
            <w:tc>
              <w:tcPr>
                <w:tcW w:w="680" w:type="dxa"/>
              </w:tcPr>
              <w:p w14:paraId="01470628" w14:textId="77777777" w:rsidR="00E3130E" w:rsidRPr="006B1362" w:rsidRDefault="00E3130E" w:rsidP="00E3130E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EB03D8">
                  <w:rPr>
                    <w:rFonts w:hint="eastAsia"/>
                    <w:kern w:val="0"/>
                    <w:sz w:val="12"/>
                    <w:szCs w:val="12"/>
                  </w:rPr>
                  <w:t>left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縦位置"/>
            <w:tag w:val="縦位置"/>
            <w:id w:val="-286894773"/>
            <w:placeholder>
              <w:docPart w:val="8675DFF53DB342ACA0DFB37C4F76EC0F"/>
            </w:placeholder>
            <w:comboBox>
              <w:listItem w:displayText="-" w:value="-"/>
              <w:listItem w:displayText="top" w:value="top"/>
              <w:listItem w:displayText="middle" w:value="middle"/>
              <w:listItem w:displayText="bottom" w:value="bottom"/>
            </w:comboBox>
          </w:sdtPr>
          <w:sdtEndPr/>
          <w:sdtContent>
            <w:tc>
              <w:tcPr>
                <w:tcW w:w="680" w:type="dxa"/>
              </w:tcPr>
              <w:p w14:paraId="1CC3EE05" w14:textId="77777777" w:rsidR="00E3130E" w:rsidRPr="006B1362" w:rsidRDefault="00E3130E" w:rsidP="00E3130E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top</w:t>
                </w:r>
              </w:p>
            </w:tc>
          </w:sdtContent>
        </w:sdt>
        <w:tc>
          <w:tcPr>
            <w:tcW w:w="2721" w:type="dxa"/>
          </w:tcPr>
          <w:p w14:paraId="238F0638" w14:textId="77777777" w:rsidR="00E3130E" w:rsidRPr="006B1362" w:rsidRDefault="00E3130E" w:rsidP="00E3130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社員一覧項目名タイトル</w:t>
            </w:r>
          </w:p>
        </w:tc>
      </w:tr>
      <w:bookmarkEnd w:id="4"/>
      <w:tr w:rsidR="00E3130E" w:rsidRPr="00F76721" w14:paraId="2EF75AB3" w14:textId="77777777" w:rsidTr="00E3130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</w:tcPr>
          <w:p w14:paraId="111FFDB5" w14:textId="670442BC" w:rsidR="00E3130E" w:rsidRPr="006B1362" w:rsidRDefault="00E3130E" w:rsidP="00E3130E">
            <w:pPr>
              <w:pStyle w:val="aa"/>
              <w:rPr>
                <w:sz w:val="12"/>
                <w:szCs w:val="12"/>
                <w:u w:val="single"/>
              </w:rPr>
            </w:pPr>
            <w:r w:rsidRPr="006B1362">
              <w:rPr>
                <w:sz w:val="12"/>
                <w:szCs w:val="12"/>
              </w:rPr>
              <w:fldChar w:fldCharType="begin"/>
            </w:r>
            <w:r w:rsidRPr="006B1362">
              <w:rPr>
                <w:b w:val="0"/>
                <w:bCs w:val="0"/>
                <w:sz w:val="12"/>
                <w:szCs w:val="12"/>
              </w:rPr>
              <w:instrText xml:space="preserve"> SEQ itemNameNo \* MERGEFORMAT \* MERGEFORMAT </w:instrText>
            </w:r>
            <w:r w:rsidRPr="006B1362">
              <w:rPr>
                <w:sz w:val="12"/>
                <w:szCs w:val="12"/>
              </w:rPr>
              <w:fldChar w:fldCharType="separate"/>
            </w:r>
            <w:r w:rsidR="002611C4">
              <w:rPr>
                <w:b w:val="0"/>
                <w:bCs w:val="0"/>
                <w:noProof/>
                <w:sz w:val="12"/>
                <w:szCs w:val="12"/>
              </w:rPr>
              <w:t>6</w:t>
            </w:r>
            <w:r w:rsidRPr="006B1362">
              <w:rPr>
                <w:sz w:val="12"/>
                <w:szCs w:val="12"/>
              </w:rPr>
              <w:fldChar w:fldCharType="end"/>
            </w:r>
          </w:p>
        </w:tc>
        <w:tc>
          <w:tcPr>
            <w:tcW w:w="3289" w:type="dxa"/>
          </w:tcPr>
          <w:p w14:paraId="1354CE97" w14:textId="77777777" w:rsidR="00E3130E" w:rsidRPr="006B1362" w:rsidRDefault="00E3130E" w:rsidP="00E3130E">
            <w:pPr>
              <w:pStyle w:val="aa"/>
              <w:ind w:leftChars="100" w:lef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社員コード</w:t>
            </w: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-713417635"/>
            <w:placeholder>
              <w:docPart w:val="6C367AEE2C8446DA82D40A9F45A2E122"/>
            </w:placeholder>
            <w:comboBox>
              <w:listItem w:displayText="-" w:value="-"/>
              <w:listItem w:displayText="label" w:value="label"/>
              <w:listItem w:displayText="text" w:value="text"/>
              <w:listItem w:displayText="textarea" w:value="textarea"/>
              <w:listItem w:displayText="link" w:value="link"/>
              <w:listItem w:displayText="button" w:value="button"/>
              <w:listItem w:displayText="combobox" w:value="combobox"/>
              <w:listItem w:displayText="calendar" w:value="calendar"/>
              <w:listItem w:displayText="list" w:value="list"/>
              <w:listItem w:displayText="listItemTitle" w:value="listItemTitle"/>
              <w:listItem w:displayText="checkbox" w:value="checkbox"/>
              <w:listItem w:displayText="radiobutton" w:value="radiobutton"/>
              <w:listItem w:displayText="file" w:value="file"/>
              <w:listItem w:displayText="image" w:value="image"/>
              <w:listItem w:displayText="password" w:value="password"/>
              <w:listItem w:displayText="navigation" w:value="navigation"/>
              <w:listItem w:displayText="hidden" w:value="hidden"/>
            </w:comboBox>
          </w:sdtPr>
          <w:sdtEndPr/>
          <w:sdtContent>
            <w:tc>
              <w:tcPr>
                <w:tcW w:w="1134" w:type="dxa"/>
              </w:tcPr>
              <w:p w14:paraId="3786356C" w14:textId="77777777" w:rsidR="00E3130E" w:rsidRPr="006B1362" w:rsidRDefault="00E3130E" w:rsidP="00E3130E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B02EE5">
                  <w:rPr>
                    <w:rFonts w:hint="eastAsia"/>
                    <w:sz w:val="12"/>
                    <w:szCs w:val="12"/>
                  </w:rPr>
                  <w:t>listItemTitle</w:t>
                </w:r>
              </w:p>
            </w:tc>
          </w:sdtContent>
        </w:sdt>
        <w:tc>
          <w:tcPr>
            <w:tcW w:w="1701" w:type="dxa"/>
          </w:tcPr>
          <w:p w14:paraId="32BC3D69" w14:textId="77777777" w:rsidR="00E3130E" w:rsidRPr="006B1362" w:rsidRDefault="00E3130E" w:rsidP="00E3130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14:paraId="7A8CC26D" w14:textId="77777777" w:rsidR="00E3130E" w:rsidRPr="006B1362" w:rsidRDefault="00E3130E" w:rsidP="00E3130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sz w:val="12"/>
              <w:szCs w:val="12"/>
            </w:rPr>
            <w:alias w:val="I/O"/>
            <w:tag w:val="I/O"/>
            <w:id w:val="-38586788"/>
            <w:placeholder>
              <w:docPart w:val="25C17740F7A24FFF9EE8466C8531121A"/>
            </w:placeholder>
            <w:comboBox>
              <w:listItem w:displayText="-" w:value="-"/>
              <w:listItem w:displayText="I" w:value="I"/>
              <w:listItem w:displayText="O" w:value="O"/>
              <w:listItem w:displayText="I/O" w:value="I/O"/>
            </w:comboBox>
          </w:sdtPr>
          <w:sdtEndPr/>
          <w:sdtContent>
            <w:tc>
              <w:tcPr>
                <w:tcW w:w="567" w:type="dxa"/>
              </w:tcPr>
              <w:p w14:paraId="050BD546" w14:textId="77777777" w:rsidR="00E3130E" w:rsidRPr="006B1362" w:rsidRDefault="00E3130E" w:rsidP="00E3130E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O</w:t>
                </w:r>
              </w:p>
            </w:tc>
          </w:sdtContent>
        </w:sdt>
        <w:sdt>
          <w:sdtPr>
            <w:rPr>
              <w:rFonts w:hint="eastAsia"/>
              <w:sz w:val="12"/>
              <w:szCs w:val="12"/>
            </w:rPr>
            <w:alias w:val="データ型"/>
            <w:tag w:val="データ型"/>
            <w:id w:val="990443488"/>
            <w:placeholder>
              <w:docPart w:val="59116755DA544A0CB602F916B86C2464"/>
            </w:placeholder>
            <w:comboBox>
              <w:listItem w:displayText="-" w:value="-"/>
              <w:listItem w:displayText="string" w:value="string"/>
              <w:listItem w:displayText="integer" w:value="integer"/>
              <w:listItem w:displayText="long" w:value="long"/>
              <w:listItem w:displayText="float" w:value="float"/>
              <w:listItem w:displayText="double" w:value="double"/>
              <w:listItem w:displayText="numeric" w:value="numeric"/>
              <w:listItem w:displayText="date" w:value="date"/>
              <w:listItem w:displayText="datetime" w:value="datetime"/>
            </w:comboBox>
          </w:sdtPr>
          <w:sdtEndPr/>
          <w:sdtContent>
            <w:tc>
              <w:tcPr>
                <w:tcW w:w="1134" w:type="dxa"/>
              </w:tcPr>
              <w:p w14:paraId="320193B4" w14:textId="77777777" w:rsidR="00E3130E" w:rsidRPr="006B1362" w:rsidRDefault="00E3130E" w:rsidP="00E3130E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rFonts w:hint="eastAsia"/>
                    <w:sz w:val="12"/>
                    <w:szCs w:val="12"/>
                  </w:rPr>
                  <w:t>string</w:t>
                </w:r>
              </w:p>
            </w:tc>
          </w:sdtContent>
        </w:sdt>
        <w:tc>
          <w:tcPr>
            <w:tcW w:w="1701" w:type="dxa"/>
          </w:tcPr>
          <w:p w14:paraId="018C3FDA" w14:textId="77777777" w:rsidR="00E3130E" w:rsidRPr="006B1362" w:rsidRDefault="00E3130E" w:rsidP="00E3130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初期表示</w:t>
            </w:r>
          </w:p>
        </w:tc>
        <w:sdt>
          <w:sdtPr>
            <w:rPr>
              <w:rFonts w:hint="eastAsia"/>
              <w:kern w:val="0"/>
              <w:sz w:val="12"/>
              <w:szCs w:val="12"/>
            </w:rPr>
            <w:alias w:val="横位置"/>
            <w:tag w:val="横位置"/>
            <w:id w:val="-327211231"/>
            <w:placeholder>
              <w:docPart w:val="9D332439A4F04BF983B87A2E1B4891EE"/>
            </w:placeholder>
            <w:comboBox>
              <w:listItem w:displayText="-" w:value="-"/>
              <w:listItem w:displayText="left" w:value="left"/>
              <w:listItem w:displayText="center" w:value="center"/>
              <w:listItem w:displayText="right" w:value="right"/>
            </w:comboBox>
          </w:sdtPr>
          <w:sdtEndPr/>
          <w:sdtContent>
            <w:tc>
              <w:tcPr>
                <w:tcW w:w="680" w:type="dxa"/>
              </w:tcPr>
              <w:p w14:paraId="7C7A5167" w14:textId="77777777" w:rsidR="00E3130E" w:rsidRPr="006B1362" w:rsidRDefault="00E3130E" w:rsidP="00E3130E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EB03D8">
                  <w:rPr>
                    <w:rFonts w:hint="eastAsia"/>
                    <w:kern w:val="0"/>
                    <w:sz w:val="12"/>
                    <w:szCs w:val="12"/>
                  </w:rPr>
                  <w:t>left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縦位置"/>
            <w:tag w:val="縦位置"/>
            <w:id w:val="-968130550"/>
            <w:placeholder>
              <w:docPart w:val="BC5B625744D44790BAF2406AA8BCDBD6"/>
            </w:placeholder>
            <w:comboBox>
              <w:listItem w:displayText="-" w:value="-"/>
              <w:listItem w:displayText="top" w:value="top"/>
              <w:listItem w:displayText="middle" w:value="middle"/>
              <w:listItem w:displayText="bottom" w:value="bottom"/>
            </w:comboBox>
          </w:sdtPr>
          <w:sdtEndPr/>
          <w:sdtContent>
            <w:tc>
              <w:tcPr>
                <w:tcW w:w="680" w:type="dxa"/>
              </w:tcPr>
              <w:p w14:paraId="7B91D9FF" w14:textId="77777777" w:rsidR="00E3130E" w:rsidRPr="006B1362" w:rsidRDefault="00E3130E" w:rsidP="00E3130E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top</w:t>
                </w:r>
              </w:p>
            </w:tc>
          </w:sdtContent>
        </w:sdt>
        <w:tc>
          <w:tcPr>
            <w:tcW w:w="2721" w:type="dxa"/>
          </w:tcPr>
          <w:p w14:paraId="25650180" w14:textId="77777777" w:rsidR="00E3130E" w:rsidRPr="006B1362" w:rsidRDefault="00E3130E" w:rsidP="00E3130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社員一覧項目名タイトル</w:t>
            </w:r>
          </w:p>
        </w:tc>
      </w:tr>
      <w:tr w:rsidR="00E3130E" w:rsidRPr="00F76721" w14:paraId="5D4FB360" w14:textId="77777777" w:rsidTr="00E313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</w:tcPr>
          <w:p w14:paraId="625F5EA4" w14:textId="586188AF" w:rsidR="00E3130E" w:rsidRPr="006B1362" w:rsidRDefault="00E3130E" w:rsidP="00E3130E">
            <w:pPr>
              <w:pStyle w:val="aa"/>
              <w:rPr>
                <w:sz w:val="12"/>
                <w:szCs w:val="12"/>
                <w:u w:val="single"/>
              </w:rPr>
            </w:pPr>
            <w:r w:rsidRPr="006B1362">
              <w:rPr>
                <w:sz w:val="12"/>
                <w:szCs w:val="12"/>
              </w:rPr>
              <w:fldChar w:fldCharType="begin"/>
            </w:r>
            <w:r w:rsidRPr="006B1362">
              <w:rPr>
                <w:b w:val="0"/>
                <w:bCs w:val="0"/>
                <w:sz w:val="12"/>
                <w:szCs w:val="12"/>
              </w:rPr>
              <w:instrText xml:space="preserve"> SEQ itemNameNo \* MERGEFORMAT \* MERGEFORMAT </w:instrText>
            </w:r>
            <w:r w:rsidRPr="006B1362">
              <w:rPr>
                <w:sz w:val="12"/>
                <w:szCs w:val="12"/>
              </w:rPr>
              <w:fldChar w:fldCharType="separate"/>
            </w:r>
            <w:r w:rsidR="002611C4">
              <w:rPr>
                <w:b w:val="0"/>
                <w:bCs w:val="0"/>
                <w:noProof/>
                <w:sz w:val="12"/>
                <w:szCs w:val="12"/>
              </w:rPr>
              <w:t>7</w:t>
            </w:r>
            <w:r w:rsidRPr="006B1362">
              <w:rPr>
                <w:sz w:val="12"/>
                <w:szCs w:val="12"/>
              </w:rPr>
              <w:fldChar w:fldCharType="end"/>
            </w:r>
          </w:p>
        </w:tc>
        <w:tc>
          <w:tcPr>
            <w:tcW w:w="3289" w:type="dxa"/>
          </w:tcPr>
          <w:p w14:paraId="7FBE9CB4" w14:textId="77777777" w:rsidR="00E3130E" w:rsidRPr="006B1362" w:rsidRDefault="00E3130E" w:rsidP="00E3130E">
            <w:pPr>
              <w:pStyle w:val="aa"/>
              <w:ind w:leftChars="100" w:left="2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社員名</w:t>
            </w: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-2136630127"/>
            <w:placeholder>
              <w:docPart w:val="44C80F9C47B145F5807CB68C8DD235E5"/>
            </w:placeholder>
            <w:comboBox>
              <w:listItem w:displayText="-" w:value="-"/>
              <w:listItem w:displayText="label" w:value="label"/>
              <w:listItem w:displayText="text" w:value="text"/>
              <w:listItem w:displayText="textarea" w:value="textarea"/>
              <w:listItem w:displayText="link" w:value="link"/>
              <w:listItem w:displayText="button" w:value="button"/>
              <w:listItem w:displayText="combobox" w:value="combobox"/>
              <w:listItem w:displayText="calendar" w:value="calendar"/>
              <w:listItem w:displayText="list" w:value="list"/>
              <w:listItem w:displayText="listItemTitle" w:value="listItemTitle"/>
              <w:listItem w:displayText="checkbox" w:value="checkbox"/>
              <w:listItem w:displayText="radiobutton" w:value="radiobutton"/>
              <w:listItem w:displayText="file" w:value="file"/>
              <w:listItem w:displayText="image" w:value="image"/>
              <w:listItem w:displayText="password" w:value="password"/>
              <w:listItem w:displayText="navigation" w:value="navigation"/>
              <w:listItem w:displayText="hidden" w:value="hidden"/>
            </w:comboBox>
          </w:sdtPr>
          <w:sdtEndPr/>
          <w:sdtContent>
            <w:tc>
              <w:tcPr>
                <w:tcW w:w="1134" w:type="dxa"/>
              </w:tcPr>
              <w:p w14:paraId="4E8EB182" w14:textId="77777777" w:rsidR="00E3130E" w:rsidRPr="006B1362" w:rsidRDefault="00E3130E" w:rsidP="00E3130E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B02EE5">
                  <w:rPr>
                    <w:rFonts w:hint="eastAsia"/>
                    <w:sz w:val="12"/>
                    <w:szCs w:val="12"/>
                  </w:rPr>
                  <w:t>listItemTitle</w:t>
                </w:r>
              </w:p>
            </w:tc>
          </w:sdtContent>
        </w:sdt>
        <w:tc>
          <w:tcPr>
            <w:tcW w:w="1701" w:type="dxa"/>
          </w:tcPr>
          <w:p w14:paraId="533C957A" w14:textId="77777777" w:rsidR="00E3130E" w:rsidRPr="006B1362" w:rsidRDefault="00E3130E" w:rsidP="00E3130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14:paraId="563F4D93" w14:textId="77777777" w:rsidR="00E3130E" w:rsidRPr="006B1362" w:rsidRDefault="00E3130E" w:rsidP="00E3130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sz w:val="12"/>
              <w:szCs w:val="12"/>
            </w:rPr>
            <w:alias w:val="I/O"/>
            <w:tag w:val="I/O"/>
            <w:id w:val="-290364685"/>
            <w:placeholder>
              <w:docPart w:val="9628CEF119034BAA962B90721DF4A8D6"/>
            </w:placeholder>
            <w:comboBox>
              <w:listItem w:displayText="-" w:value="-"/>
              <w:listItem w:displayText="I" w:value="I"/>
              <w:listItem w:displayText="O" w:value="O"/>
              <w:listItem w:displayText="I/O" w:value="I/O"/>
            </w:comboBox>
          </w:sdtPr>
          <w:sdtEndPr/>
          <w:sdtContent>
            <w:tc>
              <w:tcPr>
                <w:tcW w:w="567" w:type="dxa"/>
              </w:tcPr>
              <w:p w14:paraId="558FDB97" w14:textId="77777777" w:rsidR="00E3130E" w:rsidRPr="006B1362" w:rsidRDefault="00E3130E" w:rsidP="00E3130E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O</w:t>
                </w:r>
              </w:p>
            </w:tc>
          </w:sdtContent>
        </w:sdt>
        <w:sdt>
          <w:sdtPr>
            <w:rPr>
              <w:rFonts w:hint="eastAsia"/>
              <w:sz w:val="12"/>
              <w:szCs w:val="12"/>
            </w:rPr>
            <w:alias w:val="データ型"/>
            <w:tag w:val="データ型"/>
            <w:id w:val="2073848451"/>
            <w:placeholder>
              <w:docPart w:val="E0A40E1E8C4A43C285D252D24508FBB3"/>
            </w:placeholder>
            <w:comboBox>
              <w:listItem w:displayText="-" w:value="-"/>
              <w:listItem w:displayText="string" w:value="string"/>
              <w:listItem w:displayText="integer" w:value="integer"/>
              <w:listItem w:displayText="long" w:value="long"/>
              <w:listItem w:displayText="float" w:value="float"/>
              <w:listItem w:displayText="double" w:value="double"/>
              <w:listItem w:displayText="numeric" w:value="numeric"/>
              <w:listItem w:displayText="date" w:value="date"/>
              <w:listItem w:displayText="datetime" w:value="datetime"/>
            </w:comboBox>
          </w:sdtPr>
          <w:sdtEndPr/>
          <w:sdtContent>
            <w:tc>
              <w:tcPr>
                <w:tcW w:w="1134" w:type="dxa"/>
              </w:tcPr>
              <w:p w14:paraId="0AE80BDF" w14:textId="77777777" w:rsidR="00E3130E" w:rsidRPr="006B1362" w:rsidRDefault="00E3130E" w:rsidP="00E3130E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rFonts w:hint="eastAsia"/>
                    <w:sz w:val="12"/>
                    <w:szCs w:val="12"/>
                  </w:rPr>
                  <w:t>string</w:t>
                </w:r>
              </w:p>
            </w:tc>
          </w:sdtContent>
        </w:sdt>
        <w:tc>
          <w:tcPr>
            <w:tcW w:w="1701" w:type="dxa"/>
          </w:tcPr>
          <w:p w14:paraId="031C1F97" w14:textId="77777777" w:rsidR="00E3130E" w:rsidRPr="006B1362" w:rsidRDefault="00E3130E" w:rsidP="00E3130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初期表示</w:t>
            </w:r>
          </w:p>
        </w:tc>
        <w:sdt>
          <w:sdtPr>
            <w:rPr>
              <w:rFonts w:hint="eastAsia"/>
              <w:kern w:val="0"/>
              <w:sz w:val="12"/>
              <w:szCs w:val="12"/>
            </w:rPr>
            <w:alias w:val="横位置"/>
            <w:tag w:val="横位置"/>
            <w:id w:val="-234545675"/>
            <w:placeholder>
              <w:docPart w:val="BA68553DBD354731B2C11B9BBA7C256F"/>
            </w:placeholder>
            <w:comboBox>
              <w:listItem w:displayText="-" w:value="-"/>
              <w:listItem w:displayText="left" w:value="left"/>
              <w:listItem w:displayText="center" w:value="center"/>
              <w:listItem w:displayText="right" w:value="right"/>
            </w:comboBox>
          </w:sdtPr>
          <w:sdtEndPr/>
          <w:sdtContent>
            <w:tc>
              <w:tcPr>
                <w:tcW w:w="680" w:type="dxa"/>
              </w:tcPr>
              <w:p w14:paraId="68F49275" w14:textId="77777777" w:rsidR="00E3130E" w:rsidRPr="006B1362" w:rsidRDefault="00E3130E" w:rsidP="00E3130E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EB03D8">
                  <w:rPr>
                    <w:rFonts w:hint="eastAsia"/>
                    <w:kern w:val="0"/>
                    <w:sz w:val="12"/>
                    <w:szCs w:val="12"/>
                  </w:rPr>
                  <w:t>left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縦位置"/>
            <w:tag w:val="縦位置"/>
            <w:id w:val="1681850092"/>
            <w:placeholder>
              <w:docPart w:val="388BFBAD18DC4BEC9A7D2772D1331F94"/>
            </w:placeholder>
            <w:comboBox>
              <w:listItem w:displayText="-" w:value="-"/>
              <w:listItem w:displayText="top" w:value="top"/>
              <w:listItem w:displayText="middle" w:value="middle"/>
              <w:listItem w:displayText="bottom" w:value="bottom"/>
            </w:comboBox>
          </w:sdtPr>
          <w:sdtEndPr/>
          <w:sdtContent>
            <w:tc>
              <w:tcPr>
                <w:tcW w:w="680" w:type="dxa"/>
              </w:tcPr>
              <w:p w14:paraId="09A391F7" w14:textId="77777777" w:rsidR="00E3130E" w:rsidRPr="006B1362" w:rsidRDefault="00E3130E" w:rsidP="00E3130E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top</w:t>
                </w:r>
              </w:p>
            </w:tc>
          </w:sdtContent>
        </w:sdt>
        <w:tc>
          <w:tcPr>
            <w:tcW w:w="2721" w:type="dxa"/>
          </w:tcPr>
          <w:p w14:paraId="632353B8" w14:textId="77777777" w:rsidR="00E3130E" w:rsidRPr="006B1362" w:rsidRDefault="00E3130E" w:rsidP="00E3130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社員一覧項目名タイトル</w:t>
            </w:r>
          </w:p>
        </w:tc>
      </w:tr>
      <w:tr w:rsidR="00E3130E" w:rsidRPr="00F76721" w14:paraId="0AB4BEF1" w14:textId="77777777" w:rsidTr="00E3130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</w:tcPr>
          <w:p w14:paraId="55A15B8A" w14:textId="232AC289" w:rsidR="00E3130E" w:rsidRPr="006B1362" w:rsidRDefault="00E3130E" w:rsidP="00E3130E">
            <w:pPr>
              <w:pStyle w:val="aa"/>
              <w:rPr>
                <w:sz w:val="12"/>
                <w:szCs w:val="12"/>
                <w:u w:val="single"/>
              </w:rPr>
            </w:pPr>
            <w:r w:rsidRPr="006B1362">
              <w:rPr>
                <w:sz w:val="12"/>
                <w:szCs w:val="12"/>
              </w:rPr>
              <w:fldChar w:fldCharType="begin"/>
            </w:r>
            <w:r w:rsidRPr="006B1362">
              <w:rPr>
                <w:b w:val="0"/>
                <w:bCs w:val="0"/>
                <w:sz w:val="12"/>
                <w:szCs w:val="12"/>
              </w:rPr>
              <w:instrText xml:space="preserve"> SEQ itemNameNo \* MERGEFORMAT \* MERGEFORMAT </w:instrText>
            </w:r>
            <w:r w:rsidRPr="006B1362">
              <w:rPr>
                <w:sz w:val="12"/>
                <w:szCs w:val="12"/>
              </w:rPr>
              <w:fldChar w:fldCharType="separate"/>
            </w:r>
            <w:r w:rsidR="002611C4">
              <w:rPr>
                <w:b w:val="0"/>
                <w:bCs w:val="0"/>
                <w:noProof/>
                <w:sz w:val="12"/>
                <w:szCs w:val="12"/>
              </w:rPr>
              <w:t>8</w:t>
            </w:r>
            <w:r w:rsidRPr="006B1362">
              <w:rPr>
                <w:sz w:val="12"/>
                <w:szCs w:val="12"/>
              </w:rPr>
              <w:fldChar w:fldCharType="end"/>
            </w:r>
          </w:p>
        </w:tc>
        <w:tc>
          <w:tcPr>
            <w:tcW w:w="3289" w:type="dxa"/>
          </w:tcPr>
          <w:p w14:paraId="2A41AC07" w14:textId="77777777" w:rsidR="00E3130E" w:rsidRPr="006B1362" w:rsidRDefault="00E3130E" w:rsidP="00E3130E">
            <w:pPr>
              <w:pStyle w:val="aa"/>
              <w:ind w:leftChars="100" w:lef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部署コード</w:t>
            </w: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-179973487"/>
            <w:placeholder>
              <w:docPart w:val="DA0718DB2C68489E93FF9A98D876FF18"/>
            </w:placeholder>
            <w:comboBox>
              <w:listItem w:displayText="-" w:value="-"/>
              <w:listItem w:displayText="label" w:value="label"/>
              <w:listItem w:displayText="text" w:value="text"/>
              <w:listItem w:displayText="textarea" w:value="textarea"/>
              <w:listItem w:displayText="link" w:value="link"/>
              <w:listItem w:displayText="button" w:value="button"/>
              <w:listItem w:displayText="combobox" w:value="combobox"/>
              <w:listItem w:displayText="calendar" w:value="calendar"/>
              <w:listItem w:displayText="list" w:value="list"/>
              <w:listItem w:displayText="listItemTitle" w:value="listItemTitle"/>
              <w:listItem w:displayText="checkbox" w:value="checkbox"/>
              <w:listItem w:displayText="radiobutton" w:value="radiobutton"/>
              <w:listItem w:displayText="file" w:value="file"/>
              <w:listItem w:displayText="image" w:value="image"/>
              <w:listItem w:displayText="password" w:value="password"/>
              <w:listItem w:displayText="navigation" w:value="navigation"/>
              <w:listItem w:displayText="hidden" w:value="hidden"/>
            </w:comboBox>
          </w:sdtPr>
          <w:sdtEndPr/>
          <w:sdtContent>
            <w:tc>
              <w:tcPr>
                <w:tcW w:w="1134" w:type="dxa"/>
              </w:tcPr>
              <w:p w14:paraId="34715BCA" w14:textId="77777777" w:rsidR="00E3130E" w:rsidRPr="006B1362" w:rsidRDefault="00E3130E" w:rsidP="00E3130E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B02EE5">
                  <w:rPr>
                    <w:rFonts w:hint="eastAsia"/>
                    <w:sz w:val="12"/>
                    <w:szCs w:val="12"/>
                  </w:rPr>
                  <w:t>listItemTitle</w:t>
                </w:r>
              </w:p>
            </w:tc>
          </w:sdtContent>
        </w:sdt>
        <w:tc>
          <w:tcPr>
            <w:tcW w:w="1701" w:type="dxa"/>
          </w:tcPr>
          <w:p w14:paraId="7BDB26A7" w14:textId="77777777" w:rsidR="00E3130E" w:rsidRPr="006B1362" w:rsidRDefault="00E3130E" w:rsidP="00E3130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14:paraId="2166BF71" w14:textId="77777777" w:rsidR="00E3130E" w:rsidRPr="006B1362" w:rsidRDefault="00E3130E" w:rsidP="00E3130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sz w:val="12"/>
              <w:szCs w:val="12"/>
            </w:rPr>
            <w:alias w:val="I/O"/>
            <w:tag w:val="I/O"/>
            <w:id w:val="2097200278"/>
            <w:placeholder>
              <w:docPart w:val="C9FA0A1BAC824EAFB89575FFE6D5D3F8"/>
            </w:placeholder>
            <w:comboBox>
              <w:listItem w:displayText="-" w:value="-"/>
              <w:listItem w:displayText="I" w:value="I"/>
              <w:listItem w:displayText="O" w:value="O"/>
              <w:listItem w:displayText="I/O" w:value="I/O"/>
            </w:comboBox>
          </w:sdtPr>
          <w:sdtEndPr/>
          <w:sdtContent>
            <w:tc>
              <w:tcPr>
                <w:tcW w:w="567" w:type="dxa"/>
              </w:tcPr>
              <w:p w14:paraId="7DCB25BE" w14:textId="77777777" w:rsidR="00E3130E" w:rsidRPr="006B1362" w:rsidRDefault="00E3130E" w:rsidP="00E3130E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O</w:t>
                </w:r>
              </w:p>
            </w:tc>
          </w:sdtContent>
        </w:sdt>
        <w:sdt>
          <w:sdtPr>
            <w:rPr>
              <w:rFonts w:hint="eastAsia"/>
              <w:sz w:val="12"/>
              <w:szCs w:val="12"/>
            </w:rPr>
            <w:alias w:val="データ型"/>
            <w:tag w:val="データ型"/>
            <w:id w:val="1103386576"/>
            <w:placeholder>
              <w:docPart w:val="5912F164602D413B87DA2EE6CACCDCD6"/>
            </w:placeholder>
            <w:comboBox>
              <w:listItem w:displayText="-" w:value="-"/>
              <w:listItem w:displayText="string" w:value="string"/>
              <w:listItem w:displayText="integer" w:value="integer"/>
              <w:listItem w:displayText="long" w:value="long"/>
              <w:listItem w:displayText="float" w:value="float"/>
              <w:listItem w:displayText="double" w:value="double"/>
              <w:listItem w:displayText="numeric" w:value="numeric"/>
              <w:listItem w:displayText="date" w:value="date"/>
              <w:listItem w:displayText="datetime" w:value="datetime"/>
            </w:comboBox>
          </w:sdtPr>
          <w:sdtEndPr/>
          <w:sdtContent>
            <w:tc>
              <w:tcPr>
                <w:tcW w:w="1134" w:type="dxa"/>
              </w:tcPr>
              <w:p w14:paraId="7573E61A" w14:textId="77777777" w:rsidR="00E3130E" w:rsidRPr="006B1362" w:rsidRDefault="00E3130E" w:rsidP="00E3130E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rFonts w:hint="eastAsia"/>
                    <w:sz w:val="12"/>
                    <w:szCs w:val="12"/>
                  </w:rPr>
                  <w:t>string</w:t>
                </w:r>
              </w:p>
            </w:tc>
          </w:sdtContent>
        </w:sdt>
        <w:tc>
          <w:tcPr>
            <w:tcW w:w="1701" w:type="dxa"/>
          </w:tcPr>
          <w:p w14:paraId="7A4F6BDA" w14:textId="77777777" w:rsidR="00E3130E" w:rsidRPr="006B1362" w:rsidRDefault="00E3130E" w:rsidP="00E3130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初期表示</w:t>
            </w:r>
          </w:p>
        </w:tc>
        <w:sdt>
          <w:sdtPr>
            <w:rPr>
              <w:rFonts w:hint="eastAsia"/>
              <w:kern w:val="0"/>
              <w:sz w:val="12"/>
              <w:szCs w:val="12"/>
            </w:rPr>
            <w:alias w:val="横位置"/>
            <w:tag w:val="横位置"/>
            <w:id w:val="2130978595"/>
            <w:placeholder>
              <w:docPart w:val="24B1745E280D47CCBB5BCE64CAF9E186"/>
            </w:placeholder>
            <w:comboBox>
              <w:listItem w:displayText="-" w:value="-"/>
              <w:listItem w:displayText="left" w:value="left"/>
              <w:listItem w:displayText="center" w:value="center"/>
              <w:listItem w:displayText="right" w:value="right"/>
            </w:comboBox>
          </w:sdtPr>
          <w:sdtEndPr/>
          <w:sdtContent>
            <w:tc>
              <w:tcPr>
                <w:tcW w:w="680" w:type="dxa"/>
              </w:tcPr>
              <w:p w14:paraId="53E98680" w14:textId="77777777" w:rsidR="00E3130E" w:rsidRPr="006B1362" w:rsidRDefault="00E3130E" w:rsidP="00E3130E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EB03D8">
                  <w:rPr>
                    <w:rFonts w:hint="eastAsia"/>
                    <w:kern w:val="0"/>
                    <w:sz w:val="12"/>
                    <w:szCs w:val="12"/>
                  </w:rPr>
                  <w:t>left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縦位置"/>
            <w:tag w:val="縦位置"/>
            <w:id w:val="-232383678"/>
            <w:placeholder>
              <w:docPart w:val="32A048FF89524A53BFBE8392A566C0B3"/>
            </w:placeholder>
            <w:comboBox>
              <w:listItem w:displayText="-" w:value="-"/>
              <w:listItem w:displayText="top" w:value="top"/>
              <w:listItem w:displayText="middle" w:value="middle"/>
              <w:listItem w:displayText="bottom" w:value="bottom"/>
            </w:comboBox>
          </w:sdtPr>
          <w:sdtEndPr/>
          <w:sdtContent>
            <w:tc>
              <w:tcPr>
                <w:tcW w:w="680" w:type="dxa"/>
              </w:tcPr>
              <w:p w14:paraId="40D9C387" w14:textId="77777777" w:rsidR="00E3130E" w:rsidRPr="006B1362" w:rsidRDefault="00E3130E" w:rsidP="00E3130E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top</w:t>
                </w:r>
              </w:p>
            </w:tc>
          </w:sdtContent>
        </w:sdt>
        <w:tc>
          <w:tcPr>
            <w:tcW w:w="2721" w:type="dxa"/>
          </w:tcPr>
          <w:p w14:paraId="7D2EE283" w14:textId="77777777" w:rsidR="00E3130E" w:rsidRPr="006B1362" w:rsidRDefault="00E3130E" w:rsidP="00E3130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社員一覧項目名タイトル</w:t>
            </w:r>
          </w:p>
        </w:tc>
      </w:tr>
      <w:tr w:rsidR="00E3130E" w:rsidRPr="00F76721" w14:paraId="18157656" w14:textId="77777777" w:rsidTr="00E313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</w:tcPr>
          <w:p w14:paraId="530DE70F" w14:textId="534F05AF" w:rsidR="00E3130E" w:rsidRPr="006B1362" w:rsidRDefault="00E3130E" w:rsidP="00E3130E">
            <w:pPr>
              <w:pStyle w:val="aa"/>
              <w:rPr>
                <w:sz w:val="12"/>
                <w:szCs w:val="12"/>
                <w:u w:val="single"/>
              </w:rPr>
            </w:pPr>
            <w:r w:rsidRPr="006B1362">
              <w:rPr>
                <w:sz w:val="12"/>
                <w:szCs w:val="12"/>
              </w:rPr>
              <w:fldChar w:fldCharType="begin"/>
            </w:r>
            <w:r w:rsidRPr="006B1362">
              <w:rPr>
                <w:b w:val="0"/>
                <w:bCs w:val="0"/>
                <w:sz w:val="12"/>
                <w:szCs w:val="12"/>
              </w:rPr>
              <w:instrText xml:space="preserve"> SEQ itemNameNo \* MERGEFORMAT \* MERGEFORMAT </w:instrText>
            </w:r>
            <w:r w:rsidRPr="006B1362">
              <w:rPr>
                <w:sz w:val="12"/>
                <w:szCs w:val="12"/>
              </w:rPr>
              <w:fldChar w:fldCharType="separate"/>
            </w:r>
            <w:r w:rsidR="002611C4">
              <w:rPr>
                <w:b w:val="0"/>
                <w:bCs w:val="0"/>
                <w:noProof/>
                <w:sz w:val="12"/>
                <w:szCs w:val="12"/>
              </w:rPr>
              <w:t>9</w:t>
            </w:r>
            <w:r w:rsidRPr="006B1362">
              <w:rPr>
                <w:sz w:val="12"/>
                <w:szCs w:val="12"/>
              </w:rPr>
              <w:fldChar w:fldCharType="end"/>
            </w:r>
          </w:p>
        </w:tc>
        <w:tc>
          <w:tcPr>
            <w:tcW w:w="3289" w:type="dxa"/>
          </w:tcPr>
          <w:p w14:paraId="57661D8A" w14:textId="77777777" w:rsidR="00E3130E" w:rsidRPr="006B1362" w:rsidRDefault="00E3130E" w:rsidP="00E3130E">
            <w:pPr>
              <w:pStyle w:val="aa"/>
              <w:ind w:leftChars="100" w:left="2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部署名</w:t>
            </w: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-230612077"/>
            <w:placeholder>
              <w:docPart w:val="890FEB349B274F8399FF161071453619"/>
            </w:placeholder>
            <w:comboBox>
              <w:listItem w:displayText="-" w:value="-"/>
              <w:listItem w:displayText="label" w:value="label"/>
              <w:listItem w:displayText="text" w:value="text"/>
              <w:listItem w:displayText="textarea" w:value="textarea"/>
              <w:listItem w:displayText="link" w:value="link"/>
              <w:listItem w:displayText="button" w:value="button"/>
              <w:listItem w:displayText="combobox" w:value="combobox"/>
              <w:listItem w:displayText="calendar" w:value="calendar"/>
              <w:listItem w:displayText="list" w:value="list"/>
              <w:listItem w:displayText="listItemTitle" w:value="listItemTitle"/>
              <w:listItem w:displayText="checkbox" w:value="checkbox"/>
              <w:listItem w:displayText="radiobutton" w:value="radiobutton"/>
              <w:listItem w:displayText="file" w:value="file"/>
              <w:listItem w:displayText="image" w:value="image"/>
              <w:listItem w:displayText="password" w:value="password"/>
              <w:listItem w:displayText="navigation" w:value="navigation"/>
              <w:listItem w:displayText="hidden" w:value="hidden"/>
            </w:comboBox>
          </w:sdtPr>
          <w:sdtEndPr/>
          <w:sdtContent>
            <w:tc>
              <w:tcPr>
                <w:tcW w:w="1134" w:type="dxa"/>
              </w:tcPr>
              <w:p w14:paraId="038810FA" w14:textId="77777777" w:rsidR="00E3130E" w:rsidRPr="006B1362" w:rsidRDefault="00E3130E" w:rsidP="00E3130E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B02EE5">
                  <w:rPr>
                    <w:rFonts w:hint="eastAsia"/>
                    <w:sz w:val="12"/>
                    <w:szCs w:val="12"/>
                  </w:rPr>
                  <w:t>listItemTitle</w:t>
                </w:r>
              </w:p>
            </w:tc>
          </w:sdtContent>
        </w:sdt>
        <w:tc>
          <w:tcPr>
            <w:tcW w:w="1701" w:type="dxa"/>
          </w:tcPr>
          <w:p w14:paraId="15FFF222" w14:textId="77777777" w:rsidR="00E3130E" w:rsidRPr="006B1362" w:rsidRDefault="00E3130E" w:rsidP="00E3130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14:paraId="16F8B561" w14:textId="77777777" w:rsidR="00E3130E" w:rsidRPr="006B1362" w:rsidRDefault="00E3130E" w:rsidP="00E3130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sz w:val="12"/>
              <w:szCs w:val="12"/>
            </w:rPr>
            <w:alias w:val="I/O"/>
            <w:tag w:val="I/O"/>
            <w:id w:val="1637210177"/>
            <w:placeholder>
              <w:docPart w:val="DBBCD459BB89451CAA6F048EA81B5855"/>
            </w:placeholder>
            <w:comboBox>
              <w:listItem w:displayText="-" w:value="-"/>
              <w:listItem w:displayText="I" w:value="I"/>
              <w:listItem w:displayText="O" w:value="O"/>
              <w:listItem w:displayText="I/O" w:value="I/O"/>
            </w:comboBox>
          </w:sdtPr>
          <w:sdtEndPr/>
          <w:sdtContent>
            <w:tc>
              <w:tcPr>
                <w:tcW w:w="567" w:type="dxa"/>
              </w:tcPr>
              <w:p w14:paraId="5E531876" w14:textId="77777777" w:rsidR="00E3130E" w:rsidRPr="006B1362" w:rsidRDefault="00E3130E" w:rsidP="00E3130E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O</w:t>
                </w:r>
              </w:p>
            </w:tc>
          </w:sdtContent>
        </w:sdt>
        <w:sdt>
          <w:sdtPr>
            <w:rPr>
              <w:rFonts w:hint="eastAsia"/>
              <w:sz w:val="12"/>
              <w:szCs w:val="12"/>
            </w:rPr>
            <w:alias w:val="データ型"/>
            <w:tag w:val="データ型"/>
            <w:id w:val="-854198177"/>
            <w:placeholder>
              <w:docPart w:val="607C2C81E1DE4853B5F0E71A15FD3877"/>
            </w:placeholder>
            <w:comboBox>
              <w:listItem w:displayText="-" w:value="-"/>
              <w:listItem w:displayText="string" w:value="string"/>
              <w:listItem w:displayText="integer" w:value="integer"/>
              <w:listItem w:displayText="long" w:value="long"/>
              <w:listItem w:displayText="float" w:value="float"/>
              <w:listItem w:displayText="double" w:value="double"/>
              <w:listItem w:displayText="numeric" w:value="numeric"/>
              <w:listItem w:displayText="date" w:value="date"/>
              <w:listItem w:displayText="datetime" w:value="datetime"/>
            </w:comboBox>
          </w:sdtPr>
          <w:sdtEndPr/>
          <w:sdtContent>
            <w:tc>
              <w:tcPr>
                <w:tcW w:w="1134" w:type="dxa"/>
              </w:tcPr>
              <w:p w14:paraId="34DE58FC" w14:textId="77777777" w:rsidR="00E3130E" w:rsidRPr="006B1362" w:rsidRDefault="00E3130E" w:rsidP="00E3130E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rFonts w:hint="eastAsia"/>
                    <w:sz w:val="12"/>
                    <w:szCs w:val="12"/>
                  </w:rPr>
                  <w:t>string</w:t>
                </w:r>
              </w:p>
            </w:tc>
          </w:sdtContent>
        </w:sdt>
        <w:tc>
          <w:tcPr>
            <w:tcW w:w="1701" w:type="dxa"/>
          </w:tcPr>
          <w:p w14:paraId="51088786" w14:textId="77777777" w:rsidR="00E3130E" w:rsidRPr="006B1362" w:rsidRDefault="00E3130E" w:rsidP="00E3130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初期表示</w:t>
            </w:r>
          </w:p>
        </w:tc>
        <w:sdt>
          <w:sdtPr>
            <w:rPr>
              <w:rFonts w:hint="eastAsia"/>
              <w:kern w:val="0"/>
              <w:sz w:val="12"/>
              <w:szCs w:val="12"/>
            </w:rPr>
            <w:alias w:val="横位置"/>
            <w:tag w:val="横位置"/>
            <w:id w:val="775526426"/>
            <w:placeholder>
              <w:docPart w:val="E506F63079E744B2ABE4DCA2934CE5CB"/>
            </w:placeholder>
            <w:comboBox>
              <w:listItem w:displayText="-" w:value="-"/>
              <w:listItem w:displayText="left" w:value="left"/>
              <w:listItem w:displayText="center" w:value="center"/>
              <w:listItem w:displayText="right" w:value="right"/>
            </w:comboBox>
          </w:sdtPr>
          <w:sdtEndPr/>
          <w:sdtContent>
            <w:tc>
              <w:tcPr>
                <w:tcW w:w="680" w:type="dxa"/>
              </w:tcPr>
              <w:p w14:paraId="4F440090" w14:textId="77777777" w:rsidR="00E3130E" w:rsidRPr="006B1362" w:rsidRDefault="00E3130E" w:rsidP="00E3130E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EB03D8">
                  <w:rPr>
                    <w:rFonts w:hint="eastAsia"/>
                    <w:kern w:val="0"/>
                    <w:sz w:val="12"/>
                    <w:szCs w:val="12"/>
                  </w:rPr>
                  <w:t>left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縦位置"/>
            <w:tag w:val="縦位置"/>
            <w:id w:val="-1467353903"/>
            <w:placeholder>
              <w:docPart w:val="6314F877FAFD4DC8BC552E4F84508BB8"/>
            </w:placeholder>
            <w:comboBox>
              <w:listItem w:displayText="-" w:value="-"/>
              <w:listItem w:displayText="top" w:value="top"/>
              <w:listItem w:displayText="middle" w:value="middle"/>
              <w:listItem w:displayText="bottom" w:value="bottom"/>
            </w:comboBox>
          </w:sdtPr>
          <w:sdtEndPr/>
          <w:sdtContent>
            <w:tc>
              <w:tcPr>
                <w:tcW w:w="680" w:type="dxa"/>
              </w:tcPr>
              <w:p w14:paraId="7ED668D4" w14:textId="77777777" w:rsidR="00E3130E" w:rsidRPr="006B1362" w:rsidRDefault="00E3130E" w:rsidP="00E3130E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top</w:t>
                </w:r>
              </w:p>
            </w:tc>
          </w:sdtContent>
        </w:sdt>
        <w:tc>
          <w:tcPr>
            <w:tcW w:w="2721" w:type="dxa"/>
          </w:tcPr>
          <w:p w14:paraId="02808907" w14:textId="77777777" w:rsidR="00E3130E" w:rsidRPr="006B1362" w:rsidRDefault="00E3130E" w:rsidP="00E3130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社員一覧項目名タイトル</w:t>
            </w:r>
          </w:p>
        </w:tc>
      </w:tr>
      <w:tr w:rsidR="00E3130E" w:rsidRPr="00F76721" w14:paraId="43F89DA2" w14:textId="77777777" w:rsidTr="00E3130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</w:tcPr>
          <w:p w14:paraId="0A697BD8" w14:textId="40DC5CAC" w:rsidR="00E3130E" w:rsidRPr="006B1362" w:rsidRDefault="00E3130E" w:rsidP="00E3130E">
            <w:pPr>
              <w:pStyle w:val="aa"/>
              <w:rPr>
                <w:sz w:val="12"/>
                <w:szCs w:val="12"/>
                <w:u w:val="single"/>
              </w:rPr>
            </w:pPr>
            <w:r w:rsidRPr="006B1362">
              <w:rPr>
                <w:sz w:val="12"/>
                <w:szCs w:val="12"/>
              </w:rPr>
              <w:fldChar w:fldCharType="begin"/>
            </w:r>
            <w:r w:rsidRPr="006B1362">
              <w:rPr>
                <w:b w:val="0"/>
                <w:bCs w:val="0"/>
                <w:sz w:val="12"/>
                <w:szCs w:val="12"/>
              </w:rPr>
              <w:instrText xml:space="preserve"> SEQ itemNameNo \* MERGEFORMAT \* MERGEFORMAT </w:instrText>
            </w:r>
            <w:r w:rsidRPr="006B1362">
              <w:rPr>
                <w:sz w:val="12"/>
                <w:szCs w:val="12"/>
              </w:rPr>
              <w:fldChar w:fldCharType="separate"/>
            </w:r>
            <w:r w:rsidR="002611C4">
              <w:rPr>
                <w:b w:val="0"/>
                <w:bCs w:val="0"/>
                <w:noProof/>
                <w:sz w:val="12"/>
                <w:szCs w:val="12"/>
              </w:rPr>
              <w:t>10</w:t>
            </w:r>
            <w:r w:rsidRPr="006B1362">
              <w:rPr>
                <w:sz w:val="12"/>
                <w:szCs w:val="12"/>
              </w:rPr>
              <w:fldChar w:fldCharType="end"/>
            </w:r>
          </w:p>
        </w:tc>
        <w:tc>
          <w:tcPr>
            <w:tcW w:w="3289" w:type="dxa"/>
          </w:tcPr>
          <w:p w14:paraId="0BC0B33C" w14:textId="77777777" w:rsidR="00E3130E" w:rsidRPr="006B1362" w:rsidRDefault="00E3130E" w:rsidP="00E3130E">
            <w:pPr>
              <w:pStyle w:val="aa"/>
              <w:ind w:leftChars="100" w:lef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詳細</w:t>
            </w: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-1578280873"/>
            <w:placeholder>
              <w:docPart w:val="CCE356A75ED24160A8DFF78943F88576"/>
            </w:placeholder>
            <w:comboBox>
              <w:listItem w:displayText="-" w:value="-"/>
              <w:listItem w:displayText="label" w:value="label"/>
              <w:listItem w:displayText="text" w:value="text"/>
              <w:listItem w:displayText="textarea" w:value="textarea"/>
              <w:listItem w:displayText="link" w:value="link"/>
              <w:listItem w:displayText="button" w:value="button"/>
              <w:listItem w:displayText="combobox" w:value="combobox"/>
              <w:listItem w:displayText="calendar" w:value="calendar"/>
              <w:listItem w:displayText="list" w:value="list"/>
              <w:listItem w:displayText="listItemTitle" w:value="listItemTitle"/>
              <w:listItem w:displayText="checkbox" w:value="checkbox"/>
              <w:listItem w:displayText="radiobutton" w:value="radiobutton"/>
              <w:listItem w:displayText="file" w:value="file"/>
              <w:listItem w:displayText="image" w:value="image"/>
              <w:listItem w:displayText="password" w:value="password"/>
              <w:listItem w:displayText="navigation" w:value="navigation"/>
              <w:listItem w:displayText="hidden" w:value="hidden"/>
            </w:comboBox>
          </w:sdtPr>
          <w:sdtEndPr/>
          <w:sdtContent>
            <w:tc>
              <w:tcPr>
                <w:tcW w:w="1134" w:type="dxa"/>
              </w:tcPr>
              <w:p w14:paraId="7AA8CD40" w14:textId="77777777" w:rsidR="00E3130E" w:rsidRPr="006B1362" w:rsidRDefault="00E3130E" w:rsidP="00E3130E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rFonts w:hint="eastAsia"/>
                    <w:sz w:val="12"/>
                    <w:szCs w:val="12"/>
                  </w:rPr>
                  <w:t>link</w:t>
                </w:r>
              </w:p>
            </w:tc>
          </w:sdtContent>
        </w:sdt>
        <w:tc>
          <w:tcPr>
            <w:tcW w:w="1701" w:type="dxa"/>
          </w:tcPr>
          <w:p w14:paraId="38D702E4" w14:textId="77777777" w:rsidR="00E3130E" w:rsidRPr="006B1362" w:rsidRDefault="00E3130E" w:rsidP="00E3130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14:paraId="2B96BB5F" w14:textId="77777777" w:rsidR="00E3130E" w:rsidRPr="006B1362" w:rsidRDefault="00E3130E" w:rsidP="00E3130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sz w:val="12"/>
              <w:szCs w:val="12"/>
            </w:rPr>
            <w:alias w:val="I/O"/>
            <w:tag w:val="I/O"/>
            <w:id w:val="-255368691"/>
            <w:placeholder>
              <w:docPart w:val="EB6FC4244E49408DBF788E7485578BAE"/>
            </w:placeholder>
            <w:comboBox>
              <w:listItem w:displayText="-" w:value="-"/>
              <w:listItem w:displayText="I" w:value="I"/>
              <w:listItem w:displayText="O" w:value="O"/>
              <w:listItem w:displayText="I/O" w:value="I/O"/>
            </w:comboBox>
          </w:sdtPr>
          <w:sdtEndPr/>
          <w:sdtContent>
            <w:tc>
              <w:tcPr>
                <w:tcW w:w="567" w:type="dxa"/>
              </w:tcPr>
              <w:p w14:paraId="509EFD7C" w14:textId="77777777" w:rsidR="00E3130E" w:rsidRPr="006B1362" w:rsidRDefault="00E3130E" w:rsidP="00E3130E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I/O</w:t>
                </w:r>
              </w:p>
            </w:tc>
          </w:sdtContent>
        </w:sdt>
        <w:sdt>
          <w:sdtPr>
            <w:rPr>
              <w:rFonts w:hint="eastAsia"/>
              <w:sz w:val="12"/>
              <w:szCs w:val="12"/>
            </w:rPr>
            <w:alias w:val="データ型"/>
            <w:tag w:val="データ型"/>
            <w:id w:val="-582691065"/>
            <w:placeholder>
              <w:docPart w:val="B0E4D3EA9472452CA831A2A0DF4AF2E0"/>
            </w:placeholder>
            <w:comboBox>
              <w:listItem w:displayText="-" w:value="-"/>
              <w:listItem w:displayText="string" w:value="string"/>
              <w:listItem w:displayText="integer" w:value="integer"/>
              <w:listItem w:displayText="long" w:value="long"/>
              <w:listItem w:displayText="float" w:value="float"/>
              <w:listItem w:displayText="double" w:value="double"/>
              <w:listItem w:displayText="numeric" w:value="numeric"/>
              <w:listItem w:displayText="date" w:value="date"/>
              <w:listItem w:displayText="datetime" w:value="datetime"/>
            </w:comboBox>
          </w:sdtPr>
          <w:sdtEndPr/>
          <w:sdtContent>
            <w:tc>
              <w:tcPr>
                <w:tcW w:w="1134" w:type="dxa"/>
              </w:tcPr>
              <w:p w14:paraId="7E6F4CF1" w14:textId="77777777" w:rsidR="00E3130E" w:rsidRPr="006B1362" w:rsidRDefault="00E3130E" w:rsidP="00E3130E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rFonts w:hint="eastAsia"/>
                    <w:sz w:val="12"/>
                    <w:szCs w:val="12"/>
                  </w:rPr>
                  <w:t>string</w:t>
                </w:r>
              </w:p>
            </w:tc>
          </w:sdtContent>
        </w:sdt>
        <w:tc>
          <w:tcPr>
            <w:tcW w:w="1701" w:type="dxa"/>
          </w:tcPr>
          <w:p w14:paraId="0EE7C406" w14:textId="77777777" w:rsidR="00E3130E" w:rsidRPr="006B1362" w:rsidRDefault="00E3130E" w:rsidP="00E3130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検索後表示</w:t>
            </w:r>
          </w:p>
        </w:tc>
        <w:sdt>
          <w:sdtPr>
            <w:rPr>
              <w:rFonts w:hint="eastAsia"/>
              <w:kern w:val="0"/>
              <w:sz w:val="12"/>
              <w:szCs w:val="12"/>
            </w:rPr>
            <w:alias w:val="横位置"/>
            <w:tag w:val="横位置"/>
            <w:id w:val="1071770448"/>
            <w:placeholder>
              <w:docPart w:val="145AF9D0D01D47379403D997C0B1FCAC"/>
            </w:placeholder>
            <w:comboBox>
              <w:listItem w:displayText="-" w:value="-"/>
              <w:listItem w:displayText="left" w:value="left"/>
              <w:listItem w:displayText="center" w:value="center"/>
              <w:listItem w:displayText="right" w:value="right"/>
            </w:comboBox>
          </w:sdtPr>
          <w:sdtEndPr/>
          <w:sdtContent>
            <w:tc>
              <w:tcPr>
                <w:tcW w:w="680" w:type="dxa"/>
              </w:tcPr>
              <w:p w14:paraId="6C57C111" w14:textId="77777777" w:rsidR="00E3130E" w:rsidRPr="006B1362" w:rsidRDefault="00E3130E" w:rsidP="00E3130E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EB03D8">
                  <w:rPr>
                    <w:rFonts w:hint="eastAsia"/>
                    <w:kern w:val="0"/>
                    <w:sz w:val="12"/>
                    <w:szCs w:val="12"/>
                  </w:rPr>
                  <w:t>left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縦位置"/>
            <w:tag w:val="縦位置"/>
            <w:id w:val="-1037972483"/>
            <w:placeholder>
              <w:docPart w:val="8361805BED3D4B859542CC975768B658"/>
            </w:placeholder>
            <w:comboBox>
              <w:listItem w:displayText="-" w:value="-"/>
              <w:listItem w:displayText="top" w:value="top"/>
              <w:listItem w:displayText="middle" w:value="middle"/>
              <w:listItem w:displayText="bottom" w:value="bottom"/>
            </w:comboBox>
          </w:sdtPr>
          <w:sdtEndPr/>
          <w:sdtContent>
            <w:tc>
              <w:tcPr>
                <w:tcW w:w="680" w:type="dxa"/>
              </w:tcPr>
              <w:p w14:paraId="7D968D6D" w14:textId="77777777" w:rsidR="00E3130E" w:rsidRPr="006B1362" w:rsidRDefault="00E3130E" w:rsidP="00E3130E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top</w:t>
                </w:r>
              </w:p>
            </w:tc>
          </w:sdtContent>
        </w:sdt>
        <w:tc>
          <w:tcPr>
            <w:tcW w:w="2721" w:type="dxa"/>
          </w:tcPr>
          <w:p w14:paraId="13BC904D" w14:textId="77777777" w:rsidR="00E3130E" w:rsidRPr="006B1362" w:rsidRDefault="00E3130E" w:rsidP="00E3130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E3130E" w:rsidRPr="00F76721" w14:paraId="47EC0B5E" w14:textId="77777777" w:rsidTr="00E313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</w:tcPr>
          <w:p w14:paraId="33C42A84" w14:textId="718763B7" w:rsidR="00E3130E" w:rsidRPr="006B1362" w:rsidRDefault="00E3130E" w:rsidP="00E3130E">
            <w:pPr>
              <w:pStyle w:val="aa"/>
              <w:rPr>
                <w:sz w:val="12"/>
                <w:szCs w:val="12"/>
                <w:u w:val="single"/>
              </w:rPr>
            </w:pPr>
            <w:r w:rsidRPr="006B1362">
              <w:rPr>
                <w:sz w:val="12"/>
                <w:szCs w:val="12"/>
              </w:rPr>
              <w:fldChar w:fldCharType="begin"/>
            </w:r>
            <w:r w:rsidRPr="006B1362">
              <w:rPr>
                <w:b w:val="0"/>
                <w:bCs w:val="0"/>
                <w:sz w:val="12"/>
                <w:szCs w:val="12"/>
              </w:rPr>
              <w:instrText xml:space="preserve"> SEQ itemNameNo \* MERGEFORMAT \* MERGEFORMAT </w:instrText>
            </w:r>
            <w:r w:rsidRPr="006B1362">
              <w:rPr>
                <w:sz w:val="12"/>
                <w:szCs w:val="12"/>
              </w:rPr>
              <w:fldChar w:fldCharType="separate"/>
            </w:r>
            <w:r w:rsidR="002611C4">
              <w:rPr>
                <w:b w:val="0"/>
                <w:bCs w:val="0"/>
                <w:noProof/>
                <w:sz w:val="12"/>
                <w:szCs w:val="12"/>
              </w:rPr>
              <w:t>11</w:t>
            </w:r>
            <w:r w:rsidRPr="006B1362">
              <w:rPr>
                <w:sz w:val="12"/>
                <w:szCs w:val="12"/>
              </w:rPr>
              <w:fldChar w:fldCharType="end"/>
            </w:r>
          </w:p>
        </w:tc>
        <w:tc>
          <w:tcPr>
            <w:tcW w:w="3289" w:type="dxa"/>
          </w:tcPr>
          <w:p w14:paraId="079FDB8E" w14:textId="77777777" w:rsidR="00E3130E" w:rsidRPr="006B1362" w:rsidRDefault="00E3130E" w:rsidP="00E3130E">
            <w:pPr>
              <w:pStyle w:val="aa"/>
              <w:ind w:leftChars="100" w:left="2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社員コード</w:t>
            </w: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469168647"/>
            <w:placeholder>
              <w:docPart w:val="DB481439EFB5466AAE20DA7A5BC48CD1"/>
            </w:placeholder>
            <w:comboBox>
              <w:listItem w:displayText="-" w:value="-"/>
              <w:listItem w:displayText="label" w:value="label"/>
              <w:listItem w:displayText="text" w:value="text"/>
              <w:listItem w:displayText="textarea" w:value="textarea"/>
              <w:listItem w:displayText="link" w:value="link"/>
              <w:listItem w:displayText="button" w:value="button"/>
              <w:listItem w:displayText="combobox" w:value="combobox"/>
              <w:listItem w:displayText="calendar" w:value="calendar"/>
              <w:listItem w:displayText="list" w:value="list"/>
              <w:listItem w:displayText="listItemTitle" w:value="listItemTitle"/>
              <w:listItem w:displayText="checkbox" w:value="checkbox"/>
              <w:listItem w:displayText="radiobutton" w:value="radiobutton"/>
              <w:listItem w:displayText="file" w:value="file"/>
              <w:listItem w:displayText="image" w:value="image"/>
              <w:listItem w:displayText="password" w:value="password"/>
              <w:listItem w:displayText="navigation" w:value="navigation"/>
              <w:listItem w:displayText="hidden" w:value="hidden"/>
            </w:comboBox>
          </w:sdtPr>
          <w:sdtEndPr/>
          <w:sdtContent>
            <w:tc>
              <w:tcPr>
                <w:tcW w:w="1134" w:type="dxa"/>
              </w:tcPr>
              <w:p w14:paraId="1AB682A5" w14:textId="77777777" w:rsidR="00E3130E" w:rsidRPr="006B1362" w:rsidRDefault="00E3130E" w:rsidP="00E3130E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6B1362">
                  <w:rPr>
                    <w:rFonts w:hint="eastAsia"/>
                    <w:sz w:val="12"/>
                    <w:szCs w:val="12"/>
                  </w:rPr>
                  <w:t>label</w:t>
                </w:r>
              </w:p>
            </w:tc>
          </w:sdtContent>
        </w:sdt>
        <w:tc>
          <w:tcPr>
            <w:tcW w:w="1701" w:type="dxa"/>
          </w:tcPr>
          <w:p w14:paraId="66BEC649" w14:textId="77777777" w:rsidR="00E3130E" w:rsidRPr="006B1362" w:rsidRDefault="00E3130E" w:rsidP="00E3130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14:paraId="3FC9D043" w14:textId="77777777" w:rsidR="00E3130E" w:rsidRPr="006B1362" w:rsidRDefault="00E3130E" w:rsidP="00E3130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sz w:val="12"/>
              <w:szCs w:val="12"/>
            </w:rPr>
            <w:alias w:val="I/O"/>
            <w:tag w:val="I/O"/>
            <w:id w:val="1904330950"/>
            <w:placeholder>
              <w:docPart w:val="ED1D72900739484888177AEEBF119E2D"/>
            </w:placeholder>
            <w:comboBox>
              <w:listItem w:displayText="-" w:value="-"/>
              <w:listItem w:displayText="I" w:value="I"/>
              <w:listItem w:displayText="O" w:value="O"/>
              <w:listItem w:displayText="I/O" w:value="I/O"/>
            </w:comboBox>
          </w:sdtPr>
          <w:sdtEndPr/>
          <w:sdtContent>
            <w:tc>
              <w:tcPr>
                <w:tcW w:w="567" w:type="dxa"/>
              </w:tcPr>
              <w:p w14:paraId="3C4769D7" w14:textId="77777777" w:rsidR="00E3130E" w:rsidRPr="006B1362" w:rsidRDefault="00E3130E" w:rsidP="00E3130E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O</w:t>
                </w:r>
              </w:p>
            </w:tc>
          </w:sdtContent>
        </w:sdt>
        <w:sdt>
          <w:sdtPr>
            <w:rPr>
              <w:rFonts w:hint="eastAsia"/>
              <w:sz w:val="12"/>
              <w:szCs w:val="12"/>
            </w:rPr>
            <w:alias w:val="データ型"/>
            <w:tag w:val="データ型"/>
            <w:id w:val="-1423873389"/>
            <w:placeholder>
              <w:docPart w:val="1CA82B08EE064D0AA99D3F16F2EDE440"/>
            </w:placeholder>
            <w:comboBox>
              <w:listItem w:displayText="-" w:value="-"/>
              <w:listItem w:displayText="string" w:value="string"/>
              <w:listItem w:displayText="integer" w:value="integer"/>
              <w:listItem w:displayText="long" w:value="long"/>
              <w:listItem w:displayText="float" w:value="float"/>
              <w:listItem w:displayText="double" w:value="double"/>
              <w:listItem w:displayText="numeric" w:value="numeric"/>
              <w:listItem w:displayText="date" w:value="date"/>
              <w:listItem w:displayText="datetime" w:value="datetime"/>
            </w:comboBox>
          </w:sdtPr>
          <w:sdtEndPr/>
          <w:sdtContent>
            <w:tc>
              <w:tcPr>
                <w:tcW w:w="1134" w:type="dxa"/>
              </w:tcPr>
              <w:p w14:paraId="1AB42C3B" w14:textId="77777777" w:rsidR="00E3130E" w:rsidRPr="006B1362" w:rsidRDefault="00E3130E" w:rsidP="00E3130E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rFonts w:hint="eastAsia"/>
                    <w:sz w:val="12"/>
                    <w:szCs w:val="12"/>
                  </w:rPr>
                  <w:t>string</w:t>
                </w:r>
              </w:p>
            </w:tc>
          </w:sdtContent>
        </w:sdt>
        <w:tc>
          <w:tcPr>
            <w:tcW w:w="1701" w:type="dxa"/>
          </w:tcPr>
          <w:p w14:paraId="0D11A615" w14:textId="77777777" w:rsidR="00E3130E" w:rsidRPr="006B1362" w:rsidRDefault="00E3130E" w:rsidP="00E3130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検索後表示</w:t>
            </w:r>
          </w:p>
        </w:tc>
        <w:sdt>
          <w:sdtPr>
            <w:rPr>
              <w:rFonts w:hint="eastAsia"/>
              <w:kern w:val="0"/>
              <w:sz w:val="12"/>
              <w:szCs w:val="12"/>
            </w:rPr>
            <w:alias w:val="横位置"/>
            <w:tag w:val="横位置"/>
            <w:id w:val="-915088052"/>
            <w:placeholder>
              <w:docPart w:val="7809F07968C348E99650F67944CA61E6"/>
            </w:placeholder>
            <w:comboBox>
              <w:listItem w:displayText="-" w:value="-"/>
              <w:listItem w:displayText="left" w:value="left"/>
              <w:listItem w:displayText="center" w:value="center"/>
              <w:listItem w:displayText="right" w:value="right"/>
            </w:comboBox>
          </w:sdtPr>
          <w:sdtEndPr/>
          <w:sdtContent>
            <w:tc>
              <w:tcPr>
                <w:tcW w:w="680" w:type="dxa"/>
              </w:tcPr>
              <w:p w14:paraId="791D3483" w14:textId="77777777" w:rsidR="00E3130E" w:rsidRPr="006B1362" w:rsidRDefault="00E3130E" w:rsidP="00E3130E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EB03D8">
                  <w:rPr>
                    <w:rFonts w:hint="eastAsia"/>
                    <w:kern w:val="0"/>
                    <w:sz w:val="12"/>
                    <w:szCs w:val="12"/>
                  </w:rPr>
                  <w:t>left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縦位置"/>
            <w:tag w:val="縦位置"/>
            <w:id w:val="750397197"/>
            <w:placeholder>
              <w:docPart w:val="C2E23CFE3F2141D7917AF95674EE8B86"/>
            </w:placeholder>
            <w:comboBox>
              <w:listItem w:displayText="-" w:value="-"/>
              <w:listItem w:displayText="top" w:value="top"/>
              <w:listItem w:displayText="middle" w:value="middle"/>
              <w:listItem w:displayText="bottom" w:value="bottom"/>
            </w:comboBox>
          </w:sdtPr>
          <w:sdtEndPr/>
          <w:sdtContent>
            <w:tc>
              <w:tcPr>
                <w:tcW w:w="680" w:type="dxa"/>
              </w:tcPr>
              <w:p w14:paraId="70749154" w14:textId="77777777" w:rsidR="00E3130E" w:rsidRPr="006B1362" w:rsidRDefault="00E3130E" w:rsidP="00E3130E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top</w:t>
                </w:r>
              </w:p>
            </w:tc>
          </w:sdtContent>
        </w:sdt>
        <w:tc>
          <w:tcPr>
            <w:tcW w:w="2721" w:type="dxa"/>
          </w:tcPr>
          <w:p w14:paraId="42F83A94" w14:textId="77777777" w:rsidR="00E3130E" w:rsidRPr="006B1362" w:rsidRDefault="00E3130E" w:rsidP="00E3130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E3130E" w:rsidRPr="00F76721" w14:paraId="0B17E12D" w14:textId="77777777" w:rsidTr="00E3130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</w:tcPr>
          <w:p w14:paraId="457CF98D" w14:textId="6A2B85CF" w:rsidR="00E3130E" w:rsidRPr="006B1362" w:rsidRDefault="00E3130E" w:rsidP="00E3130E">
            <w:pPr>
              <w:pStyle w:val="aa"/>
              <w:rPr>
                <w:sz w:val="12"/>
                <w:szCs w:val="12"/>
                <w:u w:val="single"/>
              </w:rPr>
            </w:pPr>
            <w:r w:rsidRPr="006B1362">
              <w:rPr>
                <w:sz w:val="12"/>
                <w:szCs w:val="12"/>
              </w:rPr>
              <w:fldChar w:fldCharType="begin"/>
            </w:r>
            <w:r w:rsidRPr="006B1362">
              <w:rPr>
                <w:b w:val="0"/>
                <w:bCs w:val="0"/>
                <w:sz w:val="12"/>
                <w:szCs w:val="12"/>
              </w:rPr>
              <w:instrText xml:space="preserve"> SEQ itemNameNo \* MERGEFORMAT \* MERGEFORMAT </w:instrText>
            </w:r>
            <w:r w:rsidRPr="006B1362">
              <w:rPr>
                <w:sz w:val="12"/>
                <w:szCs w:val="12"/>
              </w:rPr>
              <w:fldChar w:fldCharType="separate"/>
            </w:r>
            <w:r w:rsidR="002611C4">
              <w:rPr>
                <w:b w:val="0"/>
                <w:bCs w:val="0"/>
                <w:noProof/>
                <w:sz w:val="12"/>
                <w:szCs w:val="12"/>
              </w:rPr>
              <w:t>12</w:t>
            </w:r>
            <w:r w:rsidRPr="006B1362">
              <w:rPr>
                <w:sz w:val="12"/>
                <w:szCs w:val="12"/>
              </w:rPr>
              <w:fldChar w:fldCharType="end"/>
            </w:r>
          </w:p>
        </w:tc>
        <w:tc>
          <w:tcPr>
            <w:tcW w:w="3289" w:type="dxa"/>
          </w:tcPr>
          <w:p w14:paraId="667E7F58" w14:textId="77777777" w:rsidR="00E3130E" w:rsidRPr="006B1362" w:rsidRDefault="00E3130E" w:rsidP="00E3130E">
            <w:pPr>
              <w:pStyle w:val="aa"/>
              <w:ind w:leftChars="100" w:lef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社員名</w:t>
            </w: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491996231"/>
            <w:placeholder>
              <w:docPart w:val="BEF24FBCE8F34E6A82EFFF098EB1F5A6"/>
            </w:placeholder>
            <w:comboBox>
              <w:listItem w:displayText="-" w:value="-"/>
              <w:listItem w:displayText="label" w:value="label"/>
              <w:listItem w:displayText="text" w:value="text"/>
              <w:listItem w:displayText="textarea" w:value="textarea"/>
              <w:listItem w:displayText="link" w:value="link"/>
              <w:listItem w:displayText="button" w:value="button"/>
              <w:listItem w:displayText="combobox" w:value="combobox"/>
              <w:listItem w:displayText="calendar" w:value="calendar"/>
              <w:listItem w:displayText="list" w:value="list"/>
              <w:listItem w:displayText="listItemTitle" w:value="listItemTitle"/>
              <w:listItem w:displayText="checkbox" w:value="checkbox"/>
              <w:listItem w:displayText="radiobutton" w:value="radiobutton"/>
              <w:listItem w:displayText="file" w:value="file"/>
              <w:listItem w:displayText="image" w:value="image"/>
              <w:listItem w:displayText="password" w:value="password"/>
              <w:listItem w:displayText="navigation" w:value="navigation"/>
              <w:listItem w:displayText="hidden" w:value="hidden"/>
            </w:comboBox>
          </w:sdtPr>
          <w:sdtEndPr/>
          <w:sdtContent>
            <w:tc>
              <w:tcPr>
                <w:tcW w:w="1134" w:type="dxa"/>
              </w:tcPr>
              <w:p w14:paraId="1DE84D1B" w14:textId="77777777" w:rsidR="00E3130E" w:rsidRPr="006B1362" w:rsidRDefault="00E3130E" w:rsidP="00E3130E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0116F4">
                  <w:rPr>
                    <w:rFonts w:hint="eastAsia"/>
                    <w:sz w:val="12"/>
                    <w:szCs w:val="12"/>
                  </w:rPr>
                  <w:t>label</w:t>
                </w:r>
              </w:p>
            </w:tc>
          </w:sdtContent>
        </w:sdt>
        <w:tc>
          <w:tcPr>
            <w:tcW w:w="1701" w:type="dxa"/>
          </w:tcPr>
          <w:p w14:paraId="73E2BB21" w14:textId="77777777" w:rsidR="00E3130E" w:rsidRPr="006B1362" w:rsidRDefault="00E3130E" w:rsidP="00E3130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14:paraId="5C31D547" w14:textId="77777777" w:rsidR="00E3130E" w:rsidRPr="006B1362" w:rsidRDefault="00E3130E" w:rsidP="00E3130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sz w:val="12"/>
              <w:szCs w:val="12"/>
            </w:rPr>
            <w:alias w:val="I/O"/>
            <w:tag w:val="I/O"/>
            <w:id w:val="-771542338"/>
            <w:placeholder>
              <w:docPart w:val="ED98702E6FF04648ABDFF1455D63ABEB"/>
            </w:placeholder>
            <w:comboBox>
              <w:listItem w:displayText="-" w:value="-"/>
              <w:listItem w:displayText="I" w:value="I"/>
              <w:listItem w:displayText="O" w:value="O"/>
              <w:listItem w:displayText="I/O" w:value="I/O"/>
            </w:comboBox>
          </w:sdtPr>
          <w:sdtEndPr/>
          <w:sdtContent>
            <w:tc>
              <w:tcPr>
                <w:tcW w:w="567" w:type="dxa"/>
              </w:tcPr>
              <w:p w14:paraId="7ECFDB08" w14:textId="77777777" w:rsidR="00E3130E" w:rsidRPr="006B1362" w:rsidRDefault="00E3130E" w:rsidP="00E3130E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426131">
                  <w:rPr>
                    <w:sz w:val="12"/>
                    <w:szCs w:val="12"/>
                  </w:rPr>
                  <w:t>O</w:t>
                </w:r>
              </w:p>
            </w:tc>
          </w:sdtContent>
        </w:sdt>
        <w:sdt>
          <w:sdtPr>
            <w:rPr>
              <w:rFonts w:hint="eastAsia"/>
              <w:sz w:val="12"/>
              <w:szCs w:val="12"/>
            </w:rPr>
            <w:alias w:val="データ型"/>
            <w:tag w:val="データ型"/>
            <w:id w:val="1083340064"/>
            <w:placeholder>
              <w:docPart w:val="83E2AB07A0BA4A4EBF697666CD0BA740"/>
            </w:placeholder>
            <w:comboBox>
              <w:listItem w:displayText="-" w:value="-"/>
              <w:listItem w:displayText="string" w:value="string"/>
              <w:listItem w:displayText="integer" w:value="integer"/>
              <w:listItem w:displayText="long" w:value="long"/>
              <w:listItem w:displayText="float" w:value="float"/>
              <w:listItem w:displayText="double" w:value="double"/>
              <w:listItem w:displayText="numeric" w:value="numeric"/>
              <w:listItem w:displayText="date" w:value="date"/>
              <w:listItem w:displayText="datetime" w:value="datetime"/>
            </w:comboBox>
          </w:sdtPr>
          <w:sdtEndPr/>
          <w:sdtContent>
            <w:tc>
              <w:tcPr>
                <w:tcW w:w="1134" w:type="dxa"/>
              </w:tcPr>
              <w:p w14:paraId="0712C4BC" w14:textId="77777777" w:rsidR="00E3130E" w:rsidRPr="006B1362" w:rsidRDefault="00E3130E" w:rsidP="00E3130E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rFonts w:hint="eastAsia"/>
                    <w:sz w:val="12"/>
                    <w:szCs w:val="12"/>
                  </w:rPr>
                  <w:t>string</w:t>
                </w:r>
              </w:p>
            </w:tc>
          </w:sdtContent>
        </w:sdt>
        <w:tc>
          <w:tcPr>
            <w:tcW w:w="1701" w:type="dxa"/>
          </w:tcPr>
          <w:p w14:paraId="76121977" w14:textId="77777777" w:rsidR="00E3130E" w:rsidRPr="006B1362" w:rsidRDefault="00E3130E" w:rsidP="00E3130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検索後表示</w:t>
            </w:r>
          </w:p>
        </w:tc>
        <w:sdt>
          <w:sdtPr>
            <w:rPr>
              <w:rFonts w:hint="eastAsia"/>
              <w:kern w:val="0"/>
              <w:sz w:val="12"/>
              <w:szCs w:val="12"/>
            </w:rPr>
            <w:alias w:val="横位置"/>
            <w:tag w:val="横位置"/>
            <w:id w:val="-523254948"/>
            <w:placeholder>
              <w:docPart w:val="FA4C8E8BD552428E91410437A792F9B1"/>
            </w:placeholder>
            <w:comboBox>
              <w:listItem w:displayText="-" w:value="-"/>
              <w:listItem w:displayText="left" w:value="left"/>
              <w:listItem w:displayText="center" w:value="center"/>
              <w:listItem w:displayText="right" w:value="right"/>
            </w:comboBox>
          </w:sdtPr>
          <w:sdtEndPr/>
          <w:sdtContent>
            <w:tc>
              <w:tcPr>
                <w:tcW w:w="680" w:type="dxa"/>
              </w:tcPr>
              <w:p w14:paraId="2F67DAC6" w14:textId="77777777" w:rsidR="00E3130E" w:rsidRPr="006B1362" w:rsidRDefault="00E3130E" w:rsidP="00E3130E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EB03D8">
                  <w:rPr>
                    <w:rFonts w:hint="eastAsia"/>
                    <w:kern w:val="0"/>
                    <w:sz w:val="12"/>
                    <w:szCs w:val="12"/>
                  </w:rPr>
                  <w:t>left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縦位置"/>
            <w:tag w:val="縦位置"/>
            <w:id w:val="1265807820"/>
            <w:placeholder>
              <w:docPart w:val="3AE937E681344E62B2959C098CC8C268"/>
            </w:placeholder>
            <w:comboBox>
              <w:listItem w:displayText="-" w:value="-"/>
              <w:listItem w:displayText="top" w:value="top"/>
              <w:listItem w:displayText="middle" w:value="middle"/>
              <w:listItem w:displayText="bottom" w:value="bottom"/>
            </w:comboBox>
          </w:sdtPr>
          <w:sdtEndPr/>
          <w:sdtContent>
            <w:tc>
              <w:tcPr>
                <w:tcW w:w="680" w:type="dxa"/>
              </w:tcPr>
              <w:p w14:paraId="3E40B12D" w14:textId="77777777" w:rsidR="00E3130E" w:rsidRPr="006B1362" w:rsidRDefault="00E3130E" w:rsidP="00E3130E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top</w:t>
                </w:r>
              </w:p>
            </w:tc>
          </w:sdtContent>
        </w:sdt>
        <w:tc>
          <w:tcPr>
            <w:tcW w:w="2721" w:type="dxa"/>
          </w:tcPr>
          <w:p w14:paraId="52D9DD9E" w14:textId="77777777" w:rsidR="00E3130E" w:rsidRPr="006B1362" w:rsidRDefault="00E3130E" w:rsidP="00E3130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E3130E" w:rsidRPr="00F76721" w14:paraId="226BF384" w14:textId="77777777" w:rsidTr="00E313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</w:tcPr>
          <w:p w14:paraId="2E26289B" w14:textId="38829E21" w:rsidR="00E3130E" w:rsidRPr="006B1362" w:rsidRDefault="00E3130E" w:rsidP="00E3130E">
            <w:pPr>
              <w:pStyle w:val="aa"/>
              <w:rPr>
                <w:sz w:val="12"/>
                <w:szCs w:val="12"/>
                <w:u w:val="single"/>
              </w:rPr>
            </w:pPr>
            <w:r w:rsidRPr="006B1362">
              <w:rPr>
                <w:sz w:val="12"/>
                <w:szCs w:val="12"/>
              </w:rPr>
              <w:fldChar w:fldCharType="begin"/>
            </w:r>
            <w:r w:rsidRPr="006B1362">
              <w:rPr>
                <w:b w:val="0"/>
                <w:bCs w:val="0"/>
                <w:sz w:val="12"/>
                <w:szCs w:val="12"/>
              </w:rPr>
              <w:instrText xml:space="preserve"> SEQ itemNameNo \* MERGEFORMAT \* MERGEFORMAT </w:instrText>
            </w:r>
            <w:r w:rsidRPr="006B1362">
              <w:rPr>
                <w:sz w:val="12"/>
                <w:szCs w:val="12"/>
              </w:rPr>
              <w:fldChar w:fldCharType="separate"/>
            </w:r>
            <w:r w:rsidR="002611C4">
              <w:rPr>
                <w:b w:val="0"/>
                <w:bCs w:val="0"/>
                <w:noProof/>
                <w:sz w:val="12"/>
                <w:szCs w:val="12"/>
              </w:rPr>
              <w:t>13</w:t>
            </w:r>
            <w:r w:rsidRPr="006B1362">
              <w:rPr>
                <w:sz w:val="12"/>
                <w:szCs w:val="12"/>
              </w:rPr>
              <w:fldChar w:fldCharType="end"/>
            </w:r>
          </w:p>
        </w:tc>
        <w:tc>
          <w:tcPr>
            <w:tcW w:w="3289" w:type="dxa"/>
          </w:tcPr>
          <w:p w14:paraId="08F09110" w14:textId="77777777" w:rsidR="00E3130E" w:rsidRPr="006B1362" w:rsidRDefault="00E3130E" w:rsidP="00E3130E">
            <w:pPr>
              <w:pStyle w:val="aa"/>
              <w:ind w:leftChars="100" w:left="2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部署コード</w:t>
            </w: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-425201157"/>
            <w:placeholder>
              <w:docPart w:val="77C068894BBF4A34A617489D3DC907BA"/>
            </w:placeholder>
            <w:comboBox>
              <w:listItem w:displayText="-" w:value="-"/>
              <w:listItem w:displayText="label" w:value="label"/>
              <w:listItem w:displayText="text" w:value="text"/>
              <w:listItem w:displayText="textarea" w:value="textarea"/>
              <w:listItem w:displayText="link" w:value="link"/>
              <w:listItem w:displayText="button" w:value="button"/>
              <w:listItem w:displayText="combobox" w:value="combobox"/>
              <w:listItem w:displayText="calendar" w:value="calendar"/>
              <w:listItem w:displayText="list" w:value="list"/>
              <w:listItem w:displayText="listItemTitle" w:value="listItemTitle"/>
              <w:listItem w:displayText="checkbox" w:value="checkbox"/>
              <w:listItem w:displayText="radiobutton" w:value="radiobutton"/>
              <w:listItem w:displayText="file" w:value="file"/>
              <w:listItem w:displayText="image" w:value="image"/>
              <w:listItem w:displayText="password" w:value="password"/>
              <w:listItem w:displayText="navigation" w:value="navigation"/>
              <w:listItem w:displayText="hidden" w:value="hidden"/>
            </w:comboBox>
          </w:sdtPr>
          <w:sdtEndPr/>
          <w:sdtContent>
            <w:tc>
              <w:tcPr>
                <w:tcW w:w="1134" w:type="dxa"/>
              </w:tcPr>
              <w:p w14:paraId="0FF9C29F" w14:textId="77777777" w:rsidR="00E3130E" w:rsidRPr="006B1362" w:rsidRDefault="00E3130E" w:rsidP="00E3130E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0116F4">
                  <w:rPr>
                    <w:rFonts w:hint="eastAsia"/>
                    <w:sz w:val="12"/>
                    <w:szCs w:val="12"/>
                  </w:rPr>
                  <w:t>label</w:t>
                </w:r>
              </w:p>
            </w:tc>
          </w:sdtContent>
        </w:sdt>
        <w:tc>
          <w:tcPr>
            <w:tcW w:w="1701" w:type="dxa"/>
          </w:tcPr>
          <w:p w14:paraId="7BABFCE3" w14:textId="77777777" w:rsidR="00E3130E" w:rsidRPr="006B1362" w:rsidRDefault="00E3130E" w:rsidP="00E3130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14:paraId="10119A56" w14:textId="77777777" w:rsidR="00E3130E" w:rsidRPr="006B1362" w:rsidRDefault="00E3130E" w:rsidP="00E3130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sz w:val="12"/>
              <w:szCs w:val="12"/>
            </w:rPr>
            <w:alias w:val="I/O"/>
            <w:tag w:val="I/O"/>
            <w:id w:val="2093745336"/>
            <w:placeholder>
              <w:docPart w:val="5E29A85E74AA4C93BBE3CEB9F6B4A68F"/>
            </w:placeholder>
            <w:comboBox>
              <w:listItem w:displayText="-" w:value="-"/>
              <w:listItem w:displayText="I" w:value="I"/>
              <w:listItem w:displayText="O" w:value="O"/>
              <w:listItem w:displayText="I/O" w:value="I/O"/>
            </w:comboBox>
          </w:sdtPr>
          <w:sdtEndPr/>
          <w:sdtContent>
            <w:tc>
              <w:tcPr>
                <w:tcW w:w="567" w:type="dxa"/>
              </w:tcPr>
              <w:p w14:paraId="0E5A911D" w14:textId="77777777" w:rsidR="00E3130E" w:rsidRPr="006B1362" w:rsidRDefault="00E3130E" w:rsidP="00E3130E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426131">
                  <w:rPr>
                    <w:sz w:val="12"/>
                    <w:szCs w:val="12"/>
                  </w:rPr>
                  <w:t>O</w:t>
                </w:r>
              </w:p>
            </w:tc>
          </w:sdtContent>
        </w:sdt>
        <w:sdt>
          <w:sdtPr>
            <w:rPr>
              <w:rFonts w:hint="eastAsia"/>
              <w:sz w:val="12"/>
              <w:szCs w:val="12"/>
            </w:rPr>
            <w:alias w:val="データ型"/>
            <w:tag w:val="データ型"/>
            <w:id w:val="336120767"/>
            <w:placeholder>
              <w:docPart w:val="7CB65DF02DBD46D79BD19D8EDFC87190"/>
            </w:placeholder>
            <w:comboBox>
              <w:listItem w:displayText="-" w:value="-"/>
              <w:listItem w:displayText="string" w:value="string"/>
              <w:listItem w:displayText="integer" w:value="integer"/>
              <w:listItem w:displayText="long" w:value="long"/>
              <w:listItem w:displayText="float" w:value="float"/>
              <w:listItem w:displayText="double" w:value="double"/>
              <w:listItem w:displayText="numeric" w:value="numeric"/>
              <w:listItem w:displayText="date" w:value="date"/>
              <w:listItem w:displayText="datetime" w:value="datetime"/>
            </w:comboBox>
          </w:sdtPr>
          <w:sdtEndPr/>
          <w:sdtContent>
            <w:tc>
              <w:tcPr>
                <w:tcW w:w="1134" w:type="dxa"/>
              </w:tcPr>
              <w:p w14:paraId="437DBE08" w14:textId="77777777" w:rsidR="00E3130E" w:rsidRPr="006B1362" w:rsidRDefault="00E3130E" w:rsidP="00E3130E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rFonts w:hint="eastAsia"/>
                    <w:sz w:val="12"/>
                    <w:szCs w:val="12"/>
                  </w:rPr>
                  <w:t>string</w:t>
                </w:r>
              </w:p>
            </w:tc>
          </w:sdtContent>
        </w:sdt>
        <w:tc>
          <w:tcPr>
            <w:tcW w:w="1701" w:type="dxa"/>
          </w:tcPr>
          <w:p w14:paraId="49F01119" w14:textId="77777777" w:rsidR="00E3130E" w:rsidRPr="006B1362" w:rsidRDefault="00E3130E" w:rsidP="00E3130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検索後表示</w:t>
            </w:r>
          </w:p>
        </w:tc>
        <w:sdt>
          <w:sdtPr>
            <w:rPr>
              <w:rFonts w:hint="eastAsia"/>
              <w:kern w:val="0"/>
              <w:sz w:val="12"/>
              <w:szCs w:val="12"/>
            </w:rPr>
            <w:alias w:val="横位置"/>
            <w:tag w:val="横位置"/>
            <w:id w:val="1917740470"/>
            <w:placeholder>
              <w:docPart w:val="F1D7295801B348DA859C4B3C7AA3384C"/>
            </w:placeholder>
            <w:comboBox>
              <w:listItem w:displayText="-" w:value="-"/>
              <w:listItem w:displayText="left" w:value="left"/>
              <w:listItem w:displayText="center" w:value="center"/>
              <w:listItem w:displayText="right" w:value="right"/>
            </w:comboBox>
          </w:sdtPr>
          <w:sdtEndPr/>
          <w:sdtContent>
            <w:tc>
              <w:tcPr>
                <w:tcW w:w="680" w:type="dxa"/>
              </w:tcPr>
              <w:p w14:paraId="19CCBDE8" w14:textId="77777777" w:rsidR="00E3130E" w:rsidRPr="006B1362" w:rsidRDefault="00E3130E" w:rsidP="00E3130E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EB03D8">
                  <w:rPr>
                    <w:rFonts w:hint="eastAsia"/>
                    <w:kern w:val="0"/>
                    <w:sz w:val="12"/>
                    <w:szCs w:val="12"/>
                  </w:rPr>
                  <w:t>left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縦位置"/>
            <w:tag w:val="縦位置"/>
            <w:id w:val="-122152971"/>
            <w:placeholder>
              <w:docPart w:val="EAFDE26D0D8940AFA9FE6C3E8B7D38DE"/>
            </w:placeholder>
            <w:comboBox>
              <w:listItem w:displayText="-" w:value="-"/>
              <w:listItem w:displayText="top" w:value="top"/>
              <w:listItem w:displayText="middle" w:value="middle"/>
              <w:listItem w:displayText="bottom" w:value="bottom"/>
            </w:comboBox>
          </w:sdtPr>
          <w:sdtEndPr/>
          <w:sdtContent>
            <w:tc>
              <w:tcPr>
                <w:tcW w:w="680" w:type="dxa"/>
              </w:tcPr>
              <w:p w14:paraId="5E9E2E3E" w14:textId="77777777" w:rsidR="00E3130E" w:rsidRPr="006B1362" w:rsidRDefault="00E3130E" w:rsidP="00E3130E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top</w:t>
                </w:r>
              </w:p>
            </w:tc>
          </w:sdtContent>
        </w:sdt>
        <w:tc>
          <w:tcPr>
            <w:tcW w:w="2721" w:type="dxa"/>
          </w:tcPr>
          <w:p w14:paraId="7560ECDE" w14:textId="77777777" w:rsidR="00E3130E" w:rsidRPr="006B1362" w:rsidRDefault="00E3130E" w:rsidP="00E3130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E3130E" w:rsidRPr="00F76721" w14:paraId="332D6556" w14:textId="77777777" w:rsidTr="00E3130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</w:tcPr>
          <w:p w14:paraId="2269D3F7" w14:textId="42A632F3" w:rsidR="00E3130E" w:rsidRPr="006B1362" w:rsidRDefault="00E3130E" w:rsidP="00E3130E">
            <w:pPr>
              <w:pStyle w:val="aa"/>
              <w:rPr>
                <w:sz w:val="12"/>
                <w:szCs w:val="12"/>
                <w:u w:val="single"/>
              </w:rPr>
            </w:pPr>
            <w:r w:rsidRPr="006B1362">
              <w:rPr>
                <w:sz w:val="12"/>
                <w:szCs w:val="12"/>
              </w:rPr>
              <w:fldChar w:fldCharType="begin"/>
            </w:r>
            <w:r w:rsidRPr="006B1362">
              <w:rPr>
                <w:b w:val="0"/>
                <w:bCs w:val="0"/>
                <w:sz w:val="12"/>
                <w:szCs w:val="12"/>
              </w:rPr>
              <w:instrText xml:space="preserve"> SEQ itemNameNo \* MERGEFORMAT \* MERGEFORMAT </w:instrText>
            </w:r>
            <w:r w:rsidRPr="006B1362">
              <w:rPr>
                <w:sz w:val="12"/>
                <w:szCs w:val="12"/>
              </w:rPr>
              <w:fldChar w:fldCharType="separate"/>
            </w:r>
            <w:r w:rsidR="002611C4">
              <w:rPr>
                <w:b w:val="0"/>
                <w:bCs w:val="0"/>
                <w:noProof/>
                <w:sz w:val="12"/>
                <w:szCs w:val="12"/>
              </w:rPr>
              <w:t>14</w:t>
            </w:r>
            <w:r w:rsidRPr="006B1362">
              <w:rPr>
                <w:sz w:val="12"/>
                <w:szCs w:val="12"/>
              </w:rPr>
              <w:fldChar w:fldCharType="end"/>
            </w:r>
          </w:p>
        </w:tc>
        <w:tc>
          <w:tcPr>
            <w:tcW w:w="3289" w:type="dxa"/>
          </w:tcPr>
          <w:p w14:paraId="50F5695F" w14:textId="77777777" w:rsidR="00E3130E" w:rsidRPr="006B1362" w:rsidRDefault="00E3130E" w:rsidP="00E3130E">
            <w:pPr>
              <w:pStyle w:val="aa"/>
              <w:ind w:leftChars="100" w:lef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部署名</w:t>
            </w: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37253081"/>
            <w:placeholder>
              <w:docPart w:val="2784225ED59C4D3A96F3A767C0AF63C2"/>
            </w:placeholder>
            <w:comboBox>
              <w:listItem w:displayText="-" w:value="-"/>
              <w:listItem w:displayText="label" w:value="label"/>
              <w:listItem w:displayText="text" w:value="text"/>
              <w:listItem w:displayText="textarea" w:value="textarea"/>
              <w:listItem w:displayText="link" w:value="link"/>
              <w:listItem w:displayText="button" w:value="button"/>
              <w:listItem w:displayText="combobox" w:value="combobox"/>
              <w:listItem w:displayText="calendar" w:value="calendar"/>
              <w:listItem w:displayText="list" w:value="list"/>
              <w:listItem w:displayText="listItemTitle" w:value="listItemTitle"/>
              <w:listItem w:displayText="checkbox" w:value="checkbox"/>
              <w:listItem w:displayText="radiobutton" w:value="radiobutton"/>
              <w:listItem w:displayText="file" w:value="file"/>
              <w:listItem w:displayText="image" w:value="image"/>
              <w:listItem w:displayText="password" w:value="password"/>
              <w:listItem w:displayText="navigation" w:value="navigation"/>
              <w:listItem w:displayText="hidden" w:value="hidden"/>
            </w:comboBox>
          </w:sdtPr>
          <w:sdtEndPr/>
          <w:sdtContent>
            <w:tc>
              <w:tcPr>
                <w:tcW w:w="1134" w:type="dxa"/>
              </w:tcPr>
              <w:p w14:paraId="71D835A7" w14:textId="77777777" w:rsidR="00E3130E" w:rsidRPr="006B1362" w:rsidRDefault="00E3130E" w:rsidP="00E3130E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0116F4">
                  <w:rPr>
                    <w:rFonts w:hint="eastAsia"/>
                    <w:sz w:val="12"/>
                    <w:szCs w:val="12"/>
                  </w:rPr>
                  <w:t>label</w:t>
                </w:r>
              </w:p>
            </w:tc>
          </w:sdtContent>
        </w:sdt>
        <w:tc>
          <w:tcPr>
            <w:tcW w:w="1701" w:type="dxa"/>
          </w:tcPr>
          <w:p w14:paraId="0E8F4733" w14:textId="77777777" w:rsidR="00E3130E" w:rsidRPr="006B1362" w:rsidRDefault="00E3130E" w:rsidP="00E3130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14:paraId="29AB2900" w14:textId="77777777" w:rsidR="00E3130E" w:rsidRPr="006B1362" w:rsidRDefault="00E3130E" w:rsidP="00E3130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sz w:val="12"/>
              <w:szCs w:val="12"/>
            </w:rPr>
            <w:alias w:val="I/O"/>
            <w:tag w:val="I/O"/>
            <w:id w:val="1069919534"/>
            <w:placeholder>
              <w:docPart w:val="0D201062304C469BBAC4A0FAFCB66C79"/>
            </w:placeholder>
            <w:comboBox>
              <w:listItem w:displayText="-" w:value="-"/>
              <w:listItem w:displayText="I" w:value="I"/>
              <w:listItem w:displayText="O" w:value="O"/>
              <w:listItem w:displayText="I/O" w:value="I/O"/>
            </w:comboBox>
          </w:sdtPr>
          <w:sdtEndPr/>
          <w:sdtContent>
            <w:tc>
              <w:tcPr>
                <w:tcW w:w="567" w:type="dxa"/>
              </w:tcPr>
              <w:p w14:paraId="2650A4B1" w14:textId="77777777" w:rsidR="00E3130E" w:rsidRPr="006B1362" w:rsidRDefault="00E3130E" w:rsidP="00E3130E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426131">
                  <w:rPr>
                    <w:sz w:val="12"/>
                    <w:szCs w:val="12"/>
                  </w:rPr>
                  <w:t>O</w:t>
                </w:r>
              </w:p>
            </w:tc>
          </w:sdtContent>
        </w:sdt>
        <w:sdt>
          <w:sdtPr>
            <w:rPr>
              <w:rFonts w:hint="eastAsia"/>
              <w:sz w:val="12"/>
              <w:szCs w:val="12"/>
            </w:rPr>
            <w:alias w:val="データ型"/>
            <w:tag w:val="データ型"/>
            <w:id w:val="1483582030"/>
            <w:placeholder>
              <w:docPart w:val="08766432C02947BBA784FFBF2508FB0C"/>
            </w:placeholder>
            <w:comboBox>
              <w:listItem w:displayText="-" w:value="-"/>
              <w:listItem w:displayText="string" w:value="string"/>
              <w:listItem w:displayText="integer" w:value="integer"/>
              <w:listItem w:displayText="long" w:value="long"/>
              <w:listItem w:displayText="float" w:value="float"/>
              <w:listItem w:displayText="double" w:value="double"/>
              <w:listItem w:displayText="numeric" w:value="numeric"/>
              <w:listItem w:displayText="date" w:value="date"/>
              <w:listItem w:displayText="datetime" w:value="datetime"/>
            </w:comboBox>
          </w:sdtPr>
          <w:sdtEndPr/>
          <w:sdtContent>
            <w:tc>
              <w:tcPr>
                <w:tcW w:w="1134" w:type="dxa"/>
              </w:tcPr>
              <w:p w14:paraId="7ECADCE9" w14:textId="77777777" w:rsidR="00E3130E" w:rsidRPr="006B1362" w:rsidRDefault="00E3130E" w:rsidP="00E3130E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rFonts w:hint="eastAsia"/>
                    <w:sz w:val="12"/>
                    <w:szCs w:val="12"/>
                  </w:rPr>
                  <w:t>string</w:t>
                </w:r>
              </w:p>
            </w:tc>
          </w:sdtContent>
        </w:sdt>
        <w:tc>
          <w:tcPr>
            <w:tcW w:w="1701" w:type="dxa"/>
          </w:tcPr>
          <w:p w14:paraId="4789C2D7" w14:textId="77777777" w:rsidR="00E3130E" w:rsidRPr="006B1362" w:rsidRDefault="00E3130E" w:rsidP="00E3130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検索後表示</w:t>
            </w:r>
          </w:p>
        </w:tc>
        <w:sdt>
          <w:sdtPr>
            <w:rPr>
              <w:rFonts w:hint="eastAsia"/>
              <w:kern w:val="0"/>
              <w:sz w:val="12"/>
              <w:szCs w:val="12"/>
            </w:rPr>
            <w:alias w:val="横位置"/>
            <w:tag w:val="横位置"/>
            <w:id w:val="1277839545"/>
            <w:placeholder>
              <w:docPart w:val="B1C561BC8E8C48478F10DCA68511717B"/>
            </w:placeholder>
            <w:comboBox>
              <w:listItem w:displayText="-" w:value="-"/>
              <w:listItem w:displayText="left" w:value="left"/>
              <w:listItem w:displayText="center" w:value="center"/>
              <w:listItem w:displayText="right" w:value="right"/>
            </w:comboBox>
          </w:sdtPr>
          <w:sdtEndPr/>
          <w:sdtContent>
            <w:tc>
              <w:tcPr>
                <w:tcW w:w="680" w:type="dxa"/>
              </w:tcPr>
              <w:p w14:paraId="0B04970A" w14:textId="77777777" w:rsidR="00E3130E" w:rsidRPr="006B1362" w:rsidRDefault="00E3130E" w:rsidP="00E3130E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EB03D8">
                  <w:rPr>
                    <w:rFonts w:hint="eastAsia"/>
                    <w:kern w:val="0"/>
                    <w:sz w:val="12"/>
                    <w:szCs w:val="12"/>
                  </w:rPr>
                  <w:t>left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縦位置"/>
            <w:tag w:val="縦位置"/>
            <w:id w:val="-450169843"/>
            <w:placeholder>
              <w:docPart w:val="FCA79AA3C9754D039FE9AA6585BB5332"/>
            </w:placeholder>
            <w:comboBox>
              <w:listItem w:displayText="-" w:value="-"/>
              <w:listItem w:displayText="top" w:value="top"/>
              <w:listItem w:displayText="middle" w:value="middle"/>
              <w:listItem w:displayText="bottom" w:value="bottom"/>
            </w:comboBox>
          </w:sdtPr>
          <w:sdtEndPr/>
          <w:sdtContent>
            <w:tc>
              <w:tcPr>
                <w:tcW w:w="680" w:type="dxa"/>
              </w:tcPr>
              <w:p w14:paraId="4A230172" w14:textId="77777777" w:rsidR="00E3130E" w:rsidRPr="006B1362" w:rsidRDefault="00E3130E" w:rsidP="00E3130E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top</w:t>
                </w:r>
              </w:p>
            </w:tc>
          </w:sdtContent>
        </w:sdt>
        <w:tc>
          <w:tcPr>
            <w:tcW w:w="2721" w:type="dxa"/>
          </w:tcPr>
          <w:p w14:paraId="3BFB4FB3" w14:textId="77777777" w:rsidR="00E3130E" w:rsidRPr="006B1362" w:rsidRDefault="00E3130E" w:rsidP="00E3130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1A30CB" w:rsidRPr="00F76721" w14:paraId="4C0DD45B" w14:textId="77777777" w:rsidTr="00E313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</w:tcPr>
          <w:p w14:paraId="6F956FE0" w14:textId="1F87DCD1" w:rsidR="001A30CB" w:rsidRPr="006B1362" w:rsidRDefault="001A30CB" w:rsidP="001A30CB">
            <w:pPr>
              <w:pStyle w:val="aa"/>
              <w:rPr>
                <w:sz w:val="12"/>
                <w:szCs w:val="12"/>
                <w:u w:val="single"/>
              </w:rPr>
            </w:pPr>
            <w:r w:rsidRPr="006B1362">
              <w:rPr>
                <w:sz w:val="12"/>
                <w:szCs w:val="12"/>
              </w:rPr>
              <w:fldChar w:fldCharType="begin"/>
            </w:r>
            <w:r w:rsidRPr="006B1362">
              <w:rPr>
                <w:b w:val="0"/>
                <w:bCs w:val="0"/>
                <w:sz w:val="12"/>
                <w:szCs w:val="12"/>
              </w:rPr>
              <w:instrText xml:space="preserve"> SEQ itemNameNo \* MERGEFORMAT \* MERGEFORMAT </w:instrText>
            </w:r>
            <w:r w:rsidRPr="006B1362">
              <w:rPr>
                <w:sz w:val="12"/>
                <w:szCs w:val="12"/>
              </w:rPr>
              <w:fldChar w:fldCharType="separate"/>
            </w:r>
            <w:r w:rsidR="002611C4">
              <w:rPr>
                <w:b w:val="0"/>
                <w:bCs w:val="0"/>
                <w:noProof/>
                <w:sz w:val="12"/>
                <w:szCs w:val="12"/>
              </w:rPr>
              <w:t>15</w:t>
            </w:r>
            <w:r w:rsidRPr="006B1362">
              <w:rPr>
                <w:sz w:val="12"/>
                <w:szCs w:val="12"/>
              </w:rPr>
              <w:fldChar w:fldCharType="end"/>
            </w:r>
          </w:p>
        </w:tc>
        <w:tc>
          <w:tcPr>
            <w:tcW w:w="3289" w:type="dxa"/>
          </w:tcPr>
          <w:p w14:paraId="52F1EA32" w14:textId="77777777" w:rsidR="001A30CB" w:rsidRPr="006B1362" w:rsidRDefault="001A30CB" w:rsidP="001A30CB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-368829886"/>
            <w:placeholder>
              <w:docPart w:val="67D1C62A5CC8478BB944AEECE74296B4"/>
            </w:placeholder>
            <w:comboBox>
              <w:listItem w:displayText="-" w:value="-"/>
              <w:listItem w:displayText="label" w:value="label"/>
              <w:listItem w:displayText="text" w:value="text"/>
              <w:listItem w:displayText="textarea" w:value="textarea"/>
              <w:listItem w:displayText="link" w:value="link"/>
              <w:listItem w:displayText="button" w:value="button"/>
              <w:listItem w:displayText="combobox" w:value="combobox"/>
              <w:listItem w:displayText="calendar" w:value="calendar"/>
              <w:listItem w:displayText="list" w:value="list"/>
              <w:listItem w:displayText="listItemTitle" w:value="listItemTitle"/>
              <w:listItem w:displayText="checkbox" w:value="checkbox"/>
              <w:listItem w:displayText="radiobutton" w:value="radiobutton"/>
              <w:listItem w:displayText="file" w:value="file"/>
              <w:listItem w:displayText="image" w:value="image"/>
              <w:listItem w:displayText="password" w:value="password"/>
              <w:listItem w:displayText="navigation" w:value="navigation"/>
              <w:listItem w:displayText="hidden" w:value="hidden"/>
            </w:comboBox>
          </w:sdtPr>
          <w:sdtEndPr/>
          <w:sdtContent>
            <w:tc>
              <w:tcPr>
                <w:tcW w:w="1134" w:type="dxa"/>
              </w:tcPr>
              <w:p w14:paraId="25B269E4" w14:textId="77777777" w:rsidR="001A30CB" w:rsidRPr="006B1362" w:rsidRDefault="00FF7E6E" w:rsidP="001A30CB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rFonts w:hint="eastAsia"/>
                    <w:sz w:val="12"/>
                    <w:szCs w:val="12"/>
                  </w:rPr>
                  <w:t>-</w:t>
                </w:r>
              </w:p>
            </w:tc>
          </w:sdtContent>
        </w:sdt>
        <w:tc>
          <w:tcPr>
            <w:tcW w:w="1701" w:type="dxa"/>
          </w:tcPr>
          <w:p w14:paraId="48950E9E" w14:textId="77777777" w:rsidR="001A30CB" w:rsidRPr="006B1362" w:rsidRDefault="001A30CB" w:rsidP="001A30CB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14:paraId="195EA57B" w14:textId="77777777" w:rsidR="001A30CB" w:rsidRPr="006B1362" w:rsidRDefault="001A30CB" w:rsidP="001A30CB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sz w:val="12"/>
              <w:szCs w:val="12"/>
            </w:rPr>
            <w:alias w:val="I/O"/>
            <w:tag w:val="I/O"/>
            <w:id w:val="765120271"/>
            <w:placeholder>
              <w:docPart w:val="92D7B29CEC374BE1B42D6E4DFC07A79E"/>
            </w:placeholder>
            <w:comboBox>
              <w:listItem w:displayText="-" w:value="-"/>
              <w:listItem w:displayText="I" w:value="I"/>
              <w:listItem w:displayText="O" w:value="O"/>
              <w:listItem w:displayText="I/O" w:value="I/O"/>
            </w:comboBox>
          </w:sdtPr>
          <w:sdtEndPr/>
          <w:sdtContent>
            <w:tc>
              <w:tcPr>
                <w:tcW w:w="567" w:type="dxa"/>
              </w:tcPr>
              <w:p w14:paraId="5EFF309B" w14:textId="77777777" w:rsidR="001A30CB" w:rsidRPr="006B1362" w:rsidRDefault="001A30CB" w:rsidP="001A30CB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-</w:t>
                </w:r>
              </w:p>
            </w:tc>
          </w:sdtContent>
        </w:sdt>
        <w:sdt>
          <w:sdtPr>
            <w:rPr>
              <w:rFonts w:hint="eastAsia"/>
              <w:sz w:val="12"/>
              <w:szCs w:val="12"/>
            </w:rPr>
            <w:alias w:val="データ型"/>
            <w:tag w:val="データ型"/>
            <w:id w:val="160900741"/>
            <w:placeholder>
              <w:docPart w:val="149B1EC167034AFFABCEB4C6293F89C2"/>
            </w:placeholder>
            <w:comboBox>
              <w:listItem w:displayText="-" w:value="-"/>
              <w:listItem w:displayText="string" w:value="string"/>
              <w:listItem w:displayText="integer" w:value="integer"/>
              <w:listItem w:displayText="long" w:value="long"/>
              <w:listItem w:displayText="float" w:value="float"/>
              <w:listItem w:displayText="double" w:value="double"/>
              <w:listItem w:displayText="numeric" w:value="numeric"/>
              <w:listItem w:displayText="date" w:value="date"/>
              <w:listItem w:displayText="datetime" w:value="datetime"/>
            </w:comboBox>
          </w:sdtPr>
          <w:sdtEndPr/>
          <w:sdtContent>
            <w:tc>
              <w:tcPr>
                <w:tcW w:w="1134" w:type="dxa"/>
              </w:tcPr>
              <w:p w14:paraId="7EF88ABD" w14:textId="77777777" w:rsidR="001A30CB" w:rsidRPr="006B1362" w:rsidRDefault="001A30CB" w:rsidP="001A30CB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rFonts w:hint="eastAsia"/>
                    <w:sz w:val="12"/>
                    <w:szCs w:val="12"/>
                  </w:rPr>
                  <w:t>-</w:t>
                </w:r>
              </w:p>
            </w:tc>
          </w:sdtContent>
        </w:sdt>
        <w:tc>
          <w:tcPr>
            <w:tcW w:w="1701" w:type="dxa"/>
          </w:tcPr>
          <w:p w14:paraId="1FEF6C19" w14:textId="77777777" w:rsidR="001A30CB" w:rsidRPr="006B1362" w:rsidRDefault="001A30CB" w:rsidP="001A30CB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rFonts w:hint="eastAsia"/>
              <w:kern w:val="0"/>
              <w:sz w:val="12"/>
              <w:szCs w:val="12"/>
            </w:rPr>
            <w:alias w:val="横位置"/>
            <w:tag w:val="横位置"/>
            <w:id w:val="2016568848"/>
            <w:placeholder>
              <w:docPart w:val="2EC39F97057E43DABFBD49B84A1F5091"/>
            </w:placeholder>
            <w:comboBox>
              <w:listItem w:displayText="-" w:value="-"/>
              <w:listItem w:displayText="left" w:value="left"/>
              <w:listItem w:displayText="center" w:value="center"/>
              <w:listItem w:displayText="right" w:value="right"/>
            </w:comboBox>
          </w:sdtPr>
          <w:sdtEndPr/>
          <w:sdtContent>
            <w:tc>
              <w:tcPr>
                <w:tcW w:w="680" w:type="dxa"/>
              </w:tcPr>
              <w:p w14:paraId="3F12C33D" w14:textId="77777777" w:rsidR="001A30CB" w:rsidRPr="006B1362" w:rsidRDefault="00CC6C8B" w:rsidP="001A30CB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rFonts w:hint="eastAsia"/>
                    <w:kern w:val="0"/>
                    <w:sz w:val="12"/>
                    <w:szCs w:val="12"/>
                  </w:rPr>
                  <w:t>-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縦位置"/>
            <w:tag w:val="縦位置"/>
            <w:id w:val="-1280332352"/>
            <w:placeholder>
              <w:docPart w:val="1B3B19DB8AAE4E69824107061ADC3850"/>
            </w:placeholder>
            <w:comboBox>
              <w:listItem w:displayText="-" w:value="-"/>
              <w:listItem w:displayText="top" w:value="top"/>
              <w:listItem w:displayText="middle" w:value="middle"/>
              <w:listItem w:displayText="bottom" w:value="bottom"/>
            </w:comboBox>
          </w:sdtPr>
          <w:sdtEndPr/>
          <w:sdtContent>
            <w:tc>
              <w:tcPr>
                <w:tcW w:w="680" w:type="dxa"/>
              </w:tcPr>
              <w:p w14:paraId="4DD8D1ED" w14:textId="77777777" w:rsidR="001A30CB" w:rsidRPr="006B1362" w:rsidRDefault="001A30CB" w:rsidP="001A30CB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-</w:t>
                </w:r>
              </w:p>
            </w:tc>
          </w:sdtContent>
        </w:sdt>
        <w:tc>
          <w:tcPr>
            <w:tcW w:w="2721" w:type="dxa"/>
          </w:tcPr>
          <w:p w14:paraId="11FA57FA" w14:textId="77777777" w:rsidR="001A30CB" w:rsidRPr="006B1362" w:rsidRDefault="001A30CB" w:rsidP="001A30CB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1A30CB" w:rsidRPr="00F76721" w14:paraId="7921035A" w14:textId="77777777" w:rsidTr="00E3130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</w:tcPr>
          <w:p w14:paraId="49988C49" w14:textId="38A1AF0D" w:rsidR="001A30CB" w:rsidRPr="006B1362" w:rsidRDefault="001A30CB" w:rsidP="001A30CB">
            <w:pPr>
              <w:pStyle w:val="aa"/>
              <w:rPr>
                <w:sz w:val="12"/>
                <w:szCs w:val="12"/>
                <w:u w:val="single"/>
              </w:rPr>
            </w:pPr>
            <w:r w:rsidRPr="006B1362">
              <w:rPr>
                <w:sz w:val="12"/>
                <w:szCs w:val="12"/>
              </w:rPr>
              <w:fldChar w:fldCharType="begin"/>
            </w:r>
            <w:r w:rsidRPr="006B1362">
              <w:rPr>
                <w:b w:val="0"/>
                <w:bCs w:val="0"/>
                <w:sz w:val="12"/>
                <w:szCs w:val="12"/>
              </w:rPr>
              <w:instrText xml:space="preserve"> SEQ itemNameNo \* MERGEFORMAT \* MERGEFORMAT </w:instrText>
            </w:r>
            <w:r w:rsidRPr="006B1362">
              <w:rPr>
                <w:sz w:val="12"/>
                <w:szCs w:val="12"/>
              </w:rPr>
              <w:fldChar w:fldCharType="separate"/>
            </w:r>
            <w:r w:rsidR="002611C4">
              <w:rPr>
                <w:b w:val="0"/>
                <w:bCs w:val="0"/>
                <w:noProof/>
                <w:sz w:val="12"/>
                <w:szCs w:val="12"/>
              </w:rPr>
              <w:t>16</w:t>
            </w:r>
            <w:r w:rsidRPr="006B1362">
              <w:rPr>
                <w:sz w:val="12"/>
                <w:szCs w:val="12"/>
              </w:rPr>
              <w:fldChar w:fldCharType="end"/>
            </w:r>
          </w:p>
        </w:tc>
        <w:tc>
          <w:tcPr>
            <w:tcW w:w="3289" w:type="dxa"/>
          </w:tcPr>
          <w:p w14:paraId="7C4AB591" w14:textId="77777777" w:rsidR="001A30CB" w:rsidRPr="006B1362" w:rsidRDefault="001A30CB" w:rsidP="001A30CB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496928290"/>
            <w:placeholder>
              <w:docPart w:val="470F2AD74B1A410F8859C0EDD9DD051B"/>
            </w:placeholder>
            <w:comboBox>
              <w:listItem w:displayText="-" w:value="-"/>
              <w:listItem w:displayText="label" w:value="label"/>
              <w:listItem w:displayText="text" w:value="text"/>
              <w:listItem w:displayText="textarea" w:value="textarea"/>
              <w:listItem w:displayText="link" w:value="link"/>
              <w:listItem w:displayText="button" w:value="button"/>
              <w:listItem w:displayText="combobox" w:value="combobox"/>
              <w:listItem w:displayText="calendar" w:value="calendar"/>
              <w:listItem w:displayText="list" w:value="list"/>
              <w:listItem w:displayText="listItemTitle" w:value="listItemTitle"/>
              <w:listItem w:displayText="checkbox" w:value="checkbox"/>
              <w:listItem w:displayText="radiobutton" w:value="radiobutton"/>
              <w:listItem w:displayText="file" w:value="file"/>
              <w:listItem w:displayText="image" w:value="image"/>
              <w:listItem w:displayText="password" w:value="password"/>
              <w:listItem w:displayText="navigation" w:value="navigation"/>
              <w:listItem w:displayText="hidden" w:value="hidden"/>
            </w:comboBox>
          </w:sdtPr>
          <w:sdtEndPr/>
          <w:sdtContent>
            <w:tc>
              <w:tcPr>
                <w:tcW w:w="1134" w:type="dxa"/>
              </w:tcPr>
              <w:p w14:paraId="59246ED7" w14:textId="77777777" w:rsidR="001A30CB" w:rsidRPr="006B1362" w:rsidRDefault="00506ACA" w:rsidP="001A30CB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rFonts w:hint="eastAsia"/>
                    <w:sz w:val="12"/>
                    <w:szCs w:val="12"/>
                  </w:rPr>
                  <w:t>-</w:t>
                </w:r>
              </w:p>
            </w:tc>
          </w:sdtContent>
        </w:sdt>
        <w:tc>
          <w:tcPr>
            <w:tcW w:w="1701" w:type="dxa"/>
          </w:tcPr>
          <w:p w14:paraId="65BD0EFC" w14:textId="77777777" w:rsidR="001A30CB" w:rsidRPr="006B1362" w:rsidRDefault="001A30CB" w:rsidP="001A30CB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14:paraId="20F4D46E" w14:textId="77777777" w:rsidR="001A30CB" w:rsidRPr="006B1362" w:rsidRDefault="001A30CB" w:rsidP="001A30CB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sz w:val="12"/>
              <w:szCs w:val="12"/>
            </w:rPr>
            <w:alias w:val="I/O"/>
            <w:tag w:val="I/O"/>
            <w:id w:val="-1511520770"/>
            <w:placeholder>
              <w:docPart w:val="1380C94000E84765A6A0F78D6E95F604"/>
            </w:placeholder>
            <w:comboBox>
              <w:listItem w:displayText="-" w:value="-"/>
              <w:listItem w:displayText="I" w:value="I"/>
              <w:listItem w:displayText="O" w:value="O"/>
              <w:listItem w:displayText="I/O" w:value="I/O"/>
            </w:comboBox>
          </w:sdtPr>
          <w:sdtEndPr/>
          <w:sdtContent>
            <w:tc>
              <w:tcPr>
                <w:tcW w:w="567" w:type="dxa"/>
              </w:tcPr>
              <w:p w14:paraId="6B86559A" w14:textId="77777777" w:rsidR="001A30CB" w:rsidRPr="006B1362" w:rsidRDefault="001A30CB" w:rsidP="001A30CB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-</w:t>
                </w:r>
              </w:p>
            </w:tc>
          </w:sdtContent>
        </w:sdt>
        <w:sdt>
          <w:sdtPr>
            <w:rPr>
              <w:rFonts w:hint="eastAsia"/>
              <w:sz w:val="12"/>
              <w:szCs w:val="12"/>
            </w:rPr>
            <w:alias w:val="データ型"/>
            <w:tag w:val="データ型"/>
            <w:id w:val="-1865512392"/>
            <w:placeholder>
              <w:docPart w:val="F89FBC31EFB1486ABBE2631936C77666"/>
            </w:placeholder>
            <w:comboBox>
              <w:listItem w:displayText="-" w:value="-"/>
              <w:listItem w:displayText="string" w:value="string"/>
              <w:listItem w:displayText="integer" w:value="integer"/>
              <w:listItem w:displayText="long" w:value="long"/>
              <w:listItem w:displayText="float" w:value="float"/>
              <w:listItem w:displayText="double" w:value="double"/>
              <w:listItem w:displayText="numeric" w:value="numeric"/>
              <w:listItem w:displayText="date" w:value="date"/>
              <w:listItem w:displayText="datetime" w:value="datetime"/>
            </w:comboBox>
          </w:sdtPr>
          <w:sdtEndPr/>
          <w:sdtContent>
            <w:tc>
              <w:tcPr>
                <w:tcW w:w="1134" w:type="dxa"/>
              </w:tcPr>
              <w:p w14:paraId="1B8EE664" w14:textId="77777777" w:rsidR="001A30CB" w:rsidRPr="006B1362" w:rsidRDefault="001A30CB" w:rsidP="001A30CB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25046B">
                  <w:rPr>
                    <w:rFonts w:hint="eastAsia"/>
                    <w:sz w:val="12"/>
                    <w:szCs w:val="12"/>
                  </w:rPr>
                  <w:t>-</w:t>
                </w:r>
              </w:p>
            </w:tc>
          </w:sdtContent>
        </w:sdt>
        <w:tc>
          <w:tcPr>
            <w:tcW w:w="1701" w:type="dxa"/>
          </w:tcPr>
          <w:p w14:paraId="54293E1A" w14:textId="77777777" w:rsidR="001A30CB" w:rsidRPr="006B1362" w:rsidRDefault="001A30CB" w:rsidP="001A30CB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rFonts w:hint="eastAsia"/>
              <w:kern w:val="0"/>
              <w:sz w:val="12"/>
              <w:szCs w:val="12"/>
            </w:rPr>
            <w:alias w:val="横位置"/>
            <w:tag w:val="横位置"/>
            <w:id w:val="274521799"/>
            <w:placeholder>
              <w:docPart w:val="5806E3C1B6FA4A09ABE1BC2A4A7D617E"/>
            </w:placeholder>
            <w:comboBox>
              <w:listItem w:displayText="-" w:value="-"/>
              <w:listItem w:displayText="left" w:value="left"/>
              <w:listItem w:displayText="center" w:value="center"/>
              <w:listItem w:displayText="right" w:value="right"/>
            </w:comboBox>
          </w:sdtPr>
          <w:sdtEndPr/>
          <w:sdtContent>
            <w:tc>
              <w:tcPr>
                <w:tcW w:w="680" w:type="dxa"/>
              </w:tcPr>
              <w:p w14:paraId="4D4058FD" w14:textId="77777777" w:rsidR="001A30CB" w:rsidRPr="006B1362" w:rsidRDefault="001A30CB" w:rsidP="001A30CB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rFonts w:hint="eastAsia"/>
                    <w:kern w:val="0"/>
                    <w:sz w:val="12"/>
                    <w:szCs w:val="12"/>
                  </w:rPr>
                  <w:t>-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縦位置"/>
            <w:tag w:val="縦位置"/>
            <w:id w:val="-685137578"/>
            <w:placeholder>
              <w:docPart w:val="D69AF471AE0A4CF4ABB9071457C8D0FC"/>
            </w:placeholder>
            <w:comboBox>
              <w:listItem w:displayText="-" w:value="-"/>
              <w:listItem w:displayText="top" w:value="top"/>
              <w:listItem w:displayText="middle" w:value="middle"/>
              <w:listItem w:displayText="bottom" w:value="bottom"/>
            </w:comboBox>
          </w:sdtPr>
          <w:sdtEndPr/>
          <w:sdtContent>
            <w:tc>
              <w:tcPr>
                <w:tcW w:w="680" w:type="dxa"/>
              </w:tcPr>
              <w:p w14:paraId="38A2D12E" w14:textId="77777777" w:rsidR="001A30CB" w:rsidRPr="006B1362" w:rsidRDefault="001A30CB" w:rsidP="001A30CB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-</w:t>
                </w:r>
              </w:p>
            </w:tc>
          </w:sdtContent>
        </w:sdt>
        <w:tc>
          <w:tcPr>
            <w:tcW w:w="2721" w:type="dxa"/>
          </w:tcPr>
          <w:p w14:paraId="593FA16F" w14:textId="77777777" w:rsidR="001A30CB" w:rsidRPr="006B1362" w:rsidRDefault="001A30CB" w:rsidP="001A30CB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1A30CB" w:rsidRPr="00F76721" w14:paraId="3D596DC6" w14:textId="77777777" w:rsidTr="00E313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</w:tcPr>
          <w:p w14:paraId="028A8058" w14:textId="09209B48" w:rsidR="001A30CB" w:rsidRPr="006B1362" w:rsidRDefault="001A30CB" w:rsidP="001A30CB">
            <w:pPr>
              <w:pStyle w:val="aa"/>
              <w:rPr>
                <w:sz w:val="12"/>
                <w:szCs w:val="12"/>
                <w:u w:val="single"/>
              </w:rPr>
            </w:pPr>
            <w:r w:rsidRPr="006B1362">
              <w:rPr>
                <w:sz w:val="12"/>
                <w:szCs w:val="12"/>
              </w:rPr>
              <w:fldChar w:fldCharType="begin"/>
            </w:r>
            <w:r w:rsidRPr="006B1362">
              <w:rPr>
                <w:b w:val="0"/>
                <w:bCs w:val="0"/>
                <w:sz w:val="12"/>
                <w:szCs w:val="12"/>
              </w:rPr>
              <w:instrText xml:space="preserve"> SEQ itemNameNo \* MERGEFORMAT \* MERGEFORMAT </w:instrText>
            </w:r>
            <w:r w:rsidRPr="006B1362">
              <w:rPr>
                <w:sz w:val="12"/>
                <w:szCs w:val="12"/>
              </w:rPr>
              <w:fldChar w:fldCharType="separate"/>
            </w:r>
            <w:r w:rsidR="002611C4">
              <w:rPr>
                <w:b w:val="0"/>
                <w:bCs w:val="0"/>
                <w:noProof/>
                <w:sz w:val="12"/>
                <w:szCs w:val="12"/>
              </w:rPr>
              <w:t>17</w:t>
            </w:r>
            <w:r w:rsidRPr="006B1362">
              <w:rPr>
                <w:sz w:val="12"/>
                <w:szCs w:val="12"/>
              </w:rPr>
              <w:fldChar w:fldCharType="end"/>
            </w:r>
          </w:p>
        </w:tc>
        <w:tc>
          <w:tcPr>
            <w:tcW w:w="3289" w:type="dxa"/>
          </w:tcPr>
          <w:p w14:paraId="166A7222" w14:textId="77777777" w:rsidR="001A30CB" w:rsidRPr="006B1362" w:rsidRDefault="001A30CB" w:rsidP="001A30CB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1231042902"/>
            <w:placeholder>
              <w:docPart w:val="B26818C1FAD041D88C780575D980FAE6"/>
            </w:placeholder>
            <w:comboBox>
              <w:listItem w:displayText="-" w:value="-"/>
              <w:listItem w:displayText="label" w:value="label"/>
              <w:listItem w:displayText="text" w:value="text"/>
              <w:listItem w:displayText="textarea" w:value="textarea"/>
              <w:listItem w:displayText="link" w:value="link"/>
              <w:listItem w:displayText="button" w:value="button"/>
              <w:listItem w:displayText="combobox" w:value="combobox"/>
              <w:listItem w:displayText="calendar" w:value="calendar"/>
              <w:listItem w:displayText="list" w:value="list"/>
              <w:listItem w:displayText="listItemTitle" w:value="listItemTitle"/>
              <w:listItem w:displayText="checkbox" w:value="checkbox"/>
              <w:listItem w:displayText="radiobutton" w:value="radiobutton"/>
              <w:listItem w:displayText="file" w:value="file"/>
              <w:listItem w:displayText="image" w:value="image"/>
              <w:listItem w:displayText="password" w:value="password"/>
              <w:listItem w:displayText="navigation" w:value="navigation"/>
              <w:listItem w:displayText="hidden" w:value="hidden"/>
            </w:comboBox>
          </w:sdtPr>
          <w:sdtEndPr/>
          <w:sdtContent>
            <w:tc>
              <w:tcPr>
                <w:tcW w:w="1134" w:type="dxa"/>
              </w:tcPr>
              <w:p w14:paraId="0CA944BE" w14:textId="77777777" w:rsidR="001A30CB" w:rsidRPr="006B1362" w:rsidRDefault="00506ACA" w:rsidP="001A30CB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rFonts w:hint="eastAsia"/>
                    <w:sz w:val="12"/>
                    <w:szCs w:val="12"/>
                  </w:rPr>
                  <w:t>-</w:t>
                </w:r>
              </w:p>
            </w:tc>
          </w:sdtContent>
        </w:sdt>
        <w:tc>
          <w:tcPr>
            <w:tcW w:w="1701" w:type="dxa"/>
          </w:tcPr>
          <w:p w14:paraId="54BEF4F4" w14:textId="77777777" w:rsidR="001A30CB" w:rsidRPr="006B1362" w:rsidRDefault="001A30CB" w:rsidP="001A30CB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14:paraId="3CC81CDE" w14:textId="77777777" w:rsidR="001A30CB" w:rsidRPr="006B1362" w:rsidRDefault="001A30CB" w:rsidP="001A30CB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sz w:val="12"/>
              <w:szCs w:val="12"/>
            </w:rPr>
            <w:alias w:val="I/O"/>
            <w:tag w:val="I/O"/>
            <w:id w:val="-185136432"/>
            <w:placeholder>
              <w:docPart w:val="E4366148CE874E10AB5343A9E407199C"/>
            </w:placeholder>
            <w:comboBox>
              <w:listItem w:displayText="-" w:value="-"/>
              <w:listItem w:displayText="I" w:value="I"/>
              <w:listItem w:displayText="O" w:value="O"/>
              <w:listItem w:displayText="I/O" w:value="I/O"/>
            </w:comboBox>
          </w:sdtPr>
          <w:sdtEndPr/>
          <w:sdtContent>
            <w:tc>
              <w:tcPr>
                <w:tcW w:w="567" w:type="dxa"/>
              </w:tcPr>
              <w:p w14:paraId="64083D86" w14:textId="77777777" w:rsidR="001A30CB" w:rsidRPr="006B1362" w:rsidRDefault="001A30CB" w:rsidP="001A30CB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-</w:t>
                </w:r>
              </w:p>
            </w:tc>
          </w:sdtContent>
        </w:sdt>
        <w:sdt>
          <w:sdtPr>
            <w:rPr>
              <w:rFonts w:hint="eastAsia"/>
              <w:sz w:val="12"/>
              <w:szCs w:val="12"/>
            </w:rPr>
            <w:alias w:val="データ型"/>
            <w:tag w:val="データ型"/>
            <w:id w:val="1281768734"/>
            <w:placeholder>
              <w:docPart w:val="551C19BC355A46ACA4D96A96913A4A89"/>
            </w:placeholder>
            <w:comboBox>
              <w:listItem w:displayText="-" w:value="-"/>
              <w:listItem w:displayText="string" w:value="string"/>
              <w:listItem w:displayText="integer" w:value="integer"/>
              <w:listItem w:displayText="long" w:value="long"/>
              <w:listItem w:displayText="float" w:value="float"/>
              <w:listItem w:displayText="double" w:value="double"/>
              <w:listItem w:displayText="numeric" w:value="numeric"/>
              <w:listItem w:displayText="date" w:value="date"/>
              <w:listItem w:displayText="datetime" w:value="datetime"/>
            </w:comboBox>
          </w:sdtPr>
          <w:sdtEndPr/>
          <w:sdtContent>
            <w:tc>
              <w:tcPr>
                <w:tcW w:w="1134" w:type="dxa"/>
              </w:tcPr>
              <w:p w14:paraId="2B2D2575" w14:textId="77777777" w:rsidR="001A30CB" w:rsidRPr="006B1362" w:rsidRDefault="001A30CB" w:rsidP="001A30CB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25046B">
                  <w:rPr>
                    <w:rFonts w:hint="eastAsia"/>
                    <w:sz w:val="12"/>
                    <w:szCs w:val="12"/>
                  </w:rPr>
                  <w:t>-</w:t>
                </w:r>
              </w:p>
            </w:tc>
          </w:sdtContent>
        </w:sdt>
        <w:tc>
          <w:tcPr>
            <w:tcW w:w="1701" w:type="dxa"/>
          </w:tcPr>
          <w:p w14:paraId="7E02C2EE" w14:textId="77777777" w:rsidR="001A30CB" w:rsidRPr="006B1362" w:rsidRDefault="001A30CB" w:rsidP="001A30CB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rFonts w:hint="eastAsia"/>
              <w:kern w:val="0"/>
              <w:sz w:val="12"/>
              <w:szCs w:val="12"/>
            </w:rPr>
            <w:alias w:val="横位置"/>
            <w:tag w:val="横位置"/>
            <w:id w:val="95449530"/>
            <w:placeholder>
              <w:docPart w:val="3515630A3C4F42C9915C3D1ECD41E53A"/>
            </w:placeholder>
            <w:comboBox>
              <w:listItem w:displayText="-" w:value="-"/>
              <w:listItem w:displayText="left" w:value="left"/>
              <w:listItem w:displayText="center" w:value="center"/>
              <w:listItem w:displayText="right" w:value="right"/>
            </w:comboBox>
          </w:sdtPr>
          <w:sdtEndPr/>
          <w:sdtContent>
            <w:tc>
              <w:tcPr>
                <w:tcW w:w="680" w:type="dxa"/>
              </w:tcPr>
              <w:p w14:paraId="4AFD24F6" w14:textId="77777777" w:rsidR="001A30CB" w:rsidRPr="006B1362" w:rsidRDefault="001A30CB" w:rsidP="001A30CB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rFonts w:hint="eastAsia"/>
                    <w:kern w:val="0"/>
                    <w:sz w:val="12"/>
                    <w:szCs w:val="12"/>
                  </w:rPr>
                  <w:t>-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縦位置"/>
            <w:tag w:val="縦位置"/>
            <w:id w:val="844908869"/>
            <w:placeholder>
              <w:docPart w:val="BC8AB2D687BE44C29844985910C943F4"/>
            </w:placeholder>
            <w:comboBox>
              <w:listItem w:displayText="-" w:value="-"/>
              <w:listItem w:displayText="top" w:value="top"/>
              <w:listItem w:displayText="middle" w:value="middle"/>
              <w:listItem w:displayText="bottom" w:value="bottom"/>
            </w:comboBox>
          </w:sdtPr>
          <w:sdtEndPr/>
          <w:sdtContent>
            <w:tc>
              <w:tcPr>
                <w:tcW w:w="680" w:type="dxa"/>
              </w:tcPr>
              <w:p w14:paraId="6C7FDEFC" w14:textId="77777777" w:rsidR="001A30CB" w:rsidRPr="006B1362" w:rsidRDefault="001A30CB" w:rsidP="001A30CB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-</w:t>
                </w:r>
              </w:p>
            </w:tc>
          </w:sdtContent>
        </w:sdt>
        <w:tc>
          <w:tcPr>
            <w:tcW w:w="2721" w:type="dxa"/>
          </w:tcPr>
          <w:p w14:paraId="009A5FCA" w14:textId="77777777" w:rsidR="001A30CB" w:rsidRPr="006B1362" w:rsidRDefault="001A30CB" w:rsidP="001A30CB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1A30CB" w:rsidRPr="00F76721" w14:paraId="643682CF" w14:textId="77777777" w:rsidTr="00E3130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</w:tcPr>
          <w:p w14:paraId="2AD510E9" w14:textId="4EF9CEE8" w:rsidR="001A30CB" w:rsidRPr="006B1362" w:rsidRDefault="001A30CB" w:rsidP="001A30CB">
            <w:pPr>
              <w:pStyle w:val="aa"/>
              <w:rPr>
                <w:sz w:val="12"/>
                <w:szCs w:val="12"/>
                <w:u w:val="single"/>
              </w:rPr>
            </w:pPr>
            <w:r w:rsidRPr="006B1362">
              <w:rPr>
                <w:sz w:val="12"/>
                <w:szCs w:val="12"/>
              </w:rPr>
              <w:fldChar w:fldCharType="begin"/>
            </w:r>
            <w:r w:rsidRPr="006B1362">
              <w:rPr>
                <w:b w:val="0"/>
                <w:bCs w:val="0"/>
                <w:sz w:val="12"/>
                <w:szCs w:val="12"/>
              </w:rPr>
              <w:instrText xml:space="preserve"> SEQ itemNameNo \* MERGEFORMAT \* MERGEFORMAT </w:instrText>
            </w:r>
            <w:r w:rsidRPr="006B1362">
              <w:rPr>
                <w:sz w:val="12"/>
                <w:szCs w:val="12"/>
              </w:rPr>
              <w:fldChar w:fldCharType="separate"/>
            </w:r>
            <w:r w:rsidR="002611C4">
              <w:rPr>
                <w:b w:val="0"/>
                <w:bCs w:val="0"/>
                <w:noProof/>
                <w:sz w:val="12"/>
                <w:szCs w:val="12"/>
              </w:rPr>
              <w:t>18</w:t>
            </w:r>
            <w:r w:rsidRPr="006B1362">
              <w:rPr>
                <w:sz w:val="12"/>
                <w:szCs w:val="12"/>
              </w:rPr>
              <w:fldChar w:fldCharType="end"/>
            </w:r>
          </w:p>
        </w:tc>
        <w:tc>
          <w:tcPr>
            <w:tcW w:w="3289" w:type="dxa"/>
          </w:tcPr>
          <w:p w14:paraId="4AF680A1" w14:textId="77777777" w:rsidR="001A30CB" w:rsidRPr="006B1362" w:rsidRDefault="001A30CB" w:rsidP="001A30CB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-1153672811"/>
            <w:placeholder>
              <w:docPart w:val="547252A2BBBE410BB04C5F296E6E76DB"/>
            </w:placeholder>
            <w:comboBox>
              <w:listItem w:displayText="-" w:value="-"/>
              <w:listItem w:displayText="label" w:value="label"/>
              <w:listItem w:displayText="text" w:value="text"/>
              <w:listItem w:displayText="textarea" w:value="textarea"/>
              <w:listItem w:displayText="link" w:value="link"/>
              <w:listItem w:displayText="button" w:value="button"/>
              <w:listItem w:displayText="combobox" w:value="combobox"/>
              <w:listItem w:displayText="calendar" w:value="calendar"/>
              <w:listItem w:displayText="list" w:value="list"/>
              <w:listItem w:displayText="listItemTitle" w:value="listItemTitle"/>
              <w:listItem w:displayText="checkbox" w:value="checkbox"/>
              <w:listItem w:displayText="radiobutton" w:value="radiobutton"/>
              <w:listItem w:displayText="file" w:value="file"/>
              <w:listItem w:displayText="image" w:value="image"/>
              <w:listItem w:displayText="password" w:value="password"/>
              <w:listItem w:displayText="navigation" w:value="navigation"/>
              <w:listItem w:displayText="hidden" w:value="hidden"/>
            </w:comboBox>
          </w:sdtPr>
          <w:sdtEndPr/>
          <w:sdtContent>
            <w:tc>
              <w:tcPr>
                <w:tcW w:w="1134" w:type="dxa"/>
              </w:tcPr>
              <w:p w14:paraId="6DB16CFD" w14:textId="77777777" w:rsidR="001A30CB" w:rsidRPr="006B1362" w:rsidRDefault="00506ACA" w:rsidP="001A30CB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rFonts w:hint="eastAsia"/>
                    <w:sz w:val="12"/>
                    <w:szCs w:val="12"/>
                  </w:rPr>
                  <w:t>-</w:t>
                </w:r>
              </w:p>
            </w:tc>
          </w:sdtContent>
        </w:sdt>
        <w:tc>
          <w:tcPr>
            <w:tcW w:w="1701" w:type="dxa"/>
          </w:tcPr>
          <w:p w14:paraId="4AAF1135" w14:textId="77777777" w:rsidR="001A30CB" w:rsidRPr="006B1362" w:rsidRDefault="001A30CB" w:rsidP="001A30CB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14:paraId="3933FC4A" w14:textId="77777777" w:rsidR="001A30CB" w:rsidRPr="006B1362" w:rsidRDefault="001A30CB" w:rsidP="001A30CB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sz w:val="12"/>
              <w:szCs w:val="12"/>
            </w:rPr>
            <w:alias w:val="I/O"/>
            <w:tag w:val="I/O"/>
            <w:id w:val="-815251713"/>
            <w:placeholder>
              <w:docPart w:val="130ADD258B8847708A21B6B46B4E236F"/>
            </w:placeholder>
            <w:comboBox>
              <w:listItem w:displayText="-" w:value="-"/>
              <w:listItem w:displayText="I" w:value="I"/>
              <w:listItem w:displayText="O" w:value="O"/>
              <w:listItem w:displayText="I/O" w:value="I/O"/>
            </w:comboBox>
          </w:sdtPr>
          <w:sdtEndPr/>
          <w:sdtContent>
            <w:tc>
              <w:tcPr>
                <w:tcW w:w="567" w:type="dxa"/>
              </w:tcPr>
              <w:p w14:paraId="1A627B27" w14:textId="77777777" w:rsidR="001A30CB" w:rsidRPr="006B1362" w:rsidRDefault="001A30CB" w:rsidP="001A30CB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-</w:t>
                </w:r>
              </w:p>
            </w:tc>
          </w:sdtContent>
        </w:sdt>
        <w:sdt>
          <w:sdtPr>
            <w:rPr>
              <w:rFonts w:hint="eastAsia"/>
              <w:sz w:val="12"/>
              <w:szCs w:val="12"/>
            </w:rPr>
            <w:alias w:val="データ型"/>
            <w:tag w:val="データ型"/>
            <w:id w:val="29627152"/>
            <w:placeholder>
              <w:docPart w:val="595E5398459E4B8C8FB1DC4BF4E08CEF"/>
            </w:placeholder>
            <w:comboBox>
              <w:listItem w:displayText="-" w:value="-"/>
              <w:listItem w:displayText="string" w:value="string"/>
              <w:listItem w:displayText="integer" w:value="integer"/>
              <w:listItem w:displayText="long" w:value="long"/>
              <w:listItem w:displayText="float" w:value="float"/>
              <w:listItem w:displayText="double" w:value="double"/>
              <w:listItem w:displayText="numeric" w:value="numeric"/>
              <w:listItem w:displayText="date" w:value="date"/>
              <w:listItem w:displayText="datetime" w:value="datetime"/>
            </w:comboBox>
          </w:sdtPr>
          <w:sdtEndPr/>
          <w:sdtContent>
            <w:tc>
              <w:tcPr>
                <w:tcW w:w="1134" w:type="dxa"/>
              </w:tcPr>
              <w:p w14:paraId="4F1B3998" w14:textId="77777777" w:rsidR="001A30CB" w:rsidRPr="006B1362" w:rsidRDefault="001A30CB" w:rsidP="001A30CB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25046B">
                  <w:rPr>
                    <w:rFonts w:hint="eastAsia"/>
                    <w:sz w:val="12"/>
                    <w:szCs w:val="12"/>
                  </w:rPr>
                  <w:t>-</w:t>
                </w:r>
              </w:p>
            </w:tc>
          </w:sdtContent>
        </w:sdt>
        <w:tc>
          <w:tcPr>
            <w:tcW w:w="1701" w:type="dxa"/>
          </w:tcPr>
          <w:p w14:paraId="627D5F6C" w14:textId="77777777" w:rsidR="001A30CB" w:rsidRPr="006B1362" w:rsidRDefault="001A30CB" w:rsidP="001A30CB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rFonts w:hint="eastAsia"/>
              <w:kern w:val="0"/>
              <w:sz w:val="12"/>
              <w:szCs w:val="12"/>
            </w:rPr>
            <w:alias w:val="横位置"/>
            <w:tag w:val="横位置"/>
            <w:id w:val="1866250587"/>
            <w:placeholder>
              <w:docPart w:val="69660A5A182D43A89AA683D8F2DD674D"/>
            </w:placeholder>
            <w:comboBox>
              <w:listItem w:displayText="-" w:value="-"/>
              <w:listItem w:displayText="left" w:value="left"/>
              <w:listItem w:displayText="center" w:value="center"/>
              <w:listItem w:displayText="right" w:value="right"/>
            </w:comboBox>
          </w:sdtPr>
          <w:sdtEndPr/>
          <w:sdtContent>
            <w:tc>
              <w:tcPr>
                <w:tcW w:w="680" w:type="dxa"/>
              </w:tcPr>
              <w:p w14:paraId="7EC29EF4" w14:textId="77777777" w:rsidR="001A30CB" w:rsidRPr="006B1362" w:rsidRDefault="001A30CB" w:rsidP="001A30CB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rFonts w:hint="eastAsia"/>
                    <w:kern w:val="0"/>
                    <w:sz w:val="12"/>
                    <w:szCs w:val="12"/>
                  </w:rPr>
                  <w:t>-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縦位置"/>
            <w:tag w:val="縦位置"/>
            <w:id w:val="678323271"/>
            <w:placeholder>
              <w:docPart w:val="72D162DED2DF4F63B2E088D0D4DFD0DD"/>
            </w:placeholder>
            <w:comboBox>
              <w:listItem w:displayText="-" w:value="-"/>
              <w:listItem w:displayText="top" w:value="top"/>
              <w:listItem w:displayText="middle" w:value="middle"/>
              <w:listItem w:displayText="bottom" w:value="bottom"/>
            </w:comboBox>
          </w:sdtPr>
          <w:sdtEndPr/>
          <w:sdtContent>
            <w:tc>
              <w:tcPr>
                <w:tcW w:w="680" w:type="dxa"/>
              </w:tcPr>
              <w:p w14:paraId="0B58E5FD" w14:textId="77777777" w:rsidR="001A30CB" w:rsidRPr="006B1362" w:rsidRDefault="001A30CB" w:rsidP="001A30CB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-</w:t>
                </w:r>
              </w:p>
            </w:tc>
          </w:sdtContent>
        </w:sdt>
        <w:tc>
          <w:tcPr>
            <w:tcW w:w="2721" w:type="dxa"/>
          </w:tcPr>
          <w:p w14:paraId="6C7BCB63" w14:textId="77777777" w:rsidR="001A30CB" w:rsidRPr="006B1362" w:rsidRDefault="001A30CB" w:rsidP="001A30CB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</w:tbl>
    <w:p w14:paraId="1A452421" w14:textId="77777777" w:rsidR="009C118A" w:rsidRPr="00577A45" w:rsidRDefault="009C118A">
      <w:pPr>
        <w:widowControl/>
        <w:jc w:val="left"/>
      </w:pPr>
    </w:p>
    <w:p w14:paraId="6987D32A" w14:textId="77777777" w:rsidR="004823D4" w:rsidRDefault="004823D4" w:rsidP="004823D4">
      <w:pPr>
        <w:pStyle w:val="1"/>
      </w:pPr>
      <w:bookmarkStart w:id="5" w:name="_Toc69689927"/>
      <w:r>
        <w:rPr>
          <w:rFonts w:hint="eastAsia"/>
        </w:rPr>
        <w:lastRenderedPageBreak/>
        <w:t>画面項目</w:t>
      </w:r>
      <w:r w:rsidR="008E2D8F">
        <w:rPr>
          <w:rFonts w:hint="eastAsia"/>
        </w:rPr>
        <w:t>属性</w:t>
      </w:r>
      <w:r>
        <w:rPr>
          <w:rFonts w:hint="eastAsia"/>
        </w:rPr>
        <w:t>定義</w:t>
      </w:r>
      <w:bookmarkEnd w:id="5"/>
    </w:p>
    <w:p w14:paraId="1ABCCF8C" w14:textId="77777777" w:rsidR="00C7658F" w:rsidRDefault="00C7658F" w:rsidP="009C118A">
      <w:pPr>
        <w:pStyle w:val="aa"/>
      </w:pPr>
    </w:p>
    <w:tbl>
      <w:tblPr>
        <w:tblStyle w:val="4-3"/>
        <w:tblW w:w="14687" w:type="dxa"/>
        <w:tblLayout w:type="fixed"/>
        <w:tblLook w:val="04A0" w:firstRow="1" w:lastRow="0" w:firstColumn="1" w:lastColumn="0" w:noHBand="0" w:noVBand="1"/>
      </w:tblPr>
      <w:tblGrid>
        <w:gridCol w:w="510"/>
        <w:gridCol w:w="2835"/>
        <w:gridCol w:w="1134"/>
        <w:gridCol w:w="1134"/>
        <w:gridCol w:w="1701"/>
        <w:gridCol w:w="569"/>
        <w:gridCol w:w="1134"/>
        <w:gridCol w:w="1134"/>
        <w:gridCol w:w="1134"/>
        <w:gridCol w:w="1134"/>
        <w:gridCol w:w="1134"/>
        <w:gridCol w:w="1134"/>
      </w:tblGrid>
      <w:tr w:rsidR="000150D9" w:rsidRPr="00F76721" w14:paraId="52BEDA7B" w14:textId="77777777" w:rsidTr="00FE2C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8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5872E6CE" w14:textId="77777777" w:rsidR="000150D9" w:rsidRPr="00F76721" w:rsidRDefault="000150D9" w:rsidP="008E2D8F">
            <w:pPr>
              <w:pStyle w:val="aa"/>
              <w:rPr>
                <w:sz w:val="12"/>
                <w:szCs w:val="12"/>
              </w:rPr>
            </w:pPr>
            <w:r w:rsidRPr="00F76721">
              <w:rPr>
                <w:rFonts w:hint="eastAsia"/>
                <w:sz w:val="12"/>
                <w:szCs w:val="12"/>
              </w:rPr>
              <w:t>No.</w:t>
            </w:r>
          </w:p>
        </w:tc>
        <w:tc>
          <w:tcPr>
            <w:tcW w:w="2835" w:type="dxa"/>
          </w:tcPr>
          <w:p w14:paraId="4B0D4879" w14:textId="77777777" w:rsidR="000150D9" w:rsidRPr="00F76721" w:rsidRDefault="000150D9" w:rsidP="008E2D8F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項目名</w:t>
            </w:r>
          </w:p>
        </w:tc>
        <w:tc>
          <w:tcPr>
            <w:tcW w:w="1134" w:type="dxa"/>
          </w:tcPr>
          <w:p w14:paraId="57A2296A" w14:textId="77777777" w:rsidR="000150D9" w:rsidRPr="00F76721" w:rsidRDefault="000150D9" w:rsidP="008E2D8F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F76721">
              <w:rPr>
                <w:rFonts w:hint="eastAsia"/>
                <w:sz w:val="12"/>
                <w:szCs w:val="12"/>
              </w:rPr>
              <w:t>項目種別</w:t>
            </w:r>
          </w:p>
        </w:tc>
        <w:tc>
          <w:tcPr>
            <w:tcW w:w="1134" w:type="dxa"/>
          </w:tcPr>
          <w:p w14:paraId="031BB116" w14:textId="77777777" w:rsidR="000150D9" w:rsidRDefault="000150D9" w:rsidP="008E2D8F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文字種</w:t>
            </w:r>
          </w:p>
        </w:tc>
        <w:tc>
          <w:tcPr>
            <w:tcW w:w="1701" w:type="dxa"/>
          </w:tcPr>
          <w:p w14:paraId="586549D8" w14:textId="77777777" w:rsidR="000150D9" w:rsidRPr="00F76721" w:rsidRDefault="000150D9" w:rsidP="008E2D8F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フォーマット</w:t>
            </w:r>
          </w:p>
        </w:tc>
        <w:tc>
          <w:tcPr>
            <w:tcW w:w="569" w:type="dxa"/>
          </w:tcPr>
          <w:p w14:paraId="40CECDCB" w14:textId="77777777" w:rsidR="000150D9" w:rsidRPr="00F76721" w:rsidRDefault="000150D9" w:rsidP="008E2D8F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必須</w:t>
            </w:r>
          </w:p>
        </w:tc>
        <w:tc>
          <w:tcPr>
            <w:tcW w:w="1134" w:type="dxa"/>
          </w:tcPr>
          <w:p w14:paraId="58B9CBEC" w14:textId="77777777" w:rsidR="000150D9" w:rsidRPr="00F76721" w:rsidRDefault="000150D9" w:rsidP="008E2D8F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最小文字数</w:t>
            </w:r>
          </w:p>
        </w:tc>
        <w:tc>
          <w:tcPr>
            <w:tcW w:w="1134" w:type="dxa"/>
          </w:tcPr>
          <w:p w14:paraId="6AD0FB24" w14:textId="77777777" w:rsidR="000150D9" w:rsidRPr="00F76721" w:rsidRDefault="000150D9" w:rsidP="008E2D8F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最大文字数</w:t>
            </w:r>
          </w:p>
        </w:tc>
        <w:tc>
          <w:tcPr>
            <w:tcW w:w="1134" w:type="dxa"/>
          </w:tcPr>
          <w:p w14:paraId="6E3F8F2F" w14:textId="77777777" w:rsidR="000150D9" w:rsidRPr="00F76721" w:rsidRDefault="000150D9" w:rsidP="008E2D8F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最小Byte数</w:t>
            </w:r>
          </w:p>
        </w:tc>
        <w:tc>
          <w:tcPr>
            <w:tcW w:w="1134" w:type="dxa"/>
          </w:tcPr>
          <w:p w14:paraId="1764E8B3" w14:textId="77777777" w:rsidR="000150D9" w:rsidRPr="00F76721" w:rsidRDefault="000150D9" w:rsidP="008E2D8F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最大Byte数</w:t>
            </w:r>
          </w:p>
        </w:tc>
        <w:tc>
          <w:tcPr>
            <w:tcW w:w="1134" w:type="dxa"/>
          </w:tcPr>
          <w:p w14:paraId="153FE0CA" w14:textId="77777777" w:rsidR="000150D9" w:rsidRPr="00F76721" w:rsidRDefault="000150D9" w:rsidP="008E2D8F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範囲最小値</w:t>
            </w:r>
          </w:p>
        </w:tc>
        <w:tc>
          <w:tcPr>
            <w:tcW w:w="1134" w:type="dxa"/>
          </w:tcPr>
          <w:p w14:paraId="4E9F5CFB" w14:textId="77777777" w:rsidR="000150D9" w:rsidRDefault="000150D9" w:rsidP="008E2D8F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範囲最大値</w:t>
            </w:r>
          </w:p>
        </w:tc>
      </w:tr>
      <w:tr w:rsidR="00EB32A0" w:rsidRPr="00F76721" w14:paraId="02EF4AFF" w14:textId="77777777" w:rsidTr="006B13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7ED07D97" w14:textId="2D7AE167" w:rsidR="00EB32A0" w:rsidRPr="00364CC8" w:rsidRDefault="00EB32A0" w:rsidP="00EB32A0">
            <w:pPr>
              <w:pStyle w:val="aa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fldChar w:fldCharType="begin"/>
            </w:r>
            <w:r>
              <w:rPr>
                <w:b w:val="0"/>
                <w:bCs w:val="0"/>
                <w:sz w:val="12"/>
                <w:szCs w:val="12"/>
              </w:rPr>
              <w:instrText xml:space="preserve"> SEQ itemAttributeNo \* MERGEFORMAT  \* MERGEFORMAT </w:instrText>
            </w:r>
            <w:r>
              <w:rPr>
                <w:sz w:val="12"/>
                <w:szCs w:val="12"/>
              </w:rPr>
              <w:fldChar w:fldCharType="separate"/>
            </w:r>
            <w:r w:rsidR="002611C4">
              <w:rPr>
                <w:b w:val="0"/>
                <w:bCs w:val="0"/>
                <w:noProof/>
                <w:sz w:val="12"/>
                <w:szCs w:val="12"/>
              </w:rPr>
              <w:t>1</w:t>
            </w:r>
            <w:r>
              <w:rPr>
                <w:sz w:val="12"/>
                <w:szCs w:val="12"/>
              </w:rPr>
              <w:fldChar w:fldCharType="end"/>
            </w:r>
          </w:p>
        </w:tc>
        <w:tc>
          <w:tcPr>
            <w:tcW w:w="2835" w:type="dxa"/>
          </w:tcPr>
          <w:p w14:paraId="1F6F130D" w14:textId="77777777" w:rsidR="00EB32A0" w:rsidRPr="00F76721" w:rsidRDefault="00EB32A0" w:rsidP="00EB32A0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更新日時</w:t>
            </w: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-1970660130"/>
            <w:placeholder>
              <w:docPart w:val="5CF329B97361491DA267456993913D3D"/>
            </w:placeholder>
            <w:comboBox>
              <w:listItem w:displayText="-" w:value="-"/>
              <w:listItem w:displayText="label" w:value="label"/>
              <w:listItem w:displayText="text" w:value="text"/>
              <w:listItem w:displayText="textarea" w:value="textarea"/>
              <w:listItem w:displayText="link" w:value="link"/>
              <w:listItem w:displayText="button" w:value="button"/>
              <w:listItem w:displayText="combobox" w:value="combobox"/>
              <w:listItem w:displayText="calendar" w:value="calendar"/>
              <w:listItem w:displayText="list" w:value="list"/>
              <w:listItem w:displayText="listItemTitle" w:value="listItemTitle"/>
              <w:listItem w:displayText="checkbox" w:value="checkbox"/>
              <w:listItem w:displayText="radiobutton" w:value="radiobutton"/>
              <w:listItem w:displayText="file" w:value="file"/>
              <w:listItem w:displayText="image" w:value="image"/>
              <w:listItem w:displayText="password" w:value="password"/>
              <w:listItem w:displayText="navigation" w:value="navigation"/>
              <w:listItem w:displayText="hidden" w:value="hidden"/>
            </w:comboBox>
          </w:sdtPr>
          <w:sdtEndPr/>
          <w:sdtContent>
            <w:tc>
              <w:tcPr>
                <w:tcW w:w="1134" w:type="dxa"/>
              </w:tcPr>
              <w:p w14:paraId="033AA3AE" w14:textId="77777777" w:rsidR="00EB32A0" w:rsidRPr="00F76721" w:rsidRDefault="00EB32A0" w:rsidP="00EB32A0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9C7874">
                  <w:rPr>
                    <w:rFonts w:hint="eastAsia"/>
                    <w:sz w:val="12"/>
                    <w:szCs w:val="12"/>
                  </w:rPr>
                  <w:t>-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文字種"/>
            <w:tag w:val="文字種"/>
            <w:id w:val="36640463"/>
            <w:placeholder>
              <w:docPart w:val="FE075D90BF5B4C1FA0625ABB876DA967"/>
            </w:placeholder>
            <w:comboBox>
              <w:listItem w:displayText="-" w:value="-"/>
              <w:listItem w:displayText="halfWidthChar" w:value="halfWidthChar"/>
              <w:listItem w:displayText="fullWidthChar" w:value="fullWidthChar"/>
              <w:listItem w:displayText="mixedWidthC" w:value="mixedWidthC"/>
            </w:comboBox>
          </w:sdtPr>
          <w:sdtEndPr/>
          <w:sdtContent>
            <w:tc>
              <w:tcPr>
                <w:tcW w:w="1134" w:type="dxa"/>
              </w:tcPr>
              <w:p w14:paraId="7BA60866" w14:textId="77777777" w:rsidR="00EB32A0" w:rsidRPr="00F76721" w:rsidRDefault="00FD7D04" w:rsidP="00EB32A0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-</w:t>
                </w:r>
              </w:p>
            </w:tc>
          </w:sdtContent>
        </w:sdt>
        <w:tc>
          <w:tcPr>
            <w:tcW w:w="1701" w:type="dxa"/>
          </w:tcPr>
          <w:p w14:paraId="2B9D281F" w14:textId="77777777" w:rsidR="00EB32A0" w:rsidRPr="00F76721" w:rsidRDefault="00EB32A0" w:rsidP="00EB32A0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yyyy</w:t>
            </w:r>
            <w:r>
              <w:rPr>
                <w:sz w:val="12"/>
                <w:szCs w:val="12"/>
              </w:rPr>
              <w:t>/MM/dd HH:mm:ss</w:t>
            </w:r>
          </w:p>
        </w:tc>
        <w:sdt>
          <w:sdtPr>
            <w:rPr>
              <w:sz w:val="12"/>
              <w:szCs w:val="12"/>
            </w:rPr>
            <w:alias w:val="必須"/>
            <w:tag w:val="必須"/>
            <w:id w:val="-1856339598"/>
            <w:placeholder>
              <w:docPart w:val="514F2D979DEC4B80BFD7AF1B742D8503"/>
            </w:placeholder>
            <w:comboBox>
              <w:listItem w:displayText="-" w:value="-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569" w:type="dxa"/>
              </w:tcPr>
              <w:p w14:paraId="4718E96E" w14:textId="77777777" w:rsidR="00EB32A0" w:rsidRPr="00F76721" w:rsidRDefault="00EB32A0" w:rsidP="00EB32A0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-</w:t>
                </w:r>
              </w:p>
            </w:tc>
          </w:sdtContent>
        </w:sdt>
        <w:tc>
          <w:tcPr>
            <w:tcW w:w="1134" w:type="dxa"/>
          </w:tcPr>
          <w:p w14:paraId="21BFF555" w14:textId="77777777" w:rsidR="00EB32A0" w:rsidRPr="00F76721" w:rsidRDefault="00EB32A0" w:rsidP="00EB32A0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14:paraId="5C338595" w14:textId="77777777" w:rsidR="00EB32A0" w:rsidRPr="00F76721" w:rsidRDefault="00EB32A0" w:rsidP="00EB32A0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14:paraId="3F989ED0" w14:textId="77777777" w:rsidR="00EB32A0" w:rsidRPr="00F76721" w:rsidRDefault="00EB32A0" w:rsidP="00EB32A0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14:paraId="5D116ACD" w14:textId="77777777" w:rsidR="00EB32A0" w:rsidRPr="00F76721" w:rsidRDefault="00EB32A0" w:rsidP="00EB32A0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14:paraId="003B2121" w14:textId="77777777" w:rsidR="00EB32A0" w:rsidRPr="00F76721" w:rsidRDefault="00EB32A0" w:rsidP="00EB32A0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14:paraId="77729C9E" w14:textId="77777777" w:rsidR="00EB32A0" w:rsidRPr="00F76721" w:rsidRDefault="00EB32A0" w:rsidP="00EB32A0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B8523A" w:rsidRPr="00F76721" w14:paraId="078425F1" w14:textId="77777777" w:rsidTr="006B136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311CC239" w14:textId="701C0E11" w:rsidR="00B8523A" w:rsidRPr="00F76721" w:rsidRDefault="00B8523A" w:rsidP="00B8523A">
            <w:pPr>
              <w:pStyle w:val="aa"/>
              <w:rPr>
                <w:sz w:val="12"/>
                <w:szCs w:val="12"/>
              </w:rPr>
            </w:pPr>
            <w:r w:rsidRPr="00061B11">
              <w:rPr>
                <w:sz w:val="12"/>
                <w:szCs w:val="12"/>
              </w:rPr>
              <w:fldChar w:fldCharType="begin"/>
            </w:r>
            <w:r w:rsidRPr="00061B11">
              <w:rPr>
                <w:b w:val="0"/>
                <w:bCs w:val="0"/>
                <w:sz w:val="12"/>
                <w:szCs w:val="12"/>
              </w:rPr>
              <w:instrText xml:space="preserve"> SEQ itemAttributeNo \* MERGEFORMAT  \* MERGEFORMAT </w:instrText>
            </w:r>
            <w:r w:rsidRPr="00061B11">
              <w:rPr>
                <w:sz w:val="12"/>
                <w:szCs w:val="12"/>
              </w:rPr>
              <w:fldChar w:fldCharType="separate"/>
            </w:r>
            <w:r w:rsidR="002611C4">
              <w:rPr>
                <w:b w:val="0"/>
                <w:bCs w:val="0"/>
                <w:noProof/>
                <w:sz w:val="12"/>
                <w:szCs w:val="12"/>
              </w:rPr>
              <w:t>2</w:t>
            </w:r>
            <w:r w:rsidRPr="00061B11">
              <w:rPr>
                <w:sz w:val="12"/>
                <w:szCs w:val="12"/>
              </w:rPr>
              <w:fldChar w:fldCharType="end"/>
            </w:r>
          </w:p>
        </w:tc>
        <w:tc>
          <w:tcPr>
            <w:tcW w:w="2835" w:type="dxa"/>
          </w:tcPr>
          <w:p w14:paraId="3753D748" w14:textId="77777777" w:rsidR="00B8523A" w:rsidRPr="00F76721" w:rsidRDefault="00B8523A" w:rsidP="00B8523A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1396545026"/>
            <w:placeholder>
              <w:docPart w:val="3F6691F2822B41DEB8726C0A1DD65F06"/>
            </w:placeholder>
            <w:comboBox>
              <w:listItem w:displayText="-" w:value="-"/>
              <w:listItem w:displayText="label" w:value="label"/>
              <w:listItem w:displayText="text" w:value="text"/>
              <w:listItem w:displayText="textarea" w:value="textarea"/>
              <w:listItem w:displayText="link" w:value="link"/>
              <w:listItem w:displayText="button" w:value="button"/>
              <w:listItem w:displayText="combobox" w:value="combobox"/>
              <w:listItem w:displayText="calendar" w:value="calendar"/>
              <w:listItem w:displayText="list" w:value="list"/>
              <w:listItem w:displayText="listItemTitle" w:value="listItemTitle"/>
              <w:listItem w:displayText="checkbox" w:value="checkbox"/>
              <w:listItem w:displayText="radiobutton" w:value="radiobutton"/>
              <w:listItem w:displayText="file" w:value="file"/>
              <w:listItem w:displayText="image" w:value="image"/>
              <w:listItem w:displayText="password" w:value="password"/>
              <w:listItem w:displayText="navigation" w:value="navigation"/>
              <w:listItem w:displayText="hidden" w:value="hidden"/>
            </w:comboBox>
          </w:sdtPr>
          <w:sdtEndPr/>
          <w:sdtContent>
            <w:tc>
              <w:tcPr>
                <w:tcW w:w="1134" w:type="dxa"/>
              </w:tcPr>
              <w:p w14:paraId="2676B615" w14:textId="77777777" w:rsidR="00B8523A" w:rsidRPr="00F76721" w:rsidRDefault="00B8523A" w:rsidP="00B8523A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9C7874">
                  <w:rPr>
                    <w:rFonts w:hint="eastAsia"/>
                    <w:sz w:val="12"/>
                    <w:szCs w:val="12"/>
                  </w:rPr>
                  <w:t>-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文字種"/>
            <w:tag w:val="文字種"/>
            <w:id w:val="633835155"/>
            <w:placeholder>
              <w:docPart w:val="C3CD894E9D22440FAA55679EBDF0EB48"/>
            </w:placeholder>
            <w:comboBox>
              <w:listItem w:displayText="-" w:value="-"/>
              <w:listItem w:displayText="halfWidthChar" w:value="halfWidthChar"/>
              <w:listItem w:displayText="fullWidthChar" w:value="fullWidthChar"/>
              <w:listItem w:displayText="mixedWidthC" w:value="mixedWidthC"/>
            </w:comboBox>
          </w:sdtPr>
          <w:sdtEndPr/>
          <w:sdtContent>
            <w:tc>
              <w:tcPr>
                <w:tcW w:w="1134" w:type="dxa"/>
              </w:tcPr>
              <w:p w14:paraId="3333FDB3" w14:textId="77777777" w:rsidR="00B8523A" w:rsidRPr="00F76721" w:rsidRDefault="00B8523A" w:rsidP="00B8523A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-</w:t>
                </w:r>
              </w:p>
            </w:tc>
          </w:sdtContent>
        </w:sdt>
        <w:tc>
          <w:tcPr>
            <w:tcW w:w="1701" w:type="dxa"/>
          </w:tcPr>
          <w:p w14:paraId="6C988D19" w14:textId="77777777" w:rsidR="00B8523A" w:rsidRPr="00F76721" w:rsidRDefault="00B8523A" w:rsidP="00B8523A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sz w:val="12"/>
              <w:szCs w:val="12"/>
            </w:rPr>
            <w:alias w:val="必須"/>
            <w:tag w:val="必須"/>
            <w:id w:val="-1287576403"/>
            <w:placeholder>
              <w:docPart w:val="267D9109BFCD4F6E8B6453C51EE32991"/>
            </w:placeholder>
            <w:comboBox>
              <w:listItem w:displayText="-" w:value="-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569" w:type="dxa"/>
              </w:tcPr>
              <w:p w14:paraId="3369E674" w14:textId="77777777" w:rsidR="00B8523A" w:rsidRPr="00F76721" w:rsidRDefault="00B8523A" w:rsidP="00B8523A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-</w:t>
                </w:r>
              </w:p>
            </w:tc>
          </w:sdtContent>
        </w:sdt>
        <w:tc>
          <w:tcPr>
            <w:tcW w:w="1134" w:type="dxa"/>
          </w:tcPr>
          <w:p w14:paraId="00BAB90D" w14:textId="77777777" w:rsidR="00B8523A" w:rsidRPr="00F76721" w:rsidRDefault="00B8523A" w:rsidP="00B8523A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14:paraId="1659D116" w14:textId="77777777" w:rsidR="00B8523A" w:rsidRPr="00F76721" w:rsidRDefault="00B8523A" w:rsidP="00B8523A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14:paraId="0EB6F6AA" w14:textId="77777777" w:rsidR="00B8523A" w:rsidRPr="00F76721" w:rsidRDefault="00B8523A" w:rsidP="00B8523A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14:paraId="1C21832E" w14:textId="77777777" w:rsidR="00B8523A" w:rsidRPr="00F76721" w:rsidRDefault="00B8523A" w:rsidP="00B8523A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14:paraId="4CB24C5F" w14:textId="77777777" w:rsidR="00B8523A" w:rsidRPr="00F76721" w:rsidRDefault="00B8523A" w:rsidP="00B8523A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14:paraId="6F28B3BC" w14:textId="77777777" w:rsidR="00B8523A" w:rsidRPr="00F76721" w:rsidRDefault="00B8523A" w:rsidP="00B8523A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B8523A" w:rsidRPr="00F76721" w14:paraId="317F3134" w14:textId="77777777" w:rsidTr="006B13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73B03EBA" w14:textId="686E2874" w:rsidR="00B8523A" w:rsidRPr="00F76721" w:rsidRDefault="00B8523A" w:rsidP="00B8523A">
            <w:pPr>
              <w:pStyle w:val="aa"/>
              <w:rPr>
                <w:sz w:val="12"/>
                <w:szCs w:val="12"/>
              </w:rPr>
            </w:pPr>
            <w:r w:rsidRPr="00061B11">
              <w:rPr>
                <w:sz w:val="12"/>
                <w:szCs w:val="12"/>
              </w:rPr>
              <w:fldChar w:fldCharType="begin"/>
            </w:r>
            <w:r w:rsidRPr="00061B11">
              <w:rPr>
                <w:b w:val="0"/>
                <w:bCs w:val="0"/>
                <w:sz w:val="12"/>
                <w:szCs w:val="12"/>
              </w:rPr>
              <w:instrText xml:space="preserve"> SEQ itemAttributeNo \* MERGEFORMAT  \* MERGEFORMAT </w:instrText>
            </w:r>
            <w:r w:rsidRPr="00061B11">
              <w:rPr>
                <w:sz w:val="12"/>
                <w:szCs w:val="12"/>
              </w:rPr>
              <w:fldChar w:fldCharType="separate"/>
            </w:r>
            <w:r w:rsidR="002611C4">
              <w:rPr>
                <w:b w:val="0"/>
                <w:bCs w:val="0"/>
                <w:noProof/>
                <w:sz w:val="12"/>
                <w:szCs w:val="12"/>
              </w:rPr>
              <w:t>3</w:t>
            </w:r>
            <w:r w:rsidRPr="00061B11">
              <w:rPr>
                <w:sz w:val="12"/>
                <w:szCs w:val="12"/>
              </w:rPr>
              <w:fldChar w:fldCharType="end"/>
            </w:r>
          </w:p>
        </w:tc>
        <w:tc>
          <w:tcPr>
            <w:tcW w:w="2835" w:type="dxa"/>
          </w:tcPr>
          <w:p w14:paraId="4B635DE8" w14:textId="77777777" w:rsidR="00B8523A" w:rsidRPr="00F76721" w:rsidRDefault="00B8523A" w:rsidP="00B8523A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70481264"/>
            <w:placeholder>
              <w:docPart w:val="5C56A40564A6423C87CE3DEF34056A98"/>
            </w:placeholder>
            <w:comboBox>
              <w:listItem w:displayText="-" w:value="-"/>
              <w:listItem w:displayText="label" w:value="label"/>
              <w:listItem w:displayText="text" w:value="text"/>
              <w:listItem w:displayText="textarea" w:value="textarea"/>
              <w:listItem w:displayText="link" w:value="link"/>
              <w:listItem w:displayText="button" w:value="button"/>
              <w:listItem w:displayText="combobox" w:value="combobox"/>
              <w:listItem w:displayText="calendar" w:value="calendar"/>
              <w:listItem w:displayText="list" w:value="list"/>
              <w:listItem w:displayText="listItemTitle" w:value="listItemTitle"/>
              <w:listItem w:displayText="checkbox" w:value="checkbox"/>
              <w:listItem w:displayText="radiobutton" w:value="radiobutton"/>
              <w:listItem w:displayText="file" w:value="file"/>
              <w:listItem w:displayText="image" w:value="image"/>
              <w:listItem w:displayText="password" w:value="password"/>
              <w:listItem w:displayText="navigation" w:value="navigation"/>
              <w:listItem w:displayText="hidden" w:value="hidden"/>
            </w:comboBox>
          </w:sdtPr>
          <w:sdtEndPr/>
          <w:sdtContent>
            <w:tc>
              <w:tcPr>
                <w:tcW w:w="1134" w:type="dxa"/>
              </w:tcPr>
              <w:p w14:paraId="3E165C55" w14:textId="77777777" w:rsidR="00B8523A" w:rsidRPr="00F76721" w:rsidRDefault="00B8523A" w:rsidP="00B8523A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9C7874">
                  <w:rPr>
                    <w:rFonts w:hint="eastAsia"/>
                    <w:sz w:val="12"/>
                    <w:szCs w:val="12"/>
                  </w:rPr>
                  <w:t>-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文字種"/>
            <w:tag w:val="文字種"/>
            <w:id w:val="-406467471"/>
            <w:placeholder>
              <w:docPart w:val="8F067C1A9B3448F0A615D9748FD7A63D"/>
            </w:placeholder>
            <w:comboBox>
              <w:listItem w:displayText="-" w:value="-"/>
              <w:listItem w:displayText="halfWidthChar" w:value="halfWidthChar"/>
              <w:listItem w:displayText="fullWidthChar" w:value="fullWidthChar"/>
              <w:listItem w:displayText="mixedWidthC" w:value="mixedWidthC"/>
            </w:comboBox>
          </w:sdtPr>
          <w:sdtEndPr/>
          <w:sdtContent>
            <w:tc>
              <w:tcPr>
                <w:tcW w:w="1134" w:type="dxa"/>
              </w:tcPr>
              <w:p w14:paraId="7AE0F48E" w14:textId="77777777" w:rsidR="00B8523A" w:rsidRPr="00F76721" w:rsidRDefault="00B8523A" w:rsidP="00B8523A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-</w:t>
                </w:r>
              </w:p>
            </w:tc>
          </w:sdtContent>
        </w:sdt>
        <w:tc>
          <w:tcPr>
            <w:tcW w:w="1701" w:type="dxa"/>
          </w:tcPr>
          <w:p w14:paraId="2312D6F6" w14:textId="77777777" w:rsidR="00B8523A" w:rsidRPr="00F76721" w:rsidRDefault="00B8523A" w:rsidP="00B8523A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sz w:val="12"/>
              <w:szCs w:val="12"/>
            </w:rPr>
            <w:alias w:val="必須"/>
            <w:tag w:val="必須"/>
            <w:id w:val="1249153786"/>
            <w:placeholder>
              <w:docPart w:val="A542C309C8E44FAFA008D5502CABC5CA"/>
            </w:placeholder>
            <w:comboBox>
              <w:listItem w:displayText="-" w:value="-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569" w:type="dxa"/>
              </w:tcPr>
              <w:p w14:paraId="24CD5A16" w14:textId="77777777" w:rsidR="00B8523A" w:rsidRPr="00F76721" w:rsidRDefault="00B8523A" w:rsidP="00B8523A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-</w:t>
                </w:r>
              </w:p>
            </w:tc>
          </w:sdtContent>
        </w:sdt>
        <w:tc>
          <w:tcPr>
            <w:tcW w:w="1134" w:type="dxa"/>
          </w:tcPr>
          <w:p w14:paraId="7505B2BD" w14:textId="77777777" w:rsidR="00B8523A" w:rsidRPr="00F76721" w:rsidRDefault="00B8523A" w:rsidP="00B8523A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14:paraId="76A6F810" w14:textId="77777777" w:rsidR="00B8523A" w:rsidRPr="00F76721" w:rsidRDefault="00B8523A" w:rsidP="00B8523A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14:paraId="7E87844E" w14:textId="77777777" w:rsidR="00B8523A" w:rsidRPr="00F76721" w:rsidRDefault="00B8523A" w:rsidP="00B8523A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14:paraId="2FEBA656" w14:textId="77777777" w:rsidR="00B8523A" w:rsidRPr="00F76721" w:rsidRDefault="00B8523A" w:rsidP="00B8523A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14:paraId="7E5910C6" w14:textId="77777777" w:rsidR="00B8523A" w:rsidRPr="00F76721" w:rsidRDefault="00B8523A" w:rsidP="00B8523A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14:paraId="39E56C79" w14:textId="77777777" w:rsidR="00B8523A" w:rsidRPr="00F76721" w:rsidRDefault="00B8523A" w:rsidP="00B8523A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B8523A" w:rsidRPr="00F76721" w14:paraId="38CDC986" w14:textId="77777777" w:rsidTr="006B136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778F6A29" w14:textId="2147C88F" w:rsidR="00B8523A" w:rsidRPr="00F76721" w:rsidRDefault="00B8523A" w:rsidP="00B8523A">
            <w:pPr>
              <w:pStyle w:val="aa"/>
              <w:rPr>
                <w:sz w:val="12"/>
                <w:szCs w:val="12"/>
              </w:rPr>
            </w:pPr>
            <w:r w:rsidRPr="00061B11">
              <w:rPr>
                <w:sz w:val="12"/>
                <w:szCs w:val="12"/>
              </w:rPr>
              <w:fldChar w:fldCharType="begin"/>
            </w:r>
            <w:r w:rsidRPr="00061B11">
              <w:rPr>
                <w:b w:val="0"/>
                <w:bCs w:val="0"/>
                <w:sz w:val="12"/>
                <w:szCs w:val="12"/>
              </w:rPr>
              <w:instrText xml:space="preserve"> SEQ itemAttributeNo \* MERGEFORMAT  \* MERGEFORMAT </w:instrText>
            </w:r>
            <w:r w:rsidRPr="00061B11">
              <w:rPr>
                <w:sz w:val="12"/>
                <w:szCs w:val="12"/>
              </w:rPr>
              <w:fldChar w:fldCharType="separate"/>
            </w:r>
            <w:r w:rsidR="002611C4">
              <w:rPr>
                <w:b w:val="0"/>
                <w:bCs w:val="0"/>
                <w:noProof/>
                <w:sz w:val="12"/>
                <w:szCs w:val="12"/>
              </w:rPr>
              <w:t>4</w:t>
            </w:r>
            <w:r w:rsidRPr="00061B11">
              <w:rPr>
                <w:sz w:val="12"/>
                <w:szCs w:val="12"/>
              </w:rPr>
              <w:fldChar w:fldCharType="end"/>
            </w:r>
          </w:p>
        </w:tc>
        <w:tc>
          <w:tcPr>
            <w:tcW w:w="2835" w:type="dxa"/>
          </w:tcPr>
          <w:p w14:paraId="53E891AB" w14:textId="77777777" w:rsidR="00B8523A" w:rsidRPr="00F76721" w:rsidRDefault="00B8523A" w:rsidP="00B8523A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1792319692"/>
            <w:placeholder>
              <w:docPart w:val="5D758805087B467A9FA3EC4B4EB781F5"/>
            </w:placeholder>
            <w:comboBox>
              <w:listItem w:displayText="-" w:value="-"/>
              <w:listItem w:displayText="label" w:value="label"/>
              <w:listItem w:displayText="text" w:value="text"/>
              <w:listItem w:displayText="textarea" w:value="textarea"/>
              <w:listItem w:displayText="link" w:value="link"/>
              <w:listItem w:displayText="button" w:value="button"/>
              <w:listItem w:displayText="combobox" w:value="combobox"/>
              <w:listItem w:displayText="calendar" w:value="calendar"/>
              <w:listItem w:displayText="list" w:value="list"/>
              <w:listItem w:displayText="listItemTitle" w:value="listItemTitle"/>
              <w:listItem w:displayText="checkbox" w:value="checkbox"/>
              <w:listItem w:displayText="radiobutton" w:value="radiobutton"/>
              <w:listItem w:displayText="file" w:value="file"/>
              <w:listItem w:displayText="image" w:value="image"/>
              <w:listItem w:displayText="password" w:value="password"/>
              <w:listItem w:displayText="navigation" w:value="navigation"/>
              <w:listItem w:displayText="hidden" w:value="hidden"/>
            </w:comboBox>
          </w:sdtPr>
          <w:sdtEndPr/>
          <w:sdtContent>
            <w:tc>
              <w:tcPr>
                <w:tcW w:w="1134" w:type="dxa"/>
              </w:tcPr>
              <w:p w14:paraId="1C2920D2" w14:textId="77777777" w:rsidR="00B8523A" w:rsidRPr="00F76721" w:rsidRDefault="00B8523A" w:rsidP="00B8523A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9C7874">
                  <w:rPr>
                    <w:rFonts w:hint="eastAsia"/>
                    <w:sz w:val="12"/>
                    <w:szCs w:val="12"/>
                  </w:rPr>
                  <w:t>-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文字種"/>
            <w:tag w:val="文字種"/>
            <w:id w:val="-1692063617"/>
            <w:placeholder>
              <w:docPart w:val="DAC8683F74CD40CBB848CAD647BFC611"/>
            </w:placeholder>
            <w:comboBox>
              <w:listItem w:displayText="-" w:value="-"/>
              <w:listItem w:displayText="halfWidthChar" w:value="halfWidthChar"/>
              <w:listItem w:displayText="fullWidthChar" w:value="fullWidthChar"/>
              <w:listItem w:displayText="mixedWidthC" w:value="mixedWidthC"/>
            </w:comboBox>
          </w:sdtPr>
          <w:sdtEndPr/>
          <w:sdtContent>
            <w:tc>
              <w:tcPr>
                <w:tcW w:w="1134" w:type="dxa"/>
              </w:tcPr>
              <w:p w14:paraId="70DCC7A4" w14:textId="77777777" w:rsidR="00B8523A" w:rsidRPr="00F76721" w:rsidRDefault="00B8523A" w:rsidP="00B8523A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-</w:t>
                </w:r>
              </w:p>
            </w:tc>
          </w:sdtContent>
        </w:sdt>
        <w:tc>
          <w:tcPr>
            <w:tcW w:w="1701" w:type="dxa"/>
          </w:tcPr>
          <w:p w14:paraId="60E3D6FC" w14:textId="77777777" w:rsidR="00B8523A" w:rsidRPr="00F76721" w:rsidRDefault="00B8523A" w:rsidP="00B8523A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sz w:val="12"/>
              <w:szCs w:val="12"/>
            </w:rPr>
            <w:alias w:val="必須"/>
            <w:tag w:val="必須"/>
            <w:id w:val="840203245"/>
            <w:placeholder>
              <w:docPart w:val="21632121B3D44AE9944277D319E4ADDC"/>
            </w:placeholder>
            <w:comboBox>
              <w:listItem w:displayText="-" w:value="-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569" w:type="dxa"/>
              </w:tcPr>
              <w:p w14:paraId="1FBB7DDB" w14:textId="77777777" w:rsidR="00B8523A" w:rsidRPr="00F76721" w:rsidRDefault="00B8523A" w:rsidP="00B8523A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-</w:t>
                </w:r>
              </w:p>
            </w:tc>
          </w:sdtContent>
        </w:sdt>
        <w:tc>
          <w:tcPr>
            <w:tcW w:w="1134" w:type="dxa"/>
          </w:tcPr>
          <w:p w14:paraId="76D7FB25" w14:textId="77777777" w:rsidR="00B8523A" w:rsidRPr="00F76721" w:rsidRDefault="00B8523A" w:rsidP="00B8523A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14:paraId="56CAAA4F" w14:textId="77777777" w:rsidR="00B8523A" w:rsidRPr="00F76721" w:rsidRDefault="00B8523A" w:rsidP="00B8523A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14:paraId="37F479E2" w14:textId="77777777" w:rsidR="00B8523A" w:rsidRPr="00F76721" w:rsidRDefault="00B8523A" w:rsidP="00B8523A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14:paraId="38F49D22" w14:textId="77777777" w:rsidR="00B8523A" w:rsidRPr="00F76721" w:rsidRDefault="00B8523A" w:rsidP="00B8523A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14:paraId="1B3CE683" w14:textId="77777777" w:rsidR="00B8523A" w:rsidRPr="00F76721" w:rsidRDefault="00B8523A" w:rsidP="00B8523A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14:paraId="0A63FC2C" w14:textId="77777777" w:rsidR="00B8523A" w:rsidRPr="00F76721" w:rsidRDefault="00B8523A" w:rsidP="00B8523A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B8523A" w:rsidRPr="00F76721" w14:paraId="64C1A185" w14:textId="77777777" w:rsidTr="006B13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49B8F398" w14:textId="5FD4A79D" w:rsidR="00B8523A" w:rsidRPr="00F76721" w:rsidRDefault="00B8523A" w:rsidP="00B8523A">
            <w:pPr>
              <w:pStyle w:val="aa"/>
              <w:rPr>
                <w:sz w:val="12"/>
                <w:szCs w:val="12"/>
              </w:rPr>
            </w:pPr>
            <w:r w:rsidRPr="00061B11">
              <w:rPr>
                <w:sz w:val="12"/>
                <w:szCs w:val="12"/>
              </w:rPr>
              <w:fldChar w:fldCharType="begin"/>
            </w:r>
            <w:r w:rsidRPr="00061B11">
              <w:rPr>
                <w:b w:val="0"/>
                <w:bCs w:val="0"/>
                <w:sz w:val="12"/>
                <w:szCs w:val="12"/>
              </w:rPr>
              <w:instrText xml:space="preserve"> SEQ itemAttributeNo \* MERGEFORMAT  \* MERGEFORMAT </w:instrText>
            </w:r>
            <w:r w:rsidRPr="00061B11">
              <w:rPr>
                <w:sz w:val="12"/>
                <w:szCs w:val="12"/>
              </w:rPr>
              <w:fldChar w:fldCharType="separate"/>
            </w:r>
            <w:r w:rsidR="002611C4">
              <w:rPr>
                <w:b w:val="0"/>
                <w:bCs w:val="0"/>
                <w:noProof/>
                <w:sz w:val="12"/>
                <w:szCs w:val="12"/>
              </w:rPr>
              <w:t>5</w:t>
            </w:r>
            <w:r w:rsidRPr="00061B11">
              <w:rPr>
                <w:sz w:val="12"/>
                <w:szCs w:val="12"/>
              </w:rPr>
              <w:fldChar w:fldCharType="end"/>
            </w:r>
          </w:p>
        </w:tc>
        <w:tc>
          <w:tcPr>
            <w:tcW w:w="2835" w:type="dxa"/>
          </w:tcPr>
          <w:p w14:paraId="5765E6DC" w14:textId="77777777" w:rsidR="00B8523A" w:rsidRPr="00F76721" w:rsidRDefault="00B8523A" w:rsidP="00B8523A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347140771"/>
            <w:placeholder>
              <w:docPart w:val="3B655FCC39E44D54B2729FDFB6B49C07"/>
            </w:placeholder>
            <w:comboBox>
              <w:listItem w:displayText="-" w:value="-"/>
              <w:listItem w:displayText="label" w:value="label"/>
              <w:listItem w:displayText="text" w:value="text"/>
              <w:listItem w:displayText="textarea" w:value="textarea"/>
              <w:listItem w:displayText="link" w:value="link"/>
              <w:listItem w:displayText="button" w:value="button"/>
              <w:listItem w:displayText="combobox" w:value="combobox"/>
              <w:listItem w:displayText="calendar" w:value="calendar"/>
              <w:listItem w:displayText="list" w:value="list"/>
              <w:listItem w:displayText="listItemTitle" w:value="listItemTitle"/>
              <w:listItem w:displayText="checkbox" w:value="checkbox"/>
              <w:listItem w:displayText="radiobutton" w:value="radiobutton"/>
              <w:listItem w:displayText="file" w:value="file"/>
              <w:listItem w:displayText="image" w:value="image"/>
              <w:listItem w:displayText="password" w:value="password"/>
              <w:listItem w:displayText="navigation" w:value="navigation"/>
              <w:listItem w:displayText="hidden" w:value="hidden"/>
            </w:comboBox>
          </w:sdtPr>
          <w:sdtEndPr/>
          <w:sdtContent>
            <w:tc>
              <w:tcPr>
                <w:tcW w:w="1134" w:type="dxa"/>
              </w:tcPr>
              <w:p w14:paraId="7B565B30" w14:textId="77777777" w:rsidR="00B8523A" w:rsidRPr="00F76721" w:rsidRDefault="00B8523A" w:rsidP="00B8523A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9C7874">
                  <w:rPr>
                    <w:rFonts w:hint="eastAsia"/>
                    <w:sz w:val="12"/>
                    <w:szCs w:val="12"/>
                  </w:rPr>
                  <w:t>-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文字種"/>
            <w:tag w:val="文字種"/>
            <w:id w:val="156664240"/>
            <w:placeholder>
              <w:docPart w:val="C95E41FB63F2445680FB74651BD00DBF"/>
            </w:placeholder>
            <w:comboBox>
              <w:listItem w:displayText="-" w:value="-"/>
              <w:listItem w:displayText="halfWidthChar" w:value="halfWidthChar"/>
              <w:listItem w:displayText="fullWidthChar" w:value="fullWidthChar"/>
              <w:listItem w:displayText="mixedWidthC" w:value="mixedWidthC"/>
            </w:comboBox>
          </w:sdtPr>
          <w:sdtEndPr/>
          <w:sdtContent>
            <w:tc>
              <w:tcPr>
                <w:tcW w:w="1134" w:type="dxa"/>
              </w:tcPr>
              <w:p w14:paraId="3AF53567" w14:textId="77777777" w:rsidR="00B8523A" w:rsidRPr="00F76721" w:rsidRDefault="00B8523A" w:rsidP="00B8523A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-</w:t>
                </w:r>
              </w:p>
            </w:tc>
          </w:sdtContent>
        </w:sdt>
        <w:tc>
          <w:tcPr>
            <w:tcW w:w="1701" w:type="dxa"/>
          </w:tcPr>
          <w:p w14:paraId="6C0E78B9" w14:textId="77777777" w:rsidR="00B8523A" w:rsidRPr="00F76721" w:rsidRDefault="00B8523A" w:rsidP="00B8523A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sz w:val="12"/>
              <w:szCs w:val="12"/>
            </w:rPr>
            <w:alias w:val="必須"/>
            <w:tag w:val="必須"/>
            <w:id w:val="1093978160"/>
            <w:placeholder>
              <w:docPart w:val="EE6680EF9DB443488724DBE733D29188"/>
            </w:placeholder>
            <w:comboBox>
              <w:listItem w:displayText="-" w:value="-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569" w:type="dxa"/>
              </w:tcPr>
              <w:p w14:paraId="023A35EA" w14:textId="77777777" w:rsidR="00B8523A" w:rsidRPr="00F76721" w:rsidRDefault="00B8523A" w:rsidP="00B8523A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-</w:t>
                </w:r>
              </w:p>
            </w:tc>
          </w:sdtContent>
        </w:sdt>
        <w:tc>
          <w:tcPr>
            <w:tcW w:w="1134" w:type="dxa"/>
          </w:tcPr>
          <w:p w14:paraId="0E330A48" w14:textId="77777777" w:rsidR="00B8523A" w:rsidRPr="00F76721" w:rsidRDefault="00B8523A" w:rsidP="00B8523A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14:paraId="571E2F71" w14:textId="77777777" w:rsidR="00B8523A" w:rsidRPr="00F76721" w:rsidRDefault="00B8523A" w:rsidP="00B8523A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14:paraId="3C0EF73D" w14:textId="77777777" w:rsidR="00B8523A" w:rsidRPr="00F76721" w:rsidRDefault="00B8523A" w:rsidP="00B8523A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14:paraId="252FBC4C" w14:textId="77777777" w:rsidR="00B8523A" w:rsidRPr="00F76721" w:rsidRDefault="00B8523A" w:rsidP="00B8523A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14:paraId="335780FC" w14:textId="77777777" w:rsidR="00B8523A" w:rsidRPr="00F76721" w:rsidRDefault="00B8523A" w:rsidP="00B8523A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14:paraId="3EFC0110" w14:textId="77777777" w:rsidR="00B8523A" w:rsidRPr="00F76721" w:rsidRDefault="00B8523A" w:rsidP="00B8523A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B8523A" w:rsidRPr="00F76721" w14:paraId="02F30CE4" w14:textId="77777777" w:rsidTr="006B136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735E5BEE" w14:textId="34999A08" w:rsidR="00B8523A" w:rsidRPr="00F76721" w:rsidRDefault="00B8523A" w:rsidP="00B8523A">
            <w:pPr>
              <w:pStyle w:val="aa"/>
              <w:rPr>
                <w:sz w:val="12"/>
                <w:szCs w:val="12"/>
              </w:rPr>
            </w:pPr>
            <w:r w:rsidRPr="00061B11">
              <w:rPr>
                <w:sz w:val="12"/>
                <w:szCs w:val="12"/>
              </w:rPr>
              <w:fldChar w:fldCharType="begin"/>
            </w:r>
            <w:r w:rsidRPr="00061B11">
              <w:rPr>
                <w:b w:val="0"/>
                <w:bCs w:val="0"/>
                <w:sz w:val="12"/>
                <w:szCs w:val="12"/>
              </w:rPr>
              <w:instrText xml:space="preserve"> SEQ itemAttributeNo \* MERGEFORMAT  \* MERGEFORMAT </w:instrText>
            </w:r>
            <w:r w:rsidRPr="00061B11">
              <w:rPr>
                <w:sz w:val="12"/>
                <w:szCs w:val="12"/>
              </w:rPr>
              <w:fldChar w:fldCharType="separate"/>
            </w:r>
            <w:r w:rsidR="002611C4">
              <w:rPr>
                <w:b w:val="0"/>
                <w:bCs w:val="0"/>
                <w:noProof/>
                <w:sz w:val="12"/>
                <w:szCs w:val="12"/>
              </w:rPr>
              <w:t>6</w:t>
            </w:r>
            <w:r w:rsidRPr="00061B11">
              <w:rPr>
                <w:sz w:val="12"/>
                <w:szCs w:val="12"/>
              </w:rPr>
              <w:fldChar w:fldCharType="end"/>
            </w:r>
          </w:p>
        </w:tc>
        <w:tc>
          <w:tcPr>
            <w:tcW w:w="2835" w:type="dxa"/>
          </w:tcPr>
          <w:p w14:paraId="05F9B9E4" w14:textId="77777777" w:rsidR="00B8523A" w:rsidRPr="00F76721" w:rsidRDefault="00B8523A" w:rsidP="00B8523A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112951042"/>
            <w:placeholder>
              <w:docPart w:val="8C281BEFB5B743DB8D681556FD71BBDD"/>
            </w:placeholder>
            <w:comboBox>
              <w:listItem w:displayText="-" w:value="-"/>
              <w:listItem w:displayText="label" w:value="label"/>
              <w:listItem w:displayText="text" w:value="text"/>
              <w:listItem w:displayText="textarea" w:value="textarea"/>
              <w:listItem w:displayText="link" w:value="link"/>
              <w:listItem w:displayText="button" w:value="button"/>
              <w:listItem w:displayText="combobox" w:value="combobox"/>
              <w:listItem w:displayText="calendar" w:value="calendar"/>
              <w:listItem w:displayText="list" w:value="list"/>
              <w:listItem w:displayText="listItemTitle" w:value="listItemTitle"/>
              <w:listItem w:displayText="checkbox" w:value="checkbox"/>
              <w:listItem w:displayText="radiobutton" w:value="radiobutton"/>
              <w:listItem w:displayText="file" w:value="file"/>
              <w:listItem w:displayText="image" w:value="image"/>
              <w:listItem w:displayText="password" w:value="password"/>
              <w:listItem w:displayText="navigation" w:value="navigation"/>
              <w:listItem w:displayText="hidden" w:value="hidden"/>
            </w:comboBox>
          </w:sdtPr>
          <w:sdtEndPr/>
          <w:sdtContent>
            <w:tc>
              <w:tcPr>
                <w:tcW w:w="1134" w:type="dxa"/>
              </w:tcPr>
              <w:p w14:paraId="585D2031" w14:textId="77777777" w:rsidR="00B8523A" w:rsidRPr="00F76721" w:rsidRDefault="00B8523A" w:rsidP="00B8523A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9C7874">
                  <w:rPr>
                    <w:rFonts w:hint="eastAsia"/>
                    <w:sz w:val="12"/>
                    <w:szCs w:val="12"/>
                  </w:rPr>
                  <w:t>-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文字種"/>
            <w:tag w:val="文字種"/>
            <w:id w:val="-2088368488"/>
            <w:placeholder>
              <w:docPart w:val="32CDD2C24E3D40479B2CA34DF0AFE149"/>
            </w:placeholder>
            <w:comboBox>
              <w:listItem w:displayText="-" w:value="-"/>
              <w:listItem w:displayText="halfWidthChar" w:value="halfWidthChar"/>
              <w:listItem w:displayText="fullWidthChar" w:value="fullWidthChar"/>
              <w:listItem w:displayText="mixedWidthC" w:value="mixedWidthC"/>
            </w:comboBox>
          </w:sdtPr>
          <w:sdtEndPr/>
          <w:sdtContent>
            <w:tc>
              <w:tcPr>
                <w:tcW w:w="1134" w:type="dxa"/>
              </w:tcPr>
              <w:p w14:paraId="07A8D2C4" w14:textId="77777777" w:rsidR="00B8523A" w:rsidRPr="00F76721" w:rsidRDefault="00B8523A" w:rsidP="00B8523A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-</w:t>
                </w:r>
              </w:p>
            </w:tc>
          </w:sdtContent>
        </w:sdt>
        <w:tc>
          <w:tcPr>
            <w:tcW w:w="1701" w:type="dxa"/>
          </w:tcPr>
          <w:p w14:paraId="72AA704F" w14:textId="77777777" w:rsidR="00B8523A" w:rsidRPr="00F76721" w:rsidRDefault="00B8523A" w:rsidP="00B8523A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sz w:val="12"/>
              <w:szCs w:val="12"/>
            </w:rPr>
            <w:alias w:val="必須"/>
            <w:tag w:val="必須"/>
            <w:id w:val="-2078657952"/>
            <w:placeholder>
              <w:docPart w:val="EA8DD3C18B2048B69A190C15BEF8C426"/>
            </w:placeholder>
            <w:comboBox>
              <w:listItem w:displayText="-" w:value="-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569" w:type="dxa"/>
              </w:tcPr>
              <w:p w14:paraId="0FA36F01" w14:textId="77777777" w:rsidR="00B8523A" w:rsidRPr="00F76721" w:rsidRDefault="00B8523A" w:rsidP="00B8523A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-</w:t>
                </w:r>
              </w:p>
            </w:tc>
          </w:sdtContent>
        </w:sdt>
        <w:tc>
          <w:tcPr>
            <w:tcW w:w="1134" w:type="dxa"/>
          </w:tcPr>
          <w:p w14:paraId="0BE626D9" w14:textId="77777777" w:rsidR="00B8523A" w:rsidRPr="00F76721" w:rsidRDefault="00B8523A" w:rsidP="00B8523A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14:paraId="176D1020" w14:textId="77777777" w:rsidR="00B8523A" w:rsidRPr="00F76721" w:rsidRDefault="00B8523A" w:rsidP="00B8523A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14:paraId="4E10656E" w14:textId="77777777" w:rsidR="00B8523A" w:rsidRPr="00F76721" w:rsidRDefault="00B8523A" w:rsidP="00B8523A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14:paraId="66100393" w14:textId="77777777" w:rsidR="00B8523A" w:rsidRPr="00F76721" w:rsidRDefault="00B8523A" w:rsidP="00B8523A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14:paraId="0F661DB5" w14:textId="77777777" w:rsidR="00B8523A" w:rsidRPr="00F76721" w:rsidRDefault="00B8523A" w:rsidP="00B8523A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14:paraId="5B8E7388" w14:textId="77777777" w:rsidR="00B8523A" w:rsidRPr="00F76721" w:rsidRDefault="00B8523A" w:rsidP="00B8523A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B8523A" w:rsidRPr="00F76721" w14:paraId="1997A98A" w14:textId="77777777" w:rsidTr="006B13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41422A32" w14:textId="1A7AE38D" w:rsidR="00B8523A" w:rsidRPr="00F76721" w:rsidRDefault="00B8523A" w:rsidP="00B8523A">
            <w:pPr>
              <w:pStyle w:val="aa"/>
              <w:rPr>
                <w:sz w:val="12"/>
                <w:szCs w:val="12"/>
              </w:rPr>
            </w:pPr>
            <w:r w:rsidRPr="00061B11">
              <w:rPr>
                <w:sz w:val="12"/>
                <w:szCs w:val="12"/>
              </w:rPr>
              <w:fldChar w:fldCharType="begin"/>
            </w:r>
            <w:r w:rsidRPr="00061B11">
              <w:rPr>
                <w:b w:val="0"/>
                <w:bCs w:val="0"/>
                <w:sz w:val="12"/>
                <w:szCs w:val="12"/>
              </w:rPr>
              <w:instrText xml:space="preserve"> SEQ itemAttributeNo \* MERGEFORMAT  \* MERGEFORMAT </w:instrText>
            </w:r>
            <w:r w:rsidRPr="00061B11">
              <w:rPr>
                <w:sz w:val="12"/>
                <w:szCs w:val="12"/>
              </w:rPr>
              <w:fldChar w:fldCharType="separate"/>
            </w:r>
            <w:r w:rsidR="002611C4">
              <w:rPr>
                <w:b w:val="0"/>
                <w:bCs w:val="0"/>
                <w:noProof/>
                <w:sz w:val="12"/>
                <w:szCs w:val="12"/>
              </w:rPr>
              <w:t>7</w:t>
            </w:r>
            <w:r w:rsidRPr="00061B11">
              <w:rPr>
                <w:sz w:val="12"/>
                <w:szCs w:val="12"/>
              </w:rPr>
              <w:fldChar w:fldCharType="end"/>
            </w:r>
          </w:p>
        </w:tc>
        <w:tc>
          <w:tcPr>
            <w:tcW w:w="2835" w:type="dxa"/>
          </w:tcPr>
          <w:p w14:paraId="22598FD1" w14:textId="77777777" w:rsidR="00B8523A" w:rsidRPr="00F76721" w:rsidRDefault="00B8523A" w:rsidP="00B8523A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2082862000"/>
            <w:placeholder>
              <w:docPart w:val="6E1A31A2BF234AF2890C44E8C03B451D"/>
            </w:placeholder>
            <w:comboBox>
              <w:listItem w:displayText="-" w:value="-"/>
              <w:listItem w:displayText="label" w:value="label"/>
              <w:listItem w:displayText="text" w:value="text"/>
              <w:listItem w:displayText="textarea" w:value="textarea"/>
              <w:listItem w:displayText="link" w:value="link"/>
              <w:listItem w:displayText="button" w:value="button"/>
              <w:listItem w:displayText="combobox" w:value="combobox"/>
              <w:listItem w:displayText="calendar" w:value="calendar"/>
              <w:listItem w:displayText="list" w:value="list"/>
              <w:listItem w:displayText="listItemTitle" w:value="listItemTitle"/>
              <w:listItem w:displayText="checkbox" w:value="checkbox"/>
              <w:listItem w:displayText="radiobutton" w:value="radiobutton"/>
              <w:listItem w:displayText="file" w:value="file"/>
              <w:listItem w:displayText="image" w:value="image"/>
              <w:listItem w:displayText="password" w:value="password"/>
              <w:listItem w:displayText="navigation" w:value="navigation"/>
              <w:listItem w:displayText="hidden" w:value="hidden"/>
            </w:comboBox>
          </w:sdtPr>
          <w:sdtEndPr/>
          <w:sdtContent>
            <w:tc>
              <w:tcPr>
                <w:tcW w:w="1134" w:type="dxa"/>
              </w:tcPr>
              <w:p w14:paraId="60EF12A0" w14:textId="77777777" w:rsidR="00B8523A" w:rsidRPr="00F76721" w:rsidRDefault="00B8523A" w:rsidP="00B8523A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9C7874">
                  <w:rPr>
                    <w:rFonts w:hint="eastAsia"/>
                    <w:sz w:val="12"/>
                    <w:szCs w:val="12"/>
                  </w:rPr>
                  <w:t>-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文字種"/>
            <w:tag w:val="文字種"/>
            <w:id w:val="324396701"/>
            <w:placeholder>
              <w:docPart w:val="D727DE3105594E12BDAFB94E10196E3D"/>
            </w:placeholder>
            <w:comboBox>
              <w:listItem w:displayText="-" w:value="-"/>
              <w:listItem w:displayText="halfWidthChar" w:value="halfWidthChar"/>
              <w:listItem w:displayText="fullWidthChar" w:value="fullWidthChar"/>
              <w:listItem w:displayText="mixedWidthC" w:value="mixedWidthC"/>
            </w:comboBox>
          </w:sdtPr>
          <w:sdtEndPr/>
          <w:sdtContent>
            <w:tc>
              <w:tcPr>
                <w:tcW w:w="1134" w:type="dxa"/>
              </w:tcPr>
              <w:p w14:paraId="4EAA6BD3" w14:textId="77777777" w:rsidR="00B8523A" w:rsidRPr="00F76721" w:rsidRDefault="00B8523A" w:rsidP="00B8523A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-</w:t>
                </w:r>
              </w:p>
            </w:tc>
          </w:sdtContent>
        </w:sdt>
        <w:tc>
          <w:tcPr>
            <w:tcW w:w="1701" w:type="dxa"/>
          </w:tcPr>
          <w:p w14:paraId="7AF76679" w14:textId="77777777" w:rsidR="00B8523A" w:rsidRPr="00F76721" w:rsidRDefault="00B8523A" w:rsidP="00B8523A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sz w:val="12"/>
              <w:szCs w:val="12"/>
            </w:rPr>
            <w:alias w:val="必須"/>
            <w:tag w:val="必須"/>
            <w:id w:val="1636993136"/>
            <w:placeholder>
              <w:docPart w:val="DBAD60EB399345088BE37B133FC2D1D4"/>
            </w:placeholder>
            <w:comboBox>
              <w:listItem w:displayText="-" w:value="-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569" w:type="dxa"/>
              </w:tcPr>
              <w:p w14:paraId="00233496" w14:textId="77777777" w:rsidR="00B8523A" w:rsidRPr="00F76721" w:rsidRDefault="00B8523A" w:rsidP="00B8523A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-</w:t>
                </w:r>
              </w:p>
            </w:tc>
          </w:sdtContent>
        </w:sdt>
        <w:tc>
          <w:tcPr>
            <w:tcW w:w="1134" w:type="dxa"/>
          </w:tcPr>
          <w:p w14:paraId="61A4FF16" w14:textId="77777777" w:rsidR="00B8523A" w:rsidRPr="00F76721" w:rsidRDefault="00B8523A" w:rsidP="00B8523A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14:paraId="11DAC95C" w14:textId="77777777" w:rsidR="00B8523A" w:rsidRPr="00F76721" w:rsidRDefault="00B8523A" w:rsidP="00B8523A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14:paraId="116B9289" w14:textId="77777777" w:rsidR="00B8523A" w:rsidRPr="00F76721" w:rsidRDefault="00B8523A" w:rsidP="00B8523A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14:paraId="66E14984" w14:textId="77777777" w:rsidR="00B8523A" w:rsidRPr="00F76721" w:rsidRDefault="00B8523A" w:rsidP="00B8523A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14:paraId="6BCE2C2F" w14:textId="77777777" w:rsidR="00B8523A" w:rsidRPr="00F76721" w:rsidRDefault="00B8523A" w:rsidP="00B8523A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14:paraId="5F82021B" w14:textId="77777777" w:rsidR="00B8523A" w:rsidRPr="00F76721" w:rsidRDefault="00B8523A" w:rsidP="00B8523A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B8523A" w:rsidRPr="00F76721" w14:paraId="5BDC9CBD" w14:textId="77777777" w:rsidTr="006B136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6A4FE3E7" w14:textId="5CA6A794" w:rsidR="00B8523A" w:rsidRPr="00F76721" w:rsidRDefault="00B8523A" w:rsidP="00B8523A">
            <w:pPr>
              <w:pStyle w:val="aa"/>
              <w:rPr>
                <w:sz w:val="12"/>
                <w:szCs w:val="12"/>
              </w:rPr>
            </w:pPr>
            <w:r w:rsidRPr="00061B11">
              <w:rPr>
                <w:sz w:val="12"/>
                <w:szCs w:val="12"/>
              </w:rPr>
              <w:fldChar w:fldCharType="begin"/>
            </w:r>
            <w:r w:rsidRPr="00061B11">
              <w:rPr>
                <w:b w:val="0"/>
                <w:bCs w:val="0"/>
                <w:sz w:val="12"/>
                <w:szCs w:val="12"/>
              </w:rPr>
              <w:instrText xml:space="preserve"> SEQ itemAttributeNo \* MERGEFORMAT  \* MERGEFORMAT </w:instrText>
            </w:r>
            <w:r w:rsidRPr="00061B11">
              <w:rPr>
                <w:sz w:val="12"/>
                <w:szCs w:val="12"/>
              </w:rPr>
              <w:fldChar w:fldCharType="separate"/>
            </w:r>
            <w:r w:rsidR="002611C4">
              <w:rPr>
                <w:b w:val="0"/>
                <w:bCs w:val="0"/>
                <w:noProof/>
                <w:sz w:val="12"/>
                <w:szCs w:val="12"/>
              </w:rPr>
              <w:t>8</w:t>
            </w:r>
            <w:r w:rsidRPr="00061B11">
              <w:rPr>
                <w:sz w:val="12"/>
                <w:szCs w:val="12"/>
              </w:rPr>
              <w:fldChar w:fldCharType="end"/>
            </w:r>
          </w:p>
        </w:tc>
        <w:tc>
          <w:tcPr>
            <w:tcW w:w="2835" w:type="dxa"/>
          </w:tcPr>
          <w:p w14:paraId="15E70DC8" w14:textId="77777777" w:rsidR="00B8523A" w:rsidRPr="00F76721" w:rsidRDefault="00B8523A" w:rsidP="00B8523A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-2132085342"/>
            <w:placeholder>
              <w:docPart w:val="E363C05F8D8F4DEC9F468407155FC543"/>
            </w:placeholder>
            <w:comboBox>
              <w:listItem w:displayText="-" w:value="-"/>
              <w:listItem w:displayText="label" w:value="label"/>
              <w:listItem w:displayText="text" w:value="text"/>
              <w:listItem w:displayText="textarea" w:value="textarea"/>
              <w:listItem w:displayText="link" w:value="link"/>
              <w:listItem w:displayText="button" w:value="button"/>
              <w:listItem w:displayText="combobox" w:value="combobox"/>
              <w:listItem w:displayText="calendar" w:value="calendar"/>
              <w:listItem w:displayText="list" w:value="list"/>
              <w:listItem w:displayText="listItemTitle" w:value="listItemTitle"/>
              <w:listItem w:displayText="checkbox" w:value="checkbox"/>
              <w:listItem w:displayText="radiobutton" w:value="radiobutton"/>
              <w:listItem w:displayText="file" w:value="file"/>
              <w:listItem w:displayText="image" w:value="image"/>
              <w:listItem w:displayText="password" w:value="password"/>
              <w:listItem w:displayText="navigation" w:value="navigation"/>
              <w:listItem w:displayText="hidden" w:value="hidden"/>
            </w:comboBox>
          </w:sdtPr>
          <w:sdtEndPr/>
          <w:sdtContent>
            <w:tc>
              <w:tcPr>
                <w:tcW w:w="1134" w:type="dxa"/>
              </w:tcPr>
              <w:p w14:paraId="5C08649B" w14:textId="77777777" w:rsidR="00B8523A" w:rsidRPr="00F76721" w:rsidRDefault="00B8523A" w:rsidP="00B8523A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9C7874">
                  <w:rPr>
                    <w:rFonts w:hint="eastAsia"/>
                    <w:sz w:val="12"/>
                    <w:szCs w:val="12"/>
                  </w:rPr>
                  <w:t>-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文字種"/>
            <w:tag w:val="文字種"/>
            <w:id w:val="1025915247"/>
            <w:placeholder>
              <w:docPart w:val="5B7B9F60935041C89AE3D8AE28EF4703"/>
            </w:placeholder>
            <w:comboBox>
              <w:listItem w:displayText="-" w:value="-"/>
              <w:listItem w:displayText="halfWidthChar" w:value="halfWidthChar"/>
              <w:listItem w:displayText="fullWidthChar" w:value="fullWidthChar"/>
              <w:listItem w:displayText="mixedWidthC" w:value="mixedWidthC"/>
            </w:comboBox>
          </w:sdtPr>
          <w:sdtEndPr/>
          <w:sdtContent>
            <w:tc>
              <w:tcPr>
                <w:tcW w:w="1134" w:type="dxa"/>
              </w:tcPr>
              <w:p w14:paraId="49087BEE" w14:textId="77777777" w:rsidR="00B8523A" w:rsidRPr="00F76721" w:rsidRDefault="00B8523A" w:rsidP="00B8523A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-</w:t>
                </w:r>
              </w:p>
            </w:tc>
          </w:sdtContent>
        </w:sdt>
        <w:tc>
          <w:tcPr>
            <w:tcW w:w="1701" w:type="dxa"/>
          </w:tcPr>
          <w:p w14:paraId="65872955" w14:textId="77777777" w:rsidR="00B8523A" w:rsidRPr="00F76721" w:rsidRDefault="00B8523A" w:rsidP="00B8523A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sz w:val="12"/>
              <w:szCs w:val="12"/>
            </w:rPr>
            <w:alias w:val="必須"/>
            <w:tag w:val="必須"/>
            <w:id w:val="-191697621"/>
            <w:placeholder>
              <w:docPart w:val="E851AAEC61564965AAE4595FD4EF2E1C"/>
            </w:placeholder>
            <w:comboBox>
              <w:listItem w:displayText="-" w:value="-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569" w:type="dxa"/>
              </w:tcPr>
              <w:p w14:paraId="0D4993D9" w14:textId="77777777" w:rsidR="00B8523A" w:rsidRPr="00F76721" w:rsidRDefault="00B8523A" w:rsidP="00B8523A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-</w:t>
                </w:r>
              </w:p>
            </w:tc>
          </w:sdtContent>
        </w:sdt>
        <w:tc>
          <w:tcPr>
            <w:tcW w:w="1134" w:type="dxa"/>
          </w:tcPr>
          <w:p w14:paraId="5AB9A9DF" w14:textId="77777777" w:rsidR="00B8523A" w:rsidRPr="00F76721" w:rsidRDefault="00B8523A" w:rsidP="00B8523A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14:paraId="1FB6B923" w14:textId="77777777" w:rsidR="00B8523A" w:rsidRPr="00F76721" w:rsidRDefault="00B8523A" w:rsidP="00B8523A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14:paraId="3FE9477C" w14:textId="77777777" w:rsidR="00B8523A" w:rsidRPr="00F76721" w:rsidRDefault="00B8523A" w:rsidP="00B8523A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14:paraId="73683CBB" w14:textId="77777777" w:rsidR="00B8523A" w:rsidRPr="00F76721" w:rsidRDefault="00B8523A" w:rsidP="00B8523A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14:paraId="00EEC63A" w14:textId="77777777" w:rsidR="00B8523A" w:rsidRPr="00F76721" w:rsidRDefault="00B8523A" w:rsidP="00B8523A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14:paraId="63374EF3" w14:textId="77777777" w:rsidR="00B8523A" w:rsidRPr="00F76721" w:rsidRDefault="00B8523A" w:rsidP="00B8523A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B8523A" w:rsidRPr="00F76721" w14:paraId="451DD7FB" w14:textId="77777777" w:rsidTr="006B13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3975E982" w14:textId="0C422804" w:rsidR="00B8523A" w:rsidRPr="00F76721" w:rsidRDefault="00B8523A" w:rsidP="00B8523A">
            <w:pPr>
              <w:pStyle w:val="aa"/>
              <w:rPr>
                <w:sz w:val="12"/>
                <w:szCs w:val="12"/>
              </w:rPr>
            </w:pPr>
            <w:r w:rsidRPr="00061B11">
              <w:rPr>
                <w:sz w:val="12"/>
                <w:szCs w:val="12"/>
              </w:rPr>
              <w:fldChar w:fldCharType="begin"/>
            </w:r>
            <w:r w:rsidRPr="00061B11">
              <w:rPr>
                <w:b w:val="0"/>
                <w:bCs w:val="0"/>
                <w:sz w:val="12"/>
                <w:szCs w:val="12"/>
              </w:rPr>
              <w:instrText xml:space="preserve"> SEQ itemAttributeNo \* MERGEFORMAT  \* MERGEFORMAT </w:instrText>
            </w:r>
            <w:r w:rsidRPr="00061B11">
              <w:rPr>
                <w:sz w:val="12"/>
                <w:szCs w:val="12"/>
              </w:rPr>
              <w:fldChar w:fldCharType="separate"/>
            </w:r>
            <w:r w:rsidR="002611C4">
              <w:rPr>
                <w:b w:val="0"/>
                <w:bCs w:val="0"/>
                <w:noProof/>
                <w:sz w:val="12"/>
                <w:szCs w:val="12"/>
              </w:rPr>
              <w:t>9</w:t>
            </w:r>
            <w:r w:rsidRPr="00061B11">
              <w:rPr>
                <w:sz w:val="12"/>
                <w:szCs w:val="12"/>
              </w:rPr>
              <w:fldChar w:fldCharType="end"/>
            </w:r>
          </w:p>
        </w:tc>
        <w:tc>
          <w:tcPr>
            <w:tcW w:w="2835" w:type="dxa"/>
          </w:tcPr>
          <w:p w14:paraId="7B8BFAD0" w14:textId="77777777" w:rsidR="00B8523A" w:rsidRPr="00F76721" w:rsidRDefault="00B8523A" w:rsidP="00B8523A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-239716024"/>
            <w:placeholder>
              <w:docPart w:val="866431AEEF634DA69563973749FFEE11"/>
            </w:placeholder>
            <w:comboBox>
              <w:listItem w:displayText="-" w:value="-"/>
              <w:listItem w:displayText="label" w:value="label"/>
              <w:listItem w:displayText="text" w:value="text"/>
              <w:listItem w:displayText="textarea" w:value="textarea"/>
              <w:listItem w:displayText="link" w:value="link"/>
              <w:listItem w:displayText="button" w:value="button"/>
              <w:listItem w:displayText="combobox" w:value="combobox"/>
              <w:listItem w:displayText="calendar" w:value="calendar"/>
              <w:listItem w:displayText="list" w:value="list"/>
              <w:listItem w:displayText="listItemTitle" w:value="listItemTitle"/>
              <w:listItem w:displayText="checkbox" w:value="checkbox"/>
              <w:listItem w:displayText="radiobutton" w:value="radiobutton"/>
              <w:listItem w:displayText="file" w:value="file"/>
              <w:listItem w:displayText="image" w:value="image"/>
              <w:listItem w:displayText="password" w:value="password"/>
              <w:listItem w:displayText="navigation" w:value="navigation"/>
              <w:listItem w:displayText="hidden" w:value="hidden"/>
            </w:comboBox>
          </w:sdtPr>
          <w:sdtEndPr/>
          <w:sdtContent>
            <w:tc>
              <w:tcPr>
                <w:tcW w:w="1134" w:type="dxa"/>
              </w:tcPr>
              <w:p w14:paraId="4421EE8E" w14:textId="77777777" w:rsidR="00B8523A" w:rsidRPr="00F76721" w:rsidRDefault="00B8523A" w:rsidP="00B8523A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9C7874">
                  <w:rPr>
                    <w:rFonts w:hint="eastAsia"/>
                    <w:sz w:val="12"/>
                    <w:szCs w:val="12"/>
                  </w:rPr>
                  <w:t>-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文字種"/>
            <w:tag w:val="文字種"/>
            <w:id w:val="1178697110"/>
            <w:placeholder>
              <w:docPart w:val="607EB92CE7F54261849DC4F6BE0C2E2E"/>
            </w:placeholder>
            <w:comboBox>
              <w:listItem w:displayText="-" w:value="-"/>
              <w:listItem w:displayText="halfWidthChar" w:value="halfWidthChar"/>
              <w:listItem w:displayText="fullWidthChar" w:value="fullWidthChar"/>
              <w:listItem w:displayText="mixedWidthC" w:value="mixedWidthC"/>
            </w:comboBox>
          </w:sdtPr>
          <w:sdtEndPr/>
          <w:sdtContent>
            <w:tc>
              <w:tcPr>
                <w:tcW w:w="1134" w:type="dxa"/>
              </w:tcPr>
              <w:p w14:paraId="64C99420" w14:textId="77777777" w:rsidR="00B8523A" w:rsidRPr="00F76721" w:rsidRDefault="00B8523A" w:rsidP="00B8523A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-</w:t>
                </w:r>
              </w:p>
            </w:tc>
          </w:sdtContent>
        </w:sdt>
        <w:tc>
          <w:tcPr>
            <w:tcW w:w="1701" w:type="dxa"/>
          </w:tcPr>
          <w:p w14:paraId="244487F6" w14:textId="77777777" w:rsidR="00B8523A" w:rsidRPr="00F76721" w:rsidRDefault="00B8523A" w:rsidP="00B8523A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sz w:val="12"/>
              <w:szCs w:val="12"/>
            </w:rPr>
            <w:alias w:val="必須"/>
            <w:tag w:val="必須"/>
            <w:id w:val="-703867202"/>
            <w:placeholder>
              <w:docPart w:val="D4BE87930B1548FEA8B0C6FADB71930D"/>
            </w:placeholder>
            <w:comboBox>
              <w:listItem w:displayText="-" w:value="-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569" w:type="dxa"/>
              </w:tcPr>
              <w:p w14:paraId="7420B744" w14:textId="77777777" w:rsidR="00B8523A" w:rsidRPr="00F76721" w:rsidRDefault="00B8523A" w:rsidP="00B8523A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-</w:t>
                </w:r>
              </w:p>
            </w:tc>
          </w:sdtContent>
        </w:sdt>
        <w:tc>
          <w:tcPr>
            <w:tcW w:w="1134" w:type="dxa"/>
          </w:tcPr>
          <w:p w14:paraId="26238FCF" w14:textId="77777777" w:rsidR="00B8523A" w:rsidRPr="00F76721" w:rsidRDefault="00B8523A" w:rsidP="00B8523A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14:paraId="3D50C573" w14:textId="77777777" w:rsidR="00B8523A" w:rsidRPr="00F76721" w:rsidRDefault="00B8523A" w:rsidP="00B8523A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14:paraId="5EB3B108" w14:textId="77777777" w:rsidR="00B8523A" w:rsidRPr="00F76721" w:rsidRDefault="00B8523A" w:rsidP="00B8523A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14:paraId="2E9B5B18" w14:textId="77777777" w:rsidR="00B8523A" w:rsidRPr="00F76721" w:rsidRDefault="00B8523A" w:rsidP="00B8523A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14:paraId="190283BC" w14:textId="77777777" w:rsidR="00B8523A" w:rsidRPr="00F76721" w:rsidRDefault="00B8523A" w:rsidP="00B8523A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14:paraId="108478E0" w14:textId="77777777" w:rsidR="00B8523A" w:rsidRPr="00F76721" w:rsidRDefault="00B8523A" w:rsidP="00B8523A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B8523A" w:rsidRPr="00F76721" w14:paraId="4EDD8829" w14:textId="77777777" w:rsidTr="006B136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24F39146" w14:textId="39FFB207" w:rsidR="00B8523A" w:rsidRPr="00F76721" w:rsidRDefault="00B8523A" w:rsidP="00B8523A">
            <w:pPr>
              <w:pStyle w:val="aa"/>
              <w:rPr>
                <w:sz w:val="12"/>
                <w:szCs w:val="12"/>
              </w:rPr>
            </w:pPr>
            <w:r w:rsidRPr="00061B11">
              <w:rPr>
                <w:sz w:val="12"/>
                <w:szCs w:val="12"/>
              </w:rPr>
              <w:fldChar w:fldCharType="begin"/>
            </w:r>
            <w:r w:rsidRPr="00061B11">
              <w:rPr>
                <w:b w:val="0"/>
                <w:bCs w:val="0"/>
                <w:sz w:val="12"/>
                <w:szCs w:val="12"/>
              </w:rPr>
              <w:instrText xml:space="preserve"> SEQ itemAttributeNo \* MERGEFORMAT  \* MERGEFORMAT </w:instrText>
            </w:r>
            <w:r w:rsidRPr="00061B11">
              <w:rPr>
                <w:sz w:val="12"/>
                <w:szCs w:val="12"/>
              </w:rPr>
              <w:fldChar w:fldCharType="separate"/>
            </w:r>
            <w:r w:rsidR="002611C4">
              <w:rPr>
                <w:b w:val="0"/>
                <w:bCs w:val="0"/>
                <w:noProof/>
                <w:sz w:val="12"/>
                <w:szCs w:val="12"/>
              </w:rPr>
              <w:t>10</w:t>
            </w:r>
            <w:r w:rsidRPr="00061B11">
              <w:rPr>
                <w:sz w:val="12"/>
                <w:szCs w:val="12"/>
              </w:rPr>
              <w:fldChar w:fldCharType="end"/>
            </w:r>
          </w:p>
        </w:tc>
        <w:tc>
          <w:tcPr>
            <w:tcW w:w="2835" w:type="dxa"/>
          </w:tcPr>
          <w:p w14:paraId="2F190325" w14:textId="77777777" w:rsidR="00B8523A" w:rsidRPr="00F76721" w:rsidRDefault="00B8523A" w:rsidP="00B8523A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-1223984629"/>
            <w:placeholder>
              <w:docPart w:val="E43F9740944147E089AEDC414BA76814"/>
            </w:placeholder>
            <w:comboBox>
              <w:listItem w:displayText="-" w:value="-"/>
              <w:listItem w:displayText="label" w:value="label"/>
              <w:listItem w:displayText="text" w:value="text"/>
              <w:listItem w:displayText="textarea" w:value="textarea"/>
              <w:listItem w:displayText="link" w:value="link"/>
              <w:listItem w:displayText="button" w:value="button"/>
              <w:listItem w:displayText="combobox" w:value="combobox"/>
              <w:listItem w:displayText="calendar" w:value="calendar"/>
              <w:listItem w:displayText="list" w:value="list"/>
              <w:listItem w:displayText="listItemTitle" w:value="listItemTitle"/>
              <w:listItem w:displayText="checkbox" w:value="checkbox"/>
              <w:listItem w:displayText="radiobutton" w:value="radiobutton"/>
              <w:listItem w:displayText="file" w:value="file"/>
              <w:listItem w:displayText="image" w:value="image"/>
              <w:listItem w:displayText="password" w:value="password"/>
              <w:listItem w:displayText="navigation" w:value="navigation"/>
              <w:listItem w:displayText="hidden" w:value="hidden"/>
            </w:comboBox>
          </w:sdtPr>
          <w:sdtEndPr/>
          <w:sdtContent>
            <w:tc>
              <w:tcPr>
                <w:tcW w:w="1134" w:type="dxa"/>
              </w:tcPr>
              <w:p w14:paraId="6D9A7EAD" w14:textId="77777777" w:rsidR="00B8523A" w:rsidRPr="00F76721" w:rsidRDefault="00B8523A" w:rsidP="00B8523A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9C7874">
                  <w:rPr>
                    <w:rFonts w:hint="eastAsia"/>
                    <w:sz w:val="12"/>
                    <w:szCs w:val="12"/>
                  </w:rPr>
                  <w:t>-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文字種"/>
            <w:tag w:val="文字種"/>
            <w:id w:val="-1726981280"/>
            <w:placeholder>
              <w:docPart w:val="2AC7B71A303547E5B56A5D91324F0BDC"/>
            </w:placeholder>
            <w:comboBox>
              <w:listItem w:displayText="-" w:value="-"/>
              <w:listItem w:displayText="halfWidthChar" w:value="halfWidthChar"/>
              <w:listItem w:displayText="fullWidthChar" w:value="fullWidthChar"/>
              <w:listItem w:displayText="mixedWidthC" w:value="mixedWidthC"/>
            </w:comboBox>
          </w:sdtPr>
          <w:sdtEndPr/>
          <w:sdtContent>
            <w:tc>
              <w:tcPr>
                <w:tcW w:w="1134" w:type="dxa"/>
              </w:tcPr>
              <w:p w14:paraId="5AFAA3B0" w14:textId="77777777" w:rsidR="00B8523A" w:rsidRPr="00F76721" w:rsidRDefault="00B8523A" w:rsidP="00B8523A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-</w:t>
                </w:r>
              </w:p>
            </w:tc>
          </w:sdtContent>
        </w:sdt>
        <w:tc>
          <w:tcPr>
            <w:tcW w:w="1701" w:type="dxa"/>
          </w:tcPr>
          <w:p w14:paraId="5C66860E" w14:textId="77777777" w:rsidR="00B8523A" w:rsidRPr="00F76721" w:rsidRDefault="00B8523A" w:rsidP="00B8523A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sz w:val="12"/>
              <w:szCs w:val="12"/>
            </w:rPr>
            <w:alias w:val="必須"/>
            <w:tag w:val="必須"/>
            <w:id w:val="449827882"/>
            <w:placeholder>
              <w:docPart w:val="EDD4FC27997B448687411CF29D1764A2"/>
            </w:placeholder>
            <w:comboBox>
              <w:listItem w:displayText="-" w:value="-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569" w:type="dxa"/>
              </w:tcPr>
              <w:p w14:paraId="6431AF3C" w14:textId="77777777" w:rsidR="00B8523A" w:rsidRPr="00F76721" w:rsidRDefault="00B8523A" w:rsidP="00B8523A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-</w:t>
                </w:r>
              </w:p>
            </w:tc>
          </w:sdtContent>
        </w:sdt>
        <w:tc>
          <w:tcPr>
            <w:tcW w:w="1134" w:type="dxa"/>
          </w:tcPr>
          <w:p w14:paraId="611C7D11" w14:textId="77777777" w:rsidR="00B8523A" w:rsidRPr="00F76721" w:rsidRDefault="00B8523A" w:rsidP="00B8523A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14:paraId="1CF6E113" w14:textId="77777777" w:rsidR="00B8523A" w:rsidRPr="00F76721" w:rsidRDefault="00B8523A" w:rsidP="00B8523A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14:paraId="46255EF5" w14:textId="77777777" w:rsidR="00B8523A" w:rsidRPr="00F76721" w:rsidRDefault="00B8523A" w:rsidP="00B8523A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14:paraId="22B8BAAB" w14:textId="77777777" w:rsidR="00B8523A" w:rsidRPr="00F76721" w:rsidRDefault="00B8523A" w:rsidP="00B8523A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14:paraId="23DDE78C" w14:textId="77777777" w:rsidR="00B8523A" w:rsidRPr="00F76721" w:rsidRDefault="00B8523A" w:rsidP="00B8523A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14:paraId="1308ACE5" w14:textId="77777777" w:rsidR="00B8523A" w:rsidRPr="00F76721" w:rsidRDefault="00B8523A" w:rsidP="00B8523A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B8523A" w:rsidRPr="00F76721" w14:paraId="1F141783" w14:textId="77777777" w:rsidTr="006B13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23BD64DD" w14:textId="1E0B6AAE" w:rsidR="00B8523A" w:rsidRPr="00F76721" w:rsidRDefault="00B8523A" w:rsidP="00B8523A">
            <w:pPr>
              <w:pStyle w:val="aa"/>
              <w:rPr>
                <w:sz w:val="12"/>
                <w:szCs w:val="12"/>
              </w:rPr>
            </w:pPr>
            <w:r w:rsidRPr="00061B11">
              <w:rPr>
                <w:sz w:val="12"/>
                <w:szCs w:val="12"/>
              </w:rPr>
              <w:fldChar w:fldCharType="begin"/>
            </w:r>
            <w:r w:rsidRPr="00061B11">
              <w:rPr>
                <w:b w:val="0"/>
                <w:bCs w:val="0"/>
                <w:sz w:val="12"/>
                <w:szCs w:val="12"/>
              </w:rPr>
              <w:instrText xml:space="preserve"> SEQ itemAttributeNo \* MERGEFORMAT  \* MERGEFORMAT </w:instrText>
            </w:r>
            <w:r w:rsidRPr="00061B11">
              <w:rPr>
                <w:sz w:val="12"/>
                <w:szCs w:val="12"/>
              </w:rPr>
              <w:fldChar w:fldCharType="separate"/>
            </w:r>
            <w:r w:rsidR="002611C4">
              <w:rPr>
                <w:b w:val="0"/>
                <w:bCs w:val="0"/>
                <w:noProof/>
                <w:sz w:val="12"/>
                <w:szCs w:val="12"/>
              </w:rPr>
              <w:t>11</w:t>
            </w:r>
            <w:r w:rsidRPr="00061B11">
              <w:rPr>
                <w:sz w:val="12"/>
                <w:szCs w:val="12"/>
              </w:rPr>
              <w:fldChar w:fldCharType="end"/>
            </w:r>
          </w:p>
        </w:tc>
        <w:tc>
          <w:tcPr>
            <w:tcW w:w="2835" w:type="dxa"/>
          </w:tcPr>
          <w:p w14:paraId="33D32F34" w14:textId="77777777" w:rsidR="00B8523A" w:rsidRPr="00F76721" w:rsidRDefault="00B8523A" w:rsidP="00B8523A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648488066"/>
            <w:placeholder>
              <w:docPart w:val="A4A3EAD44DA04B20818404ED6ACD665A"/>
            </w:placeholder>
            <w:comboBox>
              <w:listItem w:displayText="-" w:value="-"/>
              <w:listItem w:displayText="label" w:value="label"/>
              <w:listItem w:displayText="text" w:value="text"/>
              <w:listItem w:displayText="textarea" w:value="textarea"/>
              <w:listItem w:displayText="link" w:value="link"/>
              <w:listItem w:displayText="button" w:value="button"/>
              <w:listItem w:displayText="combobox" w:value="combobox"/>
              <w:listItem w:displayText="calendar" w:value="calendar"/>
              <w:listItem w:displayText="list" w:value="list"/>
              <w:listItem w:displayText="listItemTitle" w:value="listItemTitle"/>
              <w:listItem w:displayText="checkbox" w:value="checkbox"/>
              <w:listItem w:displayText="radiobutton" w:value="radiobutton"/>
              <w:listItem w:displayText="file" w:value="file"/>
              <w:listItem w:displayText="image" w:value="image"/>
              <w:listItem w:displayText="password" w:value="password"/>
              <w:listItem w:displayText="navigation" w:value="navigation"/>
              <w:listItem w:displayText="hidden" w:value="hidden"/>
            </w:comboBox>
          </w:sdtPr>
          <w:sdtEndPr/>
          <w:sdtContent>
            <w:tc>
              <w:tcPr>
                <w:tcW w:w="1134" w:type="dxa"/>
              </w:tcPr>
              <w:p w14:paraId="47C6AB37" w14:textId="77777777" w:rsidR="00B8523A" w:rsidRPr="00F76721" w:rsidRDefault="00B8523A" w:rsidP="00B8523A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9C7874">
                  <w:rPr>
                    <w:rFonts w:hint="eastAsia"/>
                    <w:sz w:val="12"/>
                    <w:szCs w:val="12"/>
                  </w:rPr>
                  <w:t>-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文字種"/>
            <w:tag w:val="文字種"/>
            <w:id w:val="-1144887622"/>
            <w:placeholder>
              <w:docPart w:val="AD503C6D83F442C7B82BA4B95F5A8113"/>
            </w:placeholder>
            <w:comboBox>
              <w:listItem w:displayText="-" w:value="-"/>
              <w:listItem w:displayText="halfWidthChar" w:value="halfWidthChar"/>
              <w:listItem w:displayText="fullWidthChar" w:value="fullWidthChar"/>
              <w:listItem w:displayText="mixedWidthC" w:value="mixedWidthC"/>
            </w:comboBox>
          </w:sdtPr>
          <w:sdtEndPr/>
          <w:sdtContent>
            <w:tc>
              <w:tcPr>
                <w:tcW w:w="1134" w:type="dxa"/>
              </w:tcPr>
              <w:p w14:paraId="2BA34834" w14:textId="77777777" w:rsidR="00B8523A" w:rsidRPr="00F76721" w:rsidRDefault="00B8523A" w:rsidP="00B8523A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-</w:t>
                </w:r>
              </w:p>
            </w:tc>
          </w:sdtContent>
        </w:sdt>
        <w:tc>
          <w:tcPr>
            <w:tcW w:w="1701" w:type="dxa"/>
          </w:tcPr>
          <w:p w14:paraId="3215C9F5" w14:textId="77777777" w:rsidR="00B8523A" w:rsidRPr="00F76721" w:rsidRDefault="00B8523A" w:rsidP="00B8523A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sz w:val="12"/>
              <w:szCs w:val="12"/>
            </w:rPr>
            <w:alias w:val="必須"/>
            <w:tag w:val="必須"/>
            <w:id w:val="-853576504"/>
            <w:placeholder>
              <w:docPart w:val="2CA223DD1D904FF1B9BD15926546899C"/>
            </w:placeholder>
            <w:comboBox>
              <w:listItem w:displayText="-" w:value="-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569" w:type="dxa"/>
              </w:tcPr>
              <w:p w14:paraId="08F19865" w14:textId="77777777" w:rsidR="00B8523A" w:rsidRPr="00F76721" w:rsidRDefault="00B8523A" w:rsidP="00B8523A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-</w:t>
                </w:r>
              </w:p>
            </w:tc>
          </w:sdtContent>
        </w:sdt>
        <w:tc>
          <w:tcPr>
            <w:tcW w:w="1134" w:type="dxa"/>
          </w:tcPr>
          <w:p w14:paraId="37700CBF" w14:textId="77777777" w:rsidR="00B8523A" w:rsidRPr="00F76721" w:rsidRDefault="00B8523A" w:rsidP="00B8523A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14:paraId="60A5BBC0" w14:textId="77777777" w:rsidR="00B8523A" w:rsidRPr="00F76721" w:rsidRDefault="00B8523A" w:rsidP="00B8523A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14:paraId="51208FB6" w14:textId="77777777" w:rsidR="00B8523A" w:rsidRPr="00F76721" w:rsidRDefault="00B8523A" w:rsidP="00B8523A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14:paraId="69362696" w14:textId="77777777" w:rsidR="00B8523A" w:rsidRPr="00F76721" w:rsidRDefault="00B8523A" w:rsidP="00B8523A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14:paraId="5D7330CA" w14:textId="77777777" w:rsidR="00B8523A" w:rsidRPr="00F76721" w:rsidRDefault="00B8523A" w:rsidP="00B8523A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14:paraId="2723AF98" w14:textId="77777777" w:rsidR="00B8523A" w:rsidRPr="00F76721" w:rsidRDefault="00B8523A" w:rsidP="00B8523A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B8523A" w:rsidRPr="00F76721" w14:paraId="590DF6DE" w14:textId="77777777" w:rsidTr="006B136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60D6C664" w14:textId="56C797DB" w:rsidR="00B8523A" w:rsidRPr="00F76721" w:rsidRDefault="00B8523A" w:rsidP="00B8523A">
            <w:pPr>
              <w:pStyle w:val="aa"/>
              <w:rPr>
                <w:sz w:val="12"/>
                <w:szCs w:val="12"/>
              </w:rPr>
            </w:pPr>
            <w:r w:rsidRPr="00061B11">
              <w:rPr>
                <w:sz w:val="12"/>
                <w:szCs w:val="12"/>
              </w:rPr>
              <w:fldChar w:fldCharType="begin"/>
            </w:r>
            <w:r w:rsidRPr="00061B11">
              <w:rPr>
                <w:b w:val="0"/>
                <w:bCs w:val="0"/>
                <w:sz w:val="12"/>
                <w:szCs w:val="12"/>
              </w:rPr>
              <w:instrText xml:space="preserve"> SEQ itemAttributeNo \* MERGEFORMAT  \* MERGEFORMAT </w:instrText>
            </w:r>
            <w:r w:rsidRPr="00061B11">
              <w:rPr>
                <w:sz w:val="12"/>
                <w:szCs w:val="12"/>
              </w:rPr>
              <w:fldChar w:fldCharType="separate"/>
            </w:r>
            <w:r w:rsidR="002611C4">
              <w:rPr>
                <w:b w:val="0"/>
                <w:bCs w:val="0"/>
                <w:noProof/>
                <w:sz w:val="12"/>
                <w:szCs w:val="12"/>
              </w:rPr>
              <w:t>12</w:t>
            </w:r>
            <w:r w:rsidRPr="00061B11">
              <w:rPr>
                <w:sz w:val="12"/>
                <w:szCs w:val="12"/>
              </w:rPr>
              <w:fldChar w:fldCharType="end"/>
            </w:r>
          </w:p>
        </w:tc>
        <w:tc>
          <w:tcPr>
            <w:tcW w:w="2835" w:type="dxa"/>
          </w:tcPr>
          <w:p w14:paraId="2A85E74F" w14:textId="77777777" w:rsidR="00B8523A" w:rsidRPr="00F76721" w:rsidRDefault="00B8523A" w:rsidP="00B8523A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-1779635318"/>
            <w:placeholder>
              <w:docPart w:val="678C8E954BD3435C9566878DC2EB0FD1"/>
            </w:placeholder>
            <w:comboBox>
              <w:listItem w:displayText="-" w:value="-"/>
              <w:listItem w:displayText="label" w:value="label"/>
              <w:listItem w:displayText="text" w:value="text"/>
              <w:listItem w:displayText="textarea" w:value="textarea"/>
              <w:listItem w:displayText="link" w:value="link"/>
              <w:listItem w:displayText="button" w:value="button"/>
              <w:listItem w:displayText="combobox" w:value="combobox"/>
              <w:listItem w:displayText="calendar" w:value="calendar"/>
              <w:listItem w:displayText="list" w:value="list"/>
              <w:listItem w:displayText="listItemTitle" w:value="listItemTitle"/>
              <w:listItem w:displayText="checkbox" w:value="checkbox"/>
              <w:listItem w:displayText="radiobutton" w:value="radiobutton"/>
              <w:listItem w:displayText="file" w:value="file"/>
              <w:listItem w:displayText="image" w:value="image"/>
              <w:listItem w:displayText="password" w:value="password"/>
              <w:listItem w:displayText="navigation" w:value="navigation"/>
              <w:listItem w:displayText="hidden" w:value="hidden"/>
            </w:comboBox>
          </w:sdtPr>
          <w:sdtEndPr/>
          <w:sdtContent>
            <w:tc>
              <w:tcPr>
                <w:tcW w:w="1134" w:type="dxa"/>
              </w:tcPr>
              <w:p w14:paraId="6E079AA3" w14:textId="77777777" w:rsidR="00B8523A" w:rsidRPr="00F76721" w:rsidRDefault="00B8523A" w:rsidP="00B8523A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9C7874">
                  <w:rPr>
                    <w:rFonts w:hint="eastAsia"/>
                    <w:sz w:val="12"/>
                    <w:szCs w:val="12"/>
                  </w:rPr>
                  <w:t>-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文字種"/>
            <w:tag w:val="文字種"/>
            <w:id w:val="1488431624"/>
            <w:placeholder>
              <w:docPart w:val="0EA74F1ACEC74F0FA8C965F15A6954A7"/>
            </w:placeholder>
            <w:comboBox>
              <w:listItem w:displayText="-" w:value="-"/>
              <w:listItem w:displayText="halfWidthChar" w:value="halfWidthChar"/>
              <w:listItem w:displayText="fullWidthChar" w:value="fullWidthChar"/>
              <w:listItem w:displayText="mixedWidthC" w:value="mixedWidthC"/>
            </w:comboBox>
          </w:sdtPr>
          <w:sdtEndPr/>
          <w:sdtContent>
            <w:tc>
              <w:tcPr>
                <w:tcW w:w="1134" w:type="dxa"/>
              </w:tcPr>
              <w:p w14:paraId="34C4505C" w14:textId="77777777" w:rsidR="00B8523A" w:rsidRPr="00F76721" w:rsidRDefault="00B8523A" w:rsidP="00B8523A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-</w:t>
                </w:r>
              </w:p>
            </w:tc>
          </w:sdtContent>
        </w:sdt>
        <w:tc>
          <w:tcPr>
            <w:tcW w:w="1701" w:type="dxa"/>
          </w:tcPr>
          <w:p w14:paraId="6A4B97AF" w14:textId="77777777" w:rsidR="00B8523A" w:rsidRPr="00F76721" w:rsidRDefault="00B8523A" w:rsidP="00B8523A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sz w:val="12"/>
              <w:szCs w:val="12"/>
            </w:rPr>
            <w:alias w:val="必須"/>
            <w:tag w:val="必須"/>
            <w:id w:val="-334771901"/>
            <w:placeholder>
              <w:docPart w:val="4D9B4F1994FC4012BDC89F4D76005D1A"/>
            </w:placeholder>
            <w:comboBox>
              <w:listItem w:displayText="-" w:value="-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569" w:type="dxa"/>
              </w:tcPr>
              <w:p w14:paraId="7107129A" w14:textId="77777777" w:rsidR="00B8523A" w:rsidRPr="00F76721" w:rsidRDefault="00B8523A" w:rsidP="00B8523A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-</w:t>
                </w:r>
              </w:p>
            </w:tc>
          </w:sdtContent>
        </w:sdt>
        <w:tc>
          <w:tcPr>
            <w:tcW w:w="1134" w:type="dxa"/>
          </w:tcPr>
          <w:p w14:paraId="37618BB7" w14:textId="77777777" w:rsidR="00B8523A" w:rsidRPr="00F76721" w:rsidRDefault="00B8523A" w:rsidP="00B8523A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14:paraId="3439C95E" w14:textId="77777777" w:rsidR="00B8523A" w:rsidRPr="00F76721" w:rsidRDefault="00B8523A" w:rsidP="00B8523A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14:paraId="27EEE57B" w14:textId="77777777" w:rsidR="00B8523A" w:rsidRPr="00F76721" w:rsidRDefault="00B8523A" w:rsidP="00B8523A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14:paraId="12E65A5B" w14:textId="77777777" w:rsidR="00B8523A" w:rsidRPr="00F76721" w:rsidRDefault="00B8523A" w:rsidP="00B8523A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14:paraId="2A251127" w14:textId="77777777" w:rsidR="00B8523A" w:rsidRPr="00F76721" w:rsidRDefault="00B8523A" w:rsidP="00B8523A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14:paraId="6B0FD291" w14:textId="77777777" w:rsidR="00B8523A" w:rsidRPr="00F76721" w:rsidRDefault="00B8523A" w:rsidP="00B8523A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B8523A" w:rsidRPr="00F76721" w14:paraId="3C750FE5" w14:textId="77777777" w:rsidTr="006B13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07C47599" w14:textId="67FDEBF5" w:rsidR="00B8523A" w:rsidRPr="00F76721" w:rsidRDefault="00B8523A" w:rsidP="00B8523A">
            <w:pPr>
              <w:pStyle w:val="aa"/>
              <w:rPr>
                <w:sz w:val="12"/>
                <w:szCs w:val="12"/>
              </w:rPr>
            </w:pPr>
            <w:r w:rsidRPr="00061B11">
              <w:rPr>
                <w:sz w:val="12"/>
                <w:szCs w:val="12"/>
              </w:rPr>
              <w:fldChar w:fldCharType="begin"/>
            </w:r>
            <w:r w:rsidRPr="00061B11">
              <w:rPr>
                <w:b w:val="0"/>
                <w:bCs w:val="0"/>
                <w:sz w:val="12"/>
                <w:szCs w:val="12"/>
              </w:rPr>
              <w:instrText xml:space="preserve"> SEQ itemAttributeNo \* MERGEFORMAT  \* MERGEFORMAT </w:instrText>
            </w:r>
            <w:r w:rsidRPr="00061B11">
              <w:rPr>
                <w:sz w:val="12"/>
                <w:szCs w:val="12"/>
              </w:rPr>
              <w:fldChar w:fldCharType="separate"/>
            </w:r>
            <w:r w:rsidR="002611C4">
              <w:rPr>
                <w:b w:val="0"/>
                <w:bCs w:val="0"/>
                <w:noProof/>
                <w:sz w:val="12"/>
                <w:szCs w:val="12"/>
              </w:rPr>
              <w:t>13</w:t>
            </w:r>
            <w:r w:rsidRPr="00061B11">
              <w:rPr>
                <w:sz w:val="12"/>
                <w:szCs w:val="12"/>
              </w:rPr>
              <w:fldChar w:fldCharType="end"/>
            </w:r>
          </w:p>
        </w:tc>
        <w:tc>
          <w:tcPr>
            <w:tcW w:w="2835" w:type="dxa"/>
          </w:tcPr>
          <w:p w14:paraId="16E024FC" w14:textId="77777777" w:rsidR="00B8523A" w:rsidRPr="00F76721" w:rsidRDefault="00B8523A" w:rsidP="00B8523A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-198322543"/>
            <w:placeholder>
              <w:docPart w:val="83B494AC984A4873A0DDC4D1431FB15E"/>
            </w:placeholder>
            <w:comboBox>
              <w:listItem w:displayText="-" w:value="-"/>
              <w:listItem w:displayText="label" w:value="label"/>
              <w:listItem w:displayText="text" w:value="text"/>
              <w:listItem w:displayText="textarea" w:value="textarea"/>
              <w:listItem w:displayText="link" w:value="link"/>
              <w:listItem w:displayText="button" w:value="button"/>
              <w:listItem w:displayText="combobox" w:value="combobox"/>
              <w:listItem w:displayText="calendar" w:value="calendar"/>
              <w:listItem w:displayText="list" w:value="list"/>
              <w:listItem w:displayText="listItemTitle" w:value="listItemTitle"/>
              <w:listItem w:displayText="checkbox" w:value="checkbox"/>
              <w:listItem w:displayText="radiobutton" w:value="radiobutton"/>
              <w:listItem w:displayText="file" w:value="file"/>
              <w:listItem w:displayText="image" w:value="image"/>
              <w:listItem w:displayText="password" w:value="password"/>
              <w:listItem w:displayText="navigation" w:value="navigation"/>
              <w:listItem w:displayText="hidden" w:value="hidden"/>
            </w:comboBox>
          </w:sdtPr>
          <w:sdtEndPr/>
          <w:sdtContent>
            <w:tc>
              <w:tcPr>
                <w:tcW w:w="1134" w:type="dxa"/>
              </w:tcPr>
              <w:p w14:paraId="2FF78614" w14:textId="77777777" w:rsidR="00B8523A" w:rsidRPr="00F76721" w:rsidRDefault="00B8523A" w:rsidP="00B8523A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9C7874">
                  <w:rPr>
                    <w:rFonts w:hint="eastAsia"/>
                    <w:sz w:val="12"/>
                    <w:szCs w:val="12"/>
                  </w:rPr>
                  <w:t>-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文字種"/>
            <w:tag w:val="文字種"/>
            <w:id w:val="-1840463372"/>
            <w:placeholder>
              <w:docPart w:val="1027013A739E4F2F92AD01F8A461C6CE"/>
            </w:placeholder>
            <w:comboBox>
              <w:listItem w:displayText="-" w:value="-"/>
              <w:listItem w:displayText="halfWidthChar" w:value="halfWidthChar"/>
              <w:listItem w:displayText="fullWidthChar" w:value="fullWidthChar"/>
              <w:listItem w:displayText="mixedWidthC" w:value="mixedWidthC"/>
            </w:comboBox>
          </w:sdtPr>
          <w:sdtEndPr/>
          <w:sdtContent>
            <w:tc>
              <w:tcPr>
                <w:tcW w:w="1134" w:type="dxa"/>
              </w:tcPr>
              <w:p w14:paraId="45DF7F63" w14:textId="77777777" w:rsidR="00B8523A" w:rsidRPr="00F76721" w:rsidRDefault="00B8523A" w:rsidP="00B8523A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-</w:t>
                </w:r>
              </w:p>
            </w:tc>
          </w:sdtContent>
        </w:sdt>
        <w:tc>
          <w:tcPr>
            <w:tcW w:w="1701" w:type="dxa"/>
          </w:tcPr>
          <w:p w14:paraId="2A26D5CD" w14:textId="77777777" w:rsidR="00B8523A" w:rsidRPr="00F76721" w:rsidRDefault="00B8523A" w:rsidP="00B8523A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sz w:val="12"/>
              <w:szCs w:val="12"/>
            </w:rPr>
            <w:alias w:val="必須"/>
            <w:tag w:val="必須"/>
            <w:id w:val="1701819265"/>
            <w:placeholder>
              <w:docPart w:val="4EA0B81C74FD40A2A3BF7441E2005928"/>
            </w:placeholder>
            <w:comboBox>
              <w:listItem w:displayText="-" w:value="-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569" w:type="dxa"/>
              </w:tcPr>
              <w:p w14:paraId="2EE4F556" w14:textId="77777777" w:rsidR="00B8523A" w:rsidRPr="00F76721" w:rsidRDefault="00B8523A" w:rsidP="00B8523A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-</w:t>
                </w:r>
              </w:p>
            </w:tc>
          </w:sdtContent>
        </w:sdt>
        <w:tc>
          <w:tcPr>
            <w:tcW w:w="1134" w:type="dxa"/>
          </w:tcPr>
          <w:p w14:paraId="20A4B23F" w14:textId="77777777" w:rsidR="00B8523A" w:rsidRPr="00F76721" w:rsidRDefault="00B8523A" w:rsidP="00B8523A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14:paraId="6956D1BB" w14:textId="77777777" w:rsidR="00B8523A" w:rsidRPr="00F76721" w:rsidRDefault="00B8523A" w:rsidP="00B8523A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14:paraId="42B8F1A3" w14:textId="77777777" w:rsidR="00B8523A" w:rsidRPr="00F76721" w:rsidRDefault="00B8523A" w:rsidP="00B8523A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14:paraId="4C1AD9F9" w14:textId="77777777" w:rsidR="00B8523A" w:rsidRPr="00F76721" w:rsidRDefault="00B8523A" w:rsidP="00B8523A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14:paraId="3D29048B" w14:textId="77777777" w:rsidR="00B8523A" w:rsidRPr="00F76721" w:rsidRDefault="00B8523A" w:rsidP="00B8523A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14:paraId="69A00F3A" w14:textId="77777777" w:rsidR="00B8523A" w:rsidRPr="00F76721" w:rsidRDefault="00B8523A" w:rsidP="00B8523A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B8523A" w:rsidRPr="00F76721" w14:paraId="3801602F" w14:textId="77777777" w:rsidTr="006B136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71EF8647" w14:textId="4D4AB686" w:rsidR="00B8523A" w:rsidRPr="00F76721" w:rsidRDefault="00B8523A" w:rsidP="00B8523A">
            <w:pPr>
              <w:pStyle w:val="aa"/>
              <w:rPr>
                <w:sz w:val="12"/>
                <w:szCs w:val="12"/>
              </w:rPr>
            </w:pPr>
            <w:r w:rsidRPr="00061B11">
              <w:rPr>
                <w:sz w:val="12"/>
                <w:szCs w:val="12"/>
              </w:rPr>
              <w:fldChar w:fldCharType="begin"/>
            </w:r>
            <w:r w:rsidRPr="00061B11">
              <w:rPr>
                <w:b w:val="0"/>
                <w:bCs w:val="0"/>
                <w:sz w:val="12"/>
                <w:szCs w:val="12"/>
              </w:rPr>
              <w:instrText xml:space="preserve"> SEQ itemAttributeNo \* MERGEFORMAT  \* MERGEFORMAT </w:instrText>
            </w:r>
            <w:r w:rsidRPr="00061B11">
              <w:rPr>
                <w:sz w:val="12"/>
                <w:szCs w:val="12"/>
              </w:rPr>
              <w:fldChar w:fldCharType="separate"/>
            </w:r>
            <w:r w:rsidR="002611C4">
              <w:rPr>
                <w:b w:val="0"/>
                <w:bCs w:val="0"/>
                <w:noProof/>
                <w:sz w:val="12"/>
                <w:szCs w:val="12"/>
              </w:rPr>
              <w:t>14</w:t>
            </w:r>
            <w:r w:rsidRPr="00061B11">
              <w:rPr>
                <w:sz w:val="12"/>
                <w:szCs w:val="12"/>
              </w:rPr>
              <w:fldChar w:fldCharType="end"/>
            </w:r>
          </w:p>
        </w:tc>
        <w:tc>
          <w:tcPr>
            <w:tcW w:w="2835" w:type="dxa"/>
          </w:tcPr>
          <w:p w14:paraId="0CFF3394" w14:textId="77777777" w:rsidR="00B8523A" w:rsidRPr="00F76721" w:rsidRDefault="00B8523A" w:rsidP="00B8523A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-1961940093"/>
            <w:placeholder>
              <w:docPart w:val="F272E60E5E094E578FE36DC1C67DABF8"/>
            </w:placeholder>
            <w:comboBox>
              <w:listItem w:displayText="-" w:value="-"/>
              <w:listItem w:displayText="label" w:value="label"/>
              <w:listItem w:displayText="text" w:value="text"/>
              <w:listItem w:displayText="textarea" w:value="textarea"/>
              <w:listItem w:displayText="link" w:value="link"/>
              <w:listItem w:displayText="button" w:value="button"/>
              <w:listItem w:displayText="combobox" w:value="combobox"/>
              <w:listItem w:displayText="calendar" w:value="calendar"/>
              <w:listItem w:displayText="list" w:value="list"/>
              <w:listItem w:displayText="listItemTitle" w:value="listItemTitle"/>
              <w:listItem w:displayText="checkbox" w:value="checkbox"/>
              <w:listItem w:displayText="radiobutton" w:value="radiobutton"/>
              <w:listItem w:displayText="file" w:value="file"/>
              <w:listItem w:displayText="image" w:value="image"/>
              <w:listItem w:displayText="password" w:value="password"/>
              <w:listItem w:displayText="navigation" w:value="navigation"/>
              <w:listItem w:displayText="hidden" w:value="hidden"/>
            </w:comboBox>
          </w:sdtPr>
          <w:sdtEndPr/>
          <w:sdtContent>
            <w:tc>
              <w:tcPr>
                <w:tcW w:w="1134" w:type="dxa"/>
              </w:tcPr>
              <w:p w14:paraId="356A69E4" w14:textId="77777777" w:rsidR="00B8523A" w:rsidRPr="00F76721" w:rsidRDefault="00B8523A" w:rsidP="00B8523A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9C7874">
                  <w:rPr>
                    <w:rFonts w:hint="eastAsia"/>
                    <w:sz w:val="12"/>
                    <w:szCs w:val="12"/>
                  </w:rPr>
                  <w:t>-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文字種"/>
            <w:tag w:val="文字種"/>
            <w:id w:val="820770408"/>
            <w:placeholder>
              <w:docPart w:val="3C37242A1EAB48319B5B683876D1018B"/>
            </w:placeholder>
            <w:comboBox>
              <w:listItem w:displayText="-" w:value="-"/>
              <w:listItem w:displayText="halfWidthChar" w:value="halfWidthChar"/>
              <w:listItem w:displayText="fullWidthChar" w:value="fullWidthChar"/>
              <w:listItem w:displayText="mixedWidthC" w:value="mixedWidthC"/>
            </w:comboBox>
          </w:sdtPr>
          <w:sdtEndPr/>
          <w:sdtContent>
            <w:tc>
              <w:tcPr>
                <w:tcW w:w="1134" w:type="dxa"/>
              </w:tcPr>
              <w:p w14:paraId="4E6D2159" w14:textId="77777777" w:rsidR="00B8523A" w:rsidRPr="00F76721" w:rsidRDefault="00B8523A" w:rsidP="00B8523A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-</w:t>
                </w:r>
              </w:p>
            </w:tc>
          </w:sdtContent>
        </w:sdt>
        <w:tc>
          <w:tcPr>
            <w:tcW w:w="1701" w:type="dxa"/>
          </w:tcPr>
          <w:p w14:paraId="4BA54526" w14:textId="77777777" w:rsidR="00B8523A" w:rsidRPr="00F76721" w:rsidRDefault="00B8523A" w:rsidP="00B8523A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sz w:val="12"/>
              <w:szCs w:val="12"/>
            </w:rPr>
            <w:alias w:val="必須"/>
            <w:tag w:val="必須"/>
            <w:id w:val="1613160847"/>
            <w:placeholder>
              <w:docPart w:val="C93F984EF23F4CE8AF5F5B621135A333"/>
            </w:placeholder>
            <w:comboBox>
              <w:listItem w:displayText="-" w:value="-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569" w:type="dxa"/>
              </w:tcPr>
              <w:p w14:paraId="1E5A9946" w14:textId="77777777" w:rsidR="00B8523A" w:rsidRPr="00F76721" w:rsidRDefault="00B8523A" w:rsidP="00B8523A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-</w:t>
                </w:r>
              </w:p>
            </w:tc>
          </w:sdtContent>
        </w:sdt>
        <w:tc>
          <w:tcPr>
            <w:tcW w:w="1134" w:type="dxa"/>
          </w:tcPr>
          <w:p w14:paraId="14B6DD70" w14:textId="77777777" w:rsidR="00B8523A" w:rsidRPr="00F76721" w:rsidRDefault="00B8523A" w:rsidP="00B8523A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14:paraId="4659BE58" w14:textId="77777777" w:rsidR="00B8523A" w:rsidRPr="00F76721" w:rsidRDefault="00B8523A" w:rsidP="00B8523A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14:paraId="7BE819B2" w14:textId="77777777" w:rsidR="00B8523A" w:rsidRPr="00F76721" w:rsidRDefault="00B8523A" w:rsidP="00B8523A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14:paraId="122EB8CE" w14:textId="77777777" w:rsidR="00B8523A" w:rsidRPr="00F76721" w:rsidRDefault="00B8523A" w:rsidP="00B8523A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14:paraId="2574631F" w14:textId="77777777" w:rsidR="00B8523A" w:rsidRPr="00F76721" w:rsidRDefault="00B8523A" w:rsidP="00B8523A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14:paraId="7D0B5D25" w14:textId="77777777" w:rsidR="00B8523A" w:rsidRPr="00F76721" w:rsidRDefault="00B8523A" w:rsidP="00B8523A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B8523A" w:rsidRPr="00F76721" w14:paraId="0D0F3494" w14:textId="77777777" w:rsidTr="006B13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27D3BBC6" w14:textId="7B07C0C5" w:rsidR="00B8523A" w:rsidRPr="00F76721" w:rsidRDefault="00B8523A" w:rsidP="00B8523A">
            <w:pPr>
              <w:pStyle w:val="aa"/>
              <w:rPr>
                <w:sz w:val="12"/>
                <w:szCs w:val="12"/>
              </w:rPr>
            </w:pPr>
            <w:r w:rsidRPr="00061B11">
              <w:rPr>
                <w:sz w:val="12"/>
                <w:szCs w:val="12"/>
              </w:rPr>
              <w:fldChar w:fldCharType="begin"/>
            </w:r>
            <w:r w:rsidRPr="00061B11">
              <w:rPr>
                <w:b w:val="0"/>
                <w:bCs w:val="0"/>
                <w:sz w:val="12"/>
                <w:szCs w:val="12"/>
              </w:rPr>
              <w:instrText xml:space="preserve"> SEQ itemAttributeNo \* MERGEFORMAT  \* MERGEFORMAT </w:instrText>
            </w:r>
            <w:r w:rsidRPr="00061B11">
              <w:rPr>
                <w:sz w:val="12"/>
                <w:szCs w:val="12"/>
              </w:rPr>
              <w:fldChar w:fldCharType="separate"/>
            </w:r>
            <w:r w:rsidR="002611C4">
              <w:rPr>
                <w:b w:val="0"/>
                <w:bCs w:val="0"/>
                <w:noProof/>
                <w:sz w:val="12"/>
                <w:szCs w:val="12"/>
              </w:rPr>
              <w:t>15</w:t>
            </w:r>
            <w:r w:rsidRPr="00061B11">
              <w:rPr>
                <w:sz w:val="12"/>
                <w:szCs w:val="12"/>
              </w:rPr>
              <w:fldChar w:fldCharType="end"/>
            </w:r>
          </w:p>
        </w:tc>
        <w:tc>
          <w:tcPr>
            <w:tcW w:w="2835" w:type="dxa"/>
          </w:tcPr>
          <w:p w14:paraId="00D76676" w14:textId="77777777" w:rsidR="00B8523A" w:rsidRPr="00F76721" w:rsidRDefault="00B8523A" w:rsidP="00B8523A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1763189268"/>
            <w:placeholder>
              <w:docPart w:val="97E11CCE8B944B4FA9C8A86DD184E2F4"/>
            </w:placeholder>
            <w:comboBox>
              <w:listItem w:displayText="-" w:value="-"/>
              <w:listItem w:displayText="label" w:value="label"/>
              <w:listItem w:displayText="text" w:value="text"/>
              <w:listItem w:displayText="textarea" w:value="textarea"/>
              <w:listItem w:displayText="link" w:value="link"/>
              <w:listItem w:displayText="button" w:value="button"/>
              <w:listItem w:displayText="combobox" w:value="combobox"/>
              <w:listItem w:displayText="calendar" w:value="calendar"/>
              <w:listItem w:displayText="list" w:value="list"/>
              <w:listItem w:displayText="listItemTitle" w:value="listItemTitle"/>
              <w:listItem w:displayText="checkbox" w:value="checkbox"/>
              <w:listItem w:displayText="radiobutton" w:value="radiobutton"/>
              <w:listItem w:displayText="file" w:value="file"/>
              <w:listItem w:displayText="image" w:value="image"/>
              <w:listItem w:displayText="password" w:value="password"/>
              <w:listItem w:displayText="navigation" w:value="navigation"/>
              <w:listItem w:displayText="hidden" w:value="hidden"/>
            </w:comboBox>
          </w:sdtPr>
          <w:sdtEndPr/>
          <w:sdtContent>
            <w:tc>
              <w:tcPr>
                <w:tcW w:w="1134" w:type="dxa"/>
              </w:tcPr>
              <w:p w14:paraId="628273F0" w14:textId="77777777" w:rsidR="00B8523A" w:rsidRPr="00F76721" w:rsidRDefault="00B8523A" w:rsidP="00B8523A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9C7874">
                  <w:rPr>
                    <w:rFonts w:hint="eastAsia"/>
                    <w:sz w:val="12"/>
                    <w:szCs w:val="12"/>
                  </w:rPr>
                  <w:t>-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文字種"/>
            <w:tag w:val="文字種"/>
            <w:id w:val="-1643191910"/>
            <w:placeholder>
              <w:docPart w:val="D565231E92804AC680BFB4F3A8FFFDF0"/>
            </w:placeholder>
            <w:comboBox>
              <w:listItem w:displayText="-" w:value="-"/>
              <w:listItem w:displayText="halfWidthChar" w:value="halfWidthChar"/>
              <w:listItem w:displayText="fullWidthChar" w:value="fullWidthChar"/>
              <w:listItem w:displayText="mixedWidthC" w:value="mixedWidthC"/>
            </w:comboBox>
          </w:sdtPr>
          <w:sdtEndPr/>
          <w:sdtContent>
            <w:tc>
              <w:tcPr>
                <w:tcW w:w="1134" w:type="dxa"/>
              </w:tcPr>
              <w:p w14:paraId="41A6AB6F" w14:textId="77777777" w:rsidR="00B8523A" w:rsidRPr="00F76721" w:rsidRDefault="00B8523A" w:rsidP="00B8523A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-</w:t>
                </w:r>
              </w:p>
            </w:tc>
          </w:sdtContent>
        </w:sdt>
        <w:tc>
          <w:tcPr>
            <w:tcW w:w="1701" w:type="dxa"/>
          </w:tcPr>
          <w:p w14:paraId="320BA02F" w14:textId="77777777" w:rsidR="00B8523A" w:rsidRPr="00F76721" w:rsidRDefault="00B8523A" w:rsidP="00B8523A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sz w:val="12"/>
              <w:szCs w:val="12"/>
            </w:rPr>
            <w:alias w:val="必須"/>
            <w:tag w:val="必須"/>
            <w:id w:val="-1014065705"/>
            <w:placeholder>
              <w:docPart w:val="335760065B5F4AE1909F911E4647D609"/>
            </w:placeholder>
            <w:comboBox>
              <w:listItem w:displayText="-" w:value="-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569" w:type="dxa"/>
              </w:tcPr>
              <w:p w14:paraId="030D0345" w14:textId="77777777" w:rsidR="00B8523A" w:rsidRPr="00F76721" w:rsidRDefault="00B8523A" w:rsidP="00B8523A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-</w:t>
                </w:r>
              </w:p>
            </w:tc>
          </w:sdtContent>
        </w:sdt>
        <w:tc>
          <w:tcPr>
            <w:tcW w:w="1134" w:type="dxa"/>
          </w:tcPr>
          <w:p w14:paraId="25431987" w14:textId="77777777" w:rsidR="00B8523A" w:rsidRPr="00F76721" w:rsidRDefault="00B8523A" w:rsidP="00B8523A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14:paraId="1A371103" w14:textId="77777777" w:rsidR="00B8523A" w:rsidRPr="00F76721" w:rsidRDefault="00B8523A" w:rsidP="00B8523A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14:paraId="4D9456B6" w14:textId="77777777" w:rsidR="00B8523A" w:rsidRPr="00F76721" w:rsidRDefault="00B8523A" w:rsidP="00B8523A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14:paraId="4ECF6DEA" w14:textId="77777777" w:rsidR="00B8523A" w:rsidRPr="00F76721" w:rsidRDefault="00B8523A" w:rsidP="00B8523A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14:paraId="06B89622" w14:textId="77777777" w:rsidR="00B8523A" w:rsidRPr="00F76721" w:rsidRDefault="00B8523A" w:rsidP="00B8523A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14:paraId="72644DF2" w14:textId="77777777" w:rsidR="00B8523A" w:rsidRPr="00F76721" w:rsidRDefault="00B8523A" w:rsidP="00B8523A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B8523A" w:rsidRPr="00F76721" w14:paraId="7163FD05" w14:textId="77777777" w:rsidTr="006B136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1B60C864" w14:textId="5AF9CAB2" w:rsidR="00B8523A" w:rsidRPr="00F76721" w:rsidRDefault="00B8523A" w:rsidP="00B8523A">
            <w:pPr>
              <w:pStyle w:val="aa"/>
              <w:rPr>
                <w:sz w:val="12"/>
                <w:szCs w:val="12"/>
              </w:rPr>
            </w:pPr>
            <w:r w:rsidRPr="00061B11">
              <w:rPr>
                <w:sz w:val="12"/>
                <w:szCs w:val="12"/>
              </w:rPr>
              <w:fldChar w:fldCharType="begin"/>
            </w:r>
            <w:r w:rsidRPr="00061B11">
              <w:rPr>
                <w:b w:val="0"/>
                <w:bCs w:val="0"/>
                <w:sz w:val="12"/>
                <w:szCs w:val="12"/>
              </w:rPr>
              <w:instrText xml:space="preserve"> SEQ itemAttributeNo \* MERGEFORMAT  \* MERGEFORMAT </w:instrText>
            </w:r>
            <w:r w:rsidRPr="00061B11">
              <w:rPr>
                <w:sz w:val="12"/>
                <w:szCs w:val="12"/>
              </w:rPr>
              <w:fldChar w:fldCharType="separate"/>
            </w:r>
            <w:r w:rsidR="002611C4">
              <w:rPr>
                <w:b w:val="0"/>
                <w:bCs w:val="0"/>
                <w:noProof/>
                <w:sz w:val="12"/>
                <w:szCs w:val="12"/>
              </w:rPr>
              <w:t>16</w:t>
            </w:r>
            <w:r w:rsidRPr="00061B11">
              <w:rPr>
                <w:sz w:val="12"/>
                <w:szCs w:val="12"/>
              </w:rPr>
              <w:fldChar w:fldCharType="end"/>
            </w:r>
          </w:p>
        </w:tc>
        <w:tc>
          <w:tcPr>
            <w:tcW w:w="2835" w:type="dxa"/>
          </w:tcPr>
          <w:p w14:paraId="6AF467C3" w14:textId="77777777" w:rsidR="00B8523A" w:rsidRPr="00F76721" w:rsidRDefault="00B8523A" w:rsidP="00B8523A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-1560708143"/>
            <w:placeholder>
              <w:docPart w:val="B303220C782B41E4BE62138E60386772"/>
            </w:placeholder>
            <w:comboBox>
              <w:listItem w:displayText="-" w:value="-"/>
              <w:listItem w:displayText="label" w:value="label"/>
              <w:listItem w:displayText="text" w:value="text"/>
              <w:listItem w:displayText="textarea" w:value="textarea"/>
              <w:listItem w:displayText="link" w:value="link"/>
              <w:listItem w:displayText="button" w:value="button"/>
              <w:listItem w:displayText="combobox" w:value="combobox"/>
              <w:listItem w:displayText="calendar" w:value="calendar"/>
              <w:listItem w:displayText="list" w:value="list"/>
              <w:listItem w:displayText="listItemTitle" w:value="listItemTitle"/>
              <w:listItem w:displayText="checkbox" w:value="checkbox"/>
              <w:listItem w:displayText="radiobutton" w:value="radiobutton"/>
              <w:listItem w:displayText="file" w:value="file"/>
              <w:listItem w:displayText="image" w:value="image"/>
              <w:listItem w:displayText="password" w:value="password"/>
              <w:listItem w:displayText="navigation" w:value="navigation"/>
              <w:listItem w:displayText="hidden" w:value="hidden"/>
            </w:comboBox>
          </w:sdtPr>
          <w:sdtEndPr/>
          <w:sdtContent>
            <w:tc>
              <w:tcPr>
                <w:tcW w:w="1134" w:type="dxa"/>
              </w:tcPr>
              <w:p w14:paraId="3D3D8FF6" w14:textId="77777777" w:rsidR="00B8523A" w:rsidRPr="00F76721" w:rsidRDefault="00B8523A" w:rsidP="00B8523A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9C7874">
                  <w:rPr>
                    <w:rFonts w:hint="eastAsia"/>
                    <w:sz w:val="12"/>
                    <w:szCs w:val="12"/>
                  </w:rPr>
                  <w:t>-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文字種"/>
            <w:tag w:val="文字種"/>
            <w:id w:val="-1790884200"/>
            <w:placeholder>
              <w:docPart w:val="00204DFC54D948BA90C841A70F6F0163"/>
            </w:placeholder>
            <w:comboBox>
              <w:listItem w:displayText="-" w:value="-"/>
              <w:listItem w:displayText="halfWidthChar" w:value="halfWidthChar"/>
              <w:listItem w:displayText="fullWidthChar" w:value="fullWidthChar"/>
              <w:listItem w:displayText="mixedWidthC" w:value="mixedWidthC"/>
            </w:comboBox>
          </w:sdtPr>
          <w:sdtEndPr/>
          <w:sdtContent>
            <w:tc>
              <w:tcPr>
                <w:tcW w:w="1134" w:type="dxa"/>
              </w:tcPr>
              <w:p w14:paraId="7DC8AE66" w14:textId="77777777" w:rsidR="00B8523A" w:rsidRPr="00F76721" w:rsidRDefault="00B8523A" w:rsidP="00B8523A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-</w:t>
                </w:r>
              </w:p>
            </w:tc>
          </w:sdtContent>
        </w:sdt>
        <w:tc>
          <w:tcPr>
            <w:tcW w:w="1701" w:type="dxa"/>
          </w:tcPr>
          <w:p w14:paraId="16D77DB0" w14:textId="77777777" w:rsidR="00B8523A" w:rsidRPr="00F76721" w:rsidRDefault="00B8523A" w:rsidP="00B8523A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sz w:val="12"/>
              <w:szCs w:val="12"/>
            </w:rPr>
            <w:alias w:val="必須"/>
            <w:tag w:val="必須"/>
            <w:id w:val="1592196671"/>
            <w:placeholder>
              <w:docPart w:val="146A000C3C7C481084D2B5163AA28240"/>
            </w:placeholder>
            <w:comboBox>
              <w:listItem w:displayText="-" w:value="-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569" w:type="dxa"/>
              </w:tcPr>
              <w:p w14:paraId="63FD7B83" w14:textId="77777777" w:rsidR="00B8523A" w:rsidRPr="00F76721" w:rsidRDefault="00B8523A" w:rsidP="00B8523A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-</w:t>
                </w:r>
              </w:p>
            </w:tc>
          </w:sdtContent>
        </w:sdt>
        <w:tc>
          <w:tcPr>
            <w:tcW w:w="1134" w:type="dxa"/>
          </w:tcPr>
          <w:p w14:paraId="0E7841BC" w14:textId="77777777" w:rsidR="00B8523A" w:rsidRPr="00F76721" w:rsidRDefault="00B8523A" w:rsidP="00B8523A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14:paraId="367E876A" w14:textId="77777777" w:rsidR="00B8523A" w:rsidRPr="00F76721" w:rsidRDefault="00B8523A" w:rsidP="00B8523A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14:paraId="2F1DB73D" w14:textId="77777777" w:rsidR="00B8523A" w:rsidRPr="00F76721" w:rsidRDefault="00B8523A" w:rsidP="00B8523A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14:paraId="220B6ED0" w14:textId="77777777" w:rsidR="00B8523A" w:rsidRPr="00F76721" w:rsidRDefault="00B8523A" w:rsidP="00B8523A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14:paraId="2BA6D843" w14:textId="77777777" w:rsidR="00B8523A" w:rsidRPr="00F76721" w:rsidRDefault="00B8523A" w:rsidP="00B8523A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14:paraId="3AC34CBF" w14:textId="77777777" w:rsidR="00B8523A" w:rsidRPr="00F76721" w:rsidRDefault="00B8523A" w:rsidP="00B8523A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B8523A" w:rsidRPr="00F76721" w14:paraId="039720EE" w14:textId="77777777" w:rsidTr="006B13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23EEAD84" w14:textId="64CF6C77" w:rsidR="00B8523A" w:rsidRPr="00F76721" w:rsidRDefault="00B8523A" w:rsidP="00B8523A">
            <w:pPr>
              <w:pStyle w:val="aa"/>
              <w:rPr>
                <w:sz w:val="12"/>
                <w:szCs w:val="12"/>
              </w:rPr>
            </w:pPr>
            <w:r w:rsidRPr="00061B11">
              <w:rPr>
                <w:sz w:val="12"/>
                <w:szCs w:val="12"/>
              </w:rPr>
              <w:fldChar w:fldCharType="begin"/>
            </w:r>
            <w:r w:rsidRPr="00061B11">
              <w:rPr>
                <w:b w:val="0"/>
                <w:bCs w:val="0"/>
                <w:sz w:val="12"/>
                <w:szCs w:val="12"/>
              </w:rPr>
              <w:instrText xml:space="preserve"> SEQ itemAttributeNo \* MERGEFORMAT  \* MERGEFORMAT </w:instrText>
            </w:r>
            <w:r w:rsidRPr="00061B11">
              <w:rPr>
                <w:sz w:val="12"/>
                <w:szCs w:val="12"/>
              </w:rPr>
              <w:fldChar w:fldCharType="separate"/>
            </w:r>
            <w:r w:rsidR="002611C4">
              <w:rPr>
                <w:b w:val="0"/>
                <w:bCs w:val="0"/>
                <w:noProof/>
                <w:sz w:val="12"/>
                <w:szCs w:val="12"/>
              </w:rPr>
              <w:t>17</w:t>
            </w:r>
            <w:r w:rsidRPr="00061B11">
              <w:rPr>
                <w:sz w:val="12"/>
                <w:szCs w:val="12"/>
              </w:rPr>
              <w:fldChar w:fldCharType="end"/>
            </w:r>
          </w:p>
        </w:tc>
        <w:tc>
          <w:tcPr>
            <w:tcW w:w="2835" w:type="dxa"/>
          </w:tcPr>
          <w:p w14:paraId="16836ECE" w14:textId="77777777" w:rsidR="00B8523A" w:rsidRPr="00F76721" w:rsidRDefault="00B8523A" w:rsidP="00B8523A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-1422018566"/>
            <w:placeholder>
              <w:docPart w:val="5521BA1981FA4B09BB7CA401AF2CE8EE"/>
            </w:placeholder>
            <w:comboBox>
              <w:listItem w:displayText="-" w:value="-"/>
              <w:listItem w:displayText="label" w:value="label"/>
              <w:listItem w:displayText="text" w:value="text"/>
              <w:listItem w:displayText="textarea" w:value="textarea"/>
              <w:listItem w:displayText="link" w:value="link"/>
              <w:listItem w:displayText="button" w:value="button"/>
              <w:listItem w:displayText="combobox" w:value="combobox"/>
              <w:listItem w:displayText="calendar" w:value="calendar"/>
              <w:listItem w:displayText="list" w:value="list"/>
              <w:listItem w:displayText="listItemTitle" w:value="listItemTitle"/>
              <w:listItem w:displayText="checkbox" w:value="checkbox"/>
              <w:listItem w:displayText="radiobutton" w:value="radiobutton"/>
              <w:listItem w:displayText="file" w:value="file"/>
              <w:listItem w:displayText="image" w:value="image"/>
              <w:listItem w:displayText="password" w:value="password"/>
              <w:listItem w:displayText="navigation" w:value="navigation"/>
              <w:listItem w:displayText="hidden" w:value="hidden"/>
            </w:comboBox>
          </w:sdtPr>
          <w:sdtEndPr/>
          <w:sdtContent>
            <w:tc>
              <w:tcPr>
                <w:tcW w:w="1134" w:type="dxa"/>
              </w:tcPr>
              <w:p w14:paraId="4B3EA41C" w14:textId="77777777" w:rsidR="00B8523A" w:rsidRPr="00F76721" w:rsidRDefault="00B8523A" w:rsidP="00B8523A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9C7874">
                  <w:rPr>
                    <w:rFonts w:hint="eastAsia"/>
                    <w:sz w:val="12"/>
                    <w:szCs w:val="12"/>
                  </w:rPr>
                  <w:t>-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文字種"/>
            <w:tag w:val="文字種"/>
            <w:id w:val="-709870703"/>
            <w:placeholder>
              <w:docPart w:val="A28B2FDF5A684E3E9E2E80932AD6DCEE"/>
            </w:placeholder>
            <w:comboBox>
              <w:listItem w:displayText="-" w:value="-"/>
              <w:listItem w:displayText="halfWidthChar" w:value="halfWidthChar"/>
              <w:listItem w:displayText="fullWidthChar" w:value="fullWidthChar"/>
              <w:listItem w:displayText="mixedWidthC" w:value="mixedWidthC"/>
            </w:comboBox>
          </w:sdtPr>
          <w:sdtEndPr/>
          <w:sdtContent>
            <w:tc>
              <w:tcPr>
                <w:tcW w:w="1134" w:type="dxa"/>
              </w:tcPr>
              <w:p w14:paraId="3D2AA6C1" w14:textId="77777777" w:rsidR="00B8523A" w:rsidRPr="00F76721" w:rsidRDefault="00B8523A" w:rsidP="00B8523A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-</w:t>
                </w:r>
              </w:p>
            </w:tc>
          </w:sdtContent>
        </w:sdt>
        <w:tc>
          <w:tcPr>
            <w:tcW w:w="1701" w:type="dxa"/>
          </w:tcPr>
          <w:p w14:paraId="284C1920" w14:textId="77777777" w:rsidR="00B8523A" w:rsidRPr="00F76721" w:rsidRDefault="00B8523A" w:rsidP="00B8523A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sz w:val="12"/>
              <w:szCs w:val="12"/>
            </w:rPr>
            <w:alias w:val="必須"/>
            <w:tag w:val="必須"/>
            <w:id w:val="1345509676"/>
            <w:placeholder>
              <w:docPart w:val="CAA8C4C920C84AB1BBF3A4A7C2774605"/>
            </w:placeholder>
            <w:comboBox>
              <w:listItem w:displayText="-" w:value="-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569" w:type="dxa"/>
              </w:tcPr>
              <w:p w14:paraId="0A6CA064" w14:textId="77777777" w:rsidR="00B8523A" w:rsidRPr="00F76721" w:rsidRDefault="00B8523A" w:rsidP="00B8523A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-</w:t>
                </w:r>
              </w:p>
            </w:tc>
          </w:sdtContent>
        </w:sdt>
        <w:tc>
          <w:tcPr>
            <w:tcW w:w="1134" w:type="dxa"/>
          </w:tcPr>
          <w:p w14:paraId="0451E5E9" w14:textId="77777777" w:rsidR="00B8523A" w:rsidRPr="00F76721" w:rsidRDefault="00B8523A" w:rsidP="00B8523A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14:paraId="54EDDD5B" w14:textId="77777777" w:rsidR="00B8523A" w:rsidRPr="00F76721" w:rsidRDefault="00B8523A" w:rsidP="00B8523A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14:paraId="4451D15D" w14:textId="77777777" w:rsidR="00B8523A" w:rsidRPr="00F76721" w:rsidRDefault="00B8523A" w:rsidP="00B8523A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14:paraId="11D9A671" w14:textId="77777777" w:rsidR="00B8523A" w:rsidRPr="00F76721" w:rsidRDefault="00B8523A" w:rsidP="00B8523A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14:paraId="65D305BB" w14:textId="77777777" w:rsidR="00B8523A" w:rsidRPr="00F76721" w:rsidRDefault="00B8523A" w:rsidP="00B8523A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14:paraId="6B8FB81D" w14:textId="77777777" w:rsidR="00B8523A" w:rsidRPr="00F76721" w:rsidRDefault="00B8523A" w:rsidP="00B8523A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B8523A" w:rsidRPr="00F76721" w14:paraId="34FAAAEE" w14:textId="77777777" w:rsidTr="006B136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57D70F9E" w14:textId="6253915D" w:rsidR="00B8523A" w:rsidRPr="00F76721" w:rsidRDefault="00B8523A" w:rsidP="00B8523A">
            <w:pPr>
              <w:pStyle w:val="aa"/>
              <w:rPr>
                <w:sz w:val="12"/>
                <w:szCs w:val="12"/>
              </w:rPr>
            </w:pPr>
            <w:r w:rsidRPr="00061B11">
              <w:rPr>
                <w:sz w:val="12"/>
                <w:szCs w:val="12"/>
              </w:rPr>
              <w:fldChar w:fldCharType="begin"/>
            </w:r>
            <w:r w:rsidRPr="00061B11">
              <w:rPr>
                <w:b w:val="0"/>
                <w:bCs w:val="0"/>
                <w:sz w:val="12"/>
                <w:szCs w:val="12"/>
              </w:rPr>
              <w:instrText xml:space="preserve"> SEQ itemAttributeNo \* MERGEFORMAT  \* MERGEFORMAT </w:instrText>
            </w:r>
            <w:r w:rsidRPr="00061B11">
              <w:rPr>
                <w:sz w:val="12"/>
                <w:szCs w:val="12"/>
              </w:rPr>
              <w:fldChar w:fldCharType="separate"/>
            </w:r>
            <w:r w:rsidR="002611C4">
              <w:rPr>
                <w:b w:val="0"/>
                <w:bCs w:val="0"/>
                <w:noProof/>
                <w:sz w:val="12"/>
                <w:szCs w:val="12"/>
              </w:rPr>
              <w:t>18</w:t>
            </w:r>
            <w:r w:rsidRPr="00061B11">
              <w:rPr>
                <w:sz w:val="12"/>
                <w:szCs w:val="12"/>
              </w:rPr>
              <w:fldChar w:fldCharType="end"/>
            </w:r>
          </w:p>
        </w:tc>
        <w:tc>
          <w:tcPr>
            <w:tcW w:w="2835" w:type="dxa"/>
          </w:tcPr>
          <w:p w14:paraId="707F1356" w14:textId="77777777" w:rsidR="00B8523A" w:rsidRPr="00F76721" w:rsidRDefault="00B8523A" w:rsidP="00B8523A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314151394"/>
            <w:placeholder>
              <w:docPart w:val="0C494E70D088417CB907876189F1650C"/>
            </w:placeholder>
            <w:comboBox>
              <w:listItem w:displayText="-" w:value="-"/>
              <w:listItem w:displayText="label" w:value="label"/>
              <w:listItem w:displayText="text" w:value="text"/>
              <w:listItem w:displayText="textarea" w:value="textarea"/>
              <w:listItem w:displayText="link" w:value="link"/>
              <w:listItem w:displayText="button" w:value="button"/>
              <w:listItem w:displayText="combobox" w:value="combobox"/>
              <w:listItem w:displayText="calendar" w:value="calendar"/>
              <w:listItem w:displayText="list" w:value="list"/>
              <w:listItem w:displayText="listItemTitle" w:value="listItemTitle"/>
              <w:listItem w:displayText="checkbox" w:value="checkbox"/>
              <w:listItem w:displayText="radiobutton" w:value="radiobutton"/>
              <w:listItem w:displayText="file" w:value="file"/>
              <w:listItem w:displayText="image" w:value="image"/>
              <w:listItem w:displayText="password" w:value="password"/>
              <w:listItem w:displayText="navigation" w:value="navigation"/>
              <w:listItem w:displayText="hidden" w:value="hidden"/>
            </w:comboBox>
          </w:sdtPr>
          <w:sdtEndPr/>
          <w:sdtContent>
            <w:tc>
              <w:tcPr>
                <w:tcW w:w="1134" w:type="dxa"/>
              </w:tcPr>
              <w:p w14:paraId="5615BC82" w14:textId="77777777" w:rsidR="00B8523A" w:rsidRPr="00F76721" w:rsidRDefault="00B8523A" w:rsidP="00B8523A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9C7874">
                  <w:rPr>
                    <w:rFonts w:hint="eastAsia"/>
                    <w:sz w:val="12"/>
                    <w:szCs w:val="12"/>
                  </w:rPr>
                  <w:t>-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文字種"/>
            <w:tag w:val="文字種"/>
            <w:id w:val="1685475495"/>
            <w:placeholder>
              <w:docPart w:val="B1F8EC6A9FE84813B1E96E861A8A2F27"/>
            </w:placeholder>
            <w:comboBox>
              <w:listItem w:displayText="-" w:value="-"/>
              <w:listItem w:displayText="halfWidthChar" w:value="halfWidthChar"/>
              <w:listItem w:displayText="fullWidthChar" w:value="fullWidthChar"/>
              <w:listItem w:displayText="mixedWidthC" w:value="mixedWidthC"/>
            </w:comboBox>
          </w:sdtPr>
          <w:sdtEndPr/>
          <w:sdtContent>
            <w:tc>
              <w:tcPr>
                <w:tcW w:w="1134" w:type="dxa"/>
              </w:tcPr>
              <w:p w14:paraId="1AEDA138" w14:textId="77777777" w:rsidR="00B8523A" w:rsidRPr="00F76721" w:rsidRDefault="00B8523A" w:rsidP="00B8523A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-</w:t>
                </w:r>
              </w:p>
            </w:tc>
          </w:sdtContent>
        </w:sdt>
        <w:tc>
          <w:tcPr>
            <w:tcW w:w="1701" w:type="dxa"/>
          </w:tcPr>
          <w:p w14:paraId="294E9A97" w14:textId="77777777" w:rsidR="00B8523A" w:rsidRPr="00F76721" w:rsidRDefault="00B8523A" w:rsidP="00B8523A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sz w:val="12"/>
              <w:szCs w:val="12"/>
            </w:rPr>
            <w:alias w:val="必須"/>
            <w:tag w:val="必須"/>
            <w:id w:val="1349444053"/>
            <w:placeholder>
              <w:docPart w:val="917BB17BEFD0434BADA1A65FA1236A63"/>
            </w:placeholder>
            <w:comboBox>
              <w:listItem w:displayText="-" w:value="-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569" w:type="dxa"/>
              </w:tcPr>
              <w:p w14:paraId="478D6401" w14:textId="77777777" w:rsidR="00B8523A" w:rsidRPr="00F76721" w:rsidRDefault="00B8523A" w:rsidP="00B8523A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-</w:t>
                </w:r>
              </w:p>
            </w:tc>
          </w:sdtContent>
        </w:sdt>
        <w:tc>
          <w:tcPr>
            <w:tcW w:w="1134" w:type="dxa"/>
          </w:tcPr>
          <w:p w14:paraId="16424957" w14:textId="77777777" w:rsidR="00B8523A" w:rsidRPr="00F76721" w:rsidRDefault="00B8523A" w:rsidP="00B8523A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14:paraId="08045352" w14:textId="77777777" w:rsidR="00B8523A" w:rsidRPr="00F76721" w:rsidRDefault="00B8523A" w:rsidP="00B8523A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14:paraId="28FD138F" w14:textId="77777777" w:rsidR="00B8523A" w:rsidRPr="00F76721" w:rsidRDefault="00B8523A" w:rsidP="00B8523A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14:paraId="0FE41338" w14:textId="77777777" w:rsidR="00B8523A" w:rsidRPr="00F76721" w:rsidRDefault="00B8523A" w:rsidP="00B8523A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14:paraId="3BC1FCA6" w14:textId="77777777" w:rsidR="00B8523A" w:rsidRPr="00F76721" w:rsidRDefault="00B8523A" w:rsidP="00B8523A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14:paraId="1C0633B7" w14:textId="77777777" w:rsidR="00B8523A" w:rsidRPr="00F76721" w:rsidRDefault="00B8523A" w:rsidP="00B8523A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</w:tbl>
    <w:p w14:paraId="0F7C2FD3" w14:textId="77777777" w:rsidR="000150D9" w:rsidRDefault="000150D9">
      <w:pPr>
        <w:widowControl/>
        <w:jc w:val="left"/>
        <w:rPr>
          <w:rFonts w:ascii="Meiryo UI" w:eastAsia="Meiryo UI" w:hAnsi="Meiryo UI"/>
        </w:rPr>
      </w:pPr>
    </w:p>
    <w:p w14:paraId="2A437072" w14:textId="77777777" w:rsidR="000150D9" w:rsidRDefault="000150D9" w:rsidP="000150D9">
      <w:pPr>
        <w:pStyle w:val="1"/>
      </w:pPr>
      <w:bookmarkStart w:id="6" w:name="_Toc69689928"/>
      <w:r>
        <w:rPr>
          <w:rFonts w:hint="eastAsia"/>
        </w:rPr>
        <w:lastRenderedPageBreak/>
        <w:t>画面項目</w:t>
      </w:r>
      <w:r w:rsidR="00DB6D2E">
        <w:rPr>
          <w:rFonts w:hint="eastAsia"/>
        </w:rPr>
        <w:t>入力チェック</w:t>
      </w:r>
      <w:r w:rsidR="00BA7594">
        <w:rPr>
          <w:rFonts w:hint="eastAsia"/>
        </w:rPr>
        <w:t>・</w:t>
      </w:r>
      <w:r w:rsidR="00DB6D2E">
        <w:rPr>
          <w:rFonts w:hint="eastAsia"/>
        </w:rPr>
        <w:t>バリデーション</w:t>
      </w:r>
      <w:r>
        <w:rPr>
          <w:rFonts w:hint="eastAsia"/>
        </w:rPr>
        <w:t>定義</w:t>
      </w:r>
      <w:bookmarkEnd w:id="6"/>
    </w:p>
    <w:p w14:paraId="783D8121" w14:textId="77777777" w:rsidR="008E2D8F" w:rsidRPr="00577A45" w:rsidRDefault="008E2D8F" w:rsidP="009C118A">
      <w:pPr>
        <w:pStyle w:val="aa"/>
      </w:pPr>
    </w:p>
    <w:tbl>
      <w:tblPr>
        <w:tblStyle w:val="4-3"/>
        <w:tblW w:w="14684" w:type="dxa"/>
        <w:tblLayout w:type="fixed"/>
        <w:tblLook w:val="04A0" w:firstRow="1" w:lastRow="0" w:firstColumn="1" w:lastColumn="0" w:noHBand="0" w:noVBand="1"/>
      </w:tblPr>
      <w:tblGrid>
        <w:gridCol w:w="510"/>
        <w:gridCol w:w="1701"/>
        <w:gridCol w:w="2835"/>
        <w:gridCol w:w="1134"/>
        <w:gridCol w:w="1134"/>
        <w:gridCol w:w="1134"/>
        <w:gridCol w:w="5102"/>
        <w:gridCol w:w="1134"/>
      </w:tblGrid>
      <w:tr w:rsidR="005B6A76" w:rsidRPr="00F76721" w14:paraId="73C86FAA" w14:textId="77777777" w:rsidTr="00FE2C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6A8FC646" w14:textId="77777777" w:rsidR="005B6A76" w:rsidRPr="00F76721" w:rsidRDefault="005B6A76" w:rsidP="00EC0D14">
            <w:pPr>
              <w:pStyle w:val="aa"/>
              <w:rPr>
                <w:sz w:val="12"/>
                <w:szCs w:val="12"/>
              </w:rPr>
            </w:pPr>
            <w:r w:rsidRPr="00F76721">
              <w:rPr>
                <w:rFonts w:hint="eastAsia"/>
                <w:sz w:val="12"/>
                <w:szCs w:val="12"/>
              </w:rPr>
              <w:t>No.</w:t>
            </w:r>
          </w:p>
        </w:tc>
        <w:tc>
          <w:tcPr>
            <w:tcW w:w="1701" w:type="dxa"/>
          </w:tcPr>
          <w:p w14:paraId="28B64BDD" w14:textId="77777777" w:rsidR="005B6A76" w:rsidRDefault="005B6A76" w:rsidP="00EC0D14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チェック</w:t>
            </w:r>
            <w:r w:rsidR="00EA3607">
              <w:rPr>
                <w:rFonts w:hint="eastAsia"/>
                <w:sz w:val="12"/>
                <w:szCs w:val="12"/>
              </w:rPr>
              <w:t>/</w:t>
            </w:r>
            <w:r w:rsidR="00BA7594">
              <w:rPr>
                <w:rFonts w:hint="eastAsia"/>
                <w:sz w:val="12"/>
                <w:szCs w:val="12"/>
              </w:rPr>
              <w:t>バリデーション</w:t>
            </w:r>
            <w:r>
              <w:rPr>
                <w:rFonts w:hint="eastAsia"/>
                <w:sz w:val="12"/>
                <w:szCs w:val="12"/>
              </w:rPr>
              <w:t>名</w:t>
            </w:r>
          </w:p>
        </w:tc>
        <w:tc>
          <w:tcPr>
            <w:tcW w:w="2835" w:type="dxa"/>
          </w:tcPr>
          <w:p w14:paraId="74892E5B" w14:textId="77777777" w:rsidR="005B6A76" w:rsidRPr="00F76721" w:rsidRDefault="005B6A76" w:rsidP="00EC0D14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対象項目名</w:t>
            </w:r>
          </w:p>
        </w:tc>
        <w:tc>
          <w:tcPr>
            <w:tcW w:w="1134" w:type="dxa"/>
          </w:tcPr>
          <w:p w14:paraId="4DC4476D" w14:textId="77777777" w:rsidR="005B6A76" w:rsidRPr="00F76721" w:rsidRDefault="005B6A76" w:rsidP="00EC0D14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F76721">
              <w:rPr>
                <w:rFonts w:hint="eastAsia"/>
                <w:sz w:val="12"/>
                <w:szCs w:val="12"/>
              </w:rPr>
              <w:t>項目種別</w:t>
            </w:r>
          </w:p>
        </w:tc>
        <w:tc>
          <w:tcPr>
            <w:tcW w:w="1134" w:type="dxa"/>
          </w:tcPr>
          <w:p w14:paraId="7DF50FDD" w14:textId="77777777" w:rsidR="005B6A76" w:rsidRDefault="005B6A76" w:rsidP="00EC0D14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Client/Server</w:t>
            </w:r>
          </w:p>
        </w:tc>
        <w:tc>
          <w:tcPr>
            <w:tcW w:w="1134" w:type="dxa"/>
          </w:tcPr>
          <w:p w14:paraId="3D6E875F" w14:textId="77777777" w:rsidR="005B6A76" w:rsidRPr="00037E87" w:rsidRDefault="005B6A76" w:rsidP="00EC0D14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037E87">
              <w:rPr>
                <w:rFonts w:hint="eastAsia"/>
                <w:sz w:val="12"/>
                <w:szCs w:val="12"/>
              </w:rPr>
              <w:t>チェック</w:t>
            </w:r>
            <w:r>
              <w:rPr>
                <w:rFonts w:hint="eastAsia"/>
                <w:sz w:val="12"/>
                <w:szCs w:val="12"/>
              </w:rPr>
              <w:t>タイミング</w:t>
            </w:r>
          </w:p>
        </w:tc>
        <w:tc>
          <w:tcPr>
            <w:tcW w:w="5102" w:type="dxa"/>
          </w:tcPr>
          <w:p w14:paraId="544C2B8A" w14:textId="77777777" w:rsidR="005B6A76" w:rsidRPr="00F76721" w:rsidRDefault="005B6A76" w:rsidP="00EC0D14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エラーおよびワーニング判定条件</w:t>
            </w:r>
          </w:p>
        </w:tc>
        <w:tc>
          <w:tcPr>
            <w:tcW w:w="1134" w:type="dxa"/>
          </w:tcPr>
          <w:p w14:paraId="092F39C8" w14:textId="77777777" w:rsidR="005B6A76" w:rsidRDefault="005B6A76" w:rsidP="00EC0D14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メッセージID</w:t>
            </w:r>
          </w:p>
        </w:tc>
      </w:tr>
      <w:tr w:rsidR="00F44F7A" w:rsidRPr="00F76721" w14:paraId="703DA6A9" w14:textId="77777777" w:rsidTr="006B13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6B70CDEF" w14:textId="14B2DDC3" w:rsidR="00F44F7A" w:rsidRPr="009F5BDB" w:rsidRDefault="00F44F7A" w:rsidP="00F44F7A">
            <w:pPr>
              <w:pStyle w:val="aa"/>
              <w:rPr>
                <w:b w:val="0"/>
                <w:bCs w:val="0"/>
                <w:sz w:val="12"/>
                <w:szCs w:val="12"/>
              </w:rPr>
            </w:pPr>
            <w:r w:rsidRPr="009F5BDB">
              <w:rPr>
                <w:sz w:val="12"/>
                <w:szCs w:val="12"/>
              </w:rPr>
              <w:fldChar w:fldCharType="begin"/>
            </w:r>
            <w:r w:rsidRPr="009F5BDB">
              <w:rPr>
                <w:b w:val="0"/>
                <w:bCs w:val="0"/>
                <w:sz w:val="12"/>
                <w:szCs w:val="12"/>
              </w:rPr>
              <w:instrText xml:space="preserve"> SEQ itemValidationNo \* Arabic \* MERGEFORMAT </w:instrText>
            </w:r>
            <w:r w:rsidRPr="009F5BDB">
              <w:rPr>
                <w:sz w:val="12"/>
                <w:szCs w:val="12"/>
              </w:rPr>
              <w:fldChar w:fldCharType="separate"/>
            </w:r>
            <w:r w:rsidR="002611C4">
              <w:rPr>
                <w:b w:val="0"/>
                <w:bCs w:val="0"/>
                <w:noProof/>
                <w:sz w:val="12"/>
                <w:szCs w:val="12"/>
              </w:rPr>
              <w:t>1</w:t>
            </w:r>
            <w:r w:rsidRPr="009F5BDB">
              <w:rPr>
                <w:sz w:val="12"/>
                <w:szCs w:val="12"/>
              </w:rPr>
              <w:fldChar w:fldCharType="end"/>
            </w:r>
          </w:p>
        </w:tc>
        <w:tc>
          <w:tcPr>
            <w:tcW w:w="1701" w:type="dxa"/>
          </w:tcPr>
          <w:p w14:paraId="6199295B" w14:textId="77777777" w:rsidR="00F44F7A" w:rsidRPr="00F76721" w:rsidRDefault="00F44F7A" w:rsidP="00F44F7A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〇〇チェック</w:t>
            </w:r>
          </w:p>
        </w:tc>
        <w:tc>
          <w:tcPr>
            <w:tcW w:w="2835" w:type="dxa"/>
          </w:tcPr>
          <w:p w14:paraId="4BD478AD" w14:textId="77777777" w:rsidR="00F44F7A" w:rsidRPr="00F76721" w:rsidRDefault="00F44F7A" w:rsidP="00F44F7A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画面項目定義の項目名</w:t>
            </w: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1894923384"/>
            <w:placeholder>
              <w:docPart w:val="2590F7E72DE24333A0BD032A747A305E"/>
            </w:placeholder>
            <w:comboBox>
              <w:listItem w:displayText="-" w:value="-"/>
              <w:listItem w:displayText="label" w:value="label"/>
              <w:listItem w:displayText="text" w:value="text"/>
              <w:listItem w:displayText="textarea" w:value="textarea"/>
              <w:listItem w:displayText="link" w:value="link"/>
              <w:listItem w:displayText="button" w:value="button"/>
              <w:listItem w:displayText="combobox" w:value="combobox"/>
              <w:listItem w:displayText="calendar" w:value="calendar"/>
              <w:listItem w:displayText="list" w:value="list"/>
              <w:listItem w:displayText="listItemTitle" w:value="listItemTitle"/>
              <w:listItem w:displayText="checkbox" w:value="checkbox"/>
              <w:listItem w:displayText="radiobutton" w:value="radiobutton"/>
              <w:listItem w:displayText="file" w:value="file"/>
              <w:listItem w:displayText="image" w:value="image"/>
              <w:listItem w:displayText="password" w:value="password"/>
              <w:listItem w:displayText="navigation" w:value="navigation"/>
              <w:listItem w:displayText="hidden" w:value="hidden"/>
            </w:comboBox>
          </w:sdtPr>
          <w:sdtEndPr/>
          <w:sdtContent>
            <w:tc>
              <w:tcPr>
                <w:tcW w:w="1134" w:type="dxa"/>
              </w:tcPr>
              <w:p w14:paraId="31265EEA" w14:textId="77777777" w:rsidR="00F44F7A" w:rsidRPr="00F76721" w:rsidRDefault="00F44F7A" w:rsidP="00F44F7A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2D302B">
                  <w:rPr>
                    <w:rFonts w:hint="eastAsia"/>
                    <w:sz w:val="12"/>
                    <w:szCs w:val="12"/>
                  </w:rPr>
                  <w:t>-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Client/Server"/>
            <w:tag w:val="Client/Server"/>
            <w:id w:val="-709497474"/>
            <w:placeholder>
              <w:docPart w:val="9BD04CC9D8D340E0A1A2540F50CBD537"/>
            </w:placeholder>
            <w:comboBox>
              <w:listItem w:displayText="-" w:value="-"/>
              <w:listItem w:displayText="Client" w:value="Client"/>
              <w:listItem w:displayText="Server" w:value="Server"/>
            </w:comboBox>
          </w:sdtPr>
          <w:sdtEndPr/>
          <w:sdtContent>
            <w:tc>
              <w:tcPr>
                <w:tcW w:w="1134" w:type="dxa"/>
              </w:tcPr>
              <w:p w14:paraId="2813F739" w14:textId="77777777" w:rsidR="00F44F7A" w:rsidRPr="00F76721" w:rsidRDefault="00F44F7A" w:rsidP="00F44F7A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735E14">
                  <w:rPr>
                    <w:sz w:val="12"/>
                    <w:szCs w:val="12"/>
                  </w:rPr>
                  <w:t>-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チェックタイミング"/>
            <w:tag w:val="チェックタイミング"/>
            <w:id w:val="-1380701187"/>
            <w:placeholder>
              <w:docPart w:val="8435D369850049DD8E011064369932FB"/>
            </w:placeholder>
            <w:comboBox>
              <w:listItem w:displayText="-" w:value="-"/>
              <w:listItem w:displayText="initialDisplay" w:value="initialDisplay"/>
              <w:listItem w:displayText="input" w:value="input"/>
              <w:listItem w:displayText="output" w:value="output"/>
              <w:listItem w:displayText="forcusIn" w:value="forcusIn"/>
              <w:listItem w:displayText="forcusOut" w:value="forcusOut"/>
              <w:listItem w:displayText="valueChange" w:value="valueChange"/>
              <w:listItem w:displayText="submit" w:value="submit"/>
            </w:comboBox>
          </w:sdtPr>
          <w:sdtEndPr/>
          <w:sdtContent>
            <w:tc>
              <w:tcPr>
                <w:tcW w:w="1134" w:type="dxa"/>
              </w:tcPr>
              <w:p w14:paraId="210012BC" w14:textId="77777777" w:rsidR="00F44F7A" w:rsidRPr="00F76721" w:rsidRDefault="00F44F7A" w:rsidP="00F44F7A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-</w:t>
                </w:r>
              </w:p>
            </w:tc>
          </w:sdtContent>
        </w:sdt>
        <w:tc>
          <w:tcPr>
            <w:tcW w:w="5102" w:type="dxa"/>
          </w:tcPr>
          <w:p w14:paraId="1ADB85A6" w14:textId="77777777" w:rsidR="00F44F7A" w:rsidRPr="00F76721" w:rsidRDefault="00F44F7A" w:rsidP="00F44F7A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エラーやワーニングとする条件を定義する。出力メッセージはIDを付与して別途一覧で管理する。</w:t>
            </w:r>
          </w:p>
        </w:tc>
        <w:tc>
          <w:tcPr>
            <w:tcW w:w="1134" w:type="dxa"/>
          </w:tcPr>
          <w:p w14:paraId="72A2F27D" w14:textId="77777777" w:rsidR="00F44F7A" w:rsidRPr="00F76721" w:rsidRDefault="00F44F7A" w:rsidP="00F44F7A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F44F7A" w:rsidRPr="00F76721" w14:paraId="26C4959B" w14:textId="77777777" w:rsidTr="006B136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082F87FA" w14:textId="1EEA3453" w:rsidR="00F44F7A" w:rsidRPr="00037E87" w:rsidRDefault="00F44F7A" w:rsidP="00F44F7A">
            <w:pPr>
              <w:pStyle w:val="aa"/>
              <w:rPr>
                <w:b w:val="0"/>
                <w:bCs w:val="0"/>
                <w:sz w:val="12"/>
                <w:szCs w:val="12"/>
              </w:rPr>
            </w:pPr>
            <w:r w:rsidRPr="0002075E">
              <w:rPr>
                <w:sz w:val="12"/>
                <w:szCs w:val="12"/>
              </w:rPr>
              <w:fldChar w:fldCharType="begin"/>
            </w:r>
            <w:r w:rsidRPr="0002075E">
              <w:rPr>
                <w:b w:val="0"/>
                <w:bCs w:val="0"/>
                <w:sz w:val="12"/>
                <w:szCs w:val="12"/>
              </w:rPr>
              <w:instrText xml:space="preserve"> SEQ itemValidationNo \* Arabic \* MERGEFORMAT </w:instrText>
            </w:r>
            <w:r w:rsidRPr="0002075E">
              <w:rPr>
                <w:sz w:val="12"/>
                <w:szCs w:val="12"/>
              </w:rPr>
              <w:fldChar w:fldCharType="separate"/>
            </w:r>
            <w:r w:rsidR="002611C4">
              <w:rPr>
                <w:b w:val="0"/>
                <w:bCs w:val="0"/>
                <w:noProof/>
                <w:sz w:val="12"/>
                <w:szCs w:val="12"/>
              </w:rPr>
              <w:t>2</w:t>
            </w:r>
            <w:r w:rsidRPr="0002075E">
              <w:rPr>
                <w:sz w:val="12"/>
                <w:szCs w:val="12"/>
              </w:rPr>
              <w:fldChar w:fldCharType="end"/>
            </w:r>
          </w:p>
        </w:tc>
        <w:tc>
          <w:tcPr>
            <w:tcW w:w="1701" w:type="dxa"/>
          </w:tcPr>
          <w:p w14:paraId="2280288F" w14:textId="77777777" w:rsidR="00F44F7A" w:rsidRPr="00F76721" w:rsidRDefault="00F44F7A" w:rsidP="00F44F7A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ユーザID必須入力チェック</w:t>
            </w:r>
          </w:p>
        </w:tc>
        <w:tc>
          <w:tcPr>
            <w:tcW w:w="2835" w:type="dxa"/>
          </w:tcPr>
          <w:p w14:paraId="29A0CC45" w14:textId="77777777" w:rsidR="00F44F7A" w:rsidRPr="00F76721" w:rsidRDefault="00F44F7A" w:rsidP="00F44F7A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ユーザID</w:t>
            </w: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-1511984783"/>
            <w:placeholder>
              <w:docPart w:val="5BFEDC9D41854AD5BFC676780AABD82C"/>
            </w:placeholder>
            <w:comboBox>
              <w:listItem w:displayText="-" w:value="-"/>
              <w:listItem w:displayText="label" w:value="label"/>
              <w:listItem w:displayText="text" w:value="text"/>
              <w:listItem w:displayText="textarea" w:value="textarea"/>
              <w:listItem w:displayText="link" w:value="link"/>
              <w:listItem w:displayText="button" w:value="button"/>
              <w:listItem w:displayText="combobox" w:value="combobox"/>
              <w:listItem w:displayText="calendar" w:value="calendar"/>
              <w:listItem w:displayText="list" w:value="list"/>
              <w:listItem w:displayText="listItemTitle" w:value="listItemTitle"/>
              <w:listItem w:displayText="checkbox" w:value="checkbox"/>
              <w:listItem w:displayText="radiobutton" w:value="radiobutton"/>
              <w:listItem w:displayText="file" w:value="file"/>
              <w:listItem w:displayText="image" w:value="image"/>
              <w:listItem w:displayText="password" w:value="password"/>
              <w:listItem w:displayText="navigation" w:value="navigation"/>
              <w:listItem w:displayText="hidden" w:value="hidden"/>
            </w:comboBox>
          </w:sdtPr>
          <w:sdtEndPr/>
          <w:sdtContent>
            <w:tc>
              <w:tcPr>
                <w:tcW w:w="1134" w:type="dxa"/>
              </w:tcPr>
              <w:p w14:paraId="18C93023" w14:textId="77777777" w:rsidR="00F44F7A" w:rsidRPr="00F76721" w:rsidRDefault="00F44F7A" w:rsidP="00F44F7A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rFonts w:hint="eastAsia"/>
                    <w:sz w:val="12"/>
                    <w:szCs w:val="12"/>
                  </w:rPr>
                  <w:t>text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Client/Server"/>
            <w:tag w:val="Client/Server"/>
            <w:id w:val="-1200466493"/>
            <w:placeholder>
              <w:docPart w:val="0B2CBE3B48984AA0903D9820D1A4E021"/>
            </w:placeholder>
            <w:comboBox>
              <w:listItem w:displayText="-" w:value="-"/>
              <w:listItem w:displayText="Client" w:value="Client"/>
              <w:listItem w:displayText="Server" w:value="Server"/>
            </w:comboBox>
          </w:sdtPr>
          <w:sdtEndPr/>
          <w:sdtContent>
            <w:tc>
              <w:tcPr>
                <w:tcW w:w="1134" w:type="dxa"/>
              </w:tcPr>
              <w:p w14:paraId="7948639C" w14:textId="77777777" w:rsidR="00F44F7A" w:rsidRPr="00F76721" w:rsidRDefault="00F44F7A" w:rsidP="00F44F7A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Client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チェックタイミング"/>
            <w:tag w:val="チェックタイミング"/>
            <w:id w:val="1282453337"/>
            <w:placeholder>
              <w:docPart w:val="A968F1289FA24DB2AF5477E2353D51E8"/>
            </w:placeholder>
            <w:comboBox>
              <w:listItem w:displayText="-" w:value="-"/>
              <w:listItem w:displayText="initialDisplay" w:value="initialDisplay"/>
              <w:listItem w:displayText="input" w:value="input"/>
              <w:listItem w:displayText="output" w:value="output"/>
              <w:listItem w:displayText="forcusIn" w:value="forcusIn"/>
              <w:listItem w:displayText="forcusOut" w:value="forcusOut"/>
              <w:listItem w:displayText="valueChange" w:value="valueChange"/>
              <w:listItem w:displayText="submit" w:value="submit"/>
            </w:comboBox>
          </w:sdtPr>
          <w:sdtEndPr/>
          <w:sdtContent>
            <w:tc>
              <w:tcPr>
                <w:tcW w:w="1134" w:type="dxa"/>
              </w:tcPr>
              <w:p w14:paraId="69226103" w14:textId="77777777" w:rsidR="00F44F7A" w:rsidRPr="00F76721" w:rsidRDefault="00F44F7A" w:rsidP="00F44F7A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submit</w:t>
                </w:r>
              </w:p>
            </w:tc>
          </w:sdtContent>
        </w:sdt>
        <w:tc>
          <w:tcPr>
            <w:tcW w:w="5102" w:type="dxa"/>
          </w:tcPr>
          <w:p w14:paraId="66F0AE58" w14:textId="77777777" w:rsidR="00F44F7A" w:rsidRPr="00F76721" w:rsidRDefault="00F44F7A" w:rsidP="00F44F7A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ユーザIDが入力されていることをチェックする。入力されていない場合はエラーメッセージを表示する。</w:t>
            </w:r>
          </w:p>
        </w:tc>
        <w:tc>
          <w:tcPr>
            <w:tcW w:w="1134" w:type="dxa"/>
          </w:tcPr>
          <w:p w14:paraId="3A5D4248" w14:textId="77777777" w:rsidR="00F44F7A" w:rsidRPr="00F76721" w:rsidRDefault="00F44F7A" w:rsidP="00F44F7A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F44F7A" w:rsidRPr="00F76721" w14:paraId="409B4450" w14:textId="77777777" w:rsidTr="006B13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5EAC1FCB" w14:textId="331BE685" w:rsidR="00F44F7A" w:rsidRPr="00037E87" w:rsidRDefault="00F44F7A" w:rsidP="00F44F7A">
            <w:pPr>
              <w:pStyle w:val="aa"/>
              <w:rPr>
                <w:b w:val="0"/>
                <w:bCs w:val="0"/>
                <w:sz w:val="12"/>
                <w:szCs w:val="12"/>
              </w:rPr>
            </w:pPr>
            <w:r w:rsidRPr="0002075E">
              <w:rPr>
                <w:sz w:val="12"/>
                <w:szCs w:val="12"/>
              </w:rPr>
              <w:fldChar w:fldCharType="begin"/>
            </w:r>
            <w:r w:rsidRPr="0002075E">
              <w:rPr>
                <w:b w:val="0"/>
                <w:bCs w:val="0"/>
                <w:sz w:val="12"/>
                <w:szCs w:val="12"/>
              </w:rPr>
              <w:instrText xml:space="preserve"> SEQ itemValidationNo \* Arabic \* MERGEFORMAT </w:instrText>
            </w:r>
            <w:r w:rsidRPr="0002075E">
              <w:rPr>
                <w:sz w:val="12"/>
                <w:szCs w:val="12"/>
              </w:rPr>
              <w:fldChar w:fldCharType="separate"/>
            </w:r>
            <w:r w:rsidR="002611C4">
              <w:rPr>
                <w:b w:val="0"/>
                <w:bCs w:val="0"/>
                <w:noProof/>
                <w:sz w:val="12"/>
                <w:szCs w:val="12"/>
              </w:rPr>
              <w:t>3</w:t>
            </w:r>
            <w:r w:rsidRPr="0002075E">
              <w:rPr>
                <w:sz w:val="12"/>
                <w:szCs w:val="12"/>
              </w:rPr>
              <w:fldChar w:fldCharType="end"/>
            </w:r>
          </w:p>
        </w:tc>
        <w:tc>
          <w:tcPr>
            <w:tcW w:w="1701" w:type="dxa"/>
          </w:tcPr>
          <w:p w14:paraId="0C4C8956" w14:textId="77777777" w:rsidR="00F44F7A" w:rsidRPr="00F76721" w:rsidRDefault="00F44F7A" w:rsidP="00F44F7A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5" w:type="dxa"/>
          </w:tcPr>
          <w:p w14:paraId="6F3D72DE" w14:textId="77777777" w:rsidR="00F44F7A" w:rsidRPr="00F76721" w:rsidRDefault="00F44F7A" w:rsidP="00F44F7A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921291556"/>
            <w:placeholder>
              <w:docPart w:val="773181B246DE459C8803A6C5F5C6C5E3"/>
            </w:placeholder>
            <w:comboBox>
              <w:listItem w:displayText="-" w:value="-"/>
              <w:listItem w:displayText="label" w:value="label"/>
              <w:listItem w:displayText="text" w:value="text"/>
              <w:listItem w:displayText="textarea" w:value="textarea"/>
              <w:listItem w:displayText="link" w:value="link"/>
              <w:listItem w:displayText="button" w:value="button"/>
              <w:listItem w:displayText="combobox" w:value="combobox"/>
              <w:listItem w:displayText="calendar" w:value="calendar"/>
              <w:listItem w:displayText="list" w:value="list"/>
              <w:listItem w:displayText="listItemTitle" w:value="listItemTitle"/>
              <w:listItem w:displayText="checkbox" w:value="checkbox"/>
              <w:listItem w:displayText="radiobutton" w:value="radiobutton"/>
              <w:listItem w:displayText="file" w:value="file"/>
              <w:listItem w:displayText="image" w:value="image"/>
              <w:listItem w:displayText="password" w:value="password"/>
              <w:listItem w:displayText="navigation" w:value="navigation"/>
              <w:listItem w:displayText="hidden" w:value="hidden"/>
            </w:comboBox>
          </w:sdtPr>
          <w:sdtEndPr/>
          <w:sdtContent>
            <w:tc>
              <w:tcPr>
                <w:tcW w:w="1134" w:type="dxa"/>
              </w:tcPr>
              <w:p w14:paraId="236CAB8E" w14:textId="77777777" w:rsidR="00F44F7A" w:rsidRPr="00F76721" w:rsidRDefault="00F44F7A" w:rsidP="00F44F7A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2D302B">
                  <w:rPr>
                    <w:rFonts w:hint="eastAsia"/>
                    <w:sz w:val="12"/>
                    <w:szCs w:val="12"/>
                  </w:rPr>
                  <w:t>-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Client/Server"/>
            <w:tag w:val="Client/Server"/>
            <w:id w:val="-1455782627"/>
            <w:placeholder>
              <w:docPart w:val="172E1E1E820F4E7D96C25D5C3F3FDC09"/>
            </w:placeholder>
            <w:comboBox>
              <w:listItem w:displayText="-" w:value="-"/>
              <w:listItem w:displayText="Client" w:value="Client"/>
              <w:listItem w:displayText="Server" w:value="Server"/>
            </w:comboBox>
          </w:sdtPr>
          <w:sdtEndPr/>
          <w:sdtContent>
            <w:tc>
              <w:tcPr>
                <w:tcW w:w="1134" w:type="dxa"/>
              </w:tcPr>
              <w:p w14:paraId="1AFE38A3" w14:textId="77777777" w:rsidR="00F44F7A" w:rsidRPr="00F76721" w:rsidRDefault="00F44F7A" w:rsidP="00F44F7A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-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チェックタイミング"/>
            <w:tag w:val="チェックタイミング"/>
            <w:id w:val="-531029726"/>
            <w:placeholder>
              <w:docPart w:val="1B59CC323BE44B10A15091D4E9CC0618"/>
            </w:placeholder>
            <w:comboBox>
              <w:listItem w:displayText="-" w:value="-"/>
              <w:listItem w:displayText="initialDisplay" w:value="initialDisplay"/>
              <w:listItem w:displayText="input" w:value="input"/>
              <w:listItem w:displayText="output" w:value="output"/>
              <w:listItem w:displayText="forcusIn" w:value="forcusIn"/>
              <w:listItem w:displayText="forcusOut" w:value="forcusOut"/>
              <w:listItem w:displayText="valueChange" w:value="valueChange"/>
              <w:listItem w:displayText="submit" w:value="submit"/>
            </w:comboBox>
          </w:sdtPr>
          <w:sdtEndPr/>
          <w:sdtContent>
            <w:tc>
              <w:tcPr>
                <w:tcW w:w="1134" w:type="dxa"/>
              </w:tcPr>
              <w:p w14:paraId="25CF74B9" w14:textId="77777777" w:rsidR="00F44F7A" w:rsidRPr="00F76721" w:rsidRDefault="00F44F7A" w:rsidP="00F44F7A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-</w:t>
                </w:r>
              </w:p>
            </w:tc>
          </w:sdtContent>
        </w:sdt>
        <w:tc>
          <w:tcPr>
            <w:tcW w:w="5102" w:type="dxa"/>
          </w:tcPr>
          <w:p w14:paraId="22BD96D4" w14:textId="77777777" w:rsidR="00F44F7A" w:rsidRPr="00F76721" w:rsidRDefault="00F44F7A" w:rsidP="00F44F7A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14:paraId="5E5010A4" w14:textId="77777777" w:rsidR="00F44F7A" w:rsidRPr="00F76721" w:rsidRDefault="00F44F7A" w:rsidP="00F44F7A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F44F7A" w:rsidRPr="00F76721" w14:paraId="503955A9" w14:textId="77777777" w:rsidTr="006B136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1F9877A6" w14:textId="0BD15AFA" w:rsidR="00F44F7A" w:rsidRPr="00037E87" w:rsidRDefault="00F44F7A" w:rsidP="00F44F7A">
            <w:pPr>
              <w:pStyle w:val="aa"/>
              <w:rPr>
                <w:b w:val="0"/>
                <w:bCs w:val="0"/>
                <w:sz w:val="12"/>
                <w:szCs w:val="12"/>
              </w:rPr>
            </w:pPr>
            <w:r w:rsidRPr="0002075E">
              <w:rPr>
                <w:sz w:val="12"/>
                <w:szCs w:val="12"/>
              </w:rPr>
              <w:fldChar w:fldCharType="begin"/>
            </w:r>
            <w:r w:rsidRPr="0002075E">
              <w:rPr>
                <w:b w:val="0"/>
                <w:bCs w:val="0"/>
                <w:sz w:val="12"/>
                <w:szCs w:val="12"/>
              </w:rPr>
              <w:instrText xml:space="preserve"> SEQ itemValidationNo \* Arabic \* MERGEFORMAT </w:instrText>
            </w:r>
            <w:r w:rsidRPr="0002075E">
              <w:rPr>
                <w:sz w:val="12"/>
                <w:szCs w:val="12"/>
              </w:rPr>
              <w:fldChar w:fldCharType="separate"/>
            </w:r>
            <w:r w:rsidR="002611C4">
              <w:rPr>
                <w:b w:val="0"/>
                <w:bCs w:val="0"/>
                <w:noProof/>
                <w:sz w:val="12"/>
                <w:szCs w:val="12"/>
              </w:rPr>
              <w:t>4</w:t>
            </w:r>
            <w:r w:rsidRPr="0002075E">
              <w:rPr>
                <w:sz w:val="12"/>
                <w:szCs w:val="12"/>
              </w:rPr>
              <w:fldChar w:fldCharType="end"/>
            </w:r>
          </w:p>
        </w:tc>
        <w:tc>
          <w:tcPr>
            <w:tcW w:w="1701" w:type="dxa"/>
          </w:tcPr>
          <w:p w14:paraId="3732D2D4" w14:textId="77777777" w:rsidR="00F44F7A" w:rsidRPr="00F76721" w:rsidRDefault="00F44F7A" w:rsidP="00F44F7A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5" w:type="dxa"/>
          </w:tcPr>
          <w:p w14:paraId="33CED958" w14:textId="77777777" w:rsidR="00F44F7A" w:rsidRPr="00F76721" w:rsidRDefault="00F44F7A" w:rsidP="00F44F7A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-1845631169"/>
            <w:placeholder>
              <w:docPart w:val="B793DA23346C497B9F12DBA966806D1B"/>
            </w:placeholder>
            <w:comboBox>
              <w:listItem w:displayText="-" w:value="-"/>
              <w:listItem w:displayText="label" w:value="label"/>
              <w:listItem w:displayText="text" w:value="text"/>
              <w:listItem w:displayText="textarea" w:value="textarea"/>
              <w:listItem w:displayText="link" w:value="link"/>
              <w:listItem w:displayText="button" w:value="button"/>
              <w:listItem w:displayText="combobox" w:value="combobox"/>
              <w:listItem w:displayText="calendar" w:value="calendar"/>
              <w:listItem w:displayText="list" w:value="list"/>
              <w:listItem w:displayText="listItemTitle" w:value="listItemTitle"/>
              <w:listItem w:displayText="checkbox" w:value="checkbox"/>
              <w:listItem w:displayText="radiobutton" w:value="radiobutton"/>
              <w:listItem w:displayText="file" w:value="file"/>
              <w:listItem w:displayText="image" w:value="image"/>
              <w:listItem w:displayText="password" w:value="password"/>
              <w:listItem w:displayText="navigation" w:value="navigation"/>
              <w:listItem w:displayText="hidden" w:value="hidden"/>
            </w:comboBox>
          </w:sdtPr>
          <w:sdtEndPr/>
          <w:sdtContent>
            <w:tc>
              <w:tcPr>
                <w:tcW w:w="1134" w:type="dxa"/>
              </w:tcPr>
              <w:p w14:paraId="2174E601" w14:textId="77777777" w:rsidR="00F44F7A" w:rsidRPr="00F76721" w:rsidRDefault="00F44F7A" w:rsidP="00F44F7A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2D302B">
                  <w:rPr>
                    <w:rFonts w:hint="eastAsia"/>
                    <w:sz w:val="12"/>
                    <w:szCs w:val="12"/>
                  </w:rPr>
                  <w:t>-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Client/Server"/>
            <w:tag w:val="Client/Server"/>
            <w:id w:val="1066306834"/>
            <w:placeholder>
              <w:docPart w:val="3D7B57B9931B44599B7F0007D365E126"/>
            </w:placeholder>
            <w:comboBox>
              <w:listItem w:displayText="-" w:value="-"/>
              <w:listItem w:displayText="Client" w:value="Client"/>
              <w:listItem w:displayText="Server" w:value="Server"/>
            </w:comboBox>
          </w:sdtPr>
          <w:sdtEndPr/>
          <w:sdtContent>
            <w:tc>
              <w:tcPr>
                <w:tcW w:w="1134" w:type="dxa"/>
              </w:tcPr>
              <w:p w14:paraId="1CA87075" w14:textId="77777777" w:rsidR="00F44F7A" w:rsidRPr="00F76721" w:rsidRDefault="00F44F7A" w:rsidP="00F44F7A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735E14">
                  <w:rPr>
                    <w:sz w:val="12"/>
                    <w:szCs w:val="12"/>
                  </w:rPr>
                  <w:t>-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チェックタイミング"/>
            <w:tag w:val="チェックタイミング"/>
            <w:id w:val="558446284"/>
            <w:placeholder>
              <w:docPart w:val="6F769239D3E642669370610D99ABA4E3"/>
            </w:placeholder>
            <w:comboBox>
              <w:listItem w:displayText="-" w:value="-"/>
              <w:listItem w:displayText="initialDisplay" w:value="initialDisplay"/>
              <w:listItem w:displayText="input" w:value="input"/>
              <w:listItem w:displayText="output" w:value="output"/>
              <w:listItem w:displayText="forcusIn" w:value="forcusIn"/>
              <w:listItem w:displayText="forcusOut" w:value="forcusOut"/>
              <w:listItem w:displayText="valueChange" w:value="valueChange"/>
              <w:listItem w:displayText="submit" w:value="submit"/>
            </w:comboBox>
          </w:sdtPr>
          <w:sdtEndPr/>
          <w:sdtContent>
            <w:tc>
              <w:tcPr>
                <w:tcW w:w="1134" w:type="dxa"/>
              </w:tcPr>
              <w:p w14:paraId="04EF05E9" w14:textId="77777777" w:rsidR="00F44F7A" w:rsidRPr="00F76721" w:rsidRDefault="00F44F7A" w:rsidP="00F44F7A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941D1B">
                  <w:rPr>
                    <w:sz w:val="12"/>
                    <w:szCs w:val="12"/>
                  </w:rPr>
                  <w:t>-</w:t>
                </w:r>
              </w:p>
            </w:tc>
          </w:sdtContent>
        </w:sdt>
        <w:tc>
          <w:tcPr>
            <w:tcW w:w="5102" w:type="dxa"/>
          </w:tcPr>
          <w:p w14:paraId="60C2611B" w14:textId="77777777" w:rsidR="00F44F7A" w:rsidRPr="00F76721" w:rsidRDefault="00F44F7A" w:rsidP="00F44F7A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14:paraId="1C14421F" w14:textId="77777777" w:rsidR="00F44F7A" w:rsidRPr="00F76721" w:rsidRDefault="00F44F7A" w:rsidP="00F44F7A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F44F7A" w:rsidRPr="00F76721" w14:paraId="0A99F960" w14:textId="77777777" w:rsidTr="006B13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4298094A" w14:textId="095F0047" w:rsidR="00F44F7A" w:rsidRPr="00037E87" w:rsidRDefault="00F44F7A" w:rsidP="00F44F7A">
            <w:pPr>
              <w:pStyle w:val="aa"/>
              <w:rPr>
                <w:b w:val="0"/>
                <w:bCs w:val="0"/>
                <w:sz w:val="12"/>
                <w:szCs w:val="12"/>
              </w:rPr>
            </w:pPr>
            <w:r w:rsidRPr="0002075E">
              <w:rPr>
                <w:sz w:val="12"/>
                <w:szCs w:val="12"/>
              </w:rPr>
              <w:fldChar w:fldCharType="begin"/>
            </w:r>
            <w:r w:rsidRPr="0002075E">
              <w:rPr>
                <w:b w:val="0"/>
                <w:bCs w:val="0"/>
                <w:sz w:val="12"/>
                <w:szCs w:val="12"/>
              </w:rPr>
              <w:instrText xml:space="preserve"> SEQ itemValidationNo \* Arabic \* MERGEFORMAT </w:instrText>
            </w:r>
            <w:r w:rsidRPr="0002075E">
              <w:rPr>
                <w:sz w:val="12"/>
                <w:szCs w:val="12"/>
              </w:rPr>
              <w:fldChar w:fldCharType="separate"/>
            </w:r>
            <w:r w:rsidR="002611C4">
              <w:rPr>
                <w:b w:val="0"/>
                <w:bCs w:val="0"/>
                <w:noProof/>
                <w:sz w:val="12"/>
                <w:szCs w:val="12"/>
              </w:rPr>
              <w:t>5</w:t>
            </w:r>
            <w:r w:rsidRPr="0002075E">
              <w:rPr>
                <w:sz w:val="12"/>
                <w:szCs w:val="12"/>
              </w:rPr>
              <w:fldChar w:fldCharType="end"/>
            </w:r>
          </w:p>
        </w:tc>
        <w:tc>
          <w:tcPr>
            <w:tcW w:w="1701" w:type="dxa"/>
          </w:tcPr>
          <w:p w14:paraId="5DA92E01" w14:textId="77777777" w:rsidR="00F44F7A" w:rsidRPr="00F76721" w:rsidRDefault="00F44F7A" w:rsidP="00F44F7A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5" w:type="dxa"/>
          </w:tcPr>
          <w:p w14:paraId="3E56B933" w14:textId="77777777" w:rsidR="00F44F7A" w:rsidRPr="00F76721" w:rsidRDefault="00F44F7A" w:rsidP="00F44F7A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-1278872438"/>
            <w:placeholder>
              <w:docPart w:val="FB0D6021B0CF4FAA82E09ECAA2B8ACE4"/>
            </w:placeholder>
            <w:comboBox>
              <w:listItem w:displayText="-" w:value="-"/>
              <w:listItem w:displayText="label" w:value="label"/>
              <w:listItem w:displayText="text" w:value="text"/>
              <w:listItem w:displayText="textarea" w:value="textarea"/>
              <w:listItem w:displayText="link" w:value="link"/>
              <w:listItem w:displayText="button" w:value="button"/>
              <w:listItem w:displayText="combobox" w:value="combobox"/>
              <w:listItem w:displayText="calendar" w:value="calendar"/>
              <w:listItem w:displayText="list" w:value="list"/>
              <w:listItem w:displayText="listItemTitle" w:value="listItemTitle"/>
              <w:listItem w:displayText="checkbox" w:value="checkbox"/>
              <w:listItem w:displayText="radiobutton" w:value="radiobutton"/>
              <w:listItem w:displayText="file" w:value="file"/>
              <w:listItem w:displayText="image" w:value="image"/>
              <w:listItem w:displayText="password" w:value="password"/>
              <w:listItem w:displayText="navigation" w:value="navigation"/>
              <w:listItem w:displayText="hidden" w:value="hidden"/>
            </w:comboBox>
          </w:sdtPr>
          <w:sdtEndPr/>
          <w:sdtContent>
            <w:tc>
              <w:tcPr>
                <w:tcW w:w="1134" w:type="dxa"/>
              </w:tcPr>
              <w:p w14:paraId="200BB564" w14:textId="77777777" w:rsidR="00F44F7A" w:rsidRPr="00F76721" w:rsidRDefault="00F44F7A" w:rsidP="00F44F7A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2D302B">
                  <w:rPr>
                    <w:rFonts w:hint="eastAsia"/>
                    <w:sz w:val="12"/>
                    <w:szCs w:val="12"/>
                  </w:rPr>
                  <w:t>-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Client/Server"/>
            <w:tag w:val="Client/Server"/>
            <w:id w:val="-112749119"/>
            <w:placeholder>
              <w:docPart w:val="FA049073D2714FA3802859632C27AFF0"/>
            </w:placeholder>
            <w:comboBox>
              <w:listItem w:displayText="-" w:value="-"/>
              <w:listItem w:displayText="Client" w:value="Client"/>
              <w:listItem w:displayText="Server" w:value="Server"/>
            </w:comboBox>
          </w:sdtPr>
          <w:sdtEndPr/>
          <w:sdtContent>
            <w:tc>
              <w:tcPr>
                <w:tcW w:w="1134" w:type="dxa"/>
              </w:tcPr>
              <w:p w14:paraId="7C3A8B53" w14:textId="77777777" w:rsidR="00F44F7A" w:rsidRPr="00F76721" w:rsidRDefault="00F44F7A" w:rsidP="00F44F7A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735E14">
                  <w:rPr>
                    <w:sz w:val="12"/>
                    <w:szCs w:val="12"/>
                  </w:rPr>
                  <w:t>-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チェックタイミング"/>
            <w:tag w:val="チェックタイミング"/>
            <w:id w:val="-296766447"/>
            <w:placeholder>
              <w:docPart w:val="13ACB992B42647B4B2FD9C707B1A35CF"/>
            </w:placeholder>
            <w:comboBox>
              <w:listItem w:displayText="-" w:value="-"/>
              <w:listItem w:displayText="initialDisplay" w:value="initialDisplay"/>
              <w:listItem w:displayText="input" w:value="input"/>
              <w:listItem w:displayText="output" w:value="output"/>
              <w:listItem w:displayText="forcusIn" w:value="forcusIn"/>
              <w:listItem w:displayText="forcusOut" w:value="forcusOut"/>
              <w:listItem w:displayText="valueChange" w:value="valueChange"/>
              <w:listItem w:displayText="submit" w:value="submit"/>
            </w:comboBox>
          </w:sdtPr>
          <w:sdtEndPr/>
          <w:sdtContent>
            <w:tc>
              <w:tcPr>
                <w:tcW w:w="1134" w:type="dxa"/>
              </w:tcPr>
              <w:p w14:paraId="6CFFF2B9" w14:textId="77777777" w:rsidR="00F44F7A" w:rsidRPr="00F76721" w:rsidRDefault="00F44F7A" w:rsidP="00F44F7A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941D1B">
                  <w:rPr>
                    <w:sz w:val="12"/>
                    <w:szCs w:val="12"/>
                  </w:rPr>
                  <w:t>-</w:t>
                </w:r>
              </w:p>
            </w:tc>
          </w:sdtContent>
        </w:sdt>
        <w:tc>
          <w:tcPr>
            <w:tcW w:w="5102" w:type="dxa"/>
          </w:tcPr>
          <w:p w14:paraId="320FA1E9" w14:textId="77777777" w:rsidR="00F44F7A" w:rsidRPr="00F76721" w:rsidRDefault="00F44F7A" w:rsidP="00F44F7A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14:paraId="1CC3477B" w14:textId="77777777" w:rsidR="00F44F7A" w:rsidRPr="00F76721" w:rsidRDefault="00F44F7A" w:rsidP="00F44F7A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F44F7A" w:rsidRPr="00F76721" w14:paraId="1BE95E5A" w14:textId="77777777" w:rsidTr="006B136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50009A7C" w14:textId="2B4220D6" w:rsidR="00F44F7A" w:rsidRPr="00037E87" w:rsidRDefault="00F44F7A" w:rsidP="00F44F7A">
            <w:pPr>
              <w:pStyle w:val="aa"/>
              <w:rPr>
                <w:b w:val="0"/>
                <w:bCs w:val="0"/>
                <w:sz w:val="12"/>
                <w:szCs w:val="12"/>
              </w:rPr>
            </w:pPr>
            <w:r w:rsidRPr="0002075E">
              <w:rPr>
                <w:sz w:val="12"/>
                <w:szCs w:val="12"/>
              </w:rPr>
              <w:fldChar w:fldCharType="begin"/>
            </w:r>
            <w:r w:rsidRPr="0002075E">
              <w:rPr>
                <w:b w:val="0"/>
                <w:bCs w:val="0"/>
                <w:sz w:val="12"/>
                <w:szCs w:val="12"/>
              </w:rPr>
              <w:instrText xml:space="preserve"> SEQ itemValidationNo \* Arabic \* MERGEFORMAT </w:instrText>
            </w:r>
            <w:r w:rsidRPr="0002075E">
              <w:rPr>
                <w:sz w:val="12"/>
                <w:szCs w:val="12"/>
              </w:rPr>
              <w:fldChar w:fldCharType="separate"/>
            </w:r>
            <w:r w:rsidR="002611C4">
              <w:rPr>
                <w:b w:val="0"/>
                <w:bCs w:val="0"/>
                <w:noProof/>
                <w:sz w:val="12"/>
                <w:szCs w:val="12"/>
              </w:rPr>
              <w:t>6</w:t>
            </w:r>
            <w:r w:rsidRPr="0002075E">
              <w:rPr>
                <w:sz w:val="12"/>
                <w:szCs w:val="12"/>
              </w:rPr>
              <w:fldChar w:fldCharType="end"/>
            </w:r>
          </w:p>
        </w:tc>
        <w:tc>
          <w:tcPr>
            <w:tcW w:w="1701" w:type="dxa"/>
          </w:tcPr>
          <w:p w14:paraId="4233733E" w14:textId="77777777" w:rsidR="00F44F7A" w:rsidRPr="00F76721" w:rsidRDefault="00F44F7A" w:rsidP="00F44F7A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5" w:type="dxa"/>
          </w:tcPr>
          <w:p w14:paraId="4AD8F674" w14:textId="77777777" w:rsidR="00F44F7A" w:rsidRPr="00F76721" w:rsidRDefault="00F44F7A" w:rsidP="00F44F7A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1123967805"/>
            <w:placeholder>
              <w:docPart w:val="DCBFDDA4F2A5439EB2F4658E75CD4E0E"/>
            </w:placeholder>
            <w:comboBox>
              <w:listItem w:displayText="-" w:value="-"/>
              <w:listItem w:displayText="label" w:value="label"/>
              <w:listItem w:displayText="text" w:value="text"/>
              <w:listItem w:displayText="textarea" w:value="textarea"/>
              <w:listItem w:displayText="link" w:value="link"/>
              <w:listItem w:displayText="button" w:value="button"/>
              <w:listItem w:displayText="combobox" w:value="combobox"/>
              <w:listItem w:displayText="calendar" w:value="calendar"/>
              <w:listItem w:displayText="list" w:value="list"/>
              <w:listItem w:displayText="listItemTitle" w:value="listItemTitle"/>
              <w:listItem w:displayText="checkbox" w:value="checkbox"/>
              <w:listItem w:displayText="radiobutton" w:value="radiobutton"/>
              <w:listItem w:displayText="file" w:value="file"/>
              <w:listItem w:displayText="image" w:value="image"/>
              <w:listItem w:displayText="password" w:value="password"/>
              <w:listItem w:displayText="navigation" w:value="navigation"/>
              <w:listItem w:displayText="hidden" w:value="hidden"/>
            </w:comboBox>
          </w:sdtPr>
          <w:sdtEndPr/>
          <w:sdtContent>
            <w:tc>
              <w:tcPr>
                <w:tcW w:w="1134" w:type="dxa"/>
              </w:tcPr>
              <w:p w14:paraId="00738D52" w14:textId="77777777" w:rsidR="00F44F7A" w:rsidRPr="00F76721" w:rsidRDefault="00F44F7A" w:rsidP="00F44F7A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2D302B">
                  <w:rPr>
                    <w:rFonts w:hint="eastAsia"/>
                    <w:sz w:val="12"/>
                    <w:szCs w:val="12"/>
                  </w:rPr>
                  <w:t>-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Client/Server"/>
            <w:tag w:val="Client/Server"/>
            <w:id w:val="-279105049"/>
            <w:placeholder>
              <w:docPart w:val="9C76ECF906C54B7B935E14046C4E5A91"/>
            </w:placeholder>
            <w:comboBox>
              <w:listItem w:displayText="-" w:value="-"/>
              <w:listItem w:displayText="Client" w:value="Client"/>
              <w:listItem w:displayText="Server" w:value="Server"/>
            </w:comboBox>
          </w:sdtPr>
          <w:sdtEndPr/>
          <w:sdtContent>
            <w:tc>
              <w:tcPr>
                <w:tcW w:w="1134" w:type="dxa"/>
              </w:tcPr>
              <w:p w14:paraId="6C0139B6" w14:textId="77777777" w:rsidR="00F44F7A" w:rsidRPr="00F76721" w:rsidRDefault="00F44F7A" w:rsidP="00F44F7A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735E14">
                  <w:rPr>
                    <w:sz w:val="12"/>
                    <w:szCs w:val="12"/>
                  </w:rPr>
                  <w:t>-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チェックタイミング"/>
            <w:tag w:val="チェックタイミング"/>
            <w:id w:val="-91476524"/>
            <w:placeholder>
              <w:docPart w:val="02D72339B5DC475691029EF5F4B0698D"/>
            </w:placeholder>
            <w:comboBox>
              <w:listItem w:displayText="-" w:value="-"/>
              <w:listItem w:displayText="initialDisplay" w:value="initialDisplay"/>
              <w:listItem w:displayText="input" w:value="input"/>
              <w:listItem w:displayText="output" w:value="output"/>
              <w:listItem w:displayText="forcusIn" w:value="forcusIn"/>
              <w:listItem w:displayText="forcusOut" w:value="forcusOut"/>
              <w:listItem w:displayText="valueChange" w:value="valueChange"/>
              <w:listItem w:displayText="submit" w:value="submit"/>
            </w:comboBox>
          </w:sdtPr>
          <w:sdtEndPr/>
          <w:sdtContent>
            <w:tc>
              <w:tcPr>
                <w:tcW w:w="1134" w:type="dxa"/>
              </w:tcPr>
              <w:p w14:paraId="060FDA6E" w14:textId="77777777" w:rsidR="00F44F7A" w:rsidRPr="00F76721" w:rsidRDefault="00F44F7A" w:rsidP="00F44F7A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941D1B">
                  <w:rPr>
                    <w:sz w:val="12"/>
                    <w:szCs w:val="12"/>
                  </w:rPr>
                  <w:t>-</w:t>
                </w:r>
              </w:p>
            </w:tc>
          </w:sdtContent>
        </w:sdt>
        <w:tc>
          <w:tcPr>
            <w:tcW w:w="5102" w:type="dxa"/>
          </w:tcPr>
          <w:p w14:paraId="293B6EC7" w14:textId="77777777" w:rsidR="00F44F7A" w:rsidRPr="00F76721" w:rsidRDefault="00F44F7A" w:rsidP="00F44F7A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14:paraId="68158056" w14:textId="77777777" w:rsidR="00F44F7A" w:rsidRPr="00F76721" w:rsidRDefault="00F44F7A" w:rsidP="00F44F7A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F44F7A" w:rsidRPr="00F76721" w14:paraId="19234304" w14:textId="77777777" w:rsidTr="006B13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62D566E1" w14:textId="160C9FD6" w:rsidR="00F44F7A" w:rsidRPr="00037E87" w:rsidRDefault="00F44F7A" w:rsidP="00F44F7A">
            <w:pPr>
              <w:pStyle w:val="aa"/>
              <w:rPr>
                <w:b w:val="0"/>
                <w:bCs w:val="0"/>
                <w:sz w:val="12"/>
                <w:szCs w:val="12"/>
              </w:rPr>
            </w:pPr>
            <w:r w:rsidRPr="0002075E">
              <w:rPr>
                <w:sz w:val="12"/>
                <w:szCs w:val="12"/>
              </w:rPr>
              <w:fldChar w:fldCharType="begin"/>
            </w:r>
            <w:r w:rsidRPr="0002075E">
              <w:rPr>
                <w:b w:val="0"/>
                <w:bCs w:val="0"/>
                <w:sz w:val="12"/>
                <w:szCs w:val="12"/>
              </w:rPr>
              <w:instrText xml:space="preserve"> SEQ itemValidationNo \* Arabic \* MERGEFORMAT </w:instrText>
            </w:r>
            <w:r w:rsidRPr="0002075E">
              <w:rPr>
                <w:sz w:val="12"/>
                <w:szCs w:val="12"/>
              </w:rPr>
              <w:fldChar w:fldCharType="separate"/>
            </w:r>
            <w:r w:rsidR="002611C4">
              <w:rPr>
                <w:b w:val="0"/>
                <w:bCs w:val="0"/>
                <w:noProof/>
                <w:sz w:val="12"/>
                <w:szCs w:val="12"/>
              </w:rPr>
              <w:t>7</w:t>
            </w:r>
            <w:r w:rsidRPr="0002075E">
              <w:rPr>
                <w:sz w:val="12"/>
                <w:szCs w:val="12"/>
              </w:rPr>
              <w:fldChar w:fldCharType="end"/>
            </w:r>
          </w:p>
        </w:tc>
        <w:tc>
          <w:tcPr>
            <w:tcW w:w="1701" w:type="dxa"/>
          </w:tcPr>
          <w:p w14:paraId="2FD8AAD1" w14:textId="77777777" w:rsidR="00F44F7A" w:rsidRPr="00F76721" w:rsidRDefault="00F44F7A" w:rsidP="00F44F7A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5" w:type="dxa"/>
          </w:tcPr>
          <w:p w14:paraId="261DEF0A" w14:textId="77777777" w:rsidR="00F44F7A" w:rsidRPr="00F76721" w:rsidRDefault="00F44F7A" w:rsidP="00F44F7A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1649552413"/>
            <w:placeholder>
              <w:docPart w:val="669953053BBE46C4A6698873AE01D876"/>
            </w:placeholder>
            <w:comboBox>
              <w:listItem w:displayText="-" w:value="-"/>
              <w:listItem w:displayText="label" w:value="label"/>
              <w:listItem w:displayText="text" w:value="text"/>
              <w:listItem w:displayText="textarea" w:value="textarea"/>
              <w:listItem w:displayText="link" w:value="link"/>
              <w:listItem w:displayText="button" w:value="button"/>
              <w:listItem w:displayText="combobox" w:value="combobox"/>
              <w:listItem w:displayText="calendar" w:value="calendar"/>
              <w:listItem w:displayText="list" w:value="list"/>
              <w:listItem w:displayText="listItemTitle" w:value="listItemTitle"/>
              <w:listItem w:displayText="checkbox" w:value="checkbox"/>
              <w:listItem w:displayText="radiobutton" w:value="radiobutton"/>
              <w:listItem w:displayText="file" w:value="file"/>
              <w:listItem w:displayText="image" w:value="image"/>
              <w:listItem w:displayText="password" w:value="password"/>
              <w:listItem w:displayText="navigation" w:value="navigation"/>
              <w:listItem w:displayText="hidden" w:value="hidden"/>
            </w:comboBox>
          </w:sdtPr>
          <w:sdtEndPr/>
          <w:sdtContent>
            <w:tc>
              <w:tcPr>
                <w:tcW w:w="1134" w:type="dxa"/>
              </w:tcPr>
              <w:p w14:paraId="656827AD" w14:textId="77777777" w:rsidR="00F44F7A" w:rsidRPr="00F76721" w:rsidRDefault="00F44F7A" w:rsidP="00F44F7A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2D302B">
                  <w:rPr>
                    <w:rFonts w:hint="eastAsia"/>
                    <w:sz w:val="12"/>
                    <w:szCs w:val="12"/>
                  </w:rPr>
                  <w:t>-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Client/Server"/>
            <w:tag w:val="Client/Server"/>
            <w:id w:val="1717396835"/>
            <w:placeholder>
              <w:docPart w:val="EC04B51B7C4842C08607FD6B7AD223B3"/>
            </w:placeholder>
            <w:comboBox>
              <w:listItem w:displayText="-" w:value="-"/>
              <w:listItem w:displayText="Client" w:value="Client"/>
              <w:listItem w:displayText="Server" w:value="Server"/>
            </w:comboBox>
          </w:sdtPr>
          <w:sdtEndPr/>
          <w:sdtContent>
            <w:tc>
              <w:tcPr>
                <w:tcW w:w="1134" w:type="dxa"/>
              </w:tcPr>
              <w:p w14:paraId="67C6F7E7" w14:textId="77777777" w:rsidR="00F44F7A" w:rsidRPr="00F76721" w:rsidRDefault="00F44F7A" w:rsidP="00F44F7A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735E14">
                  <w:rPr>
                    <w:sz w:val="12"/>
                    <w:szCs w:val="12"/>
                  </w:rPr>
                  <w:t>-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チェックタイミング"/>
            <w:tag w:val="チェックタイミング"/>
            <w:id w:val="-383179844"/>
            <w:placeholder>
              <w:docPart w:val="59F8D945CE1B432D8191579338A8A71B"/>
            </w:placeholder>
            <w:comboBox>
              <w:listItem w:displayText="-" w:value="-"/>
              <w:listItem w:displayText="initialDisplay" w:value="initialDisplay"/>
              <w:listItem w:displayText="input" w:value="input"/>
              <w:listItem w:displayText="output" w:value="output"/>
              <w:listItem w:displayText="forcusIn" w:value="forcusIn"/>
              <w:listItem w:displayText="forcusOut" w:value="forcusOut"/>
              <w:listItem w:displayText="valueChange" w:value="valueChange"/>
              <w:listItem w:displayText="submit" w:value="submit"/>
            </w:comboBox>
          </w:sdtPr>
          <w:sdtEndPr/>
          <w:sdtContent>
            <w:tc>
              <w:tcPr>
                <w:tcW w:w="1134" w:type="dxa"/>
              </w:tcPr>
              <w:p w14:paraId="572153E0" w14:textId="77777777" w:rsidR="00F44F7A" w:rsidRPr="00F76721" w:rsidRDefault="00F44F7A" w:rsidP="00F44F7A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941D1B">
                  <w:rPr>
                    <w:sz w:val="12"/>
                    <w:szCs w:val="12"/>
                  </w:rPr>
                  <w:t>-</w:t>
                </w:r>
              </w:p>
            </w:tc>
          </w:sdtContent>
        </w:sdt>
        <w:tc>
          <w:tcPr>
            <w:tcW w:w="5102" w:type="dxa"/>
          </w:tcPr>
          <w:p w14:paraId="349B94FD" w14:textId="77777777" w:rsidR="00F44F7A" w:rsidRPr="00F76721" w:rsidRDefault="00F44F7A" w:rsidP="00F44F7A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14:paraId="4FAF74DE" w14:textId="77777777" w:rsidR="00F44F7A" w:rsidRPr="00F76721" w:rsidRDefault="00F44F7A" w:rsidP="00F44F7A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F44F7A" w:rsidRPr="00F76721" w14:paraId="6CF19B09" w14:textId="77777777" w:rsidTr="006B136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78CEA62C" w14:textId="421E8928" w:rsidR="00F44F7A" w:rsidRPr="00037E87" w:rsidRDefault="00F44F7A" w:rsidP="00F44F7A">
            <w:pPr>
              <w:pStyle w:val="aa"/>
              <w:rPr>
                <w:b w:val="0"/>
                <w:bCs w:val="0"/>
                <w:sz w:val="12"/>
                <w:szCs w:val="12"/>
              </w:rPr>
            </w:pPr>
            <w:r w:rsidRPr="0002075E">
              <w:rPr>
                <w:sz w:val="12"/>
                <w:szCs w:val="12"/>
              </w:rPr>
              <w:fldChar w:fldCharType="begin"/>
            </w:r>
            <w:r w:rsidRPr="0002075E">
              <w:rPr>
                <w:b w:val="0"/>
                <w:bCs w:val="0"/>
                <w:sz w:val="12"/>
                <w:szCs w:val="12"/>
              </w:rPr>
              <w:instrText xml:space="preserve"> SEQ itemValidationNo \* Arabic \* MERGEFORMAT </w:instrText>
            </w:r>
            <w:r w:rsidRPr="0002075E">
              <w:rPr>
                <w:sz w:val="12"/>
                <w:szCs w:val="12"/>
              </w:rPr>
              <w:fldChar w:fldCharType="separate"/>
            </w:r>
            <w:r w:rsidR="002611C4">
              <w:rPr>
                <w:b w:val="0"/>
                <w:bCs w:val="0"/>
                <w:noProof/>
                <w:sz w:val="12"/>
                <w:szCs w:val="12"/>
              </w:rPr>
              <w:t>8</w:t>
            </w:r>
            <w:r w:rsidRPr="0002075E">
              <w:rPr>
                <w:sz w:val="12"/>
                <w:szCs w:val="12"/>
              </w:rPr>
              <w:fldChar w:fldCharType="end"/>
            </w:r>
          </w:p>
        </w:tc>
        <w:tc>
          <w:tcPr>
            <w:tcW w:w="1701" w:type="dxa"/>
          </w:tcPr>
          <w:p w14:paraId="2AC9EF41" w14:textId="77777777" w:rsidR="00F44F7A" w:rsidRPr="00F76721" w:rsidRDefault="00F44F7A" w:rsidP="00F44F7A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5" w:type="dxa"/>
          </w:tcPr>
          <w:p w14:paraId="1FEC6177" w14:textId="77777777" w:rsidR="00F44F7A" w:rsidRPr="00F76721" w:rsidRDefault="00F44F7A" w:rsidP="00F44F7A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-71197434"/>
            <w:placeholder>
              <w:docPart w:val="326D06EA324742C08CCF17E9C886E5A7"/>
            </w:placeholder>
            <w:comboBox>
              <w:listItem w:displayText="-" w:value="-"/>
              <w:listItem w:displayText="label" w:value="label"/>
              <w:listItem w:displayText="text" w:value="text"/>
              <w:listItem w:displayText="textarea" w:value="textarea"/>
              <w:listItem w:displayText="link" w:value="link"/>
              <w:listItem w:displayText="button" w:value="button"/>
              <w:listItem w:displayText="combobox" w:value="combobox"/>
              <w:listItem w:displayText="calendar" w:value="calendar"/>
              <w:listItem w:displayText="list" w:value="list"/>
              <w:listItem w:displayText="listItemTitle" w:value="listItemTitle"/>
              <w:listItem w:displayText="checkbox" w:value="checkbox"/>
              <w:listItem w:displayText="radiobutton" w:value="radiobutton"/>
              <w:listItem w:displayText="file" w:value="file"/>
              <w:listItem w:displayText="image" w:value="image"/>
              <w:listItem w:displayText="password" w:value="password"/>
              <w:listItem w:displayText="navigation" w:value="navigation"/>
              <w:listItem w:displayText="hidden" w:value="hidden"/>
            </w:comboBox>
          </w:sdtPr>
          <w:sdtEndPr/>
          <w:sdtContent>
            <w:tc>
              <w:tcPr>
                <w:tcW w:w="1134" w:type="dxa"/>
              </w:tcPr>
              <w:p w14:paraId="4A63C555" w14:textId="77777777" w:rsidR="00F44F7A" w:rsidRPr="00F76721" w:rsidRDefault="00F44F7A" w:rsidP="00F44F7A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2D302B">
                  <w:rPr>
                    <w:rFonts w:hint="eastAsia"/>
                    <w:sz w:val="12"/>
                    <w:szCs w:val="12"/>
                  </w:rPr>
                  <w:t>-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Client/Server"/>
            <w:tag w:val="Client/Server"/>
            <w:id w:val="-1169252029"/>
            <w:placeholder>
              <w:docPart w:val="26A2E46BB2BB4BFE884F3702765B00D7"/>
            </w:placeholder>
            <w:comboBox>
              <w:listItem w:displayText="-" w:value="-"/>
              <w:listItem w:displayText="Client" w:value="Client"/>
              <w:listItem w:displayText="Server" w:value="Server"/>
            </w:comboBox>
          </w:sdtPr>
          <w:sdtEndPr/>
          <w:sdtContent>
            <w:tc>
              <w:tcPr>
                <w:tcW w:w="1134" w:type="dxa"/>
              </w:tcPr>
              <w:p w14:paraId="70962312" w14:textId="77777777" w:rsidR="00F44F7A" w:rsidRPr="00F76721" w:rsidRDefault="00F44F7A" w:rsidP="00F44F7A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735E14">
                  <w:rPr>
                    <w:sz w:val="12"/>
                    <w:szCs w:val="12"/>
                  </w:rPr>
                  <w:t>-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チェックタイミング"/>
            <w:tag w:val="チェックタイミング"/>
            <w:id w:val="-806625492"/>
            <w:placeholder>
              <w:docPart w:val="2D02657FC32C4CE7837CF1346A0C98E8"/>
            </w:placeholder>
            <w:comboBox>
              <w:listItem w:displayText="-" w:value="-"/>
              <w:listItem w:displayText="initialDisplay" w:value="initialDisplay"/>
              <w:listItem w:displayText="input" w:value="input"/>
              <w:listItem w:displayText="output" w:value="output"/>
              <w:listItem w:displayText="forcusIn" w:value="forcusIn"/>
              <w:listItem w:displayText="forcusOut" w:value="forcusOut"/>
              <w:listItem w:displayText="valueChange" w:value="valueChange"/>
              <w:listItem w:displayText="submit" w:value="submit"/>
            </w:comboBox>
          </w:sdtPr>
          <w:sdtEndPr/>
          <w:sdtContent>
            <w:tc>
              <w:tcPr>
                <w:tcW w:w="1134" w:type="dxa"/>
              </w:tcPr>
              <w:p w14:paraId="4ACC5789" w14:textId="77777777" w:rsidR="00F44F7A" w:rsidRPr="00F76721" w:rsidRDefault="00F44F7A" w:rsidP="00F44F7A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941D1B">
                  <w:rPr>
                    <w:sz w:val="12"/>
                    <w:szCs w:val="12"/>
                  </w:rPr>
                  <w:t>-</w:t>
                </w:r>
              </w:p>
            </w:tc>
          </w:sdtContent>
        </w:sdt>
        <w:tc>
          <w:tcPr>
            <w:tcW w:w="5102" w:type="dxa"/>
          </w:tcPr>
          <w:p w14:paraId="1C46EF20" w14:textId="77777777" w:rsidR="00F44F7A" w:rsidRPr="00F76721" w:rsidRDefault="00F44F7A" w:rsidP="00F44F7A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14:paraId="6850559F" w14:textId="77777777" w:rsidR="00F44F7A" w:rsidRPr="00F76721" w:rsidRDefault="00F44F7A" w:rsidP="00F44F7A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F44F7A" w:rsidRPr="00F76721" w14:paraId="6B60FCDD" w14:textId="77777777" w:rsidTr="006B13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0BD5A627" w14:textId="37E97E4F" w:rsidR="00F44F7A" w:rsidRPr="00037E87" w:rsidRDefault="00F44F7A" w:rsidP="00F44F7A">
            <w:pPr>
              <w:pStyle w:val="aa"/>
              <w:rPr>
                <w:b w:val="0"/>
                <w:bCs w:val="0"/>
                <w:sz w:val="12"/>
                <w:szCs w:val="12"/>
              </w:rPr>
            </w:pPr>
            <w:r w:rsidRPr="0002075E">
              <w:rPr>
                <w:sz w:val="12"/>
                <w:szCs w:val="12"/>
              </w:rPr>
              <w:fldChar w:fldCharType="begin"/>
            </w:r>
            <w:r w:rsidRPr="0002075E">
              <w:rPr>
                <w:b w:val="0"/>
                <w:bCs w:val="0"/>
                <w:sz w:val="12"/>
                <w:szCs w:val="12"/>
              </w:rPr>
              <w:instrText xml:space="preserve"> SEQ itemValidationNo \* Arabic \* MERGEFORMAT </w:instrText>
            </w:r>
            <w:r w:rsidRPr="0002075E">
              <w:rPr>
                <w:sz w:val="12"/>
                <w:szCs w:val="12"/>
              </w:rPr>
              <w:fldChar w:fldCharType="separate"/>
            </w:r>
            <w:r w:rsidR="002611C4">
              <w:rPr>
                <w:b w:val="0"/>
                <w:bCs w:val="0"/>
                <w:noProof/>
                <w:sz w:val="12"/>
                <w:szCs w:val="12"/>
              </w:rPr>
              <w:t>9</w:t>
            </w:r>
            <w:r w:rsidRPr="0002075E">
              <w:rPr>
                <w:sz w:val="12"/>
                <w:szCs w:val="12"/>
              </w:rPr>
              <w:fldChar w:fldCharType="end"/>
            </w:r>
          </w:p>
        </w:tc>
        <w:tc>
          <w:tcPr>
            <w:tcW w:w="1701" w:type="dxa"/>
          </w:tcPr>
          <w:p w14:paraId="1E53DFA4" w14:textId="77777777" w:rsidR="00F44F7A" w:rsidRPr="00F76721" w:rsidRDefault="00F44F7A" w:rsidP="00F44F7A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5" w:type="dxa"/>
          </w:tcPr>
          <w:p w14:paraId="12B75645" w14:textId="77777777" w:rsidR="00F44F7A" w:rsidRPr="00F76721" w:rsidRDefault="00F44F7A" w:rsidP="00F44F7A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524211808"/>
            <w:placeholder>
              <w:docPart w:val="03BA3F0B3875489CB90E65CA76FECBAA"/>
            </w:placeholder>
            <w:comboBox>
              <w:listItem w:displayText="-" w:value="-"/>
              <w:listItem w:displayText="label" w:value="label"/>
              <w:listItem w:displayText="text" w:value="text"/>
              <w:listItem w:displayText="textarea" w:value="textarea"/>
              <w:listItem w:displayText="link" w:value="link"/>
              <w:listItem w:displayText="button" w:value="button"/>
              <w:listItem w:displayText="combobox" w:value="combobox"/>
              <w:listItem w:displayText="calendar" w:value="calendar"/>
              <w:listItem w:displayText="list" w:value="list"/>
              <w:listItem w:displayText="listItemTitle" w:value="listItemTitle"/>
              <w:listItem w:displayText="checkbox" w:value="checkbox"/>
              <w:listItem w:displayText="radiobutton" w:value="radiobutton"/>
              <w:listItem w:displayText="file" w:value="file"/>
              <w:listItem w:displayText="image" w:value="image"/>
              <w:listItem w:displayText="password" w:value="password"/>
              <w:listItem w:displayText="navigation" w:value="navigation"/>
              <w:listItem w:displayText="hidden" w:value="hidden"/>
            </w:comboBox>
          </w:sdtPr>
          <w:sdtEndPr/>
          <w:sdtContent>
            <w:tc>
              <w:tcPr>
                <w:tcW w:w="1134" w:type="dxa"/>
              </w:tcPr>
              <w:p w14:paraId="1E7557AE" w14:textId="77777777" w:rsidR="00F44F7A" w:rsidRPr="00F76721" w:rsidRDefault="00F44F7A" w:rsidP="00F44F7A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2D302B">
                  <w:rPr>
                    <w:rFonts w:hint="eastAsia"/>
                    <w:sz w:val="12"/>
                    <w:szCs w:val="12"/>
                  </w:rPr>
                  <w:t>-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Client/Server"/>
            <w:tag w:val="Client/Server"/>
            <w:id w:val="-241951676"/>
            <w:placeholder>
              <w:docPart w:val="0EDF93AFDE124D5EB46393024D8CE985"/>
            </w:placeholder>
            <w:comboBox>
              <w:listItem w:displayText="-" w:value="-"/>
              <w:listItem w:displayText="Client" w:value="Client"/>
              <w:listItem w:displayText="Server" w:value="Server"/>
            </w:comboBox>
          </w:sdtPr>
          <w:sdtEndPr/>
          <w:sdtContent>
            <w:tc>
              <w:tcPr>
                <w:tcW w:w="1134" w:type="dxa"/>
              </w:tcPr>
              <w:p w14:paraId="16B1740C" w14:textId="77777777" w:rsidR="00F44F7A" w:rsidRPr="00F76721" w:rsidRDefault="00F44F7A" w:rsidP="00F44F7A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735E14">
                  <w:rPr>
                    <w:sz w:val="12"/>
                    <w:szCs w:val="12"/>
                  </w:rPr>
                  <w:t>-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チェックタイミング"/>
            <w:tag w:val="チェックタイミング"/>
            <w:id w:val="435648692"/>
            <w:placeholder>
              <w:docPart w:val="AC971859514C42258CA149A0F770B6AE"/>
            </w:placeholder>
            <w:comboBox>
              <w:listItem w:displayText="-" w:value="-"/>
              <w:listItem w:displayText="initialDisplay" w:value="initialDisplay"/>
              <w:listItem w:displayText="input" w:value="input"/>
              <w:listItem w:displayText="output" w:value="output"/>
              <w:listItem w:displayText="forcusIn" w:value="forcusIn"/>
              <w:listItem w:displayText="forcusOut" w:value="forcusOut"/>
              <w:listItem w:displayText="valueChange" w:value="valueChange"/>
              <w:listItem w:displayText="submit" w:value="submit"/>
            </w:comboBox>
          </w:sdtPr>
          <w:sdtEndPr/>
          <w:sdtContent>
            <w:tc>
              <w:tcPr>
                <w:tcW w:w="1134" w:type="dxa"/>
              </w:tcPr>
              <w:p w14:paraId="30BDAEED" w14:textId="77777777" w:rsidR="00F44F7A" w:rsidRPr="00F76721" w:rsidRDefault="00F44F7A" w:rsidP="00F44F7A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941D1B">
                  <w:rPr>
                    <w:sz w:val="12"/>
                    <w:szCs w:val="12"/>
                  </w:rPr>
                  <w:t>-</w:t>
                </w:r>
              </w:p>
            </w:tc>
          </w:sdtContent>
        </w:sdt>
        <w:tc>
          <w:tcPr>
            <w:tcW w:w="5102" w:type="dxa"/>
          </w:tcPr>
          <w:p w14:paraId="77EC8745" w14:textId="77777777" w:rsidR="00F44F7A" w:rsidRPr="00F76721" w:rsidRDefault="00F44F7A" w:rsidP="00F44F7A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14:paraId="480E65B7" w14:textId="77777777" w:rsidR="00F44F7A" w:rsidRPr="00F76721" w:rsidRDefault="00F44F7A" w:rsidP="00F44F7A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F44F7A" w:rsidRPr="00F76721" w14:paraId="42CD6F60" w14:textId="77777777" w:rsidTr="006B136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02D18CE5" w14:textId="356DA86D" w:rsidR="00F44F7A" w:rsidRPr="00037E87" w:rsidRDefault="00F44F7A" w:rsidP="00F44F7A">
            <w:pPr>
              <w:pStyle w:val="aa"/>
              <w:rPr>
                <w:b w:val="0"/>
                <w:bCs w:val="0"/>
                <w:sz w:val="12"/>
                <w:szCs w:val="12"/>
              </w:rPr>
            </w:pPr>
            <w:r w:rsidRPr="0002075E">
              <w:rPr>
                <w:sz w:val="12"/>
                <w:szCs w:val="12"/>
              </w:rPr>
              <w:fldChar w:fldCharType="begin"/>
            </w:r>
            <w:r w:rsidRPr="0002075E">
              <w:rPr>
                <w:b w:val="0"/>
                <w:bCs w:val="0"/>
                <w:sz w:val="12"/>
                <w:szCs w:val="12"/>
              </w:rPr>
              <w:instrText xml:space="preserve"> SEQ itemValidationNo \* Arabic \* MERGEFORMAT </w:instrText>
            </w:r>
            <w:r w:rsidRPr="0002075E">
              <w:rPr>
                <w:sz w:val="12"/>
                <w:szCs w:val="12"/>
              </w:rPr>
              <w:fldChar w:fldCharType="separate"/>
            </w:r>
            <w:r w:rsidR="002611C4">
              <w:rPr>
                <w:b w:val="0"/>
                <w:bCs w:val="0"/>
                <w:noProof/>
                <w:sz w:val="12"/>
                <w:szCs w:val="12"/>
              </w:rPr>
              <w:t>10</w:t>
            </w:r>
            <w:r w:rsidRPr="0002075E">
              <w:rPr>
                <w:sz w:val="12"/>
                <w:szCs w:val="12"/>
              </w:rPr>
              <w:fldChar w:fldCharType="end"/>
            </w:r>
          </w:p>
        </w:tc>
        <w:tc>
          <w:tcPr>
            <w:tcW w:w="1701" w:type="dxa"/>
          </w:tcPr>
          <w:p w14:paraId="3C16E22B" w14:textId="77777777" w:rsidR="00F44F7A" w:rsidRPr="00F76721" w:rsidRDefault="00F44F7A" w:rsidP="00F44F7A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5" w:type="dxa"/>
          </w:tcPr>
          <w:p w14:paraId="54EF4F35" w14:textId="77777777" w:rsidR="00F44F7A" w:rsidRPr="00F76721" w:rsidRDefault="00F44F7A" w:rsidP="00F44F7A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-1468654764"/>
            <w:placeholder>
              <w:docPart w:val="9E72E437756E485492038ADC2881CC93"/>
            </w:placeholder>
            <w:comboBox>
              <w:listItem w:displayText="-" w:value="-"/>
              <w:listItem w:displayText="label" w:value="label"/>
              <w:listItem w:displayText="text" w:value="text"/>
              <w:listItem w:displayText="textarea" w:value="textarea"/>
              <w:listItem w:displayText="link" w:value="link"/>
              <w:listItem w:displayText="button" w:value="button"/>
              <w:listItem w:displayText="combobox" w:value="combobox"/>
              <w:listItem w:displayText="calendar" w:value="calendar"/>
              <w:listItem w:displayText="list" w:value="list"/>
              <w:listItem w:displayText="listItemTitle" w:value="listItemTitle"/>
              <w:listItem w:displayText="checkbox" w:value="checkbox"/>
              <w:listItem w:displayText="radiobutton" w:value="radiobutton"/>
              <w:listItem w:displayText="file" w:value="file"/>
              <w:listItem w:displayText="image" w:value="image"/>
              <w:listItem w:displayText="password" w:value="password"/>
              <w:listItem w:displayText="navigation" w:value="navigation"/>
              <w:listItem w:displayText="hidden" w:value="hidden"/>
            </w:comboBox>
          </w:sdtPr>
          <w:sdtEndPr/>
          <w:sdtContent>
            <w:tc>
              <w:tcPr>
                <w:tcW w:w="1134" w:type="dxa"/>
              </w:tcPr>
              <w:p w14:paraId="7BBE8EF3" w14:textId="77777777" w:rsidR="00F44F7A" w:rsidRPr="00F76721" w:rsidRDefault="00F44F7A" w:rsidP="00F44F7A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2D302B">
                  <w:rPr>
                    <w:rFonts w:hint="eastAsia"/>
                    <w:sz w:val="12"/>
                    <w:szCs w:val="12"/>
                  </w:rPr>
                  <w:t>-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Client/Server"/>
            <w:tag w:val="Client/Server"/>
            <w:id w:val="1627664658"/>
            <w:placeholder>
              <w:docPart w:val="A094EECB10C1488FB2EFC4EEC9BF6922"/>
            </w:placeholder>
            <w:comboBox>
              <w:listItem w:displayText="-" w:value="-"/>
              <w:listItem w:displayText="Client" w:value="Client"/>
              <w:listItem w:displayText="Server" w:value="Server"/>
            </w:comboBox>
          </w:sdtPr>
          <w:sdtEndPr/>
          <w:sdtContent>
            <w:tc>
              <w:tcPr>
                <w:tcW w:w="1134" w:type="dxa"/>
              </w:tcPr>
              <w:p w14:paraId="587EF34B" w14:textId="77777777" w:rsidR="00F44F7A" w:rsidRPr="00F76721" w:rsidRDefault="00F44F7A" w:rsidP="00F44F7A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735E14">
                  <w:rPr>
                    <w:sz w:val="12"/>
                    <w:szCs w:val="12"/>
                  </w:rPr>
                  <w:t>-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チェックタイミング"/>
            <w:tag w:val="チェックタイミング"/>
            <w:id w:val="-1153213323"/>
            <w:placeholder>
              <w:docPart w:val="4BDF8670B3B14099956ED47230D8530D"/>
            </w:placeholder>
            <w:comboBox>
              <w:listItem w:displayText="-" w:value="-"/>
              <w:listItem w:displayText="initialDisplay" w:value="initialDisplay"/>
              <w:listItem w:displayText="input" w:value="input"/>
              <w:listItem w:displayText="output" w:value="output"/>
              <w:listItem w:displayText="forcusIn" w:value="forcusIn"/>
              <w:listItem w:displayText="forcusOut" w:value="forcusOut"/>
              <w:listItem w:displayText="valueChange" w:value="valueChange"/>
              <w:listItem w:displayText="submit" w:value="submit"/>
            </w:comboBox>
          </w:sdtPr>
          <w:sdtEndPr/>
          <w:sdtContent>
            <w:tc>
              <w:tcPr>
                <w:tcW w:w="1134" w:type="dxa"/>
              </w:tcPr>
              <w:p w14:paraId="19485732" w14:textId="77777777" w:rsidR="00F44F7A" w:rsidRPr="00F76721" w:rsidRDefault="00F44F7A" w:rsidP="00F44F7A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941D1B">
                  <w:rPr>
                    <w:sz w:val="12"/>
                    <w:szCs w:val="12"/>
                  </w:rPr>
                  <w:t>-</w:t>
                </w:r>
              </w:p>
            </w:tc>
          </w:sdtContent>
        </w:sdt>
        <w:tc>
          <w:tcPr>
            <w:tcW w:w="5102" w:type="dxa"/>
          </w:tcPr>
          <w:p w14:paraId="0745CF91" w14:textId="77777777" w:rsidR="00F44F7A" w:rsidRPr="00F76721" w:rsidRDefault="00F44F7A" w:rsidP="00F44F7A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14:paraId="1C389C35" w14:textId="77777777" w:rsidR="00F44F7A" w:rsidRPr="00F76721" w:rsidRDefault="00F44F7A" w:rsidP="00F44F7A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F44F7A" w:rsidRPr="00F76721" w14:paraId="7198D5C4" w14:textId="77777777" w:rsidTr="006B13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5E3692B6" w14:textId="4E994A43" w:rsidR="00F44F7A" w:rsidRPr="00037E87" w:rsidRDefault="00F44F7A" w:rsidP="00F44F7A">
            <w:pPr>
              <w:pStyle w:val="aa"/>
              <w:rPr>
                <w:b w:val="0"/>
                <w:bCs w:val="0"/>
                <w:sz w:val="12"/>
                <w:szCs w:val="12"/>
              </w:rPr>
            </w:pPr>
            <w:r w:rsidRPr="0002075E">
              <w:rPr>
                <w:sz w:val="12"/>
                <w:szCs w:val="12"/>
              </w:rPr>
              <w:fldChar w:fldCharType="begin"/>
            </w:r>
            <w:r w:rsidRPr="0002075E">
              <w:rPr>
                <w:b w:val="0"/>
                <w:bCs w:val="0"/>
                <w:sz w:val="12"/>
                <w:szCs w:val="12"/>
              </w:rPr>
              <w:instrText xml:space="preserve"> SEQ itemValidationNo \* Arabic \* MERGEFORMAT </w:instrText>
            </w:r>
            <w:r w:rsidRPr="0002075E">
              <w:rPr>
                <w:sz w:val="12"/>
                <w:szCs w:val="12"/>
              </w:rPr>
              <w:fldChar w:fldCharType="separate"/>
            </w:r>
            <w:r w:rsidR="002611C4">
              <w:rPr>
                <w:b w:val="0"/>
                <w:bCs w:val="0"/>
                <w:noProof/>
                <w:sz w:val="12"/>
                <w:szCs w:val="12"/>
              </w:rPr>
              <w:t>11</w:t>
            </w:r>
            <w:r w:rsidRPr="0002075E">
              <w:rPr>
                <w:sz w:val="12"/>
                <w:szCs w:val="12"/>
              </w:rPr>
              <w:fldChar w:fldCharType="end"/>
            </w:r>
          </w:p>
        </w:tc>
        <w:tc>
          <w:tcPr>
            <w:tcW w:w="1701" w:type="dxa"/>
          </w:tcPr>
          <w:p w14:paraId="6EA72BFA" w14:textId="77777777" w:rsidR="00F44F7A" w:rsidRPr="00F76721" w:rsidRDefault="00F44F7A" w:rsidP="00F44F7A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5" w:type="dxa"/>
          </w:tcPr>
          <w:p w14:paraId="1E4F0A30" w14:textId="77777777" w:rsidR="00F44F7A" w:rsidRPr="00F76721" w:rsidRDefault="00F44F7A" w:rsidP="00F44F7A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-754122130"/>
            <w:placeholder>
              <w:docPart w:val="D4DA6C48128C4E6EA6418BFD98A752BF"/>
            </w:placeholder>
            <w:comboBox>
              <w:listItem w:displayText="-" w:value="-"/>
              <w:listItem w:displayText="label" w:value="label"/>
              <w:listItem w:displayText="text" w:value="text"/>
              <w:listItem w:displayText="textarea" w:value="textarea"/>
              <w:listItem w:displayText="link" w:value="link"/>
              <w:listItem w:displayText="button" w:value="button"/>
              <w:listItem w:displayText="combobox" w:value="combobox"/>
              <w:listItem w:displayText="calendar" w:value="calendar"/>
              <w:listItem w:displayText="list" w:value="list"/>
              <w:listItem w:displayText="listItemTitle" w:value="listItemTitle"/>
              <w:listItem w:displayText="checkbox" w:value="checkbox"/>
              <w:listItem w:displayText="radiobutton" w:value="radiobutton"/>
              <w:listItem w:displayText="file" w:value="file"/>
              <w:listItem w:displayText="image" w:value="image"/>
              <w:listItem w:displayText="password" w:value="password"/>
              <w:listItem w:displayText="navigation" w:value="navigation"/>
              <w:listItem w:displayText="hidden" w:value="hidden"/>
            </w:comboBox>
          </w:sdtPr>
          <w:sdtEndPr/>
          <w:sdtContent>
            <w:tc>
              <w:tcPr>
                <w:tcW w:w="1134" w:type="dxa"/>
              </w:tcPr>
              <w:p w14:paraId="59468A5C" w14:textId="77777777" w:rsidR="00F44F7A" w:rsidRPr="00F76721" w:rsidRDefault="00F44F7A" w:rsidP="00F44F7A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2D302B">
                  <w:rPr>
                    <w:rFonts w:hint="eastAsia"/>
                    <w:sz w:val="12"/>
                    <w:szCs w:val="12"/>
                  </w:rPr>
                  <w:t>-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Client/Server"/>
            <w:tag w:val="Client/Server"/>
            <w:id w:val="-622541339"/>
            <w:placeholder>
              <w:docPart w:val="4A461C5B4EDF4E0ABA292CC0E37763B0"/>
            </w:placeholder>
            <w:comboBox>
              <w:listItem w:displayText="-" w:value="-"/>
              <w:listItem w:displayText="Client" w:value="Client"/>
              <w:listItem w:displayText="Server" w:value="Server"/>
            </w:comboBox>
          </w:sdtPr>
          <w:sdtEndPr/>
          <w:sdtContent>
            <w:tc>
              <w:tcPr>
                <w:tcW w:w="1134" w:type="dxa"/>
              </w:tcPr>
              <w:p w14:paraId="0236CABC" w14:textId="77777777" w:rsidR="00F44F7A" w:rsidRPr="00F76721" w:rsidRDefault="00F44F7A" w:rsidP="00F44F7A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735E14">
                  <w:rPr>
                    <w:sz w:val="12"/>
                    <w:szCs w:val="12"/>
                  </w:rPr>
                  <w:t>-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チェックタイミング"/>
            <w:tag w:val="チェックタイミング"/>
            <w:id w:val="94599646"/>
            <w:placeholder>
              <w:docPart w:val="F4C8197C9DF54D8FADF48356AABBD5F9"/>
            </w:placeholder>
            <w:comboBox>
              <w:listItem w:displayText="-" w:value="-"/>
              <w:listItem w:displayText="initialDisplay" w:value="initialDisplay"/>
              <w:listItem w:displayText="input" w:value="input"/>
              <w:listItem w:displayText="output" w:value="output"/>
              <w:listItem w:displayText="forcusIn" w:value="forcusIn"/>
              <w:listItem w:displayText="forcusOut" w:value="forcusOut"/>
              <w:listItem w:displayText="valueChange" w:value="valueChange"/>
              <w:listItem w:displayText="submit" w:value="submit"/>
            </w:comboBox>
          </w:sdtPr>
          <w:sdtEndPr/>
          <w:sdtContent>
            <w:tc>
              <w:tcPr>
                <w:tcW w:w="1134" w:type="dxa"/>
              </w:tcPr>
              <w:p w14:paraId="0B0C4393" w14:textId="77777777" w:rsidR="00F44F7A" w:rsidRPr="00F76721" w:rsidRDefault="00F44F7A" w:rsidP="00F44F7A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941D1B">
                  <w:rPr>
                    <w:sz w:val="12"/>
                    <w:szCs w:val="12"/>
                  </w:rPr>
                  <w:t>-</w:t>
                </w:r>
              </w:p>
            </w:tc>
          </w:sdtContent>
        </w:sdt>
        <w:tc>
          <w:tcPr>
            <w:tcW w:w="5102" w:type="dxa"/>
          </w:tcPr>
          <w:p w14:paraId="7089177F" w14:textId="77777777" w:rsidR="00F44F7A" w:rsidRPr="00F76721" w:rsidRDefault="00F44F7A" w:rsidP="00F44F7A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14:paraId="565763B4" w14:textId="77777777" w:rsidR="00F44F7A" w:rsidRPr="00F76721" w:rsidRDefault="00F44F7A" w:rsidP="00F44F7A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F44F7A" w:rsidRPr="00F76721" w14:paraId="6FCE1CB2" w14:textId="77777777" w:rsidTr="006B136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0F4DB731" w14:textId="0F0CF248" w:rsidR="00F44F7A" w:rsidRPr="00037E87" w:rsidRDefault="00F44F7A" w:rsidP="00F44F7A">
            <w:pPr>
              <w:pStyle w:val="aa"/>
              <w:rPr>
                <w:b w:val="0"/>
                <w:bCs w:val="0"/>
                <w:sz w:val="12"/>
                <w:szCs w:val="12"/>
              </w:rPr>
            </w:pPr>
            <w:r w:rsidRPr="0002075E">
              <w:rPr>
                <w:sz w:val="12"/>
                <w:szCs w:val="12"/>
              </w:rPr>
              <w:fldChar w:fldCharType="begin"/>
            </w:r>
            <w:r w:rsidRPr="0002075E">
              <w:rPr>
                <w:b w:val="0"/>
                <w:bCs w:val="0"/>
                <w:sz w:val="12"/>
                <w:szCs w:val="12"/>
              </w:rPr>
              <w:instrText xml:space="preserve"> SEQ itemValidationNo \* Arabic \* MERGEFORMAT </w:instrText>
            </w:r>
            <w:r w:rsidRPr="0002075E">
              <w:rPr>
                <w:sz w:val="12"/>
                <w:szCs w:val="12"/>
              </w:rPr>
              <w:fldChar w:fldCharType="separate"/>
            </w:r>
            <w:r w:rsidR="002611C4">
              <w:rPr>
                <w:b w:val="0"/>
                <w:bCs w:val="0"/>
                <w:noProof/>
                <w:sz w:val="12"/>
                <w:szCs w:val="12"/>
              </w:rPr>
              <w:t>12</w:t>
            </w:r>
            <w:r w:rsidRPr="0002075E">
              <w:rPr>
                <w:sz w:val="12"/>
                <w:szCs w:val="12"/>
              </w:rPr>
              <w:fldChar w:fldCharType="end"/>
            </w:r>
          </w:p>
        </w:tc>
        <w:tc>
          <w:tcPr>
            <w:tcW w:w="1701" w:type="dxa"/>
          </w:tcPr>
          <w:p w14:paraId="3379975C" w14:textId="77777777" w:rsidR="00F44F7A" w:rsidRPr="00F76721" w:rsidRDefault="00F44F7A" w:rsidP="00F44F7A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5" w:type="dxa"/>
          </w:tcPr>
          <w:p w14:paraId="5AB085FA" w14:textId="77777777" w:rsidR="00F44F7A" w:rsidRPr="00F76721" w:rsidRDefault="00F44F7A" w:rsidP="00F44F7A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-1378318006"/>
            <w:placeholder>
              <w:docPart w:val="3E275306EBB04C13A672D31318D4954B"/>
            </w:placeholder>
            <w:comboBox>
              <w:listItem w:displayText="-" w:value="-"/>
              <w:listItem w:displayText="label" w:value="label"/>
              <w:listItem w:displayText="text" w:value="text"/>
              <w:listItem w:displayText="textarea" w:value="textarea"/>
              <w:listItem w:displayText="link" w:value="link"/>
              <w:listItem w:displayText="button" w:value="button"/>
              <w:listItem w:displayText="combobox" w:value="combobox"/>
              <w:listItem w:displayText="calendar" w:value="calendar"/>
              <w:listItem w:displayText="list" w:value="list"/>
              <w:listItem w:displayText="listItemTitle" w:value="listItemTitle"/>
              <w:listItem w:displayText="checkbox" w:value="checkbox"/>
              <w:listItem w:displayText="radiobutton" w:value="radiobutton"/>
              <w:listItem w:displayText="file" w:value="file"/>
              <w:listItem w:displayText="image" w:value="image"/>
              <w:listItem w:displayText="password" w:value="password"/>
              <w:listItem w:displayText="navigation" w:value="navigation"/>
              <w:listItem w:displayText="hidden" w:value="hidden"/>
            </w:comboBox>
          </w:sdtPr>
          <w:sdtEndPr/>
          <w:sdtContent>
            <w:tc>
              <w:tcPr>
                <w:tcW w:w="1134" w:type="dxa"/>
              </w:tcPr>
              <w:p w14:paraId="4110B4B1" w14:textId="77777777" w:rsidR="00F44F7A" w:rsidRPr="00F76721" w:rsidRDefault="00F44F7A" w:rsidP="00F44F7A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2D302B">
                  <w:rPr>
                    <w:rFonts w:hint="eastAsia"/>
                    <w:sz w:val="12"/>
                    <w:szCs w:val="12"/>
                  </w:rPr>
                  <w:t>-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Client/Server"/>
            <w:tag w:val="Client/Server"/>
            <w:id w:val="1274288805"/>
            <w:placeholder>
              <w:docPart w:val="7C555D27CBA94767B0A8CD4498A2DA87"/>
            </w:placeholder>
            <w:comboBox>
              <w:listItem w:displayText="-" w:value="-"/>
              <w:listItem w:displayText="Client" w:value="Client"/>
              <w:listItem w:displayText="Server" w:value="Server"/>
            </w:comboBox>
          </w:sdtPr>
          <w:sdtEndPr/>
          <w:sdtContent>
            <w:tc>
              <w:tcPr>
                <w:tcW w:w="1134" w:type="dxa"/>
              </w:tcPr>
              <w:p w14:paraId="38F0C138" w14:textId="77777777" w:rsidR="00F44F7A" w:rsidRPr="00F76721" w:rsidRDefault="00F44F7A" w:rsidP="00F44F7A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735E14">
                  <w:rPr>
                    <w:sz w:val="12"/>
                    <w:szCs w:val="12"/>
                  </w:rPr>
                  <w:t>-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チェックタイミング"/>
            <w:tag w:val="チェックタイミング"/>
            <w:id w:val="714630337"/>
            <w:placeholder>
              <w:docPart w:val="B56336AD9ACA410AB966FC2A09837E16"/>
            </w:placeholder>
            <w:comboBox>
              <w:listItem w:displayText="-" w:value="-"/>
              <w:listItem w:displayText="initialDisplay" w:value="initialDisplay"/>
              <w:listItem w:displayText="input" w:value="input"/>
              <w:listItem w:displayText="output" w:value="output"/>
              <w:listItem w:displayText="forcusIn" w:value="forcusIn"/>
              <w:listItem w:displayText="forcusOut" w:value="forcusOut"/>
              <w:listItem w:displayText="valueChange" w:value="valueChange"/>
              <w:listItem w:displayText="submit" w:value="submit"/>
            </w:comboBox>
          </w:sdtPr>
          <w:sdtEndPr/>
          <w:sdtContent>
            <w:tc>
              <w:tcPr>
                <w:tcW w:w="1134" w:type="dxa"/>
              </w:tcPr>
              <w:p w14:paraId="07314FCC" w14:textId="77777777" w:rsidR="00F44F7A" w:rsidRPr="00F76721" w:rsidRDefault="00F44F7A" w:rsidP="00F44F7A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941D1B">
                  <w:rPr>
                    <w:sz w:val="12"/>
                    <w:szCs w:val="12"/>
                  </w:rPr>
                  <w:t>-</w:t>
                </w:r>
              </w:p>
            </w:tc>
          </w:sdtContent>
        </w:sdt>
        <w:tc>
          <w:tcPr>
            <w:tcW w:w="5102" w:type="dxa"/>
          </w:tcPr>
          <w:p w14:paraId="09CEFF68" w14:textId="77777777" w:rsidR="00F44F7A" w:rsidRPr="00F76721" w:rsidRDefault="00F44F7A" w:rsidP="00F44F7A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14:paraId="6528F865" w14:textId="77777777" w:rsidR="00F44F7A" w:rsidRPr="00F76721" w:rsidRDefault="00F44F7A" w:rsidP="00F44F7A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F44F7A" w:rsidRPr="00F76721" w14:paraId="416CE34A" w14:textId="77777777" w:rsidTr="006B13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512FC8FB" w14:textId="420A037F" w:rsidR="00F44F7A" w:rsidRPr="00037E87" w:rsidRDefault="00F44F7A" w:rsidP="00F44F7A">
            <w:pPr>
              <w:pStyle w:val="aa"/>
              <w:rPr>
                <w:b w:val="0"/>
                <w:bCs w:val="0"/>
                <w:sz w:val="12"/>
                <w:szCs w:val="12"/>
              </w:rPr>
            </w:pPr>
            <w:r w:rsidRPr="0002075E">
              <w:rPr>
                <w:sz w:val="12"/>
                <w:szCs w:val="12"/>
              </w:rPr>
              <w:fldChar w:fldCharType="begin"/>
            </w:r>
            <w:r w:rsidRPr="0002075E">
              <w:rPr>
                <w:b w:val="0"/>
                <w:bCs w:val="0"/>
                <w:sz w:val="12"/>
                <w:szCs w:val="12"/>
              </w:rPr>
              <w:instrText xml:space="preserve"> SEQ itemValidationNo \* Arabic \* MERGEFORMAT </w:instrText>
            </w:r>
            <w:r w:rsidRPr="0002075E">
              <w:rPr>
                <w:sz w:val="12"/>
                <w:szCs w:val="12"/>
              </w:rPr>
              <w:fldChar w:fldCharType="separate"/>
            </w:r>
            <w:r w:rsidR="002611C4">
              <w:rPr>
                <w:b w:val="0"/>
                <w:bCs w:val="0"/>
                <w:noProof/>
                <w:sz w:val="12"/>
                <w:szCs w:val="12"/>
              </w:rPr>
              <w:t>13</w:t>
            </w:r>
            <w:r w:rsidRPr="0002075E">
              <w:rPr>
                <w:sz w:val="12"/>
                <w:szCs w:val="12"/>
              </w:rPr>
              <w:fldChar w:fldCharType="end"/>
            </w:r>
          </w:p>
        </w:tc>
        <w:tc>
          <w:tcPr>
            <w:tcW w:w="1701" w:type="dxa"/>
          </w:tcPr>
          <w:p w14:paraId="313E29D0" w14:textId="77777777" w:rsidR="00F44F7A" w:rsidRPr="00F76721" w:rsidRDefault="00F44F7A" w:rsidP="00F44F7A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5" w:type="dxa"/>
          </w:tcPr>
          <w:p w14:paraId="38D6E83B" w14:textId="77777777" w:rsidR="00F44F7A" w:rsidRPr="00F76721" w:rsidRDefault="00F44F7A" w:rsidP="00F44F7A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703979257"/>
            <w:placeholder>
              <w:docPart w:val="498DF26432604BB3B7BA1A1D08F0DF65"/>
            </w:placeholder>
            <w:comboBox>
              <w:listItem w:displayText="-" w:value="-"/>
              <w:listItem w:displayText="label" w:value="label"/>
              <w:listItem w:displayText="text" w:value="text"/>
              <w:listItem w:displayText="textarea" w:value="textarea"/>
              <w:listItem w:displayText="link" w:value="link"/>
              <w:listItem w:displayText="button" w:value="button"/>
              <w:listItem w:displayText="combobox" w:value="combobox"/>
              <w:listItem w:displayText="calendar" w:value="calendar"/>
              <w:listItem w:displayText="list" w:value="list"/>
              <w:listItem w:displayText="listItemTitle" w:value="listItemTitle"/>
              <w:listItem w:displayText="checkbox" w:value="checkbox"/>
              <w:listItem w:displayText="radiobutton" w:value="radiobutton"/>
              <w:listItem w:displayText="file" w:value="file"/>
              <w:listItem w:displayText="image" w:value="image"/>
              <w:listItem w:displayText="password" w:value="password"/>
              <w:listItem w:displayText="navigation" w:value="navigation"/>
              <w:listItem w:displayText="hidden" w:value="hidden"/>
            </w:comboBox>
          </w:sdtPr>
          <w:sdtEndPr/>
          <w:sdtContent>
            <w:tc>
              <w:tcPr>
                <w:tcW w:w="1134" w:type="dxa"/>
              </w:tcPr>
              <w:p w14:paraId="2797E6D8" w14:textId="77777777" w:rsidR="00F44F7A" w:rsidRPr="00F76721" w:rsidRDefault="00F44F7A" w:rsidP="00F44F7A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2D302B">
                  <w:rPr>
                    <w:rFonts w:hint="eastAsia"/>
                    <w:sz w:val="12"/>
                    <w:szCs w:val="12"/>
                  </w:rPr>
                  <w:t>-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Client/Server"/>
            <w:tag w:val="Client/Server"/>
            <w:id w:val="576941227"/>
            <w:placeholder>
              <w:docPart w:val="A9047D92235C4F51B2C9B59A320EBA0A"/>
            </w:placeholder>
            <w:comboBox>
              <w:listItem w:displayText="-" w:value="-"/>
              <w:listItem w:displayText="Client" w:value="Client"/>
              <w:listItem w:displayText="Server" w:value="Server"/>
            </w:comboBox>
          </w:sdtPr>
          <w:sdtEndPr/>
          <w:sdtContent>
            <w:tc>
              <w:tcPr>
                <w:tcW w:w="1134" w:type="dxa"/>
              </w:tcPr>
              <w:p w14:paraId="097FA3EB" w14:textId="77777777" w:rsidR="00F44F7A" w:rsidRPr="00F76721" w:rsidRDefault="00F44F7A" w:rsidP="00F44F7A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735E14">
                  <w:rPr>
                    <w:sz w:val="12"/>
                    <w:szCs w:val="12"/>
                  </w:rPr>
                  <w:t>-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チェックタイミング"/>
            <w:tag w:val="チェックタイミング"/>
            <w:id w:val="715403730"/>
            <w:placeholder>
              <w:docPart w:val="E9A6D8258D914223890E4376ACD4C078"/>
            </w:placeholder>
            <w:comboBox>
              <w:listItem w:displayText="-" w:value="-"/>
              <w:listItem w:displayText="initialDisplay" w:value="initialDisplay"/>
              <w:listItem w:displayText="input" w:value="input"/>
              <w:listItem w:displayText="output" w:value="output"/>
              <w:listItem w:displayText="forcusIn" w:value="forcusIn"/>
              <w:listItem w:displayText="forcusOut" w:value="forcusOut"/>
              <w:listItem w:displayText="valueChange" w:value="valueChange"/>
              <w:listItem w:displayText="submit" w:value="submit"/>
            </w:comboBox>
          </w:sdtPr>
          <w:sdtEndPr/>
          <w:sdtContent>
            <w:tc>
              <w:tcPr>
                <w:tcW w:w="1134" w:type="dxa"/>
              </w:tcPr>
              <w:p w14:paraId="00C031BC" w14:textId="77777777" w:rsidR="00F44F7A" w:rsidRPr="00F76721" w:rsidRDefault="00F44F7A" w:rsidP="00F44F7A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941D1B">
                  <w:rPr>
                    <w:sz w:val="12"/>
                    <w:szCs w:val="12"/>
                  </w:rPr>
                  <w:t>-</w:t>
                </w:r>
              </w:p>
            </w:tc>
          </w:sdtContent>
        </w:sdt>
        <w:tc>
          <w:tcPr>
            <w:tcW w:w="5102" w:type="dxa"/>
          </w:tcPr>
          <w:p w14:paraId="6840B816" w14:textId="77777777" w:rsidR="00F44F7A" w:rsidRPr="00F76721" w:rsidRDefault="00F44F7A" w:rsidP="00F44F7A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14:paraId="15E30614" w14:textId="77777777" w:rsidR="00F44F7A" w:rsidRPr="00F76721" w:rsidRDefault="00F44F7A" w:rsidP="00F44F7A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F44F7A" w:rsidRPr="00F76721" w14:paraId="295A6B82" w14:textId="77777777" w:rsidTr="006B136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0958664D" w14:textId="5A96BCC2" w:rsidR="00F44F7A" w:rsidRPr="00037E87" w:rsidRDefault="00F44F7A" w:rsidP="00F44F7A">
            <w:pPr>
              <w:pStyle w:val="aa"/>
              <w:rPr>
                <w:b w:val="0"/>
                <w:bCs w:val="0"/>
                <w:sz w:val="12"/>
                <w:szCs w:val="12"/>
              </w:rPr>
            </w:pPr>
            <w:r w:rsidRPr="0002075E">
              <w:rPr>
                <w:sz w:val="12"/>
                <w:szCs w:val="12"/>
              </w:rPr>
              <w:fldChar w:fldCharType="begin"/>
            </w:r>
            <w:r w:rsidRPr="0002075E">
              <w:rPr>
                <w:b w:val="0"/>
                <w:bCs w:val="0"/>
                <w:sz w:val="12"/>
                <w:szCs w:val="12"/>
              </w:rPr>
              <w:instrText xml:space="preserve"> SEQ itemValidationNo \* Arabic \* MERGEFORMAT </w:instrText>
            </w:r>
            <w:r w:rsidRPr="0002075E">
              <w:rPr>
                <w:sz w:val="12"/>
                <w:szCs w:val="12"/>
              </w:rPr>
              <w:fldChar w:fldCharType="separate"/>
            </w:r>
            <w:r w:rsidR="002611C4">
              <w:rPr>
                <w:b w:val="0"/>
                <w:bCs w:val="0"/>
                <w:noProof/>
                <w:sz w:val="12"/>
                <w:szCs w:val="12"/>
              </w:rPr>
              <w:t>14</w:t>
            </w:r>
            <w:r w:rsidRPr="0002075E">
              <w:rPr>
                <w:sz w:val="12"/>
                <w:szCs w:val="12"/>
              </w:rPr>
              <w:fldChar w:fldCharType="end"/>
            </w:r>
          </w:p>
        </w:tc>
        <w:tc>
          <w:tcPr>
            <w:tcW w:w="1701" w:type="dxa"/>
          </w:tcPr>
          <w:p w14:paraId="1F595857" w14:textId="77777777" w:rsidR="00F44F7A" w:rsidRPr="00F76721" w:rsidRDefault="00F44F7A" w:rsidP="00F44F7A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5" w:type="dxa"/>
          </w:tcPr>
          <w:p w14:paraId="419EB635" w14:textId="77777777" w:rsidR="00F44F7A" w:rsidRPr="00F76721" w:rsidRDefault="00F44F7A" w:rsidP="00F44F7A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128521740"/>
            <w:placeholder>
              <w:docPart w:val="0F7546ED2E61401386A717E7A7DC26A5"/>
            </w:placeholder>
            <w:comboBox>
              <w:listItem w:displayText="-" w:value="-"/>
              <w:listItem w:displayText="label" w:value="label"/>
              <w:listItem w:displayText="text" w:value="text"/>
              <w:listItem w:displayText="textarea" w:value="textarea"/>
              <w:listItem w:displayText="link" w:value="link"/>
              <w:listItem w:displayText="button" w:value="button"/>
              <w:listItem w:displayText="combobox" w:value="combobox"/>
              <w:listItem w:displayText="calendar" w:value="calendar"/>
              <w:listItem w:displayText="list" w:value="list"/>
              <w:listItem w:displayText="listItemTitle" w:value="listItemTitle"/>
              <w:listItem w:displayText="checkbox" w:value="checkbox"/>
              <w:listItem w:displayText="radiobutton" w:value="radiobutton"/>
              <w:listItem w:displayText="file" w:value="file"/>
              <w:listItem w:displayText="image" w:value="image"/>
              <w:listItem w:displayText="password" w:value="password"/>
              <w:listItem w:displayText="navigation" w:value="navigation"/>
              <w:listItem w:displayText="hidden" w:value="hidden"/>
            </w:comboBox>
          </w:sdtPr>
          <w:sdtEndPr/>
          <w:sdtContent>
            <w:tc>
              <w:tcPr>
                <w:tcW w:w="1134" w:type="dxa"/>
              </w:tcPr>
              <w:p w14:paraId="00C0D65D" w14:textId="77777777" w:rsidR="00F44F7A" w:rsidRPr="00F76721" w:rsidRDefault="00F44F7A" w:rsidP="00F44F7A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2D302B">
                  <w:rPr>
                    <w:rFonts w:hint="eastAsia"/>
                    <w:sz w:val="12"/>
                    <w:szCs w:val="12"/>
                  </w:rPr>
                  <w:t>-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Client/Server"/>
            <w:tag w:val="Client/Server"/>
            <w:id w:val="801961941"/>
            <w:placeholder>
              <w:docPart w:val="0C7CE498DBCB4F92B4CE6E3C4CC0F856"/>
            </w:placeholder>
            <w:comboBox>
              <w:listItem w:displayText="-" w:value="-"/>
              <w:listItem w:displayText="Client" w:value="Client"/>
              <w:listItem w:displayText="Server" w:value="Server"/>
            </w:comboBox>
          </w:sdtPr>
          <w:sdtEndPr/>
          <w:sdtContent>
            <w:tc>
              <w:tcPr>
                <w:tcW w:w="1134" w:type="dxa"/>
              </w:tcPr>
              <w:p w14:paraId="00EC6FBA" w14:textId="77777777" w:rsidR="00F44F7A" w:rsidRPr="00F76721" w:rsidRDefault="00F44F7A" w:rsidP="00F44F7A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735E14">
                  <w:rPr>
                    <w:sz w:val="12"/>
                    <w:szCs w:val="12"/>
                  </w:rPr>
                  <w:t>-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チェックタイミング"/>
            <w:tag w:val="チェックタイミング"/>
            <w:id w:val="-1762288359"/>
            <w:placeholder>
              <w:docPart w:val="01C72EBF3BED41D29F6D8BAB4FB7B93A"/>
            </w:placeholder>
            <w:comboBox>
              <w:listItem w:displayText="-" w:value="-"/>
              <w:listItem w:displayText="initialDisplay" w:value="initialDisplay"/>
              <w:listItem w:displayText="input" w:value="input"/>
              <w:listItem w:displayText="output" w:value="output"/>
              <w:listItem w:displayText="forcusIn" w:value="forcusIn"/>
              <w:listItem w:displayText="forcusOut" w:value="forcusOut"/>
              <w:listItem w:displayText="valueChange" w:value="valueChange"/>
              <w:listItem w:displayText="submit" w:value="submit"/>
            </w:comboBox>
          </w:sdtPr>
          <w:sdtEndPr/>
          <w:sdtContent>
            <w:tc>
              <w:tcPr>
                <w:tcW w:w="1134" w:type="dxa"/>
              </w:tcPr>
              <w:p w14:paraId="0986E00E" w14:textId="77777777" w:rsidR="00F44F7A" w:rsidRPr="00F76721" w:rsidRDefault="00F44F7A" w:rsidP="00F44F7A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941D1B">
                  <w:rPr>
                    <w:sz w:val="12"/>
                    <w:szCs w:val="12"/>
                  </w:rPr>
                  <w:t>-</w:t>
                </w:r>
              </w:p>
            </w:tc>
          </w:sdtContent>
        </w:sdt>
        <w:tc>
          <w:tcPr>
            <w:tcW w:w="5102" w:type="dxa"/>
          </w:tcPr>
          <w:p w14:paraId="164E41E1" w14:textId="77777777" w:rsidR="00F44F7A" w:rsidRPr="00F76721" w:rsidRDefault="00F44F7A" w:rsidP="00F44F7A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14:paraId="53421632" w14:textId="77777777" w:rsidR="00F44F7A" w:rsidRPr="00F76721" w:rsidRDefault="00F44F7A" w:rsidP="00F44F7A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F44F7A" w:rsidRPr="00F76721" w14:paraId="5FF1241D" w14:textId="77777777" w:rsidTr="006B13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0CDB30EC" w14:textId="493D4C39" w:rsidR="00F44F7A" w:rsidRPr="00037E87" w:rsidRDefault="00F44F7A" w:rsidP="00F44F7A">
            <w:pPr>
              <w:pStyle w:val="aa"/>
              <w:rPr>
                <w:b w:val="0"/>
                <w:bCs w:val="0"/>
                <w:sz w:val="12"/>
                <w:szCs w:val="12"/>
              </w:rPr>
            </w:pPr>
            <w:r w:rsidRPr="0002075E">
              <w:rPr>
                <w:sz w:val="12"/>
                <w:szCs w:val="12"/>
              </w:rPr>
              <w:fldChar w:fldCharType="begin"/>
            </w:r>
            <w:r w:rsidRPr="0002075E">
              <w:rPr>
                <w:b w:val="0"/>
                <w:bCs w:val="0"/>
                <w:sz w:val="12"/>
                <w:szCs w:val="12"/>
              </w:rPr>
              <w:instrText xml:space="preserve"> SEQ itemValidationNo \* Arabic \* MERGEFORMAT </w:instrText>
            </w:r>
            <w:r w:rsidRPr="0002075E">
              <w:rPr>
                <w:sz w:val="12"/>
                <w:szCs w:val="12"/>
              </w:rPr>
              <w:fldChar w:fldCharType="separate"/>
            </w:r>
            <w:r w:rsidR="002611C4">
              <w:rPr>
                <w:b w:val="0"/>
                <w:bCs w:val="0"/>
                <w:noProof/>
                <w:sz w:val="12"/>
                <w:szCs w:val="12"/>
              </w:rPr>
              <w:t>15</w:t>
            </w:r>
            <w:r w:rsidRPr="0002075E">
              <w:rPr>
                <w:sz w:val="12"/>
                <w:szCs w:val="12"/>
              </w:rPr>
              <w:fldChar w:fldCharType="end"/>
            </w:r>
          </w:p>
        </w:tc>
        <w:tc>
          <w:tcPr>
            <w:tcW w:w="1701" w:type="dxa"/>
          </w:tcPr>
          <w:p w14:paraId="4FF08747" w14:textId="77777777" w:rsidR="00F44F7A" w:rsidRPr="00F76721" w:rsidRDefault="00F44F7A" w:rsidP="00F44F7A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5" w:type="dxa"/>
          </w:tcPr>
          <w:p w14:paraId="59829BD0" w14:textId="77777777" w:rsidR="00F44F7A" w:rsidRPr="00F76721" w:rsidRDefault="00F44F7A" w:rsidP="00F44F7A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1313368540"/>
            <w:placeholder>
              <w:docPart w:val="B25DAFAC37854610B2AB74B7182F2F1B"/>
            </w:placeholder>
            <w:comboBox>
              <w:listItem w:displayText="-" w:value="-"/>
              <w:listItem w:displayText="label" w:value="label"/>
              <w:listItem w:displayText="text" w:value="text"/>
              <w:listItem w:displayText="textarea" w:value="textarea"/>
              <w:listItem w:displayText="link" w:value="link"/>
              <w:listItem w:displayText="button" w:value="button"/>
              <w:listItem w:displayText="combobox" w:value="combobox"/>
              <w:listItem w:displayText="calendar" w:value="calendar"/>
              <w:listItem w:displayText="list" w:value="list"/>
              <w:listItem w:displayText="listItemTitle" w:value="listItemTitle"/>
              <w:listItem w:displayText="checkbox" w:value="checkbox"/>
              <w:listItem w:displayText="radiobutton" w:value="radiobutton"/>
              <w:listItem w:displayText="file" w:value="file"/>
              <w:listItem w:displayText="image" w:value="image"/>
              <w:listItem w:displayText="password" w:value="password"/>
              <w:listItem w:displayText="navigation" w:value="navigation"/>
              <w:listItem w:displayText="hidden" w:value="hidden"/>
            </w:comboBox>
          </w:sdtPr>
          <w:sdtEndPr/>
          <w:sdtContent>
            <w:tc>
              <w:tcPr>
                <w:tcW w:w="1134" w:type="dxa"/>
              </w:tcPr>
              <w:p w14:paraId="02A05F6C" w14:textId="77777777" w:rsidR="00F44F7A" w:rsidRPr="00F76721" w:rsidRDefault="00F44F7A" w:rsidP="00F44F7A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2D302B">
                  <w:rPr>
                    <w:rFonts w:hint="eastAsia"/>
                    <w:sz w:val="12"/>
                    <w:szCs w:val="12"/>
                  </w:rPr>
                  <w:t>-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Client/Server"/>
            <w:tag w:val="Client/Server"/>
            <w:id w:val="-1408455427"/>
            <w:placeholder>
              <w:docPart w:val="415E9D7FFAF54FB0B13996F942366B69"/>
            </w:placeholder>
            <w:comboBox>
              <w:listItem w:displayText="-" w:value="-"/>
              <w:listItem w:displayText="Client" w:value="Client"/>
              <w:listItem w:displayText="Server" w:value="Server"/>
            </w:comboBox>
          </w:sdtPr>
          <w:sdtEndPr/>
          <w:sdtContent>
            <w:tc>
              <w:tcPr>
                <w:tcW w:w="1134" w:type="dxa"/>
              </w:tcPr>
              <w:p w14:paraId="5D795214" w14:textId="77777777" w:rsidR="00F44F7A" w:rsidRPr="00F76721" w:rsidRDefault="00F44F7A" w:rsidP="00F44F7A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735E14">
                  <w:rPr>
                    <w:sz w:val="12"/>
                    <w:szCs w:val="12"/>
                  </w:rPr>
                  <w:t>-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チェックタイミング"/>
            <w:tag w:val="チェックタイミング"/>
            <w:id w:val="1324153924"/>
            <w:placeholder>
              <w:docPart w:val="5CE0066621B54365858E1314BCA192E6"/>
            </w:placeholder>
            <w:comboBox>
              <w:listItem w:displayText="-" w:value="-"/>
              <w:listItem w:displayText="initialDisplay" w:value="initialDisplay"/>
              <w:listItem w:displayText="input" w:value="input"/>
              <w:listItem w:displayText="output" w:value="output"/>
              <w:listItem w:displayText="forcusIn" w:value="forcusIn"/>
              <w:listItem w:displayText="forcusOut" w:value="forcusOut"/>
              <w:listItem w:displayText="valueChange" w:value="valueChange"/>
              <w:listItem w:displayText="submit" w:value="submit"/>
            </w:comboBox>
          </w:sdtPr>
          <w:sdtEndPr/>
          <w:sdtContent>
            <w:tc>
              <w:tcPr>
                <w:tcW w:w="1134" w:type="dxa"/>
              </w:tcPr>
              <w:p w14:paraId="124EAAAE" w14:textId="77777777" w:rsidR="00F44F7A" w:rsidRPr="00F76721" w:rsidRDefault="00F44F7A" w:rsidP="00F44F7A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941D1B">
                  <w:rPr>
                    <w:sz w:val="12"/>
                    <w:szCs w:val="12"/>
                  </w:rPr>
                  <w:t>-</w:t>
                </w:r>
              </w:p>
            </w:tc>
          </w:sdtContent>
        </w:sdt>
        <w:tc>
          <w:tcPr>
            <w:tcW w:w="5102" w:type="dxa"/>
          </w:tcPr>
          <w:p w14:paraId="6EF67E6B" w14:textId="77777777" w:rsidR="00F44F7A" w:rsidRPr="00F76721" w:rsidRDefault="00F44F7A" w:rsidP="00F44F7A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14:paraId="015CCB55" w14:textId="77777777" w:rsidR="00F44F7A" w:rsidRPr="00F76721" w:rsidRDefault="00F44F7A" w:rsidP="00F44F7A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F44F7A" w:rsidRPr="00F76721" w14:paraId="5947F406" w14:textId="77777777" w:rsidTr="006B136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41035B21" w14:textId="2F6E8136" w:rsidR="00F44F7A" w:rsidRPr="00037E87" w:rsidRDefault="00F44F7A" w:rsidP="00F44F7A">
            <w:pPr>
              <w:pStyle w:val="aa"/>
              <w:rPr>
                <w:b w:val="0"/>
                <w:bCs w:val="0"/>
                <w:sz w:val="12"/>
                <w:szCs w:val="12"/>
              </w:rPr>
            </w:pPr>
            <w:r w:rsidRPr="0002075E">
              <w:rPr>
                <w:sz w:val="12"/>
                <w:szCs w:val="12"/>
              </w:rPr>
              <w:fldChar w:fldCharType="begin"/>
            </w:r>
            <w:r w:rsidRPr="0002075E">
              <w:rPr>
                <w:b w:val="0"/>
                <w:bCs w:val="0"/>
                <w:sz w:val="12"/>
                <w:szCs w:val="12"/>
              </w:rPr>
              <w:instrText xml:space="preserve"> SEQ itemValidationNo \* Arabic \* MERGEFORMAT </w:instrText>
            </w:r>
            <w:r w:rsidRPr="0002075E">
              <w:rPr>
                <w:sz w:val="12"/>
                <w:szCs w:val="12"/>
              </w:rPr>
              <w:fldChar w:fldCharType="separate"/>
            </w:r>
            <w:r w:rsidR="002611C4">
              <w:rPr>
                <w:b w:val="0"/>
                <w:bCs w:val="0"/>
                <w:noProof/>
                <w:sz w:val="12"/>
                <w:szCs w:val="12"/>
              </w:rPr>
              <w:t>16</w:t>
            </w:r>
            <w:r w:rsidRPr="0002075E">
              <w:rPr>
                <w:sz w:val="12"/>
                <w:szCs w:val="12"/>
              </w:rPr>
              <w:fldChar w:fldCharType="end"/>
            </w:r>
          </w:p>
        </w:tc>
        <w:tc>
          <w:tcPr>
            <w:tcW w:w="1701" w:type="dxa"/>
          </w:tcPr>
          <w:p w14:paraId="38CBEA30" w14:textId="77777777" w:rsidR="00F44F7A" w:rsidRPr="00F76721" w:rsidRDefault="00F44F7A" w:rsidP="00F44F7A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5" w:type="dxa"/>
          </w:tcPr>
          <w:p w14:paraId="01E40E2E" w14:textId="77777777" w:rsidR="00F44F7A" w:rsidRPr="00F76721" w:rsidRDefault="00F44F7A" w:rsidP="00F44F7A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-374160160"/>
            <w:placeholder>
              <w:docPart w:val="23177C3710E8452896699466DB778B9B"/>
            </w:placeholder>
            <w:comboBox>
              <w:listItem w:displayText="-" w:value="-"/>
              <w:listItem w:displayText="label" w:value="label"/>
              <w:listItem w:displayText="text" w:value="text"/>
              <w:listItem w:displayText="textarea" w:value="textarea"/>
              <w:listItem w:displayText="link" w:value="link"/>
              <w:listItem w:displayText="button" w:value="button"/>
              <w:listItem w:displayText="combobox" w:value="combobox"/>
              <w:listItem w:displayText="calendar" w:value="calendar"/>
              <w:listItem w:displayText="list" w:value="list"/>
              <w:listItem w:displayText="listItemTitle" w:value="listItemTitle"/>
              <w:listItem w:displayText="checkbox" w:value="checkbox"/>
              <w:listItem w:displayText="radiobutton" w:value="radiobutton"/>
              <w:listItem w:displayText="file" w:value="file"/>
              <w:listItem w:displayText="image" w:value="image"/>
              <w:listItem w:displayText="password" w:value="password"/>
              <w:listItem w:displayText="navigation" w:value="navigation"/>
              <w:listItem w:displayText="hidden" w:value="hidden"/>
            </w:comboBox>
          </w:sdtPr>
          <w:sdtEndPr/>
          <w:sdtContent>
            <w:tc>
              <w:tcPr>
                <w:tcW w:w="1134" w:type="dxa"/>
              </w:tcPr>
              <w:p w14:paraId="2500ACEA" w14:textId="77777777" w:rsidR="00F44F7A" w:rsidRPr="00F76721" w:rsidRDefault="00F44F7A" w:rsidP="00F44F7A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2D302B">
                  <w:rPr>
                    <w:rFonts w:hint="eastAsia"/>
                    <w:sz w:val="12"/>
                    <w:szCs w:val="12"/>
                  </w:rPr>
                  <w:t>-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Client/Server"/>
            <w:tag w:val="Client/Server"/>
            <w:id w:val="362950225"/>
            <w:placeholder>
              <w:docPart w:val="B6F4E01691BC49F79D76CFF7B16489C3"/>
            </w:placeholder>
            <w:comboBox>
              <w:listItem w:displayText="-" w:value="-"/>
              <w:listItem w:displayText="Client" w:value="Client"/>
              <w:listItem w:displayText="Server" w:value="Server"/>
            </w:comboBox>
          </w:sdtPr>
          <w:sdtEndPr/>
          <w:sdtContent>
            <w:tc>
              <w:tcPr>
                <w:tcW w:w="1134" w:type="dxa"/>
              </w:tcPr>
              <w:p w14:paraId="25F65B50" w14:textId="77777777" w:rsidR="00F44F7A" w:rsidRPr="00F76721" w:rsidRDefault="00F44F7A" w:rsidP="00F44F7A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735E14">
                  <w:rPr>
                    <w:sz w:val="12"/>
                    <w:szCs w:val="12"/>
                  </w:rPr>
                  <w:t>-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チェックタイミング"/>
            <w:tag w:val="チェックタイミング"/>
            <w:id w:val="-52689976"/>
            <w:placeholder>
              <w:docPart w:val="AF5F91D262454FEFA10F9C64E7000F19"/>
            </w:placeholder>
            <w:comboBox>
              <w:listItem w:displayText="-" w:value="-"/>
              <w:listItem w:displayText="initialDisplay" w:value="initialDisplay"/>
              <w:listItem w:displayText="input" w:value="input"/>
              <w:listItem w:displayText="output" w:value="output"/>
              <w:listItem w:displayText="forcusIn" w:value="forcusIn"/>
              <w:listItem w:displayText="forcusOut" w:value="forcusOut"/>
              <w:listItem w:displayText="valueChange" w:value="valueChange"/>
              <w:listItem w:displayText="submit" w:value="submit"/>
            </w:comboBox>
          </w:sdtPr>
          <w:sdtEndPr/>
          <w:sdtContent>
            <w:tc>
              <w:tcPr>
                <w:tcW w:w="1134" w:type="dxa"/>
              </w:tcPr>
              <w:p w14:paraId="7719CF6C" w14:textId="77777777" w:rsidR="00F44F7A" w:rsidRPr="00F76721" w:rsidRDefault="00F44F7A" w:rsidP="00F44F7A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941D1B">
                  <w:rPr>
                    <w:sz w:val="12"/>
                    <w:szCs w:val="12"/>
                  </w:rPr>
                  <w:t>-</w:t>
                </w:r>
              </w:p>
            </w:tc>
          </w:sdtContent>
        </w:sdt>
        <w:tc>
          <w:tcPr>
            <w:tcW w:w="5102" w:type="dxa"/>
          </w:tcPr>
          <w:p w14:paraId="34374763" w14:textId="77777777" w:rsidR="00F44F7A" w:rsidRPr="00F76721" w:rsidRDefault="00F44F7A" w:rsidP="00F44F7A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14:paraId="47BA8332" w14:textId="77777777" w:rsidR="00F44F7A" w:rsidRPr="00F76721" w:rsidRDefault="00F44F7A" w:rsidP="00F44F7A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F44F7A" w:rsidRPr="00F76721" w14:paraId="1D782405" w14:textId="77777777" w:rsidTr="006B13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3869625F" w14:textId="00ED9BAB" w:rsidR="00F44F7A" w:rsidRPr="00037E87" w:rsidRDefault="00F44F7A" w:rsidP="00F44F7A">
            <w:pPr>
              <w:pStyle w:val="aa"/>
              <w:rPr>
                <w:b w:val="0"/>
                <w:bCs w:val="0"/>
                <w:sz w:val="12"/>
                <w:szCs w:val="12"/>
              </w:rPr>
            </w:pPr>
            <w:r w:rsidRPr="0002075E">
              <w:rPr>
                <w:sz w:val="12"/>
                <w:szCs w:val="12"/>
              </w:rPr>
              <w:fldChar w:fldCharType="begin"/>
            </w:r>
            <w:r w:rsidRPr="0002075E">
              <w:rPr>
                <w:b w:val="0"/>
                <w:bCs w:val="0"/>
                <w:sz w:val="12"/>
                <w:szCs w:val="12"/>
              </w:rPr>
              <w:instrText xml:space="preserve"> SEQ itemValidationNo \* Arabic \* MERGEFORMAT </w:instrText>
            </w:r>
            <w:r w:rsidRPr="0002075E">
              <w:rPr>
                <w:sz w:val="12"/>
                <w:szCs w:val="12"/>
              </w:rPr>
              <w:fldChar w:fldCharType="separate"/>
            </w:r>
            <w:r w:rsidR="002611C4">
              <w:rPr>
                <w:b w:val="0"/>
                <w:bCs w:val="0"/>
                <w:noProof/>
                <w:sz w:val="12"/>
                <w:szCs w:val="12"/>
              </w:rPr>
              <w:t>17</w:t>
            </w:r>
            <w:r w:rsidRPr="0002075E">
              <w:rPr>
                <w:sz w:val="12"/>
                <w:szCs w:val="12"/>
              </w:rPr>
              <w:fldChar w:fldCharType="end"/>
            </w:r>
          </w:p>
        </w:tc>
        <w:tc>
          <w:tcPr>
            <w:tcW w:w="1701" w:type="dxa"/>
          </w:tcPr>
          <w:p w14:paraId="3DEFA855" w14:textId="77777777" w:rsidR="00F44F7A" w:rsidRPr="00F76721" w:rsidRDefault="00F44F7A" w:rsidP="00F44F7A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5" w:type="dxa"/>
          </w:tcPr>
          <w:p w14:paraId="2E19AC35" w14:textId="77777777" w:rsidR="00F44F7A" w:rsidRPr="00F76721" w:rsidRDefault="00F44F7A" w:rsidP="00F44F7A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-1748190649"/>
            <w:placeholder>
              <w:docPart w:val="3E209EA8D8014A64AE5F0BDB4B3663CD"/>
            </w:placeholder>
            <w:comboBox>
              <w:listItem w:displayText="-" w:value="-"/>
              <w:listItem w:displayText="label" w:value="label"/>
              <w:listItem w:displayText="text" w:value="text"/>
              <w:listItem w:displayText="textarea" w:value="textarea"/>
              <w:listItem w:displayText="link" w:value="link"/>
              <w:listItem w:displayText="button" w:value="button"/>
              <w:listItem w:displayText="combobox" w:value="combobox"/>
              <w:listItem w:displayText="calendar" w:value="calendar"/>
              <w:listItem w:displayText="list" w:value="list"/>
              <w:listItem w:displayText="listItemTitle" w:value="listItemTitle"/>
              <w:listItem w:displayText="checkbox" w:value="checkbox"/>
              <w:listItem w:displayText="radiobutton" w:value="radiobutton"/>
              <w:listItem w:displayText="file" w:value="file"/>
              <w:listItem w:displayText="image" w:value="image"/>
              <w:listItem w:displayText="password" w:value="password"/>
              <w:listItem w:displayText="navigation" w:value="navigation"/>
              <w:listItem w:displayText="hidden" w:value="hidden"/>
            </w:comboBox>
          </w:sdtPr>
          <w:sdtEndPr/>
          <w:sdtContent>
            <w:tc>
              <w:tcPr>
                <w:tcW w:w="1134" w:type="dxa"/>
              </w:tcPr>
              <w:p w14:paraId="29F0333D" w14:textId="77777777" w:rsidR="00F44F7A" w:rsidRPr="00F76721" w:rsidRDefault="00F44F7A" w:rsidP="00F44F7A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2D302B">
                  <w:rPr>
                    <w:rFonts w:hint="eastAsia"/>
                    <w:sz w:val="12"/>
                    <w:szCs w:val="12"/>
                  </w:rPr>
                  <w:t>-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Client/Server"/>
            <w:tag w:val="Client/Server"/>
            <w:id w:val="823788399"/>
            <w:placeholder>
              <w:docPart w:val="6DA04E0C715D4D01B66549BBF03502CC"/>
            </w:placeholder>
            <w:comboBox>
              <w:listItem w:displayText="-" w:value="-"/>
              <w:listItem w:displayText="Client" w:value="Client"/>
              <w:listItem w:displayText="Server" w:value="Server"/>
            </w:comboBox>
          </w:sdtPr>
          <w:sdtEndPr/>
          <w:sdtContent>
            <w:tc>
              <w:tcPr>
                <w:tcW w:w="1134" w:type="dxa"/>
              </w:tcPr>
              <w:p w14:paraId="7EEA77A9" w14:textId="77777777" w:rsidR="00F44F7A" w:rsidRPr="00F76721" w:rsidRDefault="00F44F7A" w:rsidP="00F44F7A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735E14">
                  <w:rPr>
                    <w:sz w:val="12"/>
                    <w:szCs w:val="12"/>
                  </w:rPr>
                  <w:t>-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チェックタイミング"/>
            <w:tag w:val="チェックタイミング"/>
            <w:id w:val="1658497148"/>
            <w:placeholder>
              <w:docPart w:val="E9334C3926BD44A5BF889E301DEC1F9C"/>
            </w:placeholder>
            <w:comboBox>
              <w:listItem w:displayText="-" w:value="-"/>
              <w:listItem w:displayText="initialDisplay" w:value="initialDisplay"/>
              <w:listItem w:displayText="input" w:value="input"/>
              <w:listItem w:displayText="output" w:value="output"/>
              <w:listItem w:displayText="forcusIn" w:value="forcusIn"/>
              <w:listItem w:displayText="forcusOut" w:value="forcusOut"/>
              <w:listItem w:displayText="valueChange" w:value="valueChange"/>
              <w:listItem w:displayText="submit" w:value="submit"/>
            </w:comboBox>
          </w:sdtPr>
          <w:sdtEndPr/>
          <w:sdtContent>
            <w:tc>
              <w:tcPr>
                <w:tcW w:w="1134" w:type="dxa"/>
              </w:tcPr>
              <w:p w14:paraId="03FD79B2" w14:textId="77777777" w:rsidR="00F44F7A" w:rsidRPr="00F76721" w:rsidRDefault="00F44F7A" w:rsidP="00F44F7A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941D1B">
                  <w:rPr>
                    <w:sz w:val="12"/>
                    <w:szCs w:val="12"/>
                  </w:rPr>
                  <w:t>-</w:t>
                </w:r>
              </w:p>
            </w:tc>
          </w:sdtContent>
        </w:sdt>
        <w:tc>
          <w:tcPr>
            <w:tcW w:w="5102" w:type="dxa"/>
          </w:tcPr>
          <w:p w14:paraId="2E325956" w14:textId="77777777" w:rsidR="00F44F7A" w:rsidRPr="00F76721" w:rsidRDefault="00F44F7A" w:rsidP="00F44F7A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14:paraId="5C9A1082" w14:textId="77777777" w:rsidR="00F44F7A" w:rsidRPr="00F76721" w:rsidRDefault="00F44F7A" w:rsidP="00F44F7A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F44F7A" w:rsidRPr="00F76721" w14:paraId="1773E8C9" w14:textId="77777777" w:rsidTr="006B136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250A90A9" w14:textId="77D3FA84" w:rsidR="00F44F7A" w:rsidRPr="00037E87" w:rsidRDefault="00F44F7A" w:rsidP="00F44F7A">
            <w:pPr>
              <w:pStyle w:val="aa"/>
              <w:rPr>
                <w:b w:val="0"/>
                <w:bCs w:val="0"/>
                <w:sz w:val="12"/>
                <w:szCs w:val="12"/>
              </w:rPr>
            </w:pPr>
            <w:r w:rsidRPr="0002075E">
              <w:rPr>
                <w:sz w:val="12"/>
                <w:szCs w:val="12"/>
              </w:rPr>
              <w:fldChar w:fldCharType="begin"/>
            </w:r>
            <w:r w:rsidRPr="0002075E">
              <w:rPr>
                <w:b w:val="0"/>
                <w:bCs w:val="0"/>
                <w:sz w:val="12"/>
                <w:szCs w:val="12"/>
              </w:rPr>
              <w:instrText xml:space="preserve"> SEQ itemValidationNo \* Arabic \* MERGEFORMAT </w:instrText>
            </w:r>
            <w:r w:rsidRPr="0002075E">
              <w:rPr>
                <w:sz w:val="12"/>
                <w:szCs w:val="12"/>
              </w:rPr>
              <w:fldChar w:fldCharType="separate"/>
            </w:r>
            <w:r w:rsidR="002611C4">
              <w:rPr>
                <w:b w:val="0"/>
                <w:bCs w:val="0"/>
                <w:noProof/>
                <w:sz w:val="12"/>
                <w:szCs w:val="12"/>
              </w:rPr>
              <w:t>18</w:t>
            </w:r>
            <w:r w:rsidRPr="0002075E">
              <w:rPr>
                <w:sz w:val="12"/>
                <w:szCs w:val="12"/>
              </w:rPr>
              <w:fldChar w:fldCharType="end"/>
            </w:r>
          </w:p>
        </w:tc>
        <w:tc>
          <w:tcPr>
            <w:tcW w:w="1701" w:type="dxa"/>
          </w:tcPr>
          <w:p w14:paraId="215C69C1" w14:textId="77777777" w:rsidR="00F44F7A" w:rsidRPr="00F76721" w:rsidRDefault="00F44F7A" w:rsidP="00F44F7A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5" w:type="dxa"/>
          </w:tcPr>
          <w:p w14:paraId="7151DA17" w14:textId="77777777" w:rsidR="00F44F7A" w:rsidRPr="00F76721" w:rsidRDefault="00F44F7A" w:rsidP="00F44F7A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-207486009"/>
            <w:placeholder>
              <w:docPart w:val="35D80EFB86904D89BADCCC6AB6C9E364"/>
            </w:placeholder>
            <w:comboBox>
              <w:listItem w:displayText="-" w:value="-"/>
              <w:listItem w:displayText="label" w:value="label"/>
              <w:listItem w:displayText="text" w:value="text"/>
              <w:listItem w:displayText="textarea" w:value="textarea"/>
              <w:listItem w:displayText="link" w:value="link"/>
              <w:listItem w:displayText="button" w:value="button"/>
              <w:listItem w:displayText="combobox" w:value="combobox"/>
              <w:listItem w:displayText="calendar" w:value="calendar"/>
              <w:listItem w:displayText="list" w:value="list"/>
              <w:listItem w:displayText="listItemTitle" w:value="listItemTitle"/>
              <w:listItem w:displayText="checkbox" w:value="checkbox"/>
              <w:listItem w:displayText="radiobutton" w:value="radiobutton"/>
              <w:listItem w:displayText="file" w:value="file"/>
              <w:listItem w:displayText="image" w:value="image"/>
              <w:listItem w:displayText="password" w:value="password"/>
              <w:listItem w:displayText="navigation" w:value="navigation"/>
              <w:listItem w:displayText="hidden" w:value="hidden"/>
            </w:comboBox>
          </w:sdtPr>
          <w:sdtEndPr/>
          <w:sdtContent>
            <w:tc>
              <w:tcPr>
                <w:tcW w:w="1134" w:type="dxa"/>
              </w:tcPr>
              <w:p w14:paraId="6C28A169" w14:textId="77777777" w:rsidR="00F44F7A" w:rsidRPr="00F76721" w:rsidRDefault="00F44F7A" w:rsidP="00F44F7A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2D302B">
                  <w:rPr>
                    <w:rFonts w:hint="eastAsia"/>
                    <w:sz w:val="12"/>
                    <w:szCs w:val="12"/>
                  </w:rPr>
                  <w:t>-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Client/Server"/>
            <w:tag w:val="Client/Server"/>
            <w:id w:val="1710138040"/>
            <w:placeholder>
              <w:docPart w:val="7CFD0A6651AF455C9268984BE00F8571"/>
            </w:placeholder>
            <w:comboBox>
              <w:listItem w:displayText="-" w:value="-"/>
              <w:listItem w:displayText="Client" w:value="Client"/>
              <w:listItem w:displayText="Server" w:value="Server"/>
            </w:comboBox>
          </w:sdtPr>
          <w:sdtEndPr/>
          <w:sdtContent>
            <w:tc>
              <w:tcPr>
                <w:tcW w:w="1134" w:type="dxa"/>
              </w:tcPr>
              <w:p w14:paraId="6DC51920" w14:textId="77777777" w:rsidR="00F44F7A" w:rsidRPr="00F76721" w:rsidRDefault="00F44F7A" w:rsidP="00F44F7A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735E14">
                  <w:rPr>
                    <w:sz w:val="12"/>
                    <w:szCs w:val="12"/>
                  </w:rPr>
                  <w:t>-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チェックタイミング"/>
            <w:tag w:val="チェックタイミング"/>
            <w:id w:val="948208215"/>
            <w:placeholder>
              <w:docPart w:val="F7007B4EFEFD49CDB83D9A1931791D2D"/>
            </w:placeholder>
            <w:comboBox>
              <w:listItem w:displayText="-" w:value="-"/>
              <w:listItem w:displayText="initialDisplay" w:value="initialDisplay"/>
              <w:listItem w:displayText="input" w:value="input"/>
              <w:listItem w:displayText="output" w:value="output"/>
              <w:listItem w:displayText="forcusIn" w:value="forcusIn"/>
              <w:listItem w:displayText="forcusOut" w:value="forcusOut"/>
              <w:listItem w:displayText="valueChange" w:value="valueChange"/>
              <w:listItem w:displayText="submit" w:value="submit"/>
            </w:comboBox>
          </w:sdtPr>
          <w:sdtEndPr/>
          <w:sdtContent>
            <w:tc>
              <w:tcPr>
                <w:tcW w:w="1134" w:type="dxa"/>
              </w:tcPr>
              <w:p w14:paraId="3D61D4B0" w14:textId="77777777" w:rsidR="00F44F7A" w:rsidRPr="00F76721" w:rsidRDefault="00F44F7A" w:rsidP="00F44F7A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941D1B">
                  <w:rPr>
                    <w:sz w:val="12"/>
                    <w:szCs w:val="12"/>
                  </w:rPr>
                  <w:t>-</w:t>
                </w:r>
              </w:p>
            </w:tc>
          </w:sdtContent>
        </w:sdt>
        <w:tc>
          <w:tcPr>
            <w:tcW w:w="5102" w:type="dxa"/>
          </w:tcPr>
          <w:p w14:paraId="6D294BB6" w14:textId="77777777" w:rsidR="00F44F7A" w:rsidRPr="00F76721" w:rsidRDefault="00F44F7A" w:rsidP="00F44F7A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14:paraId="644A74E9" w14:textId="77777777" w:rsidR="00F44F7A" w:rsidRPr="00F76721" w:rsidRDefault="00F44F7A" w:rsidP="00F44F7A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</w:tbl>
    <w:p w14:paraId="54B62E33" w14:textId="77777777" w:rsidR="000150D9" w:rsidRDefault="000150D9">
      <w:pPr>
        <w:widowControl/>
        <w:jc w:val="left"/>
        <w:rPr>
          <w:rFonts w:ascii="Meiryo UI" w:eastAsia="Meiryo UI" w:hAnsi="Meiryo UI"/>
        </w:rPr>
      </w:pPr>
    </w:p>
    <w:p w14:paraId="6C1749CB" w14:textId="77777777" w:rsidR="000150D9" w:rsidRDefault="000150D9" w:rsidP="000150D9">
      <w:pPr>
        <w:pStyle w:val="1"/>
      </w:pPr>
      <w:bookmarkStart w:id="7" w:name="_Toc69689929"/>
      <w:r>
        <w:rPr>
          <w:rFonts w:hint="eastAsia"/>
        </w:rPr>
        <w:lastRenderedPageBreak/>
        <w:t>画面イベント定義</w:t>
      </w:r>
      <w:bookmarkEnd w:id="7"/>
    </w:p>
    <w:p w14:paraId="5476E6D5" w14:textId="77777777" w:rsidR="000150D9" w:rsidRDefault="000150D9" w:rsidP="009C118A">
      <w:pPr>
        <w:pStyle w:val="aa"/>
      </w:pPr>
    </w:p>
    <w:tbl>
      <w:tblPr>
        <w:tblStyle w:val="4-3"/>
        <w:tblW w:w="14684" w:type="dxa"/>
        <w:tblLayout w:type="fixed"/>
        <w:tblLook w:val="04A0" w:firstRow="1" w:lastRow="0" w:firstColumn="1" w:lastColumn="0" w:noHBand="0" w:noVBand="1"/>
      </w:tblPr>
      <w:tblGrid>
        <w:gridCol w:w="510"/>
        <w:gridCol w:w="1701"/>
        <w:gridCol w:w="2835"/>
        <w:gridCol w:w="2835"/>
        <w:gridCol w:w="1134"/>
        <w:gridCol w:w="1134"/>
        <w:gridCol w:w="4535"/>
      </w:tblGrid>
      <w:tr w:rsidR="009F491C" w:rsidRPr="00F76721" w14:paraId="516FAC5B" w14:textId="77777777" w:rsidTr="00FE2C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70825D68" w14:textId="77777777" w:rsidR="009F491C" w:rsidRPr="00F76721" w:rsidRDefault="009F491C" w:rsidP="00D755AF">
            <w:pPr>
              <w:pStyle w:val="aa"/>
              <w:rPr>
                <w:sz w:val="12"/>
                <w:szCs w:val="12"/>
              </w:rPr>
            </w:pPr>
            <w:r w:rsidRPr="00F76721">
              <w:rPr>
                <w:rFonts w:hint="eastAsia"/>
                <w:sz w:val="12"/>
                <w:szCs w:val="12"/>
              </w:rPr>
              <w:t>No.</w:t>
            </w:r>
          </w:p>
        </w:tc>
        <w:tc>
          <w:tcPr>
            <w:tcW w:w="1701" w:type="dxa"/>
          </w:tcPr>
          <w:p w14:paraId="54464B6D" w14:textId="77777777" w:rsidR="009F491C" w:rsidRDefault="009F491C" w:rsidP="00D755AF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アクション名</w:t>
            </w:r>
          </w:p>
        </w:tc>
        <w:tc>
          <w:tcPr>
            <w:tcW w:w="2835" w:type="dxa"/>
          </w:tcPr>
          <w:p w14:paraId="27C87D20" w14:textId="77777777" w:rsidR="009F491C" w:rsidRDefault="009F491C" w:rsidP="00D755AF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イベント名</w:t>
            </w:r>
          </w:p>
        </w:tc>
        <w:tc>
          <w:tcPr>
            <w:tcW w:w="2835" w:type="dxa"/>
          </w:tcPr>
          <w:p w14:paraId="5174F703" w14:textId="77777777" w:rsidR="009F491C" w:rsidRPr="00F76721" w:rsidRDefault="009F491C" w:rsidP="00D755AF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対象項目名</w:t>
            </w:r>
          </w:p>
        </w:tc>
        <w:tc>
          <w:tcPr>
            <w:tcW w:w="1134" w:type="dxa"/>
          </w:tcPr>
          <w:p w14:paraId="0F350562" w14:textId="77777777" w:rsidR="009F491C" w:rsidRPr="00F76721" w:rsidRDefault="009F491C" w:rsidP="00D755AF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F76721">
              <w:rPr>
                <w:rFonts w:hint="eastAsia"/>
                <w:sz w:val="12"/>
                <w:szCs w:val="12"/>
              </w:rPr>
              <w:t>項目種別</w:t>
            </w:r>
          </w:p>
        </w:tc>
        <w:tc>
          <w:tcPr>
            <w:tcW w:w="1134" w:type="dxa"/>
          </w:tcPr>
          <w:p w14:paraId="001C4B89" w14:textId="77777777" w:rsidR="009F491C" w:rsidRPr="00037E87" w:rsidRDefault="009F491C" w:rsidP="00D755AF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イベントタイミング</w:t>
            </w:r>
          </w:p>
        </w:tc>
        <w:tc>
          <w:tcPr>
            <w:tcW w:w="4535" w:type="dxa"/>
          </w:tcPr>
          <w:p w14:paraId="588A6C75" w14:textId="77777777" w:rsidR="009F491C" w:rsidRPr="00F76721" w:rsidRDefault="009F491C" w:rsidP="00D755AF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イベント処理内容</w:t>
            </w:r>
          </w:p>
        </w:tc>
      </w:tr>
      <w:tr w:rsidR="00F44F7A" w:rsidRPr="00F76721" w14:paraId="1F0D2733" w14:textId="77777777" w:rsidTr="006B13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4433FDD8" w14:textId="52C81F3C" w:rsidR="00F44F7A" w:rsidRPr="009F5BDB" w:rsidRDefault="00F44F7A" w:rsidP="00F44F7A">
            <w:pPr>
              <w:pStyle w:val="aa"/>
              <w:rPr>
                <w:b w:val="0"/>
                <w:bCs w:val="0"/>
                <w:sz w:val="12"/>
                <w:szCs w:val="12"/>
              </w:rPr>
            </w:pPr>
            <w:r w:rsidRPr="009F5BDB">
              <w:rPr>
                <w:sz w:val="12"/>
                <w:szCs w:val="12"/>
              </w:rPr>
              <w:fldChar w:fldCharType="begin"/>
            </w:r>
            <w:r w:rsidRPr="009F5BDB">
              <w:rPr>
                <w:b w:val="0"/>
                <w:bCs w:val="0"/>
                <w:sz w:val="12"/>
                <w:szCs w:val="12"/>
              </w:rPr>
              <w:instrText xml:space="preserve"> SEQ itemEventNo\* Arabic \* MERGEFORMAT </w:instrText>
            </w:r>
            <w:r w:rsidRPr="009F5BDB">
              <w:rPr>
                <w:sz w:val="12"/>
                <w:szCs w:val="12"/>
              </w:rPr>
              <w:fldChar w:fldCharType="separate"/>
            </w:r>
            <w:r w:rsidR="002611C4">
              <w:rPr>
                <w:b w:val="0"/>
                <w:bCs w:val="0"/>
                <w:noProof/>
                <w:sz w:val="12"/>
                <w:szCs w:val="12"/>
              </w:rPr>
              <w:t>1</w:t>
            </w:r>
            <w:r w:rsidRPr="009F5BDB">
              <w:rPr>
                <w:sz w:val="12"/>
                <w:szCs w:val="12"/>
              </w:rPr>
              <w:fldChar w:fldCharType="end"/>
            </w:r>
          </w:p>
        </w:tc>
        <w:tc>
          <w:tcPr>
            <w:tcW w:w="1701" w:type="dxa"/>
          </w:tcPr>
          <w:p w14:paraId="199E18B2" w14:textId="77777777" w:rsidR="00F44F7A" w:rsidRPr="00F76721" w:rsidRDefault="00F44F7A" w:rsidP="00F44F7A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イベントが発生するアクション</w:t>
            </w:r>
          </w:p>
        </w:tc>
        <w:tc>
          <w:tcPr>
            <w:tcW w:w="2835" w:type="dxa"/>
          </w:tcPr>
          <w:p w14:paraId="6126143E" w14:textId="77777777" w:rsidR="00F44F7A" w:rsidRDefault="00F44F7A" w:rsidP="00F44F7A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イベント</w:t>
            </w:r>
          </w:p>
        </w:tc>
        <w:tc>
          <w:tcPr>
            <w:tcW w:w="2835" w:type="dxa"/>
          </w:tcPr>
          <w:p w14:paraId="0CE3757A" w14:textId="77777777" w:rsidR="00F44F7A" w:rsidRPr="00F76721" w:rsidRDefault="00F44F7A" w:rsidP="00F44F7A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イベントが発生する画面項目定義の項目名</w:t>
            </w: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1822457535"/>
            <w:placeholder>
              <w:docPart w:val="4AA16C0BD0024E0993180BD7EACE31B0"/>
            </w:placeholder>
            <w:comboBox>
              <w:listItem w:displayText="-" w:value="-"/>
              <w:listItem w:displayText="label" w:value="label"/>
              <w:listItem w:displayText="text" w:value="text"/>
              <w:listItem w:displayText="textarea" w:value="textarea"/>
              <w:listItem w:displayText="link" w:value="link"/>
              <w:listItem w:displayText="button" w:value="button"/>
              <w:listItem w:displayText="combobox" w:value="combobox"/>
              <w:listItem w:displayText="calendar" w:value="calendar"/>
              <w:listItem w:displayText="list" w:value="list"/>
              <w:listItem w:displayText="listItemTitle" w:value="listItemTitle"/>
              <w:listItem w:displayText="checkbox" w:value="checkbox"/>
              <w:listItem w:displayText="radiobutton" w:value="radiobutton"/>
              <w:listItem w:displayText="file" w:value="file"/>
              <w:listItem w:displayText="image" w:value="image"/>
              <w:listItem w:displayText="password" w:value="password"/>
              <w:listItem w:displayText="navigation" w:value="navigation"/>
              <w:listItem w:displayText="hidden" w:value="hidden"/>
            </w:comboBox>
          </w:sdtPr>
          <w:sdtEndPr/>
          <w:sdtContent>
            <w:tc>
              <w:tcPr>
                <w:tcW w:w="1134" w:type="dxa"/>
              </w:tcPr>
              <w:p w14:paraId="0D1E92D4" w14:textId="77777777" w:rsidR="00F44F7A" w:rsidRPr="00F76721" w:rsidRDefault="00F44F7A" w:rsidP="00F44F7A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28698C">
                  <w:rPr>
                    <w:rFonts w:hint="eastAsia"/>
                    <w:sz w:val="12"/>
                    <w:szCs w:val="12"/>
                  </w:rPr>
                  <w:t>-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イベントタイミング"/>
            <w:tag w:val="イベントタイミング"/>
            <w:id w:val="-883399053"/>
            <w:placeholder>
              <w:docPart w:val="17C6E55AF95F43C48F464396372FC3A7"/>
            </w:placeholder>
            <w:comboBox>
              <w:listItem w:displayText="-" w:value="-"/>
              <w:listItem w:displayText="initialDisplay" w:value="initialDisplay"/>
              <w:listItem w:displayText="input" w:value="input"/>
              <w:listItem w:displayText="output" w:value="output"/>
              <w:listItem w:displayText="leftClick" w:value="leftClick"/>
              <w:listItem w:displayText="rightClick" w:value="rightClick"/>
              <w:listItem w:displayText="submit" w:value="submit"/>
              <w:listItem w:displayText="valueChange" w:value="valueChange"/>
              <w:listItem w:displayText="cursorOn" w:value="cursorOn"/>
              <w:listItem w:displayText="forcusIn" w:value="forcusIn"/>
              <w:listItem w:displayText="forcusOut" w:value="forcusOut"/>
            </w:comboBox>
          </w:sdtPr>
          <w:sdtEndPr/>
          <w:sdtContent>
            <w:tc>
              <w:tcPr>
                <w:tcW w:w="1134" w:type="dxa"/>
              </w:tcPr>
              <w:p w14:paraId="68F389C2" w14:textId="77777777" w:rsidR="00F44F7A" w:rsidRPr="00F76721" w:rsidRDefault="00F44F7A" w:rsidP="00F44F7A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-</w:t>
                </w:r>
              </w:p>
            </w:tc>
          </w:sdtContent>
        </w:sdt>
        <w:tc>
          <w:tcPr>
            <w:tcW w:w="4535" w:type="dxa"/>
          </w:tcPr>
          <w:p w14:paraId="61F8C0E6" w14:textId="77777777" w:rsidR="00F44F7A" w:rsidRPr="00F76721" w:rsidRDefault="00F44F7A" w:rsidP="00F44F7A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イベントのロジック説明を記載する</w:t>
            </w:r>
          </w:p>
        </w:tc>
      </w:tr>
      <w:tr w:rsidR="00F44F7A" w:rsidRPr="00F76721" w14:paraId="7B448441" w14:textId="77777777" w:rsidTr="006B136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56A59BBA" w14:textId="1BC4CE3E" w:rsidR="00F44F7A" w:rsidRPr="00037E87" w:rsidRDefault="00F44F7A" w:rsidP="00F44F7A">
            <w:pPr>
              <w:pStyle w:val="aa"/>
              <w:rPr>
                <w:b w:val="0"/>
                <w:bCs w:val="0"/>
                <w:sz w:val="12"/>
                <w:szCs w:val="12"/>
              </w:rPr>
            </w:pPr>
            <w:r w:rsidRPr="001E76C5">
              <w:rPr>
                <w:sz w:val="12"/>
                <w:szCs w:val="12"/>
              </w:rPr>
              <w:fldChar w:fldCharType="begin"/>
            </w:r>
            <w:r w:rsidRPr="001E76C5">
              <w:rPr>
                <w:b w:val="0"/>
                <w:bCs w:val="0"/>
                <w:sz w:val="12"/>
                <w:szCs w:val="12"/>
              </w:rPr>
              <w:instrText xml:space="preserve"> SEQ itemEventNo\* Arabic \* MERGEFORMAT </w:instrText>
            </w:r>
            <w:r w:rsidRPr="001E76C5">
              <w:rPr>
                <w:sz w:val="12"/>
                <w:szCs w:val="12"/>
              </w:rPr>
              <w:fldChar w:fldCharType="separate"/>
            </w:r>
            <w:r w:rsidR="002611C4">
              <w:rPr>
                <w:b w:val="0"/>
                <w:bCs w:val="0"/>
                <w:noProof/>
                <w:sz w:val="12"/>
                <w:szCs w:val="12"/>
              </w:rPr>
              <w:t>2</w:t>
            </w:r>
            <w:r w:rsidRPr="001E76C5">
              <w:rPr>
                <w:sz w:val="12"/>
                <w:szCs w:val="12"/>
              </w:rPr>
              <w:fldChar w:fldCharType="end"/>
            </w:r>
          </w:p>
        </w:tc>
        <w:tc>
          <w:tcPr>
            <w:tcW w:w="1701" w:type="dxa"/>
          </w:tcPr>
          <w:p w14:paraId="2A54245C" w14:textId="77777777" w:rsidR="00F44F7A" w:rsidRPr="00F76721" w:rsidRDefault="00F44F7A" w:rsidP="00F44F7A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データ保存</w:t>
            </w:r>
          </w:p>
        </w:tc>
        <w:tc>
          <w:tcPr>
            <w:tcW w:w="2835" w:type="dxa"/>
          </w:tcPr>
          <w:p w14:paraId="7903A593" w14:textId="77777777" w:rsidR="00F44F7A" w:rsidRDefault="00F44F7A" w:rsidP="00F44F7A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データ保存時の入力チェック</w:t>
            </w:r>
          </w:p>
        </w:tc>
        <w:tc>
          <w:tcPr>
            <w:tcW w:w="2835" w:type="dxa"/>
          </w:tcPr>
          <w:p w14:paraId="1BF3F589" w14:textId="77777777" w:rsidR="00F44F7A" w:rsidRPr="00F76721" w:rsidRDefault="00F44F7A" w:rsidP="00F44F7A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保存ボタン</w:t>
            </w: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1771428812"/>
            <w:placeholder>
              <w:docPart w:val="18CB138F7CA9427CA556356BB887F7BF"/>
            </w:placeholder>
            <w:comboBox>
              <w:listItem w:displayText="-" w:value="-"/>
              <w:listItem w:displayText="label" w:value="label"/>
              <w:listItem w:displayText="text" w:value="text"/>
              <w:listItem w:displayText="textarea" w:value="textarea"/>
              <w:listItem w:displayText="link" w:value="link"/>
              <w:listItem w:displayText="button" w:value="button"/>
              <w:listItem w:displayText="combobox" w:value="combobox"/>
              <w:listItem w:displayText="calendar" w:value="calendar"/>
              <w:listItem w:displayText="list" w:value="list"/>
              <w:listItem w:displayText="listItemTitle" w:value="listItemTitle"/>
              <w:listItem w:displayText="checkbox" w:value="checkbox"/>
              <w:listItem w:displayText="radiobutton" w:value="radiobutton"/>
              <w:listItem w:displayText="file" w:value="file"/>
              <w:listItem w:displayText="image" w:value="image"/>
              <w:listItem w:displayText="password" w:value="password"/>
              <w:listItem w:displayText="navigation" w:value="navigation"/>
              <w:listItem w:displayText="hidden" w:value="hidden"/>
            </w:comboBox>
          </w:sdtPr>
          <w:sdtEndPr/>
          <w:sdtContent>
            <w:tc>
              <w:tcPr>
                <w:tcW w:w="1134" w:type="dxa"/>
              </w:tcPr>
              <w:p w14:paraId="791F496E" w14:textId="77777777" w:rsidR="00F44F7A" w:rsidRPr="00F76721" w:rsidRDefault="00F44F7A" w:rsidP="00F44F7A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rFonts w:hint="eastAsia"/>
                    <w:sz w:val="12"/>
                    <w:szCs w:val="12"/>
                  </w:rPr>
                  <w:t>button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イベントタイミング"/>
            <w:tag w:val="イベントタイミング"/>
            <w:id w:val="1624660895"/>
            <w:placeholder>
              <w:docPart w:val="09172C25A1B9487E8B2547C0F2A220DF"/>
            </w:placeholder>
            <w:comboBox>
              <w:listItem w:displayText="-" w:value="-"/>
              <w:listItem w:displayText="initialDisplay" w:value="initialDisplay"/>
              <w:listItem w:displayText="input" w:value="input"/>
              <w:listItem w:displayText="output" w:value="output"/>
              <w:listItem w:displayText="leftClick" w:value="leftClick"/>
              <w:listItem w:displayText="rightClick" w:value="rightClick"/>
              <w:listItem w:displayText="submit" w:value="submit"/>
              <w:listItem w:displayText="valueChange" w:value="valueChange"/>
              <w:listItem w:displayText="cursorOn" w:value="cursorOn"/>
              <w:listItem w:displayText="forcusIn" w:value="forcusIn"/>
              <w:listItem w:displayText="forcusOut" w:value="forcusOut"/>
            </w:comboBox>
          </w:sdtPr>
          <w:sdtEndPr/>
          <w:sdtContent>
            <w:tc>
              <w:tcPr>
                <w:tcW w:w="1134" w:type="dxa"/>
              </w:tcPr>
              <w:p w14:paraId="4050F7CC" w14:textId="77777777" w:rsidR="00F44F7A" w:rsidRPr="00F76721" w:rsidRDefault="00F44F7A" w:rsidP="00F44F7A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leftClick</w:t>
                </w:r>
              </w:p>
            </w:tc>
          </w:sdtContent>
        </w:sdt>
        <w:tc>
          <w:tcPr>
            <w:tcW w:w="4535" w:type="dxa"/>
          </w:tcPr>
          <w:p w14:paraId="7D3F2A3E" w14:textId="77777777" w:rsidR="00F44F7A" w:rsidRPr="00F76721" w:rsidRDefault="00F44F7A" w:rsidP="00F44F7A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入力項目についてバリデーション仕様の通りチェックする。</w:t>
            </w:r>
          </w:p>
        </w:tc>
      </w:tr>
      <w:tr w:rsidR="00F44F7A" w:rsidRPr="00F76721" w14:paraId="0DC0E066" w14:textId="77777777" w:rsidTr="006B13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0E92BC02" w14:textId="2E9A89C7" w:rsidR="00F44F7A" w:rsidRPr="00037E87" w:rsidRDefault="00F44F7A" w:rsidP="00F44F7A">
            <w:pPr>
              <w:pStyle w:val="aa"/>
              <w:rPr>
                <w:b w:val="0"/>
                <w:bCs w:val="0"/>
                <w:sz w:val="12"/>
                <w:szCs w:val="12"/>
              </w:rPr>
            </w:pPr>
            <w:r w:rsidRPr="001E76C5">
              <w:rPr>
                <w:sz w:val="12"/>
                <w:szCs w:val="12"/>
              </w:rPr>
              <w:fldChar w:fldCharType="begin"/>
            </w:r>
            <w:r w:rsidRPr="001E76C5">
              <w:rPr>
                <w:b w:val="0"/>
                <w:bCs w:val="0"/>
                <w:sz w:val="12"/>
                <w:szCs w:val="12"/>
              </w:rPr>
              <w:instrText xml:space="preserve"> SEQ itemEventNo\* Arabic \* MERGEFORMAT </w:instrText>
            </w:r>
            <w:r w:rsidRPr="001E76C5">
              <w:rPr>
                <w:sz w:val="12"/>
                <w:szCs w:val="12"/>
              </w:rPr>
              <w:fldChar w:fldCharType="separate"/>
            </w:r>
            <w:r w:rsidR="002611C4">
              <w:rPr>
                <w:b w:val="0"/>
                <w:bCs w:val="0"/>
                <w:noProof/>
                <w:sz w:val="12"/>
                <w:szCs w:val="12"/>
              </w:rPr>
              <w:t>3</w:t>
            </w:r>
            <w:r w:rsidRPr="001E76C5">
              <w:rPr>
                <w:sz w:val="12"/>
                <w:szCs w:val="12"/>
              </w:rPr>
              <w:fldChar w:fldCharType="end"/>
            </w:r>
          </w:p>
        </w:tc>
        <w:tc>
          <w:tcPr>
            <w:tcW w:w="1701" w:type="dxa"/>
          </w:tcPr>
          <w:p w14:paraId="2E435F16" w14:textId="77777777" w:rsidR="00F44F7A" w:rsidRPr="00F76721" w:rsidRDefault="00F44F7A" w:rsidP="00F44F7A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データ保存</w:t>
            </w:r>
          </w:p>
        </w:tc>
        <w:tc>
          <w:tcPr>
            <w:tcW w:w="2835" w:type="dxa"/>
          </w:tcPr>
          <w:p w14:paraId="69A397F8" w14:textId="77777777" w:rsidR="00F44F7A" w:rsidRDefault="00F44F7A" w:rsidP="00F44F7A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データ保存</w:t>
            </w:r>
          </w:p>
        </w:tc>
        <w:tc>
          <w:tcPr>
            <w:tcW w:w="2835" w:type="dxa"/>
          </w:tcPr>
          <w:p w14:paraId="440A0226" w14:textId="77777777" w:rsidR="00F44F7A" w:rsidRPr="00F76721" w:rsidRDefault="00F44F7A" w:rsidP="00F44F7A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保存ボタン</w:t>
            </w: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194425288"/>
            <w:placeholder>
              <w:docPart w:val="9CD5F5C197E24A39BA079B299C25173D"/>
            </w:placeholder>
            <w:comboBox>
              <w:listItem w:displayText="-" w:value="-"/>
              <w:listItem w:displayText="label" w:value="label"/>
              <w:listItem w:displayText="text" w:value="text"/>
              <w:listItem w:displayText="textarea" w:value="textarea"/>
              <w:listItem w:displayText="link" w:value="link"/>
              <w:listItem w:displayText="button" w:value="button"/>
              <w:listItem w:displayText="combobox" w:value="combobox"/>
              <w:listItem w:displayText="calendar" w:value="calendar"/>
              <w:listItem w:displayText="list" w:value="list"/>
              <w:listItem w:displayText="listItemTitle" w:value="listItemTitle"/>
              <w:listItem w:displayText="checkbox" w:value="checkbox"/>
              <w:listItem w:displayText="radiobutton" w:value="radiobutton"/>
              <w:listItem w:displayText="file" w:value="file"/>
              <w:listItem w:displayText="image" w:value="image"/>
              <w:listItem w:displayText="password" w:value="password"/>
              <w:listItem w:displayText="navigation" w:value="navigation"/>
              <w:listItem w:displayText="hidden" w:value="hidden"/>
            </w:comboBox>
          </w:sdtPr>
          <w:sdtEndPr/>
          <w:sdtContent>
            <w:tc>
              <w:tcPr>
                <w:tcW w:w="1134" w:type="dxa"/>
              </w:tcPr>
              <w:p w14:paraId="4F014BB6" w14:textId="77777777" w:rsidR="00F44F7A" w:rsidRPr="00F76721" w:rsidRDefault="00F44F7A" w:rsidP="00F44F7A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rFonts w:hint="eastAsia"/>
                    <w:sz w:val="12"/>
                    <w:szCs w:val="12"/>
                  </w:rPr>
                  <w:t>button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イベントタイミング"/>
            <w:tag w:val="イベントタイミング"/>
            <w:id w:val="-1660603194"/>
            <w:placeholder>
              <w:docPart w:val="0853E985111A43D7B61FCDDF4E3E13EE"/>
            </w:placeholder>
            <w:comboBox>
              <w:listItem w:displayText="-" w:value="-"/>
              <w:listItem w:displayText="initialDisplay" w:value="initialDisplay"/>
              <w:listItem w:displayText="input" w:value="input"/>
              <w:listItem w:displayText="output" w:value="output"/>
              <w:listItem w:displayText="leftClick" w:value="leftClick"/>
              <w:listItem w:displayText="rightClick" w:value="rightClick"/>
              <w:listItem w:displayText="submit" w:value="submit"/>
              <w:listItem w:displayText="valueChange" w:value="valueChange"/>
              <w:listItem w:displayText="cursorOn" w:value="cursorOn"/>
              <w:listItem w:displayText="forcusIn" w:value="forcusIn"/>
              <w:listItem w:displayText="forcusOut" w:value="forcusOut"/>
            </w:comboBox>
          </w:sdtPr>
          <w:sdtEndPr/>
          <w:sdtContent>
            <w:tc>
              <w:tcPr>
                <w:tcW w:w="1134" w:type="dxa"/>
              </w:tcPr>
              <w:p w14:paraId="7FC27222" w14:textId="77777777" w:rsidR="00F44F7A" w:rsidRPr="00F76721" w:rsidRDefault="00F44F7A" w:rsidP="00F44F7A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submit</w:t>
                </w:r>
              </w:p>
            </w:tc>
          </w:sdtContent>
        </w:sdt>
        <w:tc>
          <w:tcPr>
            <w:tcW w:w="4535" w:type="dxa"/>
          </w:tcPr>
          <w:p w14:paraId="61A18D91" w14:textId="77777777" w:rsidR="00F44F7A" w:rsidRPr="00F76721" w:rsidRDefault="00F44F7A" w:rsidP="00F44F7A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入力項目の内容を保存する。</w:t>
            </w:r>
          </w:p>
        </w:tc>
      </w:tr>
      <w:tr w:rsidR="00F44F7A" w:rsidRPr="00F76721" w14:paraId="2C09997F" w14:textId="77777777" w:rsidTr="006B136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3B6D7209" w14:textId="7B77D126" w:rsidR="00F44F7A" w:rsidRPr="00037E87" w:rsidRDefault="00F44F7A" w:rsidP="00F44F7A">
            <w:pPr>
              <w:pStyle w:val="aa"/>
              <w:rPr>
                <w:b w:val="0"/>
                <w:bCs w:val="0"/>
                <w:sz w:val="12"/>
                <w:szCs w:val="12"/>
              </w:rPr>
            </w:pPr>
            <w:r w:rsidRPr="001E76C5">
              <w:rPr>
                <w:sz w:val="12"/>
                <w:szCs w:val="12"/>
              </w:rPr>
              <w:fldChar w:fldCharType="begin"/>
            </w:r>
            <w:r w:rsidRPr="001E76C5">
              <w:rPr>
                <w:b w:val="0"/>
                <w:bCs w:val="0"/>
                <w:sz w:val="12"/>
                <w:szCs w:val="12"/>
              </w:rPr>
              <w:instrText xml:space="preserve"> SEQ itemEventNo\* Arabic \* MERGEFORMAT </w:instrText>
            </w:r>
            <w:r w:rsidRPr="001E76C5">
              <w:rPr>
                <w:sz w:val="12"/>
                <w:szCs w:val="12"/>
              </w:rPr>
              <w:fldChar w:fldCharType="separate"/>
            </w:r>
            <w:r w:rsidR="002611C4">
              <w:rPr>
                <w:b w:val="0"/>
                <w:bCs w:val="0"/>
                <w:noProof/>
                <w:sz w:val="12"/>
                <w:szCs w:val="12"/>
              </w:rPr>
              <w:t>4</w:t>
            </w:r>
            <w:r w:rsidRPr="001E76C5">
              <w:rPr>
                <w:sz w:val="12"/>
                <w:szCs w:val="12"/>
              </w:rPr>
              <w:fldChar w:fldCharType="end"/>
            </w:r>
          </w:p>
        </w:tc>
        <w:tc>
          <w:tcPr>
            <w:tcW w:w="1701" w:type="dxa"/>
          </w:tcPr>
          <w:p w14:paraId="70BC99F5" w14:textId="77777777" w:rsidR="00F44F7A" w:rsidRPr="00F76721" w:rsidRDefault="00F44F7A" w:rsidP="00F44F7A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5" w:type="dxa"/>
          </w:tcPr>
          <w:p w14:paraId="0E6B5247" w14:textId="77777777" w:rsidR="00F44F7A" w:rsidRPr="00F76721" w:rsidRDefault="00F44F7A" w:rsidP="00F44F7A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5" w:type="dxa"/>
          </w:tcPr>
          <w:p w14:paraId="46403473" w14:textId="77777777" w:rsidR="00F44F7A" w:rsidRPr="00F76721" w:rsidRDefault="00F44F7A" w:rsidP="00F44F7A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1014806823"/>
            <w:placeholder>
              <w:docPart w:val="B312B67765B2468588B7590859399CC9"/>
            </w:placeholder>
            <w:comboBox>
              <w:listItem w:displayText="-" w:value="-"/>
              <w:listItem w:displayText="label" w:value="label"/>
              <w:listItem w:displayText="text" w:value="text"/>
              <w:listItem w:displayText="textarea" w:value="textarea"/>
              <w:listItem w:displayText="link" w:value="link"/>
              <w:listItem w:displayText="button" w:value="button"/>
              <w:listItem w:displayText="combobox" w:value="combobox"/>
              <w:listItem w:displayText="calendar" w:value="calendar"/>
              <w:listItem w:displayText="list" w:value="list"/>
              <w:listItem w:displayText="listItemTitle" w:value="listItemTitle"/>
              <w:listItem w:displayText="checkbox" w:value="checkbox"/>
              <w:listItem w:displayText="radiobutton" w:value="radiobutton"/>
              <w:listItem w:displayText="file" w:value="file"/>
              <w:listItem w:displayText="image" w:value="image"/>
              <w:listItem w:displayText="password" w:value="password"/>
              <w:listItem w:displayText="navigation" w:value="navigation"/>
              <w:listItem w:displayText="hidden" w:value="hidden"/>
            </w:comboBox>
          </w:sdtPr>
          <w:sdtEndPr/>
          <w:sdtContent>
            <w:tc>
              <w:tcPr>
                <w:tcW w:w="1134" w:type="dxa"/>
              </w:tcPr>
              <w:p w14:paraId="282904A2" w14:textId="77777777" w:rsidR="00F44F7A" w:rsidRPr="00F76721" w:rsidRDefault="00F44F7A" w:rsidP="00F44F7A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28698C">
                  <w:rPr>
                    <w:rFonts w:hint="eastAsia"/>
                    <w:sz w:val="12"/>
                    <w:szCs w:val="12"/>
                  </w:rPr>
                  <w:t>-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イベントタイミング"/>
            <w:tag w:val="イベントタイミング"/>
            <w:id w:val="-1170099069"/>
            <w:placeholder>
              <w:docPart w:val="24947E3798684D40AE065322B7939CA0"/>
            </w:placeholder>
            <w:comboBox>
              <w:listItem w:displayText="-" w:value="-"/>
              <w:listItem w:displayText="initialDisplay" w:value="initialDisplay"/>
              <w:listItem w:displayText="input" w:value="input"/>
              <w:listItem w:displayText="output" w:value="output"/>
              <w:listItem w:displayText="leftClick" w:value="leftClick"/>
              <w:listItem w:displayText="rightClick" w:value="rightClick"/>
              <w:listItem w:displayText="submit" w:value="submit"/>
              <w:listItem w:displayText="valueChange" w:value="valueChange"/>
              <w:listItem w:displayText="cursorOn" w:value="cursorOn"/>
              <w:listItem w:displayText="forcusIn" w:value="forcusIn"/>
              <w:listItem w:displayText="forcusOut" w:value="forcusOut"/>
            </w:comboBox>
          </w:sdtPr>
          <w:sdtEndPr/>
          <w:sdtContent>
            <w:tc>
              <w:tcPr>
                <w:tcW w:w="1134" w:type="dxa"/>
              </w:tcPr>
              <w:p w14:paraId="48A3810F" w14:textId="77777777" w:rsidR="00F44F7A" w:rsidRPr="00F76721" w:rsidRDefault="00F44F7A" w:rsidP="00F44F7A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266827">
                  <w:rPr>
                    <w:sz w:val="12"/>
                    <w:szCs w:val="12"/>
                  </w:rPr>
                  <w:t>-</w:t>
                </w:r>
              </w:p>
            </w:tc>
          </w:sdtContent>
        </w:sdt>
        <w:tc>
          <w:tcPr>
            <w:tcW w:w="4535" w:type="dxa"/>
          </w:tcPr>
          <w:p w14:paraId="439AFDDB" w14:textId="77777777" w:rsidR="00F44F7A" w:rsidRPr="00F76721" w:rsidRDefault="00F44F7A" w:rsidP="00F44F7A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F44F7A" w:rsidRPr="00F76721" w14:paraId="21236EF0" w14:textId="77777777" w:rsidTr="006B13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075255F0" w14:textId="62F6790B" w:rsidR="00F44F7A" w:rsidRPr="00037E87" w:rsidRDefault="00F44F7A" w:rsidP="00F44F7A">
            <w:pPr>
              <w:pStyle w:val="aa"/>
              <w:rPr>
                <w:b w:val="0"/>
                <w:bCs w:val="0"/>
                <w:sz w:val="12"/>
                <w:szCs w:val="12"/>
              </w:rPr>
            </w:pPr>
            <w:r w:rsidRPr="001E76C5">
              <w:rPr>
                <w:sz w:val="12"/>
                <w:szCs w:val="12"/>
              </w:rPr>
              <w:fldChar w:fldCharType="begin"/>
            </w:r>
            <w:r w:rsidRPr="001E76C5">
              <w:rPr>
                <w:b w:val="0"/>
                <w:bCs w:val="0"/>
                <w:sz w:val="12"/>
                <w:szCs w:val="12"/>
              </w:rPr>
              <w:instrText xml:space="preserve"> SEQ itemEventNo\* Arabic \* MERGEFORMAT </w:instrText>
            </w:r>
            <w:r w:rsidRPr="001E76C5">
              <w:rPr>
                <w:sz w:val="12"/>
                <w:szCs w:val="12"/>
              </w:rPr>
              <w:fldChar w:fldCharType="separate"/>
            </w:r>
            <w:r w:rsidR="002611C4">
              <w:rPr>
                <w:b w:val="0"/>
                <w:bCs w:val="0"/>
                <w:noProof/>
                <w:sz w:val="12"/>
                <w:szCs w:val="12"/>
              </w:rPr>
              <w:t>5</w:t>
            </w:r>
            <w:r w:rsidRPr="001E76C5">
              <w:rPr>
                <w:sz w:val="12"/>
                <w:szCs w:val="12"/>
              </w:rPr>
              <w:fldChar w:fldCharType="end"/>
            </w:r>
          </w:p>
        </w:tc>
        <w:tc>
          <w:tcPr>
            <w:tcW w:w="1701" w:type="dxa"/>
          </w:tcPr>
          <w:p w14:paraId="7CB77F85" w14:textId="77777777" w:rsidR="00F44F7A" w:rsidRPr="00F76721" w:rsidRDefault="00F44F7A" w:rsidP="00F44F7A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5" w:type="dxa"/>
          </w:tcPr>
          <w:p w14:paraId="26A41F62" w14:textId="77777777" w:rsidR="00F44F7A" w:rsidRPr="00F76721" w:rsidRDefault="00F44F7A" w:rsidP="00F44F7A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5" w:type="dxa"/>
          </w:tcPr>
          <w:p w14:paraId="0154B511" w14:textId="77777777" w:rsidR="00F44F7A" w:rsidRPr="00F76721" w:rsidRDefault="00F44F7A" w:rsidP="00F44F7A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-140959875"/>
            <w:placeholder>
              <w:docPart w:val="AA73E5AAFD3C44D8ADA842D9DFFEA26F"/>
            </w:placeholder>
            <w:comboBox>
              <w:listItem w:displayText="-" w:value="-"/>
              <w:listItem w:displayText="label" w:value="label"/>
              <w:listItem w:displayText="text" w:value="text"/>
              <w:listItem w:displayText="textarea" w:value="textarea"/>
              <w:listItem w:displayText="link" w:value="link"/>
              <w:listItem w:displayText="button" w:value="button"/>
              <w:listItem w:displayText="combobox" w:value="combobox"/>
              <w:listItem w:displayText="calendar" w:value="calendar"/>
              <w:listItem w:displayText="list" w:value="list"/>
              <w:listItem w:displayText="listItemTitle" w:value="listItemTitle"/>
              <w:listItem w:displayText="checkbox" w:value="checkbox"/>
              <w:listItem w:displayText="radiobutton" w:value="radiobutton"/>
              <w:listItem w:displayText="file" w:value="file"/>
              <w:listItem w:displayText="image" w:value="image"/>
              <w:listItem w:displayText="password" w:value="password"/>
              <w:listItem w:displayText="navigation" w:value="navigation"/>
              <w:listItem w:displayText="hidden" w:value="hidden"/>
            </w:comboBox>
          </w:sdtPr>
          <w:sdtEndPr/>
          <w:sdtContent>
            <w:tc>
              <w:tcPr>
                <w:tcW w:w="1134" w:type="dxa"/>
              </w:tcPr>
              <w:p w14:paraId="29B30513" w14:textId="77777777" w:rsidR="00F44F7A" w:rsidRPr="00F76721" w:rsidRDefault="00F44F7A" w:rsidP="00F44F7A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28698C">
                  <w:rPr>
                    <w:rFonts w:hint="eastAsia"/>
                    <w:sz w:val="12"/>
                    <w:szCs w:val="12"/>
                  </w:rPr>
                  <w:t>-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イベントタイミング"/>
            <w:tag w:val="イベントタイミング"/>
            <w:id w:val="-766765033"/>
            <w:placeholder>
              <w:docPart w:val="DB3E8DBB8E5A4AA18F35869B7B2C505C"/>
            </w:placeholder>
            <w:comboBox>
              <w:listItem w:displayText="-" w:value="-"/>
              <w:listItem w:displayText="initialDisplay" w:value="initialDisplay"/>
              <w:listItem w:displayText="input" w:value="input"/>
              <w:listItem w:displayText="output" w:value="output"/>
              <w:listItem w:displayText="leftClick" w:value="leftClick"/>
              <w:listItem w:displayText="rightClick" w:value="rightClick"/>
              <w:listItem w:displayText="submit" w:value="submit"/>
              <w:listItem w:displayText="valueChange" w:value="valueChange"/>
              <w:listItem w:displayText="cursorOn" w:value="cursorOn"/>
              <w:listItem w:displayText="forcusIn" w:value="forcusIn"/>
              <w:listItem w:displayText="forcusOut" w:value="forcusOut"/>
            </w:comboBox>
          </w:sdtPr>
          <w:sdtEndPr/>
          <w:sdtContent>
            <w:tc>
              <w:tcPr>
                <w:tcW w:w="1134" w:type="dxa"/>
              </w:tcPr>
              <w:p w14:paraId="53D670B6" w14:textId="77777777" w:rsidR="00F44F7A" w:rsidRPr="00F76721" w:rsidRDefault="00F44F7A" w:rsidP="00F44F7A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266827">
                  <w:rPr>
                    <w:sz w:val="12"/>
                    <w:szCs w:val="12"/>
                  </w:rPr>
                  <w:t>-</w:t>
                </w:r>
              </w:p>
            </w:tc>
          </w:sdtContent>
        </w:sdt>
        <w:tc>
          <w:tcPr>
            <w:tcW w:w="4535" w:type="dxa"/>
          </w:tcPr>
          <w:p w14:paraId="64AECE0B" w14:textId="77777777" w:rsidR="00F44F7A" w:rsidRPr="00F76721" w:rsidRDefault="00F44F7A" w:rsidP="00F44F7A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F44F7A" w:rsidRPr="00F76721" w14:paraId="3F47DDA7" w14:textId="77777777" w:rsidTr="006B136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6763B916" w14:textId="5DC0F57E" w:rsidR="00F44F7A" w:rsidRPr="00037E87" w:rsidRDefault="00F44F7A" w:rsidP="00F44F7A">
            <w:pPr>
              <w:pStyle w:val="aa"/>
              <w:rPr>
                <w:b w:val="0"/>
                <w:bCs w:val="0"/>
                <w:sz w:val="12"/>
                <w:szCs w:val="12"/>
              </w:rPr>
            </w:pPr>
            <w:r w:rsidRPr="001E76C5">
              <w:rPr>
                <w:sz w:val="12"/>
                <w:szCs w:val="12"/>
              </w:rPr>
              <w:fldChar w:fldCharType="begin"/>
            </w:r>
            <w:r w:rsidRPr="001E76C5">
              <w:rPr>
                <w:b w:val="0"/>
                <w:bCs w:val="0"/>
                <w:sz w:val="12"/>
                <w:szCs w:val="12"/>
              </w:rPr>
              <w:instrText xml:space="preserve"> SEQ itemEventNo\* Arabic \* MERGEFORMAT </w:instrText>
            </w:r>
            <w:r w:rsidRPr="001E76C5">
              <w:rPr>
                <w:sz w:val="12"/>
                <w:szCs w:val="12"/>
              </w:rPr>
              <w:fldChar w:fldCharType="separate"/>
            </w:r>
            <w:r w:rsidR="002611C4">
              <w:rPr>
                <w:b w:val="0"/>
                <w:bCs w:val="0"/>
                <w:noProof/>
                <w:sz w:val="12"/>
                <w:szCs w:val="12"/>
              </w:rPr>
              <w:t>6</w:t>
            </w:r>
            <w:r w:rsidRPr="001E76C5">
              <w:rPr>
                <w:sz w:val="12"/>
                <w:szCs w:val="12"/>
              </w:rPr>
              <w:fldChar w:fldCharType="end"/>
            </w:r>
          </w:p>
        </w:tc>
        <w:tc>
          <w:tcPr>
            <w:tcW w:w="1701" w:type="dxa"/>
          </w:tcPr>
          <w:p w14:paraId="77C08144" w14:textId="77777777" w:rsidR="00F44F7A" w:rsidRPr="00F76721" w:rsidRDefault="00F44F7A" w:rsidP="00F44F7A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5" w:type="dxa"/>
          </w:tcPr>
          <w:p w14:paraId="2F2C0CB5" w14:textId="77777777" w:rsidR="00F44F7A" w:rsidRPr="00F76721" w:rsidRDefault="00F44F7A" w:rsidP="00F44F7A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5" w:type="dxa"/>
          </w:tcPr>
          <w:p w14:paraId="47F05119" w14:textId="77777777" w:rsidR="00F44F7A" w:rsidRPr="00F76721" w:rsidRDefault="00F44F7A" w:rsidP="00F44F7A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-615142557"/>
            <w:placeholder>
              <w:docPart w:val="E02DF0649CA3434BA16CE3DEFD931037"/>
            </w:placeholder>
            <w:comboBox>
              <w:listItem w:displayText="-" w:value="-"/>
              <w:listItem w:displayText="label" w:value="label"/>
              <w:listItem w:displayText="text" w:value="text"/>
              <w:listItem w:displayText="textarea" w:value="textarea"/>
              <w:listItem w:displayText="link" w:value="link"/>
              <w:listItem w:displayText="button" w:value="button"/>
              <w:listItem w:displayText="combobox" w:value="combobox"/>
              <w:listItem w:displayText="calendar" w:value="calendar"/>
              <w:listItem w:displayText="list" w:value="list"/>
              <w:listItem w:displayText="listItemTitle" w:value="listItemTitle"/>
              <w:listItem w:displayText="checkbox" w:value="checkbox"/>
              <w:listItem w:displayText="radiobutton" w:value="radiobutton"/>
              <w:listItem w:displayText="file" w:value="file"/>
              <w:listItem w:displayText="image" w:value="image"/>
              <w:listItem w:displayText="password" w:value="password"/>
              <w:listItem w:displayText="navigation" w:value="navigation"/>
              <w:listItem w:displayText="hidden" w:value="hidden"/>
            </w:comboBox>
          </w:sdtPr>
          <w:sdtEndPr/>
          <w:sdtContent>
            <w:tc>
              <w:tcPr>
                <w:tcW w:w="1134" w:type="dxa"/>
              </w:tcPr>
              <w:p w14:paraId="696401A6" w14:textId="77777777" w:rsidR="00F44F7A" w:rsidRPr="00F76721" w:rsidRDefault="00F44F7A" w:rsidP="00F44F7A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28698C">
                  <w:rPr>
                    <w:rFonts w:hint="eastAsia"/>
                    <w:sz w:val="12"/>
                    <w:szCs w:val="12"/>
                  </w:rPr>
                  <w:t>-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イベントタイミング"/>
            <w:tag w:val="イベントタイミング"/>
            <w:id w:val="-661699461"/>
            <w:placeholder>
              <w:docPart w:val="3618E6854AC042F1820F779E21D3D447"/>
            </w:placeholder>
            <w:comboBox>
              <w:listItem w:displayText="-" w:value="-"/>
              <w:listItem w:displayText="initialDisplay" w:value="initialDisplay"/>
              <w:listItem w:displayText="input" w:value="input"/>
              <w:listItem w:displayText="output" w:value="output"/>
              <w:listItem w:displayText="leftClick" w:value="leftClick"/>
              <w:listItem w:displayText="rightClick" w:value="rightClick"/>
              <w:listItem w:displayText="submit" w:value="submit"/>
              <w:listItem w:displayText="valueChange" w:value="valueChange"/>
              <w:listItem w:displayText="cursorOn" w:value="cursorOn"/>
              <w:listItem w:displayText="forcusIn" w:value="forcusIn"/>
              <w:listItem w:displayText="forcusOut" w:value="forcusOut"/>
            </w:comboBox>
          </w:sdtPr>
          <w:sdtEndPr/>
          <w:sdtContent>
            <w:tc>
              <w:tcPr>
                <w:tcW w:w="1134" w:type="dxa"/>
              </w:tcPr>
              <w:p w14:paraId="3CA027C7" w14:textId="77777777" w:rsidR="00F44F7A" w:rsidRPr="00F76721" w:rsidRDefault="00F44F7A" w:rsidP="00F44F7A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266827">
                  <w:rPr>
                    <w:sz w:val="12"/>
                    <w:szCs w:val="12"/>
                  </w:rPr>
                  <w:t>-</w:t>
                </w:r>
              </w:p>
            </w:tc>
          </w:sdtContent>
        </w:sdt>
        <w:tc>
          <w:tcPr>
            <w:tcW w:w="4535" w:type="dxa"/>
          </w:tcPr>
          <w:p w14:paraId="6722DB67" w14:textId="77777777" w:rsidR="00F44F7A" w:rsidRPr="00F76721" w:rsidRDefault="00F44F7A" w:rsidP="00F44F7A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F44F7A" w:rsidRPr="00F76721" w14:paraId="63106794" w14:textId="77777777" w:rsidTr="006B13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430F2456" w14:textId="2A5B04F9" w:rsidR="00F44F7A" w:rsidRPr="00037E87" w:rsidRDefault="00F44F7A" w:rsidP="00F44F7A">
            <w:pPr>
              <w:pStyle w:val="aa"/>
              <w:rPr>
                <w:b w:val="0"/>
                <w:bCs w:val="0"/>
                <w:sz w:val="12"/>
                <w:szCs w:val="12"/>
              </w:rPr>
            </w:pPr>
            <w:r w:rsidRPr="001E76C5">
              <w:rPr>
                <w:sz w:val="12"/>
                <w:szCs w:val="12"/>
              </w:rPr>
              <w:fldChar w:fldCharType="begin"/>
            </w:r>
            <w:r w:rsidRPr="001E76C5">
              <w:rPr>
                <w:b w:val="0"/>
                <w:bCs w:val="0"/>
                <w:sz w:val="12"/>
                <w:szCs w:val="12"/>
              </w:rPr>
              <w:instrText xml:space="preserve"> SEQ itemEventNo\* Arabic \* MERGEFORMAT </w:instrText>
            </w:r>
            <w:r w:rsidRPr="001E76C5">
              <w:rPr>
                <w:sz w:val="12"/>
                <w:szCs w:val="12"/>
              </w:rPr>
              <w:fldChar w:fldCharType="separate"/>
            </w:r>
            <w:r w:rsidR="002611C4">
              <w:rPr>
                <w:b w:val="0"/>
                <w:bCs w:val="0"/>
                <w:noProof/>
                <w:sz w:val="12"/>
                <w:szCs w:val="12"/>
              </w:rPr>
              <w:t>7</w:t>
            </w:r>
            <w:r w:rsidRPr="001E76C5">
              <w:rPr>
                <w:sz w:val="12"/>
                <w:szCs w:val="12"/>
              </w:rPr>
              <w:fldChar w:fldCharType="end"/>
            </w:r>
          </w:p>
        </w:tc>
        <w:tc>
          <w:tcPr>
            <w:tcW w:w="1701" w:type="dxa"/>
          </w:tcPr>
          <w:p w14:paraId="36F1DAD3" w14:textId="77777777" w:rsidR="00F44F7A" w:rsidRPr="00F76721" w:rsidRDefault="00F44F7A" w:rsidP="00F44F7A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5" w:type="dxa"/>
          </w:tcPr>
          <w:p w14:paraId="7764937C" w14:textId="77777777" w:rsidR="00F44F7A" w:rsidRPr="00F76721" w:rsidRDefault="00F44F7A" w:rsidP="00F44F7A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5" w:type="dxa"/>
          </w:tcPr>
          <w:p w14:paraId="687AFD25" w14:textId="77777777" w:rsidR="00F44F7A" w:rsidRPr="00F76721" w:rsidRDefault="00F44F7A" w:rsidP="00F44F7A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-1129931378"/>
            <w:placeholder>
              <w:docPart w:val="BE168163855A4685BF744EA06A54F1C5"/>
            </w:placeholder>
            <w:comboBox>
              <w:listItem w:displayText="-" w:value="-"/>
              <w:listItem w:displayText="label" w:value="label"/>
              <w:listItem w:displayText="text" w:value="text"/>
              <w:listItem w:displayText="textarea" w:value="textarea"/>
              <w:listItem w:displayText="link" w:value="link"/>
              <w:listItem w:displayText="button" w:value="button"/>
              <w:listItem w:displayText="combobox" w:value="combobox"/>
              <w:listItem w:displayText="calendar" w:value="calendar"/>
              <w:listItem w:displayText="list" w:value="list"/>
              <w:listItem w:displayText="listItemTitle" w:value="listItemTitle"/>
              <w:listItem w:displayText="checkbox" w:value="checkbox"/>
              <w:listItem w:displayText="radiobutton" w:value="radiobutton"/>
              <w:listItem w:displayText="file" w:value="file"/>
              <w:listItem w:displayText="image" w:value="image"/>
              <w:listItem w:displayText="password" w:value="password"/>
              <w:listItem w:displayText="navigation" w:value="navigation"/>
              <w:listItem w:displayText="hidden" w:value="hidden"/>
            </w:comboBox>
          </w:sdtPr>
          <w:sdtEndPr/>
          <w:sdtContent>
            <w:tc>
              <w:tcPr>
                <w:tcW w:w="1134" w:type="dxa"/>
              </w:tcPr>
              <w:p w14:paraId="514E7372" w14:textId="77777777" w:rsidR="00F44F7A" w:rsidRPr="00F76721" w:rsidRDefault="00F44F7A" w:rsidP="00F44F7A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28698C">
                  <w:rPr>
                    <w:rFonts w:hint="eastAsia"/>
                    <w:sz w:val="12"/>
                    <w:szCs w:val="12"/>
                  </w:rPr>
                  <w:t>-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イベントタイミング"/>
            <w:tag w:val="イベントタイミング"/>
            <w:id w:val="377356273"/>
            <w:placeholder>
              <w:docPart w:val="1F7B9A079AF34451B063920190D0C923"/>
            </w:placeholder>
            <w:comboBox>
              <w:listItem w:displayText="-" w:value="-"/>
              <w:listItem w:displayText="initialDisplay" w:value="initialDisplay"/>
              <w:listItem w:displayText="input" w:value="input"/>
              <w:listItem w:displayText="output" w:value="output"/>
              <w:listItem w:displayText="leftClick" w:value="leftClick"/>
              <w:listItem w:displayText="rightClick" w:value="rightClick"/>
              <w:listItem w:displayText="submit" w:value="submit"/>
              <w:listItem w:displayText="valueChange" w:value="valueChange"/>
              <w:listItem w:displayText="cursorOn" w:value="cursorOn"/>
              <w:listItem w:displayText="forcusIn" w:value="forcusIn"/>
              <w:listItem w:displayText="forcusOut" w:value="forcusOut"/>
            </w:comboBox>
          </w:sdtPr>
          <w:sdtEndPr/>
          <w:sdtContent>
            <w:tc>
              <w:tcPr>
                <w:tcW w:w="1134" w:type="dxa"/>
              </w:tcPr>
              <w:p w14:paraId="49AFB1AF" w14:textId="77777777" w:rsidR="00F44F7A" w:rsidRPr="00F76721" w:rsidRDefault="00F44F7A" w:rsidP="00F44F7A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266827">
                  <w:rPr>
                    <w:sz w:val="12"/>
                    <w:szCs w:val="12"/>
                  </w:rPr>
                  <w:t>-</w:t>
                </w:r>
              </w:p>
            </w:tc>
          </w:sdtContent>
        </w:sdt>
        <w:tc>
          <w:tcPr>
            <w:tcW w:w="4535" w:type="dxa"/>
          </w:tcPr>
          <w:p w14:paraId="7440552C" w14:textId="77777777" w:rsidR="00F44F7A" w:rsidRPr="00F76721" w:rsidRDefault="00F44F7A" w:rsidP="00F44F7A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F44F7A" w:rsidRPr="00F76721" w14:paraId="36108933" w14:textId="77777777" w:rsidTr="006B136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07627681" w14:textId="285456CF" w:rsidR="00F44F7A" w:rsidRPr="00037E87" w:rsidRDefault="00F44F7A" w:rsidP="00F44F7A">
            <w:pPr>
              <w:pStyle w:val="aa"/>
              <w:rPr>
                <w:b w:val="0"/>
                <w:bCs w:val="0"/>
                <w:sz w:val="12"/>
                <w:szCs w:val="12"/>
              </w:rPr>
            </w:pPr>
            <w:r w:rsidRPr="001E76C5">
              <w:rPr>
                <w:sz w:val="12"/>
                <w:szCs w:val="12"/>
              </w:rPr>
              <w:fldChar w:fldCharType="begin"/>
            </w:r>
            <w:r w:rsidRPr="001E76C5">
              <w:rPr>
                <w:b w:val="0"/>
                <w:bCs w:val="0"/>
                <w:sz w:val="12"/>
                <w:szCs w:val="12"/>
              </w:rPr>
              <w:instrText xml:space="preserve"> SEQ itemEventNo\* Arabic \* MERGEFORMAT </w:instrText>
            </w:r>
            <w:r w:rsidRPr="001E76C5">
              <w:rPr>
                <w:sz w:val="12"/>
                <w:szCs w:val="12"/>
              </w:rPr>
              <w:fldChar w:fldCharType="separate"/>
            </w:r>
            <w:r w:rsidR="002611C4">
              <w:rPr>
                <w:b w:val="0"/>
                <w:bCs w:val="0"/>
                <w:noProof/>
                <w:sz w:val="12"/>
                <w:szCs w:val="12"/>
              </w:rPr>
              <w:t>8</w:t>
            </w:r>
            <w:r w:rsidRPr="001E76C5">
              <w:rPr>
                <w:sz w:val="12"/>
                <w:szCs w:val="12"/>
              </w:rPr>
              <w:fldChar w:fldCharType="end"/>
            </w:r>
          </w:p>
        </w:tc>
        <w:tc>
          <w:tcPr>
            <w:tcW w:w="1701" w:type="dxa"/>
          </w:tcPr>
          <w:p w14:paraId="6768EF41" w14:textId="77777777" w:rsidR="00F44F7A" w:rsidRPr="00F76721" w:rsidRDefault="00F44F7A" w:rsidP="00F44F7A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5" w:type="dxa"/>
          </w:tcPr>
          <w:p w14:paraId="3FAF79E3" w14:textId="77777777" w:rsidR="00F44F7A" w:rsidRPr="00F76721" w:rsidRDefault="00F44F7A" w:rsidP="00F44F7A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5" w:type="dxa"/>
          </w:tcPr>
          <w:p w14:paraId="49E3DB2C" w14:textId="77777777" w:rsidR="00F44F7A" w:rsidRPr="00F76721" w:rsidRDefault="00F44F7A" w:rsidP="00F44F7A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1206992582"/>
            <w:placeholder>
              <w:docPart w:val="9BBA0AF99925466B98DC12E7873306CC"/>
            </w:placeholder>
            <w:comboBox>
              <w:listItem w:displayText="-" w:value="-"/>
              <w:listItem w:displayText="label" w:value="label"/>
              <w:listItem w:displayText="text" w:value="text"/>
              <w:listItem w:displayText="textarea" w:value="textarea"/>
              <w:listItem w:displayText="link" w:value="link"/>
              <w:listItem w:displayText="button" w:value="button"/>
              <w:listItem w:displayText="combobox" w:value="combobox"/>
              <w:listItem w:displayText="calendar" w:value="calendar"/>
              <w:listItem w:displayText="list" w:value="list"/>
              <w:listItem w:displayText="listItemTitle" w:value="listItemTitle"/>
              <w:listItem w:displayText="checkbox" w:value="checkbox"/>
              <w:listItem w:displayText="radiobutton" w:value="radiobutton"/>
              <w:listItem w:displayText="file" w:value="file"/>
              <w:listItem w:displayText="image" w:value="image"/>
              <w:listItem w:displayText="password" w:value="password"/>
              <w:listItem w:displayText="navigation" w:value="navigation"/>
              <w:listItem w:displayText="hidden" w:value="hidden"/>
            </w:comboBox>
          </w:sdtPr>
          <w:sdtEndPr/>
          <w:sdtContent>
            <w:tc>
              <w:tcPr>
                <w:tcW w:w="1134" w:type="dxa"/>
              </w:tcPr>
              <w:p w14:paraId="455BFB6E" w14:textId="77777777" w:rsidR="00F44F7A" w:rsidRPr="00F76721" w:rsidRDefault="00F44F7A" w:rsidP="00F44F7A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28698C">
                  <w:rPr>
                    <w:rFonts w:hint="eastAsia"/>
                    <w:sz w:val="12"/>
                    <w:szCs w:val="12"/>
                  </w:rPr>
                  <w:t>-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イベントタイミング"/>
            <w:tag w:val="イベントタイミング"/>
            <w:id w:val="-356960924"/>
            <w:placeholder>
              <w:docPart w:val="F65D6752223047E1ABBA679A4C4CEAC1"/>
            </w:placeholder>
            <w:comboBox>
              <w:listItem w:displayText="-" w:value="-"/>
              <w:listItem w:displayText="initialDisplay" w:value="initialDisplay"/>
              <w:listItem w:displayText="input" w:value="input"/>
              <w:listItem w:displayText="output" w:value="output"/>
              <w:listItem w:displayText="leftClick" w:value="leftClick"/>
              <w:listItem w:displayText="rightClick" w:value="rightClick"/>
              <w:listItem w:displayText="submit" w:value="submit"/>
              <w:listItem w:displayText="valueChange" w:value="valueChange"/>
              <w:listItem w:displayText="cursorOn" w:value="cursorOn"/>
              <w:listItem w:displayText="forcusIn" w:value="forcusIn"/>
              <w:listItem w:displayText="forcusOut" w:value="forcusOut"/>
            </w:comboBox>
          </w:sdtPr>
          <w:sdtEndPr/>
          <w:sdtContent>
            <w:tc>
              <w:tcPr>
                <w:tcW w:w="1134" w:type="dxa"/>
              </w:tcPr>
              <w:p w14:paraId="74C979A2" w14:textId="77777777" w:rsidR="00F44F7A" w:rsidRPr="00F76721" w:rsidRDefault="00F44F7A" w:rsidP="00F44F7A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266827">
                  <w:rPr>
                    <w:sz w:val="12"/>
                    <w:szCs w:val="12"/>
                  </w:rPr>
                  <w:t>-</w:t>
                </w:r>
              </w:p>
            </w:tc>
          </w:sdtContent>
        </w:sdt>
        <w:tc>
          <w:tcPr>
            <w:tcW w:w="4535" w:type="dxa"/>
          </w:tcPr>
          <w:p w14:paraId="704C3169" w14:textId="77777777" w:rsidR="00F44F7A" w:rsidRPr="00F76721" w:rsidRDefault="00F44F7A" w:rsidP="00F44F7A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F44F7A" w:rsidRPr="00F76721" w14:paraId="039B1ECE" w14:textId="77777777" w:rsidTr="006B13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336C2D57" w14:textId="32D8F02B" w:rsidR="00F44F7A" w:rsidRPr="00037E87" w:rsidRDefault="00F44F7A" w:rsidP="00F44F7A">
            <w:pPr>
              <w:pStyle w:val="aa"/>
              <w:rPr>
                <w:b w:val="0"/>
                <w:bCs w:val="0"/>
                <w:sz w:val="12"/>
                <w:szCs w:val="12"/>
              </w:rPr>
            </w:pPr>
            <w:r w:rsidRPr="001E76C5">
              <w:rPr>
                <w:sz w:val="12"/>
                <w:szCs w:val="12"/>
              </w:rPr>
              <w:fldChar w:fldCharType="begin"/>
            </w:r>
            <w:r w:rsidRPr="001E76C5">
              <w:rPr>
                <w:b w:val="0"/>
                <w:bCs w:val="0"/>
                <w:sz w:val="12"/>
                <w:szCs w:val="12"/>
              </w:rPr>
              <w:instrText xml:space="preserve"> SEQ itemEventNo\* Arabic \* MERGEFORMAT </w:instrText>
            </w:r>
            <w:r w:rsidRPr="001E76C5">
              <w:rPr>
                <w:sz w:val="12"/>
                <w:szCs w:val="12"/>
              </w:rPr>
              <w:fldChar w:fldCharType="separate"/>
            </w:r>
            <w:r w:rsidR="002611C4">
              <w:rPr>
                <w:b w:val="0"/>
                <w:bCs w:val="0"/>
                <w:noProof/>
                <w:sz w:val="12"/>
                <w:szCs w:val="12"/>
              </w:rPr>
              <w:t>9</w:t>
            </w:r>
            <w:r w:rsidRPr="001E76C5">
              <w:rPr>
                <w:sz w:val="12"/>
                <w:szCs w:val="12"/>
              </w:rPr>
              <w:fldChar w:fldCharType="end"/>
            </w:r>
          </w:p>
        </w:tc>
        <w:tc>
          <w:tcPr>
            <w:tcW w:w="1701" w:type="dxa"/>
          </w:tcPr>
          <w:p w14:paraId="581424D7" w14:textId="77777777" w:rsidR="00F44F7A" w:rsidRPr="00F76721" w:rsidRDefault="00F44F7A" w:rsidP="00F44F7A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5" w:type="dxa"/>
          </w:tcPr>
          <w:p w14:paraId="17D63BD4" w14:textId="77777777" w:rsidR="00F44F7A" w:rsidRPr="00F76721" w:rsidRDefault="00F44F7A" w:rsidP="00F44F7A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5" w:type="dxa"/>
          </w:tcPr>
          <w:p w14:paraId="10C1E0D3" w14:textId="77777777" w:rsidR="00F44F7A" w:rsidRPr="00F76721" w:rsidRDefault="00F44F7A" w:rsidP="00F44F7A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-653680848"/>
            <w:placeholder>
              <w:docPart w:val="50167A1E78B84A8395D69EBF78E90DAA"/>
            </w:placeholder>
            <w:comboBox>
              <w:listItem w:displayText="-" w:value="-"/>
              <w:listItem w:displayText="label" w:value="label"/>
              <w:listItem w:displayText="text" w:value="text"/>
              <w:listItem w:displayText="textarea" w:value="textarea"/>
              <w:listItem w:displayText="link" w:value="link"/>
              <w:listItem w:displayText="button" w:value="button"/>
              <w:listItem w:displayText="combobox" w:value="combobox"/>
              <w:listItem w:displayText="calendar" w:value="calendar"/>
              <w:listItem w:displayText="list" w:value="list"/>
              <w:listItem w:displayText="listItemTitle" w:value="listItemTitle"/>
              <w:listItem w:displayText="checkbox" w:value="checkbox"/>
              <w:listItem w:displayText="radiobutton" w:value="radiobutton"/>
              <w:listItem w:displayText="file" w:value="file"/>
              <w:listItem w:displayText="image" w:value="image"/>
              <w:listItem w:displayText="password" w:value="password"/>
              <w:listItem w:displayText="navigation" w:value="navigation"/>
              <w:listItem w:displayText="hidden" w:value="hidden"/>
            </w:comboBox>
          </w:sdtPr>
          <w:sdtEndPr/>
          <w:sdtContent>
            <w:tc>
              <w:tcPr>
                <w:tcW w:w="1134" w:type="dxa"/>
              </w:tcPr>
              <w:p w14:paraId="78DAC9F4" w14:textId="77777777" w:rsidR="00F44F7A" w:rsidRPr="00F76721" w:rsidRDefault="00F44F7A" w:rsidP="00F44F7A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28698C">
                  <w:rPr>
                    <w:rFonts w:hint="eastAsia"/>
                    <w:sz w:val="12"/>
                    <w:szCs w:val="12"/>
                  </w:rPr>
                  <w:t>-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イベントタイミング"/>
            <w:tag w:val="イベントタイミング"/>
            <w:id w:val="-1076829771"/>
            <w:placeholder>
              <w:docPart w:val="7F2019A0E6A4415AB084C7DE4F503E2C"/>
            </w:placeholder>
            <w:comboBox>
              <w:listItem w:displayText="-" w:value="-"/>
              <w:listItem w:displayText="initialDisplay" w:value="initialDisplay"/>
              <w:listItem w:displayText="input" w:value="input"/>
              <w:listItem w:displayText="output" w:value="output"/>
              <w:listItem w:displayText="leftClick" w:value="leftClick"/>
              <w:listItem w:displayText="rightClick" w:value="rightClick"/>
              <w:listItem w:displayText="submit" w:value="submit"/>
              <w:listItem w:displayText="valueChange" w:value="valueChange"/>
              <w:listItem w:displayText="cursorOn" w:value="cursorOn"/>
              <w:listItem w:displayText="forcusIn" w:value="forcusIn"/>
              <w:listItem w:displayText="forcusOut" w:value="forcusOut"/>
            </w:comboBox>
          </w:sdtPr>
          <w:sdtEndPr/>
          <w:sdtContent>
            <w:tc>
              <w:tcPr>
                <w:tcW w:w="1134" w:type="dxa"/>
              </w:tcPr>
              <w:p w14:paraId="7C828488" w14:textId="77777777" w:rsidR="00F44F7A" w:rsidRPr="00F76721" w:rsidRDefault="00F44F7A" w:rsidP="00F44F7A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266827">
                  <w:rPr>
                    <w:sz w:val="12"/>
                    <w:szCs w:val="12"/>
                  </w:rPr>
                  <w:t>-</w:t>
                </w:r>
              </w:p>
            </w:tc>
          </w:sdtContent>
        </w:sdt>
        <w:tc>
          <w:tcPr>
            <w:tcW w:w="4535" w:type="dxa"/>
          </w:tcPr>
          <w:p w14:paraId="36234F04" w14:textId="77777777" w:rsidR="00F44F7A" w:rsidRPr="00F76721" w:rsidRDefault="00F44F7A" w:rsidP="00F44F7A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F44F7A" w:rsidRPr="00F76721" w14:paraId="441CA0B7" w14:textId="77777777" w:rsidTr="006B136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70F969D9" w14:textId="00F4FD80" w:rsidR="00F44F7A" w:rsidRPr="00037E87" w:rsidRDefault="00F44F7A" w:rsidP="00F44F7A">
            <w:pPr>
              <w:pStyle w:val="aa"/>
              <w:rPr>
                <w:b w:val="0"/>
                <w:bCs w:val="0"/>
                <w:sz w:val="12"/>
                <w:szCs w:val="12"/>
              </w:rPr>
            </w:pPr>
            <w:r w:rsidRPr="001E76C5">
              <w:rPr>
                <w:sz w:val="12"/>
                <w:szCs w:val="12"/>
              </w:rPr>
              <w:fldChar w:fldCharType="begin"/>
            </w:r>
            <w:r w:rsidRPr="001E76C5">
              <w:rPr>
                <w:b w:val="0"/>
                <w:bCs w:val="0"/>
                <w:sz w:val="12"/>
                <w:szCs w:val="12"/>
              </w:rPr>
              <w:instrText xml:space="preserve"> SEQ itemEventNo\* Arabic \* MERGEFORMAT </w:instrText>
            </w:r>
            <w:r w:rsidRPr="001E76C5">
              <w:rPr>
                <w:sz w:val="12"/>
                <w:szCs w:val="12"/>
              </w:rPr>
              <w:fldChar w:fldCharType="separate"/>
            </w:r>
            <w:r w:rsidR="002611C4">
              <w:rPr>
                <w:b w:val="0"/>
                <w:bCs w:val="0"/>
                <w:noProof/>
                <w:sz w:val="12"/>
                <w:szCs w:val="12"/>
              </w:rPr>
              <w:t>10</w:t>
            </w:r>
            <w:r w:rsidRPr="001E76C5">
              <w:rPr>
                <w:sz w:val="12"/>
                <w:szCs w:val="12"/>
              </w:rPr>
              <w:fldChar w:fldCharType="end"/>
            </w:r>
          </w:p>
        </w:tc>
        <w:tc>
          <w:tcPr>
            <w:tcW w:w="1701" w:type="dxa"/>
          </w:tcPr>
          <w:p w14:paraId="2B5E9FB2" w14:textId="77777777" w:rsidR="00F44F7A" w:rsidRPr="00F76721" w:rsidRDefault="00F44F7A" w:rsidP="00F44F7A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5" w:type="dxa"/>
          </w:tcPr>
          <w:p w14:paraId="68213EDC" w14:textId="77777777" w:rsidR="00F44F7A" w:rsidRPr="00F76721" w:rsidRDefault="00F44F7A" w:rsidP="00F44F7A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5" w:type="dxa"/>
          </w:tcPr>
          <w:p w14:paraId="5E757DE6" w14:textId="77777777" w:rsidR="00F44F7A" w:rsidRPr="00F76721" w:rsidRDefault="00F44F7A" w:rsidP="00F44F7A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883454645"/>
            <w:placeholder>
              <w:docPart w:val="8A0879BE82BD49DE8687971264F3276C"/>
            </w:placeholder>
            <w:comboBox>
              <w:listItem w:displayText="-" w:value="-"/>
              <w:listItem w:displayText="label" w:value="label"/>
              <w:listItem w:displayText="text" w:value="text"/>
              <w:listItem w:displayText="textarea" w:value="textarea"/>
              <w:listItem w:displayText="link" w:value="link"/>
              <w:listItem w:displayText="button" w:value="button"/>
              <w:listItem w:displayText="combobox" w:value="combobox"/>
              <w:listItem w:displayText="calendar" w:value="calendar"/>
              <w:listItem w:displayText="list" w:value="list"/>
              <w:listItem w:displayText="listItemTitle" w:value="listItemTitle"/>
              <w:listItem w:displayText="checkbox" w:value="checkbox"/>
              <w:listItem w:displayText="radiobutton" w:value="radiobutton"/>
              <w:listItem w:displayText="file" w:value="file"/>
              <w:listItem w:displayText="image" w:value="image"/>
              <w:listItem w:displayText="password" w:value="password"/>
              <w:listItem w:displayText="navigation" w:value="navigation"/>
              <w:listItem w:displayText="hidden" w:value="hidden"/>
            </w:comboBox>
          </w:sdtPr>
          <w:sdtEndPr/>
          <w:sdtContent>
            <w:tc>
              <w:tcPr>
                <w:tcW w:w="1134" w:type="dxa"/>
              </w:tcPr>
              <w:p w14:paraId="5C6BC3AF" w14:textId="77777777" w:rsidR="00F44F7A" w:rsidRPr="00F76721" w:rsidRDefault="00F44F7A" w:rsidP="00F44F7A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28698C">
                  <w:rPr>
                    <w:rFonts w:hint="eastAsia"/>
                    <w:sz w:val="12"/>
                    <w:szCs w:val="12"/>
                  </w:rPr>
                  <w:t>-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イベントタイミング"/>
            <w:tag w:val="イベントタイミング"/>
            <w:id w:val="-1065871050"/>
            <w:placeholder>
              <w:docPart w:val="AA8731519AEC4E6AB41F45213C3C1466"/>
            </w:placeholder>
            <w:comboBox>
              <w:listItem w:displayText="-" w:value="-"/>
              <w:listItem w:displayText="initialDisplay" w:value="initialDisplay"/>
              <w:listItem w:displayText="input" w:value="input"/>
              <w:listItem w:displayText="output" w:value="output"/>
              <w:listItem w:displayText="leftClick" w:value="leftClick"/>
              <w:listItem w:displayText="rightClick" w:value="rightClick"/>
              <w:listItem w:displayText="submit" w:value="submit"/>
              <w:listItem w:displayText="valueChange" w:value="valueChange"/>
              <w:listItem w:displayText="cursorOn" w:value="cursorOn"/>
              <w:listItem w:displayText="forcusIn" w:value="forcusIn"/>
              <w:listItem w:displayText="forcusOut" w:value="forcusOut"/>
            </w:comboBox>
          </w:sdtPr>
          <w:sdtEndPr/>
          <w:sdtContent>
            <w:tc>
              <w:tcPr>
                <w:tcW w:w="1134" w:type="dxa"/>
              </w:tcPr>
              <w:p w14:paraId="2D3EF654" w14:textId="77777777" w:rsidR="00F44F7A" w:rsidRPr="00F76721" w:rsidRDefault="00F44F7A" w:rsidP="00F44F7A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266827">
                  <w:rPr>
                    <w:sz w:val="12"/>
                    <w:szCs w:val="12"/>
                  </w:rPr>
                  <w:t>-</w:t>
                </w:r>
              </w:p>
            </w:tc>
          </w:sdtContent>
        </w:sdt>
        <w:tc>
          <w:tcPr>
            <w:tcW w:w="4535" w:type="dxa"/>
          </w:tcPr>
          <w:p w14:paraId="637CC19D" w14:textId="77777777" w:rsidR="00F44F7A" w:rsidRPr="00F76721" w:rsidRDefault="00F44F7A" w:rsidP="00F44F7A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F44F7A" w:rsidRPr="00F76721" w14:paraId="78692DA8" w14:textId="77777777" w:rsidTr="006B13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194E6FEA" w14:textId="75A8BA6F" w:rsidR="00F44F7A" w:rsidRPr="00037E87" w:rsidRDefault="00F44F7A" w:rsidP="00F44F7A">
            <w:pPr>
              <w:pStyle w:val="aa"/>
              <w:rPr>
                <w:b w:val="0"/>
                <w:bCs w:val="0"/>
                <w:sz w:val="12"/>
                <w:szCs w:val="12"/>
              </w:rPr>
            </w:pPr>
            <w:r w:rsidRPr="001E76C5">
              <w:rPr>
                <w:sz w:val="12"/>
                <w:szCs w:val="12"/>
              </w:rPr>
              <w:fldChar w:fldCharType="begin"/>
            </w:r>
            <w:r w:rsidRPr="001E76C5">
              <w:rPr>
                <w:b w:val="0"/>
                <w:bCs w:val="0"/>
                <w:sz w:val="12"/>
                <w:szCs w:val="12"/>
              </w:rPr>
              <w:instrText xml:space="preserve"> SEQ itemEventNo\* Arabic \* MERGEFORMAT </w:instrText>
            </w:r>
            <w:r w:rsidRPr="001E76C5">
              <w:rPr>
                <w:sz w:val="12"/>
                <w:szCs w:val="12"/>
              </w:rPr>
              <w:fldChar w:fldCharType="separate"/>
            </w:r>
            <w:r w:rsidR="002611C4">
              <w:rPr>
                <w:b w:val="0"/>
                <w:bCs w:val="0"/>
                <w:noProof/>
                <w:sz w:val="12"/>
                <w:szCs w:val="12"/>
              </w:rPr>
              <w:t>11</w:t>
            </w:r>
            <w:r w:rsidRPr="001E76C5">
              <w:rPr>
                <w:sz w:val="12"/>
                <w:szCs w:val="12"/>
              </w:rPr>
              <w:fldChar w:fldCharType="end"/>
            </w:r>
          </w:p>
        </w:tc>
        <w:tc>
          <w:tcPr>
            <w:tcW w:w="1701" w:type="dxa"/>
          </w:tcPr>
          <w:p w14:paraId="712818E8" w14:textId="77777777" w:rsidR="00F44F7A" w:rsidRPr="00F76721" w:rsidRDefault="00F44F7A" w:rsidP="00F44F7A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5" w:type="dxa"/>
          </w:tcPr>
          <w:p w14:paraId="2A505F43" w14:textId="77777777" w:rsidR="00F44F7A" w:rsidRPr="00F76721" w:rsidRDefault="00F44F7A" w:rsidP="00F44F7A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5" w:type="dxa"/>
          </w:tcPr>
          <w:p w14:paraId="6863653B" w14:textId="77777777" w:rsidR="00F44F7A" w:rsidRPr="00F76721" w:rsidRDefault="00F44F7A" w:rsidP="00F44F7A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1689948267"/>
            <w:placeholder>
              <w:docPart w:val="A992D81D8FD74EAEB6011E5CB3A745BC"/>
            </w:placeholder>
            <w:comboBox>
              <w:listItem w:displayText="-" w:value="-"/>
              <w:listItem w:displayText="label" w:value="label"/>
              <w:listItem w:displayText="text" w:value="text"/>
              <w:listItem w:displayText="textarea" w:value="textarea"/>
              <w:listItem w:displayText="link" w:value="link"/>
              <w:listItem w:displayText="button" w:value="button"/>
              <w:listItem w:displayText="combobox" w:value="combobox"/>
              <w:listItem w:displayText="calendar" w:value="calendar"/>
              <w:listItem w:displayText="list" w:value="list"/>
              <w:listItem w:displayText="listItemTitle" w:value="listItemTitle"/>
              <w:listItem w:displayText="checkbox" w:value="checkbox"/>
              <w:listItem w:displayText="radiobutton" w:value="radiobutton"/>
              <w:listItem w:displayText="file" w:value="file"/>
              <w:listItem w:displayText="image" w:value="image"/>
              <w:listItem w:displayText="password" w:value="password"/>
              <w:listItem w:displayText="navigation" w:value="navigation"/>
              <w:listItem w:displayText="hidden" w:value="hidden"/>
            </w:comboBox>
          </w:sdtPr>
          <w:sdtEndPr/>
          <w:sdtContent>
            <w:tc>
              <w:tcPr>
                <w:tcW w:w="1134" w:type="dxa"/>
              </w:tcPr>
              <w:p w14:paraId="482F64BF" w14:textId="77777777" w:rsidR="00F44F7A" w:rsidRPr="00F76721" w:rsidRDefault="00F44F7A" w:rsidP="00F44F7A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28698C">
                  <w:rPr>
                    <w:rFonts w:hint="eastAsia"/>
                    <w:sz w:val="12"/>
                    <w:szCs w:val="12"/>
                  </w:rPr>
                  <w:t>-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イベントタイミング"/>
            <w:tag w:val="イベントタイミング"/>
            <w:id w:val="-1577893903"/>
            <w:placeholder>
              <w:docPart w:val="D0555E3097034BBA829FAF24574DE1A2"/>
            </w:placeholder>
            <w:comboBox>
              <w:listItem w:displayText="-" w:value="-"/>
              <w:listItem w:displayText="initialDisplay" w:value="initialDisplay"/>
              <w:listItem w:displayText="input" w:value="input"/>
              <w:listItem w:displayText="output" w:value="output"/>
              <w:listItem w:displayText="leftClick" w:value="leftClick"/>
              <w:listItem w:displayText="rightClick" w:value="rightClick"/>
              <w:listItem w:displayText="submit" w:value="submit"/>
              <w:listItem w:displayText="valueChange" w:value="valueChange"/>
              <w:listItem w:displayText="cursorOn" w:value="cursorOn"/>
              <w:listItem w:displayText="forcusIn" w:value="forcusIn"/>
              <w:listItem w:displayText="forcusOut" w:value="forcusOut"/>
            </w:comboBox>
          </w:sdtPr>
          <w:sdtEndPr/>
          <w:sdtContent>
            <w:tc>
              <w:tcPr>
                <w:tcW w:w="1134" w:type="dxa"/>
              </w:tcPr>
              <w:p w14:paraId="5D38C4D5" w14:textId="77777777" w:rsidR="00F44F7A" w:rsidRPr="00F76721" w:rsidRDefault="00F44F7A" w:rsidP="00F44F7A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266827">
                  <w:rPr>
                    <w:sz w:val="12"/>
                    <w:szCs w:val="12"/>
                  </w:rPr>
                  <w:t>-</w:t>
                </w:r>
              </w:p>
            </w:tc>
          </w:sdtContent>
        </w:sdt>
        <w:tc>
          <w:tcPr>
            <w:tcW w:w="4535" w:type="dxa"/>
          </w:tcPr>
          <w:p w14:paraId="65E40A3A" w14:textId="77777777" w:rsidR="00F44F7A" w:rsidRPr="00F76721" w:rsidRDefault="00F44F7A" w:rsidP="00F44F7A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F44F7A" w:rsidRPr="00F76721" w14:paraId="6AFBE223" w14:textId="77777777" w:rsidTr="006B136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76097705" w14:textId="40F0311B" w:rsidR="00F44F7A" w:rsidRPr="00037E87" w:rsidRDefault="00F44F7A" w:rsidP="00F44F7A">
            <w:pPr>
              <w:pStyle w:val="aa"/>
              <w:rPr>
                <w:b w:val="0"/>
                <w:bCs w:val="0"/>
                <w:sz w:val="12"/>
                <w:szCs w:val="12"/>
              </w:rPr>
            </w:pPr>
            <w:r w:rsidRPr="001E76C5">
              <w:rPr>
                <w:sz w:val="12"/>
                <w:szCs w:val="12"/>
              </w:rPr>
              <w:fldChar w:fldCharType="begin"/>
            </w:r>
            <w:r w:rsidRPr="001E76C5">
              <w:rPr>
                <w:b w:val="0"/>
                <w:bCs w:val="0"/>
                <w:sz w:val="12"/>
                <w:szCs w:val="12"/>
              </w:rPr>
              <w:instrText xml:space="preserve"> SEQ itemEventNo\* Arabic \* MERGEFORMAT </w:instrText>
            </w:r>
            <w:r w:rsidRPr="001E76C5">
              <w:rPr>
                <w:sz w:val="12"/>
                <w:szCs w:val="12"/>
              </w:rPr>
              <w:fldChar w:fldCharType="separate"/>
            </w:r>
            <w:r w:rsidR="002611C4">
              <w:rPr>
                <w:b w:val="0"/>
                <w:bCs w:val="0"/>
                <w:noProof/>
                <w:sz w:val="12"/>
                <w:szCs w:val="12"/>
              </w:rPr>
              <w:t>12</w:t>
            </w:r>
            <w:r w:rsidRPr="001E76C5">
              <w:rPr>
                <w:sz w:val="12"/>
                <w:szCs w:val="12"/>
              </w:rPr>
              <w:fldChar w:fldCharType="end"/>
            </w:r>
          </w:p>
        </w:tc>
        <w:tc>
          <w:tcPr>
            <w:tcW w:w="1701" w:type="dxa"/>
          </w:tcPr>
          <w:p w14:paraId="6427F7B8" w14:textId="77777777" w:rsidR="00F44F7A" w:rsidRPr="00F76721" w:rsidRDefault="00F44F7A" w:rsidP="00F44F7A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5" w:type="dxa"/>
          </w:tcPr>
          <w:p w14:paraId="6C574640" w14:textId="77777777" w:rsidR="00F44F7A" w:rsidRPr="00F76721" w:rsidRDefault="00F44F7A" w:rsidP="00F44F7A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5" w:type="dxa"/>
          </w:tcPr>
          <w:p w14:paraId="6B2F017B" w14:textId="77777777" w:rsidR="00F44F7A" w:rsidRPr="00F76721" w:rsidRDefault="00F44F7A" w:rsidP="00F44F7A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-378558050"/>
            <w:placeholder>
              <w:docPart w:val="E02AF211DA92406D8EF5DF4A2866C76F"/>
            </w:placeholder>
            <w:comboBox>
              <w:listItem w:displayText="-" w:value="-"/>
              <w:listItem w:displayText="label" w:value="label"/>
              <w:listItem w:displayText="text" w:value="text"/>
              <w:listItem w:displayText="textarea" w:value="textarea"/>
              <w:listItem w:displayText="link" w:value="link"/>
              <w:listItem w:displayText="button" w:value="button"/>
              <w:listItem w:displayText="combobox" w:value="combobox"/>
              <w:listItem w:displayText="calendar" w:value="calendar"/>
              <w:listItem w:displayText="list" w:value="list"/>
              <w:listItem w:displayText="listItemTitle" w:value="listItemTitle"/>
              <w:listItem w:displayText="checkbox" w:value="checkbox"/>
              <w:listItem w:displayText="radiobutton" w:value="radiobutton"/>
              <w:listItem w:displayText="file" w:value="file"/>
              <w:listItem w:displayText="image" w:value="image"/>
              <w:listItem w:displayText="password" w:value="password"/>
              <w:listItem w:displayText="navigation" w:value="navigation"/>
              <w:listItem w:displayText="hidden" w:value="hidden"/>
            </w:comboBox>
          </w:sdtPr>
          <w:sdtEndPr/>
          <w:sdtContent>
            <w:tc>
              <w:tcPr>
                <w:tcW w:w="1134" w:type="dxa"/>
              </w:tcPr>
              <w:p w14:paraId="0558ABD2" w14:textId="77777777" w:rsidR="00F44F7A" w:rsidRPr="00F76721" w:rsidRDefault="00F44F7A" w:rsidP="00F44F7A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28698C">
                  <w:rPr>
                    <w:rFonts w:hint="eastAsia"/>
                    <w:sz w:val="12"/>
                    <w:szCs w:val="12"/>
                  </w:rPr>
                  <w:t>-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イベントタイミング"/>
            <w:tag w:val="イベントタイミング"/>
            <w:id w:val="143780365"/>
            <w:placeholder>
              <w:docPart w:val="8484054D93F74C79A85F4A337414D89E"/>
            </w:placeholder>
            <w:comboBox>
              <w:listItem w:displayText="-" w:value="-"/>
              <w:listItem w:displayText="initialDisplay" w:value="initialDisplay"/>
              <w:listItem w:displayText="input" w:value="input"/>
              <w:listItem w:displayText="output" w:value="output"/>
              <w:listItem w:displayText="leftClick" w:value="leftClick"/>
              <w:listItem w:displayText="rightClick" w:value="rightClick"/>
              <w:listItem w:displayText="submit" w:value="submit"/>
              <w:listItem w:displayText="valueChange" w:value="valueChange"/>
              <w:listItem w:displayText="cursorOn" w:value="cursorOn"/>
              <w:listItem w:displayText="forcusIn" w:value="forcusIn"/>
              <w:listItem w:displayText="forcusOut" w:value="forcusOut"/>
            </w:comboBox>
          </w:sdtPr>
          <w:sdtEndPr/>
          <w:sdtContent>
            <w:tc>
              <w:tcPr>
                <w:tcW w:w="1134" w:type="dxa"/>
              </w:tcPr>
              <w:p w14:paraId="35C44C90" w14:textId="77777777" w:rsidR="00F44F7A" w:rsidRPr="00F76721" w:rsidRDefault="00F44F7A" w:rsidP="00F44F7A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266827">
                  <w:rPr>
                    <w:sz w:val="12"/>
                    <w:szCs w:val="12"/>
                  </w:rPr>
                  <w:t>-</w:t>
                </w:r>
              </w:p>
            </w:tc>
          </w:sdtContent>
        </w:sdt>
        <w:tc>
          <w:tcPr>
            <w:tcW w:w="4535" w:type="dxa"/>
          </w:tcPr>
          <w:p w14:paraId="46BA0FC5" w14:textId="77777777" w:rsidR="00F44F7A" w:rsidRPr="00F76721" w:rsidRDefault="00F44F7A" w:rsidP="00F44F7A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F44F7A" w:rsidRPr="00F76721" w14:paraId="6A4E595F" w14:textId="77777777" w:rsidTr="006B13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5C1F564B" w14:textId="601320B6" w:rsidR="00F44F7A" w:rsidRPr="00037E87" w:rsidRDefault="00F44F7A" w:rsidP="00F44F7A">
            <w:pPr>
              <w:pStyle w:val="aa"/>
              <w:rPr>
                <w:b w:val="0"/>
                <w:bCs w:val="0"/>
                <w:sz w:val="12"/>
                <w:szCs w:val="12"/>
              </w:rPr>
            </w:pPr>
            <w:r w:rsidRPr="001E76C5">
              <w:rPr>
                <w:sz w:val="12"/>
                <w:szCs w:val="12"/>
              </w:rPr>
              <w:fldChar w:fldCharType="begin"/>
            </w:r>
            <w:r w:rsidRPr="001E76C5">
              <w:rPr>
                <w:b w:val="0"/>
                <w:bCs w:val="0"/>
                <w:sz w:val="12"/>
                <w:szCs w:val="12"/>
              </w:rPr>
              <w:instrText xml:space="preserve"> SEQ itemEventNo\* Arabic \* MERGEFORMAT </w:instrText>
            </w:r>
            <w:r w:rsidRPr="001E76C5">
              <w:rPr>
                <w:sz w:val="12"/>
                <w:szCs w:val="12"/>
              </w:rPr>
              <w:fldChar w:fldCharType="separate"/>
            </w:r>
            <w:r w:rsidR="002611C4">
              <w:rPr>
                <w:b w:val="0"/>
                <w:bCs w:val="0"/>
                <w:noProof/>
                <w:sz w:val="12"/>
                <w:szCs w:val="12"/>
              </w:rPr>
              <w:t>13</w:t>
            </w:r>
            <w:r w:rsidRPr="001E76C5">
              <w:rPr>
                <w:sz w:val="12"/>
                <w:szCs w:val="12"/>
              </w:rPr>
              <w:fldChar w:fldCharType="end"/>
            </w:r>
          </w:p>
        </w:tc>
        <w:tc>
          <w:tcPr>
            <w:tcW w:w="1701" w:type="dxa"/>
          </w:tcPr>
          <w:p w14:paraId="393E6592" w14:textId="77777777" w:rsidR="00F44F7A" w:rsidRPr="00F76721" w:rsidRDefault="00F44F7A" w:rsidP="00F44F7A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5" w:type="dxa"/>
          </w:tcPr>
          <w:p w14:paraId="29CB6237" w14:textId="77777777" w:rsidR="00F44F7A" w:rsidRPr="00F76721" w:rsidRDefault="00F44F7A" w:rsidP="00F44F7A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5" w:type="dxa"/>
          </w:tcPr>
          <w:p w14:paraId="7A839917" w14:textId="77777777" w:rsidR="00F44F7A" w:rsidRPr="00F76721" w:rsidRDefault="00F44F7A" w:rsidP="00F44F7A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340897112"/>
            <w:placeholder>
              <w:docPart w:val="E70B95200DFF4446A9340DA79F7A0606"/>
            </w:placeholder>
            <w:comboBox>
              <w:listItem w:displayText="-" w:value="-"/>
              <w:listItem w:displayText="label" w:value="label"/>
              <w:listItem w:displayText="text" w:value="text"/>
              <w:listItem w:displayText="textarea" w:value="textarea"/>
              <w:listItem w:displayText="link" w:value="link"/>
              <w:listItem w:displayText="button" w:value="button"/>
              <w:listItem w:displayText="combobox" w:value="combobox"/>
              <w:listItem w:displayText="calendar" w:value="calendar"/>
              <w:listItem w:displayText="list" w:value="list"/>
              <w:listItem w:displayText="listItemTitle" w:value="listItemTitle"/>
              <w:listItem w:displayText="checkbox" w:value="checkbox"/>
              <w:listItem w:displayText="radiobutton" w:value="radiobutton"/>
              <w:listItem w:displayText="file" w:value="file"/>
              <w:listItem w:displayText="image" w:value="image"/>
              <w:listItem w:displayText="password" w:value="password"/>
              <w:listItem w:displayText="navigation" w:value="navigation"/>
              <w:listItem w:displayText="hidden" w:value="hidden"/>
            </w:comboBox>
          </w:sdtPr>
          <w:sdtEndPr/>
          <w:sdtContent>
            <w:tc>
              <w:tcPr>
                <w:tcW w:w="1134" w:type="dxa"/>
              </w:tcPr>
              <w:p w14:paraId="259501A4" w14:textId="77777777" w:rsidR="00F44F7A" w:rsidRPr="00F76721" w:rsidRDefault="00F44F7A" w:rsidP="00F44F7A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28698C">
                  <w:rPr>
                    <w:rFonts w:hint="eastAsia"/>
                    <w:sz w:val="12"/>
                    <w:szCs w:val="12"/>
                  </w:rPr>
                  <w:t>-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イベントタイミング"/>
            <w:tag w:val="イベントタイミング"/>
            <w:id w:val="945119810"/>
            <w:placeholder>
              <w:docPart w:val="E1F00FCCB9C64D988402905D7E51D379"/>
            </w:placeholder>
            <w:comboBox>
              <w:listItem w:displayText="-" w:value="-"/>
              <w:listItem w:displayText="initialDisplay" w:value="initialDisplay"/>
              <w:listItem w:displayText="input" w:value="input"/>
              <w:listItem w:displayText="output" w:value="output"/>
              <w:listItem w:displayText="leftClick" w:value="leftClick"/>
              <w:listItem w:displayText="rightClick" w:value="rightClick"/>
              <w:listItem w:displayText="submit" w:value="submit"/>
              <w:listItem w:displayText="valueChange" w:value="valueChange"/>
              <w:listItem w:displayText="cursorOn" w:value="cursorOn"/>
              <w:listItem w:displayText="forcusIn" w:value="forcusIn"/>
              <w:listItem w:displayText="forcusOut" w:value="forcusOut"/>
            </w:comboBox>
          </w:sdtPr>
          <w:sdtEndPr/>
          <w:sdtContent>
            <w:tc>
              <w:tcPr>
                <w:tcW w:w="1134" w:type="dxa"/>
              </w:tcPr>
              <w:p w14:paraId="606CB4D6" w14:textId="77777777" w:rsidR="00F44F7A" w:rsidRPr="00F76721" w:rsidRDefault="00F44F7A" w:rsidP="00F44F7A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266827">
                  <w:rPr>
                    <w:sz w:val="12"/>
                    <w:szCs w:val="12"/>
                  </w:rPr>
                  <w:t>-</w:t>
                </w:r>
              </w:p>
            </w:tc>
          </w:sdtContent>
        </w:sdt>
        <w:tc>
          <w:tcPr>
            <w:tcW w:w="4535" w:type="dxa"/>
          </w:tcPr>
          <w:p w14:paraId="456261CA" w14:textId="77777777" w:rsidR="00F44F7A" w:rsidRPr="00F76721" w:rsidRDefault="00F44F7A" w:rsidP="00F44F7A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F44F7A" w:rsidRPr="00F76721" w14:paraId="4029BFF4" w14:textId="77777777" w:rsidTr="006B136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5AC78D4B" w14:textId="574EAD2C" w:rsidR="00F44F7A" w:rsidRPr="00037E87" w:rsidRDefault="00F44F7A" w:rsidP="00F44F7A">
            <w:pPr>
              <w:pStyle w:val="aa"/>
              <w:rPr>
                <w:b w:val="0"/>
                <w:bCs w:val="0"/>
                <w:sz w:val="12"/>
                <w:szCs w:val="12"/>
              </w:rPr>
            </w:pPr>
            <w:r w:rsidRPr="001E76C5">
              <w:rPr>
                <w:sz w:val="12"/>
                <w:szCs w:val="12"/>
              </w:rPr>
              <w:fldChar w:fldCharType="begin"/>
            </w:r>
            <w:r w:rsidRPr="001E76C5">
              <w:rPr>
                <w:b w:val="0"/>
                <w:bCs w:val="0"/>
                <w:sz w:val="12"/>
                <w:szCs w:val="12"/>
              </w:rPr>
              <w:instrText xml:space="preserve"> SEQ itemEventNo\* Arabic \* MERGEFORMAT </w:instrText>
            </w:r>
            <w:r w:rsidRPr="001E76C5">
              <w:rPr>
                <w:sz w:val="12"/>
                <w:szCs w:val="12"/>
              </w:rPr>
              <w:fldChar w:fldCharType="separate"/>
            </w:r>
            <w:r w:rsidR="002611C4">
              <w:rPr>
                <w:b w:val="0"/>
                <w:bCs w:val="0"/>
                <w:noProof/>
                <w:sz w:val="12"/>
                <w:szCs w:val="12"/>
              </w:rPr>
              <w:t>14</w:t>
            </w:r>
            <w:r w:rsidRPr="001E76C5">
              <w:rPr>
                <w:sz w:val="12"/>
                <w:szCs w:val="12"/>
              </w:rPr>
              <w:fldChar w:fldCharType="end"/>
            </w:r>
          </w:p>
        </w:tc>
        <w:tc>
          <w:tcPr>
            <w:tcW w:w="1701" w:type="dxa"/>
          </w:tcPr>
          <w:p w14:paraId="348452C9" w14:textId="77777777" w:rsidR="00F44F7A" w:rsidRPr="00F76721" w:rsidRDefault="00F44F7A" w:rsidP="00F44F7A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5" w:type="dxa"/>
          </w:tcPr>
          <w:p w14:paraId="5368A902" w14:textId="77777777" w:rsidR="00F44F7A" w:rsidRPr="00F76721" w:rsidRDefault="00F44F7A" w:rsidP="00F44F7A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5" w:type="dxa"/>
          </w:tcPr>
          <w:p w14:paraId="71289035" w14:textId="77777777" w:rsidR="00F44F7A" w:rsidRPr="00F76721" w:rsidRDefault="00F44F7A" w:rsidP="00F44F7A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-401831118"/>
            <w:placeholder>
              <w:docPart w:val="CE906BA671EC4CECA430470BA60D259A"/>
            </w:placeholder>
            <w:comboBox>
              <w:listItem w:displayText="-" w:value="-"/>
              <w:listItem w:displayText="label" w:value="label"/>
              <w:listItem w:displayText="text" w:value="text"/>
              <w:listItem w:displayText="textarea" w:value="textarea"/>
              <w:listItem w:displayText="link" w:value="link"/>
              <w:listItem w:displayText="button" w:value="button"/>
              <w:listItem w:displayText="combobox" w:value="combobox"/>
              <w:listItem w:displayText="calendar" w:value="calendar"/>
              <w:listItem w:displayText="list" w:value="list"/>
              <w:listItem w:displayText="listItemTitle" w:value="listItemTitle"/>
              <w:listItem w:displayText="checkbox" w:value="checkbox"/>
              <w:listItem w:displayText="radiobutton" w:value="radiobutton"/>
              <w:listItem w:displayText="file" w:value="file"/>
              <w:listItem w:displayText="image" w:value="image"/>
              <w:listItem w:displayText="password" w:value="password"/>
              <w:listItem w:displayText="navigation" w:value="navigation"/>
              <w:listItem w:displayText="hidden" w:value="hidden"/>
            </w:comboBox>
          </w:sdtPr>
          <w:sdtEndPr/>
          <w:sdtContent>
            <w:tc>
              <w:tcPr>
                <w:tcW w:w="1134" w:type="dxa"/>
              </w:tcPr>
              <w:p w14:paraId="3C314354" w14:textId="77777777" w:rsidR="00F44F7A" w:rsidRPr="00F76721" w:rsidRDefault="00F44F7A" w:rsidP="00F44F7A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28698C">
                  <w:rPr>
                    <w:rFonts w:hint="eastAsia"/>
                    <w:sz w:val="12"/>
                    <w:szCs w:val="12"/>
                  </w:rPr>
                  <w:t>-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イベントタイミング"/>
            <w:tag w:val="イベントタイミング"/>
            <w:id w:val="-113377771"/>
            <w:placeholder>
              <w:docPart w:val="535B3E91995C41BA8AA96701457B079F"/>
            </w:placeholder>
            <w:comboBox>
              <w:listItem w:displayText="-" w:value="-"/>
              <w:listItem w:displayText="initialDisplay" w:value="initialDisplay"/>
              <w:listItem w:displayText="input" w:value="input"/>
              <w:listItem w:displayText="output" w:value="output"/>
              <w:listItem w:displayText="leftClick" w:value="leftClick"/>
              <w:listItem w:displayText="rightClick" w:value="rightClick"/>
              <w:listItem w:displayText="submit" w:value="submit"/>
              <w:listItem w:displayText="valueChange" w:value="valueChange"/>
              <w:listItem w:displayText="cursorOn" w:value="cursorOn"/>
              <w:listItem w:displayText="forcusIn" w:value="forcusIn"/>
              <w:listItem w:displayText="forcusOut" w:value="forcusOut"/>
            </w:comboBox>
          </w:sdtPr>
          <w:sdtEndPr/>
          <w:sdtContent>
            <w:tc>
              <w:tcPr>
                <w:tcW w:w="1134" w:type="dxa"/>
              </w:tcPr>
              <w:p w14:paraId="48F0D3F1" w14:textId="77777777" w:rsidR="00F44F7A" w:rsidRPr="00F76721" w:rsidRDefault="00F44F7A" w:rsidP="00F44F7A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266827">
                  <w:rPr>
                    <w:sz w:val="12"/>
                    <w:szCs w:val="12"/>
                  </w:rPr>
                  <w:t>-</w:t>
                </w:r>
              </w:p>
            </w:tc>
          </w:sdtContent>
        </w:sdt>
        <w:tc>
          <w:tcPr>
            <w:tcW w:w="4535" w:type="dxa"/>
          </w:tcPr>
          <w:p w14:paraId="59FFAA01" w14:textId="77777777" w:rsidR="00F44F7A" w:rsidRPr="00F76721" w:rsidRDefault="00F44F7A" w:rsidP="00F44F7A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F44F7A" w:rsidRPr="00F76721" w14:paraId="795AD930" w14:textId="77777777" w:rsidTr="006B13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1CB5DA72" w14:textId="6D1218F6" w:rsidR="00F44F7A" w:rsidRPr="00037E87" w:rsidRDefault="00F44F7A" w:rsidP="00F44F7A">
            <w:pPr>
              <w:pStyle w:val="aa"/>
              <w:rPr>
                <w:b w:val="0"/>
                <w:bCs w:val="0"/>
                <w:sz w:val="12"/>
                <w:szCs w:val="12"/>
              </w:rPr>
            </w:pPr>
            <w:r w:rsidRPr="001E76C5">
              <w:rPr>
                <w:sz w:val="12"/>
                <w:szCs w:val="12"/>
              </w:rPr>
              <w:fldChar w:fldCharType="begin"/>
            </w:r>
            <w:r w:rsidRPr="001E76C5">
              <w:rPr>
                <w:b w:val="0"/>
                <w:bCs w:val="0"/>
                <w:sz w:val="12"/>
                <w:szCs w:val="12"/>
              </w:rPr>
              <w:instrText xml:space="preserve"> SEQ itemEventNo\* Arabic \* MERGEFORMAT </w:instrText>
            </w:r>
            <w:r w:rsidRPr="001E76C5">
              <w:rPr>
                <w:sz w:val="12"/>
                <w:szCs w:val="12"/>
              </w:rPr>
              <w:fldChar w:fldCharType="separate"/>
            </w:r>
            <w:r w:rsidR="002611C4">
              <w:rPr>
                <w:b w:val="0"/>
                <w:bCs w:val="0"/>
                <w:noProof/>
                <w:sz w:val="12"/>
                <w:szCs w:val="12"/>
              </w:rPr>
              <w:t>15</w:t>
            </w:r>
            <w:r w:rsidRPr="001E76C5">
              <w:rPr>
                <w:sz w:val="12"/>
                <w:szCs w:val="12"/>
              </w:rPr>
              <w:fldChar w:fldCharType="end"/>
            </w:r>
          </w:p>
        </w:tc>
        <w:tc>
          <w:tcPr>
            <w:tcW w:w="1701" w:type="dxa"/>
          </w:tcPr>
          <w:p w14:paraId="078A02FC" w14:textId="77777777" w:rsidR="00F44F7A" w:rsidRPr="00F76721" w:rsidRDefault="00F44F7A" w:rsidP="00F44F7A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5" w:type="dxa"/>
          </w:tcPr>
          <w:p w14:paraId="54A14088" w14:textId="77777777" w:rsidR="00F44F7A" w:rsidRPr="00F76721" w:rsidRDefault="00F44F7A" w:rsidP="00F44F7A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5" w:type="dxa"/>
          </w:tcPr>
          <w:p w14:paraId="49358A15" w14:textId="77777777" w:rsidR="00F44F7A" w:rsidRPr="00F76721" w:rsidRDefault="00F44F7A" w:rsidP="00F44F7A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854077672"/>
            <w:placeholder>
              <w:docPart w:val="41C10CE3F4AB4526907CCC0C0A11EB19"/>
            </w:placeholder>
            <w:comboBox>
              <w:listItem w:displayText="-" w:value="-"/>
              <w:listItem w:displayText="label" w:value="label"/>
              <w:listItem w:displayText="text" w:value="text"/>
              <w:listItem w:displayText="textarea" w:value="textarea"/>
              <w:listItem w:displayText="link" w:value="link"/>
              <w:listItem w:displayText="button" w:value="button"/>
              <w:listItem w:displayText="combobox" w:value="combobox"/>
              <w:listItem w:displayText="calendar" w:value="calendar"/>
              <w:listItem w:displayText="list" w:value="list"/>
              <w:listItem w:displayText="listItemTitle" w:value="listItemTitle"/>
              <w:listItem w:displayText="checkbox" w:value="checkbox"/>
              <w:listItem w:displayText="radiobutton" w:value="radiobutton"/>
              <w:listItem w:displayText="file" w:value="file"/>
              <w:listItem w:displayText="image" w:value="image"/>
              <w:listItem w:displayText="password" w:value="password"/>
              <w:listItem w:displayText="navigation" w:value="navigation"/>
              <w:listItem w:displayText="hidden" w:value="hidden"/>
            </w:comboBox>
          </w:sdtPr>
          <w:sdtEndPr/>
          <w:sdtContent>
            <w:tc>
              <w:tcPr>
                <w:tcW w:w="1134" w:type="dxa"/>
              </w:tcPr>
              <w:p w14:paraId="25FF17F4" w14:textId="77777777" w:rsidR="00F44F7A" w:rsidRPr="00F76721" w:rsidRDefault="00F44F7A" w:rsidP="00F44F7A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28698C">
                  <w:rPr>
                    <w:rFonts w:hint="eastAsia"/>
                    <w:sz w:val="12"/>
                    <w:szCs w:val="12"/>
                  </w:rPr>
                  <w:t>-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イベントタイミング"/>
            <w:tag w:val="イベントタイミング"/>
            <w:id w:val="2095129411"/>
            <w:placeholder>
              <w:docPart w:val="F714D3A6BD1845A6B1566102AB0D64B3"/>
            </w:placeholder>
            <w:comboBox>
              <w:listItem w:displayText="-" w:value="-"/>
              <w:listItem w:displayText="initialDisplay" w:value="initialDisplay"/>
              <w:listItem w:displayText="input" w:value="input"/>
              <w:listItem w:displayText="output" w:value="output"/>
              <w:listItem w:displayText="leftClick" w:value="leftClick"/>
              <w:listItem w:displayText="rightClick" w:value="rightClick"/>
              <w:listItem w:displayText="submit" w:value="submit"/>
              <w:listItem w:displayText="valueChange" w:value="valueChange"/>
              <w:listItem w:displayText="cursorOn" w:value="cursorOn"/>
              <w:listItem w:displayText="forcusIn" w:value="forcusIn"/>
              <w:listItem w:displayText="forcusOut" w:value="forcusOut"/>
            </w:comboBox>
          </w:sdtPr>
          <w:sdtEndPr/>
          <w:sdtContent>
            <w:tc>
              <w:tcPr>
                <w:tcW w:w="1134" w:type="dxa"/>
              </w:tcPr>
              <w:p w14:paraId="4646BAB1" w14:textId="77777777" w:rsidR="00F44F7A" w:rsidRPr="00F76721" w:rsidRDefault="00F44F7A" w:rsidP="00F44F7A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266827">
                  <w:rPr>
                    <w:sz w:val="12"/>
                    <w:szCs w:val="12"/>
                  </w:rPr>
                  <w:t>-</w:t>
                </w:r>
              </w:p>
            </w:tc>
          </w:sdtContent>
        </w:sdt>
        <w:tc>
          <w:tcPr>
            <w:tcW w:w="4535" w:type="dxa"/>
          </w:tcPr>
          <w:p w14:paraId="2274E3FB" w14:textId="77777777" w:rsidR="00F44F7A" w:rsidRPr="00F76721" w:rsidRDefault="00F44F7A" w:rsidP="00F44F7A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F44F7A" w:rsidRPr="00F76721" w14:paraId="7E43FA66" w14:textId="77777777" w:rsidTr="006B136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2D4B11CE" w14:textId="6DFDCCF8" w:rsidR="00F44F7A" w:rsidRPr="00037E87" w:rsidRDefault="00F44F7A" w:rsidP="00F44F7A">
            <w:pPr>
              <w:pStyle w:val="aa"/>
              <w:rPr>
                <w:b w:val="0"/>
                <w:bCs w:val="0"/>
                <w:sz w:val="12"/>
                <w:szCs w:val="12"/>
              </w:rPr>
            </w:pPr>
            <w:r w:rsidRPr="001E76C5">
              <w:rPr>
                <w:sz w:val="12"/>
                <w:szCs w:val="12"/>
              </w:rPr>
              <w:fldChar w:fldCharType="begin"/>
            </w:r>
            <w:r w:rsidRPr="001E76C5">
              <w:rPr>
                <w:b w:val="0"/>
                <w:bCs w:val="0"/>
                <w:sz w:val="12"/>
                <w:szCs w:val="12"/>
              </w:rPr>
              <w:instrText xml:space="preserve"> SEQ itemEventNo\* Arabic \* MERGEFORMAT </w:instrText>
            </w:r>
            <w:r w:rsidRPr="001E76C5">
              <w:rPr>
                <w:sz w:val="12"/>
                <w:szCs w:val="12"/>
              </w:rPr>
              <w:fldChar w:fldCharType="separate"/>
            </w:r>
            <w:r w:rsidR="002611C4">
              <w:rPr>
                <w:b w:val="0"/>
                <w:bCs w:val="0"/>
                <w:noProof/>
                <w:sz w:val="12"/>
                <w:szCs w:val="12"/>
              </w:rPr>
              <w:t>16</w:t>
            </w:r>
            <w:r w:rsidRPr="001E76C5">
              <w:rPr>
                <w:sz w:val="12"/>
                <w:szCs w:val="12"/>
              </w:rPr>
              <w:fldChar w:fldCharType="end"/>
            </w:r>
          </w:p>
        </w:tc>
        <w:tc>
          <w:tcPr>
            <w:tcW w:w="1701" w:type="dxa"/>
          </w:tcPr>
          <w:p w14:paraId="33F6DFFB" w14:textId="77777777" w:rsidR="00F44F7A" w:rsidRPr="00F76721" w:rsidRDefault="00F44F7A" w:rsidP="00F44F7A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5" w:type="dxa"/>
          </w:tcPr>
          <w:p w14:paraId="20FB795A" w14:textId="77777777" w:rsidR="00F44F7A" w:rsidRPr="00F76721" w:rsidRDefault="00F44F7A" w:rsidP="00F44F7A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5" w:type="dxa"/>
          </w:tcPr>
          <w:p w14:paraId="6A6B2B03" w14:textId="77777777" w:rsidR="00F44F7A" w:rsidRPr="00F76721" w:rsidRDefault="00F44F7A" w:rsidP="00F44F7A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1818451224"/>
            <w:placeholder>
              <w:docPart w:val="89C7C5EF3C9A44BB9A3E4998F3AB7F5B"/>
            </w:placeholder>
            <w:comboBox>
              <w:listItem w:displayText="-" w:value="-"/>
              <w:listItem w:displayText="label" w:value="label"/>
              <w:listItem w:displayText="text" w:value="text"/>
              <w:listItem w:displayText="textarea" w:value="textarea"/>
              <w:listItem w:displayText="link" w:value="link"/>
              <w:listItem w:displayText="button" w:value="button"/>
              <w:listItem w:displayText="combobox" w:value="combobox"/>
              <w:listItem w:displayText="calendar" w:value="calendar"/>
              <w:listItem w:displayText="list" w:value="list"/>
              <w:listItem w:displayText="listItemTitle" w:value="listItemTitle"/>
              <w:listItem w:displayText="checkbox" w:value="checkbox"/>
              <w:listItem w:displayText="radiobutton" w:value="radiobutton"/>
              <w:listItem w:displayText="file" w:value="file"/>
              <w:listItem w:displayText="image" w:value="image"/>
              <w:listItem w:displayText="password" w:value="password"/>
              <w:listItem w:displayText="navigation" w:value="navigation"/>
              <w:listItem w:displayText="hidden" w:value="hidden"/>
            </w:comboBox>
          </w:sdtPr>
          <w:sdtEndPr/>
          <w:sdtContent>
            <w:tc>
              <w:tcPr>
                <w:tcW w:w="1134" w:type="dxa"/>
              </w:tcPr>
              <w:p w14:paraId="2C5E1092" w14:textId="77777777" w:rsidR="00F44F7A" w:rsidRPr="00F76721" w:rsidRDefault="00F44F7A" w:rsidP="00F44F7A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28698C">
                  <w:rPr>
                    <w:rFonts w:hint="eastAsia"/>
                    <w:sz w:val="12"/>
                    <w:szCs w:val="12"/>
                  </w:rPr>
                  <w:t>-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イベントタイミング"/>
            <w:tag w:val="イベントタイミング"/>
            <w:id w:val="487365994"/>
            <w:placeholder>
              <w:docPart w:val="6E9D0D9321D2455F902AB70FAC3D805F"/>
            </w:placeholder>
            <w:comboBox>
              <w:listItem w:displayText="-" w:value="-"/>
              <w:listItem w:displayText="initialDisplay" w:value="initialDisplay"/>
              <w:listItem w:displayText="input" w:value="input"/>
              <w:listItem w:displayText="output" w:value="output"/>
              <w:listItem w:displayText="leftClick" w:value="leftClick"/>
              <w:listItem w:displayText="rightClick" w:value="rightClick"/>
              <w:listItem w:displayText="submit" w:value="submit"/>
              <w:listItem w:displayText="valueChange" w:value="valueChange"/>
              <w:listItem w:displayText="cursorOn" w:value="cursorOn"/>
              <w:listItem w:displayText="forcusIn" w:value="forcusIn"/>
              <w:listItem w:displayText="forcusOut" w:value="forcusOut"/>
            </w:comboBox>
          </w:sdtPr>
          <w:sdtEndPr/>
          <w:sdtContent>
            <w:tc>
              <w:tcPr>
                <w:tcW w:w="1134" w:type="dxa"/>
              </w:tcPr>
              <w:p w14:paraId="2FAE7BE5" w14:textId="77777777" w:rsidR="00F44F7A" w:rsidRPr="00F76721" w:rsidRDefault="00F44F7A" w:rsidP="00F44F7A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266827">
                  <w:rPr>
                    <w:sz w:val="12"/>
                    <w:szCs w:val="12"/>
                  </w:rPr>
                  <w:t>-</w:t>
                </w:r>
              </w:p>
            </w:tc>
          </w:sdtContent>
        </w:sdt>
        <w:tc>
          <w:tcPr>
            <w:tcW w:w="4535" w:type="dxa"/>
          </w:tcPr>
          <w:p w14:paraId="53D3C546" w14:textId="77777777" w:rsidR="00F44F7A" w:rsidRPr="00F76721" w:rsidRDefault="00F44F7A" w:rsidP="00F44F7A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F44F7A" w:rsidRPr="00F76721" w14:paraId="2F59AD49" w14:textId="77777777" w:rsidTr="006B13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10EA1172" w14:textId="68C1BC9D" w:rsidR="00F44F7A" w:rsidRPr="00037E87" w:rsidRDefault="00F44F7A" w:rsidP="00F44F7A">
            <w:pPr>
              <w:pStyle w:val="aa"/>
              <w:rPr>
                <w:b w:val="0"/>
                <w:bCs w:val="0"/>
                <w:sz w:val="12"/>
                <w:szCs w:val="12"/>
              </w:rPr>
            </w:pPr>
            <w:r w:rsidRPr="001E76C5">
              <w:rPr>
                <w:sz w:val="12"/>
                <w:szCs w:val="12"/>
              </w:rPr>
              <w:fldChar w:fldCharType="begin"/>
            </w:r>
            <w:r w:rsidRPr="001E76C5">
              <w:rPr>
                <w:b w:val="0"/>
                <w:bCs w:val="0"/>
                <w:sz w:val="12"/>
                <w:szCs w:val="12"/>
              </w:rPr>
              <w:instrText xml:space="preserve"> SEQ itemEventNo\* Arabic \* MERGEFORMAT </w:instrText>
            </w:r>
            <w:r w:rsidRPr="001E76C5">
              <w:rPr>
                <w:sz w:val="12"/>
                <w:szCs w:val="12"/>
              </w:rPr>
              <w:fldChar w:fldCharType="separate"/>
            </w:r>
            <w:r w:rsidR="002611C4">
              <w:rPr>
                <w:b w:val="0"/>
                <w:bCs w:val="0"/>
                <w:noProof/>
                <w:sz w:val="12"/>
                <w:szCs w:val="12"/>
              </w:rPr>
              <w:t>17</w:t>
            </w:r>
            <w:r w:rsidRPr="001E76C5">
              <w:rPr>
                <w:sz w:val="12"/>
                <w:szCs w:val="12"/>
              </w:rPr>
              <w:fldChar w:fldCharType="end"/>
            </w:r>
          </w:p>
        </w:tc>
        <w:tc>
          <w:tcPr>
            <w:tcW w:w="1701" w:type="dxa"/>
          </w:tcPr>
          <w:p w14:paraId="7EABF596" w14:textId="77777777" w:rsidR="00F44F7A" w:rsidRPr="00F76721" w:rsidRDefault="00F44F7A" w:rsidP="00F44F7A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5" w:type="dxa"/>
          </w:tcPr>
          <w:p w14:paraId="25F97E05" w14:textId="77777777" w:rsidR="00F44F7A" w:rsidRPr="00F76721" w:rsidRDefault="00F44F7A" w:rsidP="00F44F7A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5" w:type="dxa"/>
          </w:tcPr>
          <w:p w14:paraId="6F644979" w14:textId="77777777" w:rsidR="00F44F7A" w:rsidRPr="00F76721" w:rsidRDefault="00F44F7A" w:rsidP="00F44F7A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579259319"/>
            <w:placeholder>
              <w:docPart w:val="7AD043823DC842DC94D84DFD80D0825F"/>
            </w:placeholder>
            <w:comboBox>
              <w:listItem w:displayText="-" w:value="-"/>
              <w:listItem w:displayText="label" w:value="label"/>
              <w:listItem w:displayText="text" w:value="text"/>
              <w:listItem w:displayText="textarea" w:value="textarea"/>
              <w:listItem w:displayText="link" w:value="link"/>
              <w:listItem w:displayText="button" w:value="button"/>
              <w:listItem w:displayText="combobox" w:value="combobox"/>
              <w:listItem w:displayText="calendar" w:value="calendar"/>
              <w:listItem w:displayText="list" w:value="list"/>
              <w:listItem w:displayText="listItemTitle" w:value="listItemTitle"/>
              <w:listItem w:displayText="checkbox" w:value="checkbox"/>
              <w:listItem w:displayText="radiobutton" w:value="radiobutton"/>
              <w:listItem w:displayText="file" w:value="file"/>
              <w:listItem w:displayText="image" w:value="image"/>
              <w:listItem w:displayText="password" w:value="password"/>
              <w:listItem w:displayText="navigation" w:value="navigation"/>
              <w:listItem w:displayText="hidden" w:value="hidden"/>
            </w:comboBox>
          </w:sdtPr>
          <w:sdtEndPr/>
          <w:sdtContent>
            <w:tc>
              <w:tcPr>
                <w:tcW w:w="1134" w:type="dxa"/>
              </w:tcPr>
              <w:p w14:paraId="7563A7FB" w14:textId="77777777" w:rsidR="00F44F7A" w:rsidRPr="00F76721" w:rsidRDefault="00F44F7A" w:rsidP="00F44F7A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28698C">
                  <w:rPr>
                    <w:rFonts w:hint="eastAsia"/>
                    <w:sz w:val="12"/>
                    <w:szCs w:val="12"/>
                  </w:rPr>
                  <w:t>-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イベントタイミング"/>
            <w:tag w:val="イベントタイミング"/>
            <w:id w:val="-367762985"/>
            <w:placeholder>
              <w:docPart w:val="529D2820EA1A4F7296E929D0A91F87FE"/>
            </w:placeholder>
            <w:comboBox>
              <w:listItem w:displayText="-" w:value="-"/>
              <w:listItem w:displayText="initialDisplay" w:value="initialDisplay"/>
              <w:listItem w:displayText="input" w:value="input"/>
              <w:listItem w:displayText="output" w:value="output"/>
              <w:listItem w:displayText="leftClick" w:value="leftClick"/>
              <w:listItem w:displayText="rightClick" w:value="rightClick"/>
              <w:listItem w:displayText="submit" w:value="submit"/>
              <w:listItem w:displayText="valueChange" w:value="valueChange"/>
              <w:listItem w:displayText="cursorOn" w:value="cursorOn"/>
              <w:listItem w:displayText="forcusIn" w:value="forcusIn"/>
              <w:listItem w:displayText="forcusOut" w:value="forcusOut"/>
            </w:comboBox>
          </w:sdtPr>
          <w:sdtEndPr/>
          <w:sdtContent>
            <w:tc>
              <w:tcPr>
                <w:tcW w:w="1134" w:type="dxa"/>
              </w:tcPr>
              <w:p w14:paraId="0B30404C" w14:textId="77777777" w:rsidR="00F44F7A" w:rsidRPr="00F76721" w:rsidRDefault="00F44F7A" w:rsidP="00F44F7A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266827">
                  <w:rPr>
                    <w:sz w:val="12"/>
                    <w:szCs w:val="12"/>
                  </w:rPr>
                  <w:t>-</w:t>
                </w:r>
              </w:p>
            </w:tc>
          </w:sdtContent>
        </w:sdt>
        <w:tc>
          <w:tcPr>
            <w:tcW w:w="4535" w:type="dxa"/>
          </w:tcPr>
          <w:p w14:paraId="551F5DAE" w14:textId="77777777" w:rsidR="00F44F7A" w:rsidRPr="00F76721" w:rsidRDefault="00F44F7A" w:rsidP="00F44F7A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F44F7A" w:rsidRPr="00F76721" w14:paraId="2C0E5BD4" w14:textId="77777777" w:rsidTr="006B136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1E599187" w14:textId="2628DC46" w:rsidR="00F44F7A" w:rsidRPr="00037E87" w:rsidRDefault="00F44F7A" w:rsidP="00F44F7A">
            <w:pPr>
              <w:pStyle w:val="aa"/>
              <w:rPr>
                <w:b w:val="0"/>
                <w:bCs w:val="0"/>
                <w:sz w:val="12"/>
                <w:szCs w:val="12"/>
              </w:rPr>
            </w:pPr>
            <w:r w:rsidRPr="001E76C5">
              <w:rPr>
                <w:sz w:val="12"/>
                <w:szCs w:val="12"/>
              </w:rPr>
              <w:fldChar w:fldCharType="begin"/>
            </w:r>
            <w:r w:rsidRPr="001E76C5">
              <w:rPr>
                <w:b w:val="0"/>
                <w:bCs w:val="0"/>
                <w:sz w:val="12"/>
                <w:szCs w:val="12"/>
              </w:rPr>
              <w:instrText xml:space="preserve"> SEQ itemEventNo\* Arabic \* MERGEFORMAT </w:instrText>
            </w:r>
            <w:r w:rsidRPr="001E76C5">
              <w:rPr>
                <w:sz w:val="12"/>
                <w:szCs w:val="12"/>
              </w:rPr>
              <w:fldChar w:fldCharType="separate"/>
            </w:r>
            <w:r w:rsidR="002611C4">
              <w:rPr>
                <w:b w:val="0"/>
                <w:bCs w:val="0"/>
                <w:noProof/>
                <w:sz w:val="12"/>
                <w:szCs w:val="12"/>
              </w:rPr>
              <w:t>18</w:t>
            </w:r>
            <w:r w:rsidRPr="001E76C5">
              <w:rPr>
                <w:sz w:val="12"/>
                <w:szCs w:val="12"/>
              </w:rPr>
              <w:fldChar w:fldCharType="end"/>
            </w:r>
          </w:p>
        </w:tc>
        <w:tc>
          <w:tcPr>
            <w:tcW w:w="1701" w:type="dxa"/>
          </w:tcPr>
          <w:p w14:paraId="6D30B0DF" w14:textId="77777777" w:rsidR="00F44F7A" w:rsidRPr="00F76721" w:rsidRDefault="00F44F7A" w:rsidP="00F44F7A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5" w:type="dxa"/>
          </w:tcPr>
          <w:p w14:paraId="7FFE4A20" w14:textId="77777777" w:rsidR="00F44F7A" w:rsidRPr="00F76721" w:rsidRDefault="00F44F7A" w:rsidP="00F44F7A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5" w:type="dxa"/>
          </w:tcPr>
          <w:p w14:paraId="596EBC36" w14:textId="77777777" w:rsidR="00F44F7A" w:rsidRPr="00F76721" w:rsidRDefault="00F44F7A" w:rsidP="00F44F7A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697819021"/>
            <w:placeholder>
              <w:docPart w:val="09A7360BB1FA4C3D8D0146226417CA6F"/>
            </w:placeholder>
            <w:comboBox>
              <w:listItem w:displayText="-" w:value="-"/>
              <w:listItem w:displayText="label" w:value="label"/>
              <w:listItem w:displayText="text" w:value="text"/>
              <w:listItem w:displayText="textarea" w:value="textarea"/>
              <w:listItem w:displayText="link" w:value="link"/>
              <w:listItem w:displayText="button" w:value="button"/>
              <w:listItem w:displayText="combobox" w:value="combobox"/>
              <w:listItem w:displayText="calendar" w:value="calendar"/>
              <w:listItem w:displayText="list" w:value="list"/>
              <w:listItem w:displayText="listItemTitle" w:value="listItemTitle"/>
              <w:listItem w:displayText="checkbox" w:value="checkbox"/>
              <w:listItem w:displayText="radiobutton" w:value="radiobutton"/>
              <w:listItem w:displayText="file" w:value="file"/>
              <w:listItem w:displayText="image" w:value="image"/>
              <w:listItem w:displayText="password" w:value="password"/>
              <w:listItem w:displayText="navigation" w:value="navigation"/>
              <w:listItem w:displayText="hidden" w:value="hidden"/>
            </w:comboBox>
          </w:sdtPr>
          <w:sdtEndPr/>
          <w:sdtContent>
            <w:tc>
              <w:tcPr>
                <w:tcW w:w="1134" w:type="dxa"/>
              </w:tcPr>
              <w:p w14:paraId="083756F0" w14:textId="77777777" w:rsidR="00F44F7A" w:rsidRPr="00F76721" w:rsidRDefault="00F44F7A" w:rsidP="00F44F7A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28698C">
                  <w:rPr>
                    <w:rFonts w:hint="eastAsia"/>
                    <w:sz w:val="12"/>
                    <w:szCs w:val="12"/>
                  </w:rPr>
                  <w:t>-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イベントタイミング"/>
            <w:tag w:val="イベントタイミング"/>
            <w:id w:val="-1665309042"/>
            <w:placeholder>
              <w:docPart w:val="3DCA40DBB9F340FB88E1C680EA7C37FC"/>
            </w:placeholder>
            <w:comboBox>
              <w:listItem w:displayText="-" w:value="-"/>
              <w:listItem w:displayText="initialDisplay" w:value="initialDisplay"/>
              <w:listItem w:displayText="input" w:value="input"/>
              <w:listItem w:displayText="output" w:value="output"/>
              <w:listItem w:displayText="leftClick" w:value="leftClick"/>
              <w:listItem w:displayText="rightClick" w:value="rightClick"/>
              <w:listItem w:displayText="submit" w:value="submit"/>
              <w:listItem w:displayText="valueChange" w:value="valueChange"/>
              <w:listItem w:displayText="cursorOn" w:value="cursorOn"/>
              <w:listItem w:displayText="forcusIn" w:value="forcusIn"/>
              <w:listItem w:displayText="forcusOut" w:value="forcusOut"/>
            </w:comboBox>
          </w:sdtPr>
          <w:sdtEndPr/>
          <w:sdtContent>
            <w:tc>
              <w:tcPr>
                <w:tcW w:w="1134" w:type="dxa"/>
              </w:tcPr>
              <w:p w14:paraId="4E0ED734" w14:textId="77777777" w:rsidR="00F44F7A" w:rsidRPr="00F76721" w:rsidRDefault="00F44F7A" w:rsidP="00F44F7A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266827">
                  <w:rPr>
                    <w:sz w:val="12"/>
                    <w:szCs w:val="12"/>
                  </w:rPr>
                  <w:t>-</w:t>
                </w:r>
              </w:p>
            </w:tc>
          </w:sdtContent>
        </w:sdt>
        <w:tc>
          <w:tcPr>
            <w:tcW w:w="4535" w:type="dxa"/>
          </w:tcPr>
          <w:p w14:paraId="2A62D190" w14:textId="77777777" w:rsidR="00F44F7A" w:rsidRPr="00F76721" w:rsidRDefault="00F44F7A" w:rsidP="00F44F7A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</w:tbl>
    <w:p w14:paraId="3DE597AD" w14:textId="77777777" w:rsidR="000150D9" w:rsidRDefault="000150D9">
      <w:pPr>
        <w:widowControl/>
        <w:jc w:val="left"/>
        <w:rPr>
          <w:rFonts w:ascii="Meiryo UI" w:eastAsia="Meiryo UI" w:hAnsi="Meiryo UI"/>
        </w:rPr>
      </w:pPr>
    </w:p>
    <w:p w14:paraId="2BF8A283" w14:textId="77777777" w:rsidR="00DB17DF" w:rsidRDefault="00DB17DF" w:rsidP="00DB17DF">
      <w:pPr>
        <w:pStyle w:val="1"/>
      </w:pPr>
      <w:bookmarkStart w:id="8" w:name="_Toc69689930"/>
      <w:r>
        <w:rPr>
          <w:rFonts w:hint="eastAsia"/>
        </w:rPr>
        <w:lastRenderedPageBreak/>
        <w:t>画面編集仕様</w:t>
      </w:r>
      <w:r>
        <w:rPr>
          <w:rFonts w:hint="eastAsia"/>
        </w:rPr>
        <w:t>(</w:t>
      </w:r>
      <w:r w:rsidR="003C30E1">
        <w:rPr>
          <w:rFonts w:hint="eastAsia"/>
        </w:rPr>
        <w:t>〇〇イベント時</w:t>
      </w:r>
      <w:r>
        <w:rPr>
          <w:rFonts w:hint="eastAsia"/>
        </w:rPr>
        <w:t>)</w:t>
      </w:r>
      <w:bookmarkEnd w:id="8"/>
    </w:p>
    <w:p w14:paraId="7C7F4D2F" w14:textId="77777777" w:rsidR="000150D9" w:rsidRDefault="000150D9" w:rsidP="009C118A">
      <w:pPr>
        <w:pStyle w:val="aa"/>
      </w:pPr>
    </w:p>
    <w:tbl>
      <w:tblPr>
        <w:tblStyle w:val="4-3"/>
        <w:tblW w:w="14684" w:type="dxa"/>
        <w:tblLayout w:type="fixed"/>
        <w:tblLook w:val="04A0" w:firstRow="1" w:lastRow="0" w:firstColumn="1" w:lastColumn="0" w:noHBand="0" w:noVBand="1"/>
      </w:tblPr>
      <w:tblGrid>
        <w:gridCol w:w="510"/>
        <w:gridCol w:w="2835"/>
        <w:gridCol w:w="1134"/>
        <w:gridCol w:w="2268"/>
        <w:gridCol w:w="2835"/>
        <w:gridCol w:w="5102"/>
      </w:tblGrid>
      <w:tr w:rsidR="009F5BDB" w:rsidRPr="00F76721" w14:paraId="7002D3E3" w14:textId="77777777" w:rsidTr="00FE2C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8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3AC0FCDC" w14:textId="77777777" w:rsidR="009F5BDB" w:rsidRPr="00F76721" w:rsidRDefault="009F5BDB" w:rsidP="00EC0D14">
            <w:pPr>
              <w:pStyle w:val="aa"/>
              <w:rPr>
                <w:sz w:val="12"/>
                <w:szCs w:val="12"/>
              </w:rPr>
            </w:pPr>
            <w:r w:rsidRPr="00F76721">
              <w:rPr>
                <w:rFonts w:hint="eastAsia"/>
                <w:sz w:val="12"/>
                <w:szCs w:val="12"/>
              </w:rPr>
              <w:t>No.</w:t>
            </w:r>
          </w:p>
        </w:tc>
        <w:tc>
          <w:tcPr>
            <w:tcW w:w="2835" w:type="dxa"/>
          </w:tcPr>
          <w:p w14:paraId="18B15645" w14:textId="77777777" w:rsidR="009F5BDB" w:rsidRPr="00F76721" w:rsidRDefault="009F5BDB" w:rsidP="00EC0D14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項目名</w:t>
            </w:r>
          </w:p>
        </w:tc>
        <w:tc>
          <w:tcPr>
            <w:tcW w:w="1134" w:type="dxa"/>
          </w:tcPr>
          <w:p w14:paraId="66476071" w14:textId="77777777" w:rsidR="009F5BDB" w:rsidRPr="00F76721" w:rsidRDefault="009F5BDB" w:rsidP="00EC0D14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F76721">
              <w:rPr>
                <w:rFonts w:hint="eastAsia"/>
                <w:sz w:val="12"/>
                <w:szCs w:val="12"/>
              </w:rPr>
              <w:t>項目種別</w:t>
            </w:r>
          </w:p>
        </w:tc>
        <w:tc>
          <w:tcPr>
            <w:tcW w:w="2268" w:type="dxa"/>
          </w:tcPr>
          <w:p w14:paraId="5B4BC4E9" w14:textId="77777777" w:rsidR="009F5BDB" w:rsidRDefault="009F5BDB" w:rsidP="00EC0D14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取得元テーブル名</w:t>
            </w:r>
            <w:r w:rsidR="00073550">
              <w:rPr>
                <w:rFonts w:hint="eastAsia"/>
                <w:sz w:val="12"/>
                <w:szCs w:val="12"/>
              </w:rPr>
              <w:t>/設定ファイル</w:t>
            </w:r>
          </w:p>
        </w:tc>
        <w:tc>
          <w:tcPr>
            <w:tcW w:w="2835" w:type="dxa"/>
          </w:tcPr>
          <w:p w14:paraId="04CE1423" w14:textId="77777777" w:rsidR="009F5BDB" w:rsidRPr="00F76721" w:rsidRDefault="009F5BDB" w:rsidP="00EC0D14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取得元テーブル項目名</w:t>
            </w:r>
            <w:r w:rsidR="00073550">
              <w:rPr>
                <w:rFonts w:hint="eastAsia"/>
                <w:sz w:val="12"/>
                <w:szCs w:val="12"/>
              </w:rPr>
              <w:t>/固定値</w:t>
            </w:r>
          </w:p>
        </w:tc>
        <w:tc>
          <w:tcPr>
            <w:tcW w:w="5102" w:type="dxa"/>
          </w:tcPr>
          <w:p w14:paraId="70E72EFF" w14:textId="77777777" w:rsidR="009F5BDB" w:rsidRPr="00F76721" w:rsidRDefault="009F5BDB" w:rsidP="00EC0D14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編集仕様</w:t>
            </w:r>
          </w:p>
        </w:tc>
      </w:tr>
      <w:bookmarkStart w:id="9" w:name="_Hlk54573103"/>
      <w:tr w:rsidR="00F44F7A" w:rsidRPr="00F76721" w14:paraId="66EFC7DD" w14:textId="77777777" w:rsidTr="006B13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378790FE" w14:textId="5AA47575" w:rsidR="00F44F7A" w:rsidRPr="009F5BDB" w:rsidRDefault="00F44F7A" w:rsidP="00F44F7A">
            <w:pPr>
              <w:pStyle w:val="aa"/>
              <w:rPr>
                <w:b w:val="0"/>
                <w:bCs w:val="0"/>
                <w:sz w:val="12"/>
                <w:szCs w:val="12"/>
              </w:rPr>
            </w:pPr>
            <w:r w:rsidRPr="009F5BDB">
              <w:rPr>
                <w:sz w:val="12"/>
                <w:szCs w:val="12"/>
              </w:rPr>
              <w:fldChar w:fldCharType="begin"/>
            </w:r>
            <w:r w:rsidRPr="009F5BDB">
              <w:rPr>
                <w:b w:val="0"/>
                <w:bCs w:val="0"/>
                <w:sz w:val="12"/>
                <w:szCs w:val="12"/>
              </w:rPr>
              <w:instrText xml:space="preserve"> SEQ itemEditSpecNo \* Arabic \* MERGEFORMAT </w:instrText>
            </w:r>
            <w:r w:rsidRPr="009F5BDB">
              <w:rPr>
                <w:sz w:val="12"/>
                <w:szCs w:val="12"/>
              </w:rPr>
              <w:fldChar w:fldCharType="separate"/>
            </w:r>
            <w:r w:rsidR="002611C4">
              <w:rPr>
                <w:b w:val="0"/>
                <w:bCs w:val="0"/>
                <w:noProof/>
                <w:sz w:val="12"/>
                <w:szCs w:val="12"/>
              </w:rPr>
              <w:t>1</w:t>
            </w:r>
            <w:r w:rsidRPr="009F5BDB">
              <w:rPr>
                <w:sz w:val="12"/>
                <w:szCs w:val="12"/>
              </w:rPr>
              <w:fldChar w:fldCharType="end"/>
            </w:r>
          </w:p>
        </w:tc>
        <w:tc>
          <w:tcPr>
            <w:tcW w:w="2835" w:type="dxa"/>
          </w:tcPr>
          <w:p w14:paraId="66D23EE8" w14:textId="77777777" w:rsidR="00F44F7A" w:rsidRPr="00F76721" w:rsidRDefault="00F44F7A" w:rsidP="00F44F7A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画面項目定義の項目名</w:t>
            </w: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-1453239490"/>
            <w:placeholder>
              <w:docPart w:val="6C60FF4A1F04444CBFAF139FF75DEC3C"/>
            </w:placeholder>
            <w:comboBox>
              <w:listItem w:displayText="-" w:value="-"/>
              <w:listItem w:displayText="label" w:value="label"/>
              <w:listItem w:displayText="text" w:value="text"/>
              <w:listItem w:displayText="textarea" w:value="textarea"/>
              <w:listItem w:displayText="link" w:value="link"/>
              <w:listItem w:displayText="button" w:value="button"/>
              <w:listItem w:displayText="combobox" w:value="combobox"/>
              <w:listItem w:displayText="calendar" w:value="calendar"/>
              <w:listItem w:displayText="list" w:value="list"/>
              <w:listItem w:displayText="listItemTitle" w:value="listItemTitle"/>
              <w:listItem w:displayText="checkbox" w:value="checkbox"/>
              <w:listItem w:displayText="radiobutton" w:value="radiobutton"/>
              <w:listItem w:displayText="file" w:value="file"/>
              <w:listItem w:displayText="image" w:value="image"/>
              <w:listItem w:displayText="password" w:value="password"/>
              <w:listItem w:displayText="navigation" w:value="navigation"/>
              <w:listItem w:displayText="hidden" w:value="hidden"/>
            </w:comboBox>
          </w:sdtPr>
          <w:sdtEndPr/>
          <w:sdtContent>
            <w:tc>
              <w:tcPr>
                <w:tcW w:w="1134" w:type="dxa"/>
              </w:tcPr>
              <w:p w14:paraId="2AC433EF" w14:textId="77777777" w:rsidR="00F44F7A" w:rsidRPr="00F76721" w:rsidRDefault="00F44F7A" w:rsidP="00F44F7A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5C5D58">
                  <w:rPr>
                    <w:rFonts w:hint="eastAsia"/>
                    <w:sz w:val="12"/>
                    <w:szCs w:val="12"/>
                  </w:rPr>
                  <w:t>-</w:t>
                </w:r>
              </w:p>
            </w:tc>
          </w:sdtContent>
        </w:sdt>
        <w:tc>
          <w:tcPr>
            <w:tcW w:w="2268" w:type="dxa"/>
          </w:tcPr>
          <w:p w14:paraId="44090FA5" w14:textId="77777777" w:rsidR="00F44F7A" w:rsidRPr="00F76721" w:rsidRDefault="00F44F7A" w:rsidP="00F44F7A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取得元のテーブル名など</w:t>
            </w:r>
          </w:p>
        </w:tc>
        <w:tc>
          <w:tcPr>
            <w:tcW w:w="2835" w:type="dxa"/>
          </w:tcPr>
          <w:p w14:paraId="2AAA1325" w14:textId="77777777" w:rsidR="00F44F7A" w:rsidRPr="00F76721" w:rsidRDefault="00F44F7A" w:rsidP="00F44F7A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取得元テーブルの項目名や固定値など</w:t>
            </w:r>
          </w:p>
        </w:tc>
        <w:tc>
          <w:tcPr>
            <w:tcW w:w="5102" w:type="dxa"/>
          </w:tcPr>
          <w:p w14:paraId="59AD42FD" w14:textId="77777777" w:rsidR="00F44F7A" w:rsidRPr="00F76721" w:rsidRDefault="00F44F7A" w:rsidP="00F44F7A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画面に描画するデータをどこから取得するかを定義します。</w:t>
            </w:r>
          </w:p>
        </w:tc>
      </w:tr>
      <w:tr w:rsidR="00F44F7A" w:rsidRPr="00F76721" w14:paraId="7C6D2EC5" w14:textId="77777777" w:rsidTr="006B136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17D34EF7" w14:textId="491236E6" w:rsidR="00F44F7A" w:rsidRPr="00F76721" w:rsidRDefault="00F44F7A" w:rsidP="00F44F7A">
            <w:pPr>
              <w:pStyle w:val="aa"/>
              <w:rPr>
                <w:sz w:val="12"/>
                <w:szCs w:val="12"/>
              </w:rPr>
            </w:pPr>
            <w:r w:rsidRPr="007D110B">
              <w:rPr>
                <w:sz w:val="12"/>
                <w:szCs w:val="12"/>
              </w:rPr>
              <w:fldChar w:fldCharType="begin"/>
            </w:r>
            <w:r w:rsidRPr="007D110B">
              <w:rPr>
                <w:b w:val="0"/>
                <w:bCs w:val="0"/>
                <w:sz w:val="12"/>
                <w:szCs w:val="12"/>
              </w:rPr>
              <w:instrText xml:space="preserve"> SEQ itemEditSpecNo \* Arabic \* MERGEFORMAT </w:instrText>
            </w:r>
            <w:r w:rsidRPr="007D110B">
              <w:rPr>
                <w:sz w:val="12"/>
                <w:szCs w:val="12"/>
              </w:rPr>
              <w:fldChar w:fldCharType="separate"/>
            </w:r>
            <w:r w:rsidR="002611C4">
              <w:rPr>
                <w:b w:val="0"/>
                <w:bCs w:val="0"/>
                <w:noProof/>
                <w:sz w:val="12"/>
                <w:szCs w:val="12"/>
              </w:rPr>
              <w:t>2</w:t>
            </w:r>
            <w:r w:rsidRPr="007D110B">
              <w:rPr>
                <w:sz w:val="12"/>
                <w:szCs w:val="12"/>
              </w:rPr>
              <w:fldChar w:fldCharType="end"/>
            </w:r>
          </w:p>
        </w:tc>
        <w:tc>
          <w:tcPr>
            <w:tcW w:w="2835" w:type="dxa"/>
          </w:tcPr>
          <w:p w14:paraId="20891FDE" w14:textId="77777777" w:rsidR="00F44F7A" w:rsidRPr="00F76721" w:rsidRDefault="00F44F7A" w:rsidP="00F44F7A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ユーザID</w:t>
            </w: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-1371529332"/>
            <w:placeholder>
              <w:docPart w:val="5B860839D1C446BE82E0E0BA9C0E53EA"/>
            </w:placeholder>
            <w:comboBox>
              <w:listItem w:displayText="-" w:value="-"/>
              <w:listItem w:displayText="label" w:value="label"/>
              <w:listItem w:displayText="text" w:value="text"/>
              <w:listItem w:displayText="textarea" w:value="textarea"/>
              <w:listItem w:displayText="link" w:value="link"/>
              <w:listItem w:displayText="button" w:value="button"/>
              <w:listItem w:displayText="combobox" w:value="combobox"/>
              <w:listItem w:displayText="calendar" w:value="calendar"/>
              <w:listItem w:displayText="list" w:value="list"/>
              <w:listItem w:displayText="listItemTitle" w:value="listItemTitle"/>
              <w:listItem w:displayText="checkbox" w:value="checkbox"/>
              <w:listItem w:displayText="radiobutton" w:value="radiobutton"/>
              <w:listItem w:displayText="file" w:value="file"/>
              <w:listItem w:displayText="image" w:value="image"/>
              <w:listItem w:displayText="password" w:value="password"/>
              <w:listItem w:displayText="navigation" w:value="navigation"/>
              <w:listItem w:displayText="hidden" w:value="hidden"/>
            </w:comboBox>
          </w:sdtPr>
          <w:sdtEndPr/>
          <w:sdtContent>
            <w:tc>
              <w:tcPr>
                <w:tcW w:w="1134" w:type="dxa"/>
              </w:tcPr>
              <w:p w14:paraId="47983BB9" w14:textId="77777777" w:rsidR="00F44F7A" w:rsidRPr="00F76721" w:rsidRDefault="00F44F7A" w:rsidP="00F44F7A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rFonts w:hint="eastAsia"/>
                    <w:sz w:val="12"/>
                    <w:szCs w:val="12"/>
                  </w:rPr>
                  <w:t>label</w:t>
                </w:r>
              </w:p>
            </w:tc>
          </w:sdtContent>
        </w:sdt>
        <w:tc>
          <w:tcPr>
            <w:tcW w:w="2268" w:type="dxa"/>
          </w:tcPr>
          <w:p w14:paraId="36380B43" w14:textId="77777777" w:rsidR="00F44F7A" w:rsidRPr="00F76721" w:rsidRDefault="00F44F7A" w:rsidP="00F44F7A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user</w:t>
            </w:r>
          </w:p>
        </w:tc>
        <w:tc>
          <w:tcPr>
            <w:tcW w:w="2835" w:type="dxa"/>
          </w:tcPr>
          <w:p w14:paraId="1F14E820" w14:textId="77777777" w:rsidR="00F44F7A" w:rsidRPr="00F76721" w:rsidRDefault="00F44F7A" w:rsidP="00F44F7A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u</w:t>
            </w:r>
            <w:r>
              <w:rPr>
                <w:sz w:val="12"/>
                <w:szCs w:val="12"/>
              </w:rPr>
              <w:t>ser_id</w:t>
            </w:r>
          </w:p>
        </w:tc>
        <w:tc>
          <w:tcPr>
            <w:tcW w:w="5102" w:type="dxa"/>
          </w:tcPr>
          <w:p w14:paraId="0019E4DA" w14:textId="77777777" w:rsidR="00F44F7A" w:rsidRPr="00F76721" w:rsidRDefault="00F44F7A" w:rsidP="00F44F7A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F44F7A" w:rsidRPr="00F76721" w14:paraId="6DD9604C" w14:textId="77777777" w:rsidTr="006B13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03A848E3" w14:textId="3BC8D57A" w:rsidR="00F44F7A" w:rsidRPr="00F76721" w:rsidRDefault="00F44F7A" w:rsidP="00F44F7A">
            <w:pPr>
              <w:pStyle w:val="aa"/>
              <w:rPr>
                <w:sz w:val="12"/>
                <w:szCs w:val="12"/>
              </w:rPr>
            </w:pPr>
            <w:r w:rsidRPr="007D110B">
              <w:rPr>
                <w:sz w:val="12"/>
                <w:szCs w:val="12"/>
              </w:rPr>
              <w:fldChar w:fldCharType="begin"/>
            </w:r>
            <w:r w:rsidRPr="007D110B">
              <w:rPr>
                <w:b w:val="0"/>
                <w:bCs w:val="0"/>
                <w:sz w:val="12"/>
                <w:szCs w:val="12"/>
              </w:rPr>
              <w:instrText xml:space="preserve"> SEQ itemEditSpecNo \* Arabic \* MERGEFORMAT </w:instrText>
            </w:r>
            <w:r w:rsidRPr="007D110B">
              <w:rPr>
                <w:sz w:val="12"/>
                <w:szCs w:val="12"/>
              </w:rPr>
              <w:fldChar w:fldCharType="separate"/>
            </w:r>
            <w:r w:rsidR="002611C4">
              <w:rPr>
                <w:b w:val="0"/>
                <w:bCs w:val="0"/>
                <w:noProof/>
                <w:sz w:val="12"/>
                <w:szCs w:val="12"/>
              </w:rPr>
              <w:t>3</w:t>
            </w:r>
            <w:r w:rsidRPr="007D110B">
              <w:rPr>
                <w:sz w:val="12"/>
                <w:szCs w:val="12"/>
              </w:rPr>
              <w:fldChar w:fldCharType="end"/>
            </w:r>
          </w:p>
        </w:tc>
        <w:tc>
          <w:tcPr>
            <w:tcW w:w="2835" w:type="dxa"/>
          </w:tcPr>
          <w:p w14:paraId="6A00DD64" w14:textId="77777777" w:rsidR="00F44F7A" w:rsidRPr="00F76721" w:rsidRDefault="00F44F7A" w:rsidP="00F44F7A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ユーザ名</w:t>
            </w: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634143670"/>
            <w:placeholder>
              <w:docPart w:val="E440964E547343FD9353B6D9B5A4D7D4"/>
            </w:placeholder>
            <w:comboBox>
              <w:listItem w:displayText="-" w:value="-"/>
              <w:listItem w:displayText="label" w:value="label"/>
              <w:listItem w:displayText="text" w:value="text"/>
              <w:listItem w:displayText="textarea" w:value="textarea"/>
              <w:listItem w:displayText="link" w:value="link"/>
              <w:listItem w:displayText="button" w:value="button"/>
              <w:listItem w:displayText="combobox" w:value="combobox"/>
              <w:listItem w:displayText="calendar" w:value="calendar"/>
              <w:listItem w:displayText="list" w:value="list"/>
              <w:listItem w:displayText="listItemTitle" w:value="listItemTitle"/>
              <w:listItem w:displayText="checkbox" w:value="checkbox"/>
              <w:listItem w:displayText="radiobutton" w:value="radiobutton"/>
              <w:listItem w:displayText="file" w:value="file"/>
              <w:listItem w:displayText="image" w:value="image"/>
              <w:listItem w:displayText="password" w:value="password"/>
              <w:listItem w:displayText="navigation" w:value="navigation"/>
              <w:listItem w:displayText="hidden" w:value="hidden"/>
            </w:comboBox>
          </w:sdtPr>
          <w:sdtEndPr/>
          <w:sdtContent>
            <w:tc>
              <w:tcPr>
                <w:tcW w:w="1134" w:type="dxa"/>
              </w:tcPr>
              <w:p w14:paraId="3E3A369F" w14:textId="77777777" w:rsidR="00F44F7A" w:rsidRPr="00F76721" w:rsidRDefault="00F44F7A" w:rsidP="00F44F7A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rFonts w:hint="eastAsia"/>
                    <w:sz w:val="12"/>
                    <w:szCs w:val="12"/>
                  </w:rPr>
                  <w:t>label</w:t>
                </w:r>
              </w:p>
            </w:tc>
          </w:sdtContent>
        </w:sdt>
        <w:tc>
          <w:tcPr>
            <w:tcW w:w="2268" w:type="dxa"/>
          </w:tcPr>
          <w:p w14:paraId="5A4E3DD0" w14:textId="77777777" w:rsidR="00F44F7A" w:rsidRPr="00F76721" w:rsidRDefault="00F44F7A" w:rsidP="00F44F7A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u</w:t>
            </w:r>
            <w:r>
              <w:rPr>
                <w:sz w:val="12"/>
                <w:szCs w:val="12"/>
              </w:rPr>
              <w:t>ser</w:t>
            </w:r>
          </w:p>
        </w:tc>
        <w:tc>
          <w:tcPr>
            <w:tcW w:w="2835" w:type="dxa"/>
          </w:tcPr>
          <w:p w14:paraId="06A63C6B" w14:textId="77777777" w:rsidR="00F44F7A" w:rsidRPr="00F76721" w:rsidRDefault="00F44F7A" w:rsidP="00F44F7A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u</w:t>
            </w:r>
            <w:r>
              <w:rPr>
                <w:sz w:val="12"/>
                <w:szCs w:val="12"/>
              </w:rPr>
              <w:t>ser_name</w:t>
            </w:r>
          </w:p>
        </w:tc>
        <w:tc>
          <w:tcPr>
            <w:tcW w:w="5102" w:type="dxa"/>
          </w:tcPr>
          <w:p w14:paraId="32687EE8" w14:textId="77777777" w:rsidR="00F44F7A" w:rsidRPr="00F76721" w:rsidRDefault="00F44F7A" w:rsidP="00F44F7A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bookmarkEnd w:id="9"/>
      <w:tr w:rsidR="00F44F7A" w:rsidRPr="00F76721" w14:paraId="4D71C4C7" w14:textId="77777777" w:rsidTr="006B136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47503187" w14:textId="0398EBB3" w:rsidR="00F44F7A" w:rsidRPr="00F76721" w:rsidRDefault="00F44F7A" w:rsidP="00F44F7A">
            <w:pPr>
              <w:pStyle w:val="aa"/>
              <w:rPr>
                <w:sz w:val="12"/>
                <w:szCs w:val="12"/>
              </w:rPr>
            </w:pPr>
            <w:r w:rsidRPr="007D110B">
              <w:rPr>
                <w:sz w:val="12"/>
                <w:szCs w:val="12"/>
              </w:rPr>
              <w:fldChar w:fldCharType="begin"/>
            </w:r>
            <w:r w:rsidRPr="007D110B">
              <w:rPr>
                <w:b w:val="0"/>
                <w:bCs w:val="0"/>
                <w:sz w:val="12"/>
                <w:szCs w:val="12"/>
              </w:rPr>
              <w:instrText xml:space="preserve"> SEQ itemEditSpecNo \* Arabic \* MERGEFORMAT </w:instrText>
            </w:r>
            <w:r w:rsidRPr="007D110B">
              <w:rPr>
                <w:sz w:val="12"/>
                <w:szCs w:val="12"/>
              </w:rPr>
              <w:fldChar w:fldCharType="separate"/>
            </w:r>
            <w:r w:rsidR="002611C4">
              <w:rPr>
                <w:b w:val="0"/>
                <w:bCs w:val="0"/>
                <w:noProof/>
                <w:sz w:val="12"/>
                <w:szCs w:val="12"/>
              </w:rPr>
              <w:t>4</w:t>
            </w:r>
            <w:r w:rsidRPr="007D110B">
              <w:rPr>
                <w:sz w:val="12"/>
                <w:szCs w:val="12"/>
              </w:rPr>
              <w:fldChar w:fldCharType="end"/>
            </w:r>
          </w:p>
        </w:tc>
        <w:tc>
          <w:tcPr>
            <w:tcW w:w="2835" w:type="dxa"/>
          </w:tcPr>
          <w:p w14:paraId="6A88F3DD" w14:textId="77777777" w:rsidR="00F44F7A" w:rsidRPr="00F76721" w:rsidRDefault="00F44F7A" w:rsidP="00F44F7A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コピーライト</w:t>
            </w: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1942954585"/>
            <w:placeholder>
              <w:docPart w:val="0BC85FE412F8457190AB484C92224299"/>
            </w:placeholder>
            <w:comboBox>
              <w:listItem w:displayText="-" w:value="-"/>
              <w:listItem w:displayText="label" w:value="label"/>
              <w:listItem w:displayText="text" w:value="text"/>
              <w:listItem w:displayText="textarea" w:value="textarea"/>
              <w:listItem w:displayText="link" w:value="link"/>
              <w:listItem w:displayText="button" w:value="button"/>
              <w:listItem w:displayText="combobox" w:value="combobox"/>
              <w:listItem w:displayText="calendar" w:value="calendar"/>
              <w:listItem w:displayText="list" w:value="list"/>
              <w:listItem w:displayText="listItemTitle" w:value="listItemTitle"/>
              <w:listItem w:displayText="checkbox" w:value="checkbox"/>
              <w:listItem w:displayText="radiobutton" w:value="radiobutton"/>
              <w:listItem w:displayText="file" w:value="file"/>
              <w:listItem w:displayText="image" w:value="image"/>
              <w:listItem w:displayText="password" w:value="password"/>
              <w:listItem w:displayText="navigation" w:value="navigation"/>
              <w:listItem w:displayText="hidden" w:value="hidden"/>
            </w:comboBox>
          </w:sdtPr>
          <w:sdtEndPr/>
          <w:sdtContent>
            <w:tc>
              <w:tcPr>
                <w:tcW w:w="1134" w:type="dxa"/>
              </w:tcPr>
              <w:p w14:paraId="23004DBD" w14:textId="77777777" w:rsidR="00F44F7A" w:rsidRPr="00F76721" w:rsidRDefault="00F44F7A" w:rsidP="00F44F7A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rFonts w:hint="eastAsia"/>
                    <w:sz w:val="12"/>
                    <w:szCs w:val="12"/>
                  </w:rPr>
                  <w:t>label</w:t>
                </w:r>
              </w:p>
            </w:tc>
          </w:sdtContent>
        </w:sdt>
        <w:tc>
          <w:tcPr>
            <w:tcW w:w="2268" w:type="dxa"/>
          </w:tcPr>
          <w:p w14:paraId="5DB30714" w14:textId="77777777" w:rsidR="00F44F7A" w:rsidRPr="00F76721" w:rsidRDefault="00F44F7A" w:rsidP="00F44F7A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-</w:t>
            </w:r>
          </w:p>
        </w:tc>
        <w:tc>
          <w:tcPr>
            <w:tcW w:w="2835" w:type="dxa"/>
          </w:tcPr>
          <w:p w14:paraId="382365AE" w14:textId="77777777" w:rsidR="00F44F7A" w:rsidRPr="00F76721" w:rsidRDefault="00F44F7A" w:rsidP="00F44F7A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©</w:t>
            </w:r>
            <w:r>
              <w:rPr>
                <w:sz w:val="12"/>
                <w:szCs w:val="12"/>
              </w:rPr>
              <w:t xml:space="preserve"> 2020 optimal system design works.</w:t>
            </w:r>
          </w:p>
        </w:tc>
        <w:tc>
          <w:tcPr>
            <w:tcW w:w="5102" w:type="dxa"/>
          </w:tcPr>
          <w:p w14:paraId="41008EC4" w14:textId="77777777" w:rsidR="00F44F7A" w:rsidRPr="00F76721" w:rsidRDefault="00F44F7A" w:rsidP="00F44F7A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F44F7A" w:rsidRPr="00F76721" w14:paraId="704703D7" w14:textId="77777777" w:rsidTr="006B13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2096DC63" w14:textId="4A3AEBB1" w:rsidR="00F44F7A" w:rsidRPr="00F76721" w:rsidRDefault="00F44F7A" w:rsidP="00F44F7A">
            <w:pPr>
              <w:pStyle w:val="aa"/>
              <w:rPr>
                <w:sz w:val="12"/>
                <w:szCs w:val="12"/>
              </w:rPr>
            </w:pPr>
            <w:r w:rsidRPr="007D110B">
              <w:rPr>
                <w:sz w:val="12"/>
                <w:szCs w:val="12"/>
              </w:rPr>
              <w:fldChar w:fldCharType="begin"/>
            </w:r>
            <w:r w:rsidRPr="007D110B">
              <w:rPr>
                <w:b w:val="0"/>
                <w:bCs w:val="0"/>
                <w:sz w:val="12"/>
                <w:szCs w:val="12"/>
              </w:rPr>
              <w:instrText xml:space="preserve"> SEQ itemEditSpecNo \* Arabic \* MERGEFORMAT </w:instrText>
            </w:r>
            <w:r w:rsidRPr="007D110B">
              <w:rPr>
                <w:sz w:val="12"/>
                <w:szCs w:val="12"/>
              </w:rPr>
              <w:fldChar w:fldCharType="separate"/>
            </w:r>
            <w:r w:rsidR="002611C4">
              <w:rPr>
                <w:b w:val="0"/>
                <w:bCs w:val="0"/>
                <w:noProof/>
                <w:sz w:val="12"/>
                <w:szCs w:val="12"/>
              </w:rPr>
              <w:t>5</w:t>
            </w:r>
            <w:r w:rsidRPr="007D110B">
              <w:rPr>
                <w:sz w:val="12"/>
                <w:szCs w:val="12"/>
              </w:rPr>
              <w:fldChar w:fldCharType="end"/>
            </w:r>
          </w:p>
        </w:tc>
        <w:tc>
          <w:tcPr>
            <w:tcW w:w="2835" w:type="dxa"/>
          </w:tcPr>
          <w:p w14:paraId="5691907D" w14:textId="77777777" w:rsidR="00F44F7A" w:rsidRPr="00F76721" w:rsidRDefault="00F44F7A" w:rsidP="00F44F7A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1917897620"/>
            <w:placeholder>
              <w:docPart w:val="3CDF4E77FB48448DB27A3C91D36B2774"/>
            </w:placeholder>
            <w:comboBox>
              <w:listItem w:displayText="-" w:value="-"/>
              <w:listItem w:displayText="label" w:value="label"/>
              <w:listItem w:displayText="text" w:value="text"/>
              <w:listItem w:displayText="textarea" w:value="textarea"/>
              <w:listItem w:displayText="link" w:value="link"/>
              <w:listItem w:displayText="button" w:value="button"/>
              <w:listItem w:displayText="combobox" w:value="combobox"/>
              <w:listItem w:displayText="calendar" w:value="calendar"/>
              <w:listItem w:displayText="list" w:value="list"/>
              <w:listItem w:displayText="listItemTitle" w:value="listItemTitle"/>
              <w:listItem w:displayText="checkbox" w:value="checkbox"/>
              <w:listItem w:displayText="radiobutton" w:value="radiobutton"/>
              <w:listItem w:displayText="file" w:value="file"/>
              <w:listItem w:displayText="image" w:value="image"/>
              <w:listItem w:displayText="password" w:value="password"/>
              <w:listItem w:displayText="navigation" w:value="navigation"/>
              <w:listItem w:displayText="hidden" w:value="hidden"/>
            </w:comboBox>
          </w:sdtPr>
          <w:sdtEndPr/>
          <w:sdtContent>
            <w:tc>
              <w:tcPr>
                <w:tcW w:w="1134" w:type="dxa"/>
              </w:tcPr>
              <w:p w14:paraId="2960F30A" w14:textId="77777777" w:rsidR="00F44F7A" w:rsidRPr="00F76721" w:rsidRDefault="00F44F7A" w:rsidP="00F44F7A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5C5D58">
                  <w:rPr>
                    <w:rFonts w:hint="eastAsia"/>
                    <w:sz w:val="12"/>
                    <w:szCs w:val="12"/>
                  </w:rPr>
                  <w:t>-</w:t>
                </w:r>
              </w:p>
            </w:tc>
          </w:sdtContent>
        </w:sdt>
        <w:tc>
          <w:tcPr>
            <w:tcW w:w="2268" w:type="dxa"/>
          </w:tcPr>
          <w:p w14:paraId="07588221" w14:textId="77777777" w:rsidR="00F44F7A" w:rsidRPr="00F76721" w:rsidRDefault="00F44F7A" w:rsidP="00F44F7A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5" w:type="dxa"/>
          </w:tcPr>
          <w:p w14:paraId="6984E801" w14:textId="77777777" w:rsidR="00F44F7A" w:rsidRPr="00F76721" w:rsidRDefault="00F44F7A" w:rsidP="00F44F7A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5102" w:type="dxa"/>
          </w:tcPr>
          <w:p w14:paraId="2AC55B29" w14:textId="77777777" w:rsidR="00F44F7A" w:rsidRPr="00F76721" w:rsidRDefault="00F44F7A" w:rsidP="00F44F7A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F44F7A" w:rsidRPr="00F76721" w14:paraId="0710EB7D" w14:textId="77777777" w:rsidTr="006B136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6F6B480A" w14:textId="5A6FB14B" w:rsidR="00F44F7A" w:rsidRPr="00F76721" w:rsidRDefault="00F44F7A" w:rsidP="00F44F7A">
            <w:pPr>
              <w:pStyle w:val="aa"/>
              <w:rPr>
                <w:sz w:val="12"/>
                <w:szCs w:val="12"/>
              </w:rPr>
            </w:pPr>
            <w:r w:rsidRPr="007D110B">
              <w:rPr>
                <w:sz w:val="12"/>
                <w:szCs w:val="12"/>
              </w:rPr>
              <w:fldChar w:fldCharType="begin"/>
            </w:r>
            <w:r w:rsidRPr="007D110B">
              <w:rPr>
                <w:b w:val="0"/>
                <w:bCs w:val="0"/>
                <w:sz w:val="12"/>
                <w:szCs w:val="12"/>
              </w:rPr>
              <w:instrText xml:space="preserve"> SEQ itemEditSpecNo \* Arabic \* MERGEFORMAT </w:instrText>
            </w:r>
            <w:r w:rsidRPr="007D110B">
              <w:rPr>
                <w:sz w:val="12"/>
                <w:szCs w:val="12"/>
              </w:rPr>
              <w:fldChar w:fldCharType="separate"/>
            </w:r>
            <w:r w:rsidR="002611C4">
              <w:rPr>
                <w:b w:val="0"/>
                <w:bCs w:val="0"/>
                <w:noProof/>
                <w:sz w:val="12"/>
                <w:szCs w:val="12"/>
              </w:rPr>
              <w:t>6</w:t>
            </w:r>
            <w:r w:rsidRPr="007D110B">
              <w:rPr>
                <w:sz w:val="12"/>
                <w:szCs w:val="12"/>
              </w:rPr>
              <w:fldChar w:fldCharType="end"/>
            </w:r>
          </w:p>
        </w:tc>
        <w:tc>
          <w:tcPr>
            <w:tcW w:w="2835" w:type="dxa"/>
          </w:tcPr>
          <w:p w14:paraId="01B78812" w14:textId="77777777" w:rsidR="00F44F7A" w:rsidRPr="00F76721" w:rsidRDefault="00F44F7A" w:rsidP="00F44F7A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607702120"/>
            <w:placeholder>
              <w:docPart w:val="95A8D4549E4E4DE799A5B64DC6B597D7"/>
            </w:placeholder>
            <w:comboBox>
              <w:listItem w:displayText="-" w:value="-"/>
              <w:listItem w:displayText="label" w:value="label"/>
              <w:listItem w:displayText="text" w:value="text"/>
              <w:listItem w:displayText="textarea" w:value="textarea"/>
              <w:listItem w:displayText="link" w:value="link"/>
              <w:listItem w:displayText="button" w:value="button"/>
              <w:listItem w:displayText="combobox" w:value="combobox"/>
              <w:listItem w:displayText="calendar" w:value="calendar"/>
              <w:listItem w:displayText="list" w:value="list"/>
              <w:listItem w:displayText="listItemTitle" w:value="listItemTitle"/>
              <w:listItem w:displayText="checkbox" w:value="checkbox"/>
              <w:listItem w:displayText="radiobutton" w:value="radiobutton"/>
              <w:listItem w:displayText="file" w:value="file"/>
              <w:listItem w:displayText="image" w:value="image"/>
              <w:listItem w:displayText="password" w:value="password"/>
              <w:listItem w:displayText="navigation" w:value="navigation"/>
              <w:listItem w:displayText="hidden" w:value="hidden"/>
            </w:comboBox>
          </w:sdtPr>
          <w:sdtEndPr/>
          <w:sdtContent>
            <w:tc>
              <w:tcPr>
                <w:tcW w:w="1134" w:type="dxa"/>
              </w:tcPr>
              <w:p w14:paraId="78EBC552" w14:textId="77777777" w:rsidR="00F44F7A" w:rsidRPr="00F76721" w:rsidRDefault="00F44F7A" w:rsidP="00F44F7A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5C5D58">
                  <w:rPr>
                    <w:rFonts w:hint="eastAsia"/>
                    <w:sz w:val="12"/>
                    <w:szCs w:val="12"/>
                  </w:rPr>
                  <w:t>-</w:t>
                </w:r>
              </w:p>
            </w:tc>
          </w:sdtContent>
        </w:sdt>
        <w:tc>
          <w:tcPr>
            <w:tcW w:w="2268" w:type="dxa"/>
          </w:tcPr>
          <w:p w14:paraId="07FDD022" w14:textId="77777777" w:rsidR="00F44F7A" w:rsidRPr="00F76721" w:rsidRDefault="00F44F7A" w:rsidP="00F44F7A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5" w:type="dxa"/>
          </w:tcPr>
          <w:p w14:paraId="2F265DC7" w14:textId="77777777" w:rsidR="00F44F7A" w:rsidRPr="00F76721" w:rsidRDefault="00F44F7A" w:rsidP="00F44F7A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5102" w:type="dxa"/>
          </w:tcPr>
          <w:p w14:paraId="6DE86253" w14:textId="77777777" w:rsidR="00F44F7A" w:rsidRPr="00F76721" w:rsidRDefault="00F44F7A" w:rsidP="00F44F7A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F44F7A" w:rsidRPr="00F76721" w14:paraId="222EDFE9" w14:textId="77777777" w:rsidTr="006B13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2F26CC17" w14:textId="63F68B08" w:rsidR="00F44F7A" w:rsidRPr="00F76721" w:rsidRDefault="00F44F7A" w:rsidP="00F44F7A">
            <w:pPr>
              <w:pStyle w:val="aa"/>
              <w:rPr>
                <w:sz w:val="12"/>
                <w:szCs w:val="12"/>
              </w:rPr>
            </w:pPr>
            <w:r w:rsidRPr="007D110B">
              <w:rPr>
                <w:sz w:val="12"/>
                <w:szCs w:val="12"/>
              </w:rPr>
              <w:fldChar w:fldCharType="begin"/>
            </w:r>
            <w:r w:rsidRPr="007D110B">
              <w:rPr>
                <w:b w:val="0"/>
                <w:bCs w:val="0"/>
                <w:sz w:val="12"/>
                <w:szCs w:val="12"/>
              </w:rPr>
              <w:instrText xml:space="preserve"> SEQ itemEditSpecNo \* Arabic \* MERGEFORMAT </w:instrText>
            </w:r>
            <w:r w:rsidRPr="007D110B">
              <w:rPr>
                <w:sz w:val="12"/>
                <w:szCs w:val="12"/>
              </w:rPr>
              <w:fldChar w:fldCharType="separate"/>
            </w:r>
            <w:r w:rsidR="002611C4">
              <w:rPr>
                <w:b w:val="0"/>
                <w:bCs w:val="0"/>
                <w:noProof/>
                <w:sz w:val="12"/>
                <w:szCs w:val="12"/>
              </w:rPr>
              <w:t>7</w:t>
            </w:r>
            <w:r w:rsidRPr="007D110B">
              <w:rPr>
                <w:sz w:val="12"/>
                <w:szCs w:val="12"/>
              </w:rPr>
              <w:fldChar w:fldCharType="end"/>
            </w:r>
          </w:p>
        </w:tc>
        <w:tc>
          <w:tcPr>
            <w:tcW w:w="2835" w:type="dxa"/>
          </w:tcPr>
          <w:p w14:paraId="7E70523D" w14:textId="77777777" w:rsidR="00F44F7A" w:rsidRPr="00F76721" w:rsidRDefault="00F44F7A" w:rsidP="00F44F7A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1757474114"/>
            <w:placeholder>
              <w:docPart w:val="EBA1907B082145E7A01D5ED5F01EED39"/>
            </w:placeholder>
            <w:comboBox>
              <w:listItem w:displayText="-" w:value="-"/>
              <w:listItem w:displayText="label" w:value="label"/>
              <w:listItem w:displayText="text" w:value="text"/>
              <w:listItem w:displayText="textarea" w:value="textarea"/>
              <w:listItem w:displayText="link" w:value="link"/>
              <w:listItem w:displayText="button" w:value="button"/>
              <w:listItem w:displayText="combobox" w:value="combobox"/>
              <w:listItem w:displayText="calendar" w:value="calendar"/>
              <w:listItem w:displayText="list" w:value="list"/>
              <w:listItem w:displayText="listItemTitle" w:value="listItemTitle"/>
              <w:listItem w:displayText="checkbox" w:value="checkbox"/>
              <w:listItem w:displayText="radiobutton" w:value="radiobutton"/>
              <w:listItem w:displayText="file" w:value="file"/>
              <w:listItem w:displayText="image" w:value="image"/>
              <w:listItem w:displayText="password" w:value="password"/>
              <w:listItem w:displayText="navigation" w:value="navigation"/>
              <w:listItem w:displayText="hidden" w:value="hidden"/>
            </w:comboBox>
          </w:sdtPr>
          <w:sdtEndPr/>
          <w:sdtContent>
            <w:tc>
              <w:tcPr>
                <w:tcW w:w="1134" w:type="dxa"/>
              </w:tcPr>
              <w:p w14:paraId="360FDDBB" w14:textId="77777777" w:rsidR="00F44F7A" w:rsidRPr="00F76721" w:rsidRDefault="00F44F7A" w:rsidP="00F44F7A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5C5D58">
                  <w:rPr>
                    <w:rFonts w:hint="eastAsia"/>
                    <w:sz w:val="12"/>
                    <w:szCs w:val="12"/>
                  </w:rPr>
                  <w:t>-</w:t>
                </w:r>
              </w:p>
            </w:tc>
          </w:sdtContent>
        </w:sdt>
        <w:tc>
          <w:tcPr>
            <w:tcW w:w="2268" w:type="dxa"/>
          </w:tcPr>
          <w:p w14:paraId="19BA143F" w14:textId="77777777" w:rsidR="00F44F7A" w:rsidRPr="00F76721" w:rsidRDefault="00F44F7A" w:rsidP="00F44F7A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5" w:type="dxa"/>
          </w:tcPr>
          <w:p w14:paraId="12A7690A" w14:textId="77777777" w:rsidR="00F44F7A" w:rsidRPr="00F76721" w:rsidRDefault="00F44F7A" w:rsidP="00F44F7A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5102" w:type="dxa"/>
          </w:tcPr>
          <w:p w14:paraId="3B75684B" w14:textId="77777777" w:rsidR="00F44F7A" w:rsidRPr="00F76721" w:rsidRDefault="00F44F7A" w:rsidP="00F44F7A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F44F7A" w:rsidRPr="00F76721" w14:paraId="694CB25D" w14:textId="77777777" w:rsidTr="006B136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7B50BF3D" w14:textId="0C71BDD6" w:rsidR="00F44F7A" w:rsidRPr="00F76721" w:rsidRDefault="00F44F7A" w:rsidP="00F44F7A">
            <w:pPr>
              <w:pStyle w:val="aa"/>
              <w:rPr>
                <w:sz w:val="12"/>
                <w:szCs w:val="12"/>
              </w:rPr>
            </w:pPr>
            <w:r w:rsidRPr="007D110B">
              <w:rPr>
                <w:sz w:val="12"/>
                <w:szCs w:val="12"/>
              </w:rPr>
              <w:fldChar w:fldCharType="begin"/>
            </w:r>
            <w:r w:rsidRPr="007D110B">
              <w:rPr>
                <w:b w:val="0"/>
                <w:bCs w:val="0"/>
                <w:sz w:val="12"/>
                <w:szCs w:val="12"/>
              </w:rPr>
              <w:instrText xml:space="preserve"> SEQ itemEditSpecNo \* Arabic \* MERGEFORMAT </w:instrText>
            </w:r>
            <w:r w:rsidRPr="007D110B">
              <w:rPr>
                <w:sz w:val="12"/>
                <w:szCs w:val="12"/>
              </w:rPr>
              <w:fldChar w:fldCharType="separate"/>
            </w:r>
            <w:r w:rsidR="002611C4">
              <w:rPr>
                <w:b w:val="0"/>
                <w:bCs w:val="0"/>
                <w:noProof/>
                <w:sz w:val="12"/>
                <w:szCs w:val="12"/>
              </w:rPr>
              <w:t>8</w:t>
            </w:r>
            <w:r w:rsidRPr="007D110B">
              <w:rPr>
                <w:sz w:val="12"/>
                <w:szCs w:val="12"/>
              </w:rPr>
              <w:fldChar w:fldCharType="end"/>
            </w:r>
          </w:p>
        </w:tc>
        <w:tc>
          <w:tcPr>
            <w:tcW w:w="2835" w:type="dxa"/>
          </w:tcPr>
          <w:p w14:paraId="63C57FF1" w14:textId="77777777" w:rsidR="00F44F7A" w:rsidRPr="00F76721" w:rsidRDefault="00F44F7A" w:rsidP="00F44F7A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-1510666999"/>
            <w:placeholder>
              <w:docPart w:val="3EC0327CE30C49AAAE0613F01989E89A"/>
            </w:placeholder>
            <w:comboBox>
              <w:listItem w:displayText="-" w:value="-"/>
              <w:listItem w:displayText="label" w:value="label"/>
              <w:listItem w:displayText="text" w:value="text"/>
              <w:listItem w:displayText="textarea" w:value="textarea"/>
              <w:listItem w:displayText="link" w:value="link"/>
              <w:listItem w:displayText="button" w:value="button"/>
              <w:listItem w:displayText="combobox" w:value="combobox"/>
              <w:listItem w:displayText="calendar" w:value="calendar"/>
              <w:listItem w:displayText="list" w:value="list"/>
              <w:listItem w:displayText="listItemTitle" w:value="listItemTitle"/>
              <w:listItem w:displayText="checkbox" w:value="checkbox"/>
              <w:listItem w:displayText="radiobutton" w:value="radiobutton"/>
              <w:listItem w:displayText="file" w:value="file"/>
              <w:listItem w:displayText="image" w:value="image"/>
              <w:listItem w:displayText="password" w:value="password"/>
              <w:listItem w:displayText="navigation" w:value="navigation"/>
              <w:listItem w:displayText="hidden" w:value="hidden"/>
            </w:comboBox>
          </w:sdtPr>
          <w:sdtEndPr/>
          <w:sdtContent>
            <w:tc>
              <w:tcPr>
                <w:tcW w:w="1134" w:type="dxa"/>
              </w:tcPr>
              <w:p w14:paraId="2ACA3943" w14:textId="77777777" w:rsidR="00F44F7A" w:rsidRPr="00F76721" w:rsidRDefault="00F44F7A" w:rsidP="00F44F7A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5C5D58">
                  <w:rPr>
                    <w:rFonts w:hint="eastAsia"/>
                    <w:sz w:val="12"/>
                    <w:szCs w:val="12"/>
                  </w:rPr>
                  <w:t>-</w:t>
                </w:r>
              </w:p>
            </w:tc>
          </w:sdtContent>
        </w:sdt>
        <w:tc>
          <w:tcPr>
            <w:tcW w:w="2268" w:type="dxa"/>
          </w:tcPr>
          <w:p w14:paraId="2B038AB8" w14:textId="77777777" w:rsidR="00F44F7A" w:rsidRPr="00F76721" w:rsidRDefault="00F44F7A" w:rsidP="00F44F7A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5" w:type="dxa"/>
          </w:tcPr>
          <w:p w14:paraId="41ED8458" w14:textId="77777777" w:rsidR="00F44F7A" w:rsidRPr="00F76721" w:rsidRDefault="00F44F7A" w:rsidP="00F44F7A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5102" w:type="dxa"/>
          </w:tcPr>
          <w:p w14:paraId="4FFAF318" w14:textId="77777777" w:rsidR="00F44F7A" w:rsidRPr="00F76721" w:rsidRDefault="00F44F7A" w:rsidP="00F44F7A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F44F7A" w:rsidRPr="00F76721" w14:paraId="331DAE98" w14:textId="77777777" w:rsidTr="006B13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3E638109" w14:textId="2EB2D2DC" w:rsidR="00F44F7A" w:rsidRPr="00F76721" w:rsidRDefault="00F44F7A" w:rsidP="00F44F7A">
            <w:pPr>
              <w:pStyle w:val="aa"/>
              <w:rPr>
                <w:sz w:val="12"/>
                <w:szCs w:val="12"/>
              </w:rPr>
            </w:pPr>
            <w:r w:rsidRPr="007D110B">
              <w:rPr>
                <w:sz w:val="12"/>
                <w:szCs w:val="12"/>
              </w:rPr>
              <w:fldChar w:fldCharType="begin"/>
            </w:r>
            <w:r w:rsidRPr="007D110B">
              <w:rPr>
                <w:b w:val="0"/>
                <w:bCs w:val="0"/>
                <w:sz w:val="12"/>
                <w:szCs w:val="12"/>
              </w:rPr>
              <w:instrText xml:space="preserve"> SEQ itemEditSpecNo \* Arabic \* MERGEFORMAT </w:instrText>
            </w:r>
            <w:r w:rsidRPr="007D110B">
              <w:rPr>
                <w:sz w:val="12"/>
                <w:szCs w:val="12"/>
              </w:rPr>
              <w:fldChar w:fldCharType="separate"/>
            </w:r>
            <w:r w:rsidR="002611C4">
              <w:rPr>
                <w:b w:val="0"/>
                <w:bCs w:val="0"/>
                <w:noProof/>
                <w:sz w:val="12"/>
                <w:szCs w:val="12"/>
              </w:rPr>
              <w:t>9</w:t>
            </w:r>
            <w:r w:rsidRPr="007D110B">
              <w:rPr>
                <w:sz w:val="12"/>
                <w:szCs w:val="12"/>
              </w:rPr>
              <w:fldChar w:fldCharType="end"/>
            </w:r>
          </w:p>
        </w:tc>
        <w:tc>
          <w:tcPr>
            <w:tcW w:w="2835" w:type="dxa"/>
          </w:tcPr>
          <w:p w14:paraId="0A5A1BA7" w14:textId="77777777" w:rsidR="00F44F7A" w:rsidRPr="00F76721" w:rsidRDefault="00F44F7A" w:rsidP="00F44F7A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-1467652042"/>
            <w:placeholder>
              <w:docPart w:val="1DCAA4585A55453E86C35C3CC90F27C1"/>
            </w:placeholder>
            <w:comboBox>
              <w:listItem w:displayText="-" w:value="-"/>
              <w:listItem w:displayText="label" w:value="label"/>
              <w:listItem w:displayText="text" w:value="text"/>
              <w:listItem w:displayText="textarea" w:value="textarea"/>
              <w:listItem w:displayText="link" w:value="link"/>
              <w:listItem w:displayText="button" w:value="button"/>
              <w:listItem w:displayText="combobox" w:value="combobox"/>
              <w:listItem w:displayText="calendar" w:value="calendar"/>
              <w:listItem w:displayText="list" w:value="list"/>
              <w:listItem w:displayText="listItemTitle" w:value="listItemTitle"/>
              <w:listItem w:displayText="checkbox" w:value="checkbox"/>
              <w:listItem w:displayText="radiobutton" w:value="radiobutton"/>
              <w:listItem w:displayText="file" w:value="file"/>
              <w:listItem w:displayText="image" w:value="image"/>
              <w:listItem w:displayText="password" w:value="password"/>
              <w:listItem w:displayText="navigation" w:value="navigation"/>
              <w:listItem w:displayText="hidden" w:value="hidden"/>
            </w:comboBox>
          </w:sdtPr>
          <w:sdtEndPr/>
          <w:sdtContent>
            <w:tc>
              <w:tcPr>
                <w:tcW w:w="1134" w:type="dxa"/>
              </w:tcPr>
              <w:p w14:paraId="3DE37FEE" w14:textId="77777777" w:rsidR="00F44F7A" w:rsidRPr="00F76721" w:rsidRDefault="00F44F7A" w:rsidP="00F44F7A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5C5D58">
                  <w:rPr>
                    <w:rFonts w:hint="eastAsia"/>
                    <w:sz w:val="12"/>
                    <w:szCs w:val="12"/>
                  </w:rPr>
                  <w:t>-</w:t>
                </w:r>
              </w:p>
            </w:tc>
          </w:sdtContent>
        </w:sdt>
        <w:tc>
          <w:tcPr>
            <w:tcW w:w="2268" w:type="dxa"/>
          </w:tcPr>
          <w:p w14:paraId="5BAF9205" w14:textId="77777777" w:rsidR="00F44F7A" w:rsidRPr="00F76721" w:rsidRDefault="00F44F7A" w:rsidP="00F44F7A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5" w:type="dxa"/>
          </w:tcPr>
          <w:p w14:paraId="7981AB5F" w14:textId="77777777" w:rsidR="00F44F7A" w:rsidRPr="00F76721" w:rsidRDefault="00F44F7A" w:rsidP="00F44F7A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5102" w:type="dxa"/>
          </w:tcPr>
          <w:p w14:paraId="7E984861" w14:textId="77777777" w:rsidR="00F44F7A" w:rsidRPr="00F76721" w:rsidRDefault="00F44F7A" w:rsidP="00F44F7A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F44F7A" w:rsidRPr="00F76721" w14:paraId="5D62AFC0" w14:textId="77777777" w:rsidTr="006B136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14BFD2B7" w14:textId="71C8E5AB" w:rsidR="00F44F7A" w:rsidRPr="00F76721" w:rsidRDefault="00F44F7A" w:rsidP="00F44F7A">
            <w:pPr>
              <w:pStyle w:val="aa"/>
              <w:rPr>
                <w:sz w:val="12"/>
                <w:szCs w:val="12"/>
              </w:rPr>
            </w:pPr>
            <w:r w:rsidRPr="007D110B">
              <w:rPr>
                <w:sz w:val="12"/>
                <w:szCs w:val="12"/>
              </w:rPr>
              <w:fldChar w:fldCharType="begin"/>
            </w:r>
            <w:r w:rsidRPr="007D110B">
              <w:rPr>
                <w:b w:val="0"/>
                <w:bCs w:val="0"/>
                <w:sz w:val="12"/>
                <w:szCs w:val="12"/>
              </w:rPr>
              <w:instrText xml:space="preserve"> SEQ itemEditSpecNo \* Arabic \* MERGEFORMAT </w:instrText>
            </w:r>
            <w:r w:rsidRPr="007D110B">
              <w:rPr>
                <w:sz w:val="12"/>
                <w:szCs w:val="12"/>
              </w:rPr>
              <w:fldChar w:fldCharType="separate"/>
            </w:r>
            <w:r w:rsidR="002611C4">
              <w:rPr>
                <w:b w:val="0"/>
                <w:bCs w:val="0"/>
                <w:noProof/>
                <w:sz w:val="12"/>
                <w:szCs w:val="12"/>
              </w:rPr>
              <w:t>10</w:t>
            </w:r>
            <w:r w:rsidRPr="007D110B">
              <w:rPr>
                <w:sz w:val="12"/>
                <w:szCs w:val="12"/>
              </w:rPr>
              <w:fldChar w:fldCharType="end"/>
            </w:r>
          </w:p>
        </w:tc>
        <w:tc>
          <w:tcPr>
            <w:tcW w:w="2835" w:type="dxa"/>
          </w:tcPr>
          <w:p w14:paraId="1E0373A0" w14:textId="77777777" w:rsidR="00F44F7A" w:rsidRPr="00F76721" w:rsidRDefault="00F44F7A" w:rsidP="00F44F7A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-934056171"/>
            <w:placeholder>
              <w:docPart w:val="414115E2BCC64B33A4B56AD1A36D1225"/>
            </w:placeholder>
            <w:comboBox>
              <w:listItem w:displayText="-" w:value="-"/>
              <w:listItem w:displayText="label" w:value="label"/>
              <w:listItem w:displayText="text" w:value="text"/>
              <w:listItem w:displayText="textarea" w:value="textarea"/>
              <w:listItem w:displayText="link" w:value="link"/>
              <w:listItem w:displayText="button" w:value="button"/>
              <w:listItem w:displayText="combobox" w:value="combobox"/>
              <w:listItem w:displayText="calendar" w:value="calendar"/>
              <w:listItem w:displayText="list" w:value="list"/>
              <w:listItem w:displayText="listItemTitle" w:value="listItemTitle"/>
              <w:listItem w:displayText="checkbox" w:value="checkbox"/>
              <w:listItem w:displayText="radiobutton" w:value="radiobutton"/>
              <w:listItem w:displayText="file" w:value="file"/>
              <w:listItem w:displayText="image" w:value="image"/>
              <w:listItem w:displayText="password" w:value="password"/>
              <w:listItem w:displayText="navigation" w:value="navigation"/>
              <w:listItem w:displayText="hidden" w:value="hidden"/>
            </w:comboBox>
          </w:sdtPr>
          <w:sdtEndPr/>
          <w:sdtContent>
            <w:tc>
              <w:tcPr>
                <w:tcW w:w="1134" w:type="dxa"/>
              </w:tcPr>
              <w:p w14:paraId="05777CFF" w14:textId="77777777" w:rsidR="00F44F7A" w:rsidRPr="00F76721" w:rsidRDefault="00F44F7A" w:rsidP="00F44F7A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5C5D58">
                  <w:rPr>
                    <w:rFonts w:hint="eastAsia"/>
                    <w:sz w:val="12"/>
                    <w:szCs w:val="12"/>
                  </w:rPr>
                  <w:t>-</w:t>
                </w:r>
              </w:p>
            </w:tc>
          </w:sdtContent>
        </w:sdt>
        <w:tc>
          <w:tcPr>
            <w:tcW w:w="2268" w:type="dxa"/>
          </w:tcPr>
          <w:p w14:paraId="5402FB22" w14:textId="77777777" w:rsidR="00F44F7A" w:rsidRPr="00F76721" w:rsidRDefault="00F44F7A" w:rsidP="00F44F7A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5" w:type="dxa"/>
          </w:tcPr>
          <w:p w14:paraId="11691F8C" w14:textId="77777777" w:rsidR="00F44F7A" w:rsidRPr="00F76721" w:rsidRDefault="00F44F7A" w:rsidP="00F44F7A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5102" w:type="dxa"/>
          </w:tcPr>
          <w:p w14:paraId="08EBE952" w14:textId="77777777" w:rsidR="00F44F7A" w:rsidRPr="00F76721" w:rsidRDefault="00F44F7A" w:rsidP="00F44F7A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F44F7A" w:rsidRPr="00F76721" w14:paraId="2E668480" w14:textId="77777777" w:rsidTr="006B13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2DFD4519" w14:textId="45FA4314" w:rsidR="00F44F7A" w:rsidRPr="00F76721" w:rsidRDefault="00F44F7A" w:rsidP="00F44F7A">
            <w:pPr>
              <w:pStyle w:val="aa"/>
              <w:rPr>
                <w:sz w:val="12"/>
                <w:szCs w:val="12"/>
              </w:rPr>
            </w:pPr>
            <w:r w:rsidRPr="007D110B">
              <w:rPr>
                <w:sz w:val="12"/>
                <w:szCs w:val="12"/>
              </w:rPr>
              <w:fldChar w:fldCharType="begin"/>
            </w:r>
            <w:r w:rsidRPr="007D110B">
              <w:rPr>
                <w:b w:val="0"/>
                <w:bCs w:val="0"/>
                <w:sz w:val="12"/>
                <w:szCs w:val="12"/>
              </w:rPr>
              <w:instrText xml:space="preserve"> SEQ itemEditSpecNo \* Arabic \* MERGEFORMAT </w:instrText>
            </w:r>
            <w:r w:rsidRPr="007D110B">
              <w:rPr>
                <w:sz w:val="12"/>
                <w:szCs w:val="12"/>
              </w:rPr>
              <w:fldChar w:fldCharType="separate"/>
            </w:r>
            <w:r w:rsidR="002611C4">
              <w:rPr>
                <w:b w:val="0"/>
                <w:bCs w:val="0"/>
                <w:noProof/>
                <w:sz w:val="12"/>
                <w:szCs w:val="12"/>
              </w:rPr>
              <w:t>11</w:t>
            </w:r>
            <w:r w:rsidRPr="007D110B">
              <w:rPr>
                <w:sz w:val="12"/>
                <w:szCs w:val="12"/>
              </w:rPr>
              <w:fldChar w:fldCharType="end"/>
            </w:r>
          </w:p>
        </w:tc>
        <w:tc>
          <w:tcPr>
            <w:tcW w:w="2835" w:type="dxa"/>
          </w:tcPr>
          <w:p w14:paraId="68509C95" w14:textId="77777777" w:rsidR="00F44F7A" w:rsidRPr="00F76721" w:rsidRDefault="00F44F7A" w:rsidP="00F44F7A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1358471099"/>
            <w:placeholder>
              <w:docPart w:val="EAAC64CF21524C438CC9C5177F2B7B3F"/>
            </w:placeholder>
            <w:comboBox>
              <w:listItem w:displayText="-" w:value="-"/>
              <w:listItem w:displayText="label" w:value="label"/>
              <w:listItem w:displayText="text" w:value="text"/>
              <w:listItem w:displayText="textarea" w:value="textarea"/>
              <w:listItem w:displayText="link" w:value="link"/>
              <w:listItem w:displayText="button" w:value="button"/>
              <w:listItem w:displayText="combobox" w:value="combobox"/>
              <w:listItem w:displayText="calendar" w:value="calendar"/>
              <w:listItem w:displayText="list" w:value="list"/>
              <w:listItem w:displayText="listItemTitle" w:value="listItemTitle"/>
              <w:listItem w:displayText="checkbox" w:value="checkbox"/>
              <w:listItem w:displayText="radiobutton" w:value="radiobutton"/>
              <w:listItem w:displayText="file" w:value="file"/>
              <w:listItem w:displayText="image" w:value="image"/>
              <w:listItem w:displayText="password" w:value="password"/>
              <w:listItem w:displayText="navigation" w:value="navigation"/>
              <w:listItem w:displayText="hidden" w:value="hidden"/>
            </w:comboBox>
          </w:sdtPr>
          <w:sdtEndPr/>
          <w:sdtContent>
            <w:tc>
              <w:tcPr>
                <w:tcW w:w="1134" w:type="dxa"/>
              </w:tcPr>
              <w:p w14:paraId="7793EB6C" w14:textId="77777777" w:rsidR="00F44F7A" w:rsidRPr="00F76721" w:rsidRDefault="00F44F7A" w:rsidP="00F44F7A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5C5D58">
                  <w:rPr>
                    <w:rFonts w:hint="eastAsia"/>
                    <w:sz w:val="12"/>
                    <w:szCs w:val="12"/>
                  </w:rPr>
                  <w:t>-</w:t>
                </w:r>
              </w:p>
            </w:tc>
          </w:sdtContent>
        </w:sdt>
        <w:tc>
          <w:tcPr>
            <w:tcW w:w="2268" w:type="dxa"/>
          </w:tcPr>
          <w:p w14:paraId="00BB92A3" w14:textId="77777777" w:rsidR="00F44F7A" w:rsidRPr="00F76721" w:rsidRDefault="00F44F7A" w:rsidP="00F44F7A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5" w:type="dxa"/>
          </w:tcPr>
          <w:p w14:paraId="36F52931" w14:textId="77777777" w:rsidR="00F44F7A" w:rsidRPr="00F76721" w:rsidRDefault="00F44F7A" w:rsidP="00F44F7A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5102" w:type="dxa"/>
          </w:tcPr>
          <w:p w14:paraId="763A1C8F" w14:textId="77777777" w:rsidR="00F44F7A" w:rsidRPr="00F76721" w:rsidRDefault="00F44F7A" w:rsidP="00F44F7A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F44F7A" w:rsidRPr="00F76721" w14:paraId="5DE42523" w14:textId="77777777" w:rsidTr="006B136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2DF5E15E" w14:textId="7B94F8FA" w:rsidR="00F44F7A" w:rsidRPr="00F76721" w:rsidRDefault="00F44F7A" w:rsidP="00F44F7A">
            <w:pPr>
              <w:pStyle w:val="aa"/>
              <w:rPr>
                <w:sz w:val="12"/>
                <w:szCs w:val="12"/>
              </w:rPr>
            </w:pPr>
            <w:r w:rsidRPr="007D110B">
              <w:rPr>
                <w:sz w:val="12"/>
                <w:szCs w:val="12"/>
              </w:rPr>
              <w:fldChar w:fldCharType="begin"/>
            </w:r>
            <w:r w:rsidRPr="007D110B">
              <w:rPr>
                <w:b w:val="0"/>
                <w:bCs w:val="0"/>
                <w:sz w:val="12"/>
                <w:szCs w:val="12"/>
              </w:rPr>
              <w:instrText xml:space="preserve"> SEQ itemEditSpecNo \* Arabic \* MERGEFORMAT </w:instrText>
            </w:r>
            <w:r w:rsidRPr="007D110B">
              <w:rPr>
                <w:sz w:val="12"/>
                <w:szCs w:val="12"/>
              </w:rPr>
              <w:fldChar w:fldCharType="separate"/>
            </w:r>
            <w:r w:rsidR="002611C4">
              <w:rPr>
                <w:b w:val="0"/>
                <w:bCs w:val="0"/>
                <w:noProof/>
                <w:sz w:val="12"/>
                <w:szCs w:val="12"/>
              </w:rPr>
              <w:t>12</w:t>
            </w:r>
            <w:r w:rsidRPr="007D110B">
              <w:rPr>
                <w:sz w:val="12"/>
                <w:szCs w:val="12"/>
              </w:rPr>
              <w:fldChar w:fldCharType="end"/>
            </w:r>
          </w:p>
        </w:tc>
        <w:tc>
          <w:tcPr>
            <w:tcW w:w="2835" w:type="dxa"/>
          </w:tcPr>
          <w:p w14:paraId="4CD395D6" w14:textId="77777777" w:rsidR="00F44F7A" w:rsidRPr="00F76721" w:rsidRDefault="00F44F7A" w:rsidP="00F44F7A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-660534444"/>
            <w:placeholder>
              <w:docPart w:val="B98E2973612A4193B105471C267990E3"/>
            </w:placeholder>
            <w:comboBox>
              <w:listItem w:displayText="-" w:value="-"/>
              <w:listItem w:displayText="label" w:value="label"/>
              <w:listItem w:displayText="text" w:value="text"/>
              <w:listItem w:displayText="textarea" w:value="textarea"/>
              <w:listItem w:displayText="link" w:value="link"/>
              <w:listItem w:displayText="button" w:value="button"/>
              <w:listItem w:displayText="combobox" w:value="combobox"/>
              <w:listItem w:displayText="calendar" w:value="calendar"/>
              <w:listItem w:displayText="list" w:value="list"/>
              <w:listItem w:displayText="listItemTitle" w:value="listItemTitle"/>
              <w:listItem w:displayText="checkbox" w:value="checkbox"/>
              <w:listItem w:displayText="radiobutton" w:value="radiobutton"/>
              <w:listItem w:displayText="file" w:value="file"/>
              <w:listItem w:displayText="image" w:value="image"/>
              <w:listItem w:displayText="password" w:value="password"/>
              <w:listItem w:displayText="navigation" w:value="navigation"/>
              <w:listItem w:displayText="hidden" w:value="hidden"/>
            </w:comboBox>
          </w:sdtPr>
          <w:sdtEndPr/>
          <w:sdtContent>
            <w:tc>
              <w:tcPr>
                <w:tcW w:w="1134" w:type="dxa"/>
              </w:tcPr>
              <w:p w14:paraId="6C27FF8B" w14:textId="77777777" w:rsidR="00F44F7A" w:rsidRPr="00F76721" w:rsidRDefault="00F44F7A" w:rsidP="00F44F7A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5C5D58">
                  <w:rPr>
                    <w:rFonts w:hint="eastAsia"/>
                    <w:sz w:val="12"/>
                    <w:szCs w:val="12"/>
                  </w:rPr>
                  <w:t>-</w:t>
                </w:r>
              </w:p>
            </w:tc>
          </w:sdtContent>
        </w:sdt>
        <w:tc>
          <w:tcPr>
            <w:tcW w:w="2268" w:type="dxa"/>
          </w:tcPr>
          <w:p w14:paraId="5583584D" w14:textId="77777777" w:rsidR="00F44F7A" w:rsidRPr="00F76721" w:rsidRDefault="00F44F7A" w:rsidP="00F44F7A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5" w:type="dxa"/>
          </w:tcPr>
          <w:p w14:paraId="2ADF75E3" w14:textId="77777777" w:rsidR="00F44F7A" w:rsidRPr="00F76721" w:rsidRDefault="00F44F7A" w:rsidP="00F44F7A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5102" w:type="dxa"/>
          </w:tcPr>
          <w:p w14:paraId="59BA5F3A" w14:textId="77777777" w:rsidR="00F44F7A" w:rsidRPr="00F76721" w:rsidRDefault="00F44F7A" w:rsidP="00F44F7A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F44F7A" w:rsidRPr="00F76721" w14:paraId="186B9EAF" w14:textId="77777777" w:rsidTr="006B13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14718D3A" w14:textId="488C3A39" w:rsidR="00F44F7A" w:rsidRPr="00F76721" w:rsidRDefault="00F44F7A" w:rsidP="00F44F7A">
            <w:pPr>
              <w:pStyle w:val="aa"/>
              <w:rPr>
                <w:sz w:val="12"/>
                <w:szCs w:val="12"/>
              </w:rPr>
            </w:pPr>
            <w:r w:rsidRPr="007D110B">
              <w:rPr>
                <w:sz w:val="12"/>
                <w:szCs w:val="12"/>
              </w:rPr>
              <w:fldChar w:fldCharType="begin"/>
            </w:r>
            <w:r w:rsidRPr="007D110B">
              <w:rPr>
                <w:b w:val="0"/>
                <w:bCs w:val="0"/>
                <w:sz w:val="12"/>
                <w:szCs w:val="12"/>
              </w:rPr>
              <w:instrText xml:space="preserve"> SEQ itemEditSpecNo \* Arabic \* MERGEFORMAT </w:instrText>
            </w:r>
            <w:r w:rsidRPr="007D110B">
              <w:rPr>
                <w:sz w:val="12"/>
                <w:szCs w:val="12"/>
              </w:rPr>
              <w:fldChar w:fldCharType="separate"/>
            </w:r>
            <w:r w:rsidR="002611C4">
              <w:rPr>
                <w:b w:val="0"/>
                <w:bCs w:val="0"/>
                <w:noProof/>
                <w:sz w:val="12"/>
                <w:szCs w:val="12"/>
              </w:rPr>
              <w:t>13</w:t>
            </w:r>
            <w:r w:rsidRPr="007D110B">
              <w:rPr>
                <w:sz w:val="12"/>
                <w:szCs w:val="12"/>
              </w:rPr>
              <w:fldChar w:fldCharType="end"/>
            </w:r>
          </w:p>
        </w:tc>
        <w:tc>
          <w:tcPr>
            <w:tcW w:w="2835" w:type="dxa"/>
          </w:tcPr>
          <w:p w14:paraId="6343B7EB" w14:textId="77777777" w:rsidR="00F44F7A" w:rsidRPr="00F76721" w:rsidRDefault="00F44F7A" w:rsidP="00F44F7A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-2110196922"/>
            <w:placeholder>
              <w:docPart w:val="A7EC6C5C2C144BEFB9F46C4E145FFD62"/>
            </w:placeholder>
            <w:comboBox>
              <w:listItem w:displayText="-" w:value="-"/>
              <w:listItem w:displayText="label" w:value="label"/>
              <w:listItem w:displayText="text" w:value="text"/>
              <w:listItem w:displayText="textarea" w:value="textarea"/>
              <w:listItem w:displayText="link" w:value="link"/>
              <w:listItem w:displayText="button" w:value="button"/>
              <w:listItem w:displayText="combobox" w:value="combobox"/>
              <w:listItem w:displayText="calendar" w:value="calendar"/>
              <w:listItem w:displayText="list" w:value="list"/>
              <w:listItem w:displayText="listItemTitle" w:value="listItemTitle"/>
              <w:listItem w:displayText="checkbox" w:value="checkbox"/>
              <w:listItem w:displayText="radiobutton" w:value="radiobutton"/>
              <w:listItem w:displayText="file" w:value="file"/>
              <w:listItem w:displayText="image" w:value="image"/>
              <w:listItem w:displayText="password" w:value="password"/>
              <w:listItem w:displayText="navigation" w:value="navigation"/>
              <w:listItem w:displayText="hidden" w:value="hidden"/>
            </w:comboBox>
          </w:sdtPr>
          <w:sdtEndPr/>
          <w:sdtContent>
            <w:tc>
              <w:tcPr>
                <w:tcW w:w="1134" w:type="dxa"/>
              </w:tcPr>
              <w:p w14:paraId="37F3A802" w14:textId="77777777" w:rsidR="00F44F7A" w:rsidRPr="00F76721" w:rsidRDefault="00F44F7A" w:rsidP="00F44F7A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5C5D58">
                  <w:rPr>
                    <w:rFonts w:hint="eastAsia"/>
                    <w:sz w:val="12"/>
                    <w:szCs w:val="12"/>
                  </w:rPr>
                  <w:t>-</w:t>
                </w:r>
              </w:p>
            </w:tc>
          </w:sdtContent>
        </w:sdt>
        <w:tc>
          <w:tcPr>
            <w:tcW w:w="2268" w:type="dxa"/>
          </w:tcPr>
          <w:p w14:paraId="19813550" w14:textId="77777777" w:rsidR="00F44F7A" w:rsidRPr="00F76721" w:rsidRDefault="00F44F7A" w:rsidP="00F44F7A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5" w:type="dxa"/>
          </w:tcPr>
          <w:p w14:paraId="0CE6F6B6" w14:textId="77777777" w:rsidR="00F44F7A" w:rsidRPr="00F76721" w:rsidRDefault="00F44F7A" w:rsidP="00F44F7A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5102" w:type="dxa"/>
          </w:tcPr>
          <w:p w14:paraId="139363E2" w14:textId="77777777" w:rsidR="00F44F7A" w:rsidRPr="00F76721" w:rsidRDefault="00F44F7A" w:rsidP="00F44F7A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F44F7A" w:rsidRPr="00F76721" w14:paraId="06F851DE" w14:textId="77777777" w:rsidTr="006B136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73B36149" w14:textId="3B0275C9" w:rsidR="00F44F7A" w:rsidRPr="00F76721" w:rsidRDefault="00F44F7A" w:rsidP="00F44F7A">
            <w:pPr>
              <w:pStyle w:val="aa"/>
              <w:rPr>
                <w:sz w:val="12"/>
                <w:szCs w:val="12"/>
              </w:rPr>
            </w:pPr>
            <w:r w:rsidRPr="007D110B">
              <w:rPr>
                <w:sz w:val="12"/>
                <w:szCs w:val="12"/>
              </w:rPr>
              <w:fldChar w:fldCharType="begin"/>
            </w:r>
            <w:r w:rsidRPr="007D110B">
              <w:rPr>
                <w:b w:val="0"/>
                <w:bCs w:val="0"/>
                <w:sz w:val="12"/>
                <w:szCs w:val="12"/>
              </w:rPr>
              <w:instrText xml:space="preserve"> SEQ itemEditSpecNo \* Arabic \* MERGEFORMAT </w:instrText>
            </w:r>
            <w:r w:rsidRPr="007D110B">
              <w:rPr>
                <w:sz w:val="12"/>
                <w:szCs w:val="12"/>
              </w:rPr>
              <w:fldChar w:fldCharType="separate"/>
            </w:r>
            <w:r w:rsidR="002611C4">
              <w:rPr>
                <w:b w:val="0"/>
                <w:bCs w:val="0"/>
                <w:noProof/>
                <w:sz w:val="12"/>
                <w:szCs w:val="12"/>
              </w:rPr>
              <w:t>14</w:t>
            </w:r>
            <w:r w:rsidRPr="007D110B">
              <w:rPr>
                <w:sz w:val="12"/>
                <w:szCs w:val="12"/>
              </w:rPr>
              <w:fldChar w:fldCharType="end"/>
            </w:r>
          </w:p>
        </w:tc>
        <w:tc>
          <w:tcPr>
            <w:tcW w:w="2835" w:type="dxa"/>
          </w:tcPr>
          <w:p w14:paraId="43A812D3" w14:textId="77777777" w:rsidR="00F44F7A" w:rsidRPr="00F76721" w:rsidRDefault="00F44F7A" w:rsidP="00F44F7A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-133870933"/>
            <w:placeholder>
              <w:docPart w:val="91C260C76F0445CF9BAE416B53995F50"/>
            </w:placeholder>
            <w:comboBox>
              <w:listItem w:displayText="-" w:value="-"/>
              <w:listItem w:displayText="label" w:value="label"/>
              <w:listItem w:displayText="text" w:value="text"/>
              <w:listItem w:displayText="textarea" w:value="textarea"/>
              <w:listItem w:displayText="link" w:value="link"/>
              <w:listItem w:displayText="button" w:value="button"/>
              <w:listItem w:displayText="combobox" w:value="combobox"/>
              <w:listItem w:displayText="calendar" w:value="calendar"/>
              <w:listItem w:displayText="list" w:value="list"/>
              <w:listItem w:displayText="listItemTitle" w:value="listItemTitle"/>
              <w:listItem w:displayText="checkbox" w:value="checkbox"/>
              <w:listItem w:displayText="radiobutton" w:value="radiobutton"/>
              <w:listItem w:displayText="file" w:value="file"/>
              <w:listItem w:displayText="image" w:value="image"/>
              <w:listItem w:displayText="password" w:value="password"/>
              <w:listItem w:displayText="navigation" w:value="navigation"/>
              <w:listItem w:displayText="hidden" w:value="hidden"/>
            </w:comboBox>
          </w:sdtPr>
          <w:sdtEndPr/>
          <w:sdtContent>
            <w:tc>
              <w:tcPr>
                <w:tcW w:w="1134" w:type="dxa"/>
              </w:tcPr>
              <w:p w14:paraId="21E6F24F" w14:textId="77777777" w:rsidR="00F44F7A" w:rsidRPr="00F76721" w:rsidRDefault="00F44F7A" w:rsidP="00F44F7A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5C5D58">
                  <w:rPr>
                    <w:rFonts w:hint="eastAsia"/>
                    <w:sz w:val="12"/>
                    <w:szCs w:val="12"/>
                  </w:rPr>
                  <w:t>-</w:t>
                </w:r>
              </w:p>
            </w:tc>
          </w:sdtContent>
        </w:sdt>
        <w:tc>
          <w:tcPr>
            <w:tcW w:w="2268" w:type="dxa"/>
          </w:tcPr>
          <w:p w14:paraId="33EA8961" w14:textId="77777777" w:rsidR="00F44F7A" w:rsidRPr="00F76721" w:rsidRDefault="00F44F7A" w:rsidP="00F44F7A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5" w:type="dxa"/>
          </w:tcPr>
          <w:p w14:paraId="47A52F6C" w14:textId="77777777" w:rsidR="00F44F7A" w:rsidRPr="00F76721" w:rsidRDefault="00F44F7A" w:rsidP="00F44F7A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5102" w:type="dxa"/>
          </w:tcPr>
          <w:p w14:paraId="27190C44" w14:textId="77777777" w:rsidR="00F44F7A" w:rsidRPr="00F76721" w:rsidRDefault="00F44F7A" w:rsidP="00F44F7A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F44F7A" w:rsidRPr="00F76721" w14:paraId="362FE467" w14:textId="77777777" w:rsidTr="006B13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7F6957DC" w14:textId="08BE0299" w:rsidR="00F44F7A" w:rsidRPr="00F76721" w:rsidRDefault="00F44F7A" w:rsidP="00F44F7A">
            <w:pPr>
              <w:pStyle w:val="aa"/>
              <w:rPr>
                <w:sz w:val="12"/>
                <w:szCs w:val="12"/>
              </w:rPr>
            </w:pPr>
            <w:r w:rsidRPr="007D110B">
              <w:rPr>
                <w:sz w:val="12"/>
                <w:szCs w:val="12"/>
              </w:rPr>
              <w:fldChar w:fldCharType="begin"/>
            </w:r>
            <w:r w:rsidRPr="007D110B">
              <w:rPr>
                <w:b w:val="0"/>
                <w:bCs w:val="0"/>
                <w:sz w:val="12"/>
                <w:szCs w:val="12"/>
              </w:rPr>
              <w:instrText xml:space="preserve"> SEQ itemEditSpecNo \* Arabic \* MERGEFORMAT </w:instrText>
            </w:r>
            <w:r w:rsidRPr="007D110B">
              <w:rPr>
                <w:sz w:val="12"/>
                <w:szCs w:val="12"/>
              </w:rPr>
              <w:fldChar w:fldCharType="separate"/>
            </w:r>
            <w:r w:rsidR="002611C4">
              <w:rPr>
                <w:b w:val="0"/>
                <w:bCs w:val="0"/>
                <w:noProof/>
                <w:sz w:val="12"/>
                <w:szCs w:val="12"/>
              </w:rPr>
              <w:t>15</w:t>
            </w:r>
            <w:r w:rsidRPr="007D110B">
              <w:rPr>
                <w:sz w:val="12"/>
                <w:szCs w:val="12"/>
              </w:rPr>
              <w:fldChar w:fldCharType="end"/>
            </w:r>
          </w:p>
        </w:tc>
        <w:tc>
          <w:tcPr>
            <w:tcW w:w="2835" w:type="dxa"/>
          </w:tcPr>
          <w:p w14:paraId="075C8531" w14:textId="77777777" w:rsidR="00F44F7A" w:rsidRPr="00F76721" w:rsidRDefault="00F44F7A" w:rsidP="00F44F7A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800275944"/>
            <w:placeholder>
              <w:docPart w:val="00C2BF826FD64EDAA39514DAA262C41C"/>
            </w:placeholder>
            <w:comboBox>
              <w:listItem w:displayText="-" w:value="-"/>
              <w:listItem w:displayText="label" w:value="label"/>
              <w:listItem w:displayText="text" w:value="text"/>
              <w:listItem w:displayText="textarea" w:value="textarea"/>
              <w:listItem w:displayText="link" w:value="link"/>
              <w:listItem w:displayText="button" w:value="button"/>
              <w:listItem w:displayText="combobox" w:value="combobox"/>
              <w:listItem w:displayText="calendar" w:value="calendar"/>
              <w:listItem w:displayText="list" w:value="list"/>
              <w:listItem w:displayText="listItemTitle" w:value="listItemTitle"/>
              <w:listItem w:displayText="checkbox" w:value="checkbox"/>
              <w:listItem w:displayText="radiobutton" w:value="radiobutton"/>
              <w:listItem w:displayText="file" w:value="file"/>
              <w:listItem w:displayText="image" w:value="image"/>
              <w:listItem w:displayText="password" w:value="password"/>
              <w:listItem w:displayText="navigation" w:value="navigation"/>
              <w:listItem w:displayText="hidden" w:value="hidden"/>
            </w:comboBox>
          </w:sdtPr>
          <w:sdtEndPr/>
          <w:sdtContent>
            <w:tc>
              <w:tcPr>
                <w:tcW w:w="1134" w:type="dxa"/>
              </w:tcPr>
              <w:p w14:paraId="036E5C6E" w14:textId="77777777" w:rsidR="00F44F7A" w:rsidRPr="00F76721" w:rsidRDefault="00F44F7A" w:rsidP="00F44F7A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5C5D58">
                  <w:rPr>
                    <w:rFonts w:hint="eastAsia"/>
                    <w:sz w:val="12"/>
                    <w:szCs w:val="12"/>
                  </w:rPr>
                  <w:t>-</w:t>
                </w:r>
              </w:p>
            </w:tc>
          </w:sdtContent>
        </w:sdt>
        <w:tc>
          <w:tcPr>
            <w:tcW w:w="2268" w:type="dxa"/>
          </w:tcPr>
          <w:p w14:paraId="3BDCA135" w14:textId="77777777" w:rsidR="00F44F7A" w:rsidRPr="00F76721" w:rsidRDefault="00F44F7A" w:rsidP="00F44F7A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5" w:type="dxa"/>
          </w:tcPr>
          <w:p w14:paraId="1A213F67" w14:textId="77777777" w:rsidR="00F44F7A" w:rsidRPr="00F76721" w:rsidRDefault="00F44F7A" w:rsidP="00F44F7A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5102" w:type="dxa"/>
          </w:tcPr>
          <w:p w14:paraId="088A2165" w14:textId="77777777" w:rsidR="00F44F7A" w:rsidRPr="00F76721" w:rsidRDefault="00F44F7A" w:rsidP="00F44F7A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F44F7A" w:rsidRPr="00F76721" w14:paraId="769C213E" w14:textId="77777777" w:rsidTr="006B136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665A0C8C" w14:textId="4065672B" w:rsidR="00F44F7A" w:rsidRPr="00F76721" w:rsidRDefault="00F44F7A" w:rsidP="00F44F7A">
            <w:pPr>
              <w:pStyle w:val="aa"/>
              <w:rPr>
                <w:sz w:val="12"/>
                <w:szCs w:val="12"/>
              </w:rPr>
            </w:pPr>
            <w:r w:rsidRPr="007D110B">
              <w:rPr>
                <w:sz w:val="12"/>
                <w:szCs w:val="12"/>
              </w:rPr>
              <w:fldChar w:fldCharType="begin"/>
            </w:r>
            <w:r w:rsidRPr="007D110B">
              <w:rPr>
                <w:b w:val="0"/>
                <w:bCs w:val="0"/>
                <w:sz w:val="12"/>
                <w:szCs w:val="12"/>
              </w:rPr>
              <w:instrText xml:space="preserve"> SEQ itemEditSpecNo \* Arabic \* MERGEFORMAT </w:instrText>
            </w:r>
            <w:r w:rsidRPr="007D110B">
              <w:rPr>
                <w:sz w:val="12"/>
                <w:szCs w:val="12"/>
              </w:rPr>
              <w:fldChar w:fldCharType="separate"/>
            </w:r>
            <w:r w:rsidR="002611C4">
              <w:rPr>
                <w:b w:val="0"/>
                <w:bCs w:val="0"/>
                <w:noProof/>
                <w:sz w:val="12"/>
                <w:szCs w:val="12"/>
              </w:rPr>
              <w:t>16</w:t>
            </w:r>
            <w:r w:rsidRPr="007D110B">
              <w:rPr>
                <w:sz w:val="12"/>
                <w:szCs w:val="12"/>
              </w:rPr>
              <w:fldChar w:fldCharType="end"/>
            </w:r>
          </w:p>
        </w:tc>
        <w:tc>
          <w:tcPr>
            <w:tcW w:w="2835" w:type="dxa"/>
          </w:tcPr>
          <w:p w14:paraId="27A03B7D" w14:textId="77777777" w:rsidR="00F44F7A" w:rsidRPr="00F76721" w:rsidRDefault="00F44F7A" w:rsidP="00F44F7A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670684570"/>
            <w:placeholder>
              <w:docPart w:val="830531A42C904C17B74B401AD77263F9"/>
            </w:placeholder>
            <w:comboBox>
              <w:listItem w:displayText="-" w:value="-"/>
              <w:listItem w:displayText="label" w:value="label"/>
              <w:listItem w:displayText="text" w:value="text"/>
              <w:listItem w:displayText="textarea" w:value="textarea"/>
              <w:listItem w:displayText="link" w:value="link"/>
              <w:listItem w:displayText="button" w:value="button"/>
              <w:listItem w:displayText="combobox" w:value="combobox"/>
              <w:listItem w:displayText="calendar" w:value="calendar"/>
              <w:listItem w:displayText="list" w:value="list"/>
              <w:listItem w:displayText="listItemTitle" w:value="listItemTitle"/>
              <w:listItem w:displayText="checkbox" w:value="checkbox"/>
              <w:listItem w:displayText="radiobutton" w:value="radiobutton"/>
              <w:listItem w:displayText="file" w:value="file"/>
              <w:listItem w:displayText="image" w:value="image"/>
              <w:listItem w:displayText="password" w:value="password"/>
              <w:listItem w:displayText="navigation" w:value="navigation"/>
              <w:listItem w:displayText="hidden" w:value="hidden"/>
            </w:comboBox>
          </w:sdtPr>
          <w:sdtEndPr/>
          <w:sdtContent>
            <w:tc>
              <w:tcPr>
                <w:tcW w:w="1134" w:type="dxa"/>
              </w:tcPr>
              <w:p w14:paraId="49170213" w14:textId="77777777" w:rsidR="00F44F7A" w:rsidRPr="00F76721" w:rsidRDefault="00F44F7A" w:rsidP="00F44F7A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5C5D58">
                  <w:rPr>
                    <w:rFonts w:hint="eastAsia"/>
                    <w:sz w:val="12"/>
                    <w:szCs w:val="12"/>
                  </w:rPr>
                  <w:t>-</w:t>
                </w:r>
              </w:p>
            </w:tc>
          </w:sdtContent>
        </w:sdt>
        <w:tc>
          <w:tcPr>
            <w:tcW w:w="2268" w:type="dxa"/>
          </w:tcPr>
          <w:p w14:paraId="12B780AD" w14:textId="77777777" w:rsidR="00F44F7A" w:rsidRPr="00F76721" w:rsidRDefault="00F44F7A" w:rsidP="00F44F7A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5" w:type="dxa"/>
          </w:tcPr>
          <w:p w14:paraId="24D0244C" w14:textId="77777777" w:rsidR="00F44F7A" w:rsidRPr="00F76721" w:rsidRDefault="00F44F7A" w:rsidP="00F44F7A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5102" w:type="dxa"/>
          </w:tcPr>
          <w:p w14:paraId="600D3AF8" w14:textId="77777777" w:rsidR="00F44F7A" w:rsidRPr="00F76721" w:rsidRDefault="00F44F7A" w:rsidP="00F44F7A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F44F7A" w:rsidRPr="00F76721" w14:paraId="0CA7FD4F" w14:textId="77777777" w:rsidTr="006B13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5EB44FF7" w14:textId="6F2AF3D4" w:rsidR="00F44F7A" w:rsidRPr="00F76721" w:rsidRDefault="00F44F7A" w:rsidP="00F44F7A">
            <w:pPr>
              <w:pStyle w:val="aa"/>
              <w:rPr>
                <w:sz w:val="12"/>
                <w:szCs w:val="12"/>
              </w:rPr>
            </w:pPr>
            <w:r w:rsidRPr="007D110B">
              <w:rPr>
                <w:sz w:val="12"/>
                <w:szCs w:val="12"/>
              </w:rPr>
              <w:fldChar w:fldCharType="begin"/>
            </w:r>
            <w:r w:rsidRPr="007D110B">
              <w:rPr>
                <w:b w:val="0"/>
                <w:bCs w:val="0"/>
                <w:sz w:val="12"/>
                <w:szCs w:val="12"/>
              </w:rPr>
              <w:instrText xml:space="preserve"> SEQ itemEditSpecNo \* Arabic \* MERGEFORMAT </w:instrText>
            </w:r>
            <w:r w:rsidRPr="007D110B">
              <w:rPr>
                <w:sz w:val="12"/>
                <w:szCs w:val="12"/>
              </w:rPr>
              <w:fldChar w:fldCharType="separate"/>
            </w:r>
            <w:r w:rsidR="002611C4">
              <w:rPr>
                <w:b w:val="0"/>
                <w:bCs w:val="0"/>
                <w:noProof/>
                <w:sz w:val="12"/>
                <w:szCs w:val="12"/>
              </w:rPr>
              <w:t>17</w:t>
            </w:r>
            <w:r w:rsidRPr="007D110B">
              <w:rPr>
                <w:sz w:val="12"/>
                <w:szCs w:val="12"/>
              </w:rPr>
              <w:fldChar w:fldCharType="end"/>
            </w:r>
          </w:p>
        </w:tc>
        <w:tc>
          <w:tcPr>
            <w:tcW w:w="2835" w:type="dxa"/>
          </w:tcPr>
          <w:p w14:paraId="466CAE17" w14:textId="77777777" w:rsidR="00F44F7A" w:rsidRPr="00F76721" w:rsidRDefault="00F44F7A" w:rsidP="00F44F7A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-807006637"/>
            <w:placeholder>
              <w:docPart w:val="F5AE182289554E5E8F772E83E01F9D63"/>
            </w:placeholder>
            <w:comboBox>
              <w:listItem w:displayText="-" w:value="-"/>
              <w:listItem w:displayText="label" w:value="label"/>
              <w:listItem w:displayText="text" w:value="text"/>
              <w:listItem w:displayText="textarea" w:value="textarea"/>
              <w:listItem w:displayText="link" w:value="link"/>
              <w:listItem w:displayText="button" w:value="button"/>
              <w:listItem w:displayText="combobox" w:value="combobox"/>
              <w:listItem w:displayText="calendar" w:value="calendar"/>
              <w:listItem w:displayText="list" w:value="list"/>
              <w:listItem w:displayText="listItemTitle" w:value="listItemTitle"/>
              <w:listItem w:displayText="checkbox" w:value="checkbox"/>
              <w:listItem w:displayText="radiobutton" w:value="radiobutton"/>
              <w:listItem w:displayText="file" w:value="file"/>
              <w:listItem w:displayText="image" w:value="image"/>
              <w:listItem w:displayText="password" w:value="password"/>
              <w:listItem w:displayText="navigation" w:value="navigation"/>
              <w:listItem w:displayText="hidden" w:value="hidden"/>
            </w:comboBox>
          </w:sdtPr>
          <w:sdtEndPr/>
          <w:sdtContent>
            <w:tc>
              <w:tcPr>
                <w:tcW w:w="1134" w:type="dxa"/>
              </w:tcPr>
              <w:p w14:paraId="525F8FC1" w14:textId="77777777" w:rsidR="00F44F7A" w:rsidRPr="00F76721" w:rsidRDefault="00F44F7A" w:rsidP="00F44F7A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5C5D58">
                  <w:rPr>
                    <w:rFonts w:hint="eastAsia"/>
                    <w:sz w:val="12"/>
                    <w:szCs w:val="12"/>
                  </w:rPr>
                  <w:t>-</w:t>
                </w:r>
              </w:p>
            </w:tc>
          </w:sdtContent>
        </w:sdt>
        <w:tc>
          <w:tcPr>
            <w:tcW w:w="2268" w:type="dxa"/>
          </w:tcPr>
          <w:p w14:paraId="371AD26E" w14:textId="77777777" w:rsidR="00F44F7A" w:rsidRPr="00F76721" w:rsidRDefault="00F44F7A" w:rsidP="00F44F7A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5" w:type="dxa"/>
          </w:tcPr>
          <w:p w14:paraId="1B078E58" w14:textId="77777777" w:rsidR="00F44F7A" w:rsidRPr="00F76721" w:rsidRDefault="00F44F7A" w:rsidP="00F44F7A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5102" w:type="dxa"/>
          </w:tcPr>
          <w:p w14:paraId="0BEC8B48" w14:textId="77777777" w:rsidR="00F44F7A" w:rsidRPr="00F76721" w:rsidRDefault="00F44F7A" w:rsidP="00F44F7A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F44F7A" w:rsidRPr="00F76721" w14:paraId="213AF901" w14:textId="77777777" w:rsidTr="006B136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23AD835D" w14:textId="0CFCADE8" w:rsidR="00F44F7A" w:rsidRPr="00F76721" w:rsidRDefault="00F44F7A" w:rsidP="00F44F7A">
            <w:pPr>
              <w:pStyle w:val="aa"/>
              <w:rPr>
                <w:sz w:val="12"/>
                <w:szCs w:val="12"/>
              </w:rPr>
            </w:pPr>
            <w:r w:rsidRPr="007D110B">
              <w:rPr>
                <w:sz w:val="12"/>
                <w:szCs w:val="12"/>
              </w:rPr>
              <w:fldChar w:fldCharType="begin"/>
            </w:r>
            <w:r w:rsidRPr="007D110B">
              <w:rPr>
                <w:b w:val="0"/>
                <w:bCs w:val="0"/>
                <w:sz w:val="12"/>
                <w:szCs w:val="12"/>
              </w:rPr>
              <w:instrText xml:space="preserve"> SEQ itemEditSpecNo \* Arabic \* MERGEFORMAT </w:instrText>
            </w:r>
            <w:r w:rsidRPr="007D110B">
              <w:rPr>
                <w:sz w:val="12"/>
                <w:szCs w:val="12"/>
              </w:rPr>
              <w:fldChar w:fldCharType="separate"/>
            </w:r>
            <w:r w:rsidR="002611C4">
              <w:rPr>
                <w:b w:val="0"/>
                <w:bCs w:val="0"/>
                <w:noProof/>
                <w:sz w:val="12"/>
                <w:szCs w:val="12"/>
              </w:rPr>
              <w:t>18</w:t>
            </w:r>
            <w:r w:rsidRPr="007D110B">
              <w:rPr>
                <w:sz w:val="12"/>
                <w:szCs w:val="12"/>
              </w:rPr>
              <w:fldChar w:fldCharType="end"/>
            </w:r>
          </w:p>
        </w:tc>
        <w:tc>
          <w:tcPr>
            <w:tcW w:w="2835" w:type="dxa"/>
          </w:tcPr>
          <w:p w14:paraId="52953B16" w14:textId="77777777" w:rsidR="00F44F7A" w:rsidRPr="00F76721" w:rsidRDefault="00F44F7A" w:rsidP="00F44F7A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1255408354"/>
            <w:placeholder>
              <w:docPart w:val="3DFF6623FAA249BAA912FFCB4F6567A7"/>
            </w:placeholder>
            <w:comboBox>
              <w:listItem w:displayText="-" w:value="-"/>
              <w:listItem w:displayText="label" w:value="label"/>
              <w:listItem w:displayText="text" w:value="text"/>
              <w:listItem w:displayText="textarea" w:value="textarea"/>
              <w:listItem w:displayText="link" w:value="link"/>
              <w:listItem w:displayText="button" w:value="button"/>
              <w:listItem w:displayText="combobox" w:value="combobox"/>
              <w:listItem w:displayText="calendar" w:value="calendar"/>
              <w:listItem w:displayText="list" w:value="list"/>
              <w:listItem w:displayText="listItemTitle" w:value="listItemTitle"/>
              <w:listItem w:displayText="checkbox" w:value="checkbox"/>
              <w:listItem w:displayText="radiobutton" w:value="radiobutton"/>
              <w:listItem w:displayText="file" w:value="file"/>
              <w:listItem w:displayText="image" w:value="image"/>
              <w:listItem w:displayText="password" w:value="password"/>
              <w:listItem w:displayText="navigation" w:value="navigation"/>
              <w:listItem w:displayText="hidden" w:value="hidden"/>
            </w:comboBox>
          </w:sdtPr>
          <w:sdtEndPr/>
          <w:sdtContent>
            <w:tc>
              <w:tcPr>
                <w:tcW w:w="1134" w:type="dxa"/>
              </w:tcPr>
              <w:p w14:paraId="42088C97" w14:textId="77777777" w:rsidR="00F44F7A" w:rsidRPr="00F76721" w:rsidRDefault="00F44F7A" w:rsidP="00F44F7A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5C5D58">
                  <w:rPr>
                    <w:rFonts w:hint="eastAsia"/>
                    <w:sz w:val="12"/>
                    <w:szCs w:val="12"/>
                  </w:rPr>
                  <w:t>-</w:t>
                </w:r>
              </w:p>
            </w:tc>
          </w:sdtContent>
        </w:sdt>
        <w:tc>
          <w:tcPr>
            <w:tcW w:w="2268" w:type="dxa"/>
          </w:tcPr>
          <w:p w14:paraId="5D064F46" w14:textId="77777777" w:rsidR="00F44F7A" w:rsidRPr="00F76721" w:rsidRDefault="00F44F7A" w:rsidP="00F44F7A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5" w:type="dxa"/>
          </w:tcPr>
          <w:p w14:paraId="561C2923" w14:textId="77777777" w:rsidR="00F44F7A" w:rsidRPr="00F76721" w:rsidRDefault="00F44F7A" w:rsidP="00F44F7A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5102" w:type="dxa"/>
          </w:tcPr>
          <w:p w14:paraId="11631576" w14:textId="77777777" w:rsidR="00F44F7A" w:rsidRPr="00F76721" w:rsidRDefault="00F44F7A" w:rsidP="00F44F7A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</w:tbl>
    <w:p w14:paraId="6E6F6A7C" w14:textId="77777777" w:rsidR="003C30E1" w:rsidRDefault="003C30E1">
      <w:pPr>
        <w:widowControl/>
        <w:jc w:val="left"/>
        <w:rPr>
          <w:rFonts w:ascii="Meiryo UI" w:eastAsia="Meiryo UI" w:hAnsi="Meiryo UI"/>
        </w:rPr>
      </w:pPr>
    </w:p>
    <w:p w14:paraId="4355100E" w14:textId="77777777" w:rsidR="003C30E1" w:rsidRDefault="003C30E1" w:rsidP="003C30E1">
      <w:pPr>
        <w:pStyle w:val="1"/>
      </w:pPr>
      <w:bookmarkStart w:id="10" w:name="_Toc69689931"/>
      <w:r>
        <w:rPr>
          <w:rFonts w:hint="eastAsia"/>
        </w:rPr>
        <w:lastRenderedPageBreak/>
        <w:t>画面更新仕様</w:t>
      </w:r>
      <w:r>
        <w:rPr>
          <w:rFonts w:hint="eastAsia"/>
        </w:rPr>
        <w:t>(</w:t>
      </w:r>
      <w:r>
        <w:rPr>
          <w:rFonts w:hint="eastAsia"/>
        </w:rPr>
        <w:t>〇〇イベント時</w:t>
      </w:r>
      <w:r>
        <w:rPr>
          <w:rFonts w:hint="eastAsia"/>
        </w:rPr>
        <w:t>)</w:t>
      </w:r>
      <w:bookmarkEnd w:id="10"/>
    </w:p>
    <w:p w14:paraId="3155D06A" w14:textId="77777777" w:rsidR="00DB17DF" w:rsidRDefault="00DB17DF" w:rsidP="009C118A">
      <w:pPr>
        <w:pStyle w:val="aa"/>
      </w:pPr>
    </w:p>
    <w:tbl>
      <w:tblPr>
        <w:tblStyle w:val="4-3"/>
        <w:tblW w:w="14685" w:type="dxa"/>
        <w:tblLayout w:type="fixed"/>
        <w:tblLook w:val="04A0" w:firstRow="1" w:lastRow="0" w:firstColumn="1" w:lastColumn="0" w:noHBand="0" w:noVBand="1"/>
      </w:tblPr>
      <w:tblGrid>
        <w:gridCol w:w="511"/>
        <w:gridCol w:w="2835"/>
        <w:gridCol w:w="1134"/>
        <w:gridCol w:w="2268"/>
        <w:gridCol w:w="2835"/>
        <w:gridCol w:w="5102"/>
      </w:tblGrid>
      <w:tr w:rsidR="009F5BDB" w:rsidRPr="00F76721" w14:paraId="0FA5E402" w14:textId="77777777" w:rsidTr="00ED4B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8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4429387E" w14:textId="77777777" w:rsidR="009F5BDB" w:rsidRPr="00F76721" w:rsidRDefault="009F5BDB" w:rsidP="00860EA1">
            <w:pPr>
              <w:pStyle w:val="aa"/>
              <w:rPr>
                <w:sz w:val="12"/>
                <w:szCs w:val="12"/>
              </w:rPr>
            </w:pPr>
            <w:r w:rsidRPr="00F76721">
              <w:rPr>
                <w:rFonts w:hint="eastAsia"/>
                <w:sz w:val="12"/>
                <w:szCs w:val="12"/>
              </w:rPr>
              <w:t>No.</w:t>
            </w:r>
          </w:p>
        </w:tc>
        <w:tc>
          <w:tcPr>
            <w:tcW w:w="2835" w:type="dxa"/>
          </w:tcPr>
          <w:p w14:paraId="7C690646" w14:textId="77777777" w:rsidR="009F5BDB" w:rsidRPr="00F76721" w:rsidRDefault="009F5BDB" w:rsidP="00860EA1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項目名</w:t>
            </w:r>
          </w:p>
        </w:tc>
        <w:tc>
          <w:tcPr>
            <w:tcW w:w="1134" w:type="dxa"/>
          </w:tcPr>
          <w:p w14:paraId="642296BA" w14:textId="77777777" w:rsidR="009F5BDB" w:rsidRPr="00F76721" w:rsidRDefault="009F5BDB" w:rsidP="00860EA1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F76721">
              <w:rPr>
                <w:rFonts w:hint="eastAsia"/>
                <w:sz w:val="12"/>
                <w:szCs w:val="12"/>
              </w:rPr>
              <w:t>項目種別</w:t>
            </w:r>
          </w:p>
        </w:tc>
        <w:tc>
          <w:tcPr>
            <w:tcW w:w="2268" w:type="dxa"/>
          </w:tcPr>
          <w:p w14:paraId="1DFD3B9C" w14:textId="77777777" w:rsidR="009F5BDB" w:rsidRDefault="009F5BDB" w:rsidP="00860EA1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保存先テーブル名</w:t>
            </w:r>
          </w:p>
        </w:tc>
        <w:tc>
          <w:tcPr>
            <w:tcW w:w="2835" w:type="dxa"/>
          </w:tcPr>
          <w:p w14:paraId="16E48194" w14:textId="77777777" w:rsidR="009F5BDB" w:rsidRPr="00F76721" w:rsidRDefault="009F5BDB" w:rsidP="00860EA1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保存先テーブル項目名</w:t>
            </w:r>
          </w:p>
        </w:tc>
        <w:tc>
          <w:tcPr>
            <w:tcW w:w="5102" w:type="dxa"/>
          </w:tcPr>
          <w:p w14:paraId="574BBD31" w14:textId="77777777" w:rsidR="009F5BDB" w:rsidRPr="00F76721" w:rsidRDefault="009F5BDB" w:rsidP="00860EA1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更新仕様</w:t>
            </w:r>
          </w:p>
        </w:tc>
      </w:tr>
      <w:tr w:rsidR="00F44F7A" w:rsidRPr="00F76721" w14:paraId="0DAB2840" w14:textId="77777777" w:rsidTr="00ED4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6A28E715" w14:textId="2E595000" w:rsidR="00F44F7A" w:rsidRPr="009F5BDB" w:rsidRDefault="00F44F7A" w:rsidP="00F44F7A">
            <w:pPr>
              <w:pStyle w:val="aa"/>
              <w:rPr>
                <w:b w:val="0"/>
                <w:bCs w:val="0"/>
                <w:sz w:val="12"/>
                <w:szCs w:val="12"/>
              </w:rPr>
            </w:pPr>
            <w:r w:rsidRPr="009F5BDB">
              <w:rPr>
                <w:sz w:val="12"/>
                <w:szCs w:val="12"/>
              </w:rPr>
              <w:fldChar w:fldCharType="begin"/>
            </w:r>
            <w:r w:rsidRPr="009F5BDB">
              <w:rPr>
                <w:b w:val="0"/>
                <w:bCs w:val="0"/>
                <w:sz w:val="12"/>
                <w:szCs w:val="12"/>
              </w:rPr>
              <w:instrText xml:space="preserve"> SEQ itemUpdateSpecNo \* Arabic \* MERGEFORMAT </w:instrText>
            </w:r>
            <w:r w:rsidRPr="009F5BDB">
              <w:rPr>
                <w:sz w:val="12"/>
                <w:szCs w:val="12"/>
              </w:rPr>
              <w:fldChar w:fldCharType="separate"/>
            </w:r>
            <w:r w:rsidR="002611C4">
              <w:rPr>
                <w:b w:val="0"/>
                <w:bCs w:val="0"/>
                <w:noProof/>
                <w:sz w:val="12"/>
                <w:szCs w:val="12"/>
              </w:rPr>
              <w:t>1</w:t>
            </w:r>
            <w:r w:rsidRPr="009F5BDB">
              <w:rPr>
                <w:sz w:val="12"/>
                <w:szCs w:val="12"/>
              </w:rPr>
              <w:fldChar w:fldCharType="end"/>
            </w:r>
          </w:p>
        </w:tc>
        <w:tc>
          <w:tcPr>
            <w:tcW w:w="2835" w:type="dxa"/>
          </w:tcPr>
          <w:p w14:paraId="3E35FFF9" w14:textId="77777777" w:rsidR="00F44F7A" w:rsidRPr="00F76721" w:rsidRDefault="00F44F7A" w:rsidP="00F44F7A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画面項目定義の項目名</w:t>
            </w: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1548797839"/>
            <w:placeholder>
              <w:docPart w:val="06336EFE03C949A499F7C7B45F83D13D"/>
            </w:placeholder>
            <w:comboBox>
              <w:listItem w:displayText="-" w:value="-"/>
              <w:listItem w:displayText="label" w:value="label"/>
              <w:listItem w:displayText="text" w:value="text"/>
              <w:listItem w:displayText="textarea" w:value="textarea"/>
              <w:listItem w:displayText="link" w:value="link"/>
              <w:listItem w:displayText="button" w:value="button"/>
              <w:listItem w:displayText="combobox" w:value="combobox"/>
              <w:listItem w:displayText="calendar" w:value="calendar"/>
              <w:listItem w:displayText="list" w:value="list"/>
              <w:listItem w:displayText="listItemTitle" w:value="listItemTitle"/>
              <w:listItem w:displayText="checkbox" w:value="checkbox"/>
              <w:listItem w:displayText="radiobutton" w:value="radiobutton"/>
              <w:listItem w:displayText="file" w:value="file"/>
              <w:listItem w:displayText="image" w:value="image"/>
              <w:listItem w:displayText="password" w:value="password"/>
              <w:listItem w:displayText="navigation" w:value="navigation"/>
              <w:listItem w:displayText="hidden" w:value="hidden"/>
            </w:comboBox>
          </w:sdtPr>
          <w:sdtEndPr/>
          <w:sdtContent>
            <w:tc>
              <w:tcPr>
                <w:tcW w:w="1134" w:type="dxa"/>
              </w:tcPr>
              <w:p w14:paraId="38A9CA26" w14:textId="77777777" w:rsidR="00F44F7A" w:rsidRPr="00F76721" w:rsidRDefault="00F44F7A" w:rsidP="00F44F7A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9C3A2A">
                  <w:rPr>
                    <w:rFonts w:hint="eastAsia"/>
                    <w:sz w:val="12"/>
                    <w:szCs w:val="12"/>
                  </w:rPr>
                  <w:t>-</w:t>
                </w:r>
              </w:p>
            </w:tc>
          </w:sdtContent>
        </w:sdt>
        <w:tc>
          <w:tcPr>
            <w:tcW w:w="2268" w:type="dxa"/>
          </w:tcPr>
          <w:p w14:paraId="64BCF3B6" w14:textId="77777777" w:rsidR="00F44F7A" w:rsidRPr="00F76721" w:rsidRDefault="00F44F7A" w:rsidP="00F44F7A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保存先のテーブル名など</w:t>
            </w:r>
          </w:p>
        </w:tc>
        <w:tc>
          <w:tcPr>
            <w:tcW w:w="2835" w:type="dxa"/>
          </w:tcPr>
          <w:p w14:paraId="3FDE7A23" w14:textId="77777777" w:rsidR="00F44F7A" w:rsidRPr="00F76721" w:rsidRDefault="00F44F7A" w:rsidP="00F44F7A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保存先テーブルの項目名や固定値など</w:t>
            </w:r>
          </w:p>
        </w:tc>
        <w:tc>
          <w:tcPr>
            <w:tcW w:w="5102" w:type="dxa"/>
          </w:tcPr>
          <w:p w14:paraId="55007591" w14:textId="77777777" w:rsidR="00F44F7A" w:rsidRPr="00F76721" w:rsidRDefault="00F44F7A" w:rsidP="00F44F7A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画面で入力されたデータをどこへ保存するかを定義します。</w:t>
            </w:r>
          </w:p>
        </w:tc>
      </w:tr>
      <w:tr w:rsidR="00F44F7A" w:rsidRPr="00F76721" w14:paraId="7E8C6360" w14:textId="77777777" w:rsidTr="00ED4BB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7A33DA4A" w14:textId="10D9B218" w:rsidR="00F44F7A" w:rsidRPr="00F76721" w:rsidRDefault="00F44F7A" w:rsidP="00F44F7A">
            <w:pPr>
              <w:pStyle w:val="aa"/>
              <w:rPr>
                <w:sz w:val="12"/>
                <w:szCs w:val="12"/>
              </w:rPr>
            </w:pPr>
            <w:r w:rsidRPr="006E237E">
              <w:rPr>
                <w:sz w:val="12"/>
                <w:szCs w:val="12"/>
              </w:rPr>
              <w:fldChar w:fldCharType="begin"/>
            </w:r>
            <w:r w:rsidRPr="006E237E">
              <w:rPr>
                <w:b w:val="0"/>
                <w:bCs w:val="0"/>
                <w:sz w:val="12"/>
                <w:szCs w:val="12"/>
              </w:rPr>
              <w:instrText xml:space="preserve"> SEQ itemUpdateSpecNo \* Arabic \* MERGEFORMAT </w:instrText>
            </w:r>
            <w:r w:rsidRPr="006E237E">
              <w:rPr>
                <w:sz w:val="12"/>
                <w:szCs w:val="12"/>
              </w:rPr>
              <w:fldChar w:fldCharType="separate"/>
            </w:r>
            <w:r w:rsidR="002611C4">
              <w:rPr>
                <w:b w:val="0"/>
                <w:bCs w:val="0"/>
                <w:noProof/>
                <w:sz w:val="12"/>
                <w:szCs w:val="12"/>
              </w:rPr>
              <w:t>2</w:t>
            </w:r>
            <w:r w:rsidRPr="006E237E">
              <w:rPr>
                <w:sz w:val="12"/>
                <w:szCs w:val="12"/>
              </w:rPr>
              <w:fldChar w:fldCharType="end"/>
            </w:r>
          </w:p>
        </w:tc>
        <w:tc>
          <w:tcPr>
            <w:tcW w:w="2835" w:type="dxa"/>
          </w:tcPr>
          <w:p w14:paraId="324A4E2E" w14:textId="77777777" w:rsidR="00F44F7A" w:rsidRPr="00F76721" w:rsidRDefault="00F44F7A" w:rsidP="00F44F7A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ユーザID</w:t>
            </w: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-1303000751"/>
            <w:placeholder>
              <w:docPart w:val="92DC692172D74AA0AC0A4515CB724CDA"/>
            </w:placeholder>
            <w:comboBox>
              <w:listItem w:displayText="-" w:value="-"/>
              <w:listItem w:displayText="label" w:value="label"/>
              <w:listItem w:displayText="text" w:value="text"/>
              <w:listItem w:displayText="textarea" w:value="textarea"/>
              <w:listItem w:displayText="link" w:value="link"/>
              <w:listItem w:displayText="button" w:value="button"/>
              <w:listItem w:displayText="combobox" w:value="combobox"/>
              <w:listItem w:displayText="calendar" w:value="calendar"/>
              <w:listItem w:displayText="list" w:value="list"/>
              <w:listItem w:displayText="listItemTitle" w:value="listItemTitle"/>
              <w:listItem w:displayText="checkbox" w:value="checkbox"/>
              <w:listItem w:displayText="radiobutton" w:value="radiobutton"/>
              <w:listItem w:displayText="file" w:value="file"/>
              <w:listItem w:displayText="image" w:value="image"/>
              <w:listItem w:displayText="password" w:value="password"/>
              <w:listItem w:displayText="navigation" w:value="navigation"/>
              <w:listItem w:displayText="hidden" w:value="hidden"/>
            </w:comboBox>
          </w:sdtPr>
          <w:sdtEndPr/>
          <w:sdtContent>
            <w:tc>
              <w:tcPr>
                <w:tcW w:w="1134" w:type="dxa"/>
              </w:tcPr>
              <w:p w14:paraId="67A619F1" w14:textId="77777777" w:rsidR="00F44F7A" w:rsidRPr="00F76721" w:rsidRDefault="00517A8B" w:rsidP="00F44F7A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rFonts w:hint="eastAsia"/>
                    <w:sz w:val="12"/>
                    <w:szCs w:val="12"/>
                  </w:rPr>
                  <w:t>label</w:t>
                </w:r>
              </w:p>
            </w:tc>
          </w:sdtContent>
        </w:sdt>
        <w:tc>
          <w:tcPr>
            <w:tcW w:w="2268" w:type="dxa"/>
          </w:tcPr>
          <w:p w14:paraId="6A3E2D95" w14:textId="77777777" w:rsidR="00F44F7A" w:rsidRPr="00F76721" w:rsidRDefault="00F44F7A" w:rsidP="00F44F7A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user</w:t>
            </w:r>
          </w:p>
        </w:tc>
        <w:tc>
          <w:tcPr>
            <w:tcW w:w="2835" w:type="dxa"/>
          </w:tcPr>
          <w:p w14:paraId="6E6790B5" w14:textId="77777777" w:rsidR="00F44F7A" w:rsidRPr="00F76721" w:rsidRDefault="00F44F7A" w:rsidP="00F44F7A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u</w:t>
            </w:r>
            <w:r>
              <w:rPr>
                <w:sz w:val="12"/>
                <w:szCs w:val="12"/>
              </w:rPr>
              <w:t>ser_id</w:t>
            </w:r>
          </w:p>
        </w:tc>
        <w:tc>
          <w:tcPr>
            <w:tcW w:w="5102" w:type="dxa"/>
          </w:tcPr>
          <w:p w14:paraId="162758F5" w14:textId="77777777" w:rsidR="00F44F7A" w:rsidRPr="00F76721" w:rsidRDefault="00F44F7A" w:rsidP="00F44F7A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ログインユーザのIDを保存する。</w:t>
            </w:r>
          </w:p>
        </w:tc>
      </w:tr>
      <w:tr w:rsidR="00F44F7A" w:rsidRPr="00F76721" w14:paraId="1A81AEC2" w14:textId="77777777" w:rsidTr="00ED4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6ACD58CD" w14:textId="3E3D7958" w:rsidR="00F44F7A" w:rsidRPr="00F76721" w:rsidRDefault="00F44F7A" w:rsidP="00F44F7A">
            <w:pPr>
              <w:pStyle w:val="aa"/>
              <w:rPr>
                <w:sz w:val="12"/>
                <w:szCs w:val="12"/>
              </w:rPr>
            </w:pPr>
            <w:r w:rsidRPr="006E237E">
              <w:rPr>
                <w:sz w:val="12"/>
                <w:szCs w:val="12"/>
              </w:rPr>
              <w:fldChar w:fldCharType="begin"/>
            </w:r>
            <w:r w:rsidRPr="006E237E">
              <w:rPr>
                <w:b w:val="0"/>
                <w:bCs w:val="0"/>
                <w:sz w:val="12"/>
                <w:szCs w:val="12"/>
              </w:rPr>
              <w:instrText xml:space="preserve"> SEQ itemUpdateSpecNo \* Arabic \* MERGEFORMAT </w:instrText>
            </w:r>
            <w:r w:rsidRPr="006E237E">
              <w:rPr>
                <w:sz w:val="12"/>
                <w:szCs w:val="12"/>
              </w:rPr>
              <w:fldChar w:fldCharType="separate"/>
            </w:r>
            <w:r w:rsidR="002611C4">
              <w:rPr>
                <w:b w:val="0"/>
                <w:bCs w:val="0"/>
                <w:noProof/>
                <w:sz w:val="12"/>
                <w:szCs w:val="12"/>
              </w:rPr>
              <w:t>3</w:t>
            </w:r>
            <w:r w:rsidRPr="006E237E">
              <w:rPr>
                <w:sz w:val="12"/>
                <w:szCs w:val="12"/>
              </w:rPr>
              <w:fldChar w:fldCharType="end"/>
            </w:r>
          </w:p>
        </w:tc>
        <w:tc>
          <w:tcPr>
            <w:tcW w:w="2835" w:type="dxa"/>
          </w:tcPr>
          <w:p w14:paraId="62D4A549" w14:textId="77777777" w:rsidR="00F44F7A" w:rsidRPr="00F76721" w:rsidRDefault="00F44F7A" w:rsidP="00F44F7A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ユーザ名</w:t>
            </w: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-210493430"/>
            <w:placeholder>
              <w:docPart w:val="9FCAC22E23E640F3A432C0FE36D1B648"/>
            </w:placeholder>
            <w:comboBox>
              <w:listItem w:displayText="-" w:value="-"/>
              <w:listItem w:displayText="label" w:value="label"/>
              <w:listItem w:displayText="text" w:value="text"/>
              <w:listItem w:displayText="textarea" w:value="textarea"/>
              <w:listItem w:displayText="link" w:value="link"/>
              <w:listItem w:displayText="button" w:value="button"/>
              <w:listItem w:displayText="combobox" w:value="combobox"/>
              <w:listItem w:displayText="calendar" w:value="calendar"/>
              <w:listItem w:displayText="list" w:value="list"/>
              <w:listItem w:displayText="listItemTitle" w:value="listItemTitle"/>
              <w:listItem w:displayText="checkbox" w:value="checkbox"/>
              <w:listItem w:displayText="radiobutton" w:value="radiobutton"/>
              <w:listItem w:displayText="file" w:value="file"/>
              <w:listItem w:displayText="image" w:value="image"/>
              <w:listItem w:displayText="password" w:value="password"/>
              <w:listItem w:displayText="navigation" w:value="navigation"/>
              <w:listItem w:displayText="hidden" w:value="hidden"/>
            </w:comboBox>
          </w:sdtPr>
          <w:sdtEndPr/>
          <w:sdtContent>
            <w:tc>
              <w:tcPr>
                <w:tcW w:w="1134" w:type="dxa"/>
              </w:tcPr>
              <w:p w14:paraId="12D5C241" w14:textId="77777777" w:rsidR="00F44F7A" w:rsidRPr="00F76721" w:rsidRDefault="00F44F7A" w:rsidP="00F44F7A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rFonts w:hint="eastAsia"/>
                    <w:sz w:val="12"/>
                    <w:szCs w:val="12"/>
                  </w:rPr>
                  <w:t>label</w:t>
                </w:r>
              </w:p>
            </w:tc>
          </w:sdtContent>
        </w:sdt>
        <w:tc>
          <w:tcPr>
            <w:tcW w:w="2268" w:type="dxa"/>
          </w:tcPr>
          <w:p w14:paraId="2D89FE32" w14:textId="77777777" w:rsidR="00F44F7A" w:rsidRPr="00F76721" w:rsidRDefault="00F44F7A" w:rsidP="00F44F7A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u</w:t>
            </w:r>
            <w:r>
              <w:rPr>
                <w:sz w:val="12"/>
                <w:szCs w:val="12"/>
              </w:rPr>
              <w:t>ser</w:t>
            </w:r>
          </w:p>
        </w:tc>
        <w:tc>
          <w:tcPr>
            <w:tcW w:w="2835" w:type="dxa"/>
          </w:tcPr>
          <w:p w14:paraId="21E9A20D" w14:textId="77777777" w:rsidR="00F44F7A" w:rsidRPr="00F76721" w:rsidRDefault="00F44F7A" w:rsidP="00F44F7A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u</w:t>
            </w:r>
            <w:r>
              <w:rPr>
                <w:sz w:val="12"/>
                <w:szCs w:val="12"/>
              </w:rPr>
              <w:t>ser_name</w:t>
            </w:r>
          </w:p>
        </w:tc>
        <w:tc>
          <w:tcPr>
            <w:tcW w:w="5102" w:type="dxa"/>
          </w:tcPr>
          <w:p w14:paraId="1AFA970E" w14:textId="77777777" w:rsidR="00F44F7A" w:rsidRPr="00F76721" w:rsidRDefault="00F44F7A" w:rsidP="00F44F7A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ログインユーザの名称を保存する。</w:t>
            </w:r>
          </w:p>
        </w:tc>
      </w:tr>
      <w:tr w:rsidR="00F44F7A" w:rsidRPr="00F76721" w14:paraId="0DCA0C35" w14:textId="77777777" w:rsidTr="00ED4BB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7C1A0491" w14:textId="74FAB33E" w:rsidR="00F44F7A" w:rsidRPr="00F76721" w:rsidRDefault="00F44F7A" w:rsidP="00F44F7A">
            <w:pPr>
              <w:pStyle w:val="aa"/>
              <w:rPr>
                <w:sz w:val="12"/>
                <w:szCs w:val="12"/>
              </w:rPr>
            </w:pPr>
            <w:r w:rsidRPr="006E237E">
              <w:rPr>
                <w:sz w:val="12"/>
                <w:szCs w:val="12"/>
              </w:rPr>
              <w:fldChar w:fldCharType="begin"/>
            </w:r>
            <w:r w:rsidRPr="006E237E">
              <w:rPr>
                <w:b w:val="0"/>
                <w:bCs w:val="0"/>
                <w:sz w:val="12"/>
                <w:szCs w:val="12"/>
              </w:rPr>
              <w:instrText xml:space="preserve"> SEQ itemUpdateSpecNo \* Arabic \* MERGEFORMAT </w:instrText>
            </w:r>
            <w:r w:rsidRPr="006E237E">
              <w:rPr>
                <w:sz w:val="12"/>
                <w:szCs w:val="12"/>
              </w:rPr>
              <w:fldChar w:fldCharType="separate"/>
            </w:r>
            <w:r w:rsidR="002611C4">
              <w:rPr>
                <w:b w:val="0"/>
                <w:bCs w:val="0"/>
                <w:noProof/>
                <w:sz w:val="12"/>
                <w:szCs w:val="12"/>
              </w:rPr>
              <w:t>4</w:t>
            </w:r>
            <w:r w:rsidRPr="006E237E">
              <w:rPr>
                <w:sz w:val="12"/>
                <w:szCs w:val="12"/>
              </w:rPr>
              <w:fldChar w:fldCharType="end"/>
            </w:r>
          </w:p>
        </w:tc>
        <w:tc>
          <w:tcPr>
            <w:tcW w:w="2835" w:type="dxa"/>
          </w:tcPr>
          <w:p w14:paraId="0D2E2272" w14:textId="77777777" w:rsidR="00F44F7A" w:rsidRPr="00F76721" w:rsidRDefault="00F44F7A" w:rsidP="00F44F7A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1709831877"/>
            <w:placeholder>
              <w:docPart w:val="FD920D796B03471CB72CAA825ADCDCEB"/>
            </w:placeholder>
            <w:comboBox>
              <w:listItem w:displayText="-" w:value="-"/>
              <w:listItem w:displayText="label" w:value="label"/>
              <w:listItem w:displayText="text" w:value="text"/>
              <w:listItem w:displayText="textarea" w:value="textarea"/>
              <w:listItem w:displayText="link" w:value="link"/>
              <w:listItem w:displayText="button" w:value="button"/>
              <w:listItem w:displayText="combobox" w:value="combobox"/>
              <w:listItem w:displayText="calendar" w:value="calendar"/>
              <w:listItem w:displayText="list" w:value="list"/>
              <w:listItem w:displayText="listItemTitle" w:value="listItemTitle"/>
              <w:listItem w:displayText="checkbox" w:value="checkbox"/>
              <w:listItem w:displayText="radiobutton" w:value="radiobutton"/>
              <w:listItem w:displayText="file" w:value="file"/>
              <w:listItem w:displayText="image" w:value="image"/>
              <w:listItem w:displayText="password" w:value="password"/>
              <w:listItem w:displayText="navigation" w:value="navigation"/>
              <w:listItem w:displayText="hidden" w:value="hidden"/>
            </w:comboBox>
          </w:sdtPr>
          <w:sdtEndPr/>
          <w:sdtContent>
            <w:tc>
              <w:tcPr>
                <w:tcW w:w="1134" w:type="dxa"/>
              </w:tcPr>
              <w:p w14:paraId="3DEC14F4" w14:textId="77777777" w:rsidR="00F44F7A" w:rsidRPr="00F76721" w:rsidRDefault="00F44F7A" w:rsidP="00F44F7A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9C3A2A">
                  <w:rPr>
                    <w:rFonts w:hint="eastAsia"/>
                    <w:sz w:val="12"/>
                    <w:szCs w:val="12"/>
                  </w:rPr>
                  <w:t>-</w:t>
                </w:r>
              </w:p>
            </w:tc>
          </w:sdtContent>
        </w:sdt>
        <w:tc>
          <w:tcPr>
            <w:tcW w:w="2268" w:type="dxa"/>
          </w:tcPr>
          <w:p w14:paraId="24ECAE8E" w14:textId="77777777" w:rsidR="00F44F7A" w:rsidRPr="00F76721" w:rsidRDefault="00F44F7A" w:rsidP="00F44F7A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5" w:type="dxa"/>
          </w:tcPr>
          <w:p w14:paraId="26F1563A" w14:textId="77777777" w:rsidR="00F44F7A" w:rsidRPr="00F76721" w:rsidRDefault="00F44F7A" w:rsidP="00F44F7A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5102" w:type="dxa"/>
          </w:tcPr>
          <w:p w14:paraId="1385C457" w14:textId="77777777" w:rsidR="00F44F7A" w:rsidRPr="00F76721" w:rsidRDefault="00F44F7A" w:rsidP="00F44F7A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F44F7A" w:rsidRPr="00F76721" w14:paraId="5F2995B3" w14:textId="77777777" w:rsidTr="00ED4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1B43157D" w14:textId="3AFED56D" w:rsidR="00F44F7A" w:rsidRPr="00F76721" w:rsidRDefault="00F44F7A" w:rsidP="00F44F7A">
            <w:pPr>
              <w:pStyle w:val="aa"/>
              <w:rPr>
                <w:sz w:val="12"/>
                <w:szCs w:val="12"/>
              </w:rPr>
            </w:pPr>
            <w:r w:rsidRPr="006E237E">
              <w:rPr>
                <w:sz w:val="12"/>
                <w:szCs w:val="12"/>
              </w:rPr>
              <w:fldChar w:fldCharType="begin"/>
            </w:r>
            <w:r w:rsidRPr="006E237E">
              <w:rPr>
                <w:b w:val="0"/>
                <w:bCs w:val="0"/>
                <w:sz w:val="12"/>
                <w:szCs w:val="12"/>
              </w:rPr>
              <w:instrText xml:space="preserve"> SEQ itemUpdateSpecNo \* Arabic \* MERGEFORMAT </w:instrText>
            </w:r>
            <w:r w:rsidRPr="006E237E">
              <w:rPr>
                <w:sz w:val="12"/>
                <w:szCs w:val="12"/>
              </w:rPr>
              <w:fldChar w:fldCharType="separate"/>
            </w:r>
            <w:r w:rsidR="002611C4">
              <w:rPr>
                <w:b w:val="0"/>
                <w:bCs w:val="0"/>
                <w:noProof/>
                <w:sz w:val="12"/>
                <w:szCs w:val="12"/>
              </w:rPr>
              <w:t>5</w:t>
            </w:r>
            <w:r w:rsidRPr="006E237E">
              <w:rPr>
                <w:sz w:val="12"/>
                <w:szCs w:val="12"/>
              </w:rPr>
              <w:fldChar w:fldCharType="end"/>
            </w:r>
          </w:p>
        </w:tc>
        <w:tc>
          <w:tcPr>
            <w:tcW w:w="2835" w:type="dxa"/>
          </w:tcPr>
          <w:p w14:paraId="779C13C7" w14:textId="77777777" w:rsidR="00F44F7A" w:rsidRPr="00F76721" w:rsidRDefault="00F44F7A" w:rsidP="00F44F7A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-614363613"/>
            <w:placeholder>
              <w:docPart w:val="B36D7DAEA0194395806E38D570B7797B"/>
            </w:placeholder>
            <w:comboBox>
              <w:listItem w:displayText="-" w:value="-"/>
              <w:listItem w:displayText="label" w:value="label"/>
              <w:listItem w:displayText="text" w:value="text"/>
              <w:listItem w:displayText="textarea" w:value="textarea"/>
              <w:listItem w:displayText="link" w:value="link"/>
              <w:listItem w:displayText="button" w:value="button"/>
              <w:listItem w:displayText="combobox" w:value="combobox"/>
              <w:listItem w:displayText="calendar" w:value="calendar"/>
              <w:listItem w:displayText="list" w:value="list"/>
              <w:listItem w:displayText="listItemTitle" w:value="listItemTitle"/>
              <w:listItem w:displayText="checkbox" w:value="checkbox"/>
              <w:listItem w:displayText="radiobutton" w:value="radiobutton"/>
              <w:listItem w:displayText="file" w:value="file"/>
              <w:listItem w:displayText="image" w:value="image"/>
              <w:listItem w:displayText="password" w:value="password"/>
              <w:listItem w:displayText="navigation" w:value="navigation"/>
              <w:listItem w:displayText="hidden" w:value="hidden"/>
            </w:comboBox>
          </w:sdtPr>
          <w:sdtEndPr/>
          <w:sdtContent>
            <w:tc>
              <w:tcPr>
                <w:tcW w:w="1134" w:type="dxa"/>
              </w:tcPr>
              <w:p w14:paraId="39AFC26A" w14:textId="77777777" w:rsidR="00F44F7A" w:rsidRPr="00F76721" w:rsidRDefault="00F44F7A" w:rsidP="00F44F7A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9C3A2A">
                  <w:rPr>
                    <w:rFonts w:hint="eastAsia"/>
                    <w:sz w:val="12"/>
                    <w:szCs w:val="12"/>
                  </w:rPr>
                  <w:t>-</w:t>
                </w:r>
              </w:p>
            </w:tc>
          </w:sdtContent>
        </w:sdt>
        <w:tc>
          <w:tcPr>
            <w:tcW w:w="2268" w:type="dxa"/>
          </w:tcPr>
          <w:p w14:paraId="26C21F92" w14:textId="77777777" w:rsidR="00F44F7A" w:rsidRPr="00F76721" w:rsidRDefault="00F44F7A" w:rsidP="00F44F7A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5" w:type="dxa"/>
          </w:tcPr>
          <w:p w14:paraId="0041ED53" w14:textId="77777777" w:rsidR="00F44F7A" w:rsidRPr="00F76721" w:rsidRDefault="00F44F7A" w:rsidP="00F44F7A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5102" w:type="dxa"/>
          </w:tcPr>
          <w:p w14:paraId="7C3A2EFD" w14:textId="77777777" w:rsidR="00F44F7A" w:rsidRPr="00F76721" w:rsidRDefault="00F44F7A" w:rsidP="00F44F7A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F44F7A" w:rsidRPr="00F76721" w14:paraId="33E33639" w14:textId="77777777" w:rsidTr="00ED4BB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5960CA91" w14:textId="77CF590C" w:rsidR="00F44F7A" w:rsidRPr="00F76721" w:rsidRDefault="00F44F7A" w:rsidP="00F44F7A">
            <w:pPr>
              <w:pStyle w:val="aa"/>
              <w:rPr>
                <w:sz w:val="12"/>
                <w:szCs w:val="12"/>
              </w:rPr>
            </w:pPr>
            <w:r w:rsidRPr="006E237E">
              <w:rPr>
                <w:sz w:val="12"/>
                <w:szCs w:val="12"/>
              </w:rPr>
              <w:fldChar w:fldCharType="begin"/>
            </w:r>
            <w:r w:rsidRPr="006E237E">
              <w:rPr>
                <w:b w:val="0"/>
                <w:bCs w:val="0"/>
                <w:sz w:val="12"/>
                <w:szCs w:val="12"/>
              </w:rPr>
              <w:instrText xml:space="preserve"> SEQ itemUpdateSpecNo \* Arabic \* MERGEFORMAT </w:instrText>
            </w:r>
            <w:r w:rsidRPr="006E237E">
              <w:rPr>
                <w:sz w:val="12"/>
                <w:szCs w:val="12"/>
              </w:rPr>
              <w:fldChar w:fldCharType="separate"/>
            </w:r>
            <w:r w:rsidR="002611C4">
              <w:rPr>
                <w:b w:val="0"/>
                <w:bCs w:val="0"/>
                <w:noProof/>
                <w:sz w:val="12"/>
                <w:szCs w:val="12"/>
              </w:rPr>
              <w:t>6</w:t>
            </w:r>
            <w:r w:rsidRPr="006E237E">
              <w:rPr>
                <w:sz w:val="12"/>
                <w:szCs w:val="12"/>
              </w:rPr>
              <w:fldChar w:fldCharType="end"/>
            </w:r>
          </w:p>
        </w:tc>
        <w:tc>
          <w:tcPr>
            <w:tcW w:w="2835" w:type="dxa"/>
          </w:tcPr>
          <w:p w14:paraId="71481502" w14:textId="77777777" w:rsidR="00F44F7A" w:rsidRPr="00F76721" w:rsidRDefault="00F44F7A" w:rsidP="00F44F7A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1520035376"/>
            <w:placeholder>
              <w:docPart w:val="0E20C543330C45B0AC01D5528D2D21F7"/>
            </w:placeholder>
            <w:comboBox>
              <w:listItem w:displayText="-" w:value="-"/>
              <w:listItem w:displayText="label" w:value="label"/>
              <w:listItem w:displayText="text" w:value="text"/>
              <w:listItem w:displayText="textarea" w:value="textarea"/>
              <w:listItem w:displayText="link" w:value="link"/>
              <w:listItem w:displayText="button" w:value="button"/>
              <w:listItem w:displayText="combobox" w:value="combobox"/>
              <w:listItem w:displayText="calendar" w:value="calendar"/>
              <w:listItem w:displayText="list" w:value="list"/>
              <w:listItem w:displayText="listItemTitle" w:value="listItemTitle"/>
              <w:listItem w:displayText="checkbox" w:value="checkbox"/>
              <w:listItem w:displayText="radiobutton" w:value="radiobutton"/>
              <w:listItem w:displayText="file" w:value="file"/>
              <w:listItem w:displayText="image" w:value="image"/>
              <w:listItem w:displayText="password" w:value="password"/>
              <w:listItem w:displayText="navigation" w:value="navigation"/>
              <w:listItem w:displayText="hidden" w:value="hidden"/>
            </w:comboBox>
          </w:sdtPr>
          <w:sdtEndPr/>
          <w:sdtContent>
            <w:tc>
              <w:tcPr>
                <w:tcW w:w="1134" w:type="dxa"/>
              </w:tcPr>
              <w:p w14:paraId="755AE2FD" w14:textId="77777777" w:rsidR="00F44F7A" w:rsidRPr="00F76721" w:rsidRDefault="00F44F7A" w:rsidP="00F44F7A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9C3A2A">
                  <w:rPr>
                    <w:rFonts w:hint="eastAsia"/>
                    <w:sz w:val="12"/>
                    <w:szCs w:val="12"/>
                  </w:rPr>
                  <w:t>-</w:t>
                </w:r>
              </w:p>
            </w:tc>
          </w:sdtContent>
        </w:sdt>
        <w:tc>
          <w:tcPr>
            <w:tcW w:w="2268" w:type="dxa"/>
          </w:tcPr>
          <w:p w14:paraId="3AC2E817" w14:textId="77777777" w:rsidR="00F44F7A" w:rsidRPr="00F76721" w:rsidRDefault="00F44F7A" w:rsidP="00F44F7A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5" w:type="dxa"/>
          </w:tcPr>
          <w:p w14:paraId="624E8EA6" w14:textId="77777777" w:rsidR="00F44F7A" w:rsidRPr="00F76721" w:rsidRDefault="00F44F7A" w:rsidP="00F44F7A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5102" w:type="dxa"/>
          </w:tcPr>
          <w:p w14:paraId="7AC35D67" w14:textId="77777777" w:rsidR="00F44F7A" w:rsidRPr="00F76721" w:rsidRDefault="00F44F7A" w:rsidP="00F44F7A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F44F7A" w:rsidRPr="00F76721" w14:paraId="1B63D248" w14:textId="77777777" w:rsidTr="00ED4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2EA401A6" w14:textId="023299AA" w:rsidR="00F44F7A" w:rsidRPr="00F76721" w:rsidRDefault="00F44F7A" w:rsidP="00F44F7A">
            <w:pPr>
              <w:pStyle w:val="aa"/>
              <w:rPr>
                <w:sz w:val="12"/>
                <w:szCs w:val="12"/>
              </w:rPr>
            </w:pPr>
            <w:r w:rsidRPr="006E237E">
              <w:rPr>
                <w:sz w:val="12"/>
                <w:szCs w:val="12"/>
              </w:rPr>
              <w:fldChar w:fldCharType="begin"/>
            </w:r>
            <w:r w:rsidRPr="006E237E">
              <w:rPr>
                <w:b w:val="0"/>
                <w:bCs w:val="0"/>
                <w:sz w:val="12"/>
                <w:szCs w:val="12"/>
              </w:rPr>
              <w:instrText xml:space="preserve"> SEQ itemUpdateSpecNo \* Arabic \* MERGEFORMAT </w:instrText>
            </w:r>
            <w:r w:rsidRPr="006E237E">
              <w:rPr>
                <w:sz w:val="12"/>
                <w:szCs w:val="12"/>
              </w:rPr>
              <w:fldChar w:fldCharType="separate"/>
            </w:r>
            <w:r w:rsidR="002611C4">
              <w:rPr>
                <w:b w:val="0"/>
                <w:bCs w:val="0"/>
                <w:noProof/>
                <w:sz w:val="12"/>
                <w:szCs w:val="12"/>
              </w:rPr>
              <w:t>7</w:t>
            </w:r>
            <w:r w:rsidRPr="006E237E">
              <w:rPr>
                <w:sz w:val="12"/>
                <w:szCs w:val="12"/>
              </w:rPr>
              <w:fldChar w:fldCharType="end"/>
            </w:r>
          </w:p>
        </w:tc>
        <w:tc>
          <w:tcPr>
            <w:tcW w:w="2835" w:type="dxa"/>
          </w:tcPr>
          <w:p w14:paraId="64E00815" w14:textId="77777777" w:rsidR="00F44F7A" w:rsidRPr="00F76721" w:rsidRDefault="00F44F7A" w:rsidP="00F44F7A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-1125077025"/>
            <w:placeholder>
              <w:docPart w:val="FC497CBC2EB8468CB0AE86E9E5FA0453"/>
            </w:placeholder>
            <w:comboBox>
              <w:listItem w:displayText="-" w:value="-"/>
              <w:listItem w:displayText="label" w:value="label"/>
              <w:listItem w:displayText="text" w:value="text"/>
              <w:listItem w:displayText="textarea" w:value="textarea"/>
              <w:listItem w:displayText="link" w:value="link"/>
              <w:listItem w:displayText="button" w:value="button"/>
              <w:listItem w:displayText="combobox" w:value="combobox"/>
              <w:listItem w:displayText="calendar" w:value="calendar"/>
              <w:listItem w:displayText="list" w:value="list"/>
              <w:listItem w:displayText="listItemTitle" w:value="listItemTitle"/>
              <w:listItem w:displayText="checkbox" w:value="checkbox"/>
              <w:listItem w:displayText="radiobutton" w:value="radiobutton"/>
              <w:listItem w:displayText="file" w:value="file"/>
              <w:listItem w:displayText="image" w:value="image"/>
              <w:listItem w:displayText="password" w:value="password"/>
              <w:listItem w:displayText="navigation" w:value="navigation"/>
              <w:listItem w:displayText="hidden" w:value="hidden"/>
            </w:comboBox>
          </w:sdtPr>
          <w:sdtEndPr/>
          <w:sdtContent>
            <w:tc>
              <w:tcPr>
                <w:tcW w:w="1134" w:type="dxa"/>
              </w:tcPr>
              <w:p w14:paraId="01A2F21D" w14:textId="77777777" w:rsidR="00F44F7A" w:rsidRPr="00F76721" w:rsidRDefault="00F44F7A" w:rsidP="00F44F7A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9C3A2A">
                  <w:rPr>
                    <w:rFonts w:hint="eastAsia"/>
                    <w:sz w:val="12"/>
                    <w:szCs w:val="12"/>
                  </w:rPr>
                  <w:t>-</w:t>
                </w:r>
              </w:p>
            </w:tc>
          </w:sdtContent>
        </w:sdt>
        <w:tc>
          <w:tcPr>
            <w:tcW w:w="2268" w:type="dxa"/>
          </w:tcPr>
          <w:p w14:paraId="632EE5E6" w14:textId="77777777" w:rsidR="00F44F7A" w:rsidRPr="00F76721" w:rsidRDefault="00F44F7A" w:rsidP="00F44F7A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5" w:type="dxa"/>
          </w:tcPr>
          <w:p w14:paraId="19369E92" w14:textId="77777777" w:rsidR="00F44F7A" w:rsidRPr="00F76721" w:rsidRDefault="00F44F7A" w:rsidP="00F44F7A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5102" w:type="dxa"/>
          </w:tcPr>
          <w:p w14:paraId="5F6E0933" w14:textId="77777777" w:rsidR="00F44F7A" w:rsidRPr="00F76721" w:rsidRDefault="00F44F7A" w:rsidP="00F44F7A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F44F7A" w:rsidRPr="00F76721" w14:paraId="7898A1D0" w14:textId="77777777" w:rsidTr="00ED4BB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5F86C515" w14:textId="02BE5D7D" w:rsidR="00F44F7A" w:rsidRPr="00F76721" w:rsidRDefault="00F44F7A" w:rsidP="00F44F7A">
            <w:pPr>
              <w:pStyle w:val="aa"/>
              <w:rPr>
                <w:sz w:val="12"/>
                <w:szCs w:val="12"/>
              </w:rPr>
            </w:pPr>
            <w:r w:rsidRPr="006E237E">
              <w:rPr>
                <w:sz w:val="12"/>
                <w:szCs w:val="12"/>
              </w:rPr>
              <w:fldChar w:fldCharType="begin"/>
            </w:r>
            <w:r w:rsidRPr="006E237E">
              <w:rPr>
                <w:b w:val="0"/>
                <w:bCs w:val="0"/>
                <w:sz w:val="12"/>
                <w:szCs w:val="12"/>
              </w:rPr>
              <w:instrText xml:space="preserve"> SEQ itemUpdateSpecNo \* Arabic \* MERGEFORMAT </w:instrText>
            </w:r>
            <w:r w:rsidRPr="006E237E">
              <w:rPr>
                <w:sz w:val="12"/>
                <w:szCs w:val="12"/>
              </w:rPr>
              <w:fldChar w:fldCharType="separate"/>
            </w:r>
            <w:r w:rsidR="002611C4">
              <w:rPr>
                <w:b w:val="0"/>
                <w:bCs w:val="0"/>
                <w:noProof/>
                <w:sz w:val="12"/>
                <w:szCs w:val="12"/>
              </w:rPr>
              <w:t>8</w:t>
            </w:r>
            <w:r w:rsidRPr="006E237E">
              <w:rPr>
                <w:sz w:val="12"/>
                <w:szCs w:val="12"/>
              </w:rPr>
              <w:fldChar w:fldCharType="end"/>
            </w:r>
          </w:p>
        </w:tc>
        <w:tc>
          <w:tcPr>
            <w:tcW w:w="2835" w:type="dxa"/>
          </w:tcPr>
          <w:p w14:paraId="5043A7EB" w14:textId="77777777" w:rsidR="00F44F7A" w:rsidRPr="00F76721" w:rsidRDefault="00F44F7A" w:rsidP="00F44F7A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-818260290"/>
            <w:placeholder>
              <w:docPart w:val="B4AF9A0BAF62412CB82A8C0C908FFB50"/>
            </w:placeholder>
            <w:comboBox>
              <w:listItem w:displayText="-" w:value="-"/>
              <w:listItem w:displayText="label" w:value="label"/>
              <w:listItem w:displayText="text" w:value="text"/>
              <w:listItem w:displayText="textarea" w:value="textarea"/>
              <w:listItem w:displayText="link" w:value="link"/>
              <w:listItem w:displayText="button" w:value="button"/>
              <w:listItem w:displayText="combobox" w:value="combobox"/>
              <w:listItem w:displayText="calendar" w:value="calendar"/>
              <w:listItem w:displayText="list" w:value="list"/>
              <w:listItem w:displayText="listItemTitle" w:value="listItemTitle"/>
              <w:listItem w:displayText="checkbox" w:value="checkbox"/>
              <w:listItem w:displayText="radiobutton" w:value="radiobutton"/>
              <w:listItem w:displayText="file" w:value="file"/>
              <w:listItem w:displayText="image" w:value="image"/>
              <w:listItem w:displayText="password" w:value="password"/>
              <w:listItem w:displayText="navigation" w:value="navigation"/>
              <w:listItem w:displayText="hidden" w:value="hidden"/>
            </w:comboBox>
          </w:sdtPr>
          <w:sdtEndPr/>
          <w:sdtContent>
            <w:tc>
              <w:tcPr>
                <w:tcW w:w="1134" w:type="dxa"/>
              </w:tcPr>
              <w:p w14:paraId="4E8DD4C9" w14:textId="77777777" w:rsidR="00F44F7A" w:rsidRPr="00F76721" w:rsidRDefault="00F44F7A" w:rsidP="00F44F7A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9C3A2A">
                  <w:rPr>
                    <w:rFonts w:hint="eastAsia"/>
                    <w:sz w:val="12"/>
                    <w:szCs w:val="12"/>
                  </w:rPr>
                  <w:t>-</w:t>
                </w:r>
              </w:p>
            </w:tc>
          </w:sdtContent>
        </w:sdt>
        <w:tc>
          <w:tcPr>
            <w:tcW w:w="2268" w:type="dxa"/>
          </w:tcPr>
          <w:p w14:paraId="32290ADF" w14:textId="77777777" w:rsidR="00F44F7A" w:rsidRPr="00F76721" w:rsidRDefault="00F44F7A" w:rsidP="00F44F7A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5" w:type="dxa"/>
          </w:tcPr>
          <w:p w14:paraId="6B92DD68" w14:textId="77777777" w:rsidR="00F44F7A" w:rsidRPr="00F76721" w:rsidRDefault="00F44F7A" w:rsidP="00F44F7A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5102" w:type="dxa"/>
          </w:tcPr>
          <w:p w14:paraId="7C44DB29" w14:textId="77777777" w:rsidR="00F44F7A" w:rsidRPr="00F76721" w:rsidRDefault="00F44F7A" w:rsidP="00F44F7A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F44F7A" w:rsidRPr="00F76721" w14:paraId="6285D8DD" w14:textId="77777777" w:rsidTr="00ED4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12849463" w14:textId="2B35A75E" w:rsidR="00F44F7A" w:rsidRPr="00F76721" w:rsidRDefault="00F44F7A" w:rsidP="00F44F7A">
            <w:pPr>
              <w:pStyle w:val="aa"/>
              <w:rPr>
                <w:sz w:val="12"/>
                <w:szCs w:val="12"/>
              </w:rPr>
            </w:pPr>
            <w:r w:rsidRPr="006E237E">
              <w:rPr>
                <w:sz w:val="12"/>
                <w:szCs w:val="12"/>
              </w:rPr>
              <w:fldChar w:fldCharType="begin"/>
            </w:r>
            <w:r w:rsidRPr="006E237E">
              <w:rPr>
                <w:b w:val="0"/>
                <w:bCs w:val="0"/>
                <w:sz w:val="12"/>
                <w:szCs w:val="12"/>
              </w:rPr>
              <w:instrText xml:space="preserve"> SEQ itemUpdateSpecNo \* Arabic \* MERGEFORMAT </w:instrText>
            </w:r>
            <w:r w:rsidRPr="006E237E">
              <w:rPr>
                <w:sz w:val="12"/>
                <w:szCs w:val="12"/>
              </w:rPr>
              <w:fldChar w:fldCharType="separate"/>
            </w:r>
            <w:r w:rsidR="002611C4">
              <w:rPr>
                <w:b w:val="0"/>
                <w:bCs w:val="0"/>
                <w:noProof/>
                <w:sz w:val="12"/>
                <w:szCs w:val="12"/>
              </w:rPr>
              <w:t>9</w:t>
            </w:r>
            <w:r w:rsidRPr="006E237E">
              <w:rPr>
                <w:sz w:val="12"/>
                <w:szCs w:val="12"/>
              </w:rPr>
              <w:fldChar w:fldCharType="end"/>
            </w:r>
          </w:p>
        </w:tc>
        <w:tc>
          <w:tcPr>
            <w:tcW w:w="2835" w:type="dxa"/>
          </w:tcPr>
          <w:p w14:paraId="033D5C21" w14:textId="77777777" w:rsidR="00F44F7A" w:rsidRPr="00F76721" w:rsidRDefault="00F44F7A" w:rsidP="00F44F7A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-1895733470"/>
            <w:placeholder>
              <w:docPart w:val="A2129912FFEB4C40A1EBF24CC3DDB392"/>
            </w:placeholder>
            <w:comboBox>
              <w:listItem w:displayText="-" w:value="-"/>
              <w:listItem w:displayText="label" w:value="label"/>
              <w:listItem w:displayText="text" w:value="text"/>
              <w:listItem w:displayText="textarea" w:value="textarea"/>
              <w:listItem w:displayText="link" w:value="link"/>
              <w:listItem w:displayText="button" w:value="button"/>
              <w:listItem w:displayText="combobox" w:value="combobox"/>
              <w:listItem w:displayText="calendar" w:value="calendar"/>
              <w:listItem w:displayText="list" w:value="list"/>
              <w:listItem w:displayText="listItemTitle" w:value="listItemTitle"/>
              <w:listItem w:displayText="checkbox" w:value="checkbox"/>
              <w:listItem w:displayText="radiobutton" w:value="radiobutton"/>
              <w:listItem w:displayText="file" w:value="file"/>
              <w:listItem w:displayText="image" w:value="image"/>
              <w:listItem w:displayText="password" w:value="password"/>
              <w:listItem w:displayText="navigation" w:value="navigation"/>
              <w:listItem w:displayText="hidden" w:value="hidden"/>
            </w:comboBox>
          </w:sdtPr>
          <w:sdtEndPr/>
          <w:sdtContent>
            <w:tc>
              <w:tcPr>
                <w:tcW w:w="1134" w:type="dxa"/>
              </w:tcPr>
              <w:p w14:paraId="6404205F" w14:textId="77777777" w:rsidR="00F44F7A" w:rsidRPr="00F76721" w:rsidRDefault="00F44F7A" w:rsidP="00F44F7A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9C3A2A">
                  <w:rPr>
                    <w:rFonts w:hint="eastAsia"/>
                    <w:sz w:val="12"/>
                    <w:szCs w:val="12"/>
                  </w:rPr>
                  <w:t>-</w:t>
                </w:r>
              </w:p>
            </w:tc>
          </w:sdtContent>
        </w:sdt>
        <w:tc>
          <w:tcPr>
            <w:tcW w:w="2268" w:type="dxa"/>
          </w:tcPr>
          <w:p w14:paraId="0D5ADA2C" w14:textId="77777777" w:rsidR="00F44F7A" w:rsidRPr="00F76721" w:rsidRDefault="00F44F7A" w:rsidP="00F44F7A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5" w:type="dxa"/>
          </w:tcPr>
          <w:p w14:paraId="7170858D" w14:textId="77777777" w:rsidR="00F44F7A" w:rsidRPr="00F76721" w:rsidRDefault="00F44F7A" w:rsidP="00F44F7A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5102" w:type="dxa"/>
          </w:tcPr>
          <w:p w14:paraId="04C05B93" w14:textId="77777777" w:rsidR="00F44F7A" w:rsidRPr="00F76721" w:rsidRDefault="00F44F7A" w:rsidP="00F44F7A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F44F7A" w:rsidRPr="00F76721" w14:paraId="55F5447C" w14:textId="77777777" w:rsidTr="00ED4BB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43DD748C" w14:textId="467231D7" w:rsidR="00F44F7A" w:rsidRPr="00F76721" w:rsidRDefault="00F44F7A" w:rsidP="00F44F7A">
            <w:pPr>
              <w:pStyle w:val="aa"/>
              <w:rPr>
                <w:sz w:val="12"/>
                <w:szCs w:val="12"/>
              </w:rPr>
            </w:pPr>
            <w:r w:rsidRPr="006E237E">
              <w:rPr>
                <w:sz w:val="12"/>
                <w:szCs w:val="12"/>
              </w:rPr>
              <w:fldChar w:fldCharType="begin"/>
            </w:r>
            <w:r w:rsidRPr="006E237E">
              <w:rPr>
                <w:b w:val="0"/>
                <w:bCs w:val="0"/>
                <w:sz w:val="12"/>
                <w:szCs w:val="12"/>
              </w:rPr>
              <w:instrText xml:space="preserve"> SEQ itemUpdateSpecNo \* Arabic \* MERGEFORMAT </w:instrText>
            </w:r>
            <w:r w:rsidRPr="006E237E">
              <w:rPr>
                <w:sz w:val="12"/>
                <w:szCs w:val="12"/>
              </w:rPr>
              <w:fldChar w:fldCharType="separate"/>
            </w:r>
            <w:r w:rsidR="002611C4">
              <w:rPr>
                <w:b w:val="0"/>
                <w:bCs w:val="0"/>
                <w:noProof/>
                <w:sz w:val="12"/>
                <w:szCs w:val="12"/>
              </w:rPr>
              <w:t>10</w:t>
            </w:r>
            <w:r w:rsidRPr="006E237E">
              <w:rPr>
                <w:sz w:val="12"/>
                <w:szCs w:val="12"/>
              </w:rPr>
              <w:fldChar w:fldCharType="end"/>
            </w:r>
          </w:p>
        </w:tc>
        <w:tc>
          <w:tcPr>
            <w:tcW w:w="2835" w:type="dxa"/>
          </w:tcPr>
          <w:p w14:paraId="21CCE5AB" w14:textId="77777777" w:rsidR="00F44F7A" w:rsidRPr="00F76721" w:rsidRDefault="00F44F7A" w:rsidP="00F44F7A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692041440"/>
            <w:placeholder>
              <w:docPart w:val="F7F3E15C848C43DCB516CDF3411CFA9D"/>
            </w:placeholder>
            <w:comboBox>
              <w:listItem w:displayText="-" w:value="-"/>
              <w:listItem w:displayText="label" w:value="label"/>
              <w:listItem w:displayText="text" w:value="text"/>
              <w:listItem w:displayText="textarea" w:value="textarea"/>
              <w:listItem w:displayText="link" w:value="link"/>
              <w:listItem w:displayText="button" w:value="button"/>
              <w:listItem w:displayText="combobox" w:value="combobox"/>
              <w:listItem w:displayText="calendar" w:value="calendar"/>
              <w:listItem w:displayText="list" w:value="list"/>
              <w:listItem w:displayText="listItemTitle" w:value="listItemTitle"/>
              <w:listItem w:displayText="checkbox" w:value="checkbox"/>
              <w:listItem w:displayText="radiobutton" w:value="radiobutton"/>
              <w:listItem w:displayText="file" w:value="file"/>
              <w:listItem w:displayText="image" w:value="image"/>
              <w:listItem w:displayText="password" w:value="password"/>
              <w:listItem w:displayText="navigation" w:value="navigation"/>
              <w:listItem w:displayText="hidden" w:value="hidden"/>
            </w:comboBox>
          </w:sdtPr>
          <w:sdtEndPr/>
          <w:sdtContent>
            <w:tc>
              <w:tcPr>
                <w:tcW w:w="1134" w:type="dxa"/>
              </w:tcPr>
              <w:p w14:paraId="4C939D8C" w14:textId="77777777" w:rsidR="00F44F7A" w:rsidRPr="00F76721" w:rsidRDefault="00F44F7A" w:rsidP="00F44F7A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9C3A2A">
                  <w:rPr>
                    <w:rFonts w:hint="eastAsia"/>
                    <w:sz w:val="12"/>
                    <w:szCs w:val="12"/>
                  </w:rPr>
                  <w:t>-</w:t>
                </w:r>
              </w:p>
            </w:tc>
          </w:sdtContent>
        </w:sdt>
        <w:tc>
          <w:tcPr>
            <w:tcW w:w="2268" w:type="dxa"/>
          </w:tcPr>
          <w:p w14:paraId="560FE830" w14:textId="77777777" w:rsidR="00F44F7A" w:rsidRPr="00F76721" w:rsidRDefault="00F44F7A" w:rsidP="00F44F7A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5" w:type="dxa"/>
          </w:tcPr>
          <w:p w14:paraId="3B4B5B98" w14:textId="77777777" w:rsidR="00F44F7A" w:rsidRPr="00F76721" w:rsidRDefault="00F44F7A" w:rsidP="00F44F7A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5102" w:type="dxa"/>
          </w:tcPr>
          <w:p w14:paraId="5505AE1C" w14:textId="77777777" w:rsidR="00F44F7A" w:rsidRPr="00F76721" w:rsidRDefault="00F44F7A" w:rsidP="00F44F7A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F44F7A" w:rsidRPr="00F76721" w14:paraId="433F1F51" w14:textId="77777777" w:rsidTr="00ED4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3D511A7F" w14:textId="758F4863" w:rsidR="00F44F7A" w:rsidRPr="00F76721" w:rsidRDefault="00F44F7A" w:rsidP="00F44F7A">
            <w:pPr>
              <w:pStyle w:val="aa"/>
              <w:rPr>
                <w:sz w:val="12"/>
                <w:szCs w:val="12"/>
              </w:rPr>
            </w:pPr>
            <w:r w:rsidRPr="006E237E">
              <w:rPr>
                <w:sz w:val="12"/>
                <w:szCs w:val="12"/>
              </w:rPr>
              <w:fldChar w:fldCharType="begin"/>
            </w:r>
            <w:r w:rsidRPr="006E237E">
              <w:rPr>
                <w:b w:val="0"/>
                <w:bCs w:val="0"/>
                <w:sz w:val="12"/>
                <w:szCs w:val="12"/>
              </w:rPr>
              <w:instrText xml:space="preserve"> SEQ itemUpdateSpecNo \* Arabic \* MERGEFORMAT </w:instrText>
            </w:r>
            <w:r w:rsidRPr="006E237E">
              <w:rPr>
                <w:sz w:val="12"/>
                <w:szCs w:val="12"/>
              </w:rPr>
              <w:fldChar w:fldCharType="separate"/>
            </w:r>
            <w:r w:rsidR="002611C4">
              <w:rPr>
                <w:b w:val="0"/>
                <w:bCs w:val="0"/>
                <w:noProof/>
                <w:sz w:val="12"/>
                <w:szCs w:val="12"/>
              </w:rPr>
              <w:t>11</w:t>
            </w:r>
            <w:r w:rsidRPr="006E237E">
              <w:rPr>
                <w:sz w:val="12"/>
                <w:szCs w:val="12"/>
              </w:rPr>
              <w:fldChar w:fldCharType="end"/>
            </w:r>
          </w:p>
        </w:tc>
        <w:tc>
          <w:tcPr>
            <w:tcW w:w="2835" w:type="dxa"/>
          </w:tcPr>
          <w:p w14:paraId="6B723E9E" w14:textId="77777777" w:rsidR="00F44F7A" w:rsidRPr="00F76721" w:rsidRDefault="00F44F7A" w:rsidP="00F44F7A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2075771931"/>
            <w:placeholder>
              <w:docPart w:val="A9089CDC63774367AECAABFFE612A32A"/>
            </w:placeholder>
            <w:comboBox>
              <w:listItem w:displayText="-" w:value="-"/>
              <w:listItem w:displayText="label" w:value="label"/>
              <w:listItem w:displayText="text" w:value="text"/>
              <w:listItem w:displayText="textarea" w:value="textarea"/>
              <w:listItem w:displayText="link" w:value="link"/>
              <w:listItem w:displayText="button" w:value="button"/>
              <w:listItem w:displayText="combobox" w:value="combobox"/>
              <w:listItem w:displayText="calendar" w:value="calendar"/>
              <w:listItem w:displayText="list" w:value="list"/>
              <w:listItem w:displayText="listItemTitle" w:value="listItemTitle"/>
              <w:listItem w:displayText="checkbox" w:value="checkbox"/>
              <w:listItem w:displayText="radiobutton" w:value="radiobutton"/>
              <w:listItem w:displayText="file" w:value="file"/>
              <w:listItem w:displayText="image" w:value="image"/>
              <w:listItem w:displayText="password" w:value="password"/>
              <w:listItem w:displayText="navigation" w:value="navigation"/>
              <w:listItem w:displayText="hidden" w:value="hidden"/>
            </w:comboBox>
          </w:sdtPr>
          <w:sdtEndPr/>
          <w:sdtContent>
            <w:tc>
              <w:tcPr>
                <w:tcW w:w="1134" w:type="dxa"/>
              </w:tcPr>
              <w:p w14:paraId="18D9345A" w14:textId="77777777" w:rsidR="00F44F7A" w:rsidRPr="00F76721" w:rsidRDefault="00F44F7A" w:rsidP="00F44F7A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9C3A2A">
                  <w:rPr>
                    <w:rFonts w:hint="eastAsia"/>
                    <w:sz w:val="12"/>
                    <w:szCs w:val="12"/>
                  </w:rPr>
                  <w:t>-</w:t>
                </w:r>
              </w:p>
            </w:tc>
          </w:sdtContent>
        </w:sdt>
        <w:tc>
          <w:tcPr>
            <w:tcW w:w="2268" w:type="dxa"/>
          </w:tcPr>
          <w:p w14:paraId="5FBA2B66" w14:textId="77777777" w:rsidR="00F44F7A" w:rsidRPr="00F76721" w:rsidRDefault="00F44F7A" w:rsidP="00F44F7A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5" w:type="dxa"/>
          </w:tcPr>
          <w:p w14:paraId="041FC592" w14:textId="77777777" w:rsidR="00F44F7A" w:rsidRPr="00F76721" w:rsidRDefault="00F44F7A" w:rsidP="00F44F7A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5102" w:type="dxa"/>
          </w:tcPr>
          <w:p w14:paraId="51EB1987" w14:textId="77777777" w:rsidR="00F44F7A" w:rsidRPr="00F76721" w:rsidRDefault="00F44F7A" w:rsidP="00F44F7A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F44F7A" w:rsidRPr="00F76721" w14:paraId="27691CCA" w14:textId="77777777" w:rsidTr="00ED4BB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67A14702" w14:textId="18E50A3B" w:rsidR="00F44F7A" w:rsidRPr="00F76721" w:rsidRDefault="00F44F7A" w:rsidP="00F44F7A">
            <w:pPr>
              <w:pStyle w:val="aa"/>
              <w:rPr>
                <w:sz w:val="12"/>
                <w:szCs w:val="12"/>
              </w:rPr>
            </w:pPr>
            <w:r w:rsidRPr="006E237E">
              <w:rPr>
                <w:sz w:val="12"/>
                <w:szCs w:val="12"/>
              </w:rPr>
              <w:fldChar w:fldCharType="begin"/>
            </w:r>
            <w:r w:rsidRPr="006E237E">
              <w:rPr>
                <w:b w:val="0"/>
                <w:bCs w:val="0"/>
                <w:sz w:val="12"/>
                <w:szCs w:val="12"/>
              </w:rPr>
              <w:instrText xml:space="preserve"> SEQ itemUpdateSpecNo \* Arabic \* MERGEFORMAT </w:instrText>
            </w:r>
            <w:r w:rsidRPr="006E237E">
              <w:rPr>
                <w:sz w:val="12"/>
                <w:szCs w:val="12"/>
              </w:rPr>
              <w:fldChar w:fldCharType="separate"/>
            </w:r>
            <w:r w:rsidR="002611C4">
              <w:rPr>
                <w:b w:val="0"/>
                <w:bCs w:val="0"/>
                <w:noProof/>
                <w:sz w:val="12"/>
                <w:szCs w:val="12"/>
              </w:rPr>
              <w:t>12</w:t>
            </w:r>
            <w:r w:rsidRPr="006E237E">
              <w:rPr>
                <w:sz w:val="12"/>
                <w:szCs w:val="12"/>
              </w:rPr>
              <w:fldChar w:fldCharType="end"/>
            </w:r>
          </w:p>
        </w:tc>
        <w:tc>
          <w:tcPr>
            <w:tcW w:w="2835" w:type="dxa"/>
          </w:tcPr>
          <w:p w14:paraId="312DF6BD" w14:textId="77777777" w:rsidR="00F44F7A" w:rsidRPr="00F76721" w:rsidRDefault="00F44F7A" w:rsidP="00F44F7A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294178347"/>
            <w:placeholder>
              <w:docPart w:val="4E88033F17CD40AB81624CE6E0FC2B9E"/>
            </w:placeholder>
            <w:comboBox>
              <w:listItem w:displayText="-" w:value="-"/>
              <w:listItem w:displayText="label" w:value="label"/>
              <w:listItem w:displayText="text" w:value="text"/>
              <w:listItem w:displayText="textarea" w:value="textarea"/>
              <w:listItem w:displayText="link" w:value="link"/>
              <w:listItem w:displayText="button" w:value="button"/>
              <w:listItem w:displayText="combobox" w:value="combobox"/>
              <w:listItem w:displayText="calendar" w:value="calendar"/>
              <w:listItem w:displayText="list" w:value="list"/>
              <w:listItem w:displayText="listItemTitle" w:value="listItemTitle"/>
              <w:listItem w:displayText="checkbox" w:value="checkbox"/>
              <w:listItem w:displayText="radiobutton" w:value="radiobutton"/>
              <w:listItem w:displayText="file" w:value="file"/>
              <w:listItem w:displayText="image" w:value="image"/>
              <w:listItem w:displayText="password" w:value="password"/>
              <w:listItem w:displayText="navigation" w:value="navigation"/>
              <w:listItem w:displayText="hidden" w:value="hidden"/>
            </w:comboBox>
          </w:sdtPr>
          <w:sdtEndPr/>
          <w:sdtContent>
            <w:tc>
              <w:tcPr>
                <w:tcW w:w="1134" w:type="dxa"/>
              </w:tcPr>
              <w:p w14:paraId="4B5F706C" w14:textId="77777777" w:rsidR="00F44F7A" w:rsidRPr="00F76721" w:rsidRDefault="00F44F7A" w:rsidP="00F44F7A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9C3A2A">
                  <w:rPr>
                    <w:rFonts w:hint="eastAsia"/>
                    <w:sz w:val="12"/>
                    <w:szCs w:val="12"/>
                  </w:rPr>
                  <w:t>-</w:t>
                </w:r>
              </w:p>
            </w:tc>
          </w:sdtContent>
        </w:sdt>
        <w:tc>
          <w:tcPr>
            <w:tcW w:w="2268" w:type="dxa"/>
          </w:tcPr>
          <w:p w14:paraId="2768CF2E" w14:textId="77777777" w:rsidR="00F44F7A" w:rsidRPr="00F76721" w:rsidRDefault="00F44F7A" w:rsidP="00F44F7A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5" w:type="dxa"/>
          </w:tcPr>
          <w:p w14:paraId="7AE0D96B" w14:textId="77777777" w:rsidR="00F44F7A" w:rsidRPr="00F76721" w:rsidRDefault="00F44F7A" w:rsidP="00F44F7A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5102" w:type="dxa"/>
          </w:tcPr>
          <w:p w14:paraId="1F01E98A" w14:textId="77777777" w:rsidR="00F44F7A" w:rsidRPr="00F76721" w:rsidRDefault="00F44F7A" w:rsidP="00F44F7A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F44F7A" w:rsidRPr="00F76721" w14:paraId="12BD8D30" w14:textId="77777777" w:rsidTr="00ED4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06823A11" w14:textId="245DFFC9" w:rsidR="00F44F7A" w:rsidRPr="00F76721" w:rsidRDefault="00F44F7A" w:rsidP="00F44F7A">
            <w:pPr>
              <w:pStyle w:val="aa"/>
              <w:rPr>
                <w:sz w:val="12"/>
                <w:szCs w:val="12"/>
              </w:rPr>
            </w:pPr>
            <w:r w:rsidRPr="006E237E">
              <w:rPr>
                <w:sz w:val="12"/>
                <w:szCs w:val="12"/>
              </w:rPr>
              <w:fldChar w:fldCharType="begin"/>
            </w:r>
            <w:r w:rsidRPr="006E237E">
              <w:rPr>
                <w:b w:val="0"/>
                <w:bCs w:val="0"/>
                <w:sz w:val="12"/>
                <w:szCs w:val="12"/>
              </w:rPr>
              <w:instrText xml:space="preserve"> SEQ itemUpdateSpecNo \* Arabic \* MERGEFORMAT </w:instrText>
            </w:r>
            <w:r w:rsidRPr="006E237E">
              <w:rPr>
                <w:sz w:val="12"/>
                <w:szCs w:val="12"/>
              </w:rPr>
              <w:fldChar w:fldCharType="separate"/>
            </w:r>
            <w:r w:rsidR="002611C4">
              <w:rPr>
                <w:b w:val="0"/>
                <w:bCs w:val="0"/>
                <w:noProof/>
                <w:sz w:val="12"/>
                <w:szCs w:val="12"/>
              </w:rPr>
              <w:t>13</w:t>
            </w:r>
            <w:r w:rsidRPr="006E237E">
              <w:rPr>
                <w:sz w:val="12"/>
                <w:szCs w:val="12"/>
              </w:rPr>
              <w:fldChar w:fldCharType="end"/>
            </w:r>
          </w:p>
        </w:tc>
        <w:tc>
          <w:tcPr>
            <w:tcW w:w="2835" w:type="dxa"/>
          </w:tcPr>
          <w:p w14:paraId="4CFA58FE" w14:textId="77777777" w:rsidR="00F44F7A" w:rsidRPr="00F76721" w:rsidRDefault="00F44F7A" w:rsidP="00F44F7A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2137443631"/>
            <w:placeholder>
              <w:docPart w:val="66C0366CDB794184AFFE31D7337D416D"/>
            </w:placeholder>
            <w:comboBox>
              <w:listItem w:displayText="-" w:value="-"/>
              <w:listItem w:displayText="label" w:value="label"/>
              <w:listItem w:displayText="text" w:value="text"/>
              <w:listItem w:displayText="textarea" w:value="textarea"/>
              <w:listItem w:displayText="link" w:value="link"/>
              <w:listItem w:displayText="button" w:value="button"/>
              <w:listItem w:displayText="combobox" w:value="combobox"/>
              <w:listItem w:displayText="calendar" w:value="calendar"/>
              <w:listItem w:displayText="list" w:value="list"/>
              <w:listItem w:displayText="listItemTitle" w:value="listItemTitle"/>
              <w:listItem w:displayText="checkbox" w:value="checkbox"/>
              <w:listItem w:displayText="radiobutton" w:value="radiobutton"/>
              <w:listItem w:displayText="file" w:value="file"/>
              <w:listItem w:displayText="image" w:value="image"/>
              <w:listItem w:displayText="password" w:value="password"/>
              <w:listItem w:displayText="navigation" w:value="navigation"/>
              <w:listItem w:displayText="hidden" w:value="hidden"/>
            </w:comboBox>
          </w:sdtPr>
          <w:sdtEndPr/>
          <w:sdtContent>
            <w:tc>
              <w:tcPr>
                <w:tcW w:w="1134" w:type="dxa"/>
              </w:tcPr>
              <w:p w14:paraId="3B34F8AB" w14:textId="77777777" w:rsidR="00F44F7A" w:rsidRPr="00F76721" w:rsidRDefault="00F44F7A" w:rsidP="00F44F7A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9C3A2A">
                  <w:rPr>
                    <w:rFonts w:hint="eastAsia"/>
                    <w:sz w:val="12"/>
                    <w:szCs w:val="12"/>
                  </w:rPr>
                  <w:t>-</w:t>
                </w:r>
              </w:p>
            </w:tc>
          </w:sdtContent>
        </w:sdt>
        <w:tc>
          <w:tcPr>
            <w:tcW w:w="2268" w:type="dxa"/>
          </w:tcPr>
          <w:p w14:paraId="7A347D47" w14:textId="77777777" w:rsidR="00F44F7A" w:rsidRPr="00F76721" w:rsidRDefault="00F44F7A" w:rsidP="00F44F7A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5" w:type="dxa"/>
          </w:tcPr>
          <w:p w14:paraId="4AB6FFBC" w14:textId="77777777" w:rsidR="00F44F7A" w:rsidRPr="00F76721" w:rsidRDefault="00F44F7A" w:rsidP="00F44F7A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5102" w:type="dxa"/>
          </w:tcPr>
          <w:p w14:paraId="697D9B59" w14:textId="77777777" w:rsidR="00F44F7A" w:rsidRPr="00F76721" w:rsidRDefault="00F44F7A" w:rsidP="00F44F7A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F44F7A" w:rsidRPr="00F76721" w14:paraId="542D80A2" w14:textId="77777777" w:rsidTr="00ED4BB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0CDE147A" w14:textId="3E64B7D6" w:rsidR="00F44F7A" w:rsidRPr="00F76721" w:rsidRDefault="00F44F7A" w:rsidP="00F44F7A">
            <w:pPr>
              <w:pStyle w:val="aa"/>
              <w:rPr>
                <w:sz w:val="12"/>
                <w:szCs w:val="12"/>
              </w:rPr>
            </w:pPr>
            <w:r w:rsidRPr="006E237E">
              <w:rPr>
                <w:sz w:val="12"/>
                <w:szCs w:val="12"/>
              </w:rPr>
              <w:fldChar w:fldCharType="begin"/>
            </w:r>
            <w:r w:rsidRPr="006E237E">
              <w:rPr>
                <w:b w:val="0"/>
                <w:bCs w:val="0"/>
                <w:sz w:val="12"/>
                <w:szCs w:val="12"/>
              </w:rPr>
              <w:instrText xml:space="preserve"> SEQ itemUpdateSpecNo \* Arabic \* MERGEFORMAT </w:instrText>
            </w:r>
            <w:r w:rsidRPr="006E237E">
              <w:rPr>
                <w:sz w:val="12"/>
                <w:szCs w:val="12"/>
              </w:rPr>
              <w:fldChar w:fldCharType="separate"/>
            </w:r>
            <w:r w:rsidR="002611C4">
              <w:rPr>
                <w:b w:val="0"/>
                <w:bCs w:val="0"/>
                <w:noProof/>
                <w:sz w:val="12"/>
                <w:szCs w:val="12"/>
              </w:rPr>
              <w:t>14</w:t>
            </w:r>
            <w:r w:rsidRPr="006E237E">
              <w:rPr>
                <w:sz w:val="12"/>
                <w:szCs w:val="12"/>
              </w:rPr>
              <w:fldChar w:fldCharType="end"/>
            </w:r>
          </w:p>
        </w:tc>
        <w:tc>
          <w:tcPr>
            <w:tcW w:w="2835" w:type="dxa"/>
          </w:tcPr>
          <w:p w14:paraId="3EC43BFA" w14:textId="77777777" w:rsidR="00F44F7A" w:rsidRPr="00F76721" w:rsidRDefault="00F44F7A" w:rsidP="00F44F7A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1233574682"/>
            <w:placeholder>
              <w:docPart w:val="AF4142AF7D3F4BA0828404E6B6A43E8D"/>
            </w:placeholder>
            <w:comboBox>
              <w:listItem w:displayText="-" w:value="-"/>
              <w:listItem w:displayText="label" w:value="label"/>
              <w:listItem w:displayText="text" w:value="text"/>
              <w:listItem w:displayText="textarea" w:value="textarea"/>
              <w:listItem w:displayText="link" w:value="link"/>
              <w:listItem w:displayText="button" w:value="button"/>
              <w:listItem w:displayText="combobox" w:value="combobox"/>
              <w:listItem w:displayText="calendar" w:value="calendar"/>
              <w:listItem w:displayText="list" w:value="list"/>
              <w:listItem w:displayText="listItemTitle" w:value="listItemTitle"/>
              <w:listItem w:displayText="checkbox" w:value="checkbox"/>
              <w:listItem w:displayText="radiobutton" w:value="radiobutton"/>
              <w:listItem w:displayText="file" w:value="file"/>
              <w:listItem w:displayText="image" w:value="image"/>
              <w:listItem w:displayText="password" w:value="password"/>
              <w:listItem w:displayText="navigation" w:value="navigation"/>
              <w:listItem w:displayText="hidden" w:value="hidden"/>
            </w:comboBox>
          </w:sdtPr>
          <w:sdtEndPr/>
          <w:sdtContent>
            <w:tc>
              <w:tcPr>
                <w:tcW w:w="1134" w:type="dxa"/>
              </w:tcPr>
              <w:p w14:paraId="093DAD61" w14:textId="77777777" w:rsidR="00F44F7A" w:rsidRPr="00F76721" w:rsidRDefault="00F44F7A" w:rsidP="00F44F7A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9C3A2A">
                  <w:rPr>
                    <w:rFonts w:hint="eastAsia"/>
                    <w:sz w:val="12"/>
                    <w:szCs w:val="12"/>
                  </w:rPr>
                  <w:t>-</w:t>
                </w:r>
              </w:p>
            </w:tc>
          </w:sdtContent>
        </w:sdt>
        <w:tc>
          <w:tcPr>
            <w:tcW w:w="2268" w:type="dxa"/>
          </w:tcPr>
          <w:p w14:paraId="1E3127A0" w14:textId="77777777" w:rsidR="00F44F7A" w:rsidRPr="00F76721" w:rsidRDefault="00F44F7A" w:rsidP="00F44F7A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5" w:type="dxa"/>
          </w:tcPr>
          <w:p w14:paraId="5EC9E03E" w14:textId="77777777" w:rsidR="00F44F7A" w:rsidRPr="00F76721" w:rsidRDefault="00F44F7A" w:rsidP="00F44F7A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5102" w:type="dxa"/>
          </w:tcPr>
          <w:p w14:paraId="01AC906E" w14:textId="77777777" w:rsidR="00F44F7A" w:rsidRPr="00F76721" w:rsidRDefault="00F44F7A" w:rsidP="00F44F7A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F44F7A" w:rsidRPr="00F76721" w14:paraId="779F1C82" w14:textId="77777777" w:rsidTr="00ED4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70ACBB4A" w14:textId="267CC75F" w:rsidR="00F44F7A" w:rsidRPr="00F76721" w:rsidRDefault="00F44F7A" w:rsidP="00F44F7A">
            <w:pPr>
              <w:pStyle w:val="aa"/>
              <w:rPr>
                <w:sz w:val="12"/>
                <w:szCs w:val="12"/>
              </w:rPr>
            </w:pPr>
            <w:r w:rsidRPr="006E237E">
              <w:rPr>
                <w:sz w:val="12"/>
                <w:szCs w:val="12"/>
              </w:rPr>
              <w:fldChar w:fldCharType="begin"/>
            </w:r>
            <w:r w:rsidRPr="006E237E">
              <w:rPr>
                <w:b w:val="0"/>
                <w:bCs w:val="0"/>
                <w:sz w:val="12"/>
                <w:szCs w:val="12"/>
              </w:rPr>
              <w:instrText xml:space="preserve"> SEQ itemUpdateSpecNo \* Arabic \* MERGEFORMAT </w:instrText>
            </w:r>
            <w:r w:rsidRPr="006E237E">
              <w:rPr>
                <w:sz w:val="12"/>
                <w:szCs w:val="12"/>
              </w:rPr>
              <w:fldChar w:fldCharType="separate"/>
            </w:r>
            <w:r w:rsidR="002611C4">
              <w:rPr>
                <w:b w:val="0"/>
                <w:bCs w:val="0"/>
                <w:noProof/>
                <w:sz w:val="12"/>
                <w:szCs w:val="12"/>
              </w:rPr>
              <w:t>15</w:t>
            </w:r>
            <w:r w:rsidRPr="006E237E">
              <w:rPr>
                <w:sz w:val="12"/>
                <w:szCs w:val="12"/>
              </w:rPr>
              <w:fldChar w:fldCharType="end"/>
            </w:r>
          </w:p>
        </w:tc>
        <w:tc>
          <w:tcPr>
            <w:tcW w:w="2835" w:type="dxa"/>
          </w:tcPr>
          <w:p w14:paraId="2D9A0111" w14:textId="77777777" w:rsidR="00F44F7A" w:rsidRPr="00F76721" w:rsidRDefault="00F44F7A" w:rsidP="00F44F7A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-1710402696"/>
            <w:placeholder>
              <w:docPart w:val="0E9EEC14BA1D4D52B5D43418D73EB176"/>
            </w:placeholder>
            <w:comboBox>
              <w:listItem w:displayText="-" w:value="-"/>
              <w:listItem w:displayText="label" w:value="label"/>
              <w:listItem w:displayText="text" w:value="text"/>
              <w:listItem w:displayText="textarea" w:value="textarea"/>
              <w:listItem w:displayText="link" w:value="link"/>
              <w:listItem w:displayText="button" w:value="button"/>
              <w:listItem w:displayText="combobox" w:value="combobox"/>
              <w:listItem w:displayText="calendar" w:value="calendar"/>
              <w:listItem w:displayText="list" w:value="list"/>
              <w:listItem w:displayText="listItemTitle" w:value="listItemTitle"/>
              <w:listItem w:displayText="checkbox" w:value="checkbox"/>
              <w:listItem w:displayText="radiobutton" w:value="radiobutton"/>
              <w:listItem w:displayText="file" w:value="file"/>
              <w:listItem w:displayText="image" w:value="image"/>
              <w:listItem w:displayText="password" w:value="password"/>
              <w:listItem w:displayText="navigation" w:value="navigation"/>
              <w:listItem w:displayText="hidden" w:value="hidden"/>
            </w:comboBox>
          </w:sdtPr>
          <w:sdtEndPr/>
          <w:sdtContent>
            <w:tc>
              <w:tcPr>
                <w:tcW w:w="1134" w:type="dxa"/>
              </w:tcPr>
              <w:p w14:paraId="0827B455" w14:textId="77777777" w:rsidR="00F44F7A" w:rsidRPr="00F76721" w:rsidRDefault="00F44F7A" w:rsidP="00F44F7A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9C3A2A">
                  <w:rPr>
                    <w:rFonts w:hint="eastAsia"/>
                    <w:sz w:val="12"/>
                    <w:szCs w:val="12"/>
                  </w:rPr>
                  <w:t>-</w:t>
                </w:r>
              </w:p>
            </w:tc>
          </w:sdtContent>
        </w:sdt>
        <w:tc>
          <w:tcPr>
            <w:tcW w:w="2268" w:type="dxa"/>
          </w:tcPr>
          <w:p w14:paraId="763DDB78" w14:textId="77777777" w:rsidR="00F44F7A" w:rsidRPr="00F76721" w:rsidRDefault="00F44F7A" w:rsidP="00F44F7A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5" w:type="dxa"/>
          </w:tcPr>
          <w:p w14:paraId="3E198C72" w14:textId="77777777" w:rsidR="00F44F7A" w:rsidRPr="00F76721" w:rsidRDefault="00F44F7A" w:rsidP="00F44F7A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5102" w:type="dxa"/>
          </w:tcPr>
          <w:p w14:paraId="752DC302" w14:textId="77777777" w:rsidR="00F44F7A" w:rsidRPr="00F76721" w:rsidRDefault="00F44F7A" w:rsidP="00F44F7A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F44F7A" w:rsidRPr="00F76721" w14:paraId="0AB43F37" w14:textId="77777777" w:rsidTr="00ED4BB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2E159FF0" w14:textId="3443647A" w:rsidR="00F44F7A" w:rsidRPr="00F76721" w:rsidRDefault="00F44F7A" w:rsidP="00F44F7A">
            <w:pPr>
              <w:pStyle w:val="aa"/>
              <w:rPr>
                <w:sz w:val="12"/>
                <w:szCs w:val="12"/>
              </w:rPr>
            </w:pPr>
            <w:r w:rsidRPr="006E237E">
              <w:rPr>
                <w:sz w:val="12"/>
                <w:szCs w:val="12"/>
              </w:rPr>
              <w:fldChar w:fldCharType="begin"/>
            </w:r>
            <w:r w:rsidRPr="006E237E">
              <w:rPr>
                <w:b w:val="0"/>
                <w:bCs w:val="0"/>
                <w:sz w:val="12"/>
                <w:szCs w:val="12"/>
              </w:rPr>
              <w:instrText xml:space="preserve"> SEQ itemUpdateSpecNo \* Arabic \* MERGEFORMAT </w:instrText>
            </w:r>
            <w:r w:rsidRPr="006E237E">
              <w:rPr>
                <w:sz w:val="12"/>
                <w:szCs w:val="12"/>
              </w:rPr>
              <w:fldChar w:fldCharType="separate"/>
            </w:r>
            <w:r w:rsidR="002611C4">
              <w:rPr>
                <w:b w:val="0"/>
                <w:bCs w:val="0"/>
                <w:noProof/>
                <w:sz w:val="12"/>
                <w:szCs w:val="12"/>
              </w:rPr>
              <w:t>16</w:t>
            </w:r>
            <w:r w:rsidRPr="006E237E">
              <w:rPr>
                <w:sz w:val="12"/>
                <w:szCs w:val="12"/>
              </w:rPr>
              <w:fldChar w:fldCharType="end"/>
            </w:r>
          </w:p>
        </w:tc>
        <w:tc>
          <w:tcPr>
            <w:tcW w:w="2835" w:type="dxa"/>
          </w:tcPr>
          <w:p w14:paraId="0EA585A5" w14:textId="77777777" w:rsidR="00F44F7A" w:rsidRPr="00F76721" w:rsidRDefault="00F44F7A" w:rsidP="00F44F7A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1979878908"/>
            <w:placeholder>
              <w:docPart w:val="417982263AB2403C852948802E9FC7E9"/>
            </w:placeholder>
            <w:comboBox>
              <w:listItem w:displayText="-" w:value="-"/>
              <w:listItem w:displayText="label" w:value="label"/>
              <w:listItem w:displayText="text" w:value="text"/>
              <w:listItem w:displayText="textarea" w:value="textarea"/>
              <w:listItem w:displayText="link" w:value="link"/>
              <w:listItem w:displayText="button" w:value="button"/>
              <w:listItem w:displayText="combobox" w:value="combobox"/>
              <w:listItem w:displayText="calendar" w:value="calendar"/>
              <w:listItem w:displayText="list" w:value="list"/>
              <w:listItem w:displayText="listItemTitle" w:value="listItemTitle"/>
              <w:listItem w:displayText="checkbox" w:value="checkbox"/>
              <w:listItem w:displayText="radiobutton" w:value="radiobutton"/>
              <w:listItem w:displayText="file" w:value="file"/>
              <w:listItem w:displayText="image" w:value="image"/>
              <w:listItem w:displayText="password" w:value="password"/>
              <w:listItem w:displayText="navigation" w:value="navigation"/>
              <w:listItem w:displayText="hidden" w:value="hidden"/>
            </w:comboBox>
          </w:sdtPr>
          <w:sdtEndPr/>
          <w:sdtContent>
            <w:tc>
              <w:tcPr>
                <w:tcW w:w="1134" w:type="dxa"/>
              </w:tcPr>
              <w:p w14:paraId="7F04BB0B" w14:textId="77777777" w:rsidR="00F44F7A" w:rsidRPr="00F76721" w:rsidRDefault="00F44F7A" w:rsidP="00F44F7A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9C3A2A">
                  <w:rPr>
                    <w:rFonts w:hint="eastAsia"/>
                    <w:sz w:val="12"/>
                    <w:szCs w:val="12"/>
                  </w:rPr>
                  <w:t>-</w:t>
                </w:r>
              </w:p>
            </w:tc>
          </w:sdtContent>
        </w:sdt>
        <w:tc>
          <w:tcPr>
            <w:tcW w:w="2268" w:type="dxa"/>
          </w:tcPr>
          <w:p w14:paraId="7388865C" w14:textId="77777777" w:rsidR="00F44F7A" w:rsidRPr="00F76721" w:rsidRDefault="00F44F7A" w:rsidP="00F44F7A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5" w:type="dxa"/>
          </w:tcPr>
          <w:p w14:paraId="579770E1" w14:textId="77777777" w:rsidR="00F44F7A" w:rsidRPr="00F76721" w:rsidRDefault="00F44F7A" w:rsidP="00F44F7A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5102" w:type="dxa"/>
          </w:tcPr>
          <w:p w14:paraId="67D25282" w14:textId="77777777" w:rsidR="00F44F7A" w:rsidRPr="00F76721" w:rsidRDefault="00F44F7A" w:rsidP="00F44F7A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F44F7A" w:rsidRPr="00F76721" w14:paraId="5B14A0AE" w14:textId="77777777" w:rsidTr="00ED4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3FE9C95E" w14:textId="7016308A" w:rsidR="00F44F7A" w:rsidRPr="00F76721" w:rsidRDefault="00F44F7A" w:rsidP="00F44F7A">
            <w:pPr>
              <w:pStyle w:val="aa"/>
              <w:rPr>
                <w:sz w:val="12"/>
                <w:szCs w:val="12"/>
              </w:rPr>
            </w:pPr>
            <w:r w:rsidRPr="006E237E">
              <w:rPr>
                <w:sz w:val="12"/>
                <w:szCs w:val="12"/>
              </w:rPr>
              <w:fldChar w:fldCharType="begin"/>
            </w:r>
            <w:r w:rsidRPr="006E237E">
              <w:rPr>
                <w:b w:val="0"/>
                <w:bCs w:val="0"/>
                <w:sz w:val="12"/>
                <w:szCs w:val="12"/>
              </w:rPr>
              <w:instrText xml:space="preserve"> SEQ itemUpdateSpecNo \* Arabic \* MERGEFORMAT </w:instrText>
            </w:r>
            <w:r w:rsidRPr="006E237E">
              <w:rPr>
                <w:sz w:val="12"/>
                <w:szCs w:val="12"/>
              </w:rPr>
              <w:fldChar w:fldCharType="separate"/>
            </w:r>
            <w:r w:rsidR="002611C4">
              <w:rPr>
                <w:b w:val="0"/>
                <w:bCs w:val="0"/>
                <w:noProof/>
                <w:sz w:val="12"/>
                <w:szCs w:val="12"/>
              </w:rPr>
              <w:t>17</w:t>
            </w:r>
            <w:r w:rsidRPr="006E237E">
              <w:rPr>
                <w:sz w:val="12"/>
                <w:szCs w:val="12"/>
              </w:rPr>
              <w:fldChar w:fldCharType="end"/>
            </w:r>
          </w:p>
        </w:tc>
        <w:tc>
          <w:tcPr>
            <w:tcW w:w="2835" w:type="dxa"/>
          </w:tcPr>
          <w:p w14:paraId="06DEF152" w14:textId="77777777" w:rsidR="00F44F7A" w:rsidRPr="00F76721" w:rsidRDefault="00F44F7A" w:rsidP="00F44F7A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256265274"/>
            <w:placeholder>
              <w:docPart w:val="96C3CDB45A574A949156E4936BCDA1CD"/>
            </w:placeholder>
            <w:comboBox>
              <w:listItem w:displayText="-" w:value="-"/>
              <w:listItem w:displayText="label" w:value="label"/>
              <w:listItem w:displayText="text" w:value="text"/>
              <w:listItem w:displayText="textarea" w:value="textarea"/>
              <w:listItem w:displayText="link" w:value="link"/>
              <w:listItem w:displayText="button" w:value="button"/>
              <w:listItem w:displayText="combobox" w:value="combobox"/>
              <w:listItem w:displayText="calendar" w:value="calendar"/>
              <w:listItem w:displayText="list" w:value="list"/>
              <w:listItem w:displayText="listItemTitle" w:value="listItemTitle"/>
              <w:listItem w:displayText="checkbox" w:value="checkbox"/>
              <w:listItem w:displayText="radiobutton" w:value="radiobutton"/>
              <w:listItem w:displayText="file" w:value="file"/>
              <w:listItem w:displayText="image" w:value="image"/>
              <w:listItem w:displayText="password" w:value="password"/>
              <w:listItem w:displayText="navigation" w:value="navigation"/>
              <w:listItem w:displayText="hidden" w:value="hidden"/>
            </w:comboBox>
          </w:sdtPr>
          <w:sdtEndPr/>
          <w:sdtContent>
            <w:tc>
              <w:tcPr>
                <w:tcW w:w="1134" w:type="dxa"/>
              </w:tcPr>
              <w:p w14:paraId="31DC85EC" w14:textId="77777777" w:rsidR="00F44F7A" w:rsidRPr="00F76721" w:rsidRDefault="00F44F7A" w:rsidP="00F44F7A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9C3A2A">
                  <w:rPr>
                    <w:rFonts w:hint="eastAsia"/>
                    <w:sz w:val="12"/>
                    <w:szCs w:val="12"/>
                  </w:rPr>
                  <w:t>-</w:t>
                </w:r>
              </w:p>
            </w:tc>
          </w:sdtContent>
        </w:sdt>
        <w:tc>
          <w:tcPr>
            <w:tcW w:w="2268" w:type="dxa"/>
          </w:tcPr>
          <w:p w14:paraId="740A6BDF" w14:textId="77777777" w:rsidR="00F44F7A" w:rsidRPr="00F76721" w:rsidRDefault="00F44F7A" w:rsidP="00F44F7A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5" w:type="dxa"/>
          </w:tcPr>
          <w:p w14:paraId="4ED9529B" w14:textId="77777777" w:rsidR="00F44F7A" w:rsidRPr="00F76721" w:rsidRDefault="00F44F7A" w:rsidP="00F44F7A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5102" w:type="dxa"/>
          </w:tcPr>
          <w:p w14:paraId="0242E33F" w14:textId="77777777" w:rsidR="00F44F7A" w:rsidRPr="00F76721" w:rsidRDefault="00F44F7A" w:rsidP="00F44F7A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F44F7A" w:rsidRPr="00F76721" w14:paraId="660DD0DA" w14:textId="77777777" w:rsidTr="00ED4BB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41652747" w14:textId="7852A3FB" w:rsidR="00F44F7A" w:rsidRPr="00F76721" w:rsidRDefault="00F44F7A" w:rsidP="00F44F7A">
            <w:pPr>
              <w:pStyle w:val="aa"/>
              <w:rPr>
                <w:sz w:val="12"/>
                <w:szCs w:val="12"/>
              </w:rPr>
            </w:pPr>
            <w:r w:rsidRPr="006E237E">
              <w:rPr>
                <w:sz w:val="12"/>
                <w:szCs w:val="12"/>
              </w:rPr>
              <w:fldChar w:fldCharType="begin"/>
            </w:r>
            <w:r w:rsidRPr="006E237E">
              <w:rPr>
                <w:b w:val="0"/>
                <w:bCs w:val="0"/>
                <w:sz w:val="12"/>
                <w:szCs w:val="12"/>
              </w:rPr>
              <w:instrText xml:space="preserve"> SEQ itemUpdateSpecNo \* Arabic \* MERGEFORMAT </w:instrText>
            </w:r>
            <w:r w:rsidRPr="006E237E">
              <w:rPr>
                <w:sz w:val="12"/>
                <w:szCs w:val="12"/>
              </w:rPr>
              <w:fldChar w:fldCharType="separate"/>
            </w:r>
            <w:r w:rsidR="002611C4">
              <w:rPr>
                <w:b w:val="0"/>
                <w:bCs w:val="0"/>
                <w:noProof/>
                <w:sz w:val="12"/>
                <w:szCs w:val="12"/>
              </w:rPr>
              <w:t>18</w:t>
            </w:r>
            <w:r w:rsidRPr="006E237E">
              <w:rPr>
                <w:sz w:val="12"/>
                <w:szCs w:val="12"/>
              </w:rPr>
              <w:fldChar w:fldCharType="end"/>
            </w:r>
          </w:p>
        </w:tc>
        <w:tc>
          <w:tcPr>
            <w:tcW w:w="2835" w:type="dxa"/>
          </w:tcPr>
          <w:p w14:paraId="60A0A722" w14:textId="77777777" w:rsidR="00F44F7A" w:rsidRPr="00F76721" w:rsidRDefault="00F44F7A" w:rsidP="00F44F7A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1451282944"/>
            <w:placeholder>
              <w:docPart w:val="5E6ECA43AEF44B308534378E738887D9"/>
            </w:placeholder>
            <w:comboBox>
              <w:listItem w:displayText="-" w:value="-"/>
              <w:listItem w:displayText="label" w:value="label"/>
              <w:listItem w:displayText="text" w:value="text"/>
              <w:listItem w:displayText="textarea" w:value="textarea"/>
              <w:listItem w:displayText="link" w:value="link"/>
              <w:listItem w:displayText="button" w:value="button"/>
              <w:listItem w:displayText="combobox" w:value="combobox"/>
              <w:listItem w:displayText="calendar" w:value="calendar"/>
              <w:listItem w:displayText="list" w:value="list"/>
              <w:listItem w:displayText="listItemTitle" w:value="listItemTitle"/>
              <w:listItem w:displayText="checkbox" w:value="checkbox"/>
              <w:listItem w:displayText="radiobutton" w:value="radiobutton"/>
              <w:listItem w:displayText="file" w:value="file"/>
              <w:listItem w:displayText="image" w:value="image"/>
              <w:listItem w:displayText="password" w:value="password"/>
              <w:listItem w:displayText="navigation" w:value="navigation"/>
              <w:listItem w:displayText="hidden" w:value="hidden"/>
            </w:comboBox>
          </w:sdtPr>
          <w:sdtEndPr/>
          <w:sdtContent>
            <w:tc>
              <w:tcPr>
                <w:tcW w:w="1134" w:type="dxa"/>
              </w:tcPr>
              <w:p w14:paraId="0E38A31D" w14:textId="77777777" w:rsidR="00F44F7A" w:rsidRPr="00F76721" w:rsidRDefault="00F44F7A" w:rsidP="00F44F7A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9C3A2A">
                  <w:rPr>
                    <w:rFonts w:hint="eastAsia"/>
                    <w:sz w:val="12"/>
                    <w:szCs w:val="12"/>
                  </w:rPr>
                  <w:t>-</w:t>
                </w:r>
              </w:p>
            </w:tc>
          </w:sdtContent>
        </w:sdt>
        <w:tc>
          <w:tcPr>
            <w:tcW w:w="2268" w:type="dxa"/>
          </w:tcPr>
          <w:p w14:paraId="2DD64842" w14:textId="77777777" w:rsidR="00F44F7A" w:rsidRPr="00F76721" w:rsidRDefault="00F44F7A" w:rsidP="00F44F7A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5" w:type="dxa"/>
          </w:tcPr>
          <w:p w14:paraId="109ED2B6" w14:textId="77777777" w:rsidR="00F44F7A" w:rsidRPr="00F76721" w:rsidRDefault="00F44F7A" w:rsidP="00F44F7A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5102" w:type="dxa"/>
          </w:tcPr>
          <w:p w14:paraId="38065594" w14:textId="77777777" w:rsidR="00F44F7A" w:rsidRPr="00F76721" w:rsidRDefault="00F44F7A" w:rsidP="00F44F7A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</w:tbl>
    <w:p w14:paraId="3B121CFA" w14:textId="77777777" w:rsidR="003C30E1" w:rsidRDefault="003C30E1">
      <w:pPr>
        <w:widowControl/>
        <w:jc w:val="left"/>
        <w:rPr>
          <w:rFonts w:ascii="Meiryo UI" w:eastAsia="Meiryo UI" w:hAnsi="Meiryo UI"/>
        </w:rPr>
      </w:pPr>
    </w:p>
    <w:p w14:paraId="40EE7E3C" w14:textId="77777777" w:rsidR="00070280" w:rsidRDefault="00070280" w:rsidP="00070280">
      <w:pPr>
        <w:pStyle w:val="1"/>
      </w:pPr>
      <w:bookmarkStart w:id="11" w:name="_Toc69689932"/>
      <w:r>
        <w:rPr>
          <w:rFonts w:hint="eastAsia"/>
        </w:rPr>
        <w:lastRenderedPageBreak/>
        <w:t>画面</w:t>
      </w:r>
      <w:r w:rsidR="00B465FC">
        <w:rPr>
          <w:rFonts w:hint="eastAsia"/>
        </w:rPr>
        <w:t>項目</w:t>
      </w:r>
      <w:r w:rsidR="006935D0">
        <w:rPr>
          <w:rFonts w:hint="eastAsia"/>
        </w:rPr>
        <w:t>権限マトリックス</w:t>
      </w:r>
      <w:bookmarkEnd w:id="11"/>
    </w:p>
    <w:p w14:paraId="186D8E5A" w14:textId="77777777" w:rsidR="00070280" w:rsidRDefault="00070280">
      <w:pPr>
        <w:widowControl/>
        <w:jc w:val="left"/>
        <w:rPr>
          <w:rFonts w:ascii="Meiryo UI" w:eastAsia="Meiryo UI" w:hAnsi="Meiryo UI"/>
        </w:rPr>
      </w:pPr>
    </w:p>
    <w:tbl>
      <w:tblPr>
        <w:tblStyle w:val="4-3"/>
        <w:tblW w:w="14685" w:type="dxa"/>
        <w:tblLayout w:type="fixed"/>
        <w:tblLook w:val="04A0" w:firstRow="1" w:lastRow="0" w:firstColumn="1" w:lastColumn="0" w:noHBand="0" w:noVBand="1"/>
      </w:tblPr>
      <w:tblGrid>
        <w:gridCol w:w="510"/>
        <w:gridCol w:w="2835"/>
        <w:gridCol w:w="1134"/>
        <w:gridCol w:w="1701"/>
        <w:gridCol w:w="1701"/>
        <w:gridCol w:w="1701"/>
        <w:gridCol w:w="1701"/>
        <w:gridCol w:w="1701"/>
        <w:gridCol w:w="1701"/>
      </w:tblGrid>
      <w:tr w:rsidR="00505370" w:rsidRPr="00F76721" w14:paraId="4F17BE70" w14:textId="77777777" w:rsidTr="005053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8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3DFAE245" w14:textId="77777777" w:rsidR="00505370" w:rsidRPr="00F76721" w:rsidRDefault="00505370" w:rsidP="00A02DF8">
            <w:pPr>
              <w:pStyle w:val="aa"/>
              <w:rPr>
                <w:sz w:val="12"/>
                <w:szCs w:val="12"/>
              </w:rPr>
            </w:pPr>
            <w:r w:rsidRPr="00F76721">
              <w:rPr>
                <w:rFonts w:hint="eastAsia"/>
                <w:sz w:val="12"/>
                <w:szCs w:val="12"/>
              </w:rPr>
              <w:t>No.</w:t>
            </w:r>
          </w:p>
        </w:tc>
        <w:tc>
          <w:tcPr>
            <w:tcW w:w="2835" w:type="dxa"/>
          </w:tcPr>
          <w:p w14:paraId="5CC74728" w14:textId="77777777" w:rsidR="00505370" w:rsidRPr="00F76721" w:rsidRDefault="00505370" w:rsidP="00A02DF8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項目名</w:t>
            </w:r>
          </w:p>
        </w:tc>
        <w:tc>
          <w:tcPr>
            <w:tcW w:w="1134" w:type="dxa"/>
          </w:tcPr>
          <w:p w14:paraId="6401BE6B" w14:textId="77777777" w:rsidR="00505370" w:rsidRPr="00F76721" w:rsidRDefault="00505370" w:rsidP="00A02DF8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F76721">
              <w:rPr>
                <w:rFonts w:hint="eastAsia"/>
                <w:sz w:val="12"/>
                <w:szCs w:val="12"/>
              </w:rPr>
              <w:t>項目種別</w:t>
            </w:r>
          </w:p>
        </w:tc>
        <w:tc>
          <w:tcPr>
            <w:tcW w:w="1701" w:type="dxa"/>
          </w:tcPr>
          <w:p w14:paraId="31F2F680" w14:textId="77777777" w:rsidR="00505370" w:rsidRDefault="00505370" w:rsidP="00A02DF8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管理者権限</w:t>
            </w:r>
          </w:p>
        </w:tc>
        <w:tc>
          <w:tcPr>
            <w:tcW w:w="1701" w:type="dxa"/>
          </w:tcPr>
          <w:p w14:paraId="50E747FE" w14:textId="77777777" w:rsidR="00505370" w:rsidRPr="00505370" w:rsidRDefault="00505370" w:rsidP="00A02DF8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505370">
              <w:rPr>
                <w:rFonts w:hint="eastAsia"/>
                <w:sz w:val="12"/>
                <w:szCs w:val="12"/>
              </w:rPr>
              <w:t>一般ユーザ権限</w:t>
            </w:r>
          </w:p>
        </w:tc>
        <w:tc>
          <w:tcPr>
            <w:tcW w:w="1701" w:type="dxa"/>
          </w:tcPr>
          <w:p w14:paraId="53C1BDA7" w14:textId="77777777" w:rsidR="00505370" w:rsidRPr="00505370" w:rsidRDefault="00505370" w:rsidP="00A02DF8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505370">
              <w:rPr>
                <w:rFonts w:hint="eastAsia"/>
                <w:sz w:val="12"/>
                <w:szCs w:val="12"/>
              </w:rPr>
              <w:t>●●権限</w:t>
            </w:r>
          </w:p>
        </w:tc>
        <w:tc>
          <w:tcPr>
            <w:tcW w:w="1701" w:type="dxa"/>
          </w:tcPr>
          <w:p w14:paraId="4A959C77" w14:textId="77777777" w:rsidR="00505370" w:rsidRPr="00505370" w:rsidRDefault="00505370" w:rsidP="00A02DF8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505370">
              <w:rPr>
                <w:rFonts w:hint="eastAsia"/>
                <w:sz w:val="12"/>
                <w:szCs w:val="12"/>
              </w:rPr>
              <w:t>●●権限</w:t>
            </w:r>
          </w:p>
        </w:tc>
        <w:tc>
          <w:tcPr>
            <w:tcW w:w="1701" w:type="dxa"/>
          </w:tcPr>
          <w:p w14:paraId="68A0512D" w14:textId="77777777" w:rsidR="00505370" w:rsidRPr="00505370" w:rsidRDefault="00505370" w:rsidP="00A02DF8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505370">
              <w:rPr>
                <w:rFonts w:hint="eastAsia"/>
                <w:sz w:val="12"/>
                <w:szCs w:val="12"/>
              </w:rPr>
              <w:t>●●権限</w:t>
            </w:r>
          </w:p>
        </w:tc>
        <w:tc>
          <w:tcPr>
            <w:tcW w:w="1701" w:type="dxa"/>
          </w:tcPr>
          <w:p w14:paraId="69572448" w14:textId="77777777" w:rsidR="00505370" w:rsidRPr="00505370" w:rsidRDefault="00505370" w:rsidP="00A02DF8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505370">
              <w:rPr>
                <w:rFonts w:hint="eastAsia"/>
                <w:sz w:val="12"/>
                <w:szCs w:val="12"/>
              </w:rPr>
              <w:t>●●権限</w:t>
            </w:r>
          </w:p>
        </w:tc>
      </w:tr>
      <w:tr w:rsidR="00122D0F" w:rsidRPr="00F76721" w14:paraId="04ACB5F5" w14:textId="77777777" w:rsidTr="005053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5CF1B82F" w14:textId="0C85D913" w:rsidR="00122D0F" w:rsidRPr="00842802" w:rsidRDefault="00122D0F" w:rsidP="00122D0F">
            <w:pPr>
              <w:pStyle w:val="aa"/>
              <w:rPr>
                <w:b w:val="0"/>
                <w:bCs w:val="0"/>
                <w:sz w:val="12"/>
                <w:szCs w:val="12"/>
              </w:rPr>
            </w:pPr>
            <w:r w:rsidRPr="00842802">
              <w:rPr>
                <w:sz w:val="12"/>
                <w:szCs w:val="12"/>
              </w:rPr>
              <w:fldChar w:fldCharType="begin"/>
            </w:r>
            <w:r w:rsidRPr="00842802">
              <w:rPr>
                <w:b w:val="0"/>
                <w:bCs w:val="0"/>
                <w:sz w:val="12"/>
                <w:szCs w:val="12"/>
              </w:rPr>
              <w:instrText xml:space="preserve"> SEQ itemAuthNo \* Arabic \* MERGEFORMAT  \* MERGEFORMAT </w:instrText>
            </w:r>
            <w:r w:rsidRPr="00842802">
              <w:rPr>
                <w:sz w:val="12"/>
                <w:szCs w:val="12"/>
              </w:rPr>
              <w:fldChar w:fldCharType="separate"/>
            </w:r>
            <w:r w:rsidR="002611C4">
              <w:rPr>
                <w:b w:val="0"/>
                <w:bCs w:val="0"/>
                <w:noProof/>
                <w:sz w:val="12"/>
                <w:szCs w:val="12"/>
              </w:rPr>
              <w:t>1</w:t>
            </w:r>
            <w:r w:rsidRPr="00842802">
              <w:rPr>
                <w:sz w:val="12"/>
                <w:szCs w:val="12"/>
              </w:rPr>
              <w:fldChar w:fldCharType="end"/>
            </w:r>
          </w:p>
        </w:tc>
        <w:tc>
          <w:tcPr>
            <w:tcW w:w="2835" w:type="dxa"/>
          </w:tcPr>
          <w:p w14:paraId="4033D9B0" w14:textId="77777777" w:rsidR="00122D0F" w:rsidRPr="00F76721" w:rsidRDefault="00122D0F" w:rsidP="00122D0F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画面項目定義の項目名</w:t>
            </w: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1788544921"/>
            <w:placeholder>
              <w:docPart w:val="8DFA65B800FC41C9BB2D210F48688B9D"/>
            </w:placeholder>
            <w:comboBox>
              <w:listItem w:displayText="-" w:value="-"/>
              <w:listItem w:displayText="label" w:value="label"/>
              <w:listItem w:displayText="text" w:value="text"/>
              <w:listItem w:displayText="textarea" w:value="textarea"/>
              <w:listItem w:displayText="link" w:value="link"/>
              <w:listItem w:displayText="button" w:value="button"/>
              <w:listItem w:displayText="combobox" w:value="combobox"/>
              <w:listItem w:displayText="calendar" w:value="calendar"/>
              <w:listItem w:displayText="list" w:value="list"/>
              <w:listItem w:displayText="listItemTitle" w:value="listItemTitle"/>
              <w:listItem w:displayText="checkbox" w:value="checkbox"/>
              <w:listItem w:displayText="radiobutton" w:value="radiobutton"/>
              <w:listItem w:displayText="file" w:value="file"/>
              <w:listItem w:displayText="image" w:value="image"/>
              <w:listItem w:displayText="password" w:value="password"/>
              <w:listItem w:displayText="navigation" w:value="navigation"/>
              <w:listItem w:displayText="hidden" w:value="hidden"/>
            </w:comboBox>
          </w:sdtPr>
          <w:sdtEndPr/>
          <w:sdtContent>
            <w:tc>
              <w:tcPr>
                <w:tcW w:w="1134" w:type="dxa"/>
              </w:tcPr>
              <w:p w14:paraId="2032FD05" w14:textId="77777777" w:rsidR="00122D0F" w:rsidRPr="00F76721" w:rsidRDefault="00122D0F" w:rsidP="00122D0F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5C5D58">
                  <w:rPr>
                    <w:rFonts w:hint="eastAsia"/>
                    <w:sz w:val="12"/>
                    <w:szCs w:val="12"/>
                  </w:rPr>
                  <w:t>-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表示操作制限"/>
            <w:tag w:val="表示操作制限"/>
            <w:id w:val="-116996202"/>
            <w:placeholder>
              <w:docPart w:val="6D0E127927EB48FFA7D51E71825FCF0C"/>
            </w:placeholder>
            <w:comboBox>
              <w:listItem w:displayText="-" w:value="-"/>
              <w:listItem w:displayText="表示可/編集可" w:value="表示可/編集可"/>
              <w:listItem w:displayText="表示可/編集不可" w:value="表示可/編集不可"/>
              <w:listItem w:displayText="非表示" w:value="非表示"/>
            </w:comboBox>
          </w:sdtPr>
          <w:sdtEndPr/>
          <w:sdtContent>
            <w:tc>
              <w:tcPr>
                <w:tcW w:w="1701" w:type="dxa"/>
              </w:tcPr>
              <w:p w14:paraId="5F21789D" w14:textId="77777777" w:rsidR="00122D0F" w:rsidRPr="00F76721" w:rsidRDefault="00122D0F" w:rsidP="00122D0F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-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表示操作制限"/>
            <w:tag w:val="表示操作制限"/>
            <w:id w:val="376287326"/>
            <w:placeholder>
              <w:docPart w:val="EFD4CB06DEE04E88839C5A684E5A54D3"/>
            </w:placeholder>
            <w:comboBox>
              <w:listItem w:displayText="-" w:value="-"/>
              <w:listItem w:displayText="表示可/編集可" w:value="表示可/編集可"/>
              <w:listItem w:displayText="表示可/編集不可" w:value="表示可/編集不可"/>
              <w:listItem w:displayText="非表示" w:value="非表示"/>
            </w:comboBox>
          </w:sdtPr>
          <w:sdtEndPr/>
          <w:sdtContent>
            <w:tc>
              <w:tcPr>
                <w:tcW w:w="1701" w:type="dxa"/>
              </w:tcPr>
              <w:p w14:paraId="221D0A09" w14:textId="77777777" w:rsidR="00122D0F" w:rsidRPr="00F76721" w:rsidRDefault="00122D0F" w:rsidP="00122D0F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33168D">
                  <w:rPr>
                    <w:sz w:val="12"/>
                    <w:szCs w:val="12"/>
                  </w:rPr>
                  <w:t>-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表示操作制限"/>
            <w:tag w:val="表示操作制限"/>
            <w:id w:val="-1132170859"/>
            <w:placeholder>
              <w:docPart w:val="868855A875CE48B786812377E065D2AE"/>
            </w:placeholder>
            <w:comboBox>
              <w:listItem w:displayText="-" w:value="-"/>
              <w:listItem w:displayText="表示可/編集可" w:value="表示可/編集可"/>
              <w:listItem w:displayText="表示可/編集不可" w:value="表示可/編集不可"/>
              <w:listItem w:displayText="非表示" w:value="非表示"/>
            </w:comboBox>
          </w:sdtPr>
          <w:sdtEndPr/>
          <w:sdtContent>
            <w:tc>
              <w:tcPr>
                <w:tcW w:w="1701" w:type="dxa"/>
              </w:tcPr>
              <w:p w14:paraId="4F16BD6E" w14:textId="77777777" w:rsidR="00122D0F" w:rsidRPr="00F76721" w:rsidRDefault="00122D0F" w:rsidP="00122D0F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33168D">
                  <w:rPr>
                    <w:sz w:val="12"/>
                    <w:szCs w:val="12"/>
                  </w:rPr>
                  <w:t>-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表示操作制限"/>
            <w:tag w:val="表示操作制限"/>
            <w:id w:val="-1806758923"/>
            <w:placeholder>
              <w:docPart w:val="C1F4C8C58FF448068714CABB61F0EAAC"/>
            </w:placeholder>
            <w:comboBox>
              <w:listItem w:displayText="-" w:value="-"/>
              <w:listItem w:displayText="表示可/編集可" w:value="表示可/編集可"/>
              <w:listItem w:displayText="表示可/編集不可" w:value="表示可/編集不可"/>
              <w:listItem w:displayText="非表示" w:value="非表示"/>
            </w:comboBox>
          </w:sdtPr>
          <w:sdtEndPr/>
          <w:sdtContent>
            <w:tc>
              <w:tcPr>
                <w:tcW w:w="1701" w:type="dxa"/>
              </w:tcPr>
              <w:p w14:paraId="366E0DB6" w14:textId="77777777" w:rsidR="00122D0F" w:rsidRPr="00F76721" w:rsidRDefault="00122D0F" w:rsidP="00122D0F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33168D">
                  <w:rPr>
                    <w:sz w:val="12"/>
                    <w:szCs w:val="12"/>
                  </w:rPr>
                  <w:t>-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表示操作制限"/>
            <w:tag w:val="表示操作制限"/>
            <w:id w:val="1721250951"/>
            <w:placeholder>
              <w:docPart w:val="0ECD02CBEA4E49A08D3A0F7408C3C549"/>
            </w:placeholder>
            <w:comboBox>
              <w:listItem w:displayText="-" w:value="-"/>
              <w:listItem w:displayText="表示可/編集可" w:value="表示可/編集可"/>
              <w:listItem w:displayText="表示可/編集不可" w:value="表示可/編集不可"/>
              <w:listItem w:displayText="非表示" w:value="非表示"/>
            </w:comboBox>
          </w:sdtPr>
          <w:sdtEndPr/>
          <w:sdtContent>
            <w:tc>
              <w:tcPr>
                <w:tcW w:w="1701" w:type="dxa"/>
              </w:tcPr>
              <w:p w14:paraId="3710D669" w14:textId="77777777" w:rsidR="00122D0F" w:rsidRPr="00F76721" w:rsidRDefault="00122D0F" w:rsidP="00122D0F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33168D">
                  <w:rPr>
                    <w:sz w:val="12"/>
                    <w:szCs w:val="12"/>
                  </w:rPr>
                  <w:t>-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表示操作制限"/>
            <w:tag w:val="表示操作制限"/>
            <w:id w:val="1010795701"/>
            <w:placeholder>
              <w:docPart w:val="0100AA98210B4DF39505FFC06C851644"/>
            </w:placeholder>
            <w:comboBox>
              <w:listItem w:displayText="-" w:value="-"/>
              <w:listItem w:displayText="表示可/編集可" w:value="表示可/編集可"/>
              <w:listItem w:displayText="表示可/編集不可" w:value="表示可/編集不可"/>
              <w:listItem w:displayText="非表示" w:value="非表示"/>
            </w:comboBox>
          </w:sdtPr>
          <w:sdtEndPr/>
          <w:sdtContent>
            <w:tc>
              <w:tcPr>
                <w:tcW w:w="1701" w:type="dxa"/>
              </w:tcPr>
              <w:p w14:paraId="1BFE4513" w14:textId="77777777" w:rsidR="00122D0F" w:rsidRPr="00F76721" w:rsidRDefault="00122D0F" w:rsidP="00122D0F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33168D">
                  <w:rPr>
                    <w:sz w:val="12"/>
                    <w:szCs w:val="12"/>
                  </w:rPr>
                  <w:t>-</w:t>
                </w:r>
              </w:p>
            </w:tc>
          </w:sdtContent>
        </w:sdt>
      </w:tr>
      <w:tr w:rsidR="00122D0F" w:rsidRPr="00F76721" w14:paraId="6E44A1A2" w14:textId="77777777" w:rsidTr="0050537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70CD397D" w14:textId="3D06B5E8" w:rsidR="00122D0F" w:rsidRPr="00F76721" w:rsidRDefault="00122D0F" w:rsidP="00122D0F">
            <w:pPr>
              <w:pStyle w:val="aa"/>
              <w:rPr>
                <w:sz w:val="12"/>
                <w:szCs w:val="12"/>
              </w:rPr>
            </w:pPr>
            <w:r w:rsidRPr="00926118">
              <w:rPr>
                <w:sz w:val="12"/>
                <w:szCs w:val="12"/>
              </w:rPr>
              <w:fldChar w:fldCharType="begin"/>
            </w:r>
            <w:r w:rsidRPr="00926118">
              <w:rPr>
                <w:b w:val="0"/>
                <w:bCs w:val="0"/>
                <w:sz w:val="12"/>
                <w:szCs w:val="12"/>
              </w:rPr>
              <w:instrText xml:space="preserve"> SEQ itemAuthNo \* Arabic \* MERGEFORMAT  \* MERGEFORMAT </w:instrText>
            </w:r>
            <w:r w:rsidRPr="00926118">
              <w:rPr>
                <w:sz w:val="12"/>
                <w:szCs w:val="12"/>
              </w:rPr>
              <w:fldChar w:fldCharType="separate"/>
            </w:r>
            <w:r w:rsidR="002611C4">
              <w:rPr>
                <w:b w:val="0"/>
                <w:bCs w:val="0"/>
                <w:noProof/>
                <w:sz w:val="12"/>
                <w:szCs w:val="12"/>
              </w:rPr>
              <w:t>2</w:t>
            </w:r>
            <w:r w:rsidRPr="00926118">
              <w:rPr>
                <w:sz w:val="12"/>
                <w:szCs w:val="12"/>
              </w:rPr>
              <w:fldChar w:fldCharType="end"/>
            </w:r>
          </w:p>
        </w:tc>
        <w:tc>
          <w:tcPr>
            <w:tcW w:w="2835" w:type="dxa"/>
          </w:tcPr>
          <w:p w14:paraId="0C23672D" w14:textId="77777777" w:rsidR="00122D0F" w:rsidRPr="00F76721" w:rsidRDefault="00122D0F" w:rsidP="00122D0F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社員コード</w:t>
            </w: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-708950378"/>
            <w:placeholder>
              <w:docPart w:val="C32BC938F60E40848A3C8A61C4004A63"/>
            </w:placeholder>
            <w:comboBox>
              <w:listItem w:displayText="-" w:value="-"/>
              <w:listItem w:displayText="label" w:value="label"/>
              <w:listItem w:displayText="text" w:value="text"/>
              <w:listItem w:displayText="textarea" w:value="textarea"/>
              <w:listItem w:displayText="link" w:value="link"/>
              <w:listItem w:displayText="button" w:value="button"/>
              <w:listItem w:displayText="combobox" w:value="combobox"/>
              <w:listItem w:displayText="calendar" w:value="calendar"/>
              <w:listItem w:displayText="list" w:value="list"/>
              <w:listItem w:displayText="listItemTitle" w:value="listItemTitle"/>
              <w:listItem w:displayText="checkbox" w:value="checkbox"/>
              <w:listItem w:displayText="radiobutton" w:value="radiobutton"/>
              <w:listItem w:displayText="file" w:value="file"/>
              <w:listItem w:displayText="image" w:value="image"/>
              <w:listItem w:displayText="password" w:value="password"/>
              <w:listItem w:displayText="navigation" w:value="navigation"/>
              <w:listItem w:displayText="hidden" w:value="hidden"/>
            </w:comboBox>
          </w:sdtPr>
          <w:sdtEndPr/>
          <w:sdtContent>
            <w:tc>
              <w:tcPr>
                <w:tcW w:w="1134" w:type="dxa"/>
              </w:tcPr>
              <w:p w14:paraId="4539D914" w14:textId="77777777" w:rsidR="00122D0F" w:rsidRPr="00F76721" w:rsidRDefault="00122D0F" w:rsidP="00122D0F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rFonts w:hint="eastAsia"/>
                    <w:sz w:val="12"/>
                    <w:szCs w:val="12"/>
                  </w:rPr>
                  <w:t>text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表示操作制限"/>
            <w:tag w:val="表示操作制限"/>
            <w:id w:val="-1224055119"/>
            <w:placeholder>
              <w:docPart w:val="436EAD0BE3574A24B29A53FD93823BF3"/>
            </w:placeholder>
            <w:comboBox>
              <w:listItem w:displayText="-" w:value="-"/>
              <w:listItem w:displayText="表示可/編集可" w:value="表示可/編集可"/>
              <w:listItem w:displayText="表示可/編集不可" w:value="表示可/編集不可"/>
              <w:listItem w:displayText="非表示" w:value="非表示"/>
            </w:comboBox>
          </w:sdtPr>
          <w:sdtEndPr/>
          <w:sdtContent>
            <w:tc>
              <w:tcPr>
                <w:tcW w:w="1701" w:type="dxa"/>
              </w:tcPr>
              <w:p w14:paraId="5749A2CA" w14:textId="77777777" w:rsidR="00122D0F" w:rsidRPr="00F76721" w:rsidRDefault="00122D0F" w:rsidP="00122D0F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表示可/編集可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表示操作制限"/>
            <w:tag w:val="表示操作制限"/>
            <w:id w:val="-287207798"/>
            <w:placeholder>
              <w:docPart w:val="12128639C2704943B21705FA4798D46B"/>
            </w:placeholder>
            <w:comboBox>
              <w:listItem w:displayText="-" w:value="-"/>
              <w:listItem w:displayText="表示可/編集可" w:value="表示可/編集可"/>
              <w:listItem w:displayText="表示可/編集不可" w:value="表示可/編集不可"/>
              <w:listItem w:displayText="非表示" w:value="非表示"/>
            </w:comboBox>
          </w:sdtPr>
          <w:sdtEndPr/>
          <w:sdtContent>
            <w:tc>
              <w:tcPr>
                <w:tcW w:w="1701" w:type="dxa"/>
              </w:tcPr>
              <w:p w14:paraId="3EF70702" w14:textId="77777777" w:rsidR="00122D0F" w:rsidRPr="00F76721" w:rsidRDefault="00122D0F" w:rsidP="00122D0F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表示可/編集不可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表示操作制限"/>
            <w:tag w:val="表示操作制限"/>
            <w:id w:val="348150890"/>
            <w:placeholder>
              <w:docPart w:val="F1638B8476384821AD4C94935D45FEE2"/>
            </w:placeholder>
            <w:comboBox>
              <w:listItem w:displayText="-" w:value="-"/>
              <w:listItem w:displayText="表示可/編集可" w:value="表示可/編集可"/>
              <w:listItem w:displayText="表示可/編集不可" w:value="表示可/編集不可"/>
              <w:listItem w:displayText="非表示" w:value="非表示"/>
            </w:comboBox>
          </w:sdtPr>
          <w:sdtEndPr/>
          <w:sdtContent>
            <w:tc>
              <w:tcPr>
                <w:tcW w:w="1701" w:type="dxa"/>
              </w:tcPr>
              <w:p w14:paraId="25D4B996" w14:textId="77777777" w:rsidR="00122D0F" w:rsidRPr="00F76721" w:rsidRDefault="00122D0F" w:rsidP="00122D0F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33168D">
                  <w:rPr>
                    <w:sz w:val="12"/>
                    <w:szCs w:val="12"/>
                  </w:rPr>
                  <w:t>-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表示操作制限"/>
            <w:tag w:val="表示操作制限"/>
            <w:id w:val="1915735299"/>
            <w:placeholder>
              <w:docPart w:val="67FF8E553FFE43089E85A516B21273A6"/>
            </w:placeholder>
            <w:comboBox>
              <w:listItem w:displayText="-" w:value="-"/>
              <w:listItem w:displayText="表示可/編集可" w:value="表示可/編集可"/>
              <w:listItem w:displayText="表示可/編集不可" w:value="表示可/編集不可"/>
              <w:listItem w:displayText="非表示" w:value="非表示"/>
            </w:comboBox>
          </w:sdtPr>
          <w:sdtEndPr/>
          <w:sdtContent>
            <w:tc>
              <w:tcPr>
                <w:tcW w:w="1701" w:type="dxa"/>
              </w:tcPr>
              <w:p w14:paraId="6CE06B82" w14:textId="77777777" w:rsidR="00122D0F" w:rsidRPr="00F76721" w:rsidRDefault="00122D0F" w:rsidP="00122D0F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33168D">
                  <w:rPr>
                    <w:sz w:val="12"/>
                    <w:szCs w:val="12"/>
                  </w:rPr>
                  <w:t>-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表示操作制限"/>
            <w:tag w:val="表示操作制限"/>
            <w:id w:val="-8370580"/>
            <w:placeholder>
              <w:docPart w:val="4ACC983C7BB943F6B798DAA6E668F04C"/>
            </w:placeholder>
            <w:comboBox>
              <w:listItem w:displayText="-" w:value="-"/>
              <w:listItem w:displayText="表示可/編集可" w:value="表示可/編集可"/>
              <w:listItem w:displayText="表示可/編集不可" w:value="表示可/編集不可"/>
              <w:listItem w:displayText="非表示" w:value="非表示"/>
            </w:comboBox>
          </w:sdtPr>
          <w:sdtEndPr/>
          <w:sdtContent>
            <w:tc>
              <w:tcPr>
                <w:tcW w:w="1701" w:type="dxa"/>
              </w:tcPr>
              <w:p w14:paraId="78894705" w14:textId="77777777" w:rsidR="00122D0F" w:rsidRPr="00F76721" w:rsidRDefault="00122D0F" w:rsidP="00122D0F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33168D">
                  <w:rPr>
                    <w:sz w:val="12"/>
                    <w:szCs w:val="12"/>
                  </w:rPr>
                  <w:t>-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表示操作制限"/>
            <w:tag w:val="表示操作制限"/>
            <w:id w:val="-2140325921"/>
            <w:placeholder>
              <w:docPart w:val="B05321E5EF08401EA51AD116BCF9C4B5"/>
            </w:placeholder>
            <w:comboBox>
              <w:listItem w:displayText="-" w:value="-"/>
              <w:listItem w:displayText="表示可/編集可" w:value="表示可/編集可"/>
              <w:listItem w:displayText="表示可/編集不可" w:value="表示可/編集不可"/>
              <w:listItem w:displayText="非表示" w:value="非表示"/>
            </w:comboBox>
          </w:sdtPr>
          <w:sdtEndPr/>
          <w:sdtContent>
            <w:tc>
              <w:tcPr>
                <w:tcW w:w="1701" w:type="dxa"/>
              </w:tcPr>
              <w:p w14:paraId="45768121" w14:textId="77777777" w:rsidR="00122D0F" w:rsidRPr="00F76721" w:rsidRDefault="00122D0F" w:rsidP="00122D0F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33168D">
                  <w:rPr>
                    <w:sz w:val="12"/>
                    <w:szCs w:val="12"/>
                  </w:rPr>
                  <w:t>-</w:t>
                </w:r>
              </w:p>
            </w:tc>
          </w:sdtContent>
        </w:sdt>
      </w:tr>
      <w:tr w:rsidR="00122D0F" w:rsidRPr="00F76721" w14:paraId="52CC73B4" w14:textId="77777777" w:rsidTr="005053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59F9AB1A" w14:textId="413F03FB" w:rsidR="00122D0F" w:rsidRPr="00F76721" w:rsidRDefault="00122D0F" w:rsidP="00122D0F">
            <w:pPr>
              <w:pStyle w:val="aa"/>
              <w:rPr>
                <w:sz w:val="12"/>
                <w:szCs w:val="12"/>
              </w:rPr>
            </w:pPr>
            <w:r w:rsidRPr="00926118">
              <w:rPr>
                <w:sz w:val="12"/>
                <w:szCs w:val="12"/>
              </w:rPr>
              <w:fldChar w:fldCharType="begin"/>
            </w:r>
            <w:r w:rsidRPr="00926118">
              <w:rPr>
                <w:b w:val="0"/>
                <w:bCs w:val="0"/>
                <w:sz w:val="12"/>
                <w:szCs w:val="12"/>
              </w:rPr>
              <w:instrText xml:space="preserve"> SEQ itemAuthNo \* Arabic \* MERGEFORMAT  \* MERGEFORMAT </w:instrText>
            </w:r>
            <w:r w:rsidRPr="00926118">
              <w:rPr>
                <w:sz w:val="12"/>
                <w:szCs w:val="12"/>
              </w:rPr>
              <w:fldChar w:fldCharType="separate"/>
            </w:r>
            <w:r w:rsidR="002611C4">
              <w:rPr>
                <w:b w:val="0"/>
                <w:bCs w:val="0"/>
                <w:noProof/>
                <w:sz w:val="12"/>
                <w:szCs w:val="12"/>
              </w:rPr>
              <w:t>3</w:t>
            </w:r>
            <w:r w:rsidRPr="00926118">
              <w:rPr>
                <w:sz w:val="12"/>
                <w:szCs w:val="12"/>
              </w:rPr>
              <w:fldChar w:fldCharType="end"/>
            </w:r>
          </w:p>
        </w:tc>
        <w:tc>
          <w:tcPr>
            <w:tcW w:w="2835" w:type="dxa"/>
          </w:tcPr>
          <w:p w14:paraId="5A25E9F9" w14:textId="77777777" w:rsidR="00122D0F" w:rsidRPr="00F76721" w:rsidRDefault="00122D0F" w:rsidP="00122D0F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社員名</w:t>
            </w: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866177594"/>
            <w:placeholder>
              <w:docPart w:val="C3894265582245BFB886E4EBC3E8F11F"/>
            </w:placeholder>
            <w:comboBox>
              <w:listItem w:displayText="-" w:value="-"/>
              <w:listItem w:displayText="label" w:value="label"/>
              <w:listItem w:displayText="text" w:value="text"/>
              <w:listItem w:displayText="textarea" w:value="textarea"/>
              <w:listItem w:displayText="link" w:value="link"/>
              <w:listItem w:displayText="button" w:value="button"/>
              <w:listItem w:displayText="combobox" w:value="combobox"/>
              <w:listItem w:displayText="calendar" w:value="calendar"/>
              <w:listItem w:displayText="list" w:value="list"/>
              <w:listItem w:displayText="listItemTitle" w:value="listItemTitle"/>
              <w:listItem w:displayText="checkbox" w:value="checkbox"/>
              <w:listItem w:displayText="radiobutton" w:value="radiobutton"/>
              <w:listItem w:displayText="file" w:value="file"/>
              <w:listItem w:displayText="image" w:value="image"/>
              <w:listItem w:displayText="password" w:value="password"/>
              <w:listItem w:displayText="navigation" w:value="navigation"/>
              <w:listItem w:displayText="hidden" w:value="hidden"/>
            </w:comboBox>
          </w:sdtPr>
          <w:sdtEndPr/>
          <w:sdtContent>
            <w:tc>
              <w:tcPr>
                <w:tcW w:w="1134" w:type="dxa"/>
              </w:tcPr>
              <w:p w14:paraId="7B8DD403" w14:textId="77777777" w:rsidR="00122D0F" w:rsidRPr="00F76721" w:rsidRDefault="00122D0F" w:rsidP="00122D0F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rFonts w:hint="eastAsia"/>
                    <w:sz w:val="12"/>
                    <w:szCs w:val="12"/>
                  </w:rPr>
                  <w:t>text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表示操作制限"/>
            <w:tag w:val="表示操作制限"/>
            <w:id w:val="1316382053"/>
            <w:placeholder>
              <w:docPart w:val="D300B5BECBE2421692F509059942C317"/>
            </w:placeholder>
            <w:comboBox>
              <w:listItem w:displayText="-" w:value="-"/>
              <w:listItem w:displayText="表示可/編集可" w:value="表示可/編集可"/>
              <w:listItem w:displayText="表示可/編集不可" w:value="表示可/編集不可"/>
              <w:listItem w:displayText="非表示" w:value="非表示"/>
            </w:comboBox>
          </w:sdtPr>
          <w:sdtEndPr/>
          <w:sdtContent>
            <w:tc>
              <w:tcPr>
                <w:tcW w:w="1701" w:type="dxa"/>
              </w:tcPr>
              <w:p w14:paraId="0B0B8023" w14:textId="77777777" w:rsidR="00122D0F" w:rsidRPr="00F76721" w:rsidRDefault="00122D0F" w:rsidP="00122D0F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表示可/編集可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表示操作制限"/>
            <w:tag w:val="表示操作制限"/>
            <w:id w:val="-114301832"/>
            <w:placeholder>
              <w:docPart w:val="4D41D963167742EFAC84CB189304CDB9"/>
            </w:placeholder>
            <w:comboBox>
              <w:listItem w:displayText="-" w:value="-"/>
              <w:listItem w:displayText="表示可/編集可" w:value="表示可/編集可"/>
              <w:listItem w:displayText="表示可/編集不可" w:value="表示可/編集不可"/>
              <w:listItem w:displayText="非表示" w:value="非表示"/>
            </w:comboBox>
          </w:sdtPr>
          <w:sdtEndPr/>
          <w:sdtContent>
            <w:tc>
              <w:tcPr>
                <w:tcW w:w="1701" w:type="dxa"/>
              </w:tcPr>
              <w:p w14:paraId="533F7ABB" w14:textId="77777777" w:rsidR="00122D0F" w:rsidRPr="00F76721" w:rsidRDefault="00122D0F" w:rsidP="00122D0F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表示可/編集不可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表示操作制限"/>
            <w:tag w:val="表示操作制限"/>
            <w:id w:val="1509561736"/>
            <w:placeholder>
              <w:docPart w:val="8D29B7D6CE4347F4BF3FD2495934069B"/>
            </w:placeholder>
            <w:comboBox>
              <w:listItem w:displayText="-" w:value="-"/>
              <w:listItem w:displayText="表示可/編集可" w:value="表示可/編集可"/>
              <w:listItem w:displayText="表示可/編集不可" w:value="表示可/編集不可"/>
              <w:listItem w:displayText="非表示" w:value="非表示"/>
            </w:comboBox>
          </w:sdtPr>
          <w:sdtEndPr/>
          <w:sdtContent>
            <w:tc>
              <w:tcPr>
                <w:tcW w:w="1701" w:type="dxa"/>
              </w:tcPr>
              <w:p w14:paraId="455444BB" w14:textId="77777777" w:rsidR="00122D0F" w:rsidRPr="00F76721" w:rsidRDefault="00122D0F" w:rsidP="00122D0F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33168D">
                  <w:rPr>
                    <w:sz w:val="12"/>
                    <w:szCs w:val="12"/>
                  </w:rPr>
                  <w:t>-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表示操作制限"/>
            <w:tag w:val="表示操作制限"/>
            <w:id w:val="359558153"/>
            <w:placeholder>
              <w:docPart w:val="89B6332D7E1E4131BB560DBA8054C8AF"/>
            </w:placeholder>
            <w:comboBox>
              <w:listItem w:displayText="-" w:value="-"/>
              <w:listItem w:displayText="表示可/編集可" w:value="表示可/編集可"/>
              <w:listItem w:displayText="表示可/編集不可" w:value="表示可/編集不可"/>
              <w:listItem w:displayText="非表示" w:value="非表示"/>
            </w:comboBox>
          </w:sdtPr>
          <w:sdtEndPr/>
          <w:sdtContent>
            <w:tc>
              <w:tcPr>
                <w:tcW w:w="1701" w:type="dxa"/>
              </w:tcPr>
              <w:p w14:paraId="4CDD89E2" w14:textId="77777777" w:rsidR="00122D0F" w:rsidRPr="00F76721" w:rsidRDefault="00122D0F" w:rsidP="00122D0F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33168D">
                  <w:rPr>
                    <w:sz w:val="12"/>
                    <w:szCs w:val="12"/>
                  </w:rPr>
                  <w:t>-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表示操作制限"/>
            <w:tag w:val="表示操作制限"/>
            <w:id w:val="-243573667"/>
            <w:placeholder>
              <w:docPart w:val="A4582B965DDD4546A4D5ADECC084C676"/>
            </w:placeholder>
            <w:comboBox>
              <w:listItem w:displayText="-" w:value="-"/>
              <w:listItem w:displayText="表示可/編集可" w:value="表示可/編集可"/>
              <w:listItem w:displayText="表示可/編集不可" w:value="表示可/編集不可"/>
              <w:listItem w:displayText="非表示" w:value="非表示"/>
            </w:comboBox>
          </w:sdtPr>
          <w:sdtEndPr/>
          <w:sdtContent>
            <w:tc>
              <w:tcPr>
                <w:tcW w:w="1701" w:type="dxa"/>
              </w:tcPr>
              <w:p w14:paraId="69FF75AC" w14:textId="77777777" w:rsidR="00122D0F" w:rsidRPr="00F76721" w:rsidRDefault="00122D0F" w:rsidP="00122D0F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33168D">
                  <w:rPr>
                    <w:sz w:val="12"/>
                    <w:szCs w:val="12"/>
                  </w:rPr>
                  <w:t>-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表示操作制限"/>
            <w:tag w:val="表示操作制限"/>
            <w:id w:val="-1528553666"/>
            <w:placeholder>
              <w:docPart w:val="7AA8022D5DE347CBAE9C8C1A5DA8121A"/>
            </w:placeholder>
            <w:comboBox>
              <w:listItem w:displayText="-" w:value="-"/>
              <w:listItem w:displayText="表示可/編集可" w:value="表示可/編集可"/>
              <w:listItem w:displayText="表示可/編集不可" w:value="表示可/編集不可"/>
              <w:listItem w:displayText="非表示" w:value="非表示"/>
            </w:comboBox>
          </w:sdtPr>
          <w:sdtEndPr/>
          <w:sdtContent>
            <w:tc>
              <w:tcPr>
                <w:tcW w:w="1701" w:type="dxa"/>
              </w:tcPr>
              <w:p w14:paraId="085227C5" w14:textId="77777777" w:rsidR="00122D0F" w:rsidRPr="00F76721" w:rsidRDefault="00122D0F" w:rsidP="00122D0F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33168D">
                  <w:rPr>
                    <w:sz w:val="12"/>
                    <w:szCs w:val="12"/>
                  </w:rPr>
                  <w:t>-</w:t>
                </w:r>
              </w:p>
            </w:tc>
          </w:sdtContent>
        </w:sdt>
      </w:tr>
      <w:tr w:rsidR="00122D0F" w:rsidRPr="00F76721" w14:paraId="20834601" w14:textId="77777777" w:rsidTr="0050537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087F90A4" w14:textId="3C110A12" w:rsidR="00122D0F" w:rsidRPr="00F76721" w:rsidRDefault="00122D0F" w:rsidP="00122D0F">
            <w:pPr>
              <w:pStyle w:val="aa"/>
              <w:rPr>
                <w:sz w:val="12"/>
                <w:szCs w:val="12"/>
              </w:rPr>
            </w:pPr>
            <w:r w:rsidRPr="00926118">
              <w:rPr>
                <w:sz w:val="12"/>
                <w:szCs w:val="12"/>
              </w:rPr>
              <w:fldChar w:fldCharType="begin"/>
            </w:r>
            <w:r w:rsidRPr="00926118">
              <w:rPr>
                <w:b w:val="0"/>
                <w:bCs w:val="0"/>
                <w:sz w:val="12"/>
                <w:szCs w:val="12"/>
              </w:rPr>
              <w:instrText xml:space="preserve"> SEQ itemAuthNo \* Arabic \* MERGEFORMAT  \* MERGEFORMAT </w:instrText>
            </w:r>
            <w:r w:rsidRPr="00926118">
              <w:rPr>
                <w:sz w:val="12"/>
                <w:szCs w:val="12"/>
              </w:rPr>
              <w:fldChar w:fldCharType="separate"/>
            </w:r>
            <w:r w:rsidR="002611C4">
              <w:rPr>
                <w:b w:val="0"/>
                <w:bCs w:val="0"/>
                <w:noProof/>
                <w:sz w:val="12"/>
                <w:szCs w:val="12"/>
              </w:rPr>
              <w:t>4</w:t>
            </w:r>
            <w:r w:rsidRPr="00926118">
              <w:rPr>
                <w:sz w:val="12"/>
                <w:szCs w:val="12"/>
              </w:rPr>
              <w:fldChar w:fldCharType="end"/>
            </w:r>
          </w:p>
        </w:tc>
        <w:tc>
          <w:tcPr>
            <w:tcW w:w="2835" w:type="dxa"/>
          </w:tcPr>
          <w:p w14:paraId="20DCABA9" w14:textId="77777777" w:rsidR="00122D0F" w:rsidRPr="00F76721" w:rsidRDefault="00122D0F" w:rsidP="00122D0F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部門長評価</w:t>
            </w: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1630750467"/>
            <w:placeholder>
              <w:docPart w:val="2CFEE185E4A746F88E709966F5DB3E35"/>
            </w:placeholder>
            <w:comboBox>
              <w:listItem w:displayText="-" w:value="-"/>
              <w:listItem w:displayText="label" w:value="label"/>
              <w:listItem w:displayText="text" w:value="text"/>
              <w:listItem w:displayText="textarea" w:value="textarea"/>
              <w:listItem w:displayText="link" w:value="link"/>
              <w:listItem w:displayText="button" w:value="button"/>
              <w:listItem w:displayText="combobox" w:value="combobox"/>
              <w:listItem w:displayText="calendar" w:value="calendar"/>
              <w:listItem w:displayText="list" w:value="list"/>
              <w:listItem w:displayText="listItemTitle" w:value="listItemTitle"/>
              <w:listItem w:displayText="checkbox" w:value="checkbox"/>
              <w:listItem w:displayText="radiobutton" w:value="radiobutton"/>
              <w:listItem w:displayText="file" w:value="file"/>
              <w:listItem w:displayText="image" w:value="image"/>
              <w:listItem w:displayText="password" w:value="password"/>
              <w:listItem w:displayText="navigation" w:value="navigation"/>
              <w:listItem w:displayText="hidden" w:value="hidden"/>
            </w:comboBox>
          </w:sdtPr>
          <w:sdtEndPr/>
          <w:sdtContent>
            <w:tc>
              <w:tcPr>
                <w:tcW w:w="1134" w:type="dxa"/>
              </w:tcPr>
              <w:p w14:paraId="4CB24231" w14:textId="77777777" w:rsidR="00122D0F" w:rsidRPr="00F76721" w:rsidRDefault="00122D0F" w:rsidP="00122D0F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rFonts w:hint="eastAsia"/>
                    <w:sz w:val="12"/>
                    <w:szCs w:val="12"/>
                  </w:rPr>
                  <w:t>combobox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表示操作制限"/>
            <w:tag w:val="表示操作制限"/>
            <w:id w:val="186645590"/>
            <w:placeholder>
              <w:docPart w:val="D63C9DB5BB1845F499921EFF097A3CCC"/>
            </w:placeholder>
            <w:comboBox>
              <w:listItem w:displayText="-" w:value="-"/>
              <w:listItem w:displayText="表示可/編集可" w:value="表示可/編集可"/>
              <w:listItem w:displayText="表示可/編集不可" w:value="表示可/編集不可"/>
              <w:listItem w:displayText="非表示" w:value="非表示"/>
            </w:comboBox>
          </w:sdtPr>
          <w:sdtEndPr/>
          <w:sdtContent>
            <w:tc>
              <w:tcPr>
                <w:tcW w:w="1701" w:type="dxa"/>
              </w:tcPr>
              <w:p w14:paraId="6DA23CCC" w14:textId="77777777" w:rsidR="00122D0F" w:rsidRPr="00F76721" w:rsidRDefault="00122D0F" w:rsidP="00122D0F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表示可/編集可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表示操作制限"/>
            <w:tag w:val="表示操作制限"/>
            <w:id w:val="1698118518"/>
            <w:placeholder>
              <w:docPart w:val="8D0DF655E3714C6DA90A1717EEFC3853"/>
            </w:placeholder>
            <w:comboBox>
              <w:listItem w:displayText="-" w:value="-"/>
              <w:listItem w:displayText="表示可/編集可" w:value="表示可/編集可"/>
              <w:listItem w:displayText="表示可/編集不可" w:value="表示可/編集不可"/>
              <w:listItem w:displayText="非表示" w:value="非表示"/>
            </w:comboBox>
          </w:sdtPr>
          <w:sdtEndPr/>
          <w:sdtContent>
            <w:tc>
              <w:tcPr>
                <w:tcW w:w="1701" w:type="dxa"/>
              </w:tcPr>
              <w:p w14:paraId="040346A3" w14:textId="77777777" w:rsidR="00122D0F" w:rsidRPr="00F76721" w:rsidRDefault="00122D0F" w:rsidP="00122D0F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非表示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表示操作制限"/>
            <w:tag w:val="表示操作制限"/>
            <w:id w:val="1540157622"/>
            <w:placeholder>
              <w:docPart w:val="DE4596AA07FB41DB9BB9B62AEDA51B74"/>
            </w:placeholder>
            <w:comboBox>
              <w:listItem w:displayText="-" w:value="-"/>
              <w:listItem w:displayText="表示可/編集可" w:value="表示可/編集可"/>
              <w:listItem w:displayText="表示可/編集不可" w:value="表示可/編集不可"/>
              <w:listItem w:displayText="非表示" w:value="非表示"/>
            </w:comboBox>
          </w:sdtPr>
          <w:sdtEndPr/>
          <w:sdtContent>
            <w:tc>
              <w:tcPr>
                <w:tcW w:w="1701" w:type="dxa"/>
              </w:tcPr>
              <w:p w14:paraId="0CB99DAE" w14:textId="77777777" w:rsidR="00122D0F" w:rsidRPr="00F76721" w:rsidRDefault="00122D0F" w:rsidP="00122D0F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33168D">
                  <w:rPr>
                    <w:sz w:val="12"/>
                    <w:szCs w:val="12"/>
                  </w:rPr>
                  <w:t>-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表示操作制限"/>
            <w:tag w:val="表示操作制限"/>
            <w:id w:val="-774630778"/>
            <w:placeholder>
              <w:docPart w:val="EF92D4D4463C485782131BB300DC4198"/>
            </w:placeholder>
            <w:comboBox>
              <w:listItem w:displayText="-" w:value="-"/>
              <w:listItem w:displayText="表示可/編集可" w:value="表示可/編集可"/>
              <w:listItem w:displayText="表示可/編集不可" w:value="表示可/編集不可"/>
              <w:listItem w:displayText="非表示" w:value="非表示"/>
            </w:comboBox>
          </w:sdtPr>
          <w:sdtEndPr/>
          <w:sdtContent>
            <w:tc>
              <w:tcPr>
                <w:tcW w:w="1701" w:type="dxa"/>
              </w:tcPr>
              <w:p w14:paraId="47E2D41B" w14:textId="77777777" w:rsidR="00122D0F" w:rsidRPr="00F76721" w:rsidRDefault="00122D0F" w:rsidP="00122D0F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33168D">
                  <w:rPr>
                    <w:sz w:val="12"/>
                    <w:szCs w:val="12"/>
                  </w:rPr>
                  <w:t>-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表示操作制限"/>
            <w:tag w:val="表示操作制限"/>
            <w:id w:val="242217895"/>
            <w:placeholder>
              <w:docPart w:val="3970D7ABF7474ADBAA8835C087B18510"/>
            </w:placeholder>
            <w:comboBox>
              <w:listItem w:displayText="-" w:value="-"/>
              <w:listItem w:displayText="表示可/編集可" w:value="表示可/編集可"/>
              <w:listItem w:displayText="表示可/編集不可" w:value="表示可/編集不可"/>
              <w:listItem w:displayText="非表示" w:value="非表示"/>
            </w:comboBox>
          </w:sdtPr>
          <w:sdtEndPr/>
          <w:sdtContent>
            <w:tc>
              <w:tcPr>
                <w:tcW w:w="1701" w:type="dxa"/>
              </w:tcPr>
              <w:p w14:paraId="63EFFCFA" w14:textId="77777777" w:rsidR="00122D0F" w:rsidRPr="00F76721" w:rsidRDefault="00122D0F" w:rsidP="00122D0F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33168D">
                  <w:rPr>
                    <w:sz w:val="12"/>
                    <w:szCs w:val="12"/>
                  </w:rPr>
                  <w:t>-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表示操作制限"/>
            <w:tag w:val="表示操作制限"/>
            <w:id w:val="1862090468"/>
            <w:placeholder>
              <w:docPart w:val="EE263FAD3A4049FCBA1AA9E4B0079927"/>
            </w:placeholder>
            <w:comboBox>
              <w:listItem w:displayText="-" w:value="-"/>
              <w:listItem w:displayText="表示可/編集可" w:value="表示可/編集可"/>
              <w:listItem w:displayText="表示可/編集不可" w:value="表示可/編集不可"/>
              <w:listItem w:displayText="非表示" w:value="非表示"/>
            </w:comboBox>
          </w:sdtPr>
          <w:sdtEndPr/>
          <w:sdtContent>
            <w:tc>
              <w:tcPr>
                <w:tcW w:w="1701" w:type="dxa"/>
              </w:tcPr>
              <w:p w14:paraId="08C8F59D" w14:textId="77777777" w:rsidR="00122D0F" w:rsidRPr="00F76721" w:rsidRDefault="00122D0F" w:rsidP="00122D0F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33168D">
                  <w:rPr>
                    <w:sz w:val="12"/>
                    <w:szCs w:val="12"/>
                  </w:rPr>
                  <w:t>-</w:t>
                </w:r>
              </w:p>
            </w:tc>
          </w:sdtContent>
        </w:sdt>
      </w:tr>
      <w:tr w:rsidR="00122D0F" w:rsidRPr="00F76721" w14:paraId="7736FC68" w14:textId="77777777" w:rsidTr="005053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67215027" w14:textId="3829F98B" w:rsidR="00122D0F" w:rsidRPr="00F76721" w:rsidRDefault="00122D0F" w:rsidP="00122D0F">
            <w:pPr>
              <w:pStyle w:val="aa"/>
              <w:rPr>
                <w:sz w:val="12"/>
                <w:szCs w:val="12"/>
              </w:rPr>
            </w:pPr>
            <w:r w:rsidRPr="00926118">
              <w:rPr>
                <w:sz w:val="12"/>
                <w:szCs w:val="12"/>
              </w:rPr>
              <w:fldChar w:fldCharType="begin"/>
            </w:r>
            <w:r w:rsidRPr="00926118">
              <w:rPr>
                <w:b w:val="0"/>
                <w:bCs w:val="0"/>
                <w:sz w:val="12"/>
                <w:szCs w:val="12"/>
              </w:rPr>
              <w:instrText xml:space="preserve"> SEQ itemAuthNo \* Arabic \* MERGEFORMAT  \* MERGEFORMAT </w:instrText>
            </w:r>
            <w:r w:rsidRPr="00926118">
              <w:rPr>
                <w:sz w:val="12"/>
                <w:szCs w:val="12"/>
              </w:rPr>
              <w:fldChar w:fldCharType="separate"/>
            </w:r>
            <w:r w:rsidR="002611C4">
              <w:rPr>
                <w:b w:val="0"/>
                <w:bCs w:val="0"/>
                <w:noProof/>
                <w:sz w:val="12"/>
                <w:szCs w:val="12"/>
              </w:rPr>
              <w:t>5</w:t>
            </w:r>
            <w:r w:rsidRPr="00926118">
              <w:rPr>
                <w:sz w:val="12"/>
                <w:szCs w:val="12"/>
              </w:rPr>
              <w:fldChar w:fldCharType="end"/>
            </w:r>
          </w:p>
        </w:tc>
        <w:tc>
          <w:tcPr>
            <w:tcW w:w="2835" w:type="dxa"/>
          </w:tcPr>
          <w:p w14:paraId="040CE66D" w14:textId="77777777" w:rsidR="00122D0F" w:rsidRPr="00F76721" w:rsidRDefault="00122D0F" w:rsidP="00122D0F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-2035722494"/>
            <w:placeholder>
              <w:docPart w:val="2F91484291434C52883E0620914B13DA"/>
            </w:placeholder>
            <w:comboBox>
              <w:listItem w:displayText="-" w:value="-"/>
              <w:listItem w:displayText="label" w:value="label"/>
              <w:listItem w:displayText="text" w:value="text"/>
              <w:listItem w:displayText="textarea" w:value="textarea"/>
              <w:listItem w:displayText="link" w:value="link"/>
              <w:listItem w:displayText="button" w:value="button"/>
              <w:listItem w:displayText="combobox" w:value="combobox"/>
              <w:listItem w:displayText="calendar" w:value="calendar"/>
              <w:listItem w:displayText="list" w:value="list"/>
              <w:listItem w:displayText="listItemTitle" w:value="listItemTitle"/>
              <w:listItem w:displayText="checkbox" w:value="checkbox"/>
              <w:listItem w:displayText="radiobutton" w:value="radiobutton"/>
              <w:listItem w:displayText="file" w:value="file"/>
              <w:listItem w:displayText="image" w:value="image"/>
              <w:listItem w:displayText="password" w:value="password"/>
              <w:listItem w:displayText="navigation" w:value="navigation"/>
              <w:listItem w:displayText="hidden" w:value="hidden"/>
            </w:comboBox>
          </w:sdtPr>
          <w:sdtEndPr/>
          <w:sdtContent>
            <w:tc>
              <w:tcPr>
                <w:tcW w:w="1134" w:type="dxa"/>
              </w:tcPr>
              <w:p w14:paraId="7DF0998B" w14:textId="77777777" w:rsidR="00122D0F" w:rsidRPr="00F76721" w:rsidRDefault="00122D0F" w:rsidP="00122D0F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5C5D58">
                  <w:rPr>
                    <w:rFonts w:hint="eastAsia"/>
                    <w:sz w:val="12"/>
                    <w:szCs w:val="12"/>
                  </w:rPr>
                  <w:t>-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表示操作制限"/>
            <w:tag w:val="表示操作制限"/>
            <w:id w:val="230198700"/>
            <w:placeholder>
              <w:docPart w:val="0B89FC1209CB49EB807478822F6520B0"/>
            </w:placeholder>
            <w:comboBox>
              <w:listItem w:displayText="-" w:value="-"/>
              <w:listItem w:displayText="表示可/編集可" w:value="表示可/編集可"/>
              <w:listItem w:displayText="表示可/編集不可" w:value="表示可/編集不可"/>
              <w:listItem w:displayText="非表示" w:value="非表示"/>
            </w:comboBox>
          </w:sdtPr>
          <w:sdtEndPr/>
          <w:sdtContent>
            <w:tc>
              <w:tcPr>
                <w:tcW w:w="1701" w:type="dxa"/>
              </w:tcPr>
              <w:p w14:paraId="123F614F" w14:textId="77777777" w:rsidR="00122D0F" w:rsidRPr="00F76721" w:rsidRDefault="00122D0F" w:rsidP="00122D0F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DB06EB">
                  <w:rPr>
                    <w:sz w:val="12"/>
                    <w:szCs w:val="12"/>
                  </w:rPr>
                  <w:t>-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表示操作制限"/>
            <w:tag w:val="表示操作制限"/>
            <w:id w:val="1609464947"/>
            <w:placeholder>
              <w:docPart w:val="AF785EC9549E4C6486DA449406902E0A"/>
            </w:placeholder>
            <w:comboBox>
              <w:listItem w:displayText="-" w:value="-"/>
              <w:listItem w:displayText="表示可/編集可" w:value="表示可/編集可"/>
              <w:listItem w:displayText="表示可/編集不可" w:value="表示可/編集不可"/>
              <w:listItem w:displayText="非表示" w:value="非表示"/>
            </w:comboBox>
          </w:sdtPr>
          <w:sdtEndPr/>
          <w:sdtContent>
            <w:tc>
              <w:tcPr>
                <w:tcW w:w="1701" w:type="dxa"/>
              </w:tcPr>
              <w:p w14:paraId="2484D843" w14:textId="77777777" w:rsidR="00122D0F" w:rsidRPr="00F76721" w:rsidRDefault="00122D0F" w:rsidP="00122D0F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33168D">
                  <w:rPr>
                    <w:sz w:val="12"/>
                    <w:szCs w:val="12"/>
                  </w:rPr>
                  <w:t>-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表示操作制限"/>
            <w:tag w:val="表示操作制限"/>
            <w:id w:val="-444934423"/>
            <w:placeholder>
              <w:docPart w:val="11B0F6EE414D4A0BAA0950F4A5531BEA"/>
            </w:placeholder>
            <w:comboBox>
              <w:listItem w:displayText="-" w:value="-"/>
              <w:listItem w:displayText="表示可/編集可" w:value="表示可/編集可"/>
              <w:listItem w:displayText="表示可/編集不可" w:value="表示可/編集不可"/>
              <w:listItem w:displayText="非表示" w:value="非表示"/>
            </w:comboBox>
          </w:sdtPr>
          <w:sdtEndPr/>
          <w:sdtContent>
            <w:tc>
              <w:tcPr>
                <w:tcW w:w="1701" w:type="dxa"/>
              </w:tcPr>
              <w:p w14:paraId="17693D89" w14:textId="77777777" w:rsidR="00122D0F" w:rsidRPr="00F76721" w:rsidRDefault="00122D0F" w:rsidP="00122D0F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33168D">
                  <w:rPr>
                    <w:sz w:val="12"/>
                    <w:szCs w:val="12"/>
                  </w:rPr>
                  <w:t>-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表示操作制限"/>
            <w:tag w:val="表示操作制限"/>
            <w:id w:val="-1863280146"/>
            <w:placeholder>
              <w:docPart w:val="9E9BB681BE734945937ABC1737CF71AB"/>
            </w:placeholder>
            <w:comboBox>
              <w:listItem w:displayText="-" w:value="-"/>
              <w:listItem w:displayText="表示可/編集可" w:value="表示可/編集可"/>
              <w:listItem w:displayText="表示可/編集不可" w:value="表示可/編集不可"/>
              <w:listItem w:displayText="非表示" w:value="非表示"/>
            </w:comboBox>
          </w:sdtPr>
          <w:sdtEndPr/>
          <w:sdtContent>
            <w:tc>
              <w:tcPr>
                <w:tcW w:w="1701" w:type="dxa"/>
              </w:tcPr>
              <w:p w14:paraId="3B6A7747" w14:textId="77777777" w:rsidR="00122D0F" w:rsidRPr="00F76721" w:rsidRDefault="00122D0F" w:rsidP="00122D0F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33168D">
                  <w:rPr>
                    <w:sz w:val="12"/>
                    <w:szCs w:val="12"/>
                  </w:rPr>
                  <w:t>-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表示操作制限"/>
            <w:tag w:val="表示操作制限"/>
            <w:id w:val="1083028353"/>
            <w:placeholder>
              <w:docPart w:val="FFBCD662B3544567811569FF6D57C2E1"/>
            </w:placeholder>
            <w:comboBox>
              <w:listItem w:displayText="-" w:value="-"/>
              <w:listItem w:displayText="表示可/編集可" w:value="表示可/編集可"/>
              <w:listItem w:displayText="表示可/編集不可" w:value="表示可/編集不可"/>
              <w:listItem w:displayText="非表示" w:value="非表示"/>
            </w:comboBox>
          </w:sdtPr>
          <w:sdtEndPr/>
          <w:sdtContent>
            <w:tc>
              <w:tcPr>
                <w:tcW w:w="1701" w:type="dxa"/>
              </w:tcPr>
              <w:p w14:paraId="7E6EB5B5" w14:textId="77777777" w:rsidR="00122D0F" w:rsidRPr="00F76721" w:rsidRDefault="00122D0F" w:rsidP="00122D0F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33168D">
                  <w:rPr>
                    <w:sz w:val="12"/>
                    <w:szCs w:val="12"/>
                  </w:rPr>
                  <w:t>-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表示操作制限"/>
            <w:tag w:val="表示操作制限"/>
            <w:id w:val="-961650649"/>
            <w:placeholder>
              <w:docPart w:val="B57ACA3C5B1A40D5A2AFF332CCB247F3"/>
            </w:placeholder>
            <w:comboBox>
              <w:listItem w:displayText="-" w:value="-"/>
              <w:listItem w:displayText="表示可/編集可" w:value="表示可/編集可"/>
              <w:listItem w:displayText="表示可/編集不可" w:value="表示可/編集不可"/>
              <w:listItem w:displayText="非表示" w:value="非表示"/>
            </w:comboBox>
          </w:sdtPr>
          <w:sdtEndPr/>
          <w:sdtContent>
            <w:tc>
              <w:tcPr>
                <w:tcW w:w="1701" w:type="dxa"/>
              </w:tcPr>
              <w:p w14:paraId="783DD590" w14:textId="77777777" w:rsidR="00122D0F" w:rsidRPr="00F76721" w:rsidRDefault="00122D0F" w:rsidP="00122D0F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33168D">
                  <w:rPr>
                    <w:sz w:val="12"/>
                    <w:szCs w:val="12"/>
                  </w:rPr>
                  <w:t>-</w:t>
                </w:r>
              </w:p>
            </w:tc>
          </w:sdtContent>
        </w:sdt>
      </w:tr>
      <w:tr w:rsidR="00122D0F" w:rsidRPr="00F76721" w14:paraId="6246F8D0" w14:textId="77777777" w:rsidTr="0050537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137E0ECE" w14:textId="409CCCD5" w:rsidR="00122D0F" w:rsidRPr="00F76721" w:rsidRDefault="00122D0F" w:rsidP="00122D0F">
            <w:pPr>
              <w:pStyle w:val="aa"/>
              <w:rPr>
                <w:sz w:val="12"/>
                <w:szCs w:val="12"/>
              </w:rPr>
            </w:pPr>
            <w:r w:rsidRPr="00926118">
              <w:rPr>
                <w:sz w:val="12"/>
                <w:szCs w:val="12"/>
              </w:rPr>
              <w:fldChar w:fldCharType="begin"/>
            </w:r>
            <w:r w:rsidRPr="00926118">
              <w:rPr>
                <w:b w:val="0"/>
                <w:bCs w:val="0"/>
                <w:sz w:val="12"/>
                <w:szCs w:val="12"/>
              </w:rPr>
              <w:instrText xml:space="preserve"> SEQ itemAuthNo \* Arabic \* MERGEFORMAT  \* MERGEFORMAT </w:instrText>
            </w:r>
            <w:r w:rsidRPr="00926118">
              <w:rPr>
                <w:sz w:val="12"/>
                <w:szCs w:val="12"/>
              </w:rPr>
              <w:fldChar w:fldCharType="separate"/>
            </w:r>
            <w:r w:rsidR="002611C4">
              <w:rPr>
                <w:b w:val="0"/>
                <w:bCs w:val="0"/>
                <w:noProof/>
                <w:sz w:val="12"/>
                <w:szCs w:val="12"/>
              </w:rPr>
              <w:t>6</w:t>
            </w:r>
            <w:r w:rsidRPr="00926118">
              <w:rPr>
                <w:sz w:val="12"/>
                <w:szCs w:val="12"/>
              </w:rPr>
              <w:fldChar w:fldCharType="end"/>
            </w:r>
          </w:p>
        </w:tc>
        <w:tc>
          <w:tcPr>
            <w:tcW w:w="2835" w:type="dxa"/>
          </w:tcPr>
          <w:p w14:paraId="660AB366" w14:textId="77777777" w:rsidR="00122D0F" w:rsidRPr="00F76721" w:rsidRDefault="00122D0F" w:rsidP="00122D0F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1338420475"/>
            <w:placeholder>
              <w:docPart w:val="C08C11505D4449B3844AD493517767B3"/>
            </w:placeholder>
            <w:comboBox>
              <w:listItem w:displayText="-" w:value="-"/>
              <w:listItem w:displayText="label" w:value="label"/>
              <w:listItem w:displayText="text" w:value="text"/>
              <w:listItem w:displayText="textarea" w:value="textarea"/>
              <w:listItem w:displayText="link" w:value="link"/>
              <w:listItem w:displayText="button" w:value="button"/>
              <w:listItem w:displayText="combobox" w:value="combobox"/>
              <w:listItem w:displayText="calendar" w:value="calendar"/>
              <w:listItem w:displayText="list" w:value="list"/>
              <w:listItem w:displayText="listItemTitle" w:value="listItemTitle"/>
              <w:listItem w:displayText="checkbox" w:value="checkbox"/>
              <w:listItem w:displayText="radiobutton" w:value="radiobutton"/>
              <w:listItem w:displayText="file" w:value="file"/>
              <w:listItem w:displayText="image" w:value="image"/>
              <w:listItem w:displayText="password" w:value="password"/>
              <w:listItem w:displayText="navigation" w:value="navigation"/>
              <w:listItem w:displayText="hidden" w:value="hidden"/>
            </w:comboBox>
          </w:sdtPr>
          <w:sdtEndPr/>
          <w:sdtContent>
            <w:tc>
              <w:tcPr>
                <w:tcW w:w="1134" w:type="dxa"/>
              </w:tcPr>
              <w:p w14:paraId="43914398" w14:textId="77777777" w:rsidR="00122D0F" w:rsidRPr="00F76721" w:rsidRDefault="00122D0F" w:rsidP="00122D0F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5C5D58">
                  <w:rPr>
                    <w:rFonts w:hint="eastAsia"/>
                    <w:sz w:val="12"/>
                    <w:szCs w:val="12"/>
                  </w:rPr>
                  <w:t>-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表示操作制限"/>
            <w:tag w:val="表示操作制限"/>
            <w:id w:val="1825011314"/>
            <w:placeholder>
              <w:docPart w:val="165C83E48597454995CAE2C72FEEA1B9"/>
            </w:placeholder>
            <w:comboBox>
              <w:listItem w:displayText="-" w:value="-"/>
              <w:listItem w:displayText="表示可/編集可" w:value="表示可/編集可"/>
              <w:listItem w:displayText="表示可/編集不可" w:value="表示可/編集不可"/>
              <w:listItem w:displayText="非表示" w:value="非表示"/>
            </w:comboBox>
          </w:sdtPr>
          <w:sdtEndPr/>
          <w:sdtContent>
            <w:tc>
              <w:tcPr>
                <w:tcW w:w="1701" w:type="dxa"/>
              </w:tcPr>
              <w:p w14:paraId="36DAFB81" w14:textId="77777777" w:rsidR="00122D0F" w:rsidRPr="00F76721" w:rsidRDefault="00122D0F" w:rsidP="00122D0F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DB06EB">
                  <w:rPr>
                    <w:sz w:val="12"/>
                    <w:szCs w:val="12"/>
                  </w:rPr>
                  <w:t>-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表示操作制限"/>
            <w:tag w:val="表示操作制限"/>
            <w:id w:val="-474765894"/>
            <w:placeholder>
              <w:docPart w:val="D3A5BE4771BD4D11B3E5B2FB9777D2A4"/>
            </w:placeholder>
            <w:comboBox>
              <w:listItem w:displayText="-" w:value="-"/>
              <w:listItem w:displayText="表示可/編集可" w:value="表示可/編集可"/>
              <w:listItem w:displayText="表示可/編集不可" w:value="表示可/編集不可"/>
              <w:listItem w:displayText="非表示" w:value="非表示"/>
            </w:comboBox>
          </w:sdtPr>
          <w:sdtEndPr/>
          <w:sdtContent>
            <w:tc>
              <w:tcPr>
                <w:tcW w:w="1701" w:type="dxa"/>
              </w:tcPr>
              <w:p w14:paraId="09EF632D" w14:textId="77777777" w:rsidR="00122D0F" w:rsidRPr="00F76721" w:rsidRDefault="00122D0F" w:rsidP="00122D0F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33168D">
                  <w:rPr>
                    <w:sz w:val="12"/>
                    <w:szCs w:val="12"/>
                  </w:rPr>
                  <w:t>-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表示操作制限"/>
            <w:tag w:val="表示操作制限"/>
            <w:id w:val="91059203"/>
            <w:placeholder>
              <w:docPart w:val="10B682EC6EFF434995262D7EACF4B711"/>
            </w:placeholder>
            <w:comboBox>
              <w:listItem w:displayText="-" w:value="-"/>
              <w:listItem w:displayText="表示可/編集可" w:value="表示可/編集可"/>
              <w:listItem w:displayText="表示可/編集不可" w:value="表示可/編集不可"/>
              <w:listItem w:displayText="非表示" w:value="非表示"/>
            </w:comboBox>
          </w:sdtPr>
          <w:sdtEndPr/>
          <w:sdtContent>
            <w:tc>
              <w:tcPr>
                <w:tcW w:w="1701" w:type="dxa"/>
              </w:tcPr>
              <w:p w14:paraId="3FBC6A9F" w14:textId="77777777" w:rsidR="00122D0F" w:rsidRPr="00F76721" w:rsidRDefault="00122D0F" w:rsidP="00122D0F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33168D">
                  <w:rPr>
                    <w:sz w:val="12"/>
                    <w:szCs w:val="12"/>
                  </w:rPr>
                  <w:t>-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表示操作制限"/>
            <w:tag w:val="表示操作制限"/>
            <w:id w:val="-363601707"/>
            <w:placeholder>
              <w:docPart w:val="6978DB82D5D44435A5079117FDFF3608"/>
            </w:placeholder>
            <w:comboBox>
              <w:listItem w:displayText="-" w:value="-"/>
              <w:listItem w:displayText="表示可/編集可" w:value="表示可/編集可"/>
              <w:listItem w:displayText="表示可/編集不可" w:value="表示可/編集不可"/>
              <w:listItem w:displayText="非表示" w:value="非表示"/>
            </w:comboBox>
          </w:sdtPr>
          <w:sdtEndPr/>
          <w:sdtContent>
            <w:tc>
              <w:tcPr>
                <w:tcW w:w="1701" w:type="dxa"/>
              </w:tcPr>
              <w:p w14:paraId="3A533539" w14:textId="77777777" w:rsidR="00122D0F" w:rsidRPr="00F76721" w:rsidRDefault="00122D0F" w:rsidP="00122D0F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33168D">
                  <w:rPr>
                    <w:sz w:val="12"/>
                    <w:szCs w:val="12"/>
                  </w:rPr>
                  <w:t>-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表示操作制限"/>
            <w:tag w:val="表示操作制限"/>
            <w:id w:val="1994363150"/>
            <w:placeholder>
              <w:docPart w:val="968F7EA126E544CB89670676924F9C9D"/>
            </w:placeholder>
            <w:comboBox>
              <w:listItem w:displayText="-" w:value="-"/>
              <w:listItem w:displayText="表示可/編集可" w:value="表示可/編集可"/>
              <w:listItem w:displayText="表示可/編集不可" w:value="表示可/編集不可"/>
              <w:listItem w:displayText="非表示" w:value="非表示"/>
            </w:comboBox>
          </w:sdtPr>
          <w:sdtEndPr/>
          <w:sdtContent>
            <w:tc>
              <w:tcPr>
                <w:tcW w:w="1701" w:type="dxa"/>
              </w:tcPr>
              <w:p w14:paraId="252D8EEB" w14:textId="77777777" w:rsidR="00122D0F" w:rsidRPr="00F76721" w:rsidRDefault="00122D0F" w:rsidP="00122D0F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33168D">
                  <w:rPr>
                    <w:sz w:val="12"/>
                    <w:szCs w:val="12"/>
                  </w:rPr>
                  <w:t>-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表示操作制限"/>
            <w:tag w:val="表示操作制限"/>
            <w:id w:val="-852485765"/>
            <w:placeholder>
              <w:docPart w:val="9E88220B587C464B8FCE301C192B9703"/>
            </w:placeholder>
            <w:comboBox>
              <w:listItem w:displayText="-" w:value="-"/>
              <w:listItem w:displayText="表示可/編集可" w:value="表示可/編集可"/>
              <w:listItem w:displayText="表示可/編集不可" w:value="表示可/編集不可"/>
              <w:listItem w:displayText="非表示" w:value="非表示"/>
            </w:comboBox>
          </w:sdtPr>
          <w:sdtEndPr/>
          <w:sdtContent>
            <w:tc>
              <w:tcPr>
                <w:tcW w:w="1701" w:type="dxa"/>
              </w:tcPr>
              <w:p w14:paraId="5FD0A496" w14:textId="77777777" w:rsidR="00122D0F" w:rsidRPr="00F76721" w:rsidRDefault="00122D0F" w:rsidP="00122D0F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33168D">
                  <w:rPr>
                    <w:sz w:val="12"/>
                    <w:szCs w:val="12"/>
                  </w:rPr>
                  <w:t>-</w:t>
                </w:r>
              </w:p>
            </w:tc>
          </w:sdtContent>
        </w:sdt>
      </w:tr>
      <w:tr w:rsidR="00122D0F" w:rsidRPr="00F76721" w14:paraId="28401BF6" w14:textId="77777777" w:rsidTr="005053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57C43A19" w14:textId="1AA98D75" w:rsidR="00122D0F" w:rsidRPr="00F76721" w:rsidRDefault="00122D0F" w:rsidP="00122D0F">
            <w:pPr>
              <w:pStyle w:val="aa"/>
              <w:rPr>
                <w:sz w:val="12"/>
                <w:szCs w:val="12"/>
              </w:rPr>
            </w:pPr>
            <w:r w:rsidRPr="00926118">
              <w:rPr>
                <w:sz w:val="12"/>
                <w:szCs w:val="12"/>
              </w:rPr>
              <w:fldChar w:fldCharType="begin"/>
            </w:r>
            <w:r w:rsidRPr="00926118">
              <w:rPr>
                <w:b w:val="0"/>
                <w:bCs w:val="0"/>
                <w:sz w:val="12"/>
                <w:szCs w:val="12"/>
              </w:rPr>
              <w:instrText xml:space="preserve"> SEQ itemAuthNo \* Arabic \* MERGEFORMAT  \* MERGEFORMAT </w:instrText>
            </w:r>
            <w:r w:rsidRPr="00926118">
              <w:rPr>
                <w:sz w:val="12"/>
                <w:szCs w:val="12"/>
              </w:rPr>
              <w:fldChar w:fldCharType="separate"/>
            </w:r>
            <w:r w:rsidR="002611C4">
              <w:rPr>
                <w:b w:val="0"/>
                <w:bCs w:val="0"/>
                <w:noProof/>
                <w:sz w:val="12"/>
                <w:szCs w:val="12"/>
              </w:rPr>
              <w:t>7</w:t>
            </w:r>
            <w:r w:rsidRPr="00926118">
              <w:rPr>
                <w:sz w:val="12"/>
                <w:szCs w:val="12"/>
              </w:rPr>
              <w:fldChar w:fldCharType="end"/>
            </w:r>
          </w:p>
        </w:tc>
        <w:tc>
          <w:tcPr>
            <w:tcW w:w="2835" w:type="dxa"/>
          </w:tcPr>
          <w:p w14:paraId="1DF5B88F" w14:textId="77777777" w:rsidR="00122D0F" w:rsidRPr="00F76721" w:rsidRDefault="00122D0F" w:rsidP="00122D0F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2020117528"/>
            <w:placeholder>
              <w:docPart w:val="CEA71002261F4C7689C370830972864F"/>
            </w:placeholder>
            <w:comboBox>
              <w:listItem w:displayText="-" w:value="-"/>
              <w:listItem w:displayText="label" w:value="label"/>
              <w:listItem w:displayText="text" w:value="text"/>
              <w:listItem w:displayText="textarea" w:value="textarea"/>
              <w:listItem w:displayText="link" w:value="link"/>
              <w:listItem w:displayText="button" w:value="button"/>
              <w:listItem w:displayText="combobox" w:value="combobox"/>
              <w:listItem w:displayText="calendar" w:value="calendar"/>
              <w:listItem w:displayText="list" w:value="list"/>
              <w:listItem w:displayText="listItemTitle" w:value="listItemTitle"/>
              <w:listItem w:displayText="checkbox" w:value="checkbox"/>
              <w:listItem w:displayText="radiobutton" w:value="radiobutton"/>
              <w:listItem w:displayText="file" w:value="file"/>
              <w:listItem w:displayText="image" w:value="image"/>
              <w:listItem w:displayText="password" w:value="password"/>
              <w:listItem w:displayText="navigation" w:value="navigation"/>
              <w:listItem w:displayText="hidden" w:value="hidden"/>
            </w:comboBox>
          </w:sdtPr>
          <w:sdtEndPr/>
          <w:sdtContent>
            <w:tc>
              <w:tcPr>
                <w:tcW w:w="1134" w:type="dxa"/>
              </w:tcPr>
              <w:p w14:paraId="76B619DE" w14:textId="77777777" w:rsidR="00122D0F" w:rsidRPr="00F76721" w:rsidRDefault="00122D0F" w:rsidP="00122D0F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5C5D58">
                  <w:rPr>
                    <w:rFonts w:hint="eastAsia"/>
                    <w:sz w:val="12"/>
                    <w:szCs w:val="12"/>
                  </w:rPr>
                  <w:t>-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表示操作制限"/>
            <w:tag w:val="表示操作制限"/>
            <w:id w:val="1781524749"/>
            <w:placeholder>
              <w:docPart w:val="7CAA0E68C59049CF9D9A26201FCF3230"/>
            </w:placeholder>
            <w:comboBox>
              <w:listItem w:displayText="-" w:value="-"/>
              <w:listItem w:displayText="表示可/編集可" w:value="表示可/編集可"/>
              <w:listItem w:displayText="表示可/編集不可" w:value="表示可/編集不可"/>
              <w:listItem w:displayText="非表示" w:value="非表示"/>
            </w:comboBox>
          </w:sdtPr>
          <w:sdtEndPr/>
          <w:sdtContent>
            <w:tc>
              <w:tcPr>
                <w:tcW w:w="1701" w:type="dxa"/>
              </w:tcPr>
              <w:p w14:paraId="430B4446" w14:textId="77777777" w:rsidR="00122D0F" w:rsidRPr="00F76721" w:rsidRDefault="00122D0F" w:rsidP="00122D0F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DB06EB">
                  <w:rPr>
                    <w:sz w:val="12"/>
                    <w:szCs w:val="12"/>
                  </w:rPr>
                  <w:t>-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表示操作制限"/>
            <w:tag w:val="表示操作制限"/>
            <w:id w:val="48196086"/>
            <w:placeholder>
              <w:docPart w:val="6C0B328DFDED4A06A5BD992458E3BB12"/>
            </w:placeholder>
            <w:comboBox>
              <w:listItem w:displayText="-" w:value="-"/>
              <w:listItem w:displayText="表示可/編集可" w:value="表示可/編集可"/>
              <w:listItem w:displayText="表示可/編集不可" w:value="表示可/編集不可"/>
              <w:listItem w:displayText="非表示" w:value="非表示"/>
            </w:comboBox>
          </w:sdtPr>
          <w:sdtEndPr/>
          <w:sdtContent>
            <w:tc>
              <w:tcPr>
                <w:tcW w:w="1701" w:type="dxa"/>
              </w:tcPr>
              <w:p w14:paraId="2246F731" w14:textId="77777777" w:rsidR="00122D0F" w:rsidRPr="00F76721" w:rsidRDefault="00122D0F" w:rsidP="00122D0F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33168D">
                  <w:rPr>
                    <w:sz w:val="12"/>
                    <w:szCs w:val="12"/>
                  </w:rPr>
                  <w:t>-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表示操作制限"/>
            <w:tag w:val="表示操作制限"/>
            <w:id w:val="-1281565872"/>
            <w:placeholder>
              <w:docPart w:val="85642B7E7C91426BB7EDB90C86F84040"/>
            </w:placeholder>
            <w:comboBox>
              <w:listItem w:displayText="-" w:value="-"/>
              <w:listItem w:displayText="表示可/編集可" w:value="表示可/編集可"/>
              <w:listItem w:displayText="表示可/編集不可" w:value="表示可/編集不可"/>
              <w:listItem w:displayText="非表示" w:value="非表示"/>
            </w:comboBox>
          </w:sdtPr>
          <w:sdtEndPr/>
          <w:sdtContent>
            <w:tc>
              <w:tcPr>
                <w:tcW w:w="1701" w:type="dxa"/>
              </w:tcPr>
              <w:p w14:paraId="1785CA66" w14:textId="77777777" w:rsidR="00122D0F" w:rsidRPr="00F76721" w:rsidRDefault="00122D0F" w:rsidP="00122D0F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33168D">
                  <w:rPr>
                    <w:sz w:val="12"/>
                    <w:szCs w:val="12"/>
                  </w:rPr>
                  <w:t>-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表示操作制限"/>
            <w:tag w:val="表示操作制限"/>
            <w:id w:val="1449046484"/>
            <w:placeholder>
              <w:docPart w:val="65A218EA37EC47338187B1181FADAB8D"/>
            </w:placeholder>
            <w:comboBox>
              <w:listItem w:displayText="-" w:value="-"/>
              <w:listItem w:displayText="表示可/編集可" w:value="表示可/編集可"/>
              <w:listItem w:displayText="表示可/編集不可" w:value="表示可/編集不可"/>
              <w:listItem w:displayText="非表示" w:value="非表示"/>
            </w:comboBox>
          </w:sdtPr>
          <w:sdtEndPr/>
          <w:sdtContent>
            <w:tc>
              <w:tcPr>
                <w:tcW w:w="1701" w:type="dxa"/>
              </w:tcPr>
              <w:p w14:paraId="02B27C5B" w14:textId="77777777" w:rsidR="00122D0F" w:rsidRPr="00F76721" w:rsidRDefault="00122D0F" w:rsidP="00122D0F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33168D">
                  <w:rPr>
                    <w:sz w:val="12"/>
                    <w:szCs w:val="12"/>
                  </w:rPr>
                  <w:t>-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表示操作制限"/>
            <w:tag w:val="表示操作制限"/>
            <w:id w:val="1279683000"/>
            <w:placeholder>
              <w:docPart w:val="7261ADB191E141338D65C5E8F968780B"/>
            </w:placeholder>
            <w:comboBox>
              <w:listItem w:displayText="-" w:value="-"/>
              <w:listItem w:displayText="表示可/編集可" w:value="表示可/編集可"/>
              <w:listItem w:displayText="表示可/編集不可" w:value="表示可/編集不可"/>
              <w:listItem w:displayText="非表示" w:value="非表示"/>
            </w:comboBox>
          </w:sdtPr>
          <w:sdtEndPr/>
          <w:sdtContent>
            <w:tc>
              <w:tcPr>
                <w:tcW w:w="1701" w:type="dxa"/>
              </w:tcPr>
              <w:p w14:paraId="1459659C" w14:textId="77777777" w:rsidR="00122D0F" w:rsidRPr="00F76721" w:rsidRDefault="00122D0F" w:rsidP="00122D0F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33168D">
                  <w:rPr>
                    <w:sz w:val="12"/>
                    <w:szCs w:val="12"/>
                  </w:rPr>
                  <w:t>-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表示操作制限"/>
            <w:tag w:val="表示操作制限"/>
            <w:id w:val="-1061398322"/>
            <w:placeholder>
              <w:docPart w:val="A63E585A7BA745C2965750DFC369DACE"/>
            </w:placeholder>
            <w:comboBox>
              <w:listItem w:displayText="-" w:value="-"/>
              <w:listItem w:displayText="表示可/編集可" w:value="表示可/編集可"/>
              <w:listItem w:displayText="表示可/編集不可" w:value="表示可/編集不可"/>
              <w:listItem w:displayText="非表示" w:value="非表示"/>
            </w:comboBox>
          </w:sdtPr>
          <w:sdtEndPr/>
          <w:sdtContent>
            <w:tc>
              <w:tcPr>
                <w:tcW w:w="1701" w:type="dxa"/>
              </w:tcPr>
              <w:p w14:paraId="449BCE24" w14:textId="77777777" w:rsidR="00122D0F" w:rsidRPr="00F76721" w:rsidRDefault="00122D0F" w:rsidP="00122D0F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33168D">
                  <w:rPr>
                    <w:sz w:val="12"/>
                    <w:szCs w:val="12"/>
                  </w:rPr>
                  <w:t>-</w:t>
                </w:r>
              </w:p>
            </w:tc>
          </w:sdtContent>
        </w:sdt>
      </w:tr>
      <w:tr w:rsidR="00122D0F" w:rsidRPr="00F76721" w14:paraId="76531F1B" w14:textId="77777777" w:rsidTr="0050537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3E7D80E3" w14:textId="55C21C8A" w:rsidR="00122D0F" w:rsidRPr="00F76721" w:rsidRDefault="00122D0F" w:rsidP="00122D0F">
            <w:pPr>
              <w:pStyle w:val="aa"/>
              <w:rPr>
                <w:sz w:val="12"/>
                <w:szCs w:val="12"/>
              </w:rPr>
            </w:pPr>
            <w:r w:rsidRPr="00926118">
              <w:rPr>
                <w:sz w:val="12"/>
                <w:szCs w:val="12"/>
              </w:rPr>
              <w:fldChar w:fldCharType="begin"/>
            </w:r>
            <w:r w:rsidRPr="00926118">
              <w:rPr>
                <w:b w:val="0"/>
                <w:bCs w:val="0"/>
                <w:sz w:val="12"/>
                <w:szCs w:val="12"/>
              </w:rPr>
              <w:instrText xml:space="preserve"> SEQ itemAuthNo \* Arabic \* MERGEFORMAT  \* MERGEFORMAT </w:instrText>
            </w:r>
            <w:r w:rsidRPr="00926118">
              <w:rPr>
                <w:sz w:val="12"/>
                <w:szCs w:val="12"/>
              </w:rPr>
              <w:fldChar w:fldCharType="separate"/>
            </w:r>
            <w:r w:rsidR="002611C4">
              <w:rPr>
                <w:b w:val="0"/>
                <w:bCs w:val="0"/>
                <w:noProof/>
                <w:sz w:val="12"/>
                <w:szCs w:val="12"/>
              </w:rPr>
              <w:t>8</w:t>
            </w:r>
            <w:r w:rsidRPr="00926118">
              <w:rPr>
                <w:sz w:val="12"/>
                <w:szCs w:val="12"/>
              </w:rPr>
              <w:fldChar w:fldCharType="end"/>
            </w:r>
          </w:p>
        </w:tc>
        <w:tc>
          <w:tcPr>
            <w:tcW w:w="2835" w:type="dxa"/>
          </w:tcPr>
          <w:p w14:paraId="6FC65A1B" w14:textId="77777777" w:rsidR="00122D0F" w:rsidRPr="00F76721" w:rsidRDefault="00122D0F" w:rsidP="00122D0F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-873151821"/>
            <w:placeholder>
              <w:docPart w:val="06962269B0AA42CAAD7EED7A7F3ECD9D"/>
            </w:placeholder>
            <w:comboBox>
              <w:listItem w:displayText="-" w:value="-"/>
              <w:listItem w:displayText="label" w:value="label"/>
              <w:listItem w:displayText="text" w:value="text"/>
              <w:listItem w:displayText="textarea" w:value="textarea"/>
              <w:listItem w:displayText="link" w:value="link"/>
              <w:listItem w:displayText="button" w:value="button"/>
              <w:listItem w:displayText="combobox" w:value="combobox"/>
              <w:listItem w:displayText="calendar" w:value="calendar"/>
              <w:listItem w:displayText="list" w:value="list"/>
              <w:listItem w:displayText="listItemTitle" w:value="listItemTitle"/>
              <w:listItem w:displayText="checkbox" w:value="checkbox"/>
              <w:listItem w:displayText="radiobutton" w:value="radiobutton"/>
              <w:listItem w:displayText="file" w:value="file"/>
              <w:listItem w:displayText="image" w:value="image"/>
              <w:listItem w:displayText="password" w:value="password"/>
              <w:listItem w:displayText="navigation" w:value="navigation"/>
              <w:listItem w:displayText="hidden" w:value="hidden"/>
            </w:comboBox>
          </w:sdtPr>
          <w:sdtEndPr/>
          <w:sdtContent>
            <w:tc>
              <w:tcPr>
                <w:tcW w:w="1134" w:type="dxa"/>
              </w:tcPr>
              <w:p w14:paraId="277BAF40" w14:textId="77777777" w:rsidR="00122D0F" w:rsidRPr="00F76721" w:rsidRDefault="00122D0F" w:rsidP="00122D0F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5C5D58">
                  <w:rPr>
                    <w:rFonts w:hint="eastAsia"/>
                    <w:sz w:val="12"/>
                    <w:szCs w:val="12"/>
                  </w:rPr>
                  <w:t>-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表示操作制限"/>
            <w:tag w:val="表示操作制限"/>
            <w:id w:val="1028759985"/>
            <w:placeholder>
              <w:docPart w:val="B5BC248B549D432E95DA1EF51B98F602"/>
            </w:placeholder>
            <w:comboBox>
              <w:listItem w:displayText="-" w:value="-"/>
              <w:listItem w:displayText="表示可/編集可" w:value="表示可/編集可"/>
              <w:listItem w:displayText="表示可/編集不可" w:value="表示可/編集不可"/>
              <w:listItem w:displayText="非表示" w:value="非表示"/>
            </w:comboBox>
          </w:sdtPr>
          <w:sdtEndPr/>
          <w:sdtContent>
            <w:tc>
              <w:tcPr>
                <w:tcW w:w="1701" w:type="dxa"/>
              </w:tcPr>
              <w:p w14:paraId="4EFF0463" w14:textId="77777777" w:rsidR="00122D0F" w:rsidRPr="00F76721" w:rsidRDefault="00122D0F" w:rsidP="00122D0F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DB06EB">
                  <w:rPr>
                    <w:sz w:val="12"/>
                    <w:szCs w:val="12"/>
                  </w:rPr>
                  <w:t>-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表示操作制限"/>
            <w:tag w:val="表示操作制限"/>
            <w:id w:val="-162864669"/>
            <w:placeholder>
              <w:docPart w:val="25F22717A74B4695A4894561A5EDD64A"/>
            </w:placeholder>
            <w:comboBox>
              <w:listItem w:displayText="-" w:value="-"/>
              <w:listItem w:displayText="表示可/編集可" w:value="表示可/編集可"/>
              <w:listItem w:displayText="表示可/編集不可" w:value="表示可/編集不可"/>
              <w:listItem w:displayText="非表示" w:value="非表示"/>
            </w:comboBox>
          </w:sdtPr>
          <w:sdtEndPr/>
          <w:sdtContent>
            <w:tc>
              <w:tcPr>
                <w:tcW w:w="1701" w:type="dxa"/>
              </w:tcPr>
              <w:p w14:paraId="28583783" w14:textId="77777777" w:rsidR="00122D0F" w:rsidRPr="00F76721" w:rsidRDefault="00122D0F" w:rsidP="00122D0F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33168D">
                  <w:rPr>
                    <w:sz w:val="12"/>
                    <w:szCs w:val="12"/>
                  </w:rPr>
                  <w:t>-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表示操作制限"/>
            <w:tag w:val="表示操作制限"/>
            <w:id w:val="1235046109"/>
            <w:placeholder>
              <w:docPart w:val="95DCC499AB614F8D94DF3FC8D3C8B687"/>
            </w:placeholder>
            <w:comboBox>
              <w:listItem w:displayText="-" w:value="-"/>
              <w:listItem w:displayText="表示可/編集可" w:value="表示可/編集可"/>
              <w:listItem w:displayText="表示可/編集不可" w:value="表示可/編集不可"/>
              <w:listItem w:displayText="非表示" w:value="非表示"/>
            </w:comboBox>
          </w:sdtPr>
          <w:sdtEndPr/>
          <w:sdtContent>
            <w:tc>
              <w:tcPr>
                <w:tcW w:w="1701" w:type="dxa"/>
              </w:tcPr>
              <w:p w14:paraId="5B56657E" w14:textId="77777777" w:rsidR="00122D0F" w:rsidRPr="00F76721" w:rsidRDefault="00122D0F" w:rsidP="00122D0F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33168D">
                  <w:rPr>
                    <w:sz w:val="12"/>
                    <w:szCs w:val="12"/>
                  </w:rPr>
                  <w:t>-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表示操作制限"/>
            <w:tag w:val="表示操作制限"/>
            <w:id w:val="-601333248"/>
            <w:placeholder>
              <w:docPart w:val="A0E992C9D9D54533922BDFED589AF794"/>
            </w:placeholder>
            <w:comboBox>
              <w:listItem w:displayText="-" w:value="-"/>
              <w:listItem w:displayText="表示可/編集可" w:value="表示可/編集可"/>
              <w:listItem w:displayText="表示可/編集不可" w:value="表示可/編集不可"/>
              <w:listItem w:displayText="非表示" w:value="非表示"/>
            </w:comboBox>
          </w:sdtPr>
          <w:sdtEndPr/>
          <w:sdtContent>
            <w:tc>
              <w:tcPr>
                <w:tcW w:w="1701" w:type="dxa"/>
              </w:tcPr>
              <w:p w14:paraId="1C8088DD" w14:textId="77777777" w:rsidR="00122D0F" w:rsidRPr="00F76721" w:rsidRDefault="00122D0F" w:rsidP="00122D0F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33168D">
                  <w:rPr>
                    <w:sz w:val="12"/>
                    <w:szCs w:val="12"/>
                  </w:rPr>
                  <w:t>-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表示操作制限"/>
            <w:tag w:val="表示操作制限"/>
            <w:id w:val="607397554"/>
            <w:placeholder>
              <w:docPart w:val="B1A540E875C94AFE9D3465CD7E78866A"/>
            </w:placeholder>
            <w:comboBox>
              <w:listItem w:displayText="-" w:value="-"/>
              <w:listItem w:displayText="表示可/編集可" w:value="表示可/編集可"/>
              <w:listItem w:displayText="表示可/編集不可" w:value="表示可/編集不可"/>
              <w:listItem w:displayText="非表示" w:value="非表示"/>
            </w:comboBox>
          </w:sdtPr>
          <w:sdtEndPr/>
          <w:sdtContent>
            <w:tc>
              <w:tcPr>
                <w:tcW w:w="1701" w:type="dxa"/>
              </w:tcPr>
              <w:p w14:paraId="0A0F43F4" w14:textId="77777777" w:rsidR="00122D0F" w:rsidRPr="00F76721" w:rsidRDefault="00122D0F" w:rsidP="00122D0F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33168D">
                  <w:rPr>
                    <w:sz w:val="12"/>
                    <w:szCs w:val="12"/>
                  </w:rPr>
                  <w:t>-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表示操作制限"/>
            <w:tag w:val="表示操作制限"/>
            <w:id w:val="1647627115"/>
            <w:placeholder>
              <w:docPart w:val="778092B88AA84C1594B7B0A25084DB1F"/>
            </w:placeholder>
            <w:comboBox>
              <w:listItem w:displayText="-" w:value="-"/>
              <w:listItem w:displayText="表示可/編集可" w:value="表示可/編集可"/>
              <w:listItem w:displayText="表示可/編集不可" w:value="表示可/編集不可"/>
              <w:listItem w:displayText="非表示" w:value="非表示"/>
            </w:comboBox>
          </w:sdtPr>
          <w:sdtEndPr/>
          <w:sdtContent>
            <w:tc>
              <w:tcPr>
                <w:tcW w:w="1701" w:type="dxa"/>
              </w:tcPr>
              <w:p w14:paraId="06AEADED" w14:textId="77777777" w:rsidR="00122D0F" w:rsidRPr="00F76721" w:rsidRDefault="00122D0F" w:rsidP="00122D0F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33168D">
                  <w:rPr>
                    <w:sz w:val="12"/>
                    <w:szCs w:val="12"/>
                  </w:rPr>
                  <w:t>-</w:t>
                </w:r>
              </w:p>
            </w:tc>
          </w:sdtContent>
        </w:sdt>
      </w:tr>
      <w:tr w:rsidR="00122D0F" w:rsidRPr="00F76721" w14:paraId="29B77FFD" w14:textId="77777777" w:rsidTr="005053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6DDD4FFC" w14:textId="44B3F4EC" w:rsidR="00122D0F" w:rsidRPr="00F76721" w:rsidRDefault="00122D0F" w:rsidP="00122D0F">
            <w:pPr>
              <w:pStyle w:val="aa"/>
              <w:rPr>
                <w:sz w:val="12"/>
                <w:szCs w:val="12"/>
              </w:rPr>
            </w:pPr>
            <w:r w:rsidRPr="00926118">
              <w:rPr>
                <w:sz w:val="12"/>
                <w:szCs w:val="12"/>
              </w:rPr>
              <w:fldChar w:fldCharType="begin"/>
            </w:r>
            <w:r w:rsidRPr="00926118">
              <w:rPr>
                <w:b w:val="0"/>
                <w:bCs w:val="0"/>
                <w:sz w:val="12"/>
                <w:szCs w:val="12"/>
              </w:rPr>
              <w:instrText xml:space="preserve"> SEQ itemAuthNo \* Arabic \* MERGEFORMAT  \* MERGEFORMAT </w:instrText>
            </w:r>
            <w:r w:rsidRPr="00926118">
              <w:rPr>
                <w:sz w:val="12"/>
                <w:szCs w:val="12"/>
              </w:rPr>
              <w:fldChar w:fldCharType="separate"/>
            </w:r>
            <w:r w:rsidR="002611C4">
              <w:rPr>
                <w:b w:val="0"/>
                <w:bCs w:val="0"/>
                <w:noProof/>
                <w:sz w:val="12"/>
                <w:szCs w:val="12"/>
              </w:rPr>
              <w:t>9</w:t>
            </w:r>
            <w:r w:rsidRPr="00926118">
              <w:rPr>
                <w:sz w:val="12"/>
                <w:szCs w:val="12"/>
              </w:rPr>
              <w:fldChar w:fldCharType="end"/>
            </w:r>
          </w:p>
        </w:tc>
        <w:tc>
          <w:tcPr>
            <w:tcW w:w="2835" w:type="dxa"/>
          </w:tcPr>
          <w:p w14:paraId="5E525614" w14:textId="77777777" w:rsidR="00122D0F" w:rsidRPr="00F76721" w:rsidRDefault="00122D0F" w:rsidP="00122D0F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-1392957832"/>
            <w:placeholder>
              <w:docPart w:val="2412FDAF5FF449BDB27867E4B6B56792"/>
            </w:placeholder>
            <w:comboBox>
              <w:listItem w:displayText="-" w:value="-"/>
              <w:listItem w:displayText="label" w:value="label"/>
              <w:listItem w:displayText="text" w:value="text"/>
              <w:listItem w:displayText="textarea" w:value="textarea"/>
              <w:listItem w:displayText="link" w:value="link"/>
              <w:listItem w:displayText="button" w:value="button"/>
              <w:listItem w:displayText="combobox" w:value="combobox"/>
              <w:listItem w:displayText="calendar" w:value="calendar"/>
              <w:listItem w:displayText="list" w:value="list"/>
              <w:listItem w:displayText="listItemTitle" w:value="listItemTitle"/>
              <w:listItem w:displayText="checkbox" w:value="checkbox"/>
              <w:listItem w:displayText="radiobutton" w:value="radiobutton"/>
              <w:listItem w:displayText="file" w:value="file"/>
              <w:listItem w:displayText="image" w:value="image"/>
              <w:listItem w:displayText="password" w:value="password"/>
              <w:listItem w:displayText="navigation" w:value="navigation"/>
              <w:listItem w:displayText="hidden" w:value="hidden"/>
            </w:comboBox>
          </w:sdtPr>
          <w:sdtEndPr/>
          <w:sdtContent>
            <w:tc>
              <w:tcPr>
                <w:tcW w:w="1134" w:type="dxa"/>
              </w:tcPr>
              <w:p w14:paraId="17BD2DE3" w14:textId="77777777" w:rsidR="00122D0F" w:rsidRPr="00F76721" w:rsidRDefault="00122D0F" w:rsidP="00122D0F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5C5D58">
                  <w:rPr>
                    <w:rFonts w:hint="eastAsia"/>
                    <w:sz w:val="12"/>
                    <w:szCs w:val="12"/>
                  </w:rPr>
                  <w:t>-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表示操作制限"/>
            <w:tag w:val="表示操作制限"/>
            <w:id w:val="163748176"/>
            <w:placeholder>
              <w:docPart w:val="5B7D93CAAB5444CCB5569E7738A6601A"/>
            </w:placeholder>
            <w:comboBox>
              <w:listItem w:displayText="-" w:value="-"/>
              <w:listItem w:displayText="表示可/編集可" w:value="表示可/編集可"/>
              <w:listItem w:displayText="表示可/編集不可" w:value="表示可/編集不可"/>
              <w:listItem w:displayText="非表示" w:value="非表示"/>
            </w:comboBox>
          </w:sdtPr>
          <w:sdtEndPr/>
          <w:sdtContent>
            <w:tc>
              <w:tcPr>
                <w:tcW w:w="1701" w:type="dxa"/>
              </w:tcPr>
              <w:p w14:paraId="4F96112A" w14:textId="77777777" w:rsidR="00122D0F" w:rsidRPr="00F76721" w:rsidRDefault="00122D0F" w:rsidP="00122D0F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DB06EB">
                  <w:rPr>
                    <w:sz w:val="12"/>
                    <w:szCs w:val="12"/>
                  </w:rPr>
                  <w:t>-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表示操作制限"/>
            <w:tag w:val="表示操作制限"/>
            <w:id w:val="1141764274"/>
            <w:placeholder>
              <w:docPart w:val="3AD0DD4078424D81B108E98AB85F7C1B"/>
            </w:placeholder>
            <w:comboBox>
              <w:listItem w:displayText="-" w:value="-"/>
              <w:listItem w:displayText="表示可/編集可" w:value="表示可/編集可"/>
              <w:listItem w:displayText="表示可/編集不可" w:value="表示可/編集不可"/>
              <w:listItem w:displayText="非表示" w:value="非表示"/>
            </w:comboBox>
          </w:sdtPr>
          <w:sdtEndPr/>
          <w:sdtContent>
            <w:tc>
              <w:tcPr>
                <w:tcW w:w="1701" w:type="dxa"/>
              </w:tcPr>
              <w:p w14:paraId="4B1D5ED6" w14:textId="77777777" w:rsidR="00122D0F" w:rsidRPr="00F76721" w:rsidRDefault="00122D0F" w:rsidP="00122D0F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33168D">
                  <w:rPr>
                    <w:sz w:val="12"/>
                    <w:szCs w:val="12"/>
                  </w:rPr>
                  <w:t>-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表示操作制限"/>
            <w:tag w:val="表示操作制限"/>
            <w:id w:val="-464037679"/>
            <w:placeholder>
              <w:docPart w:val="F2A31DA71CFB4838B9DFCEBDA52731EB"/>
            </w:placeholder>
            <w:comboBox>
              <w:listItem w:displayText="-" w:value="-"/>
              <w:listItem w:displayText="表示可/編集可" w:value="表示可/編集可"/>
              <w:listItem w:displayText="表示可/編集不可" w:value="表示可/編集不可"/>
              <w:listItem w:displayText="非表示" w:value="非表示"/>
            </w:comboBox>
          </w:sdtPr>
          <w:sdtEndPr/>
          <w:sdtContent>
            <w:tc>
              <w:tcPr>
                <w:tcW w:w="1701" w:type="dxa"/>
              </w:tcPr>
              <w:p w14:paraId="40CC04C5" w14:textId="77777777" w:rsidR="00122D0F" w:rsidRPr="00F76721" w:rsidRDefault="00122D0F" w:rsidP="00122D0F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33168D">
                  <w:rPr>
                    <w:sz w:val="12"/>
                    <w:szCs w:val="12"/>
                  </w:rPr>
                  <w:t>-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表示操作制限"/>
            <w:tag w:val="表示操作制限"/>
            <w:id w:val="-731612064"/>
            <w:placeholder>
              <w:docPart w:val="6DFDD264AD5B4245B2D67F273A1B631C"/>
            </w:placeholder>
            <w:comboBox>
              <w:listItem w:displayText="-" w:value="-"/>
              <w:listItem w:displayText="表示可/編集可" w:value="表示可/編集可"/>
              <w:listItem w:displayText="表示可/編集不可" w:value="表示可/編集不可"/>
              <w:listItem w:displayText="非表示" w:value="非表示"/>
            </w:comboBox>
          </w:sdtPr>
          <w:sdtEndPr/>
          <w:sdtContent>
            <w:tc>
              <w:tcPr>
                <w:tcW w:w="1701" w:type="dxa"/>
              </w:tcPr>
              <w:p w14:paraId="6DDFC8EA" w14:textId="77777777" w:rsidR="00122D0F" w:rsidRPr="00F76721" w:rsidRDefault="00122D0F" w:rsidP="00122D0F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33168D">
                  <w:rPr>
                    <w:sz w:val="12"/>
                    <w:szCs w:val="12"/>
                  </w:rPr>
                  <w:t>-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表示操作制限"/>
            <w:tag w:val="表示操作制限"/>
            <w:id w:val="647942672"/>
            <w:placeholder>
              <w:docPart w:val="E59C31F2BA6649EDBD2B29D10E1F7E9C"/>
            </w:placeholder>
            <w:comboBox>
              <w:listItem w:displayText="-" w:value="-"/>
              <w:listItem w:displayText="表示可/編集可" w:value="表示可/編集可"/>
              <w:listItem w:displayText="表示可/編集不可" w:value="表示可/編集不可"/>
              <w:listItem w:displayText="非表示" w:value="非表示"/>
            </w:comboBox>
          </w:sdtPr>
          <w:sdtEndPr/>
          <w:sdtContent>
            <w:tc>
              <w:tcPr>
                <w:tcW w:w="1701" w:type="dxa"/>
              </w:tcPr>
              <w:p w14:paraId="3D2BA08F" w14:textId="77777777" w:rsidR="00122D0F" w:rsidRPr="00F76721" w:rsidRDefault="00122D0F" w:rsidP="00122D0F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33168D">
                  <w:rPr>
                    <w:sz w:val="12"/>
                    <w:szCs w:val="12"/>
                  </w:rPr>
                  <w:t>-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表示操作制限"/>
            <w:tag w:val="表示操作制限"/>
            <w:id w:val="-785273197"/>
            <w:placeholder>
              <w:docPart w:val="35ABDCF6BB17411395964E1A8C064F3F"/>
            </w:placeholder>
            <w:comboBox>
              <w:listItem w:displayText="-" w:value="-"/>
              <w:listItem w:displayText="表示可/編集可" w:value="表示可/編集可"/>
              <w:listItem w:displayText="表示可/編集不可" w:value="表示可/編集不可"/>
              <w:listItem w:displayText="非表示" w:value="非表示"/>
            </w:comboBox>
          </w:sdtPr>
          <w:sdtEndPr/>
          <w:sdtContent>
            <w:tc>
              <w:tcPr>
                <w:tcW w:w="1701" w:type="dxa"/>
              </w:tcPr>
              <w:p w14:paraId="4DBB68FD" w14:textId="77777777" w:rsidR="00122D0F" w:rsidRPr="00F76721" w:rsidRDefault="00122D0F" w:rsidP="00122D0F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33168D">
                  <w:rPr>
                    <w:sz w:val="12"/>
                    <w:szCs w:val="12"/>
                  </w:rPr>
                  <w:t>-</w:t>
                </w:r>
              </w:p>
            </w:tc>
          </w:sdtContent>
        </w:sdt>
      </w:tr>
      <w:tr w:rsidR="00122D0F" w:rsidRPr="00F76721" w14:paraId="5D2A06ED" w14:textId="77777777" w:rsidTr="0050537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7FB5CAB9" w14:textId="1D853421" w:rsidR="00122D0F" w:rsidRPr="00F76721" w:rsidRDefault="00122D0F" w:rsidP="00122D0F">
            <w:pPr>
              <w:pStyle w:val="aa"/>
              <w:rPr>
                <w:sz w:val="12"/>
                <w:szCs w:val="12"/>
              </w:rPr>
            </w:pPr>
            <w:r w:rsidRPr="00926118">
              <w:rPr>
                <w:sz w:val="12"/>
                <w:szCs w:val="12"/>
              </w:rPr>
              <w:fldChar w:fldCharType="begin"/>
            </w:r>
            <w:r w:rsidRPr="00926118">
              <w:rPr>
                <w:b w:val="0"/>
                <w:bCs w:val="0"/>
                <w:sz w:val="12"/>
                <w:szCs w:val="12"/>
              </w:rPr>
              <w:instrText xml:space="preserve"> SEQ itemAuthNo \* Arabic \* MERGEFORMAT  \* MERGEFORMAT </w:instrText>
            </w:r>
            <w:r w:rsidRPr="00926118">
              <w:rPr>
                <w:sz w:val="12"/>
                <w:szCs w:val="12"/>
              </w:rPr>
              <w:fldChar w:fldCharType="separate"/>
            </w:r>
            <w:r w:rsidR="002611C4">
              <w:rPr>
                <w:b w:val="0"/>
                <w:bCs w:val="0"/>
                <w:noProof/>
                <w:sz w:val="12"/>
                <w:szCs w:val="12"/>
              </w:rPr>
              <w:t>10</w:t>
            </w:r>
            <w:r w:rsidRPr="00926118">
              <w:rPr>
                <w:sz w:val="12"/>
                <w:szCs w:val="12"/>
              </w:rPr>
              <w:fldChar w:fldCharType="end"/>
            </w:r>
          </w:p>
        </w:tc>
        <w:tc>
          <w:tcPr>
            <w:tcW w:w="2835" w:type="dxa"/>
          </w:tcPr>
          <w:p w14:paraId="7C2F15C9" w14:textId="77777777" w:rsidR="00122D0F" w:rsidRPr="00F76721" w:rsidRDefault="00122D0F" w:rsidP="00122D0F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476426074"/>
            <w:placeholder>
              <w:docPart w:val="88BCE603CAA349C6ACCDC959BFE592DC"/>
            </w:placeholder>
            <w:comboBox>
              <w:listItem w:displayText="-" w:value="-"/>
              <w:listItem w:displayText="label" w:value="label"/>
              <w:listItem w:displayText="text" w:value="text"/>
              <w:listItem w:displayText="textarea" w:value="textarea"/>
              <w:listItem w:displayText="link" w:value="link"/>
              <w:listItem w:displayText="button" w:value="button"/>
              <w:listItem w:displayText="combobox" w:value="combobox"/>
              <w:listItem w:displayText="calendar" w:value="calendar"/>
              <w:listItem w:displayText="list" w:value="list"/>
              <w:listItem w:displayText="listItemTitle" w:value="listItemTitle"/>
              <w:listItem w:displayText="checkbox" w:value="checkbox"/>
              <w:listItem w:displayText="radiobutton" w:value="radiobutton"/>
              <w:listItem w:displayText="file" w:value="file"/>
              <w:listItem w:displayText="image" w:value="image"/>
              <w:listItem w:displayText="password" w:value="password"/>
              <w:listItem w:displayText="navigation" w:value="navigation"/>
              <w:listItem w:displayText="hidden" w:value="hidden"/>
            </w:comboBox>
          </w:sdtPr>
          <w:sdtEndPr/>
          <w:sdtContent>
            <w:tc>
              <w:tcPr>
                <w:tcW w:w="1134" w:type="dxa"/>
              </w:tcPr>
              <w:p w14:paraId="3563C684" w14:textId="77777777" w:rsidR="00122D0F" w:rsidRPr="00F76721" w:rsidRDefault="00122D0F" w:rsidP="00122D0F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5C5D58">
                  <w:rPr>
                    <w:rFonts w:hint="eastAsia"/>
                    <w:sz w:val="12"/>
                    <w:szCs w:val="12"/>
                  </w:rPr>
                  <w:t>-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表示操作制限"/>
            <w:tag w:val="表示操作制限"/>
            <w:id w:val="-344629382"/>
            <w:placeholder>
              <w:docPart w:val="B0B9452FC0DD48668706C25E3439D6AF"/>
            </w:placeholder>
            <w:comboBox>
              <w:listItem w:displayText="-" w:value="-"/>
              <w:listItem w:displayText="表示可/編集可" w:value="表示可/編集可"/>
              <w:listItem w:displayText="表示可/編集不可" w:value="表示可/編集不可"/>
              <w:listItem w:displayText="非表示" w:value="非表示"/>
            </w:comboBox>
          </w:sdtPr>
          <w:sdtEndPr/>
          <w:sdtContent>
            <w:tc>
              <w:tcPr>
                <w:tcW w:w="1701" w:type="dxa"/>
              </w:tcPr>
              <w:p w14:paraId="4FC39197" w14:textId="77777777" w:rsidR="00122D0F" w:rsidRPr="00F76721" w:rsidRDefault="00122D0F" w:rsidP="00122D0F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DB06EB">
                  <w:rPr>
                    <w:sz w:val="12"/>
                    <w:szCs w:val="12"/>
                  </w:rPr>
                  <w:t>-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表示操作制限"/>
            <w:tag w:val="表示操作制限"/>
            <w:id w:val="-845099762"/>
            <w:placeholder>
              <w:docPart w:val="C1223EC6BD4B4F9E8B7F7EDCFE315813"/>
            </w:placeholder>
            <w:comboBox>
              <w:listItem w:displayText="-" w:value="-"/>
              <w:listItem w:displayText="表示可/編集可" w:value="表示可/編集可"/>
              <w:listItem w:displayText="表示可/編集不可" w:value="表示可/編集不可"/>
              <w:listItem w:displayText="非表示" w:value="非表示"/>
            </w:comboBox>
          </w:sdtPr>
          <w:sdtEndPr/>
          <w:sdtContent>
            <w:tc>
              <w:tcPr>
                <w:tcW w:w="1701" w:type="dxa"/>
              </w:tcPr>
              <w:p w14:paraId="1CB52D51" w14:textId="77777777" w:rsidR="00122D0F" w:rsidRPr="00F76721" w:rsidRDefault="00122D0F" w:rsidP="00122D0F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33168D">
                  <w:rPr>
                    <w:sz w:val="12"/>
                    <w:szCs w:val="12"/>
                  </w:rPr>
                  <w:t>-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表示操作制限"/>
            <w:tag w:val="表示操作制限"/>
            <w:id w:val="1063142543"/>
            <w:placeholder>
              <w:docPart w:val="CFAFFE10FF384CDC84366FFAB45B84E0"/>
            </w:placeholder>
            <w:comboBox>
              <w:listItem w:displayText="-" w:value="-"/>
              <w:listItem w:displayText="表示可/編集可" w:value="表示可/編集可"/>
              <w:listItem w:displayText="表示可/編集不可" w:value="表示可/編集不可"/>
              <w:listItem w:displayText="非表示" w:value="非表示"/>
            </w:comboBox>
          </w:sdtPr>
          <w:sdtEndPr/>
          <w:sdtContent>
            <w:tc>
              <w:tcPr>
                <w:tcW w:w="1701" w:type="dxa"/>
              </w:tcPr>
              <w:p w14:paraId="6D983FA2" w14:textId="77777777" w:rsidR="00122D0F" w:rsidRPr="00F76721" w:rsidRDefault="00122D0F" w:rsidP="00122D0F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33168D">
                  <w:rPr>
                    <w:sz w:val="12"/>
                    <w:szCs w:val="12"/>
                  </w:rPr>
                  <w:t>-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表示操作制限"/>
            <w:tag w:val="表示操作制限"/>
            <w:id w:val="-734161882"/>
            <w:placeholder>
              <w:docPart w:val="387EA10655544C16830F189007333371"/>
            </w:placeholder>
            <w:comboBox>
              <w:listItem w:displayText="-" w:value="-"/>
              <w:listItem w:displayText="表示可/編集可" w:value="表示可/編集可"/>
              <w:listItem w:displayText="表示可/編集不可" w:value="表示可/編集不可"/>
              <w:listItem w:displayText="非表示" w:value="非表示"/>
            </w:comboBox>
          </w:sdtPr>
          <w:sdtEndPr/>
          <w:sdtContent>
            <w:tc>
              <w:tcPr>
                <w:tcW w:w="1701" w:type="dxa"/>
              </w:tcPr>
              <w:p w14:paraId="04CE276F" w14:textId="77777777" w:rsidR="00122D0F" w:rsidRPr="00F76721" w:rsidRDefault="00122D0F" w:rsidP="00122D0F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33168D">
                  <w:rPr>
                    <w:sz w:val="12"/>
                    <w:szCs w:val="12"/>
                  </w:rPr>
                  <w:t>-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表示操作制限"/>
            <w:tag w:val="表示操作制限"/>
            <w:id w:val="-22866541"/>
            <w:placeholder>
              <w:docPart w:val="D0D6EA1A912D4F7DA5CAED09B1BDEDC2"/>
            </w:placeholder>
            <w:comboBox>
              <w:listItem w:displayText="-" w:value="-"/>
              <w:listItem w:displayText="表示可/編集可" w:value="表示可/編集可"/>
              <w:listItem w:displayText="表示可/編集不可" w:value="表示可/編集不可"/>
              <w:listItem w:displayText="非表示" w:value="非表示"/>
            </w:comboBox>
          </w:sdtPr>
          <w:sdtEndPr/>
          <w:sdtContent>
            <w:tc>
              <w:tcPr>
                <w:tcW w:w="1701" w:type="dxa"/>
              </w:tcPr>
              <w:p w14:paraId="73CB9148" w14:textId="77777777" w:rsidR="00122D0F" w:rsidRPr="00F76721" w:rsidRDefault="00122D0F" w:rsidP="00122D0F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33168D">
                  <w:rPr>
                    <w:sz w:val="12"/>
                    <w:szCs w:val="12"/>
                  </w:rPr>
                  <w:t>-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表示操作制限"/>
            <w:tag w:val="表示操作制限"/>
            <w:id w:val="1680845240"/>
            <w:placeholder>
              <w:docPart w:val="EEDAC5709A8441D39A33158BFB4F6560"/>
            </w:placeholder>
            <w:comboBox>
              <w:listItem w:displayText="-" w:value="-"/>
              <w:listItem w:displayText="表示可/編集可" w:value="表示可/編集可"/>
              <w:listItem w:displayText="表示可/編集不可" w:value="表示可/編集不可"/>
              <w:listItem w:displayText="非表示" w:value="非表示"/>
            </w:comboBox>
          </w:sdtPr>
          <w:sdtEndPr/>
          <w:sdtContent>
            <w:tc>
              <w:tcPr>
                <w:tcW w:w="1701" w:type="dxa"/>
              </w:tcPr>
              <w:p w14:paraId="63916DB1" w14:textId="77777777" w:rsidR="00122D0F" w:rsidRPr="00F76721" w:rsidRDefault="00122D0F" w:rsidP="00122D0F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33168D">
                  <w:rPr>
                    <w:sz w:val="12"/>
                    <w:szCs w:val="12"/>
                  </w:rPr>
                  <w:t>-</w:t>
                </w:r>
              </w:p>
            </w:tc>
          </w:sdtContent>
        </w:sdt>
      </w:tr>
      <w:tr w:rsidR="00122D0F" w:rsidRPr="00F76721" w14:paraId="3F740890" w14:textId="77777777" w:rsidTr="005053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305893F5" w14:textId="02F01E15" w:rsidR="00122D0F" w:rsidRPr="00F76721" w:rsidRDefault="00122D0F" w:rsidP="00122D0F">
            <w:pPr>
              <w:pStyle w:val="aa"/>
              <w:rPr>
                <w:sz w:val="12"/>
                <w:szCs w:val="12"/>
              </w:rPr>
            </w:pPr>
            <w:r w:rsidRPr="00926118">
              <w:rPr>
                <w:sz w:val="12"/>
                <w:szCs w:val="12"/>
              </w:rPr>
              <w:fldChar w:fldCharType="begin"/>
            </w:r>
            <w:r w:rsidRPr="00926118">
              <w:rPr>
                <w:b w:val="0"/>
                <w:bCs w:val="0"/>
                <w:sz w:val="12"/>
                <w:szCs w:val="12"/>
              </w:rPr>
              <w:instrText xml:space="preserve"> SEQ itemAuthNo \* Arabic \* MERGEFORMAT  \* MERGEFORMAT </w:instrText>
            </w:r>
            <w:r w:rsidRPr="00926118">
              <w:rPr>
                <w:sz w:val="12"/>
                <w:szCs w:val="12"/>
              </w:rPr>
              <w:fldChar w:fldCharType="separate"/>
            </w:r>
            <w:r w:rsidR="002611C4">
              <w:rPr>
                <w:b w:val="0"/>
                <w:bCs w:val="0"/>
                <w:noProof/>
                <w:sz w:val="12"/>
                <w:szCs w:val="12"/>
              </w:rPr>
              <w:t>11</w:t>
            </w:r>
            <w:r w:rsidRPr="00926118">
              <w:rPr>
                <w:sz w:val="12"/>
                <w:szCs w:val="12"/>
              </w:rPr>
              <w:fldChar w:fldCharType="end"/>
            </w:r>
          </w:p>
        </w:tc>
        <w:tc>
          <w:tcPr>
            <w:tcW w:w="2835" w:type="dxa"/>
          </w:tcPr>
          <w:p w14:paraId="5130DA05" w14:textId="77777777" w:rsidR="00122D0F" w:rsidRPr="00F76721" w:rsidRDefault="00122D0F" w:rsidP="00122D0F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1765257861"/>
            <w:placeholder>
              <w:docPart w:val="816247F810564284815F81933B7004D9"/>
            </w:placeholder>
            <w:comboBox>
              <w:listItem w:displayText="-" w:value="-"/>
              <w:listItem w:displayText="label" w:value="label"/>
              <w:listItem w:displayText="text" w:value="text"/>
              <w:listItem w:displayText="textarea" w:value="textarea"/>
              <w:listItem w:displayText="link" w:value="link"/>
              <w:listItem w:displayText="button" w:value="button"/>
              <w:listItem w:displayText="combobox" w:value="combobox"/>
              <w:listItem w:displayText="calendar" w:value="calendar"/>
              <w:listItem w:displayText="list" w:value="list"/>
              <w:listItem w:displayText="listItemTitle" w:value="listItemTitle"/>
              <w:listItem w:displayText="checkbox" w:value="checkbox"/>
              <w:listItem w:displayText="radiobutton" w:value="radiobutton"/>
              <w:listItem w:displayText="file" w:value="file"/>
              <w:listItem w:displayText="image" w:value="image"/>
              <w:listItem w:displayText="password" w:value="password"/>
              <w:listItem w:displayText="navigation" w:value="navigation"/>
              <w:listItem w:displayText="hidden" w:value="hidden"/>
            </w:comboBox>
          </w:sdtPr>
          <w:sdtEndPr/>
          <w:sdtContent>
            <w:tc>
              <w:tcPr>
                <w:tcW w:w="1134" w:type="dxa"/>
              </w:tcPr>
              <w:p w14:paraId="5A28DE9C" w14:textId="77777777" w:rsidR="00122D0F" w:rsidRPr="00F76721" w:rsidRDefault="00122D0F" w:rsidP="00122D0F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5C5D58">
                  <w:rPr>
                    <w:rFonts w:hint="eastAsia"/>
                    <w:sz w:val="12"/>
                    <w:szCs w:val="12"/>
                  </w:rPr>
                  <w:t>-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表示操作制限"/>
            <w:tag w:val="表示操作制限"/>
            <w:id w:val="807978659"/>
            <w:placeholder>
              <w:docPart w:val="15EE23D1478D44C894E4C40465B55817"/>
            </w:placeholder>
            <w:comboBox>
              <w:listItem w:displayText="-" w:value="-"/>
              <w:listItem w:displayText="表示可/編集可" w:value="表示可/編集可"/>
              <w:listItem w:displayText="表示可/編集不可" w:value="表示可/編集不可"/>
              <w:listItem w:displayText="非表示" w:value="非表示"/>
            </w:comboBox>
          </w:sdtPr>
          <w:sdtEndPr/>
          <w:sdtContent>
            <w:tc>
              <w:tcPr>
                <w:tcW w:w="1701" w:type="dxa"/>
              </w:tcPr>
              <w:p w14:paraId="6CF0FCFB" w14:textId="77777777" w:rsidR="00122D0F" w:rsidRPr="00F76721" w:rsidRDefault="00122D0F" w:rsidP="00122D0F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DB06EB">
                  <w:rPr>
                    <w:sz w:val="12"/>
                    <w:szCs w:val="12"/>
                  </w:rPr>
                  <w:t>-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表示操作制限"/>
            <w:tag w:val="表示操作制限"/>
            <w:id w:val="132145235"/>
            <w:placeholder>
              <w:docPart w:val="F81E3036E4C243619A495F5E5720D7E4"/>
            </w:placeholder>
            <w:comboBox>
              <w:listItem w:displayText="-" w:value="-"/>
              <w:listItem w:displayText="表示可/編集可" w:value="表示可/編集可"/>
              <w:listItem w:displayText="表示可/編集不可" w:value="表示可/編集不可"/>
              <w:listItem w:displayText="非表示" w:value="非表示"/>
            </w:comboBox>
          </w:sdtPr>
          <w:sdtEndPr/>
          <w:sdtContent>
            <w:tc>
              <w:tcPr>
                <w:tcW w:w="1701" w:type="dxa"/>
              </w:tcPr>
              <w:p w14:paraId="7426221D" w14:textId="77777777" w:rsidR="00122D0F" w:rsidRPr="00F76721" w:rsidRDefault="00122D0F" w:rsidP="00122D0F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33168D">
                  <w:rPr>
                    <w:sz w:val="12"/>
                    <w:szCs w:val="12"/>
                  </w:rPr>
                  <w:t>-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表示操作制限"/>
            <w:tag w:val="表示操作制限"/>
            <w:id w:val="-2017910093"/>
            <w:placeholder>
              <w:docPart w:val="5D31F12AE7354381B8135442F5C2FA54"/>
            </w:placeholder>
            <w:comboBox>
              <w:listItem w:displayText="-" w:value="-"/>
              <w:listItem w:displayText="表示可/編集可" w:value="表示可/編集可"/>
              <w:listItem w:displayText="表示可/編集不可" w:value="表示可/編集不可"/>
              <w:listItem w:displayText="非表示" w:value="非表示"/>
            </w:comboBox>
          </w:sdtPr>
          <w:sdtEndPr/>
          <w:sdtContent>
            <w:tc>
              <w:tcPr>
                <w:tcW w:w="1701" w:type="dxa"/>
              </w:tcPr>
              <w:p w14:paraId="75F7B954" w14:textId="77777777" w:rsidR="00122D0F" w:rsidRPr="00F76721" w:rsidRDefault="00122D0F" w:rsidP="00122D0F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33168D">
                  <w:rPr>
                    <w:sz w:val="12"/>
                    <w:szCs w:val="12"/>
                  </w:rPr>
                  <w:t>-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表示操作制限"/>
            <w:tag w:val="表示操作制限"/>
            <w:id w:val="-226148499"/>
            <w:placeholder>
              <w:docPart w:val="E1D72B9ABEBC463CA8DF1BC005309063"/>
            </w:placeholder>
            <w:comboBox>
              <w:listItem w:displayText="-" w:value="-"/>
              <w:listItem w:displayText="表示可/編集可" w:value="表示可/編集可"/>
              <w:listItem w:displayText="表示可/編集不可" w:value="表示可/編集不可"/>
              <w:listItem w:displayText="非表示" w:value="非表示"/>
            </w:comboBox>
          </w:sdtPr>
          <w:sdtEndPr/>
          <w:sdtContent>
            <w:tc>
              <w:tcPr>
                <w:tcW w:w="1701" w:type="dxa"/>
              </w:tcPr>
              <w:p w14:paraId="3B8DC307" w14:textId="77777777" w:rsidR="00122D0F" w:rsidRPr="00F76721" w:rsidRDefault="00122D0F" w:rsidP="00122D0F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33168D">
                  <w:rPr>
                    <w:sz w:val="12"/>
                    <w:szCs w:val="12"/>
                  </w:rPr>
                  <w:t>-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表示操作制限"/>
            <w:tag w:val="表示操作制限"/>
            <w:id w:val="-765080218"/>
            <w:placeholder>
              <w:docPart w:val="E0EB4FCB1E94498FA899E3C7DA7D96B3"/>
            </w:placeholder>
            <w:comboBox>
              <w:listItem w:displayText="-" w:value="-"/>
              <w:listItem w:displayText="表示可/編集可" w:value="表示可/編集可"/>
              <w:listItem w:displayText="表示可/編集不可" w:value="表示可/編集不可"/>
              <w:listItem w:displayText="非表示" w:value="非表示"/>
            </w:comboBox>
          </w:sdtPr>
          <w:sdtEndPr/>
          <w:sdtContent>
            <w:tc>
              <w:tcPr>
                <w:tcW w:w="1701" w:type="dxa"/>
              </w:tcPr>
              <w:p w14:paraId="487FB298" w14:textId="77777777" w:rsidR="00122D0F" w:rsidRPr="00F76721" w:rsidRDefault="00122D0F" w:rsidP="00122D0F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33168D">
                  <w:rPr>
                    <w:sz w:val="12"/>
                    <w:szCs w:val="12"/>
                  </w:rPr>
                  <w:t>-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表示操作制限"/>
            <w:tag w:val="表示操作制限"/>
            <w:id w:val="-709184821"/>
            <w:placeholder>
              <w:docPart w:val="487813AF2C3A4E7E9C476EE47864B1F6"/>
            </w:placeholder>
            <w:comboBox>
              <w:listItem w:displayText="-" w:value="-"/>
              <w:listItem w:displayText="表示可/編集可" w:value="表示可/編集可"/>
              <w:listItem w:displayText="表示可/編集不可" w:value="表示可/編集不可"/>
              <w:listItem w:displayText="非表示" w:value="非表示"/>
            </w:comboBox>
          </w:sdtPr>
          <w:sdtEndPr/>
          <w:sdtContent>
            <w:tc>
              <w:tcPr>
                <w:tcW w:w="1701" w:type="dxa"/>
              </w:tcPr>
              <w:p w14:paraId="65F33CE5" w14:textId="77777777" w:rsidR="00122D0F" w:rsidRPr="00F76721" w:rsidRDefault="00122D0F" w:rsidP="00122D0F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33168D">
                  <w:rPr>
                    <w:sz w:val="12"/>
                    <w:szCs w:val="12"/>
                  </w:rPr>
                  <w:t>-</w:t>
                </w:r>
              </w:p>
            </w:tc>
          </w:sdtContent>
        </w:sdt>
      </w:tr>
      <w:tr w:rsidR="00122D0F" w:rsidRPr="00F76721" w14:paraId="305F908E" w14:textId="77777777" w:rsidTr="0050537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61796150" w14:textId="7B68CC3B" w:rsidR="00122D0F" w:rsidRPr="00F76721" w:rsidRDefault="00122D0F" w:rsidP="00122D0F">
            <w:pPr>
              <w:pStyle w:val="aa"/>
              <w:rPr>
                <w:sz w:val="12"/>
                <w:szCs w:val="12"/>
              </w:rPr>
            </w:pPr>
            <w:r w:rsidRPr="00926118">
              <w:rPr>
                <w:sz w:val="12"/>
                <w:szCs w:val="12"/>
              </w:rPr>
              <w:fldChar w:fldCharType="begin"/>
            </w:r>
            <w:r w:rsidRPr="00926118">
              <w:rPr>
                <w:b w:val="0"/>
                <w:bCs w:val="0"/>
                <w:sz w:val="12"/>
                <w:szCs w:val="12"/>
              </w:rPr>
              <w:instrText xml:space="preserve"> SEQ itemAuthNo \* Arabic \* MERGEFORMAT  \* MERGEFORMAT </w:instrText>
            </w:r>
            <w:r w:rsidRPr="00926118">
              <w:rPr>
                <w:sz w:val="12"/>
                <w:szCs w:val="12"/>
              </w:rPr>
              <w:fldChar w:fldCharType="separate"/>
            </w:r>
            <w:r w:rsidR="002611C4">
              <w:rPr>
                <w:b w:val="0"/>
                <w:bCs w:val="0"/>
                <w:noProof/>
                <w:sz w:val="12"/>
                <w:szCs w:val="12"/>
              </w:rPr>
              <w:t>12</w:t>
            </w:r>
            <w:r w:rsidRPr="00926118">
              <w:rPr>
                <w:sz w:val="12"/>
                <w:szCs w:val="12"/>
              </w:rPr>
              <w:fldChar w:fldCharType="end"/>
            </w:r>
          </w:p>
        </w:tc>
        <w:tc>
          <w:tcPr>
            <w:tcW w:w="2835" w:type="dxa"/>
          </w:tcPr>
          <w:p w14:paraId="08973493" w14:textId="77777777" w:rsidR="00122D0F" w:rsidRPr="00F76721" w:rsidRDefault="00122D0F" w:rsidP="00122D0F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121735119"/>
            <w:placeholder>
              <w:docPart w:val="CE48CCB729F44F0993D568CF820ED71E"/>
            </w:placeholder>
            <w:comboBox>
              <w:listItem w:displayText="-" w:value="-"/>
              <w:listItem w:displayText="label" w:value="label"/>
              <w:listItem w:displayText="text" w:value="text"/>
              <w:listItem w:displayText="textarea" w:value="textarea"/>
              <w:listItem w:displayText="link" w:value="link"/>
              <w:listItem w:displayText="button" w:value="button"/>
              <w:listItem w:displayText="combobox" w:value="combobox"/>
              <w:listItem w:displayText="calendar" w:value="calendar"/>
              <w:listItem w:displayText="list" w:value="list"/>
              <w:listItem w:displayText="listItemTitle" w:value="listItemTitle"/>
              <w:listItem w:displayText="checkbox" w:value="checkbox"/>
              <w:listItem w:displayText="radiobutton" w:value="radiobutton"/>
              <w:listItem w:displayText="file" w:value="file"/>
              <w:listItem w:displayText="image" w:value="image"/>
              <w:listItem w:displayText="password" w:value="password"/>
              <w:listItem w:displayText="navigation" w:value="navigation"/>
              <w:listItem w:displayText="hidden" w:value="hidden"/>
            </w:comboBox>
          </w:sdtPr>
          <w:sdtEndPr/>
          <w:sdtContent>
            <w:tc>
              <w:tcPr>
                <w:tcW w:w="1134" w:type="dxa"/>
              </w:tcPr>
              <w:p w14:paraId="2BC89E35" w14:textId="77777777" w:rsidR="00122D0F" w:rsidRPr="00F76721" w:rsidRDefault="00122D0F" w:rsidP="00122D0F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5C5D58">
                  <w:rPr>
                    <w:rFonts w:hint="eastAsia"/>
                    <w:sz w:val="12"/>
                    <w:szCs w:val="12"/>
                  </w:rPr>
                  <w:t>-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表示操作制限"/>
            <w:tag w:val="表示操作制限"/>
            <w:id w:val="226490977"/>
            <w:placeholder>
              <w:docPart w:val="8CFD4B8778EB439F808C5F2AD10AEF68"/>
            </w:placeholder>
            <w:comboBox>
              <w:listItem w:displayText="-" w:value="-"/>
              <w:listItem w:displayText="表示可/編集可" w:value="表示可/編集可"/>
              <w:listItem w:displayText="表示可/編集不可" w:value="表示可/編集不可"/>
              <w:listItem w:displayText="非表示" w:value="非表示"/>
            </w:comboBox>
          </w:sdtPr>
          <w:sdtEndPr/>
          <w:sdtContent>
            <w:tc>
              <w:tcPr>
                <w:tcW w:w="1701" w:type="dxa"/>
              </w:tcPr>
              <w:p w14:paraId="4A6A1093" w14:textId="77777777" w:rsidR="00122D0F" w:rsidRPr="00F76721" w:rsidRDefault="00122D0F" w:rsidP="00122D0F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DB06EB">
                  <w:rPr>
                    <w:sz w:val="12"/>
                    <w:szCs w:val="12"/>
                  </w:rPr>
                  <w:t>-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表示操作制限"/>
            <w:tag w:val="表示操作制限"/>
            <w:id w:val="705303003"/>
            <w:placeholder>
              <w:docPart w:val="3C12A78EC01C4C6B95FD97916A630507"/>
            </w:placeholder>
            <w:comboBox>
              <w:listItem w:displayText="-" w:value="-"/>
              <w:listItem w:displayText="表示可/編集可" w:value="表示可/編集可"/>
              <w:listItem w:displayText="表示可/編集不可" w:value="表示可/編集不可"/>
              <w:listItem w:displayText="非表示" w:value="非表示"/>
            </w:comboBox>
          </w:sdtPr>
          <w:sdtEndPr/>
          <w:sdtContent>
            <w:tc>
              <w:tcPr>
                <w:tcW w:w="1701" w:type="dxa"/>
              </w:tcPr>
              <w:p w14:paraId="620AAF84" w14:textId="77777777" w:rsidR="00122D0F" w:rsidRPr="00F76721" w:rsidRDefault="00122D0F" w:rsidP="00122D0F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33168D">
                  <w:rPr>
                    <w:sz w:val="12"/>
                    <w:szCs w:val="12"/>
                  </w:rPr>
                  <w:t>-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表示操作制限"/>
            <w:tag w:val="表示操作制限"/>
            <w:id w:val="-1834291544"/>
            <w:placeholder>
              <w:docPart w:val="F90205D5F49A4C89A6F74F8C955757DF"/>
            </w:placeholder>
            <w:comboBox>
              <w:listItem w:displayText="-" w:value="-"/>
              <w:listItem w:displayText="表示可/編集可" w:value="表示可/編集可"/>
              <w:listItem w:displayText="表示可/編集不可" w:value="表示可/編集不可"/>
              <w:listItem w:displayText="非表示" w:value="非表示"/>
            </w:comboBox>
          </w:sdtPr>
          <w:sdtEndPr/>
          <w:sdtContent>
            <w:tc>
              <w:tcPr>
                <w:tcW w:w="1701" w:type="dxa"/>
              </w:tcPr>
              <w:p w14:paraId="4EFC4C2B" w14:textId="77777777" w:rsidR="00122D0F" w:rsidRPr="00F76721" w:rsidRDefault="00122D0F" w:rsidP="00122D0F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33168D">
                  <w:rPr>
                    <w:sz w:val="12"/>
                    <w:szCs w:val="12"/>
                  </w:rPr>
                  <w:t>-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表示操作制限"/>
            <w:tag w:val="表示操作制限"/>
            <w:id w:val="-859203027"/>
            <w:placeholder>
              <w:docPart w:val="75A59737612E46EB8AB18609425906FC"/>
            </w:placeholder>
            <w:comboBox>
              <w:listItem w:displayText="-" w:value="-"/>
              <w:listItem w:displayText="表示可/編集可" w:value="表示可/編集可"/>
              <w:listItem w:displayText="表示可/編集不可" w:value="表示可/編集不可"/>
              <w:listItem w:displayText="非表示" w:value="非表示"/>
            </w:comboBox>
          </w:sdtPr>
          <w:sdtEndPr/>
          <w:sdtContent>
            <w:tc>
              <w:tcPr>
                <w:tcW w:w="1701" w:type="dxa"/>
              </w:tcPr>
              <w:p w14:paraId="4002F912" w14:textId="77777777" w:rsidR="00122D0F" w:rsidRPr="00F76721" w:rsidRDefault="00122D0F" w:rsidP="00122D0F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33168D">
                  <w:rPr>
                    <w:sz w:val="12"/>
                    <w:szCs w:val="12"/>
                  </w:rPr>
                  <w:t>-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表示操作制限"/>
            <w:tag w:val="表示操作制限"/>
            <w:id w:val="89284042"/>
            <w:placeholder>
              <w:docPart w:val="B4E43C648AF840C0BBF5BB3836CD5882"/>
            </w:placeholder>
            <w:comboBox>
              <w:listItem w:displayText="-" w:value="-"/>
              <w:listItem w:displayText="表示可/編集可" w:value="表示可/編集可"/>
              <w:listItem w:displayText="表示可/編集不可" w:value="表示可/編集不可"/>
              <w:listItem w:displayText="非表示" w:value="非表示"/>
            </w:comboBox>
          </w:sdtPr>
          <w:sdtEndPr/>
          <w:sdtContent>
            <w:tc>
              <w:tcPr>
                <w:tcW w:w="1701" w:type="dxa"/>
              </w:tcPr>
              <w:p w14:paraId="4D19ED26" w14:textId="77777777" w:rsidR="00122D0F" w:rsidRPr="00F76721" w:rsidRDefault="00122D0F" w:rsidP="00122D0F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33168D">
                  <w:rPr>
                    <w:sz w:val="12"/>
                    <w:szCs w:val="12"/>
                  </w:rPr>
                  <w:t>-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表示操作制限"/>
            <w:tag w:val="表示操作制限"/>
            <w:id w:val="255101549"/>
            <w:placeholder>
              <w:docPart w:val="05DDC9DD84ED49D4A81D3F782F13F80F"/>
            </w:placeholder>
            <w:comboBox>
              <w:listItem w:displayText="-" w:value="-"/>
              <w:listItem w:displayText="表示可/編集可" w:value="表示可/編集可"/>
              <w:listItem w:displayText="表示可/編集不可" w:value="表示可/編集不可"/>
              <w:listItem w:displayText="非表示" w:value="非表示"/>
            </w:comboBox>
          </w:sdtPr>
          <w:sdtEndPr/>
          <w:sdtContent>
            <w:tc>
              <w:tcPr>
                <w:tcW w:w="1701" w:type="dxa"/>
              </w:tcPr>
              <w:p w14:paraId="76AB9AD3" w14:textId="77777777" w:rsidR="00122D0F" w:rsidRPr="00F76721" w:rsidRDefault="00122D0F" w:rsidP="00122D0F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33168D">
                  <w:rPr>
                    <w:sz w:val="12"/>
                    <w:szCs w:val="12"/>
                  </w:rPr>
                  <w:t>-</w:t>
                </w:r>
              </w:p>
            </w:tc>
          </w:sdtContent>
        </w:sdt>
      </w:tr>
      <w:tr w:rsidR="00122D0F" w:rsidRPr="00F76721" w14:paraId="4D1E2C26" w14:textId="77777777" w:rsidTr="005053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5D3973D2" w14:textId="03EFD50B" w:rsidR="00122D0F" w:rsidRPr="00F76721" w:rsidRDefault="00122D0F" w:rsidP="00122D0F">
            <w:pPr>
              <w:pStyle w:val="aa"/>
              <w:rPr>
                <w:sz w:val="12"/>
                <w:szCs w:val="12"/>
              </w:rPr>
            </w:pPr>
            <w:r w:rsidRPr="00926118">
              <w:rPr>
                <w:sz w:val="12"/>
                <w:szCs w:val="12"/>
              </w:rPr>
              <w:fldChar w:fldCharType="begin"/>
            </w:r>
            <w:r w:rsidRPr="00926118">
              <w:rPr>
                <w:b w:val="0"/>
                <w:bCs w:val="0"/>
                <w:sz w:val="12"/>
                <w:szCs w:val="12"/>
              </w:rPr>
              <w:instrText xml:space="preserve"> SEQ itemAuthNo \* Arabic \* MERGEFORMAT  \* MERGEFORMAT </w:instrText>
            </w:r>
            <w:r w:rsidRPr="00926118">
              <w:rPr>
                <w:sz w:val="12"/>
                <w:szCs w:val="12"/>
              </w:rPr>
              <w:fldChar w:fldCharType="separate"/>
            </w:r>
            <w:r w:rsidR="002611C4">
              <w:rPr>
                <w:b w:val="0"/>
                <w:bCs w:val="0"/>
                <w:noProof/>
                <w:sz w:val="12"/>
                <w:szCs w:val="12"/>
              </w:rPr>
              <w:t>13</w:t>
            </w:r>
            <w:r w:rsidRPr="00926118">
              <w:rPr>
                <w:sz w:val="12"/>
                <w:szCs w:val="12"/>
              </w:rPr>
              <w:fldChar w:fldCharType="end"/>
            </w:r>
          </w:p>
        </w:tc>
        <w:tc>
          <w:tcPr>
            <w:tcW w:w="2835" w:type="dxa"/>
          </w:tcPr>
          <w:p w14:paraId="001D3023" w14:textId="77777777" w:rsidR="00122D0F" w:rsidRPr="00F76721" w:rsidRDefault="00122D0F" w:rsidP="00122D0F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1877504827"/>
            <w:placeholder>
              <w:docPart w:val="E329CF772B92460480DEFB65EC7597BC"/>
            </w:placeholder>
            <w:comboBox>
              <w:listItem w:displayText="-" w:value="-"/>
              <w:listItem w:displayText="label" w:value="label"/>
              <w:listItem w:displayText="text" w:value="text"/>
              <w:listItem w:displayText="textarea" w:value="textarea"/>
              <w:listItem w:displayText="link" w:value="link"/>
              <w:listItem w:displayText="button" w:value="button"/>
              <w:listItem w:displayText="combobox" w:value="combobox"/>
              <w:listItem w:displayText="calendar" w:value="calendar"/>
              <w:listItem w:displayText="list" w:value="list"/>
              <w:listItem w:displayText="listItemTitle" w:value="listItemTitle"/>
              <w:listItem w:displayText="checkbox" w:value="checkbox"/>
              <w:listItem w:displayText="radiobutton" w:value="radiobutton"/>
              <w:listItem w:displayText="file" w:value="file"/>
              <w:listItem w:displayText="image" w:value="image"/>
              <w:listItem w:displayText="password" w:value="password"/>
              <w:listItem w:displayText="navigation" w:value="navigation"/>
              <w:listItem w:displayText="hidden" w:value="hidden"/>
            </w:comboBox>
          </w:sdtPr>
          <w:sdtEndPr/>
          <w:sdtContent>
            <w:tc>
              <w:tcPr>
                <w:tcW w:w="1134" w:type="dxa"/>
              </w:tcPr>
              <w:p w14:paraId="7ACC50F4" w14:textId="77777777" w:rsidR="00122D0F" w:rsidRPr="00F76721" w:rsidRDefault="00122D0F" w:rsidP="00122D0F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5C5D58">
                  <w:rPr>
                    <w:rFonts w:hint="eastAsia"/>
                    <w:sz w:val="12"/>
                    <w:szCs w:val="12"/>
                  </w:rPr>
                  <w:t>-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表示操作制限"/>
            <w:tag w:val="表示操作制限"/>
            <w:id w:val="-883568033"/>
            <w:placeholder>
              <w:docPart w:val="69B1F8D5FCCE4E509029BCC90C9C0DE9"/>
            </w:placeholder>
            <w:comboBox>
              <w:listItem w:displayText="-" w:value="-"/>
              <w:listItem w:displayText="表示可/編集可" w:value="表示可/編集可"/>
              <w:listItem w:displayText="表示可/編集不可" w:value="表示可/編集不可"/>
              <w:listItem w:displayText="非表示" w:value="非表示"/>
            </w:comboBox>
          </w:sdtPr>
          <w:sdtEndPr/>
          <w:sdtContent>
            <w:tc>
              <w:tcPr>
                <w:tcW w:w="1701" w:type="dxa"/>
              </w:tcPr>
              <w:p w14:paraId="0B4AA139" w14:textId="77777777" w:rsidR="00122D0F" w:rsidRPr="00F76721" w:rsidRDefault="00122D0F" w:rsidP="00122D0F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DB06EB">
                  <w:rPr>
                    <w:sz w:val="12"/>
                    <w:szCs w:val="12"/>
                  </w:rPr>
                  <w:t>-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表示操作制限"/>
            <w:tag w:val="表示操作制限"/>
            <w:id w:val="871419624"/>
            <w:placeholder>
              <w:docPart w:val="945ED6E672A5442EBD7224C0CC8EA40D"/>
            </w:placeholder>
            <w:comboBox>
              <w:listItem w:displayText="-" w:value="-"/>
              <w:listItem w:displayText="表示可/編集可" w:value="表示可/編集可"/>
              <w:listItem w:displayText="表示可/編集不可" w:value="表示可/編集不可"/>
              <w:listItem w:displayText="非表示" w:value="非表示"/>
            </w:comboBox>
          </w:sdtPr>
          <w:sdtEndPr/>
          <w:sdtContent>
            <w:tc>
              <w:tcPr>
                <w:tcW w:w="1701" w:type="dxa"/>
              </w:tcPr>
              <w:p w14:paraId="4917BDE1" w14:textId="77777777" w:rsidR="00122D0F" w:rsidRPr="00F76721" w:rsidRDefault="00122D0F" w:rsidP="00122D0F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33168D">
                  <w:rPr>
                    <w:sz w:val="12"/>
                    <w:szCs w:val="12"/>
                  </w:rPr>
                  <w:t>-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表示操作制限"/>
            <w:tag w:val="表示操作制限"/>
            <w:id w:val="-1514299707"/>
            <w:placeholder>
              <w:docPart w:val="78E7944BD30944F4AC3ACB2F5410EA4D"/>
            </w:placeholder>
            <w:comboBox>
              <w:listItem w:displayText="-" w:value="-"/>
              <w:listItem w:displayText="表示可/編集可" w:value="表示可/編集可"/>
              <w:listItem w:displayText="表示可/編集不可" w:value="表示可/編集不可"/>
              <w:listItem w:displayText="非表示" w:value="非表示"/>
            </w:comboBox>
          </w:sdtPr>
          <w:sdtEndPr/>
          <w:sdtContent>
            <w:tc>
              <w:tcPr>
                <w:tcW w:w="1701" w:type="dxa"/>
              </w:tcPr>
              <w:p w14:paraId="2EDC4717" w14:textId="77777777" w:rsidR="00122D0F" w:rsidRPr="00F76721" w:rsidRDefault="00122D0F" w:rsidP="00122D0F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33168D">
                  <w:rPr>
                    <w:sz w:val="12"/>
                    <w:szCs w:val="12"/>
                  </w:rPr>
                  <w:t>-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表示操作制限"/>
            <w:tag w:val="表示操作制限"/>
            <w:id w:val="977035325"/>
            <w:placeholder>
              <w:docPart w:val="65F352FFFD594AA6988A1B64ED63E300"/>
            </w:placeholder>
            <w:comboBox>
              <w:listItem w:displayText="-" w:value="-"/>
              <w:listItem w:displayText="表示可/編集可" w:value="表示可/編集可"/>
              <w:listItem w:displayText="表示可/編集不可" w:value="表示可/編集不可"/>
              <w:listItem w:displayText="非表示" w:value="非表示"/>
            </w:comboBox>
          </w:sdtPr>
          <w:sdtEndPr/>
          <w:sdtContent>
            <w:tc>
              <w:tcPr>
                <w:tcW w:w="1701" w:type="dxa"/>
              </w:tcPr>
              <w:p w14:paraId="53A01BD7" w14:textId="77777777" w:rsidR="00122D0F" w:rsidRPr="00F76721" w:rsidRDefault="00122D0F" w:rsidP="00122D0F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33168D">
                  <w:rPr>
                    <w:sz w:val="12"/>
                    <w:szCs w:val="12"/>
                  </w:rPr>
                  <w:t>-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表示操作制限"/>
            <w:tag w:val="表示操作制限"/>
            <w:id w:val="-415168396"/>
            <w:placeholder>
              <w:docPart w:val="3827B10523754904BBF2E8383D2AC977"/>
            </w:placeholder>
            <w:comboBox>
              <w:listItem w:displayText="-" w:value="-"/>
              <w:listItem w:displayText="表示可/編集可" w:value="表示可/編集可"/>
              <w:listItem w:displayText="表示可/編集不可" w:value="表示可/編集不可"/>
              <w:listItem w:displayText="非表示" w:value="非表示"/>
            </w:comboBox>
          </w:sdtPr>
          <w:sdtEndPr/>
          <w:sdtContent>
            <w:tc>
              <w:tcPr>
                <w:tcW w:w="1701" w:type="dxa"/>
              </w:tcPr>
              <w:p w14:paraId="4058E2D1" w14:textId="77777777" w:rsidR="00122D0F" w:rsidRPr="00F76721" w:rsidRDefault="00122D0F" w:rsidP="00122D0F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33168D">
                  <w:rPr>
                    <w:sz w:val="12"/>
                    <w:szCs w:val="12"/>
                  </w:rPr>
                  <w:t>-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表示操作制限"/>
            <w:tag w:val="表示操作制限"/>
            <w:id w:val="1327162414"/>
            <w:placeholder>
              <w:docPart w:val="8795B09056A84D4889EAF89C2C505C88"/>
            </w:placeholder>
            <w:comboBox>
              <w:listItem w:displayText="-" w:value="-"/>
              <w:listItem w:displayText="表示可/編集可" w:value="表示可/編集可"/>
              <w:listItem w:displayText="表示可/編集不可" w:value="表示可/編集不可"/>
              <w:listItem w:displayText="非表示" w:value="非表示"/>
            </w:comboBox>
          </w:sdtPr>
          <w:sdtEndPr/>
          <w:sdtContent>
            <w:tc>
              <w:tcPr>
                <w:tcW w:w="1701" w:type="dxa"/>
              </w:tcPr>
              <w:p w14:paraId="2D02525B" w14:textId="77777777" w:rsidR="00122D0F" w:rsidRPr="00F76721" w:rsidRDefault="00122D0F" w:rsidP="00122D0F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33168D">
                  <w:rPr>
                    <w:sz w:val="12"/>
                    <w:szCs w:val="12"/>
                  </w:rPr>
                  <w:t>-</w:t>
                </w:r>
              </w:p>
            </w:tc>
          </w:sdtContent>
        </w:sdt>
      </w:tr>
      <w:tr w:rsidR="00122D0F" w:rsidRPr="00F76721" w14:paraId="134F91FC" w14:textId="77777777" w:rsidTr="0050537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19908566" w14:textId="09C713B1" w:rsidR="00122D0F" w:rsidRPr="00F76721" w:rsidRDefault="00122D0F" w:rsidP="00122D0F">
            <w:pPr>
              <w:pStyle w:val="aa"/>
              <w:rPr>
                <w:sz w:val="12"/>
                <w:szCs w:val="12"/>
              </w:rPr>
            </w:pPr>
            <w:r w:rsidRPr="00926118">
              <w:rPr>
                <w:sz w:val="12"/>
                <w:szCs w:val="12"/>
              </w:rPr>
              <w:fldChar w:fldCharType="begin"/>
            </w:r>
            <w:r w:rsidRPr="00926118">
              <w:rPr>
                <w:b w:val="0"/>
                <w:bCs w:val="0"/>
                <w:sz w:val="12"/>
                <w:szCs w:val="12"/>
              </w:rPr>
              <w:instrText xml:space="preserve"> SEQ itemAuthNo \* Arabic \* MERGEFORMAT  \* MERGEFORMAT </w:instrText>
            </w:r>
            <w:r w:rsidRPr="00926118">
              <w:rPr>
                <w:sz w:val="12"/>
                <w:szCs w:val="12"/>
              </w:rPr>
              <w:fldChar w:fldCharType="separate"/>
            </w:r>
            <w:r w:rsidR="002611C4">
              <w:rPr>
                <w:b w:val="0"/>
                <w:bCs w:val="0"/>
                <w:noProof/>
                <w:sz w:val="12"/>
                <w:szCs w:val="12"/>
              </w:rPr>
              <w:t>14</w:t>
            </w:r>
            <w:r w:rsidRPr="00926118">
              <w:rPr>
                <w:sz w:val="12"/>
                <w:szCs w:val="12"/>
              </w:rPr>
              <w:fldChar w:fldCharType="end"/>
            </w:r>
          </w:p>
        </w:tc>
        <w:tc>
          <w:tcPr>
            <w:tcW w:w="2835" w:type="dxa"/>
          </w:tcPr>
          <w:p w14:paraId="585A5A7E" w14:textId="77777777" w:rsidR="00122D0F" w:rsidRPr="00F76721" w:rsidRDefault="00122D0F" w:rsidP="00122D0F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-119991522"/>
            <w:placeholder>
              <w:docPart w:val="58308CD00AE54CE799F1767C7AB96CB4"/>
            </w:placeholder>
            <w:comboBox>
              <w:listItem w:displayText="-" w:value="-"/>
              <w:listItem w:displayText="label" w:value="label"/>
              <w:listItem w:displayText="text" w:value="text"/>
              <w:listItem w:displayText="textarea" w:value="textarea"/>
              <w:listItem w:displayText="link" w:value="link"/>
              <w:listItem w:displayText="button" w:value="button"/>
              <w:listItem w:displayText="combobox" w:value="combobox"/>
              <w:listItem w:displayText="calendar" w:value="calendar"/>
              <w:listItem w:displayText="list" w:value="list"/>
              <w:listItem w:displayText="listItemTitle" w:value="listItemTitle"/>
              <w:listItem w:displayText="checkbox" w:value="checkbox"/>
              <w:listItem w:displayText="radiobutton" w:value="radiobutton"/>
              <w:listItem w:displayText="file" w:value="file"/>
              <w:listItem w:displayText="image" w:value="image"/>
              <w:listItem w:displayText="password" w:value="password"/>
              <w:listItem w:displayText="navigation" w:value="navigation"/>
              <w:listItem w:displayText="hidden" w:value="hidden"/>
            </w:comboBox>
          </w:sdtPr>
          <w:sdtEndPr/>
          <w:sdtContent>
            <w:tc>
              <w:tcPr>
                <w:tcW w:w="1134" w:type="dxa"/>
              </w:tcPr>
              <w:p w14:paraId="1D4E75B5" w14:textId="77777777" w:rsidR="00122D0F" w:rsidRPr="00F76721" w:rsidRDefault="00122D0F" w:rsidP="00122D0F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5C5D58">
                  <w:rPr>
                    <w:rFonts w:hint="eastAsia"/>
                    <w:sz w:val="12"/>
                    <w:szCs w:val="12"/>
                  </w:rPr>
                  <w:t>-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表示操作制限"/>
            <w:tag w:val="表示操作制限"/>
            <w:id w:val="-662541014"/>
            <w:placeholder>
              <w:docPart w:val="4EA02F2964984270AA906890D74CA5C5"/>
            </w:placeholder>
            <w:comboBox>
              <w:listItem w:displayText="-" w:value="-"/>
              <w:listItem w:displayText="表示可/編集可" w:value="表示可/編集可"/>
              <w:listItem w:displayText="表示可/編集不可" w:value="表示可/編集不可"/>
              <w:listItem w:displayText="非表示" w:value="非表示"/>
            </w:comboBox>
          </w:sdtPr>
          <w:sdtEndPr/>
          <w:sdtContent>
            <w:tc>
              <w:tcPr>
                <w:tcW w:w="1701" w:type="dxa"/>
              </w:tcPr>
              <w:p w14:paraId="660663BD" w14:textId="77777777" w:rsidR="00122D0F" w:rsidRPr="00F76721" w:rsidRDefault="00122D0F" w:rsidP="00122D0F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DB06EB">
                  <w:rPr>
                    <w:sz w:val="12"/>
                    <w:szCs w:val="12"/>
                  </w:rPr>
                  <w:t>-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表示操作制限"/>
            <w:tag w:val="表示操作制限"/>
            <w:id w:val="-56621282"/>
            <w:placeholder>
              <w:docPart w:val="29F272446DC548BF93C83A54275EA07E"/>
            </w:placeholder>
            <w:comboBox>
              <w:listItem w:displayText="-" w:value="-"/>
              <w:listItem w:displayText="表示可/編集可" w:value="表示可/編集可"/>
              <w:listItem w:displayText="表示可/編集不可" w:value="表示可/編集不可"/>
              <w:listItem w:displayText="非表示" w:value="非表示"/>
            </w:comboBox>
          </w:sdtPr>
          <w:sdtEndPr/>
          <w:sdtContent>
            <w:tc>
              <w:tcPr>
                <w:tcW w:w="1701" w:type="dxa"/>
              </w:tcPr>
              <w:p w14:paraId="1E2D3256" w14:textId="77777777" w:rsidR="00122D0F" w:rsidRPr="00F76721" w:rsidRDefault="00122D0F" w:rsidP="00122D0F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33168D">
                  <w:rPr>
                    <w:sz w:val="12"/>
                    <w:szCs w:val="12"/>
                  </w:rPr>
                  <w:t>-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表示操作制限"/>
            <w:tag w:val="表示操作制限"/>
            <w:id w:val="1656425060"/>
            <w:placeholder>
              <w:docPart w:val="1D9C861DBE264D28AF7664030052B2E9"/>
            </w:placeholder>
            <w:comboBox>
              <w:listItem w:displayText="-" w:value="-"/>
              <w:listItem w:displayText="表示可/編集可" w:value="表示可/編集可"/>
              <w:listItem w:displayText="表示可/編集不可" w:value="表示可/編集不可"/>
              <w:listItem w:displayText="非表示" w:value="非表示"/>
            </w:comboBox>
          </w:sdtPr>
          <w:sdtEndPr/>
          <w:sdtContent>
            <w:tc>
              <w:tcPr>
                <w:tcW w:w="1701" w:type="dxa"/>
              </w:tcPr>
              <w:p w14:paraId="46F0DD91" w14:textId="77777777" w:rsidR="00122D0F" w:rsidRPr="00F76721" w:rsidRDefault="00122D0F" w:rsidP="00122D0F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33168D">
                  <w:rPr>
                    <w:sz w:val="12"/>
                    <w:szCs w:val="12"/>
                  </w:rPr>
                  <w:t>-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表示操作制限"/>
            <w:tag w:val="表示操作制限"/>
            <w:id w:val="528764609"/>
            <w:placeholder>
              <w:docPart w:val="428B9E6CA1D24689B00A3CB1FD1200D9"/>
            </w:placeholder>
            <w:comboBox>
              <w:listItem w:displayText="-" w:value="-"/>
              <w:listItem w:displayText="表示可/編集可" w:value="表示可/編集可"/>
              <w:listItem w:displayText="表示可/編集不可" w:value="表示可/編集不可"/>
              <w:listItem w:displayText="非表示" w:value="非表示"/>
            </w:comboBox>
          </w:sdtPr>
          <w:sdtEndPr/>
          <w:sdtContent>
            <w:tc>
              <w:tcPr>
                <w:tcW w:w="1701" w:type="dxa"/>
              </w:tcPr>
              <w:p w14:paraId="2170D2BA" w14:textId="77777777" w:rsidR="00122D0F" w:rsidRPr="00F76721" w:rsidRDefault="00122D0F" w:rsidP="00122D0F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33168D">
                  <w:rPr>
                    <w:sz w:val="12"/>
                    <w:szCs w:val="12"/>
                  </w:rPr>
                  <w:t>-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表示操作制限"/>
            <w:tag w:val="表示操作制限"/>
            <w:id w:val="-1358502985"/>
            <w:placeholder>
              <w:docPart w:val="3C4718A959164FBFABB301B9273807E3"/>
            </w:placeholder>
            <w:comboBox>
              <w:listItem w:displayText="-" w:value="-"/>
              <w:listItem w:displayText="表示可/編集可" w:value="表示可/編集可"/>
              <w:listItem w:displayText="表示可/編集不可" w:value="表示可/編集不可"/>
              <w:listItem w:displayText="非表示" w:value="非表示"/>
            </w:comboBox>
          </w:sdtPr>
          <w:sdtEndPr/>
          <w:sdtContent>
            <w:tc>
              <w:tcPr>
                <w:tcW w:w="1701" w:type="dxa"/>
              </w:tcPr>
              <w:p w14:paraId="0050F541" w14:textId="77777777" w:rsidR="00122D0F" w:rsidRPr="00F76721" w:rsidRDefault="00122D0F" w:rsidP="00122D0F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33168D">
                  <w:rPr>
                    <w:sz w:val="12"/>
                    <w:szCs w:val="12"/>
                  </w:rPr>
                  <w:t>-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表示操作制限"/>
            <w:tag w:val="表示操作制限"/>
            <w:id w:val="577255985"/>
            <w:placeholder>
              <w:docPart w:val="63A6330AB4BC466CAFCCFCB4F2FF0420"/>
            </w:placeholder>
            <w:comboBox>
              <w:listItem w:displayText="-" w:value="-"/>
              <w:listItem w:displayText="表示可/編集可" w:value="表示可/編集可"/>
              <w:listItem w:displayText="表示可/編集不可" w:value="表示可/編集不可"/>
              <w:listItem w:displayText="非表示" w:value="非表示"/>
            </w:comboBox>
          </w:sdtPr>
          <w:sdtEndPr/>
          <w:sdtContent>
            <w:tc>
              <w:tcPr>
                <w:tcW w:w="1701" w:type="dxa"/>
              </w:tcPr>
              <w:p w14:paraId="3CDD5D42" w14:textId="77777777" w:rsidR="00122D0F" w:rsidRPr="00F76721" w:rsidRDefault="00122D0F" w:rsidP="00122D0F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33168D">
                  <w:rPr>
                    <w:sz w:val="12"/>
                    <w:szCs w:val="12"/>
                  </w:rPr>
                  <w:t>-</w:t>
                </w:r>
              </w:p>
            </w:tc>
          </w:sdtContent>
        </w:sdt>
      </w:tr>
      <w:tr w:rsidR="00122D0F" w:rsidRPr="00F76721" w14:paraId="042D7C9A" w14:textId="77777777" w:rsidTr="005053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6EA02CB6" w14:textId="2DA74406" w:rsidR="00122D0F" w:rsidRPr="00F76721" w:rsidRDefault="00122D0F" w:rsidP="00122D0F">
            <w:pPr>
              <w:pStyle w:val="aa"/>
              <w:rPr>
                <w:sz w:val="12"/>
                <w:szCs w:val="12"/>
              </w:rPr>
            </w:pPr>
            <w:r w:rsidRPr="00926118">
              <w:rPr>
                <w:sz w:val="12"/>
                <w:szCs w:val="12"/>
              </w:rPr>
              <w:fldChar w:fldCharType="begin"/>
            </w:r>
            <w:r w:rsidRPr="00926118">
              <w:rPr>
                <w:b w:val="0"/>
                <w:bCs w:val="0"/>
                <w:sz w:val="12"/>
                <w:szCs w:val="12"/>
              </w:rPr>
              <w:instrText xml:space="preserve"> SEQ itemAuthNo \* Arabic \* MERGEFORMAT  \* MERGEFORMAT </w:instrText>
            </w:r>
            <w:r w:rsidRPr="00926118">
              <w:rPr>
                <w:sz w:val="12"/>
                <w:szCs w:val="12"/>
              </w:rPr>
              <w:fldChar w:fldCharType="separate"/>
            </w:r>
            <w:r w:rsidR="002611C4">
              <w:rPr>
                <w:b w:val="0"/>
                <w:bCs w:val="0"/>
                <w:noProof/>
                <w:sz w:val="12"/>
                <w:szCs w:val="12"/>
              </w:rPr>
              <w:t>15</w:t>
            </w:r>
            <w:r w:rsidRPr="00926118">
              <w:rPr>
                <w:sz w:val="12"/>
                <w:szCs w:val="12"/>
              </w:rPr>
              <w:fldChar w:fldCharType="end"/>
            </w:r>
          </w:p>
        </w:tc>
        <w:tc>
          <w:tcPr>
            <w:tcW w:w="2835" w:type="dxa"/>
          </w:tcPr>
          <w:p w14:paraId="11E03CDA" w14:textId="77777777" w:rsidR="00122D0F" w:rsidRPr="00F76721" w:rsidRDefault="00122D0F" w:rsidP="00122D0F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-1043512566"/>
            <w:placeholder>
              <w:docPart w:val="3133E63C65184E93B33221913EBDA485"/>
            </w:placeholder>
            <w:comboBox>
              <w:listItem w:displayText="-" w:value="-"/>
              <w:listItem w:displayText="label" w:value="label"/>
              <w:listItem w:displayText="text" w:value="text"/>
              <w:listItem w:displayText="textarea" w:value="textarea"/>
              <w:listItem w:displayText="link" w:value="link"/>
              <w:listItem w:displayText="button" w:value="button"/>
              <w:listItem w:displayText="combobox" w:value="combobox"/>
              <w:listItem w:displayText="calendar" w:value="calendar"/>
              <w:listItem w:displayText="list" w:value="list"/>
              <w:listItem w:displayText="listItemTitle" w:value="listItemTitle"/>
              <w:listItem w:displayText="checkbox" w:value="checkbox"/>
              <w:listItem w:displayText="radiobutton" w:value="radiobutton"/>
              <w:listItem w:displayText="file" w:value="file"/>
              <w:listItem w:displayText="image" w:value="image"/>
              <w:listItem w:displayText="password" w:value="password"/>
              <w:listItem w:displayText="navigation" w:value="navigation"/>
              <w:listItem w:displayText="hidden" w:value="hidden"/>
            </w:comboBox>
          </w:sdtPr>
          <w:sdtEndPr/>
          <w:sdtContent>
            <w:tc>
              <w:tcPr>
                <w:tcW w:w="1134" w:type="dxa"/>
              </w:tcPr>
              <w:p w14:paraId="628B3F0D" w14:textId="77777777" w:rsidR="00122D0F" w:rsidRPr="00F76721" w:rsidRDefault="00122D0F" w:rsidP="00122D0F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5C5D58">
                  <w:rPr>
                    <w:rFonts w:hint="eastAsia"/>
                    <w:sz w:val="12"/>
                    <w:szCs w:val="12"/>
                  </w:rPr>
                  <w:t>-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表示操作制限"/>
            <w:tag w:val="表示操作制限"/>
            <w:id w:val="908189992"/>
            <w:placeholder>
              <w:docPart w:val="FD476B4E9E36459EADFB40DE3C777FD3"/>
            </w:placeholder>
            <w:comboBox>
              <w:listItem w:displayText="-" w:value="-"/>
              <w:listItem w:displayText="表示可/編集可" w:value="表示可/編集可"/>
              <w:listItem w:displayText="表示可/編集不可" w:value="表示可/編集不可"/>
              <w:listItem w:displayText="非表示" w:value="非表示"/>
            </w:comboBox>
          </w:sdtPr>
          <w:sdtEndPr/>
          <w:sdtContent>
            <w:tc>
              <w:tcPr>
                <w:tcW w:w="1701" w:type="dxa"/>
              </w:tcPr>
              <w:p w14:paraId="12FEB6FC" w14:textId="77777777" w:rsidR="00122D0F" w:rsidRPr="00F76721" w:rsidRDefault="00122D0F" w:rsidP="00122D0F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DB06EB">
                  <w:rPr>
                    <w:sz w:val="12"/>
                    <w:szCs w:val="12"/>
                  </w:rPr>
                  <w:t>-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表示操作制限"/>
            <w:tag w:val="表示操作制限"/>
            <w:id w:val="1029769307"/>
            <w:placeholder>
              <w:docPart w:val="7357EA0B6BB144E893521225076CCE2A"/>
            </w:placeholder>
            <w:comboBox>
              <w:listItem w:displayText="-" w:value="-"/>
              <w:listItem w:displayText="表示可/編集可" w:value="表示可/編集可"/>
              <w:listItem w:displayText="表示可/編集不可" w:value="表示可/編集不可"/>
              <w:listItem w:displayText="非表示" w:value="非表示"/>
            </w:comboBox>
          </w:sdtPr>
          <w:sdtEndPr/>
          <w:sdtContent>
            <w:tc>
              <w:tcPr>
                <w:tcW w:w="1701" w:type="dxa"/>
              </w:tcPr>
              <w:p w14:paraId="50BE8C2E" w14:textId="77777777" w:rsidR="00122D0F" w:rsidRPr="00F76721" w:rsidRDefault="00122D0F" w:rsidP="00122D0F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33168D">
                  <w:rPr>
                    <w:sz w:val="12"/>
                    <w:szCs w:val="12"/>
                  </w:rPr>
                  <w:t>-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表示操作制限"/>
            <w:tag w:val="表示操作制限"/>
            <w:id w:val="-1737699754"/>
            <w:placeholder>
              <w:docPart w:val="6A8A91A870B7459596F2201C8025B9CD"/>
            </w:placeholder>
            <w:comboBox>
              <w:listItem w:displayText="-" w:value="-"/>
              <w:listItem w:displayText="表示可/編集可" w:value="表示可/編集可"/>
              <w:listItem w:displayText="表示可/編集不可" w:value="表示可/編集不可"/>
              <w:listItem w:displayText="非表示" w:value="非表示"/>
            </w:comboBox>
          </w:sdtPr>
          <w:sdtEndPr/>
          <w:sdtContent>
            <w:tc>
              <w:tcPr>
                <w:tcW w:w="1701" w:type="dxa"/>
              </w:tcPr>
              <w:p w14:paraId="3914A81D" w14:textId="77777777" w:rsidR="00122D0F" w:rsidRPr="00F76721" w:rsidRDefault="00122D0F" w:rsidP="00122D0F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33168D">
                  <w:rPr>
                    <w:sz w:val="12"/>
                    <w:szCs w:val="12"/>
                  </w:rPr>
                  <w:t>-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表示操作制限"/>
            <w:tag w:val="表示操作制限"/>
            <w:id w:val="14203081"/>
            <w:placeholder>
              <w:docPart w:val="D340E730778D4F7A803BA69A65AEBC1B"/>
            </w:placeholder>
            <w:comboBox>
              <w:listItem w:displayText="-" w:value="-"/>
              <w:listItem w:displayText="表示可/編集可" w:value="表示可/編集可"/>
              <w:listItem w:displayText="表示可/編集不可" w:value="表示可/編集不可"/>
              <w:listItem w:displayText="非表示" w:value="非表示"/>
            </w:comboBox>
          </w:sdtPr>
          <w:sdtEndPr/>
          <w:sdtContent>
            <w:tc>
              <w:tcPr>
                <w:tcW w:w="1701" w:type="dxa"/>
              </w:tcPr>
              <w:p w14:paraId="68822D7C" w14:textId="77777777" w:rsidR="00122D0F" w:rsidRPr="00F76721" w:rsidRDefault="00122D0F" w:rsidP="00122D0F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33168D">
                  <w:rPr>
                    <w:sz w:val="12"/>
                    <w:szCs w:val="12"/>
                  </w:rPr>
                  <w:t>-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表示操作制限"/>
            <w:tag w:val="表示操作制限"/>
            <w:id w:val="866561542"/>
            <w:placeholder>
              <w:docPart w:val="FACB79A6819A483BA3C53144D1CE9E55"/>
            </w:placeholder>
            <w:comboBox>
              <w:listItem w:displayText="-" w:value="-"/>
              <w:listItem w:displayText="表示可/編集可" w:value="表示可/編集可"/>
              <w:listItem w:displayText="表示可/編集不可" w:value="表示可/編集不可"/>
              <w:listItem w:displayText="非表示" w:value="非表示"/>
            </w:comboBox>
          </w:sdtPr>
          <w:sdtEndPr/>
          <w:sdtContent>
            <w:tc>
              <w:tcPr>
                <w:tcW w:w="1701" w:type="dxa"/>
              </w:tcPr>
              <w:p w14:paraId="6517DCCA" w14:textId="77777777" w:rsidR="00122D0F" w:rsidRPr="00F76721" w:rsidRDefault="00122D0F" w:rsidP="00122D0F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33168D">
                  <w:rPr>
                    <w:sz w:val="12"/>
                    <w:szCs w:val="12"/>
                  </w:rPr>
                  <w:t>-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表示操作制限"/>
            <w:tag w:val="表示操作制限"/>
            <w:id w:val="-457565111"/>
            <w:placeholder>
              <w:docPart w:val="A2F62DC1BADD45BFA7EF8368DAC59F8E"/>
            </w:placeholder>
            <w:comboBox>
              <w:listItem w:displayText="-" w:value="-"/>
              <w:listItem w:displayText="表示可/編集可" w:value="表示可/編集可"/>
              <w:listItem w:displayText="表示可/編集不可" w:value="表示可/編集不可"/>
              <w:listItem w:displayText="非表示" w:value="非表示"/>
            </w:comboBox>
          </w:sdtPr>
          <w:sdtEndPr/>
          <w:sdtContent>
            <w:tc>
              <w:tcPr>
                <w:tcW w:w="1701" w:type="dxa"/>
              </w:tcPr>
              <w:p w14:paraId="5F7E1D0E" w14:textId="77777777" w:rsidR="00122D0F" w:rsidRPr="00F76721" w:rsidRDefault="00122D0F" w:rsidP="00122D0F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33168D">
                  <w:rPr>
                    <w:sz w:val="12"/>
                    <w:szCs w:val="12"/>
                  </w:rPr>
                  <w:t>-</w:t>
                </w:r>
              </w:p>
            </w:tc>
          </w:sdtContent>
        </w:sdt>
      </w:tr>
      <w:tr w:rsidR="00122D0F" w:rsidRPr="00F76721" w14:paraId="2073371A" w14:textId="77777777" w:rsidTr="0050537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6011E39B" w14:textId="04D66E1E" w:rsidR="00122D0F" w:rsidRPr="00F76721" w:rsidRDefault="00122D0F" w:rsidP="00122D0F">
            <w:pPr>
              <w:pStyle w:val="aa"/>
              <w:rPr>
                <w:sz w:val="12"/>
                <w:szCs w:val="12"/>
              </w:rPr>
            </w:pPr>
            <w:r w:rsidRPr="00926118">
              <w:rPr>
                <w:sz w:val="12"/>
                <w:szCs w:val="12"/>
              </w:rPr>
              <w:fldChar w:fldCharType="begin"/>
            </w:r>
            <w:r w:rsidRPr="00926118">
              <w:rPr>
                <w:b w:val="0"/>
                <w:bCs w:val="0"/>
                <w:sz w:val="12"/>
                <w:szCs w:val="12"/>
              </w:rPr>
              <w:instrText xml:space="preserve"> SEQ itemAuthNo \* Arabic \* MERGEFORMAT  \* MERGEFORMAT </w:instrText>
            </w:r>
            <w:r w:rsidRPr="00926118">
              <w:rPr>
                <w:sz w:val="12"/>
                <w:szCs w:val="12"/>
              </w:rPr>
              <w:fldChar w:fldCharType="separate"/>
            </w:r>
            <w:r w:rsidR="002611C4">
              <w:rPr>
                <w:b w:val="0"/>
                <w:bCs w:val="0"/>
                <w:noProof/>
                <w:sz w:val="12"/>
                <w:szCs w:val="12"/>
              </w:rPr>
              <w:t>16</w:t>
            </w:r>
            <w:r w:rsidRPr="00926118">
              <w:rPr>
                <w:sz w:val="12"/>
                <w:szCs w:val="12"/>
              </w:rPr>
              <w:fldChar w:fldCharType="end"/>
            </w:r>
          </w:p>
        </w:tc>
        <w:tc>
          <w:tcPr>
            <w:tcW w:w="2835" w:type="dxa"/>
          </w:tcPr>
          <w:p w14:paraId="29558BF9" w14:textId="77777777" w:rsidR="00122D0F" w:rsidRPr="00F76721" w:rsidRDefault="00122D0F" w:rsidP="00122D0F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389775205"/>
            <w:placeholder>
              <w:docPart w:val="042CDED6D7DB475582E88412007084D6"/>
            </w:placeholder>
            <w:comboBox>
              <w:listItem w:displayText="-" w:value="-"/>
              <w:listItem w:displayText="label" w:value="label"/>
              <w:listItem w:displayText="text" w:value="text"/>
              <w:listItem w:displayText="textarea" w:value="textarea"/>
              <w:listItem w:displayText="link" w:value="link"/>
              <w:listItem w:displayText="button" w:value="button"/>
              <w:listItem w:displayText="combobox" w:value="combobox"/>
              <w:listItem w:displayText="calendar" w:value="calendar"/>
              <w:listItem w:displayText="list" w:value="list"/>
              <w:listItem w:displayText="listItemTitle" w:value="listItemTitle"/>
              <w:listItem w:displayText="checkbox" w:value="checkbox"/>
              <w:listItem w:displayText="radiobutton" w:value="radiobutton"/>
              <w:listItem w:displayText="file" w:value="file"/>
              <w:listItem w:displayText="image" w:value="image"/>
              <w:listItem w:displayText="password" w:value="password"/>
              <w:listItem w:displayText="navigation" w:value="navigation"/>
              <w:listItem w:displayText="hidden" w:value="hidden"/>
            </w:comboBox>
          </w:sdtPr>
          <w:sdtEndPr/>
          <w:sdtContent>
            <w:tc>
              <w:tcPr>
                <w:tcW w:w="1134" w:type="dxa"/>
              </w:tcPr>
              <w:p w14:paraId="51E7A10E" w14:textId="77777777" w:rsidR="00122D0F" w:rsidRPr="00F76721" w:rsidRDefault="00122D0F" w:rsidP="00122D0F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5C5D58">
                  <w:rPr>
                    <w:rFonts w:hint="eastAsia"/>
                    <w:sz w:val="12"/>
                    <w:szCs w:val="12"/>
                  </w:rPr>
                  <w:t>-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表示操作制限"/>
            <w:tag w:val="表示操作制限"/>
            <w:id w:val="682086637"/>
            <w:placeholder>
              <w:docPart w:val="BFFF8C64209044CC90BFE0B19BF8D6B8"/>
            </w:placeholder>
            <w:comboBox>
              <w:listItem w:displayText="-" w:value="-"/>
              <w:listItem w:displayText="表示可/編集可" w:value="表示可/編集可"/>
              <w:listItem w:displayText="表示可/編集不可" w:value="表示可/編集不可"/>
              <w:listItem w:displayText="非表示" w:value="非表示"/>
            </w:comboBox>
          </w:sdtPr>
          <w:sdtEndPr/>
          <w:sdtContent>
            <w:tc>
              <w:tcPr>
                <w:tcW w:w="1701" w:type="dxa"/>
              </w:tcPr>
              <w:p w14:paraId="3E1A6882" w14:textId="77777777" w:rsidR="00122D0F" w:rsidRPr="00F76721" w:rsidRDefault="00122D0F" w:rsidP="00122D0F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DB06EB">
                  <w:rPr>
                    <w:sz w:val="12"/>
                    <w:szCs w:val="12"/>
                  </w:rPr>
                  <w:t>-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表示操作制限"/>
            <w:tag w:val="表示操作制限"/>
            <w:id w:val="-1919778155"/>
            <w:placeholder>
              <w:docPart w:val="66AE0A491AD04FCCAB9127C196742209"/>
            </w:placeholder>
            <w:comboBox>
              <w:listItem w:displayText="-" w:value="-"/>
              <w:listItem w:displayText="表示可/編集可" w:value="表示可/編集可"/>
              <w:listItem w:displayText="表示可/編集不可" w:value="表示可/編集不可"/>
              <w:listItem w:displayText="非表示" w:value="非表示"/>
            </w:comboBox>
          </w:sdtPr>
          <w:sdtEndPr/>
          <w:sdtContent>
            <w:tc>
              <w:tcPr>
                <w:tcW w:w="1701" w:type="dxa"/>
              </w:tcPr>
              <w:p w14:paraId="16281593" w14:textId="77777777" w:rsidR="00122D0F" w:rsidRPr="00F76721" w:rsidRDefault="00122D0F" w:rsidP="00122D0F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33168D">
                  <w:rPr>
                    <w:sz w:val="12"/>
                    <w:szCs w:val="12"/>
                  </w:rPr>
                  <w:t>-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表示操作制限"/>
            <w:tag w:val="表示操作制限"/>
            <w:id w:val="134694506"/>
            <w:placeholder>
              <w:docPart w:val="60BBE58E156940A6AE6B396B357E2F61"/>
            </w:placeholder>
            <w:comboBox>
              <w:listItem w:displayText="-" w:value="-"/>
              <w:listItem w:displayText="表示可/編集可" w:value="表示可/編集可"/>
              <w:listItem w:displayText="表示可/編集不可" w:value="表示可/編集不可"/>
              <w:listItem w:displayText="非表示" w:value="非表示"/>
            </w:comboBox>
          </w:sdtPr>
          <w:sdtEndPr/>
          <w:sdtContent>
            <w:tc>
              <w:tcPr>
                <w:tcW w:w="1701" w:type="dxa"/>
              </w:tcPr>
              <w:p w14:paraId="1AD073C8" w14:textId="77777777" w:rsidR="00122D0F" w:rsidRPr="00F76721" w:rsidRDefault="00122D0F" w:rsidP="00122D0F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33168D">
                  <w:rPr>
                    <w:sz w:val="12"/>
                    <w:szCs w:val="12"/>
                  </w:rPr>
                  <w:t>-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表示操作制限"/>
            <w:tag w:val="表示操作制限"/>
            <w:id w:val="288561378"/>
            <w:placeholder>
              <w:docPart w:val="FB0F439454E34E6E819F71BCBD7AFFEF"/>
            </w:placeholder>
            <w:comboBox>
              <w:listItem w:displayText="-" w:value="-"/>
              <w:listItem w:displayText="表示可/編集可" w:value="表示可/編集可"/>
              <w:listItem w:displayText="表示可/編集不可" w:value="表示可/編集不可"/>
              <w:listItem w:displayText="非表示" w:value="非表示"/>
            </w:comboBox>
          </w:sdtPr>
          <w:sdtEndPr/>
          <w:sdtContent>
            <w:tc>
              <w:tcPr>
                <w:tcW w:w="1701" w:type="dxa"/>
              </w:tcPr>
              <w:p w14:paraId="49F68F28" w14:textId="77777777" w:rsidR="00122D0F" w:rsidRPr="00F76721" w:rsidRDefault="00122D0F" w:rsidP="00122D0F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33168D">
                  <w:rPr>
                    <w:sz w:val="12"/>
                    <w:szCs w:val="12"/>
                  </w:rPr>
                  <w:t>-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表示操作制限"/>
            <w:tag w:val="表示操作制限"/>
            <w:id w:val="-1138108628"/>
            <w:placeholder>
              <w:docPart w:val="C7DF75F42A2940AF8C7BCB08AFCF5B73"/>
            </w:placeholder>
            <w:comboBox>
              <w:listItem w:displayText="-" w:value="-"/>
              <w:listItem w:displayText="表示可/編集可" w:value="表示可/編集可"/>
              <w:listItem w:displayText="表示可/編集不可" w:value="表示可/編集不可"/>
              <w:listItem w:displayText="非表示" w:value="非表示"/>
            </w:comboBox>
          </w:sdtPr>
          <w:sdtEndPr/>
          <w:sdtContent>
            <w:tc>
              <w:tcPr>
                <w:tcW w:w="1701" w:type="dxa"/>
              </w:tcPr>
              <w:p w14:paraId="12DEC0A9" w14:textId="77777777" w:rsidR="00122D0F" w:rsidRPr="00F76721" w:rsidRDefault="00122D0F" w:rsidP="00122D0F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33168D">
                  <w:rPr>
                    <w:sz w:val="12"/>
                    <w:szCs w:val="12"/>
                  </w:rPr>
                  <w:t>-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表示操作制限"/>
            <w:tag w:val="表示操作制限"/>
            <w:id w:val="653885057"/>
            <w:placeholder>
              <w:docPart w:val="380584CF0FB54497B09C97A26219F922"/>
            </w:placeholder>
            <w:comboBox>
              <w:listItem w:displayText="-" w:value="-"/>
              <w:listItem w:displayText="表示可/編集可" w:value="表示可/編集可"/>
              <w:listItem w:displayText="表示可/編集不可" w:value="表示可/編集不可"/>
              <w:listItem w:displayText="非表示" w:value="非表示"/>
            </w:comboBox>
          </w:sdtPr>
          <w:sdtEndPr/>
          <w:sdtContent>
            <w:tc>
              <w:tcPr>
                <w:tcW w:w="1701" w:type="dxa"/>
              </w:tcPr>
              <w:p w14:paraId="0691BFAE" w14:textId="77777777" w:rsidR="00122D0F" w:rsidRPr="00F76721" w:rsidRDefault="00122D0F" w:rsidP="00122D0F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33168D">
                  <w:rPr>
                    <w:sz w:val="12"/>
                    <w:szCs w:val="12"/>
                  </w:rPr>
                  <w:t>-</w:t>
                </w:r>
              </w:p>
            </w:tc>
          </w:sdtContent>
        </w:sdt>
      </w:tr>
      <w:tr w:rsidR="00122D0F" w:rsidRPr="00F76721" w14:paraId="70ED7046" w14:textId="77777777" w:rsidTr="005053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7F159F75" w14:textId="560066A7" w:rsidR="00122D0F" w:rsidRPr="00F76721" w:rsidRDefault="00122D0F" w:rsidP="00122D0F">
            <w:pPr>
              <w:pStyle w:val="aa"/>
              <w:rPr>
                <w:sz w:val="12"/>
                <w:szCs w:val="12"/>
              </w:rPr>
            </w:pPr>
            <w:r w:rsidRPr="00926118">
              <w:rPr>
                <w:sz w:val="12"/>
                <w:szCs w:val="12"/>
              </w:rPr>
              <w:fldChar w:fldCharType="begin"/>
            </w:r>
            <w:r w:rsidRPr="00926118">
              <w:rPr>
                <w:b w:val="0"/>
                <w:bCs w:val="0"/>
                <w:sz w:val="12"/>
                <w:szCs w:val="12"/>
              </w:rPr>
              <w:instrText xml:space="preserve"> SEQ itemAuthNo \* Arabic \* MERGEFORMAT  \* MERGEFORMAT </w:instrText>
            </w:r>
            <w:r w:rsidRPr="00926118">
              <w:rPr>
                <w:sz w:val="12"/>
                <w:szCs w:val="12"/>
              </w:rPr>
              <w:fldChar w:fldCharType="separate"/>
            </w:r>
            <w:r w:rsidR="002611C4">
              <w:rPr>
                <w:b w:val="0"/>
                <w:bCs w:val="0"/>
                <w:noProof/>
                <w:sz w:val="12"/>
                <w:szCs w:val="12"/>
              </w:rPr>
              <w:t>17</w:t>
            </w:r>
            <w:r w:rsidRPr="00926118">
              <w:rPr>
                <w:sz w:val="12"/>
                <w:szCs w:val="12"/>
              </w:rPr>
              <w:fldChar w:fldCharType="end"/>
            </w:r>
          </w:p>
        </w:tc>
        <w:tc>
          <w:tcPr>
            <w:tcW w:w="2835" w:type="dxa"/>
          </w:tcPr>
          <w:p w14:paraId="7B93427D" w14:textId="77777777" w:rsidR="00122D0F" w:rsidRPr="00F76721" w:rsidRDefault="00122D0F" w:rsidP="00122D0F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-1608112337"/>
            <w:placeholder>
              <w:docPart w:val="317881B1A577414A9F0EA53E13FF6AE7"/>
            </w:placeholder>
            <w:comboBox>
              <w:listItem w:displayText="-" w:value="-"/>
              <w:listItem w:displayText="label" w:value="label"/>
              <w:listItem w:displayText="text" w:value="text"/>
              <w:listItem w:displayText="textarea" w:value="textarea"/>
              <w:listItem w:displayText="link" w:value="link"/>
              <w:listItem w:displayText="button" w:value="button"/>
              <w:listItem w:displayText="combobox" w:value="combobox"/>
              <w:listItem w:displayText="calendar" w:value="calendar"/>
              <w:listItem w:displayText="list" w:value="list"/>
              <w:listItem w:displayText="listItemTitle" w:value="listItemTitle"/>
              <w:listItem w:displayText="checkbox" w:value="checkbox"/>
              <w:listItem w:displayText="radiobutton" w:value="radiobutton"/>
              <w:listItem w:displayText="file" w:value="file"/>
              <w:listItem w:displayText="image" w:value="image"/>
              <w:listItem w:displayText="password" w:value="password"/>
              <w:listItem w:displayText="navigation" w:value="navigation"/>
              <w:listItem w:displayText="hidden" w:value="hidden"/>
            </w:comboBox>
          </w:sdtPr>
          <w:sdtEndPr/>
          <w:sdtContent>
            <w:tc>
              <w:tcPr>
                <w:tcW w:w="1134" w:type="dxa"/>
              </w:tcPr>
              <w:p w14:paraId="5B6AA055" w14:textId="77777777" w:rsidR="00122D0F" w:rsidRPr="00F76721" w:rsidRDefault="00122D0F" w:rsidP="00122D0F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5C5D58">
                  <w:rPr>
                    <w:rFonts w:hint="eastAsia"/>
                    <w:sz w:val="12"/>
                    <w:szCs w:val="12"/>
                  </w:rPr>
                  <w:t>-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表示操作制限"/>
            <w:tag w:val="表示操作制限"/>
            <w:id w:val="-1511979723"/>
            <w:placeholder>
              <w:docPart w:val="F1980B9EB2E14EDA8D60A43ACD9CFB6B"/>
            </w:placeholder>
            <w:comboBox>
              <w:listItem w:displayText="-" w:value="-"/>
              <w:listItem w:displayText="表示可/編集可" w:value="表示可/編集可"/>
              <w:listItem w:displayText="表示可/編集不可" w:value="表示可/編集不可"/>
              <w:listItem w:displayText="非表示" w:value="非表示"/>
            </w:comboBox>
          </w:sdtPr>
          <w:sdtEndPr/>
          <w:sdtContent>
            <w:tc>
              <w:tcPr>
                <w:tcW w:w="1701" w:type="dxa"/>
              </w:tcPr>
              <w:p w14:paraId="2495BE83" w14:textId="77777777" w:rsidR="00122D0F" w:rsidRPr="00F76721" w:rsidRDefault="00122D0F" w:rsidP="00122D0F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DB06EB">
                  <w:rPr>
                    <w:sz w:val="12"/>
                    <w:szCs w:val="12"/>
                  </w:rPr>
                  <w:t>-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表示操作制限"/>
            <w:tag w:val="表示操作制限"/>
            <w:id w:val="892534582"/>
            <w:placeholder>
              <w:docPart w:val="55C397F14ACC4FB18534103ED5901A9E"/>
            </w:placeholder>
            <w:comboBox>
              <w:listItem w:displayText="-" w:value="-"/>
              <w:listItem w:displayText="表示可/編集可" w:value="表示可/編集可"/>
              <w:listItem w:displayText="表示可/編集不可" w:value="表示可/編集不可"/>
              <w:listItem w:displayText="非表示" w:value="非表示"/>
            </w:comboBox>
          </w:sdtPr>
          <w:sdtEndPr/>
          <w:sdtContent>
            <w:tc>
              <w:tcPr>
                <w:tcW w:w="1701" w:type="dxa"/>
              </w:tcPr>
              <w:p w14:paraId="1FBA7511" w14:textId="77777777" w:rsidR="00122D0F" w:rsidRPr="00F76721" w:rsidRDefault="00122D0F" w:rsidP="00122D0F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33168D">
                  <w:rPr>
                    <w:sz w:val="12"/>
                    <w:szCs w:val="12"/>
                  </w:rPr>
                  <w:t>-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表示操作制限"/>
            <w:tag w:val="表示操作制限"/>
            <w:id w:val="-395444354"/>
            <w:placeholder>
              <w:docPart w:val="3178A849F992428496C98410238B3769"/>
            </w:placeholder>
            <w:comboBox>
              <w:listItem w:displayText="-" w:value="-"/>
              <w:listItem w:displayText="表示可/編集可" w:value="表示可/編集可"/>
              <w:listItem w:displayText="表示可/編集不可" w:value="表示可/編集不可"/>
              <w:listItem w:displayText="非表示" w:value="非表示"/>
            </w:comboBox>
          </w:sdtPr>
          <w:sdtEndPr/>
          <w:sdtContent>
            <w:tc>
              <w:tcPr>
                <w:tcW w:w="1701" w:type="dxa"/>
              </w:tcPr>
              <w:p w14:paraId="4F29DFF9" w14:textId="77777777" w:rsidR="00122D0F" w:rsidRPr="00F76721" w:rsidRDefault="00122D0F" w:rsidP="00122D0F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33168D">
                  <w:rPr>
                    <w:sz w:val="12"/>
                    <w:szCs w:val="12"/>
                  </w:rPr>
                  <w:t>-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表示操作制限"/>
            <w:tag w:val="表示操作制限"/>
            <w:id w:val="1848526027"/>
            <w:placeholder>
              <w:docPart w:val="04102C41A83943449B54B260575CBB5C"/>
            </w:placeholder>
            <w:comboBox>
              <w:listItem w:displayText="-" w:value="-"/>
              <w:listItem w:displayText="表示可/編集可" w:value="表示可/編集可"/>
              <w:listItem w:displayText="表示可/編集不可" w:value="表示可/編集不可"/>
              <w:listItem w:displayText="非表示" w:value="非表示"/>
            </w:comboBox>
          </w:sdtPr>
          <w:sdtEndPr/>
          <w:sdtContent>
            <w:tc>
              <w:tcPr>
                <w:tcW w:w="1701" w:type="dxa"/>
              </w:tcPr>
              <w:p w14:paraId="14822249" w14:textId="77777777" w:rsidR="00122D0F" w:rsidRPr="00F76721" w:rsidRDefault="00122D0F" w:rsidP="00122D0F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33168D">
                  <w:rPr>
                    <w:sz w:val="12"/>
                    <w:szCs w:val="12"/>
                  </w:rPr>
                  <w:t>-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表示操作制限"/>
            <w:tag w:val="表示操作制限"/>
            <w:id w:val="-466203901"/>
            <w:placeholder>
              <w:docPart w:val="703170D314BC4136953B517345987688"/>
            </w:placeholder>
            <w:comboBox>
              <w:listItem w:displayText="-" w:value="-"/>
              <w:listItem w:displayText="表示可/編集可" w:value="表示可/編集可"/>
              <w:listItem w:displayText="表示可/編集不可" w:value="表示可/編集不可"/>
              <w:listItem w:displayText="非表示" w:value="非表示"/>
            </w:comboBox>
          </w:sdtPr>
          <w:sdtEndPr/>
          <w:sdtContent>
            <w:tc>
              <w:tcPr>
                <w:tcW w:w="1701" w:type="dxa"/>
              </w:tcPr>
              <w:p w14:paraId="5F6A014A" w14:textId="77777777" w:rsidR="00122D0F" w:rsidRPr="00F76721" w:rsidRDefault="00122D0F" w:rsidP="00122D0F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33168D">
                  <w:rPr>
                    <w:sz w:val="12"/>
                    <w:szCs w:val="12"/>
                  </w:rPr>
                  <w:t>-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表示操作制限"/>
            <w:tag w:val="表示操作制限"/>
            <w:id w:val="1415505245"/>
            <w:placeholder>
              <w:docPart w:val="317333D298AE49888FAB5731A824188B"/>
            </w:placeholder>
            <w:comboBox>
              <w:listItem w:displayText="-" w:value="-"/>
              <w:listItem w:displayText="表示可/編集可" w:value="表示可/編集可"/>
              <w:listItem w:displayText="表示可/編集不可" w:value="表示可/編集不可"/>
              <w:listItem w:displayText="非表示" w:value="非表示"/>
            </w:comboBox>
          </w:sdtPr>
          <w:sdtEndPr/>
          <w:sdtContent>
            <w:tc>
              <w:tcPr>
                <w:tcW w:w="1701" w:type="dxa"/>
              </w:tcPr>
              <w:p w14:paraId="00C06B9F" w14:textId="77777777" w:rsidR="00122D0F" w:rsidRPr="00F76721" w:rsidRDefault="00122D0F" w:rsidP="00122D0F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33168D">
                  <w:rPr>
                    <w:sz w:val="12"/>
                    <w:szCs w:val="12"/>
                  </w:rPr>
                  <w:t>-</w:t>
                </w:r>
              </w:p>
            </w:tc>
          </w:sdtContent>
        </w:sdt>
      </w:tr>
      <w:tr w:rsidR="00122D0F" w:rsidRPr="00F76721" w14:paraId="0208F4B3" w14:textId="77777777" w:rsidTr="0050537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5FF93280" w14:textId="154170F9" w:rsidR="00122D0F" w:rsidRPr="00F76721" w:rsidRDefault="00122D0F" w:rsidP="00122D0F">
            <w:pPr>
              <w:pStyle w:val="aa"/>
              <w:rPr>
                <w:sz w:val="12"/>
                <w:szCs w:val="12"/>
              </w:rPr>
            </w:pPr>
            <w:r w:rsidRPr="00926118">
              <w:rPr>
                <w:sz w:val="12"/>
                <w:szCs w:val="12"/>
              </w:rPr>
              <w:fldChar w:fldCharType="begin"/>
            </w:r>
            <w:r w:rsidRPr="00926118">
              <w:rPr>
                <w:b w:val="0"/>
                <w:bCs w:val="0"/>
                <w:sz w:val="12"/>
                <w:szCs w:val="12"/>
              </w:rPr>
              <w:instrText xml:space="preserve"> SEQ itemAuthNo \* Arabic \* MERGEFORMAT  \* MERGEFORMAT </w:instrText>
            </w:r>
            <w:r w:rsidRPr="00926118">
              <w:rPr>
                <w:sz w:val="12"/>
                <w:szCs w:val="12"/>
              </w:rPr>
              <w:fldChar w:fldCharType="separate"/>
            </w:r>
            <w:r w:rsidR="002611C4">
              <w:rPr>
                <w:b w:val="0"/>
                <w:bCs w:val="0"/>
                <w:noProof/>
                <w:sz w:val="12"/>
                <w:szCs w:val="12"/>
              </w:rPr>
              <w:t>18</w:t>
            </w:r>
            <w:r w:rsidRPr="00926118">
              <w:rPr>
                <w:sz w:val="12"/>
                <w:szCs w:val="12"/>
              </w:rPr>
              <w:fldChar w:fldCharType="end"/>
            </w:r>
          </w:p>
        </w:tc>
        <w:tc>
          <w:tcPr>
            <w:tcW w:w="2835" w:type="dxa"/>
          </w:tcPr>
          <w:p w14:paraId="761354A7" w14:textId="77777777" w:rsidR="00122D0F" w:rsidRPr="00F76721" w:rsidRDefault="00122D0F" w:rsidP="00122D0F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-1849326325"/>
            <w:placeholder>
              <w:docPart w:val="20C726531F034C5E88CC00ED2D495AE6"/>
            </w:placeholder>
            <w:comboBox>
              <w:listItem w:displayText="-" w:value="-"/>
              <w:listItem w:displayText="label" w:value="label"/>
              <w:listItem w:displayText="text" w:value="text"/>
              <w:listItem w:displayText="textarea" w:value="textarea"/>
              <w:listItem w:displayText="link" w:value="link"/>
              <w:listItem w:displayText="button" w:value="button"/>
              <w:listItem w:displayText="combobox" w:value="combobox"/>
              <w:listItem w:displayText="calendar" w:value="calendar"/>
              <w:listItem w:displayText="list" w:value="list"/>
              <w:listItem w:displayText="listItemTitle" w:value="listItemTitle"/>
              <w:listItem w:displayText="checkbox" w:value="checkbox"/>
              <w:listItem w:displayText="radiobutton" w:value="radiobutton"/>
              <w:listItem w:displayText="file" w:value="file"/>
              <w:listItem w:displayText="image" w:value="image"/>
              <w:listItem w:displayText="password" w:value="password"/>
              <w:listItem w:displayText="navigation" w:value="navigation"/>
              <w:listItem w:displayText="hidden" w:value="hidden"/>
            </w:comboBox>
          </w:sdtPr>
          <w:sdtEndPr/>
          <w:sdtContent>
            <w:tc>
              <w:tcPr>
                <w:tcW w:w="1134" w:type="dxa"/>
              </w:tcPr>
              <w:p w14:paraId="5EA38A0B" w14:textId="77777777" w:rsidR="00122D0F" w:rsidRPr="00F76721" w:rsidRDefault="00122D0F" w:rsidP="00122D0F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5C5D58">
                  <w:rPr>
                    <w:rFonts w:hint="eastAsia"/>
                    <w:sz w:val="12"/>
                    <w:szCs w:val="12"/>
                  </w:rPr>
                  <w:t>-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表示操作制限"/>
            <w:tag w:val="表示操作制限"/>
            <w:id w:val="-1952690239"/>
            <w:placeholder>
              <w:docPart w:val="D946A2213722483E9FE1E1C4B0281336"/>
            </w:placeholder>
            <w:comboBox>
              <w:listItem w:displayText="-" w:value="-"/>
              <w:listItem w:displayText="表示可/編集可" w:value="表示可/編集可"/>
              <w:listItem w:displayText="表示可/編集不可" w:value="表示可/編集不可"/>
              <w:listItem w:displayText="非表示" w:value="非表示"/>
            </w:comboBox>
          </w:sdtPr>
          <w:sdtEndPr/>
          <w:sdtContent>
            <w:tc>
              <w:tcPr>
                <w:tcW w:w="1701" w:type="dxa"/>
              </w:tcPr>
              <w:p w14:paraId="42F3C01B" w14:textId="77777777" w:rsidR="00122D0F" w:rsidRPr="00F76721" w:rsidRDefault="00122D0F" w:rsidP="00122D0F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DB06EB">
                  <w:rPr>
                    <w:sz w:val="12"/>
                    <w:szCs w:val="12"/>
                  </w:rPr>
                  <w:t>-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表示操作制限"/>
            <w:tag w:val="表示操作制限"/>
            <w:id w:val="-1741396341"/>
            <w:placeholder>
              <w:docPart w:val="F109E27F3A2F4E33A53D92753870A43F"/>
            </w:placeholder>
            <w:comboBox>
              <w:listItem w:displayText="-" w:value="-"/>
              <w:listItem w:displayText="表示可/編集可" w:value="表示可/編集可"/>
              <w:listItem w:displayText="表示可/編集不可" w:value="表示可/編集不可"/>
              <w:listItem w:displayText="非表示" w:value="非表示"/>
            </w:comboBox>
          </w:sdtPr>
          <w:sdtEndPr/>
          <w:sdtContent>
            <w:tc>
              <w:tcPr>
                <w:tcW w:w="1701" w:type="dxa"/>
              </w:tcPr>
              <w:p w14:paraId="1C1DAC2B" w14:textId="77777777" w:rsidR="00122D0F" w:rsidRPr="00F76721" w:rsidRDefault="00122D0F" w:rsidP="00122D0F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33168D">
                  <w:rPr>
                    <w:sz w:val="12"/>
                    <w:szCs w:val="12"/>
                  </w:rPr>
                  <w:t>-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表示操作制限"/>
            <w:tag w:val="表示操作制限"/>
            <w:id w:val="901950320"/>
            <w:placeholder>
              <w:docPart w:val="10D7ABBCD6FA4C4F83603EA1BFDB10BA"/>
            </w:placeholder>
            <w:comboBox>
              <w:listItem w:displayText="-" w:value="-"/>
              <w:listItem w:displayText="表示可/編集可" w:value="表示可/編集可"/>
              <w:listItem w:displayText="表示可/編集不可" w:value="表示可/編集不可"/>
              <w:listItem w:displayText="非表示" w:value="非表示"/>
            </w:comboBox>
          </w:sdtPr>
          <w:sdtEndPr/>
          <w:sdtContent>
            <w:tc>
              <w:tcPr>
                <w:tcW w:w="1701" w:type="dxa"/>
              </w:tcPr>
              <w:p w14:paraId="3962B7BA" w14:textId="77777777" w:rsidR="00122D0F" w:rsidRPr="00F76721" w:rsidRDefault="00122D0F" w:rsidP="00122D0F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33168D">
                  <w:rPr>
                    <w:sz w:val="12"/>
                    <w:szCs w:val="12"/>
                  </w:rPr>
                  <w:t>-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表示操作制限"/>
            <w:tag w:val="表示操作制限"/>
            <w:id w:val="2135666628"/>
            <w:placeholder>
              <w:docPart w:val="DD357608B17C46038A731E1975CD4EC4"/>
            </w:placeholder>
            <w:comboBox>
              <w:listItem w:displayText="-" w:value="-"/>
              <w:listItem w:displayText="表示可/編集可" w:value="表示可/編集可"/>
              <w:listItem w:displayText="表示可/編集不可" w:value="表示可/編集不可"/>
              <w:listItem w:displayText="非表示" w:value="非表示"/>
            </w:comboBox>
          </w:sdtPr>
          <w:sdtEndPr/>
          <w:sdtContent>
            <w:tc>
              <w:tcPr>
                <w:tcW w:w="1701" w:type="dxa"/>
              </w:tcPr>
              <w:p w14:paraId="1B2F26B3" w14:textId="77777777" w:rsidR="00122D0F" w:rsidRPr="00F76721" w:rsidRDefault="00122D0F" w:rsidP="00122D0F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33168D">
                  <w:rPr>
                    <w:sz w:val="12"/>
                    <w:szCs w:val="12"/>
                  </w:rPr>
                  <w:t>-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表示操作制限"/>
            <w:tag w:val="表示操作制限"/>
            <w:id w:val="532464867"/>
            <w:placeholder>
              <w:docPart w:val="9A8B7EC852DF472CB5FF83DF4DA6B11D"/>
            </w:placeholder>
            <w:comboBox>
              <w:listItem w:displayText="-" w:value="-"/>
              <w:listItem w:displayText="表示可/編集可" w:value="表示可/編集可"/>
              <w:listItem w:displayText="表示可/編集不可" w:value="表示可/編集不可"/>
              <w:listItem w:displayText="非表示" w:value="非表示"/>
            </w:comboBox>
          </w:sdtPr>
          <w:sdtEndPr/>
          <w:sdtContent>
            <w:tc>
              <w:tcPr>
                <w:tcW w:w="1701" w:type="dxa"/>
              </w:tcPr>
              <w:p w14:paraId="7AEC697B" w14:textId="77777777" w:rsidR="00122D0F" w:rsidRPr="00F76721" w:rsidRDefault="00122D0F" w:rsidP="00122D0F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33168D">
                  <w:rPr>
                    <w:sz w:val="12"/>
                    <w:szCs w:val="12"/>
                  </w:rPr>
                  <w:t>-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表示操作制限"/>
            <w:tag w:val="表示操作制限"/>
            <w:id w:val="-381566051"/>
            <w:placeholder>
              <w:docPart w:val="596047B412FE467983FED442A4B386CE"/>
            </w:placeholder>
            <w:comboBox>
              <w:listItem w:displayText="-" w:value="-"/>
              <w:listItem w:displayText="表示可/編集可" w:value="表示可/編集可"/>
              <w:listItem w:displayText="表示可/編集不可" w:value="表示可/編集不可"/>
              <w:listItem w:displayText="非表示" w:value="非表示"/>
            </w:comboBox>
          </w:sdtPr>
          <w:sdtEndPr/>
          <w:sdtContent>
            <w:tc>
              <w:tcPr>
                <w:tcW w:w="1701" w:type="dxa"/>
              </w:tcPr>
              <w:p w14:paraId="5A978653" w14:textId="77777777" w:rsidR="00122D0F" w:rsidRPr="00F76721" w:rsidRDefault="00122D0F" w:rsidP="00122D0F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33168D">
                  <w:rPr>
                    <w:sz w:val="12"/>
                    <w:szCs w:val="12"/>
                  </w:rPr>
                  <w:t>-</w:t>
                </w:r>
              </w:p>
            </w:tc>
          </w:sdtContent>
        </w:sdt>
      </w:tr>
    </w:tbl>
    <w:p w14:paraId="2CA022A3" w14:textId="77777777" w:rsidR="006935D0" w:rsidRPr="00070280" w:rsidRDefault="006935D0">
      <w:pPr>
        <w:widowControl/>
        <w:jc w:val="left"/>
        <w:rPr>
          <w:rFonts w:ascii="Meiryo UI" w:eastAsia="Meiryo UI" w:hAnsi="Meiryo UI"/>
        </w:rPr>
      </w:pPr>
    </w:p>
    <w:sectPr w:rsidR="006935D0" w:rsidRPr="00070280" w:rsidSect="00FE2C01">
      <w:headerReference w:type="default" r:id="rId9"/>
      <w:footerReference w:type="default" r:id="rId10"/>
      <w:type w:val="continuous"/>
      <w:pgSz w:w="16838" w:h="11906" w:orient="landscape" w:code="9"/>
      <w:pgMar w:top="1440" w:right="1077" w:bottom="1440" w:left="1077" w:header="851" w:footer="992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7D8B9D" w14:textId="77777777" w:rsidR="00E74FC5" w:rsidRDefault="00E74FC5" w:rsidP="00F95D5B">
      <w:r>
        <w:separator/>
      </w:r>
    </w:p>
  </w:endnote>
  <w:endnote w:type="continuationSeparator" w:id="0">
    <w:p w14:paraId="57444F2C" w14:textId="77777777" w:rsidR="00E74FC5" w:rsidRDefault="00E74FC5" w:rsidP="00F95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288EA0" w14:textId="77777777" w:rsidR="006B1362" w:rsidRDefault="006B1362" w:rsidP="0029474B">
    <w:pPr>
      <w:pStyle w:val="a7"/>
      <w:jc w:val="right"/>
    </w:pPr>
    <w:r w:rsidRPr="0029474B">
      <w:t xml:space="preserve">© </w:t>
    </w:r>
    <w:r>
      <w:rPr>
        <w:rFonts w:hint="eastAsia"/>
      </w:rPr>
      <w:t xml:space="preserve">2020 </w:t>
    </w:r>
    <w:r w:rsidRPr="0029474B">
      <w:t>Optimal System Design Works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E72C4D" w14:textId="77777777" w:rsidR="006B1362" w:rsidRPr="003A02B2" w:rsidRDefault="006B1362" w:rsidP="0029474B">
    <w:pPr>
      <w:pStyle w:val="a7"/>
      <w:jc w:val="right"/>
    </w:pPr>
    <w:r>
      <w:ptab w:relativeTo="margin" w:alignment="center" w:leader="none"/>
    </w:r>
    <w:r w:rsidRPr="003A02B2">
      <w:t xml:space="preserve">p. </w:t>
    </w:r>
    <w:r w:rsidRPr="0029474B">
      <w:fldChar w:fldCharType="begin"/>
    </w:r>
    <w:r w:rsidRPr="0029474B">
      <w:instrText>PAGE    \* MERGEFORMAT</w:instrText>
    </w:r>
    <w:r w:rsidRPr="0029474B">
      <w:fldChar w:fldCharType="separate"/>
    </w:r>
    <w:r w:rsidRPr="0029474B">
      <w:t>1</w:t>
    </w:r>
    <w:r w:rsidRPr="0029474B">
      <w:fldChar w:fldCharType="end"/>
    </w:r>
    <w:r>
      <w:ptab w:relativeTo="margin" w:alignment="right" w:leader="none"/>
    </w:r>
    <w:r w:rsidRPr="0029474B">
      <w:t xml:space="preserve">© </w:t>
    </w:r>
    <w:r>
      <w:rPr>
        <w:rFonts w:hint="eastAsia"/>
      </w:rPr>
      <w:t xml:space="preserve">2020 </w:t>
    </w:r>
    <w:r w:rsidRPr="0029474B">
      <w:t>Optimal System Design Works.</w:t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6DE6DD" w14:textId="77777777" w:rsidR="00E74FC5" w:rsidRDefault="00E74FC5" w:rsidP="00F95D5B">
      <w:r>
        <w:separator/>
      </w:r>
    </w:p>
  </w:footnote>
  <w:footnote w:type="continuationSeparator" w:id="0">
    <w:p w14:paraId="0D85910D" w14:textId="77777777" w:rsidR="00E74FC5" w:rsidRDefault="00E74FC5" w:rsidP="00F95D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989C8D" w14:textId="77777777" w:rsidR="006B1362" w:rsidRDefault="006B1362" w:rsidP="00EA2185">
    <w:pPr>
      <w:pStyle w:val="a7"/>
    </w:pPr>
    <w:r>
      <w:rPr>
        <w:rFonts w:hint="eastAsia"/>
      </w:rPr>
      <w:t>XXXXX</w:t>
    </w:r>
    <w:r>
      <w:rPr>
        <w:rFonts w:hint="eastAsia"/>
      </w:rPr>
      <w:t>株式会社向け</w:t>
    </w:r>
    <w:r>
      <w:rPr>
        <w:rFonts w:hint="eastAsia"/>
      </w:rPr>
      <w:t xml:space="preserve"> </w:t>
    </w:r>
    <w:r>
      <w:rPr>
        <w:rFonts w:hint="eastAsia"/>
      </w:rPr>
      <w:t>〇〇システム構築プロジェクト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10A039" w14:textId="77777777" w:rsidR="006B1362" w:rsidRDefault="006B1362" w:rsidP="00EA2185">
    <w:pPr>
      <w:pStyle w:val="a7"/>
    </w:pPr>
    <w:r>
      <w:rPr>
        <w:rFonts w:hint="eastAsia"/>
      </w:rPr>
      <w:t>〇〇システム構築プロジェクト</w:t>
    </w:r>
    <w:r>
      <w:rPr>
        <w:rFonts w:hint="eastAsia"/>
      </w:rPr>
      <w:t xml:space="preserve"> </w:t>
    </w:r>
    <w:r>
      <w:rPr>
        <w:rFonts w:hint="eastAsia"/>
      </w:rPr>
      <w:t>○○画面仕様書</w:t>
    </w:r>
    <w:r>
      <w:rPr>
        <w:rFonts w:hint="eastAsia"/>
      </w:rPr>
      <w:t xml:space="preserve"> </w:t>
    </w:r>
    <w:r>
      <w:rPr>
        <w:rFonts w:hint="eastAsia"/>
      </w:rPr>
      <w:t>第</w:t>
    </w:r>
    <w:r>
      <w:rPr>
        <w:rFonts w:hint="eastAsia"/>
      </w:rPr>
      <w:t>1.0</w:t>
    </w:r>
    <w:r>
      <w:rPr>
        <w:rFonts w:hint="eastAsia"/>
      </w:rPr>
      <w:t>版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ttachedTemplate r:id="rId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80A"/>
    <w:rsid w:val="000069F1"/>
    <w:rsid w:val="000144DD"/>
    <w:rsid w:val="000150D9"/>
    <w:rsid w:val="00037D33"/>
    <w:rsid w:val="00037E87"/>
    <w:rsid w:val="000444CE"/>
    <w:rsid w:val="00060653"/>
    <w:rsid w:val="00070280"/>
    <w:rsid w:val="00073550"/>
    <w:rsid w:val="000A024F"/>
    <w:rsid w:val="000C0C7F"/>
    <w:rsid w:val="000C33DF"/>
    <w:rsid w:val="000D3110"/>
    <w:rsid w:val="000D7BED"/>
    <w:rsid w:val="000F68B3"/>
    <w:rsid w:val="0010171D"/>
    <w:rsid w:val="00122D0F"/>
    <w:rsid w:val="00124BD4"/>
    <w:rsid w:val="00126004"/>
    <w:rsid w:val="00130AD5"/>
    <w:rsid w:val="00131D97"/>
    <w:rsid w:val="00135A4F"/>
    <w:rsid w:val="0015188E"/>
    <w:rsid w:val="001708B3"/>
    <w:rsid w:val="00172D20"/>
    <w:rsid w:val="00195BD8"/>
    <w:rsid w:val="001A30CB"/>
    <w:rsid w:val="001B1570"/>
    <w:rsid w:val="001B37B0"/>
    <w:rsid w:val="001B79DB"/>
    <w:rsid w:val="001C7EF8"/>
    <w:rsid w:val="001D15B3"/>
    <w:rsid w:val="001D6464"/>
    <w:rsid w:val="001E0582"/>
    <w:rsid w:val="00213859"/>
    <w:rsid w:val="00234DAC"/>
    <w:rsid w:val="00244519"/>
    <w:rsid w:val="00252B52"/>
    <w:rsid w:val="00252F78"/>
    <w:rsid w:val="002611C4"/>
    <w:rsid w:val="0027652B"/>
    <w:rsid w:val="0027742D"/>
    <w:rsid w:val="0028452B"/>
    <w:rsid w:val="0029474B"/>
    <w:rsid w:val="002948E5"/>
    <w:rsid w:val="002A19E4"/>
    <w:rsid w:val="002A6715"/>
    <w:rsid w:val="002B010A"/>
    <w:rsid w:val="002C2CFE"/>
    <w:rsid w:val="00322CBC"/>
    <w:rsid w:val="00332C30"/>
    <w:rsid w:val="0034076C"/>
    <w:rsid w:val="00350ECC"/>
    <w:rsid w:val="00364CC8"/>
    <w:rsid w:val="00375773"/>
    <w:rsid w:val="003951C3"/>
    <w:rsid w:val="00397190"/>
    <w:rsid w:val="003A02B2"/>
    <w:rsid w:val="003A79E4"/>
    <w:rsid w:val="003B5C05"/>
    <w:rsid w:val="003C1464"/>
    <w:rsid w:val="003C30E1"/>
    <w:rsid w:val="003E6EC7"/>
    <w:rsid w:val="003F25F6"/>
    <w:rsid w:val="00424E44"/>
    <w:rsid w:val="00441DD6"/>
    <w:rsid w:val="00447E88"/>
    <w:rsid w:val="00455E58"/>
    <w:rsid w:val="00463264"/>
    <w:rsid w:val="004823D4"/>
    <w:rsid w:val="004918E3"/>
    <w:rsid w:val="0049195F"/>
    <w:rsid w:val="00491C25"/>
    <w:rsid w:val="004A64E7"/>
    <w:rsid w:val="004B1E64"/>
    <w:rsid w:val="004E5EB6"/>
    <w:rsid w:val="0050509C"/>
    <w:rsid w:val="00505370"/>
    <w:rsid w:val="00506ACA"/>
    <w:rsid w:val="00517A8B"/>
    <w:rsid w:val="00550CC3"/>
    <w:rsid w:val="0056380C"/>
    <w:rsid w:val="005716CB"/>
    <w:rsid w:val="00577A45"/>
    <w:rsid w:val="005A7C38"/>
    <w:rsid w:val="005B1876"/>
    <w:rsid w:val="005B1EA8"/>
    <w:rsid w:val="005B6A76"/>
    <w:rsid w:val="005C631E"/>
    <w:rsid w:val="005C7A7B"/>
    <w:rsid w:val="005D3833"/>
    <w:rsid w:val="005F0543"/>
    <w:rsid w:val="00620111"/>
    <w:rsid w:val="00640B0C"/>
    <w:rsid w:val="00651FA1"/>
    <w:rsid w:val="00655F1C"/>
    <w:rsid w:val="00663911"/>
    <w:rsid w:val="00673B4F"/>
    <w:rsid w:val="00673C4D"/>
    <w:rsid w:val="00684BF6"/>
    <w:rsid w:val="006935D0"/>
    <w:rsid w:val="0069509D"/>
    <w:rsid w:val="0069780A"/>
    <w:rsid w:val="006B1362"/>
    <w:rsid w:val="006C3877"/>
    <w:rsid w:val="006D6CD5"/>
    <w:rsid w:val="006F02F4"/>
    <w:rsid w:val="006F1952"/>
    <w:rsid w:val="007023F8"/>
    <w:rsid w:val="00712EEE"/>
    <w:rsid w:val="00715CE5"/>
    <w:rsid w:val="007316B6"/>
    <w:rsid w:val="0073389E"/>
    <w:rsid w:val="007346C4"/>
    <w:rsid w:val="00737556"/>
    <w:rsid w:val="007446E5"/>
    <w:rsid w:val="00791F13"/>
    <w:rsid w:val="00792898"/>
    <w:rsid w:val="00797F56"/>
    <w:rsid w:val="007A3A11"/>
    <w:rsid w:val="007A4F1E"/>
    <w:rsid w:val="007B42BF"/>
    <w:rsid w:val="007C0D63"/>
    <w:rsid w:val="007C77A8"/>
    <w:rsid w:val="00812EF4"/>
    <w:rsid w:val="00813195"/>
    <w:rsid w:val="00815ECB"/>
    <w:rsid w:val="00822F18"/>
    <w:rsid w:val="008310E4"/>
    <w:rsid w:val="00842802"/>
    <w:rsid w:val="00853EA0"/>
    <w:rsid w:val="0085629D"/>
    <w:rsid w:val="00860EA1"/>
    <w:rsid w:val="00862904"/>
    <w:rsid w:val="00867B32"/>
    <w:rsid w:val="008A4F68"/>
    <w:rsid w:val="008A63B9"/>
    <w:rsid w:val="008C1409"/>
    <w:rsid w:val="008C2BED"/>
    <w:rsid w:val="008C360F"/>
    <w:rsid w:val="008D0918"/>
    <w:rsid w:val="008E17AC"/>
    <w:rsid w:val="008E2D8F"/>
    <w:rsid w:val="00905DF0"/>
    <w:rsid w:val="00915FF0"/>
    <w:rsid w:val="0092341A"/>
    <w:rsid w:val="009276F1"/>
    <w:rsid w:val="00933627"/>
    <w:rsid w:val="00941A07"/>
    <w:rsid w:val="00971223"/>
    <w:rsid w:val="00976698"/>
    <w:rsid w:val="00984495"/>
    <w:rsid w:val="00990F38"/>
    <w:rsid w:val="009A5125"/>
    <w:rsid w:val="009B3FE7"/>
    <w:rsid w:val="009B61BE"/>
    <w:rsid w:val="009C0183"/>
    <w:rsid w:val="009C118A"/>
    <w:rsid w:val="009E66E9"/>
    <w:rsid w:val="009F348B"/>
    <w:rsid w:val="009F491C"/>
    <w:rsid w:val="009F5BDB"/>
    <w:rsid w:val="00A073FD"/>
    <w:rsid w:val="00A80B47"/>
    <w:rsid w:val="00AB05B9"/>
    <w:rsid w:val="00AB4032"/>
    <w:rsid w:val="00AC2A0D"/>
    <w:rsid w:val="00AC47A8"/>
    <w:rsid w:val="00AC70A6"/>
    <w:rsid w:val="00AC7CB5"/>
    <w:rsid w:val="00AE7C55"/>
    <w:rsid w:val="00AF21E7"/>
    <w:rsid w:val="00B01759"/>
    <w:rsid w:val="00B1558A"/>
    <w:rsid w:val="00B44331"/>
    <w:rsid w:val="00B44D7B"/>
    <w:rsid w:val="00B465FC"/>
    <w:rsid w:val="00B815A8"/>
    <w:rsid w:val="00B8523A"/>
    <w:rsid w:val="00BA7594"/>
    <w:rsid w:val="00BC14D8"/>
    <w:rsid w:val="00BD11C7"/>
    <w:rsid w:val="00BD22E1"/>
    <w:rsid w:val="00BD3F63"/>
    <w:rsid w:val="00BD56CB"/>
    <w:rsid w:val="00BF54BB"/>
    <w:rsid w:val="00C13EB5"/>
    <w:rsid w:val="00C3324D"/>
    <w:rsid w:val="00C40BE3"/>
    <w:rsid w:val="00C444AC"/>
    <w:rsid w:val="00C5667F"/>
    <w:rsid w:val="00C7658F"/>
    <w:rsid w:val="00C925EC"/>
    <w:rsid w:val="00C93C96"/>
    <w:rsid w:val="00CA647F"/>
    <w:rsid w:val="00CC3C15"/>
    <w:rsid w:val="00CC6C8B"/>
    <w:rsid w:val="00CD45A5"/>
    <w:rsid w:val="00CF1F99"/>
    <w:rsid w:val="00CF5A31"/>
    <w:rsid w:val="00D37795"/>
    <w:rsid w:val="00D601AE"/>
    <w:rsid w:val="00D73AB5"/>
    <w:rsid w:val="00D755AF"/>
    <w:rsid w:val="00D87FA8"/>
    <w:rsid w:val="00DA340B"/>
    <w:rsid w:val="00DA3C02"/>
    <w:rsid w:val="00DB17DF"/>
    <w:rsid w:val="00DB6D2E"/>
    <w:rsid w:val="00DD753E"/>
    <w:rsid w:val="00E242FF"/>
    <w:rsid w:val="00E3130E"/>
    <w:rsid w:val="00E37225"/>
    <w:rsid w:val="00E412B9"/>
    <w:rsid w:val="00E435BC"/>
    <w:rsid w:val="00E517DF"/>
    <w:rsid w:val="00E74FC5"/>
    <w:rsid w:val="00E82221"/>
    <w:rsid w:val="00E94A5E"/>
    <w:rsid w:val="00E95515"/>
    <w:rsid w:val="00EA2185"/>
    <w:rsid w:val="00EA31E5"/>
    <w:rsid w:val="00EA3607"/>
    <w:rsid w:val="00EB32A0"/>
    <w:rsid w:val="00EB4FEF"/>
    <w:rsid w:val="00EC0D14"/>
    <w:rsid w:val="00ED4BB5"/>
    <w:rsid w:val="00EE1BB2"/>
    <w:rsid w:val="00EE7B31"/>
    <w:rsid w:val="00F1514B"/>
    <w:rsid w:val="00F160AA"/>
    <w:rsid w:val="00F234EF"/>
    <w:rsid w:val="00F2484C"/>
    <w:rsid w:val="00F37337"/>
    <w:rsid w:val="00F44F7A"/>
    <w:rsid w:val="00F50EB3"/>
    <w:rsid w:val="00F531D7"/>
    <w:rsid w:val="00F76721"/>
    <w:rsid w:val="00F806E1"/>
    <w:rsid w:val="00F85E55"/>
    <w:rsid w:val="00F90DB9"/>
    <w:rsid w:val="00F95D5B"/>
    <w:rsid w:val="00FC6D1D"/>
    <w:rsid w:val="00FD7D04"/>
    <w:rsid w:val="00FE2C01"/>
    <w:rsid w:val="00FF7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5B49899"/>
  <w15:chartTrackingRefBased/>
  <w15:docId w15:val="{779CC088-30E3-4449-8ED7-3FD7D5F6C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7E88"/>
    <w:pPr>
      <w:widowControl w:val="0"/>
      <w:jc w:val="both"/>
    </w:pPr>
  </w:style>
  <w:style w:type="paragraph" w:styleId="1">
    <w:name w:val="heading 1"/>
    <w:aliases w:val="設計書見出し"/>
    <w:basedOn w:val="a"/>
    <w:next w:val="a"/>
    <w:link w:val="10"/>
    <w:uiPriority w:val="9"/>
    <w:qFormat/>
    <w:rsid w:val="00976698"/>
    <w:pPr>
      <w:keepNext/>
      <w:pageBreakBefore/>
      <w:pBdr>
        <w:left w:val="thinThickMediumGap" w:sz="48" w:space="4" w:color="4472C4" w:themeColor="accent1"/>
      </w:pBdr>
      <w:outlineLvl w:val="0"/>
    </w:pPr>
    <w:rPr>
      <w:rFonts w:asciiTheme="majorHAnsi" w:eastAsia="Meiryo UI" w:hAnsiTheme="majorHAnsi" w:cstheme="majorBidi"/>
      <w:b/>
      <w:sz w:val="36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47E88"/>
    <w:pPr>
      <w:keepNext/>
      <w:outlineLvl w:val="1"/>
    </w:pPr>
    <w:rPr>
      <w:rFonts w:asciiTheme="majorHAnsi" w:eastAsia="Meiryo UI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47E88"/>
    <w:pPr>
      <w:keepNext/>
      <w:ind w:leftChars="400" w:left="400"/>
      <w:outlineLvl w:val="2"/>
    </w:pPr>
    <w:rPr>
      <w:rFonts w:asciiTheme="majorHAnsi" w:eastAsia="Meiryo UI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765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Plain Table 1"/>
    <w:basedOn w:val="a1"/>
    <w:uiPriority w:val="41"/>
    <w:rsid w:val="00C7658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4">
    <w:name w:val="Placeholder Text"/>
    <w:basedOn w:val="a0"/>
    <w:uiPriority w:val="99"/>
    <w:semiHidden/>
    <w:rsid w:val="006C3877"/>
    <w:rPr>
      <w:color w:val="808080"/>
    </w:rPr>
  </w:style>
  <w:style w:type="character" w:customStyle="1" w:styleId="10">
    <w:name w:val="見出し 1 (文字)"/>
    <w:aliases w:val="設計書見出し (文字)"/>
    <w:basedOn w:val="a0"/>
    <w:link w:val="1"/>
    <w:uiPriority w:val="9"/>
    <w:rsid w:val="00976698"/>
    <w:rPr>
      <w:rFonts w:asciiTheme="majorHAnsi" w:eastAsia="Meiryo UI" w:hAnsiTheme="majorHAnsi" w:cstheme="majorBidi"/>
      <w:b/>
      <w:sz w:val="36"/>
      <w:szCs w:val="24"/>
    </w:rPr>
  </w:style>
  <w:style w:type="paragraph" w:styleId="a5">
    <w:name w:val="header"/>
    <w:basedOn w:val="a"/>
    <w:link w:val="a6"/>
    <w:uiPriority w:val="99"/>
    <w:unhideWhenUsed/>
    <w:rsid w:val="00EA2185"/>
    <w:pPr>
      <w:tabs>
        <w:tab w:val="center" w:pos="4252"/>
        <w:tab w:val="right" w:pos="8504"/>
      </w:tabs>
      <w:snapToGrid w:val="0"/>
    </w:pPr>
    <w:rPr>
      <w:rFonts w:eastAsia="Meiryo UI"/>
    </w:rPr>
  </w:style>
  <w:style w:type="character" w:customStyle="1" w:styleId="a6">
    <w:name w:val="ヘッダー (文字)"/>
    <w:basedOn w:val="a0"/>
    <w:link w:val="a5"/>
    <w:uiPriority w:val="99"/>
    <w:rsid w:val="00EA2185"/>
    <w:rPr>
      <w:rFonts w:eastAsia="Meiryo UI"/>
    </w:rPr>
  </w:style>
  <w:style w:type="paragraph" w:styleId="a7">
    <w:name w:val="footer"/>
    <w:basedOn w:val="a"/>
    <w:link w:val="a8"/>
    <w:uiPriority w:val="99"/>
    <w:unhideWhenUsed/>
    <w:rsid w:val="00EA2185"/>
    <w:pPr>
      <w:tabs>
        <w:tab w:val="center" w:pos="4252"/>
        <w:tab w:val="right" w:pos="8504"/>
      </w:tabs>
      <w:snapToGrid w:val="0"/>
    </w:pPr>
    <w:rPr>
      <w:rFonts w:eastAsia="Meiryo UI"/>
    </w:rPr>
  </w:style>
  <w:style w:type="character" w:customStyle="1" w:styleId="a8">
    <w:name w:val="フッター (文字)"/>
    <w:basedOn w:val="a0"/>
    <w:link w:val="a7"/>
    <w:uiPriority w:val="99"/>
    <w:rsid w:val="00EA2185"/>
    <w:rPr>
      <w:rFonts w:eastAsia="Meiryo UI"/>
    </w:rPr>
  </w:style>
  <w:style w:type="paragraph" w:customStyle="1" w:styleId="a9">
    <w:name w:val="表紙タイトル"/>
    <w:basedOn w:val="a"/>
    <w:qFormat/>
    <w:rsid w:val="006D6CD5"/>
    <w:pPr>
      <w:widowControl/>
      <w:jc w:val="center"/>
    </w:pPr>
    <w:rPr>
      <w:rFonts w:eastAsia="Meiryo UI"/>
      <w:b/>
      <w:sz w:val="56"/>
    </w:rPr>
  </w:style>
  <w:style w:type="paragraph" w:customStyle="1" w:styleId="aa">
    <w:name w:val="設計書文章"/>
    <w:basedOn w:val="a"/>
    <w:qFormat/>
    <w:rsid w:val="003E6EC7"/>
    <w:rPr>
      <w:rFonts w:ascii="Meiryo UI" w:eastAsia="Meiryo UI" w:hAnsi="Meiryo UI"/>
    </w:rPr>
  </w:style>
  <w:style w:type="paragraph" w:customStyle="1" w:styleId="ab">
    <w:name w:val="表紙サブタイトル"/>
    <w:basedOn w:val="a9"/>
    <w:qFormat/>
    <w:rsid w:val="006D6CD5"/>
    <w:rPr>
      <w:sz w:val="40"/>
    </w:rPr>
  </w:style>
  <w:style w:type="paragraph" w:styleId="ac">
    <w:name w:val="Subtitle"/>
    <w:basedOn w:val="a"/>
    <w:next w:val="a"/>
    <w:link w:val="ad"/>
    <w:uiPriority w:val="11"/>
    <w:qFormat/>
    <w:rsid w:val="006D6CD5"/>
    <w:pPr>
      <w:jc w:val="center"/>
      <w:outlineLvl w:val="1"/>
    </w:pPr>
    <w:rPr>
      <w:sz w:val="24"/>
      <w:szCs w:val="24"/>
    </w:rPr>
  </w:style>
  <w:style w:type="character" w:customStyle="1" w:styleId="ad">
    <w:name w:val="副題 (文字)"/>
    <w:basedOn w:val="a0"/>
    <w:link w:val="ac"/>
    <w:uiPriority w:val="11"/>
    <w:rsid w:val="006D6CD5"/>
    <w:rPr>
      <w:sz w:val="24"/>
      <w:szCs w:val="24"/>
    </w:rPr>
  </w:style>
  <w:style w:type="paragraph" w:styleId="ae">
    <w:name w:val="Title"/>
    <w:basedOn w:val="a"/>
    <w:next w:val="a"/>
    <w:link w:val="af"/>
    <w:uiPriority w:val="10"/>
    <w:qFormat/>
    <w:rsid w:val="0069509D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">
    <w:name w:val="表題 (文字)"/>
    <w:basedOn w:val="a0"/>
    <w:link w:val="ae"/>
    <w:uiPriority w:val="10"/>
    <w:rsid w:val="0069509D"/>
    <w:rPr>
      <w:rFonts w:asciiTheme="majorHAnsi" w:eastAsiaTheme="majorEastAsia" w:hAnsiTheme="majorHAnsi" w:cstheme="majorBidi"/>
      <w:sz w:val="32"/>
      <w:szCs w:val="32"/>
    </w:rPr>
  </w:style>
  <w:style w:type="paragraph" w:customStyle="1" w:styleId="af0">
    <w:name w:val="バージョン"/>
    <w:basedOn w:val="ab"/>
    <w:qFormat/>
    <w:rsid w:val="0069509D"/>
    <w:rPr>
      <w:sz w:val="28"/>
    </w:rPr>
  </w:style>
  <w:style w:type="paragraph" w:styleId="af1">
    <w:name w:val="TOC Heading"/>
    <w:basedOn w:val="1"/>
    <w:next w:val="aa"/>
    <w:uiPriority w:val="39"/>
    <w:unhideWhenUsed/>
    <w:qFormat/>
    <w:rsid w:val="00447E88"/>
    <w:pPr>
      <w:keepLines/>
      <w:pageBreakBefore w:val="0"/>
      <w:widowControl/>
      <w:pBdr>
        <w:left w:val="none" w:sz="0" w:space="0" w:color="auto"/>
      </w:pBdr>
      <w:spacing w:before="240" w:line="259" w:lineRule="auto"/>
      <w:jc w:val="left"/>
      <w:outlineLvl w:val="9"/>
    </w:pPr>
    <w:rPr>
      <w:b w:val="0"/>
      <w:color w:val="000000" w:themeColor="text1"/>
      <w:kern w:val="0"/>
      <w:sz w:val="32"/>
      <w:szCs w:val="32"/>
    </w:rPr>
  </w:style>
  <w:style w:type="paragraph" w:styleId="12">
    <w:name w:val="toc 1"/>
    <w:basedOn w:val="aa"/>
    <w:next w:val="aa"/>
    <w:autoRedefine/>
    <w:uiPriority w:val="39"/>
    <w:unhideWhenUsed/>
    <w:rsid w:val="003C1464"/>
  </w:style>
  <w:style w:type="character" w:styleId="af2">
    <w:name w:val="Hyperlink"/>
    <w:basedOn w:val="a0"/>
    <w:uiPriority w:val="99"/>
    <w:unhideWhenUsed/>
    <w:rsid w:val="00F234EF"/>
    <w:rPr>
      <w:color w:val="0563C1" w:themeColor="hyperlink"/>
      <w:u w:val="single"/>
    </w:rPr>
  </w:style>
  <w:style w:type="table" w:styleId="4-3">
    <w:name w:val="Grid Table 4 Accent 3"/>
    <w:basedOn w:val="a1"/>
    <w:uiPriority w:val="49"/>
    <w:rsid w:val="009C118A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21">
    <w:name w:val="toc 2"/>
    <w:basedOn w:val="aa"/>
    <w:next w:val="aa"/>
    <w:autoRedefine/>
    <w:uiPriority w:val="39"/>
    <w:semiHidden/>
    <w:unhideWhenUsed/>
    <w:rsid w:val="003C1464"/>
    <w:pPr>
      <w:ind w:leftChars="100" w:left="210"/>
    </w:pPr>
  </w:style>
  <w:style w:type="paragraph" w:styleId="31">
    <w:name w:val="toc 3"/>
    <w:basedOn w:val="aa"/>
    <w:next w:val="aa"/>
    <w:autoRedefine/>
    <w:uiPriority w:val="39"/>
    <w:semiHidden/>
    <w:unhideWhenUsed/>
    <w:rsid w:val="003C1464"/>
    <w:pPr>
      <w:ind w:leftChars="200" w:left="420"/>
    </w:pPr>
  </w:style>
  <w:style w:type="paragraph" w:styleId="4">
    <w:name w:val="toc 4"/>
    <w:basedOn w:val="aa"/>
    <w:next w:val="aa"/>
    <w:autoRedefine/>
    <w:uiPriority w:val="39"/>
    <w:semiHidden/>
    <w:unhideWhenUsed/>
    <w:rsid w:val="003C1464"/>
    <w:pPr>
      <w:ind w:leftChars="300" w:left="630"/>
    </w:pPr>
  </w:style>
  <w:style w:type="paragraph" w:styleId="5">
    <w:name w:val="toc 5"/>
    <w:basedOn w:val="aa"/>
    <w:next w:val="aa"/>
    <w:autoRedefine/>
    <w:uiPriority w:val="39"/>
    <w:semiHidden/>
    <w:unhideWhenUsed/>
    <w:rsid w:val="003C1464"/>
    <w:pPr>
      <w:ind w:leftChars="400" w:left="840"/>
    </w:pPr>
  </w:style>
  <w:style w:type="paragraph" w:styleId="6">
    <w:name w:val="toc 6"/>
    <w:basedOn w:val="aa"/>
    <w:next w:val="aa"/>
    <w:autoRedefine/>
    <w:uiPriority w:val="39"/>
    <w:semiHidden/>
    <w:unhideWhenUsed/>
    <w:rsid w:val="003C1464"/>
    <w:pPr>
      <w:ind w:leftChars="500" w:left="1050"/>
    </w:pPr>
  </w:style>
  <w:style w:type="paragraph" w:styleId="7">
    <w:name w:val="toc 7"/>
    <w:basedOn w:val="aa"/>
    <w:next w:val="aa"/>
    <w:autoRedefine/>
    <w:uiPriority w:val="39"/>
    <w:semiHidden/>
    <w:unhideWhenUsed/>
    <w:rsid w:val="003C1464"/>
    <w:pPr>
      <w:ind w:leftChars="600" w:left="1260"/>
    </w:pPr>
  </w:style>
  <w:style w:type="paragraph" w:styleId="8">
    <w:name w:val="toc 8"/>
    <w:basedOn w:val="aa"/>
    <w:next w:val="aa"/>
    <w:autoRedefine/>
    <w:uiPriority w:val="39"/>
    <w:semiHidden/>
    <w:unhideWhenUsed/>
    <w:rsid w:val="003C1464"/>
    <w:pPr>
      <w:ind w:leftChars="700" w:left="1470"/>
    </w:pPr>
  </w:style>
  <w:style w:type="paragraph" w:styleId="9">
    <w:name w:val="toc 9"/>
    <w:basedOn w:val="aa"/>
    <w:next w:val="aa"/>
    <w:autoRedefine/>
    <w:uiPriority w:val="39"/>
    <w:semiHidden/>
    <w:unhideWhenUsed/>
    <w:rsid w:val="003C1464"/>
    <w:pPr>
      <w:ind w:leftChars="800" w:left="1680"/>
    </w:pPr>
  </w:style>
  <w:style w:type="character" w:customStyle="1" w:styleId="20">
    <w:name w:val="見出し 2 (文字)"/>
    <w:basedOn w:val="a0"/>
    <w:link w:val="2"/>
    <w:uiPriority w:val="9"/>
    <w:rsid w:val="00447E88"/>
    <w:rPr>
      <w:rFonts w:asciiTheme="majorHAnsi" w:eastAsia="Meiryo UI" w:hAnsiTheme="majorHAnsi" w:cstheme="majorBidi"/>
    </w:rPr>
  </w:style>
  <w:style w:type="character" w:customStyle="1" w:styleId="30">
    <w:name w:val="見出し 3 (文字)"/>
    <w:basedOn w:val="a0"/>
    <w:link w:val="3"/>
    <w:uiPriority w:val="9"/>
    <w:semiHidden/>
    <w:rsid w:val="00447E88"/>
    <w:rPr>
      <w:rFonts w:asciiTheme="majorHAnsi" w:eastAsia="Meiryo UI" w:hAnsiTheme="majorHAnsi" w:cstheme="majorBidi"/>
    </w:rPr>
  </w:style>
  <w:style w:type="character" w:styleId="af3">
    <w:name w:val="annotation reference"/>
    <w:basedOn w:val="a0"/>
    <w:uiPriority w:val="99"/>
    <w:semiHidden/>
    <w:unhideWhenUsed/>
    <w:rsid w:val="00990F38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990F38"/>
    <w:pPr>
      <w:jc w:val="left"/>
    </w:pPr>
  </w:style>
  <w:style w:type="character" w:customStyle="1" w:styleId="af5">
    <w:name w:val="コメント文字列 (文字)"/>
    <w:basedOn w:val="a0"/>
    <w:link w:val="af4"/>
    <w:uiPriority w:val="99"/>
    <w:semiHidden/>
    <w:rsid w:val="00990F38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990F38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990F38"/>
    <w:rPr>
      <w:b/>
      <w:bCs/>
    </w:rPr>
  </w:style>
  <w:style w:type="paragraph" w:styleId="af8">
    <w:name w:val="Revision"/>
    <w:hidden/>
    <w:uiPriority w:val="99"/>
    <w:semiHidden/>
    <w:rsid w:val="00990F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kemin\Desktop\&#22522;&#26412;&#35373;&#35336;&#26360;&#12486;&#12531;&#12503;&#12524;&#12540;&#12488;%20-%20&#12467;&#12500;&#12540;\ED04_&#30011;&#38754;&#20181;&#27096;\ED04_%5b&#30011;&#38754;ID%5d_&#30011;&#38754;&#20181;&#27096;&#26360;_&#12486;&#12531;&#12503;&#12524;&#12540;&#12488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11D3C0AB1B340AC90943FCA972554B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39FE113-100F-46B8-B7B3-821CC399C317}"/>
      </w:docPartPr>
      <w:docPartBody>
        <w:p w:rsidR="00ED2520" w:rsidRDefault="00ED2520">
          <w:pPr>
            <w:pStyle w:val="A11D3C0AB1B340AC90943FCA972554B7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5B68F8A7724C428CB46F797E1F61291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6349CC0-AB9C-4D80-AAB8-8D7A56BC1086}"/>
      </w:docPartPr>
      <w:docPartBody>
        <w:p w:rsidR="00ED2520" w:rsidRDefault="00ED2520">
          <w:pPr>
            <w:pStyle w:val="5B68F8A7724C428CB46F797E1F61291E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872F51E033DE4D09983955FE99D15CE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55C78A1-3606-4877-87EF-8F87726DFF8E}"/>
      </w:docPartPr>
      <w:docPartBody>
        <w:p w:rsidR="00ED2520" w:rsidRDefault="00ED2520">
          <w:pPr>
            <w:pStyle w:val="872F51E033DE4D09983955FE99D15CE1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266539A125AF456CA267011D8485F0F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177D6B9-056C-417C-9046-D6C1166418B2}"/>
      </w:docPartPr>
      <w:docPartBody>
        <w:p w:rsidR="00ED2520" w:rsidRDefault="00ED2520">
          <w:pPr>
            <w:pStyle w:val="266539A125AF456CA267011D8485F0FB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5104036C3E624A16804B3D04B1DD539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5288AA7-ACD6-4CA6-8172-102FFC25685E}"/>
      </w:docPartPr>
      <w:docPartBody>
        <w:p w:rsidR="00ED2520" w:rsidRDefault="00ED2520">
          <w:pPr>
            <w:pStyle w:val="5104036C3E624A16804B3D04B1DD539E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AC24D7CECC78400396A2B35C92F0037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F11985D-52C8-4442-95F9-55CBAE09C74F}"/>
      </w:docPartPr>
      <w:docPartBody>
        <w:p w:rsidR="00ED2520" w:rsidRDefault="00ED2520">
          <w:pPr>
            <w:pStyle w:val="AC24D7CECC78400396A2B35C92F00374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AFF06E4754A64148B0450B0E6D11E27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374A4D0-0D4F-4F04-9D7A-DBCDC16058AD}"/>
      </w:docPartPr>
      <w:docPartBody>
        <w:p w:rsidR="00ED2520" w:rsidRDefault="00ED2520">
          <w:pPr>
            <w:pStyle w:val="AFF06E4754A64148B0450B0E6D11E279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56D25FE730E340A0A6B556452C4230C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85C59DD-B680-4557-AADE-1CC97CE54962}"/>
      </w:docPartPr>
      <w:docPartBody>
        <w:p w:rsidR="00ED2520" w:rsidRDefault="00ED2520">
          <w:pPr>
            <w:pStyle w:val="56D25FE730E340A0A6B556452C4230C9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F36D30D0BBB44AA5A47ACF42E0160B7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2ABD768-270E-467A-9DF9-65DF7AADA055}"/>
      </w:docPartPr>
      <w:docPartBody>
        <w:p w:rsidR="00ED2520" w:rsidRDefault="00ED2520">
          <w:pPr>
            <w:pStyle w:val="F36D30D0BBB44AA5A47ACF42E0160B7D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24F0A23E793D480BB0D41BECED8F0AD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D32FD9C-E319-4772-9FA0-CE953EFF5ED1}"/>
      </w:docPartPr>
      <w:docPartBody>
        <w:p w:rsidR="00ED2520" w:rsidRDefault="00ED2520">
          <w:pPr>
            <w:pStyle w:val="24F0A23E793D480BB0D41BECED8F0ADD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07B63162754144D39C9678075B71B12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C0199BA-4706-4B70-B5DA-FB7E39BFFCDC}"/>
      </w:docPartPr>
      <w:docPartBody>
        <w:p w:rsidR="00ED2520" w:rsidRDefault="00ED2520">
          <w:pPr>
            <w:pStyle w:val="07B63162754144D39C9678075B71B12A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B44F1EE2E2F14ECBAE2E65D8AECD288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C75A7FF-5E9D-4F73-8169-EB130D652CF2}"/>
      </w:docPartPr>
      <w:docPartBody>
        <w:p w:rsidR="00ED2520" w:rsidRDefault="00ED2520">
          <w:pPr>
            <w:pStyle w:val="B44F1EE2E2F14ECBAE2E65D8AECD2886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54C1C3C0CE71468CB86563AAAC6F9BF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C030CEE-0969-4B5D-84BE-913945AAAAA5}"/>
      </w:docPartPr>
      <w:docPartBody>
        <w:p w:rsidR="00ED2520" w:rsidRDefault="00ED2520">
          <w:pPr>
            <w:pStyle w:val="54C1C3C0CE71468CB86563AAAC6F9BFD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0B9D7ACE80A94B6B84BCEFD10A699C7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16BBD76-415F-444A-8D39-D9CF6B9A7BCB}"/>
      </w:docPartPr>
      <w:docPartBody>
        <w:p w:rsidR="00ED2520" w:rsidRDefault="00ED2520">
          <w:pPr>
            <w:pStyle w:val="0B9D7ACE80A94B6B84BCEFD10A699C7F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240D407F6F884B3A8C0625812100A2D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A8D9FBA-CCAC-477A-AF4E-1334A9CC40D6}"/>
      </w:docPartPr>
      <w:docPartBody>
        <w:p w:rsidR="00ED2520" w:rsidRDefault="00ED2520">
          <w:pPr>
            <w:pStyle w:val="240D407F6F884B3A8C0625812100A2D0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95C19D4BE6D744768FA72F183F3E85A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2D3818C-14FF-492E-B31F-5CF730904AF9}"/>
      </w:docPartPr>
      <w:docPartBody>
        <w:p w:rsidR="00ED2520" w:rsidRDefault="00ED2520">
          <w:pPr>
            <w:pStyle w:val="95C19D4BE6D744768FA72F183F3E85A3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E3C963B45D63413F9AABFDC2181154B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E0F6D46-9243-42CB-94C5-C3196A6BD0A1}"/>
      </w:docPartPr>
      <w:docPartBody>
        <w:p w:rsidR="00ED2520" w:rsidRDefault="00ED2520">
          <w:pPr>
            <w:pStyle w:val="E3C963B45D63413F9AABFDC2181154B3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864A99A12AAD487D8B178F6ABBE23BC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527EC63-4E21-43E2-97FF-4EEA70F21DA3}"/>
      </w:docPartPr>
      <w:docPartBody>
        <w:p w:rsidR="00ED2520" w:rsidRDefault="00ED2520">
          <w:pPr>
            <w:pStyle w:val="864A99A12AAD487D8B178F6ABBE23BCC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393074C95BE94A4AB7C150AF6329546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064147A-CC3F-4A9D-89D2-B93F2242C5CD}"/>
      </w:docPartPr>
      <w:docPartBody>
        <w:p w:rsidR="00ED2520" w:rsidRDefault="00ED2520">
          <w:pPr>
            <w:pStyle w:val="393074C95BE94A4AB7C150AF6329546A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1CAAD89547C341D8934C75648A52EB9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CD1D62C-98A4-4E21-AC4E-340379B0DD95}"/>
      </w:docPartPr>
      <w:docPartBody>
        <w:p w:rsidR="00ED2520" w:rsidRDefault="00ED2520">
          <w:pPr>
            <w:pStyle w:val="1CAAD89547C341D8934C75648A52EB97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95F66BB90BC74FC083BC7B6848F00AF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5D9978D-2AA3-4D5A-8A5E-4BD27B2F18A6}"/>
      </w:docPartPr>
      <w:docPartBody>
        <w:p w:rsidR="00ED2520" w:rsidRDefault="00ED2520">
          <w:pPr>
            <w:pStyle w:val="95F66BB90BC74FC083BC7B6848F00AF2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8675DFF53DB342ACA0DFB37C4F76EC0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4C39BC6-1B78-43BE-9805-68863910D3C2}"/>
      </w:docPartPr>
      <w:docPartBody>
        <w:p w:rsidR="00ED2520" w:rsidRDefault="00ED2520">
          <w:pPr>
            <w:pStyle w:val="8675DFF53DB342ACA0DFB37C4F76EC0F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6C367AEE2C8446DA82D40A9F45A2E12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B2C2DB9-E860-4753-978A-5AAF13F114C8}"/>
      </w:docPartPr>
      <w:docPartBody>
        <w:p w:rsidR="00ED2520" w:rsidRDefault="00ED2520">
          <w:pPr>
            <w:pStyle w:val="6C367AEE2C8446DA82D40A9F45A2E122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25C17740F7A24FFF9EE8466C8531121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FAA6256-2660-43FD-B7E6-A3AF80AD8D16}"/>
      </w:docPartPr>
      <w:docPartBody>
        <w:p w:rsidR="00ED2520" w:rsidRDefault="00ED2520">
          <w:pPr>
            <w:pStyle w:val="25C17740F7A24FFF9EE8466C8531121A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59116755DA544A0CB602F916B86C246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3790CB7-FB6D-4640-9024-92958CEF840E}"/>
      </w:docPartPr>
      <w:docPartBody>
        <w:p w:rsidR="00ED2520" w:rsidRDefault="00ED2520">
          <w:pPr>
            <w:pStyle w:val="59116755DA544A0CB602F916B86C2464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9D332439A4F04BF983B87A2E1B4891E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C129525-AD66-42DD-980B-8CF47AC70AFD}"/>
      </w:docPartPr>
      <w:docPartBody>
        <w:p w:rsidR="00ED2520" w:rsidRDefault="00ED2520">
          <w:pPr>
            <w:pStyle w:val="9D332439A4F04BF983B87A2E1B4891EE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BC5B625744D44790BAF2406AA8BCDBD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CD726A9-5695-48EA-B728-98B646EBCFD9}"/>
      </w:docPartPr>
      <w:docPartBody>
        <w:p w:rsidR="00ED2520" w:rsidRDefault="00ED2520">
          <w:pPr>
            <w:pStyle w:val="BC5B625744D44790BAF2406AA8BCDBD6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44C80F9C47B145F5807CB68C8DD235E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D8EA9D0-DCD0-481B-84B4-5F01BBE3BA67}"/>
      </w:docPartPr>
      <w:docPartBody>
        <w:p w:rsidR="00ED2520" w:rsidRDefault="00ED2520">
          <w:pPr>
            <w:pStyle w:val="44C80F9C47B145F5807CB68C8DD235E5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9628CEF119034BAA962B90721DF4A8D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4712A1F-DDA2-418E-AA24-8499EFBF412D}"/>
      </w:docPartPr>
      <w:docPartBody>
        <w:p w:rsidR="00ED2520" w:rsidRDefault="00ED2520">
          <w:pPr>
            <w:pStyle w:val="9628CEF119034BAA962B90721DF4A8D6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E0A40E1E8C4A43C285D252D24508FBB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ACB3063-FF50-46D0-8F3D-498A1FD5FC10}"/>
      </w:docPartPr>
      <w:docPartBody>
        <w:p w:rsidR="00ED2520" w:rsidRDefault="00ED2520">
          <w:pPr>
            <w:pStyle w:val="E0A40E1E8C4A43C285D252D24508FBB3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BA68553DBD354731B2C11B9BBA7C256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162C380-7604-4DB9-A11A-34DC72CCDAAB}"/>
      </w:docPartPr>
      <w:docPartBody>
        <w:p w:rsidR="00ED2520" w:rsidRDefault="00ED2520">
          <w:pPr>
            <w:pStyle w:val="BA68553DBD354731B2C11B9BBA7C256F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388BFBAD18DC4BEC9A7D2772D1331F9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0A03DCC-6BE3-4AD2-A119-330C7715C5CA}"/>
      </w:docPartPr>
      <w:docPartBody>
        <w:p w:rsidR="00ED2520" w:rsidRDefault="00ED2520">
          <w:pPr>
            <w:pStyle w:val="388BFBAD18DC4BEC9A7D2772D1331F94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DA0718DB2C68489E93FF9A98D876FF1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8DC748F-7A6A-4A17-8F80-F459EFA920D9}"/>
      </w:docPartPr>
      <w:docPartBody>
        <w:p w:rsidR="00ED2520" w:rsidRDefault="00ED2520">
          <w:pPr>
            <w:pStyle w:val="DA0718DB2C68489E93FF9A98D876FF18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C9FA0A1BAC824EAFB89575FFE6D5D3F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92C2792-0833-43F2-97D2-3569FACD387F}"/>
      </w:docPartPr>
      <w:docPartBody>
        <w:p w:rsidR="00ED2520" w:rsidRDefault="00ED2520">
          <w:pPr>
            <w:pStyle w:val="C9FA0A1BAC824EAFB89575FFE6D5D3F8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5912F164602D413B87DA2EE6CACCDCD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5918710-D80A-4D22-A64F-AECF56C6218D}"/>
      </w:docPartPr>
      <w:docPartBody>
        <w:p w:rsidR="00ED2520" w:rsidRDefault="00ED2520">
          <w:pPr>
            <w:pStyle w:val="5912F164602D413B87DA2EE6CACCDCD6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24B1745E280D47CCBB5BCE64CAF9E18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843745D-4CD4-4C00-B5DA-C726319DFFDB}"/>
      </w:docPartPr>
      <w:docPartBody>
        <w:p w:rsidR="00ED2520" w:rsidRDefault="00ED2520">
          <w:pPr>
            <w:pStyle w:val="24B1745E280D47CCBB5BCE64CAF9E186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32A048FF89524A53BFBE8392A566C0B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81BE67A-48D7-434A-80C1-7E1831A4B7FD}"/>
      </w:docPartPr>
      <w:docPartBody>
        <w:p w:rsidR="00ED2520" w:rsidRDefault="00ED2520">
          <w:pPr>
            <w:pStyle w:val="32A048FF89524A53BFBE8392A566C0B3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890FEB349B274F8399FF16107145361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AB02802-FA48-4F62-96FE-92AB8FAD1622}"/>
      </w:docPartPr>
      <w:docPartBody>
        <w:p w:rsidR="00ED2520" w:rsidRDefault="00ED2520">
          <w:pPr>
            <w:pStyle w:val="890FEB349B274F8399FF161071453619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DBBCD459BB89451CAA6F048EA81B585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C40A6D6-2B5A-4E4A-ACB8-89DB5863DE15}"/>
      </w:docPartPr>
      <w:docPartBody>
        <w:p w:rsidR="00ED2520" w:rsidRDefault="00ED2520">
          <w:pPr>
            <w:pStyle w:val="DBBCD459BB89451CAA6F048EA81B5855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607C2C81E1DE4853B5F0E71A15FD387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433E1CC-EC65-498A-AC63-5A96AFE708AD}"/>
      </w:docPartPr>
      <w:docPartBody>
        <w:p w:rsidR="00ED2520" w:rsidRDefault="00ED2520">
          <w:pPr>
            <w:pStyle w:val="607C2C81E1DE4853B5F0E71A15FD3877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E506F63079E744B2ABE4DCA2934CE5C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1EC749D-D5CA-4FF8-85E3-F7AE07EB43FE}"/>
      </w:docPartPr>
      <w:docPartBody>
        <w:p w:rsidR="00ED2520" w:rsidRDefault="00ED2520">
          <w:pPr>
            <w:pStyle w:val="E506F63079E744B2ABE4DCA2934CE5CB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6314F877FAFD4DC8BC552E4F84508BB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D146220-9833-4D08-84AE-7505F559263E}"/>
      </w:docPartPr>
      <w:docPartBody>
        <w:p w:rsidR="00ED2520" w:rsidRDefault="00ED2520">
          <w:pPr>
            <w:pStyle w:val="6314F877FAFD4DC8BC552E4F84508BB8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CCE356A75ED24160A8DFF78943F8857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E31BC7D-FB43-4682-BCC0-9473FD8AEE14}"/>
      </w:docPartPr>
      <w:docPartBody>
        <w:p w:rsidR="00ED2520" w:rsidRDefault="00ED2520">
          <w:pPr>
            <w:pStyle w:val="CCE356A75ED24160A8DFF78943F88576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EB6FC4244E49408DBF788E7485578BA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C8A5D17-3243-4E67-8300-D602EC91ECE7}"/>
      </w:docPartPr>
      <w:docPartBody>
        <w:p w:rsidR="00ED2520" w:rsidRDefault="00ED2520">
          <w:pPr>
            <w:pStyle w:val="EB6FC4244E49408DBF788E7485578BAE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B0E4D3EA9472452CA831A2A0DF4AF2E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616DE56-890C-4C47-8D36-E3E93A34EF07}"/>
      </w:docPartPr>
      <w:docPartBody>
        <w:p w:rsidR="00ED2520" w:rsidRDefault="00ED2520">
          <w:pPr>
            <w:pStyle w:val="B0E4D3EA9472452CA831A2A0DF4AF2E0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145AF9D0D01D47379403D997C0B1FCA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EE899EA-9A6C-40E7-8C79-5ABD063A3057}"/>
      </w:docPartPr>
      <w:docPartBody>
        <w:p w:rsidR="00ED2520" w:rsidRDefault="00ED2520">
          <w:pPr>
            <w:pStyle w:val="145AF9D0D01D47379403D997C0B1FCAC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8361805BED3D4B859542CC975768B65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F61B2BF-A5EA-4B55-96E7-95D844FA7E88}"/>
      </w:docPartPr>
      <w:docPartBody>
        <w:p w:rsidR="00ED2520" w:rsidRDefault="00ED2520">
          <w:pPr>
            <w:pStyle w:val="8361805BED3D4B859542CC975768B658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DB481439EFB5466AAE20DA7A5BC48CD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146A313-E7B4-41A8-A21F-07E092788459}"/>
      </w:docPartPr>
      <w:docPartBody>
        <w:p w:rsidR="00ED2520" w:rsidRDefault="00ED2520">
          <w:pPr>
            <w:pStyle w:val="DB481439EFB5466AAE20DA7A5BC48CD1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ED1D72900739484888177AEEBF119E2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28AFCF9-38C6-4F94-84E3-B5BE4B028C48}"/>
      </w:docPartPr>
      <w:docPartBody>
        <w:p w:rsidR="00ED2520" w:rsidRDefault="00ED2520">
          <w:pPr>
            <w:pStyle w:val="ED1D72900739484888177AEEBF119E2D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1CA82B08EE064D0AA99D3F16F2EDE44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8F23849-05AF-44E7-8B46-8A0844A1C3D9}"/>
      </w:docPartPr>
      <w:docPartBody>
        <w:p w:rsidR="00ED2520" w:rsidRDefault="00ED2520">
          <w:pPr>
            <w:pStyle w:val="1CA82B08EE064D0AA99D3F16F2EDE440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7809F07968C348E99650F67944CA61E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0889B24-0C61-468C-96B3-9E6B7F803B48}"/>
      </w:docPartPr>
      <w:docPartBody>
        <w:p w:rsidR="00ED2520" w:rsidRDefault="00ED2520">
          <w:pPr>
            <w:pStyle w:val="7809F07968C348E99650F67944CA61E6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C2E23CFE3F2141D7917AF95674EE8B8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CA02787-61D2-4D50-A2F7-F41572194C3D}"/>
      </w:docPartPr>
      <w:docPartBody>
        <w:p w:rsidR="00ED2520" w:rsidRDefault="00ED2520">
          <w:pPr>
            <w:pStyle w:val="C2E23CFE3F2141D7917AF95674EE8B86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BEF24FBCE8F34E6A82EFFF098EB1F5A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12F688C-11BD-4976-84B9-DCF6CE09F946}"/>
      </w:docPartPr>
      <w:docPartBody>
        <w:p w:rsidR="00ED2520" w:rsidRDefault="00ED2520">
          <w:pPr>
            <w:pStyle w:val="BEF24FBCE8F34E6A82EFFF098EB1F5A6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ED98702E6FF04648ABDFF1455D63ABE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A4BAE53-0630-4ECA-9810-2D95CFE7BE5D}"/>
      </w:docPartPr>
      <w:docPartBody>
        <w:p w:rsidR="00ED2520" w:rsidRDefault="00ED2520">
          <w:pPr>
            <w:pStyle w:val="ED98702E6FF04648ABDFF1455D63ABEB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83E2AB07A0BA4A4EBF697666CD0BA74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1430F6D-D738-493F-9F86-388E6462AE11}"/>
      </w:docPartPr>
      <w:docPartBody>
        <w:p w:rsidR="00ED2520" w:rsidRDefault="00ED2520">
          <w:pPr>
            <w:pStyle w:val="83E2AB07A0BA4A4EBF697666CD0BA740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FA4C8E8BD552428E91410437A792F9B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A9856C3-7FF6-435F-A045-DF3176EDE2D8}"/>
      </w:docPartPr>
      <w:docPartBody>
        <w:p w:rsidR="00ED2520" w:rsidRDefault="00ED2520">
          <w:pPr>
            <w:pStyle w:val="FA4C8E8BD552428E91410437A792F9B1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3AE937E681344E62B2959C098CC8C26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33A9CDA-7CD9-4737-BA26-618B79914E4A}"/>
      </w:docPartPr>
      <w:docPartBody>
        <w:p w:rsidR="00ED2520" w:rsidRDefault="00ED2520">
          <w:pPr>
            <w:pStyle w:val="3AE937E681344E62B2959C098CC8C268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77C068894BBF4A34A617489D3DC907B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B208E3D-05D3-4AF2-862E-62FE1095CEEF}"/>
      </w:docPartPr>
      <w:docPartBody>
        <w:p w:rsidR="00ED2520" w:rsidRDefault="00ED2520">
          <w:pPr>
            <w:pStyle w:val="77C068894BBF4A34A617489D3DC907BA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5E29A85E74AA4C93BBE3CEB9F6B4A68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B1E257E-4999-4A1B-91FB-62F44D5976BB}"/>
      </w:docPartPr>
      <w:docPartBody>
        <w:p w:rsidR="00ED2520" w:rsidRDefault="00ED2520">
          <w:pPr>
            <w:pStyle w:val="5E29A85E74AA4C93BBE3CEB9F6B4A68F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7CB65DF02DBD46D79BD19D8EDFC8719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A228B13-5390-48EB-910C-A738CE12B581}"/>
      </w:docPartPr>
      <w:docPartBody>
        <w:p w:rsidR="00ED2520" w:rsidRDefault="00ED2520">
          <w:pPr>
            <w:pStyle w:val="7CB65DF02DBD46D79BD19D8EDFC87190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F1D7295801B348DA859C4B3C7AA3384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B58527D-726E-429F-BA14-82F81ACA8358}"/>
      </w:docPartPr>
      <w:docPartBody>
        <w:p w:rsidR="00ED2520" w:rsidRDefault="00ED2520">
          <w:pPr>
            <w:pStyle w:val="F1D7295801B348DA859C4B3C7AA3384C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EAFDE26D0D8940AFA9FE6C3E8B7D38D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ACD89EF-1293-4345-8625-52B52D686D02}"/>
      </w:docPartPr>
      <w:docPartBody>
        <w:p w:rsidR="00ED2520" w:rsidRDefault="00ED2520">
          <w:pPr>
            <w:pStyle w:val="EAFDE26D0D8940AFA9FE6C3E8B7D38DE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2784225ED59C4D3A96F3A767C0AF63C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35C4366-820B-499F-A92F-26F3ECE5E369}"/>
      </w:docPartPr>
      <w:docPartBody>
        <w:p w:rsidR="00ED2520" w:rsidRDefault="00ED2520">
          <w:pPr>
            <w:pStyle w:val="2784225ED59C4D3A96F3A767C0AF63C2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0D201062304C469BBAC4A0FAFCB66C7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DC8021B-DA15-4AB5-BFE7-6C8670E1BDBD}"/>
      </w:docPartPr>
      <w:docPartBody>
        <w:p w:rsidR="00ED2520" w:rsidRDefault="00ED2520">
          <w:pPr>
            <w:pStyle w:val="0D201062304C469BBAC4A0FAFCB66C79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08766432C02947BBA784FFBF2508FB0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78FDF7A-0F38-4567-A763-BAE180CF773B}"/>
      </w:docPartPr>
      <w:docPartBody>
        <w:p w:rsidR="00ED2520" w:rsidRDefault="00ED2520">
          <w:pPr>
            <w:pStyle w:val="08766432C02947BBA784FFBF2508FB0C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B1C561BC8E8C48478F10DCA68511717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4385F71-F5A9-46C0-906C-D9DB5E169794}"/>
      </w:docPartPr>
      <w:docPartBody>
        <w:p w:rsidR="00ED2520" w:rsidRDefault="00ED2520">
          <w:pPr>
            <w:pStyle w:val="B1C561BC8E8C48478F10DCA68511717B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FCA79AA3C9754D039FE9AA6585BB533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A9EDC2E-60D9-41D3-B19D-9957E9631B02}"/>
      </w:docPartPr>
      <w:docPartBody>
        <w:p w:rsidR="00ED2520" w:rsidRDefault="00ED2520">
          <w:pPr>
            <w:pStyle w:val="FCA79AA3C9754D039FE9AA6585BB5332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67D1C62A5CC8478BB944AEECE74296B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9563412-25EB-4D13-BF09-32074F6AAF63}"/>
      </w:docPartPr>
      <w:docPartBody>
        <w:p w:rsidR="00ED2520" w:rsidRDefault="00ED2520">
          <w:pPr>
            <w:pStyle w:val="67D1C62A5CC8478BB944AEECE74296B4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92D7B29CEC374BE1B42D6E4DFC07A79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739BE77-F5C0-490F-8A32-C0A76F2E42E8}"/>
      </w:docPartPr>
      <w:docPartBody>
        <w:p w:rsidR="00ED2520" w:rsidRDefault="00ED2520">
          <w:pPr>
            <w:pStyle w:val="92D7B29CEC374BE1B42D6E4DFC07A79E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149B1EC167034AFFABCEB4C6293F89C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B3494E4-A696-4893-9539-A30215779CB2}"/>
      </w:docPartPr>
      <w:docPartBody>
        <w:p w:rsidR="00ED2520" w:rsidRDefault="00ED2520">
          <w:pPr>
            <w:pStyle w:val="149B1EC167034AFFABCEB4C6293F89C2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2EC39F97057E43DABFBD49B84A1F509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E78493C-C0EF-4FD9-BB27-8431BEC62BB7}"/>
      </w:docPartPr>
      <w:docPartBody>
        <w:p w:rsidR="00ED2520" w:rsidRDefault="00ED2520">
          <w:pPr>
            <w:pStyle w:val="2EC39F97057E43DABFBD49B84A1F5091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1B3B19DB8AAE4E69824107061ADC385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42C7331-C128-4CA4-A7D4-8D33F6556F52}"/>
      </w:docPartPr>
      <w:docPartBody>
        <w:p w:rsidR="00ED2520" w:rsidRDefault="00ED2520">
          <w:pPr>
            <w:pStyle w:val="1B3B19DB8AAE4E69824107061ADC3850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470F2AD74B1A410F8859C0EDD9DD051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AABC21F-6CC6-4DE2-9E65-A2DCB548B659}"/>
      </w:docPartPr>
      <w:docPartBody>
        <w:p w:rsidR="00ED2520" w:rsidRDefault="00ED2520">
          <w:pPr>
            <w:pStyle w:val="470F2AD74B1A410F8859C0EDD9DD051B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1380C94000E84765A6A0F78D6E95F60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C34CBB3-0C64-4BDD-A630-32A349EF9696}"/>
      </w:docPartPr>
      <w:docPartBody>
        <w:p w:rsidR="00ED2520" w:rsidRDefault="00ED2520">
          <w:pPr>
            <w:pStyle w:val="1380C94000E84765A6A0F78D6E95F604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F89FBC31EFB1486ABBE2631936C7766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74F4D2F-13FE-4364-9C24-999C2C58917D}"/>
      </w:docPartPr>
      <w:docPartBody>
        <w:p w:rsidR="00ED2520" w:rsidRDefault="00ED2520">
          <w:pPr>
            <w:pStyle w:val="F89FBC31EFB1486ABBE2631936C77666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5806E3C1B6FA4A09ABE1BC2A4A7D617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369E338-9652-4266-A9D3-E1A7D4EAB1F9}"/>
      </w:docPartPr>
      <w:docPartBody>
        <w:p w:rsidR="00ED2520" w:rsidRDefault="00ED2520">
          <w:pPr>
            <w:pStyle w:val="5806E3C1B6FA4A09ABE1BC2A4A7D617E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D69AF471AE0A4CF4ABB9071457C8D0F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FFB6922-2F8D-45D0-8E12-2C1F81139233}"/>
      </w:docPartPr>
      <w:docPartBody>
        <w:p w:rsidR="00ED2520" w:rsidRDefault="00ED2520">
          <w:pPr>
            <w:pStyle w:val="D69AF471AE0A4CF4ABB9071457C8D0FC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B26818C1FAD041D88C780575D980FAE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AE89CC9-76E6-4BE4-B89E-90559B9EAC4A}"/>
      </w:docPartPr>
      <w:docPartBody>
        <w:p w:rsidR="00ED2520" w:rsidRDefault="00ED2520">
          <w:pPr>
            <w:pStyle w:val="B26818C1FAD041D88C780575D980FAE6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E4366148CE874E10AB5343A9E407199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318C989-F7E0-4A5B-977F-8DE1F7EFC2FD}"/>
      </w:docPartPr>
      <w:docPartBody>
        <w:p w:rsidR="00ED2520" w:rsidRDefault="00ED2520">
          <w:pPr>
            <w:pStyle w:val="E4366148CE874E10AB5343A9E407199C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551C19BC355A46ACA4D96A96913A4A8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FD64A69-525A-4F1F-B428-8E9587C65BE2}"/>
      </w:docPartPr>
      <w:docPartBody>
        <w:p w:rsidR="00ED2520" w:rsidRDefault="00ED2520">
          <w:pPr>
            <w:pStyle w:val="551C19BC355A46ACA4D96A96913A4A89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3515630A3C4F42C9915C3D1ECD41E53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35C33C0-19BE-423F-B1AA-1E2ED75E27BF}"/>
      </w:docPartPr>
      <w:docPartBody>
        <w:p w:rsidR="00ED2520" w:rsidRDefault="00ED2520">
          <w:pPr>
            <w:pStyle w:val="3515630A3C4F42C9915C3D1ECD41E53A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BC8AB2D687BE44C29844985910C943F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A957661-51B8-4932-B307-39AB7E91B96B}"/>
      </w:docPartPr>
      <w:docPartBody>
        <w:p w:rsidR="00ED2520" w:rsidRDefault="00ED2520">
          <w:pPr>
            <w:pStyle w:val="BC8AB2D687BE44C29844985910C943F4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547252A2BBBE410BB04C5F296E6E76D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DA75B7F-5F48-4FC6-BE2B-ABFF0E2C9AC3}"/>
      </w:docPartPr>
      <w:docPartBody>
        <w:p w:rsidR="00ED2520" w:rsidRDefault="00ED2520">
          <w:pPr>
            <w:pStyle w:val="547252A2BBBE410BB04C5F296E6E76DB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130ADD258B8847708A21B6B46B4E236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D8ACAA6-7288-4C65-97A2-0000BE3A1AAC}"/>
      </w:docPartPr>
      <w:docPartBody>
        <w:p w:rsidR="00ED2520" w:rsidRDefault="00ED2520">
          <w:pPr>
            <w:pStyle w:val="130ADD258B8847708A21B6B46B4E236F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595E5398459E4B8C8FB1DC4BF4E08CE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A8B4309-A4B9-46DA-B598-6311D17B1218}"/>
      </w:docPartPr>
      <w:docPartBody>
        <w:p w:rsidR="00ED2520" w:rsidRDefault="00ED2520">
          <w:pPr>
            <w:pStyle w:val="595E5398459E4B8C8FB1DC4BF4E08CEF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69660A5A182D43A89AA683D8F2DD674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FE63DC7-806E-4FA6-9CE0-91FF7221582A}"/>
      </w:docPartPr>
      <w:docPartBody>
        <w:p w:rsidR="00ED2520" w:rsidRDefault="00ED2520">
          <w:pPr>
            <w:pStyle w:val="69660A5A182D43A89AA683D8F2DD674D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72D162DED2DF4F63B2E088D0D4DFD0D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2B9DEA2-EBCB-43AD-A6B1-79AB2D35F3DC}"/>
      </w:docPartPr>
      <w:docPartBody>
        <w:p w:rsidR="00ED2520" w:rsidRDefault="00ED2520">
          <w:pPr>
            <w:pStyle w:val="72D162DED2DF4F63B2E088D0D4DFD0DD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5CF329B97361491DA267456993913D3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2324211-53E7-4E25-93DF-1164D3BF6842}"/>
      </w:docPartPr>
      <w:docPartBody>
        <w:p w:rsidR="00ED2520" w:rsidRDefault="00ED2520">
          <w:pPr>
            <w:pStyle w:val="5CF329B97361491DA267456993913D3D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FE075D90BF5B4C1FA0625ABB876DA96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D8DFDF1-1DD0-4D9F-AC0E-5FB0791DD77B}"/>
      </w:docPartPr>
      <w:docPartBody>
        <w:p w:rsidR="00ED2520" w:rsidRDefault="00ED2520">
          <w:pPr>
            <w:pStyle w:val="FE075D90BF5B4C1FA0625ABB876DA967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514F2D979DEC4B80BFD7AF1B742D850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CEF320D-F173-489F-B777-07919AD12EAA}"/>
      </w:docPartPr>
      <w:docPartBody>
        <w:p w:rsidR="00ED2520" w:rsidRDefault="00ED2520">
          <w:pPr>
            <w:pStyle w:val="514F2D979DEC4B80BFD7AF1B742D8503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3F6691F2822B41DEB8726C0A1DD65F0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D168F26-EA55-4F4D-A516-0182923B5792}"/>
      </w:docPartPr>
      <w:docPartBody>
        <w:p w:rsidR="00ED2520" w:rsidRDefault="00ED2520">
          <w:pPr>
            <w:pStyle w:val="3F6691F2822B41DEB8726C0A1DD65F06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C3CD894E9D22440FAA55679EBDF0EB4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29CD60A-F088-4C81-A987-389EAEB6449F}"/>
      </w:docPartPr>
      <w:docPartBody>
        <w:p w:rsidR="00ED2520" w:rsidRDefault="00ED2520">
          <w:pPr>
            <w:pStyle w:val="C3CD894E9D22440FAA55679EBDF0EB48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267D9109BFCD4F6E8B6453C51EE3299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52B31A9-834F-4061-8DD6-5EB9E87A73E7}"/>
      </w:docPartPr>
      <w:docPartBody>
        <w:p w:rsidR="00ED2520" w:rsidRDefault="00ED2520">
          <w:pPr>
            <w:pStyle w:val="267D9109BFCD4F6E8B6453C51EE32991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5C56A40564A6423C87CE3DEF34056A9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13DCA53-9205-456C-B4AA-C1250415FCE7}"/>
      </w:docPartPr>
      <w:docPartBody>
        <w:p w:rsidR="00ED2520" w:rsidRDefault="00ED2520">
          <w:pPr>
            <w:pStyle w:val="5C56A40564A6423C87CE3DEF34056A98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8F067C1A9B3448F0A615D9748FD7A63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E3F627A-8E55-49BC-AFFC-4CAC1669D4D1}"/>
      </w:docPartPr>
      <w:docPartBody>
        <w:p w:rsidR="00ED2520" w:rsidRDefault="00ED2520">
          <w:pPr>
            <w:pStyle w:val="8F067C1A9B3448F0A615D9748FD7A63D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A542C309C8E44FAFA008D5502CABC5C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777827B-72EC-4FFE-9AB7-6D2AF5EBCFC7}"/>
      </w:docPartPr>
      <w:docPartBody>
        <w:p w:rsidR="00ED2520" w:rsidRDefault="00ED2520">
          <w:pPr>
            <w:pStyle w:val="A542C309C8E44FAFA008D5502CABC5CA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5D758805087B467A9FA3EC4B4EB781F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5AD04D0-03E1-4E03-B50B-3B859E0AF7F0}"/>
      </w:docPartPr>
      <w:docPartBody>
        <w:p w:rsidR="00ED2520" w:rsidRDefault="00ED2520">
          <w:pPr>
            <w:pStyle w:val="5D758805087B467A9FA3EC4B4EB781F5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DAC8683F74CD40CBB848CAD647BFC61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893222A-19E6-478F-8C9B-2304535F9C53}"/>
      </w:docPartPr>
      <w:docPartBody>
        <w:p w:rsidR="00ED2520" w:rsidRDefault="00ED2520">
          <w:pPr>
            <w:pStyle w:val="DAC8683F74CD40CBB848CAD647BFC611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21632121B3D44AE9944277D319E4ADD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0011489-D77F-4CE2-977E-0039E532E26C}"/>
      </w:docPartPr>
      <w:docPartBody>
        <w:p w:rsidR="00ED2520" w:rsidRDefault="00ED2520">
          <w:pPr>
            <w:pStyle w:val="21632121B3D44AE9944277D319E4ADDC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3B655FCC39E44D54B2729FDFB6B49C0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C42337C-A81C-4348-93AD-C52D90CBF897}"/>
      </w:docPartPr>
      <w:docPartBody>
        <w:p w:rsidR="00ED2520" w:rsidRDefault="00ED2520">
          <w:pPr>
            <w:pStyle w:val="3B655FCC39E44D54B2729FDFB6B49C07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C95E41FB63F2445680FB74651BD00DB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AF1187E-56D1-4B2A-B0D0-7AE47F3B53DC}"/>
      </w:docPartPr>
      <w:docPartBody>
        <w:p w:rsidR="00ED2520" w:rsidRDefault="00ED2520">
          <w:pPr>
            <w:pStyle w:val="C95E41FB63F2445680FB74651BD00DBF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EE6680EF9DB443488724DBE733D2918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61F8A1A-B3BA-497B-B677-21D0A782BE19}"/>
      </w:docPartPr>
      <w:docPartBody>
        <w:p w:rsidR="00ED2520" w:rsidRDefault="00ED2520">
          <w:pPr>
            <w:pStyle w:val="EE6680EF9DB443488724DBE733D29188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8C281BEFB5B743DB8D681556FD71BBD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D8AF5D2-8F38-4272-AFDF-8407DABC322F}"/>
      </w:docPartPr>
      <w:docPartBody>
        <w:p w:rsidR="00ED2520" w:rsidRDefault="00ED2520">
          <w:pPr>
            <w:pStyle w:val="8C281BEFB5B743DB8D681556FD71BBDD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32CDD2C24E3D40479B2CA34DF0AFE14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0F730F8-3952-475A-85FA-1BC95241CB7B}"/>
      </w:docPartPr>
      <w:docPartBody>
        <w:p w:rsidR="00ED2520" w:rsidRDefault="00ED2520">
          <w:pPr>
            <w:pStyle w:val="32CDD2C24E3D40479B2CA34DF0AFE149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EA8DD3C18B2048B69A190C15BEF8C42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C96F22D-5C96-4019-8F83-6F8E2FD62E01}"/>
      </w:docPartPr>
      <w:docPartBody>
        <w:p w:rsidR="00ED2520" w:rsidRDefault="00ED2520">
          <w:pPr>
            <w:pStyle w:val="EA8DD3C18B2048B69A190C15BEF8C426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6E1A31A2BF234AF2890C44E8C03B451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67F5DEA-BA45-428E-AB1C-922A99803E8A}"/>
      </w:docPartPr>
      <w:docPartBody>
        <w:p w:rsidR="00ED2520" w:rsidRDefault="00ED2520">
          <w:pPr>
            <w:pStyle w:val="6E1A31A2BF234AF2890C44E8C03B451D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D727DE3105594E12BDAFB94E10196E3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5680BDF-85BB-4138-AAEF-73A4AB7BC9CE}"/>
      </w:docPartPr>
      <w:docPartBody>
        <w:p w:rsidR="00ED2520" w:rsidRDefault="00ED2520">
          <w:pPr>
            <w:pStyle w:val="D727DE3105594E12BDAFB94E10196E3D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DBAD60EB399345088BE37B133FC2D1D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749BB0C-3850-4648-8CA6-CA6413418D1E}"/>
      </w:docPartPr>
      <w:docPartBody>
        <w:p w:rsidR="00ED2520" w:rsidRDefault="00ED2520">
          <w:pPr>
            <w:pStyle w:val="DBAD60EB399345088BE37B133FC2D1D4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E363C05F8D8F4DEC9F468407155FC54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EADAFE9-1582-4CA2-BC34-53B40E11C6FA}"/>
      </w:docPartPr>
      <w:docPartBody>
        <w:p w:rsidR="00ED2520" w:rsidRDefault="00ED2520">
          <w:pPr>
            <w:pStyle w:val="E363C05F8D8F4DEC9F468407155FC543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5B7B9F60935041C89AE3D8AE28EF470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417C1F9-1299-43B9-B40E-10504556FB0D}"/>
      </w:docPartPr>
      <w:docPartBody>
        <w:p w:rsidR="00ED2520" w:rsidRDefault="00ED2520">
          <w:pPr>
            <w:pStyle w:val="5B7B9F60935041C89AE3D8AE28EF4703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E851AAEC61564965AAE4595FD4EF2E1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0B29276-4FF9-471C-8CE9-9586CF1CC6C5}"/>
      </w:docPartPr>
      <w:docPartBody>
        <w:p w:rsidR="00ED2520" w:rsidRDefault="00ED2520">
          <w:pPr>
            <w:pStyle w:val="E851AAEC61564965AAE4595FD4EF2E1C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866431AEEF634DA69563973749FFEE1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5408BCD-3A21-414B-A5E4-31D8FBBD03E6}"/>
      </w:docPartPr>
      <w:docPartBody>
        <w:p w:rsidR="00ED2520" w:rsidRDefault="00ED2520">
          <w:pPr>
            <w:pStyle w:val="866431AEEF634DA69563973749FFEE11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607EB92CE7F54261849DC4F6BE0C2E2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DCFC84A-72B1-4E88-84F2-8B920356B04A}"/>
      </w:docPartPr>
      <w:docPartBody>
        <w:p w:rsidR="00ED2520" w:rsidRDefault="00ED2520">
          <w:pPr>
            <w:pStyle w:val="607EB92CE7F54261849DC4F6BE0C2E2E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D4BE87930B1548FEA8B0C6FADB71930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9DDAE4D-8702-4BD5-A8F2-221EF7221B50}"/>
      </w:docPartPr>
      <w:docPartBody>
        <w:p w:rsidR="00ED2520" w:rsidRDefault="00ED2520">
          <w:pPr>
            <w:pStyle w:val="D4BE87930B1548FEA8B0C6FADB71930D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E43F9740944147E089AEDC414BA7681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D418F75-5240-4CF3-B342-CDFA7AD6B402}"/>
      </w:docPartPr>
      <w:docPartBody>
        <w:p w:rsidR="00ED2520" w:rsidRDefault="00ED2520">
          <w:pPr>
            <w:pStyle w:val="E43F9740944147E089AEDC414BA76814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2AC7B71A303547E5B56A5D91324F0BD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2A00C01-546F-4D3E-AB1E-1831585EE738}"/>
      </w:docPartPr>
      <w:docPartBody>
        <w:p w:rsidR="00ED2520" w:rsidRDefault="00ED2520">
          <w:pPr>
            <w:pStyle w:val="2AC7B71A303547E5B56A5D91324F0BDC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EDD4FC27997B448687411CF29D1764A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96DE01E-4743-45DE-B48B-2C582C3EE70B}"/>
      </w:docPartPr>
      <w:docPartBody>
        <w:p w:rsidR="00ED2520" w:rsidRDefault="00ED2520">
          <w:pPr>
            <w:pStyle w:val="EDD4FC27997B448687411CF29D1764A2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A4A3EAD44DA04B20818404ED6ACD665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E3171F1-579A-4D10-B99F-9695C8C6843E}"/>
      </w:docPartPr>
      <w:docPartBody>
        <w:p w:rsidR="00ED2520" w:rsidRDefault="00ED2520">
          <w:pPr>
            <w:pStyle w:val="A4A3EAD44DA04B20818404ED6ACD665A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AD503C6D83F442C7B82BA4B95F5A811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76A3ED4-50B5-492F-BCB6-D0C4BD4F4F2D}"/>
      </w:docPartPr>
      <w:docPartBody>
        <w:p w:rsidR="00ED2520" w:rsidRDefault="00ED2520">
          <w:pPr>
            <w:pStyle w:val="AD503C6D83F442C7B82BA4B95F5A8113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2CA223DD1D904FF1B9BD15926546899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E402718-ABDC-439B-8BAC-D4093543DAB6}"/>
      </w:docPartPr>
      <w:docPartBody>
        <w:p w:rsidR="00ED2520" w:rsidRDefault="00ED2520">
          <w:pPr>
            <w:pStyle w:val="2CA223DD1D904FF1B9BD15926546899C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678C8E954BD3435C9566878DC2EB0FD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8833AFA-560E-45F2-AB12-1A429E40F81F}"/>
      </w:docPartPr>
      <w:docPartBody>
        <w:p w:rsidR="00ED2520" w:rsidRDefault="00ED2520">
          <w:pPr>
            <w:pStyle w:val="678C8E954BD3435C9566878DC2EB0FD1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0EA74F1ACEC74F0FA8C965F15A6954A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B98593D-A15E-4741-BD2F-645318FCF9B4}"/>
      </w:docPartPr>
      <w:docPartBody>
        <w:p w:rsidR="00ED2520" w:rsidRDefault="00ED2520">
          <w:pPr>
            <w:pStyle w:val="0EA74F1ACEC74F0FA8C965F15A6954A7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4D9B4F1994FC4012BDC89F4D76005D1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2B8B174-B464-4148-9BD6-3BA8DCBBD212}"/>
      </w:docPartPr>
      <w:docPartBody>
        <w:p w:rsidR="00ED2520" w:rsidRDefault="00ED2520">
          <w:pPr>
            <w:pStyle w:val="4D9B4F1994FC4012BDC89F4D76005D1A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83B494AC984A4873A0DDC4D1431FB15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A5F468F-D516-428E-9C1D-70AAD6EBB474}"/>
      </w:docPartPr>
      <w:docPartBody>
        <w:p w:rsidR="00ED2520" w:rsidRDefault="00ED2520">
          <w:pPr>
            <w:pStyle w:val="83B494AC984A4873A0DDC4D1431FB15E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1027013A739E4F2F92AD01F8A461C6C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6E51B1B-3A35-4F11-A231-3F17943C311D}"/>
      </w:docPartPr>
      <w:docPartBody>
        <w:p w:rsidR="00ED2520" w:rsidRDefault="00ED2520">
          <w:pPr>
            <w:pStyle w:val="1027013A739E4F2F92AD01F8A461C6CE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4EA0B81C74FD40A2A3BF7441E200592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9CA9602-272E-42D8-8174-97CB53EDD22A}"/>
      </w:docPartPr>
      <w:docPartBody>
        <w:p w:rsidR="00ED2520" w:rsidRDefault="00ED2520">
          <w:pPr>
            <w:pStyle w:val="4EA0B81C74FD40A2A3BF7441E2005928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F272E60E5E094E578FE36DC1C67DABF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866F64D-64F0-4BCC-BACA-B02FBE543BC2}"/>
      </w:docPartPr>
      <w:docPartBody>
        <w:p w:rsidR="00ED2520" w:rsidRDefault="00ED2520">
          <w:pPr>
            <w:pStyle w:val="F272E60E5E094E578FE36DC1C67DABF8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3C37242A1EAB48319B5B683876D1018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426DF2B-A0A3-4FCC-AD28-98EEC9FA5914}"/>
      </w:docPartPr>
      <w:docPartBody>
        <w:p w:rsidR="00ED2520" w:rsidRDefault="00ED2520">
          <w:pPr>
            <w:pStyle w:val="3C37242A1EAB48319B5B683876D1018B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C93F984EF23F4CE8AF5F5B621135A33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329DFF8-BCAC-4474-BED0-B2E3A0A7B4FD}"/>
      </w:docPartPr>
      <w:docPartBody>
        <w:p w:rsidR="00ED2520" w:rsidRDefault="00ED2520">
          <w:pPr>
            <w:pStyle w:val="C93F984EF23F4CE8AF5F5B621135A333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97E11CCE8B944B4FA9C8A86DD184E2F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A6E3609-6484-4053-AA97-1A81BAD6882F}"/>
      </w:docPartPr>
      <w:docPartBody>
        <w:p w:rsidR="00ED2520" w:rsidRDefault="00ED2520">
          <w:pPr>
            <w:pStyle w:val="97E11CCE8B944B4FA9C8A86DD184E2F4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D565231E92804AC680BFB4F3A8FFFDF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C3E07D3-4440-4D98-A559-9602DDB00E1A}"/>
      </w:docPartPr>
      <w:docPartBody>
        <w:p w:rsidR="00ED2520" w:rsidRDefault="00ED2520">
          <w:pPr>
            <w:pStyle w:val="D565231E92804AC680BFB4F3A8FFFDF0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335760065B5F4AE1909F911E4647D60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4A4DEDF-2220-42F5-8084-90B21C0481B1}"/>
      </w:docPartPr>
      <w:docPartBody>
        <w:p w:rsidR="00ED2520" w:rsidRDefault="00ED2520">
          <w:pPr>
            <w:pStyle w:val="335760065B5F4AE1909F911E4647D609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B303220C782B41E4BE62138E6038677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B1B6782-7434-4161-AAFA-38AA623B29AD}"/>
      </w:docPartPr>
      <w:docPartBody>
        <w:p w:rsidR="00ED2520" w:rsidRDefault="00ED2520">
          <w:pPr>
            <w:pStyle w:val="B303220C782B41E4BE62138E60386772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00204DFC54D948BA90C841A70F6F016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7C547C4-0A8F-4C0C-BBA3-C9D446E606D7}"/>
      </w:docPartPr>
      <w:docPartBody>
        <w:p w:rsidR="00ED2520" w:rsidRDefault="00ED2520">
          <w:pPr>
            <w:pStyle w:val="00204DFC54D948BA90C841A70F6F0163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146A000C3C7C481084D2B5163AA2824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1E20E87-5691-4C81-9595-16EDD7F95C24}"/>
      </w:docPartPr>
      <w:docPartBody>
        <w:p w:rsidR="00ED2520" w:rsidRDefault="00ED2520">
          <w:pPr>
            <w:pStyle w:val="146A000C3C7C481084D2B5163AA28240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5521BA1981FA4B09BB7CA401AF2CE8E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96EBED2-22B6-42A3-B58E-DC6A5031C5D3}"/>
      </w:docPartPr>
      <w:docPartBody>
        <w:p w:rsidR="00ED2520" w:rsidRDefault="00ED2520">
          <w:pPr>
            <w:pStyle w:val="5521BA1981FA4B09BB7CA401AF2CE8EE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A28B2FDF5A684E3E9E2E80932AD6DCE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719FD12-B0D3-4F7C-9256-330100D44C05}"/>
      </w:docPartPr>
      <w:docPartBody>
        <w:p w:rsidR="00ED2520" w:rsidRDefault="00ED2520">
          <w:pPr>
            <w:pStyle w:val="A28B2FDF5A684E3E9E2E80932AD6DCEE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CAA8C4C920C84AB1BBF3A4A7C277460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4EA100C-FF78-4920-A60A-C52E708713CC}"/>
      </w:docPartPr>
      <w:docPartBody>
        <w:p w:rsidR="00ED2520" w:rsidRDefault="00ED2520">
          <w:pPr>
            <w:pStyle w:val="CAA8C4C920C84AB1BBF3A4A7C2774605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0C494E70D088417CB907876189F1650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BFD4F08-7794-48CF-A1C9-138047B31E8C}"/>
      </w:docPartPr>
      <w:docPartBody>
        <w:p w:rsidR="00ED2520" w:rsidRDefault="00ED2520">
          <w:pPr>
            <w:pStyle w:val="0C494E70D088417CB907876189F1650C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B1F8EC6A9FE84813B1E96E861A8A2F2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809266A-1E55-4618-9021-F476DD1D3326}"/>
      </w:docPartPr>
      <w:docPartBody>
        <w:p w:rsidR="00ED2520" w:rsidRDefault="00ED2520">
          <w:pPr>
            <w:pStyle w:val="B1F8EC6A9FE84813B1E96E861A8A2F27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917BB17BEFD0434BADA1A65FA1236A6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0FF5943-A1AD-4BC4-B43B-2641765D497F}"/>
      </w:docPartPr>
      <w:docPartBody>
        <w:p w:rsidR="00ED2520" w:rsidRDefault="00ED2520">
          <w:pPr>
            <w:pStyle w:val="917BB17BEFD0434BADA1A65FA1236A63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2590F7E72DE24333A0BD032A747A305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287ABD4-059A-426B-9CA9-3B476515AECA}"/>
      </w:docPartPr>
      <w:docPartBody>
        <w:p w:rsidR="00ED2520" w:rsidRDefault="00ED2520">
          <w:pPr>
            <w:pStyle w:val="2590F7E72DE24333A0BD032A747A305E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9BD04CC9D8D340E0A1A2540F50CBD53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9DA9923-9729-4C87-9DFC-D517E6E7B634}"/>
      </w:docPartPr>
      <w:docPartBody>
        <w:p w:rsidR="00ED2520" w:rsidRDefault="00ED2520">
          <w:pPr>
            <w:pStyle w:val="9BD04CC9D8D340E0A1A2540F50CBD537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8435D369850049DD8E011064369932F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6F8129E-89E7-497B-BC18-EDC92D90A345}"/>
      </w:docPartPr>
      <w:docPartBody>
        <w:p w:rsidR="00ED2520" w:rsidRDefault="00ED2520">
          <w:pPr>
            <w:pStyle w:val="8435D369850049DD8E011064369932FB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5BFEDC9D41854AD5BFC676780AABD82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54DB2D5-F977-4F12-9E50-E405FE64F45D}"/>
      </w:docPartPr>
      <w:docPartBody>
        <w:p w:rsidR="00ED2520" w:rsidRDefault="00ED2520">
          <w:pPr>
            <w:pStyle w:val="5BFEDC9D41854AD5BFC676780AABD82C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0B2CBE3B48984AA0903D9820D1A4E02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7A21CB8-F029-4AAD-BCB4-5D3060A7A29E}"/>
      </w:docPartPr>
      <w:docPartBody>
        <w:p w:rsidR="00ED2520" w:rsidRDefault="00ED2520">
          <w:pPr>
            <w:pStyle w:val="0B2CBE3B48984AA0903D9820D1A4E021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A968F1289FA24DB2AF5477E2353D51E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BD847EB-A019-425F-B1D4-3551047B8010}"/>
      </w:docPartPr>
      <w:docPartBody>
        <w:p w:rsidR="00ED2520" w:rsidRDefault="00ED2520">
          <w:pPr>
            <w:pStyle w:val="A968F1289FA24DB2AF5477E2353D51E8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773181B246DE459C8803A6C5F5C6C5E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3A2BB54-47D6-49AA-B7A1-B51D5D780A51}"/>
      </w:docPartPr>
      <w:docPartBody>
        <w:p w:rsidR="00ED2520" w:rsidRDefault="00ED2520">
          <w:pPr>
            <w:pStyle w:val="773181B246DE459C8803A6C5F5C6C5E3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172E1E1E820F4E7D96C25D5C3F3FDC0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C185CF6-65AD-4652-8A97-E4F59FC87A61}"/>
      </w:docPartPr>
      <w:docPartBody>
        <w:p w:rsidR="00ED2520" w:rsidRDefault="00ED2520">
          <w:pPr>
            <w:pStyle w:val="172E1E1E820F4E7D96C25D5C3F3FDC09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1B59CC323BE44B10A15091D4E9CC061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F8C744A-2955-4470-94AD-D7AD6108CE4C}"/>
      </w:docPartPr>
      <w:docPartBody>
        <w:p w:rsidR="00ED2520" w:rsidRDefault="00ED2520">
          <w:pPr>
            <w:pStyle w:val="1B59CC323BE44B10A15091D4E9CC0618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B793DA23346C497B9F12DBA966806D1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CE3A1C2-1A54-4CCD-AC92-C5B85988AD16}"/>
      </w:docPartPr>
      <w:docPartBody>
        <w:p w:rsidR="00ED2520" w:rsidRDefault="00ED2520">
          <w:pPr>
            <w:pStyle w:val="B793DA23346C497B9F12DBA966806D1B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3D7B57B9931B44599B7F0007D365E12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A783981-3B17-4CEA-B18B-AD7C4EAF188E}"/>
      </w:docPartPr>
      <w:docPartBody>
        <w:p w:rsidR="00ED2520" w:rsidRDefault="00ED2520">
          <w:pPr>
            <w:pStyle w:val="3D7B57B9931B44599B7F0007D365E126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6F769239D3E642669370610D99ABA4E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EA88F0B-B304-4AAA-8535-70EBAF6413FE}"/>
      </w:docPartPr>
      <w:docPartBody>
        <w:p w:rsidR="00ED2520" w:rsidRDefault="00ED2520">
          <w:pPr>
            <w:pStyle w:val="6F769239D3E642669370610D99ABA4E3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FB0D6021B0CF4FAA82E09ECAA2B8ACE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F09A1E2-EFB5-442B-B942-A00472DBF1EB}"/>
      </w:docPartPr>
      <w:docPartBody>
        <w:p w:rsidR="00ED2520" w:rsidRDefault="00ED2520">
          <w:pPr>
            <w:pStyle w:val="FB0D6021B0CF4FAA82E09ECAA2B8ACE4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FA049073D2714FA3802859632C27AFF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BF2DD30-D264-4FEA-9BC2-2ED883533F08}"/>
      </w:docPartPr>
      <w:docPartBody>
        <w:p w:rsidR="00ED2520" w:rsidRDefault="00ED2520">
          <w:pPr>
            <w:pStyle w:val="FA049073D2714FA3802859632C27AFF0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13ACB992B42647B4B2FD9C707B1A35C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C44A695-A4DF-403D-8192-EA8ED641921C}"/>
      </w:docPartPr>
      <w:docPartBody>
        <w:p w:rsidR="00ED2520" w:rsidRDefault="00ED2520">
          <w:pPr>
            <w:pStyle w:val="13ACB992B42647B4B2FD9C707B1A35CF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DCBFDDA4F2A5439EB2F4658E75CD4E0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D444D73-DEC8-4696-9072-5B67F3CB75B8}"/>
      </w:docPartPr>
      <w:docPartBody>
        <w:p w:rsidR="00ED2520" w:rsidRDefault="00ED2520">
          <w:pPr>
            <w:pStyle w:val="DCBFDDA4F2A5439EB2F4658E75CD4E0E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9C76ECF906C54B7B935E14046C4E5A9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055B8C9-ABB6-422A-B8EB-84121765C41A}"/>
      </w:docPartPr>
      <w:docPartBody>
        <w:p w:rsidR="00ED2520" w:rsidRDefault="00ED2520">
          <w:pPr>
            <w:pStyle w:val="9C76ECF906C54B7B935E14046C4E5A91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02D72339B5DC475691029EF5F4B0698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A5F7CB2-7AA1-4096-814B-D0EB53773440}"/>
      </w:docPartPr>
      <w:docPartBody>
        <w:p w:rsidR="00ED2520" w:rsidRDefault="00ED2520">
          <w:pPr>
            <w:pStyle w:val="02D72339B5DC475691029EF5F4B0698D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669953053BBE46C4A6698873AE01D87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66ACB5D-FCC8-4594-804C-395404F7C292}"/>
      </w:docPartPr>
      <w:docPartBody>
        <w:p w:rsidR="00ED2520" w:rsidRDefault="00ED2520">
          <w:pPr>
            <w:pStyle w:val="669953053BBE46C4A6698873AE01D876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EC04B51B7C4842C08607FD6B7AD223B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C03541D-4B4D-46E8-969E-006BF265B5F2}"/>
      </w:docPartPr>
      <w:docPartBody>
        <w:p w:rsidR="00ED2520" w:rsidRDefault="00ED2520">
          <w:pPr>
            <w:pStyle w:val="EC04B51B7C4842C08607FD6B7AD223B3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59F8D945CE1B432D8191579338A8A71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CEC51B4-70E9-4E44-847D-3EE53EF63591}"/>
      </w:docPartPr>
      <w:docPartBody>
        <w:p w:rsidR="00ED2520" w:rsidRDefault="00ED2520">
          <w:pPr>
            <w:pStyle w:val="59F8D945CE1B432D8191579338A8A71B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326D06EA324742C08CCF17E9C886E5A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AB468FC-9095-4726-AAFB-29F9782821A2}"/>
      </w:docPartPr>
      <w:docPartBody>
        <w:p w:rsidR="00ED2520" w:rsidRDefault="00ED2520">
          <w:pPr>
            <w:pStyle w:val="326D06EA324742C08CCF17E9C886E5A7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26A2E46BB2BB4BFE884F3702765B00D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7E9A41B-DC2F-4D05-94F9-17C7EF4515E0}"/>
      </w:docPartPr>
      <w:docPartBody>
        <w:p w:rsidR="00ED2520" w:rsidRDefault="00ED2520">
          <w:pPr>
            <w:pStyle w:val="26A2E46BB2BB4BFE884F3702765B00D7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2D02657FC32C4CE7837CF1346A0C98E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917580A-4B0A-4709-996D-9EC3751734B8}"/>
      </w:docPartPr>
      <w:docPartBody>
        <w:p w:rsidR="00ED2520" w:rsidRDefault="00ED2520">
          <w:pPr>
            <w:pStyle w:val="2D02657FC32C4CE7837CF1346A0C98E8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03BA3F0B3875489CB90E65CA76FECBA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840A1D9-5622-425F-979F-D7FFFD1580EF}"/>
      </w:docPartPr>
      <w:docPartBody>
        <w:p w:rsidR="00ED2520" w:rsidRDefault="00ED2520">
          <w:pPr>
            <w:pStyle w:val="03BA3F0B3875489CB90E65CA76FECBAA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0EDF93AFDE124D5EB46393024D8CE98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AAE317C-449D-462D-9BB9-195E10177F06}"/>
      </w:docPartPr>
      <w:docPartBody>
        <w:p w:rsidR="00ED2520" w:rsidRDefault="00ED2520">
          <w:pPr>
            <w:pStyle w:val="0EDF93AFDE124D5EB46393024D8CE985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AC971859514C42258CA149A0F770B6A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F5CDB7A-6268-4A70-A6D8-FF738BD3B2E0}"/>
      </w:docPartPr>
      <w:docPartBody>
        <w:p w:rsidR="00ED2520" w:rsidRDefault="00ED2520">
          <w:pPr>
            <w:pStyle w:val="AC971859514C42258CA149A0F770B6AE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9E72E437756E485492038ADC2881CC9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A00F470-2FB5-46F7-888D-B90B6794C566}"/>
      </w:docPartPr>
      <w:docPartBody>
        <w:p w:rsidR="00ED2520" w:rsidRDefault="00ED2520">
          <w:pPr>
            <w:pStyle w:val="9E72E437756E485492038ADC2881CC93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A094EECB10C1488FB2EFC4EEC9BF692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61DC1D9-C410-481A-A419-FF451C8E11D7}"/>
      </w:docPartPr>
      <w:docPartBody>
        <w:p w:rsidR="00ED2520" w:rsidRDefault="00ED2520">
          <w:pPr>
            <w:pStyle w:val="A094EECB10C1488FB2EFC4EEC9BF6922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4BDF8670B3B14099956ED47230D8530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8A39927-14C1-4780-AED8-D88EC1E8AE54}"/>
      </w:docPartPr>
      <w:docPartBody>
        <w:p w:rsidR="00ED2520" w:rsidRDefault="00ED2520">
          <w:pPr>
            <w:pStyle w:val="4BDF8670B3B14099956ED47230D8530D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D4DA6C48128C4E6EA6418BFD98A752B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F90090B-D7FA-4727-9183-0C2489EA8A43}"/>
      </w:docPartPr>
      <w:docPartBody>
        <w:p w:rsidR="00ED2520" w:rsidRDefault="00ED2520">
          <w:pPr>
            <w:pStyle w:val="D4DA6C48128C4E6EA6418BFD98A752BF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4A461C5B4EDF4E0ABA292CC0E37763B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66E0D25-CBA6-4E3A-95C1-19359749BA3D}"/>
      </w:docPartPr>
      <w:docPartBody>
        <w:p w:rsidR="00ED2520" w:rsidRDefault="00ED2520">
          <w:pPr>
            <w:pStyle w:val="4A461C5B4EDF4E0ABA292CC0E37763B0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F4C8197C9DF54D8FADF48356AABBD5F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F1CB830-947D-4214-BF11-2121B677F42F}"/>
      </w:docPartPr>
      <w:docPartBody>
        <w:p w:rsidR="00ED2520" w:rsidRDefault="00ED2520">
          <w:pPr>
            <w:pStyle w:val="F4C8197C9DF54D8FADF48356AABBD5F9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3E275306EBB04C13A672D31318D4954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1899242-B668-4BC0-9E47-B8C89A3CBAB0}"/>
      </w:docPartPr>
      <w:docPartBody>
        <w:p w:rsidR="00ED2520" w:rsidRDefault="00ED2520">
          <w:pPr>
            <w:pStyle w:val="3E275306EBB04C13A672D31318D4954B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7C555D27CBA94767B0A8CD4498A2DA8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BC7A305-9357-4201-8E26-B18B9B292F08}"/>
      </w:docPartPr>
      <w:docPartBody>
        <w:p w:rsidR="00ED2520" w:rsidRDefault="00ED2520">
          <w:pPr>
            <w:pStyle w:val="7C555D27CBA94767B0A8CD4498A2DA87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B56336AD9ACA410AB966FC2A09837E1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9097439-B844-4B66-BC5E-49297C23ED92}"/>
      </w:docPartPr>
      <w:docPartBody>
        <w:p w:rsidR="00ED2520" w:rsidRDefault="00ED2520">
          <w:pPr>
            <w:pStyle w:val="B56336AD9ACA410AB966FC2A09837E16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498DF26432604BB3B7BA1A1D08F0DF6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A4057DA-CA5F-45A7-84E5-CA4C61F1311A}"/>
      </w:docPartPr>
      <w:docPartBody>
        <w:p w:rsidR="00ED2520" w:rsidRDefault="00ED2520">
          <w:pPr>
            <w:pStyle w:val="498DF26432604BB3B7BA1A1D08F0DF65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A9047D92235C4F51B2C9B59A320EBA0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6CCCFB3-DE5D-45C7-807C-895C518E1463}"/>
      </w:docPartPr>
      <w:docPartBody>
        <w:p w:rsidR="00ED2520" w:rsidRDefault="00ED2520">
          <w:pPr>
            <w:pStyle w:val="A9047D92235C4F51B2C9B59A320EBA0A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E9A6D8258D914223890E4376ACD4C07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E4094F4-5559-4AE9-8C59-C6157394D7C6}"/>
      </w:docPartPr>
      <w:docPartBody>
        <w:p w:rsidR="00ED2520" w:rsidRDefault="00ED2520">
          <w:pPr>
            <w:pStyle w:val="E9A6D8258D914223890E4376ACD4C078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0F7546ED2E61401386A717E7A7DC26A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5BF79AF-A2BE-4C3C-8C14-07E80BD45317}"/>
      </w:docPartPr>
      <w:docPartBody>
        <w:p w:rsidR="00ED2520" w:rsidRDefault="00ED2520">
          <w:pPr>
            <w:pStyle w:val="0F7546ED2E61401386A717E7A7DC26A5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0C7CE498DBCB4F92B4CE6E3C4CC0F85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09C548B-03F2-4341-B9AE-5B3442773C01}"/>
      </w:docPartPr>
      <w:docPartBody>
        <w:p w:rsidR="00ED2520" w:rsidRDefault="00ED2520">
          <w:pPr>
            <w:pStyle w:val="0C7CE498DBCB4F92B4CE6E3C4CC0F856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01C72EBF3BED41D29F6D8BAB4FB7B93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977CD07-35F0-4D04-BE7D-8A58BBE60508}"/>
      </w:docPartPr>
      <w:docPartBody>
        <w:p w:rsidR="00ED2520" w:rsidRDefault="00ED2520">
          <w:pPr>
            <w:pStyle w:val="01C72EBF3BED41D29F6D8BAB4FB7B93A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B25DAFAC37854610B2AB74B7182F2F1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B823600-6EA4-4A24-B912-D0D951914AA6}"/>
      </w:docPartPr>
      <w:docPartBody>
        <w:p w:rsidR="00ED2520" w:rsidRDefault="00ED2520">
          <w:pPr>
            <w:pStyle w:val="B25DAFAC37854610B2AB74B7182F2F1B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415E9D7FFAF54FB0B13996F942366B6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D798A62-9C90-423B-BA48-5B9B15CEC842}"/>
      </w:docPartPr>
      <w:docPartBody>
        <w:p w:rsidR="00ED2520" w:rsidRDefault="00ED2520">
          <w:pPr>
            <w:pStyle w:val="415E9D7FFAF54FB0B13996F942366B69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5CE0066621B54365858E1314BCA192E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41AC090-EC6A-4AB8-AF30-C581ED0D89EC}"/>
      </w:docPartPr>
      <w:docPartBody>
        <w:p w:rsidR="00ED2520" w:rsidRDefault="00ED2520">
          <w:pPr>
            <w:pStyle w:val="5CE0066621B54365858E1314BCA192E6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23177C3710E8452896699466DB778B9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56B03FF-E78E-4333-A62D-2144493DECB4}"/>
      </w:docPartPr>
      <w:docPartBody>
        <w:p w:rsidR="00ED2520" w:rsidRDefault="00ED2520">
          <w:pPr>
            <w:pStyle w:val="23177C3710E8452896699466DB778B9B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B6F4E01691BC49F79D76CFF7B16489C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0665669-FD0E-4BDD-90C0-8C091D188DD1}"/>
      </w:docPartPr>
      <w:docPartBody>
        <w:p w:rsidR="00ED2520" w:rsidRDefault="00ED2520">
          <w:pPr>
            <w:pStyle w:val="B6F4E01691BC49F79D76CFF7B16489C3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AF5F91D262454FEFA10F9C64E7000F1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F80734A-01AB-4FEF-BEB7-0E025FDBD57B}"/>
      </w:docPartPr>
      <w:docPartBody>
        <w:p w:rsidR="00ED2520" w:rsidRDefault="00ED2520">
          <w:pPr>
            <w:pStyle w:val="AF5F91D262454FEFA10F9C64E7000F19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3E209EA8D8014A64AE5F0BDB4B3663C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1527463-CA06-4357-873B-CD3FDDD27A1D}"/>
      </w:docPartPr>
      <w:docPartBody>
        <w:p w:rsidR="00ED2520" w:rsidRDefault="00ED2520">
          <w:pPr>
            <w:pStyle w:val="3E209EA8D8014A64AE5F0BDB4B3663CD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6DA04E0C715D4D01B66549BBF03502C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EA91621-66CD-494F-9FBB-A1F605310235}"/>
      </w:docPartPr>
      <w:docPartBody>
        <w:p w:rsidR="00ED2520" w:rsidRDefault="00ED2520">
          <w:pPr>
            <w:pStyle w:val="6DA04E0C715D4D01B66549BBF03502CC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E9334C3926BD44A5BF889E301DEC1F9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A23CC58-A50B-4C38-B0A3-AA2403E2DD37}"/>
      </w:docPartPr>
      <w:docPartBody>
        <w:p w:rsidR="00ED2520" w:rsidRDefault="00ED2520">
          <w:pPr>
            <w:pStyle w:val="E9334C3926BD44A5BF889E301DEC1F9C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35D80EFB86904D89BADCCC6AB6C9E36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3473A59-23E1-4DFB-A3A9-6AB98A47305C}"/>
      </w:docPartPr>
      <w:docPartBody>
        <w:p w:rsidR="00ED2520" w:rsidRDefault="00ED2520">
          <w:pPr>
            <w:pStyle w:val="35D80EFB86904D89BADCCC6AB6C9E364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7CFD0A6651AF455C9268984BE00F857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29EDBE9-F070-44AF-9B84-4F65829A3989}"/>
      </w:docPartPr>
      <w:docPartBody>
        <w:p w:rsidR="00ED2520" w:rsidRDefault="00ED2520">
          <w:pPr>
            <w:pStyle w:val="7CFD0A6651AF455C9268984BE00F8571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F7007B4EFEFD49CDB83D9A1931791D2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93F5FDD-2BAC-4C5D-B6A0-58DDB95A8CEF}"/>
      </w:docPartPr>
      <w:docPartBody>
        <w:p w:rsidR="00ED2520" w:rsidRDefault="00ED2520">
          <w:pPr>
            <w:pStyle w:val="F7007B4EFEFD49CDB83D9A1931791D2D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4AA16C0BD0024E0993180BD7EACE31B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B070368-1D5D-4EB9-899C-E4F73146F9D2}"/>
      </w:docPartPr>
      <w:docPartBody>
        <w:p w:rsidR="00ED2520" w:rsidRDefault="00ED2520">
          <w:pPr>
            <w:pStyle w:val="4AA16C0BD0024E0993180BD7EACE31B0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17C6E55AF95F43C48F464396372FC3A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6FA3E62-2611-47E8-8B6B-103F81C46724}"/>
      </w:docPartPr>
      <w:docPartBody>
        <w:p w:rsidR="00ED2520" w:rsidRDefault="00ED2520">
          <w:pPr>
            <w:pStyle w:val="17C6E55AF95F43C48F464396372FC3A7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18CB138F7CA9427CA556356BB887F7B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24FB496-2D94-4A86-8D2E-6610B29F9662}"/>
      </w:docPartPr>
      <w:docPartBody>
        <w:p w:rsidR="00ED2520" w:rsidRDefault="00ED2520">
          <w:pPr>
            <w:pStyle w:val="18CB138F7CA9427CA556356BB887F7BF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09172C25A1B9487E8B2547C0F2A220D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397B2B1-422A-4662-AAF9-C80698947EFA}"/>
      </w:docPartPr>
      <w:docPartBody>
        <w:p w:rsidR="00ED2520" w:rsidRDefault="00ED2520">
          <w:pPr>
            <w:pStyle w:val="09172C25A1B9487E8B2547C0F2A220DF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9CD5F5C197E24A39BA079B299C25173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FAC4B3E-9787-4D7A-9303-D53B802C8128}"/>
      </w:docPartPr>
      <w:docPartBody>
        <w:p w:rsidR="00ED2520" w:rsidRDefault="00ED2520">
          <w:pPr>
            <w:pStyle w:val="9CD5F5C197E24A39BA079B299C25173D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0853E985111A43D7B61FCDDF4E3E13E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BF135BF-5439-4341-BA5A-9AD15E3B33AC}"/>
      </w:docPartPr>
      <w:docPartBody>
        <w:p w:rsidR="00ED2520" w:rsidRDefault="00ED2520">
          <w:pPr>
            <w:pStyle w:val="0853E985111A43D7B61FCDDF4E3E13EE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B312B67765B2468588B7590859399CC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C4860B0-B324-4AB8-AA83-C4DF88DC7CA1}"/>
      </w:docPartPr>
      <w:docPartBody>
        <w:p w:rsidR="00ED2520" w:rsidRDefault="00ED2520">
          <w:pPr>
            <w:pStyle w:val="B312B67765B2468588B7590859399CC9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24947E3798684D40AE065322B7939CA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D78F16C-6233-4BE1-AC97-74BECF43B608}"/>
      </w:docPartPr>
      <w:docPartBody>
        <w:p w:rsidR="00ED2520" w:rsidRDefault="00ED2520">
          <w:pPr>
            <w:pStyle w:val="24947E3798684D40AE065322B7939CA0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AA73E5AAFD3C44D8ADA842D9DFFEA26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886048D-2F5A-4294-A6C0-EF76EA4DE3E1}"/>
      </w:docPartPr>
      <w:docPartBody>
        <w:p w:rsidR="00ED2520" w:rsidRDefault="00ED2520">
          <w:pPr>
            <w:pStyle w:val="AA73E5AAFD3C44D8ADA842D9DFFEA26F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DB3E8DBB8E5A4AA18F35869B7B2C505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C363C78-5862-43E4-BBF5-84CEEC6DB725}"/>
      </w:docPartPr>
      <w:docPartBody>
        <w:p w:rsidR="00ED2520" w:rsidRDefault="00ED2520">
          <w:pPr>
            <w:pStyle w:val="DB3E8DBB8E5A4AA18F35869B7B2C505C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E02DF0649CA3434BA16CE3DEFD93103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B5EDCF8-62C8-4F3D-A7B9-ACD9ABE75F0C}"/>
      </w:docPartPr>
      <w:docPartBody>
        <w:p w:rsidR="00ED2520" w:rsidRDefault="00ED2520">
          <w:pPr>
            <w:pStyle w:val="E02DF0649CA3434BA16CE3DEFD931037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3618E6854AC042F1820F779E21D3D44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C9D6E49-BED4-4859-9072-7673C95B7970}"/>
      </w:docPartPr>
      <w:docPartBody>
        <w:p w:rsidR="00ED2520" w:rsidRDefault="00ED2520">
          <w:pPr>
            <w:pStyle w:val="3618E6854AC042F1820F779E21D3D447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BE168163855A4685BF744EA06A54F1C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D9DE522-6D8E-477B-A396-CE113AC8ED0F}"/>
      </w:docPartPr>
      <w:docPartBody>
        <w:p w:rsidR="00ED2520" w:rsidRDefault="00ED2520">
          <w:pPr>
            <w:pStyle w:val="BE168163855A4685BF744EA06A54F1C5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1F7B9A079AF34451B063920190D0C92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96C5B8F-8D07-4876-9E09-ADFA416CD522}"/>
      </w:docPartPr>
      <w:docPartBody>
        <w:p w:rsidR="00ED2520" w:rsidRDefault="00ED2520">
          <w:pPr>
            <w:pStyle w:val="1F7B9A079AF34451B063920190D0C923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9BBA0AF99925466B98DC12E7873306C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8B78EFD-3F92-47DD-8426-7FF8F9BABD6D}"/>
      </w:docPartPr>
      <w:docPartBody>
        <w:p w:rsidR="00ED2520" w:rsidRDefault="00ED2520">
          <w:pPr>
            <w:pStyle w:val="9BBA0AF99925466B98DC12E7873306CC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F65D6752223047E1ABBA679A4C4CEAC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A9B8DD2-07A7-4134-B4FA-88834A132894}"/>
      </w:docPartPr>
      <w:docPartBody>
        <w:p w:rsidR="00ED2520" w:rsidRDefault="00ED2520">
          <w:pPr>
            <w:pStyle w:val="F65D6752223047E1ABBA679A4C4CEAC1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50167A1E78B84A8395D69EBF78E90DA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1E0A533-92EB-45A1-A327-5487A52AB8FE}"/>
      </w:docPartPr>
      <w:docPartBody>
        <w:p w:rsidR="00ED2520" w:rsidRDefault="00ED2520">
          <w:pPr>
            <w:pStyle w:val="50167A1E78B84A8395D69EBF78E90DAA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7F2019A0E6A4415AB084C7DE4F503E2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315FC04-2371-4241-B88A-C5AA86F61C38}"/>
      </w:docPartPr>
      <w:docPartBody>
        <w:p w:rsidR="00ED2520" w:rsidRDefault="00ED2520">
          <w:pPr>
            <w:pStyle w:val="7F2019A0E6A4415AB084C7DE4F503E2C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8A0879BE82BD49DE8687971264F3276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4AAE517-C89D-4491-817A-C12139EBD481}"/>
      </w:docPartPr>
      <w:docPartBody>
        <w:p w:rsidR="00ED2520" w:rsidRDefault="00ED2520">
          <w:pPr>
            <w:pStyle w:val="8A0879BE82BD49DE8687971264F3276C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AA8731519AEC4E6AB41F45213C3C146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40FC704-03E1-48E6-AE4C-78172DFAEAF7}"/>
      </w:docPartPr>
      <w:docPartBody>
        <w:p w:rsidR="00ED2520" w:rsidRDefault="00ED2520">
          <w:pPr>
            <w:pStyle w:val="AA8731519AEC4E6AB41F45213C3C1466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A992D81D8FD74EAEB6011E5CB3A745B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BF64EBF-CD6D-4938-96FB-1C97713287E1}"/>
      </w:docPartPr>
      <w:docPartBody>
        <w:p w:rsidR="00ED2520" w:rsidRDefault="00ED2520">
          <w:pPr>
            <w:pStyle w:val="A992D81D8FD74EAEB6011E5CB3A745BC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D0555E3097034BBA829FAF24574DE1A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371AD28-E1ED-437F-89AE-BCB385682F97}"/>
      </w:docPartPr>
      <w:docPartBody>
        <w:p w:rsidR="00ED2520" w:rsidRDefault="00ED2520">
          <w:pPr>
            <w:pStyle w:val="D0555E3097034BBA829FAF24574DE1A2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E02AF211DA92406D8EF5DF4A2866C76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7C37C15-A505-4B28-9818-35D40A0CB987}"/>
      </w:docPartPr>
      <w:docPartBody>
        <w:p w:rsidR="00ED2520" w:rsidRDefault="00ED2520">
          <w:pPr>
            <w:pStyle w:val="E02AF211DA92406D8EF5DF4A2866C76F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8484054D93F74C79A85F4A337414D89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F6DCA6D-3308-42E0-89B9-6307C4585EAC}"/>
      </w:docPartPr>
      <w:docPartBody>
        <w:p w:rsidR="00ED2520" w:rsidRDefault="00ED2520">
          <w:pPr>
            <w:pStyle w:val="8484054D93F74C79A85F4A337414D89E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E70B95200DFF4446A9340DA79F7A060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6AD7FB7-DA84-4D0B-AB73-A550E0B8E71A}"/>
      </w:docPartPr>
      <w:docPartBody>
        <w:p w:rsidR="00ED2520" w:rsidRDefault="00ED2520">
          <w:pPr>
            <w:pStyle w:val="E70B95200DFF4446A9340DA79F7A0606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E1F00FCCB9C64D988402905D7E51D37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71F684D-F293-4419-B94E-B9DFA749CAB0}"/>
      </w:docPartPr>
      <w:docPartBody>
        <w:p w:rsidR="00ED2520" w:rsidRDefault="00ED2520">
          <w:pPr>
            <w:pStyle w:val="E1F00FCCB9C64D988402905D7E51D379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CE906BA671EC4CECA430470BA60D259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3DBB797-201B-4DE7-B80B-183BE057CC8D}"/>
      </w:docPartPr>
      <w:docPartBody>
        <w:p w:rsidR="00ED2520" w:rsidRDefault="00ED2520">
          <w:pPr>
            <w:pStyle w:val="CE906BA671EC4CECA430470BA60D259A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535B3E91995C41BA8AA96701457B079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FC26214-228B-452B-8A55-4409757A0672}"/>
      </w:docPartPr>
      <w:docPartBody>
        <w:p w:rsidR="00ED2520" w:rsidRDefault="00ED2520">
          <w:pPr>
            <w:pStyle w:val="535B3E91995C41BA8AA96701457B079F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41C10CE3F4AB4526907CCC0C0A11EB1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2590024-05E8-44E0-AC6B-CB8DC3E35DA1}"/>
      </w:docPartPr>
      <w:docPartBody>
        <w:p w:rsidR="00ED2520" w:rsidRDefault="00ED2520">
          <w:pPr>
            <w:pStyle w:val="41C10CE3F4AB4526907CCC0C0A11EB19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F714D3A6BD1845A6B1566102AB0D64B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2093A41-D49E-4CC0-B4CE-D6923D5AB5C4}"/>
      </w:docPartPr>
      <w:docPartBody>
        <w:p w:rsidR="00ED2520" w:rsidRDefault="00ED2520">
          <w:pPr>
            <w:pStyle w:val="F714D3A6BD1845A6B1566102AB0D64B3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89C7C5EF3C9A44BB9A3E4998F3AB7F5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A72ADC8-1374-41A1-B9BF-D9E7BBA314DD}"/>
      </w:docPartPr>
      <w:docPartBody>
        <w:p w:rsidR="00ED2520" w:rsidRDefault="00ED2520">
          <w:pPr>
            <w:pStyle w:val="89C7C5EF3C9A44BB9A3E4998F3AB7F5B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6E9D0D9321D2455F902AB70FAC3D805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3CEED9E-9C7F-4714-860C-63485D6C8BF3}"/>
      </w:docPartPr>
      <w:docPartBody>
        <w:p w:rsidR="00ED2520" w:rsidRDefault="00ED2520">
          <w:pPr>
            <w:pStyle w:val="6E9D0D9321D2455F902AB70FAC3D805F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7AD043823DC842DC94D84DFD80D0825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6EF8ECB-8FAE-43A1-ADCC-1525BA31D302}"/>
      </w:docPartPr>
      <w:docPartBody>
        <w:p w:rsidR="00ED2520" w:rsidRDefault="00ED2520">
          <w:pPr>
            <w:pStyle w:val="7AD043823DC842DC94D84DFD80D0825F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529D2820EA1A4F7296E929D0A91F87F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93F6AB6-D8AB-4FC5-978F-B6A6D19C439C}"/>
      </w:docPartPr>
      <w:docPartBody>
        <w:p w:rsidR="00ED2520" w:rsidRDefault="00ED2520">
          <w:pPr>
            <w:pStyle w:val="529D2820EA1A4F7296E929D0A91F87FE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09A7360BB1FA4C3D8D0146226417CA6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19E7A69-ECDE-4861-B581-C4BB727C7E41}"/>
      </w:docPartPr>
      <w:docPartBody>
        <w:p w:rsidR="00ED2520" w:rsidRDefault="00ED2520">
          <w:pPr>
            <w:pStyle w:val="09A7360BB1FA4C3D8D0146226417CA6F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3DCA40DBB9F340FB88E1C680EA7C37F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AB86DCF-E94D-435C-AC22-823DD2BED752}"/>
      </w:docPartPr>
      <w:docPartBody>
        <w:p w:rsidR="00ED2520" w:rsidRDefault="00ED2520">
          <w:pPr>
            <w:pStyle w:val="3DCA40DBB9F340FB88E1C680EA7C37FC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6C60FF4A1F04444CBFAF139FF75DEC3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27BC300-119E-4F54-9C35-F172DFDC6E04}"/>
      </w:docPartPr>
      <w:docPartBody>
        <w:p w:rsidR="00ED2520" w:rsidRDefault="00ED2520">
          <w:pPr>
            <w:pStyle w:val="6C60FF4A1F04444CBFAF139FF75DEC3C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5B860839D1C446BE82E0E0BA9C0E53E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ABD6F19-8173-4EE4-8B8B-568A95B71BCC}"/>
      </w:docPartPr>
      <w:docPartBody>
        <w:p w:rsidR="00ED2520" w:rsidRDefault="00ED2520">
          <w:pPr>
            <w:pStyle w:val="5B860839D1C446BE82E0E0BA9C0E53EA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E440964E547343FD9353B6D9B5A4D7D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D8E1A04-2495-4876-9809-7C131D15B0D3}"/>
      </w:docPartPr>
      <w:docPartBody>
        <w:p w:rsidR="00ED2520" w:rsidRDefault="00ED2520">
          <w:pPr>
            <w:pStyle w:val="E440964E547343FD9353B6D9B5A4D7D4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0BC85FE412F8457190AB484C9222429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130DDEB-A018-426C-906B-B76DC164F336}"/>
      </w:docPartPr>
      <w:docPartBody>
        <w:p w:rsidR="00ED2520" w:rsidRDefault="00ED2520">
          <w:pPr>
            <w:pStyle w:val="0BC85FE412F8457190AB484C92224299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3CDF4E77FB48448DB27A3C91D36B277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8F737B3-6733-4F5B-BBD0-42098AB66698}"/>
      </w:docPartPr>
      <w:docPartBody>
        <w:p w:rsidR="00ED2520" w:rsidRDefault="00ED2520">
          <w:pPr>
            <w:pStyle w:val="3CDF4E77FB48448DB27A3C91D36B2774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95A8D4549E4E4DE799A5B64DC6B597D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17DECA9-C2A1-4098-954E-367186E3A404}"/>
      </w:docPartPr>
      <w:docPartBody>
        <w:p w:rsidR="00ED2520" w:rsidRDefault="00ED2520">
          <w:pPr>
            <w:pStyle w:val="95A8D4549E4E4DE799A5B64DC6B597D7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EBA1907B082145E7A01D5ED5F01EED3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2804B56-6C3C-4B59-8D67-77F67D93F06C}"/>
      </w:docPartPr>
      <w:docPartBody>
        <w:p w:rsidR="00ED2520" w:rsidRDefault="00ED2520">
          <w:pPr>
            <w:pStyle w:val="EBA1907B082145E7A01D5ED5F01EED39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3EC0327CE30C49AAAE0613F01989E89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540F5A8-84F6-4568-BB12-2A9AC91334AF}"/>
      </w:docPartPr>
      <w:docPartBody>
        <w:p w:rsidR="00ED2520" w:rsidRDefault="00ED2520">
          <w:pPr>
            <w:pStyle w:val="3EC0327CE30C49AAAE0613F01989E89A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1DCAA4585A55453E86C35C3CC90F27C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65AF180-5E32-4E16-97F1-F57C3104BC48}"/>
      </w:docPartPr>
      <w:docPartBody>
        <w:p w:rsidR="00ED2520" w:rsidRDefault="00ED2520">
          <w:pPr>
            <w:pStyle w:val="1DCAA4585A55453E86C35C3CC90F27C1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414115E2BCC64B33A4B56AD1A36D122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1B8B80F-DFC0-4590-BDF8-968F1F570681}"/>
      </w:docPartPr>
      <w:docPartBody>
        <w:p w:rsidR="00ED2520" w:rsidRDefault="00ED2520">
          <w:pPr>
            <w:pStyle w:val="414115E2BCC64B33A4B56AD1A36D1225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EAAC64CF21524C438CC9C5177F2B7B3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B9267AA-0703-4765-95B0-784B86F692C0}"/>
      </w:docPartPr>
      <w:docPartBody>
        <w:p w:rsidR="00ED2520" w:rsidRDefault="00ED2520">
          <w:pPr>
            <w:pStyle w:val="EAAC64CF21524C438CC9C5177F2B7B3F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B98E2973612A4193B105471C267990E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E611C0A-27DF-4CBF-B48F-B445210ADD86}"/>
      </w:docPartPr>
      <w:docPartBody>
        <w:p w:rsidR="00ED2520" w:rsidRDefault="00ED2520">
          <w:pPr>
            <w:pStyle w:val="B98E2973612A4193B105471C267990E3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A7EC6C5C2C144BEFB9F46C4E145FFD6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93D19A2-EA58-44ED-AA80-972AF26C5F02}"/>
      </w:docPartPr>
      <w:docPartBody>
        <w:p w:rsidR="00ED2520" w:rsidRDefault="00ED2520">
          <w:pPr>
            <w:pStyle w:val="A7EC6C5C2C144BEFB9F46C4E145FFD62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91C260C76F0445CF9BAE416B53995F5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7E265CA-6840-4F4E-B465-42D6F7D49572}"/>
      </w:docPartPr>
      <w:docPartBody>
        <w:p w:rsidR="00ED2520" w:rsidRDefault="00ED2520">
          <w:pPr>
            <w:pStyle w:val="91C260C76F0445CF9BAE416B53995F50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00C2BF826FD64EDAA39514DAA262C41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09507F3-4073-4B2C-A8D9-6F392C0E0A80}"/>
      </w:docPartPr>
      <w:docPartBody>
        <w:p w:rsidR="00ED2520" w:rsidRDefault="00ED2520">
          <w:pPr>
            <w:pStyle w:val="00C2BF826FD64EDAA39514DAA262C41C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830531A42C904C17B74B401AD77263F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C71CD1E-CD9C-4F8A-8BB9-FD5F6021EE5E}"/>
      </w:docPartPr>
      <w:docPartBody>
        <w:p w:rsidR="00ED2520" w:rsidRDefault="00ED2520">
          <w:pPr>
            <w:pStyle w:val="830531A42C904C17B74B401AD77263F9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F5AE182289554E5E8F772E83E01F9D6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450FA1F-F304-4F50-8B0E-65A270DD9844}"/>
      </w:docPartPr>
      <w:docPartBody>
        <w:p w:rsidR="00ED2520" w:rsidRDefault="00ED2520">
          <w:pPr>
            <w:pStyle w:val="F5AE182289554E5E8F772E83E01F9D63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3DFF6623FAA249BAA912FFCB4F6567A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72FB14C-8D0A-4AB5-BE47-4F3B3FEBF2E7}"/>
      </w:docPartPr>
      <w:docPartBody>
        <w:p w:rsidR="00ED2520" w:rsidRDefault="00ED2520">
          <w:pPr>
            <w:pStyle w:val="3DFF6623FAA249BAA912FFCB4F6567A7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06336EFE03C949A499F7C7B45F83D13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50CF8C7-4831-4053-90F1-C2B62B90F307}"/>
      </w:docPartPr>
      <w:docPartBody>
        <w:p w:rsidR="00ED2520" w:rsidRDefault="00ED2520">
          <w:pPr>
            <w:pStyle w:val="06336EFE03C949A499F7C7B45F83D13D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92DC692172D74AA0AC0A4515CB724CD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5529D33-34DC-4D4F-B6BB-E5AA578F49E3}"/>
      </w:docPartPr>
      <w:docPartBody>
        <w:p w:rsidR="00ED2520" w:rsidRDefault="00ED2520">
          <w:pPr>
            <w:pStyle w:val="92DC692172D74AA0AC0A4515CB724CDA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9FCAC22E23E640F3A432C0FE36D1B64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B2992D1-D37D-47DA-B058-89D3682F73BF}"/>
      </w:docPartPr>
      <w:docPartBody>
        <w:p w:rsidR="00ED2520" w:rsidRDefault="00ED2520">
          <w:pPr>
            <w:pStyle w:val="9FCAC22E23E640F3A432C0FE36D1B648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FD920D796B03471CB72CAA825ADCDCE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5737024-369F-4199-9021-2E7828D13A76}"/>
      </w:docPartPr>
      <w:docPartBody>
        <w:p w:rsidR="00ED2520" w:rsidRDefault="00ED2520">
          <w:pPr>
            <w:pStyle w:val="FD920D796B03471CB72CAA825ADCDCEB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B36D7DAEA0194395806E38D570B7797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5144E31-9D51-4A60-880E-CDF2AF6DD506}"/>
      </w:docPartPr>
      <w:docPartBody>
        <w:p w:rsidR="00ED2520" w:rsidRDefault="00ED2520">
          <w:pPr>
            <w:pStyle w:val="B36D7DAEA0194395806E38D570B7797B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0E20C543330C45B0AC01D5528D2D21F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007BE62-23B7-4DC8-B0C9-D870EE67485E}"/>
      </w:docPartPr>
      <w:docPartBody>
        <w:p w:rsidR="00ED2520" w:rsidRDefault="00ED2520">
          <w:pPr>
            <w:pStyle w:val="0E20C543330C45B0AC01D5528D2D21F7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FC497CBC2EB8468CB0AE86E9E5FA045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7DDC2EC-5FBC-489E-983D-88F58274F7E3}"/>
      </w:docPartPr>
      <w:docPartBody>
        <w:p w:rsidR="00ED2520" w:rsidRDefault="00ED2520">
          <w:pPr>
            <w:pStyle w:val="FC497CBC2EB8468CB0AE86E9E5FA0453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B4AF9A0BAF62412CB82A8C0C908FFB5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F84693E-407E-4756-8D6E-1DE25AD0706C}"/>
      </w:docPartPr>
      <w:docPartBody>
        <w:p w:rsidR="00ED2520" w:rsidRDefault="00ED2520">
          <w:pPr>
            <w:pStyle w:val="B4AF9A0BAF62412CB82A8C0C908FFB50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A2129912FFEB4C40A1EBF24CC3DDB39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C62A0E4-3C33-41B0-932B-444628074152}"/>
      </w:docPartPr>
      <w:docPartBody>
        <w:p w:rsidR="00ED2520" w:rsidRDefault="00ED2520">
          <w:pPr>
            <w:pStyle w:val="A2129912FFEB4C40A1EBF24CC3DDB392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F7F3E15C848C43DCB516CDF3411CFA9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C96DFCF-A383-4627-9186-477AB18BA004}"/>
      </w:docPartPr>
      <w:docPartBody>
        <w:p w:rsidR="00ED2520" w:rsidRDefault="00ED2520">
          <w:pPr>
            <w:pStyle w:val="F7F3E15C848C43DCB516CDF3411CFA9D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A9089CDC63774367AECAABFFE612A32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2A6AA2C-B711-467B-AF4F-A44A180B641E}"/>
      </w:docPartPr>
      <w:docPartBody>
        <w:p w:rsidR="00ED2520" w:rsidRDefault="00ED2520">
          <w:pPr>
            <w:pStyle w:val="A9089CDC63774367AECAABFFE612A32A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4E88033F17CD40AB81624CE6E0FC2B9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83CA606-B690-44D3-AEBF-510A43B26EA1}"/>
      </w:docPartPr>
      <w:docPartBody>
        <w:p w:rsidR="00ED2520" w:rsidRDefault="00ED2520">
          <w:pPr>
            <w:pStyle w:val="4E88033F17CD40AB81624CE6E0FC2B9E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66C0366CDB794184AFFE31D7337D416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FBCFFD1-046A-4540-94A0-32B70AD6348E}"/>
      </w:docPartPr>
      <w:docPartBody>
        <w:p w:rsidR="00ED2520" w:rsidRDefault="00ED2520">
          <w:pPr>
            <w:pStyle w:val="66C0366CDB794184AFFE31D7337D416D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AF4142AF7D3F4BA0828404E6B6A43E8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9F3308D-538F-423F-8CD2-73950F52FA29}"/>
      </w:docPartPr>
      <w:docPartBody>
        <w:p w:rsidR="00ED2520" w:rsidRDefault="00ED2520">
          <w:pPr>
            <w:pStyle w:val="AF4142AF7D3F4BA0828404E6B6A43E8D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0E9EEC14BA1D4D52B5D43418D73EB17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EFC7256-13A1-4B7D-82C0-D60099F65B29}"/>
      </w:docPartPr>
      <w:docPartBody>
        <w:p w:rsidR="00ED2520" w:rsidRDefault="00ED2520">
          <w:pPr>
            <w:pStyle w:val="0E9EEC14BA1D4D52B5D43418D73EB176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417982263AB2403C852948802E9FC7E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8615A0F-5F99-4D7D-AE2A-28900CF6CDF4}"/>
      </w:docPartPr>
      <w:docPartBody>
        <w:p w:rsidR="00ED2520" w:rsidRDefault="00ED2520">
          <w:pPr>
            <w:pStyle w:val="417982263AB2403C852948802E9FC7E9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96C3CDB45A574A949156E4936BCDA1C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72145A1-E834-48A4-A3FC-7F46B0D9CFCB}"/>
      </w:docPartPr>
      <w:docPartBody>
        <w:p w:rsidR="00ED2520" w:rsidRDefault="00ED2520">
          <w:pPr>
            <w:pStyle w:val="96C3CDB45A574A949156E4936BCDA1CD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5E6ECA43AEF44B308534378E738887D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0B2DAF9-0282-4527-8F36-3A4F6BA5F41D}"/>
      </w:docPartPr>
      <w:docPartBody>
        <w:p w:rsidR="00ED2520" w:rsidRDefault="00ED2520">
          <w:pPr>
            <w:pStyle w:val="5E6ECA43AEF44B308534378E738887D9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8DFA65B800FC41C9BB2D210F48688B9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62CF886-D64F-4909-BB87-DD21D6E39B6B}"/>
      </w:docPartPr>
      <w:docPartBody>
        <w:p w:rsidR="00ED2520" w:rsidRDefault="00ED2520">
          <w:pPr>
            <w:pStyle w:val="8DFA65B800FC41C9BB2D210F48688B9D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6D0E127927EB48FFA7D51E71825FCF0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2A5DFEA-E454-4CAA-A318-7BE63F94DBC3}"/>
      </w:docPartPr>
      <w:docPartBody>
        <w:p w:rsidR="00ED2520" w:rsidRDefault="00ED2520">
          <w:pPr>
            <w:pStyle w:val="6D0E127927EB48FFA7D51E71825FCF0C"/>
          </w:pPr>
          <w:r w:rsidRPr="009551F5">
            <w:rPr>
              <w:rStyle w:val="a3"/>
            </w:rPr>
            <w:t>アイテムを選択してください。</w:t>
          </w:r>
        </w:p>
      </w:docPartBody>
    </w:docPart>
    <w:docPart>
      <w:docPartPr>
        <w:name w:val="EFD4CB06DEE04E88839C5A684E5A54D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0AB9581-DDBB-4F7C-8EF3-2D1D7270BC1E}"/>
      </w:docPartPr>
      <w:docPartBody>
        <w:p w:rsidR="00ED2520" w:rsidRDefault="00ED2520">
          <w:pPr>
            <w:pStyle w:val="EFD4CB06DEE04E88839C5A684E5A54D3"/>
          </w:pPr>
          <w:r w:rsidRPr="009551F5">
            <w:rPr>
              <w:rStyle w:val="a3"/>
            </w:rPr>
            <w:t>アイテムを選択してください。</w:t>
          </w:r>
        </w:p>
      </w:docPartBody>
    </w:docPart>
    <w:docPart>
      <w:docPartPr>
        <w:name w:val="868855A875CE48B786812377E065D2A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6A01BFB-3C40-4116-A213-94F2C71B274A}"/>
      </w:docPartPr>
      <w:docPartBody>
        <w:p w:rsidR="00ED2520" w:rsidRDefault="00ED2520">
          <w:pPr>
            <w:pStyle w:val="868855A875CE48B786812377E065D2AE"/>
          </w:pPr>
          <w:r w:rsidRPr="009551F5">
            <w:rPr>
              <w:rStyle w:val="a3"/>
            </w:rPr>
            <w:t>アイテムを選択してください。</w:t>
          </w:r>
        </w:p>
      </w:docPartBody>
    </w:docPart>
    <w:docPart>
      <w:docPartPr>
        <w:name w:val="C1F4C8C58FF448068714CABB61F0EAA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C30F10C-43A8-465C-AB22-A595B9461FA0}"/>
      </w:docPartPr>
      <w:docPartBody>
        <w:p w:rsidR="00ED2520" w:rsidRDefault="00ED2520">
          <w:pPr>
            <w:pStyle w:val="C1F4C8C58FF448068714CABB61F0EAAC"/>
          </w:pPr>
          <w:r w:rsidRPr="009551F5">
            <w:rPr>
              <w:rStyle w:val="a3"/>
            </w:rPr>
            <w:t>アイテムを選択してください。</w:t>
          </w:r>
        </w:p>
      </w:docPartBody>
    </w:docPart>
    <w:docPart>
      <w:docPartPr>
        <w:name w:val="0ECD02CBEA4E49A08D3A0F7408C3C54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23BC977-91C5-4968-9F76-F33FC78E1F9F}"/>
      </w:docPartPr>
      <w:docPartBody>
        <w:p w:rsidR="00ED2520" w:rsidRDefault="00ED2520">
          <w:pPr>
            <w:pStyle w:val="0ECD02CBEA4E49A08D3A0F7408C3C549"/>
          </w:pPr>
          <w:r w:rsidRPr="009551F5">
            <w:rPr>
              <w:rStyle w:val="a3"/>
            </w:rPr>
            <w:t>アイテムを選択してください。</w:t>
          </w:r>
        </w:p>
      </w:docPartBody>
    </w:docPart>
    <w:docPart>
      <w:docPartPr>
        <w:name w:val="0100AA98210B4DF39505FFC06C85164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CC02682-64B8-4FD1-B768-8BB8F21C2A6E}"/>
      </w:docPartPr>
      <w:docPartBody>
        <w:p w:rsidR="00ED2520" w:rsidRDefault="00ED2520">
          <w:pPr>
            <w:pStyle w:val="0100AA98210B4DF39505FFC06C851644"/>
          </w:pPr>
          <w:r w:rsidRPr="009551F5">
            <w:rPr>
              <w:rStyle w:val="a3"/>
            </w:rPr>
            <w:t>アイテムを選択してください。</w:t>
          </w:r>
        </w:p>
      </w:docPartBody>
    </w:docPart>
    <w:docPart>
      <w:docPartPr>
        <w:name w:val="C32BC938F60E40848A3C8A61C4004A6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766BE54-5847-4916-A656-13C24A429E04}"/>
      </w:docPartPr>
      <w:docPartBody>
        <w:p w:rsidR="00ED2520" w:rsidRDefault="00ED2520">
          <w:pPr>
            <w:pStyle w:val="C32BC938F60E40848A3C8A61C4004A63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436EAD0BE3574A24B29A53FD93823BF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2EBB0C4-8F98-40A5-A0F5-75A03C5A00F8}"/>
      </w:docPartPr>
      <w:docPartBody>
        <w:p w:rsidR="00ED2520" w:rsidRDefault="00ED2520">
          <w:pPr>
            <w:pStyle w:val="436EAD0BE3574A24B29A53FD93823BF3"/>
          </w:pPr>
          <w:r w:rsidRPr="009551F5">
            <w:rPr>
              <w:rStyle w:val="a3"/>
            </w:rPr>
            <w:t>アイテムを選択してください。</w:t>
          </w:r>
        </w:p>
      </w:docPartBody>
    </w:docPart>
    <w:docPart>
      <w:docPartPr>
        <w:name w:val="12128639C2704943B21705FA4798D46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98F5ECA-C4BE-43D7-B078-782D031C9D83}"/>
      </w:docPartPr>
      <w:docPartBody>
        <w:p w:rsidR="00ED2520" w:rsidRDefault="00ED2520">
          <w:pPr>
            <w:pStyle w:val="12128639C2704943B21705FA4798D46B"/>
          </w:pPr>
          <w:r w:rsidRPr="009551F5">
            <w:rPr>
              <w:rStyle w:val="a3"/>
            </w:rPr>
            <w:t>アイテムを選択してください。</w:t>
          </w:r>
        </w:p>
      </w:docPartBody>
    </w:docPart>
    <w:docPart>
      <w:docPartPr>
        <w:name w:val="F1638B8476384821AD4C94935D45FEE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511AC34-23B2-44CA-982C-CBA77ECE1371}"/>
      </w:docPartPr>
      <w:docPartBody>
        <w:p w:rsidR="00ED2520" w:rsidRDefault="00ED2520">
          <w:pPr>
            <w:pStyle w:val="F1638B8476384821AD4C94935D45FEE2"/>
          </w:pPr>
          <w:r w:rsidRPr="009551F5">
            <w:rPr>
              <w:rStyle w:val="a3"/>
            </w:rPr>
            <w:t>アイテムを選択してください。</w:t>
          </w:r>
        </w:p>
      </w:docPartBody>
    </w:docPart>
    <w:docPart>
      <w:docPartPr>
        <w:name w:val="67FF8E553FFE43089E85A516B21273A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24BB826-C9F1-4897-BD26-426D015C122A}"/>
      </w:docPartPr>
      <w:docPartBody>
        <w:p w:rsidR="00ED2520" w:rsidRDefault="00ED2520">
          <w:pPr>
            <w:pStyle w:val="67FF8E553FFE43089E85A516B21273A6"/>
          </w:pPr>
          <w:r w:rsidRPr="009551F5">
            <w:rPr>
              <w:rStyle w:val="a3"/>
            </w:rPr>
            <w:t>アイテムを選択してください。</w:t>
          </w:r>
        </w:p>
      </w:docPartBody>
    </w:docPart>
    <w:docPart>
      <w:docPartPr>
        <w:name w:val="4ACC983C7BB943F6B798DAA6E668F04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58567BF-9992-4162-90D8-0E4BDAFDEF07}"/>
      </w:docPartPr>
      <w:docPartBody>
        <w:p w:rsidR="00ED2520" w:rsidRDefault="00ED2520">
          <w:pPr>
            <w:pStyle w:val="4ACC983C7BB943F6B798DAA6E668F04C"/>
          </w:pPr>
          <w:r w:rsidRPr="009551F5">
            <w:rPr>
              <w:rStyle w:val="a3"/>
            </w:rPr>
            <w:t>アイテムを選択してください。</w:t>
          </w:r>
        </w:p>
      </w:docPartBody>
    </w:docPart>
    <w:docPart>
      <w:docPartPr>
        <w:name w:val="B05321E5EF08401EA51AD116BCF9C4B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2656312-B4F8-4928-8099-891CDEE9F04F}"/>
      </w:docPartPr>
      <w:docPartBody>
        <w:p w:rsidR="00ED2520" w:rsidRDefault="00ED2520">
          <w:pPr>
            <w:pStyle w:val="B05321E5EF08401EA51AD116BCF9C4B5"/>
          </w:pPr>
          <w:r w:rsidRPr="009551F5">
            <w:rPr>
              <w:rStyle w:val="a3"/>
            </w:rPr>
            <w:t>アイテムを選択してください。</w:t>
          </w:r>
        </w:p>
      </w:docPartBody>
    </w:docPart>
    <w:docPart>
      <w:docPartPr>
        <w:name w:val="C3894265582245BFB886E4EBC3E8F11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DB795D9-D5A1-42A3-B8C1-0987BABB4AAC}"/>
      </w:docPartPr>
      <w:docPartBody>
        <w:p w:rsidR="00ED2520" w:rsidRDefault="00ED2520">
          <w:pPr>
            <w:pStyle w:val="C3894265582245BFB886E4EBC3E8F11F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D300B5BECBE2421692F509059942C31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5F2F05C-6940-42BE-873B-2655F224E1D9}"/>
      </w:docPartPr>
      <w:docPartBody>
        <w:p w:rsidR="00ED2520" w:rsidRDefault="00ED2520">
          <w:pPr>
            <w:pStyle w:val="D300B5BECBE2421692F509059942C317"/>
          </w:pPr>
          <w:r w:rsidRPr="009551F5">
            <w:rPr>
              <w:rStyle w:val="a3"/>
            </w:rPr>
            <w:t>アイテムを選択してください。</w:t>
          </w:r>
        </w:p>
      </w:docPartBody>
    </w:docPart>
    <w:docPart>
      <w:docPartPr>
        <w:name w:val="4D41D963167742EFAC84CB189304CDB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BC5F506-930E-4A06-B2D5-23D3EE4741D9}"/>
      </w:docPartPr>
      <w:docPartBody>
        <w:p w:rsidR="00ED2520" w:rsidRDefault="00ED2520">
          <w:pPr>
            <w:pStyle w:val="4D41D963167742EFAC84CB189304CDB9"/>
          </w:pPr>
          <w:r w:rsidRPr="009551F5">
            <w:rPr>
              <w:rStyle w:val="a3"/>
            </w:rPr>
            <w:t>アイテムを選択してください。</w:t>
          </w:r>
        </w:p>
      </w:docPartBody>
    </w:docPart>
    <w:docPart>
      <w:docPartPr>
        <w:name w:val="8D29B7D6CE4347F4BF3FD2495934069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35783E1-06BD-4157-A8C8-9D52BD762031}"/>
      </w:docPartPr>
      <w:docPartBody>
        <w:p w:rsidR="00ED2520" w:rsidRDefault="00ED2520">
          <w:pPr>
            <w:pStyle w:val="8D29B7D6CE4347F4BF3FD2495934069B"/>
          </w:pPr>
          <w:r w:rsidRPr="009551F5">
            <w:rPr>
              <w:rStyle w:val="a3"/>
            </w:rPr>
            <w:t>アイテムを選択してください。</w:t>
          </w:r>
        </w:p>
      </w:docPartBody>
    </w:docPart>
    <w:docPart>
      <w:docPartPr>
        <w:name w:val="89B6332D7E1E4131BB560DBA8054C8A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DBC6488-29A2-4185-9051-BA688CA4B4B1}"/>
      </w:docPartPr>
      <w:docPartBody>
        <w:p w:rsidR="00ED2520" w:rsidRDefault="00ED2520">
          <w:pPr>
            <w:pStyle w:val="89B6332D7E1E4131BB560DBA8054C8AF"/>
          </w:pPr>
          <w:r w:rsidRPr="009551F5">
            <w:rPr>
              <w:rStyle w:val="a3"/>
            </w:rPr>
            <w:t>アイテムを選択してください。</w:t>
          </w:r>
        </w:p>
      </w:docPartBody>
    </w:docPart>
    <w:docPart>
      <w:docPartPr>
        <w:name w:val="A4582B965DDD4546A4D5ADECC084C67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E62A7D9-61B2-4E37-B37D-D813F74D481D}"/>
      </w:docPartPr>
      <w:docPartBody>
        <w:p w:rsidR="00ED2520" w:rsidRDefault="00ED2520">
          <w:pPr>
            <w:pStyle w:val="A4582B965DDD4546A4D5ADECC084C676"/>
          </w:pPr>
          <w:r w:rsidRPr="009551F5">
            <w:rPr>
              <w:rStyle w:val="a3"/>
            </w:rPr>
            <w:t>アイテムを選択してください。</w:t>
          </w:r>
        </w:p>
      </w:docPartBody>
    </w:docPart>
    <w:docPart>
      <w:docPartPr>
        <w:name w:val="7AA8022D5DE347CBAE9C8C1A5DA8121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6FE7EE3-8881-44B0-9BEF-63CD08251686}"/>
      </w:docPartPr>
      <w:docPartBody>
        <w:p w:rsidR="00ED2520" w:rsidRDefault="00ED2520">
          <w:pPr>
            <w:pStyle w:val="7AA8022D5DE347CBAE9C8C1A5DA8121A"/>
          </w:pPr>
          <w:r w:rsidRPr="009551F5">
            <w:rPr>
              <w:rStyle w:val="a3"/>
            </w:rPr>
            <w:t>アイテムを選択してください。</w:t>
          </w:r>
        </w:p>
      </w:docPartBody>
    </w:docPart>
    <w:docPart>
      <w:docPartPr>
        <w:name w:val="2CFEE185E4A746F88E709966F5DB3E3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17950C4-8EAC-41EC-8C83-5278700E4115}"/>
      </w:docPartPr>
      <w:docPartBody>
        <w:p w:rsidR="00ED2520" w:rsidRDefault="00ED2520">
          <w:pPr>
            <w:pStyle w:val="2CFEE185E4A746F88E709966F5DB3E35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D63C9DB5BB1845F499921EFF097A3CC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9612730-4E94-4E29-96F0-2BDB778AB5B3}"/>
      </w:docPartPr>
      <w:docPartBody>
        <w:p w:rsidR="00ED2520" w:rsidRDefault="00ED2520">
          <w:pPr>
            <w:pStyle w:val="D63C9DB5BB1845F499921EFF097A3CCC"/>
          </w:pPr>
          <w:r w:rsidRPr="009551F5">
            <w:rPr>
              <w:rStyle w:val="a3"/>
            </w:rPr>
            <w:t>アイテムを選択してください。</w:t>
          </w:r>
        </w:p>
      </w:docPartBody>
    </w:docPart>
    <w:docPart>
      <w:docPartPr>
        <w:name w:val="8D0DF655E3714C6DA90A1717EEFC385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C0D8612-FAE9-442E-90E3-CC21A528F819}"/>
      </w:docPartPr>
      <w:docPartBody>
        <w:p w:rsidR="00ED2520" w:rsidRDefault="00ED2520">
          <w:pPr>
            <w:pStyle w:val="8D0DF655E3714C6DA90A1717EEFC3853"/>
          </w:pPr>
          <w:r w:rsidRPr="009551F5">
            <w:rPr>
              <w:rStyle w:val="a3"/>
            </w:rPr>
            <w:t>アイテムを選択してください。</w:t>
          </w:r>
        </w:p>
      </w:docPartBody>
    </w:docPart>
    <w:docPart>
      <w:docPartPr>
        <w:name w:val="DE4596AA07FB41DB9BB9B62AEDA51B7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A723303-A943-4935-ABB4-A23F5428DC56}"/>
      </w:docPartPr>
      <w:docPartBody>
        <w:p w:rsidR="00ED2520" w:rsidRDefault="00ED2520">
          <w:pPr>
            <w:pStyle w:val="DE4596AA07FB41DB9BB9B62AEDA51B74"/>
          </w:pPr>
          <w:r w:rsidRPr="009551F5">
            <w:rPr>
              <w:rStyle w:val="a3"/>
            </w:rPr>
            <w:t>アイテムを選択してください。</w:t>
          </w:r>
        </w:p>
      </w:docPartBody>
    </w:docPart>
    <w:docPart>
      <w:docPartPr>
        <w:name w:val="EF92D4D4463C485782131BB300DC419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636A8A8-C63A-4C32-9DD2-32139C1BA8F2}"/>
      </w:docPartPr>
      <w:docPartBody>
        <w:p w:rsidR="00ED2520" w:rsidRDefault="00ED2520">
          <w:pPr>
            <w:pStyle w:val="EF92D4D4463C485782131BB300DC4198"/>
          </w:pPr>
          <w:r w:rsidRPr="009551F5">
            <w:rPr>
              <w:rStyle w:val="a3"/>
            </w:rPr>
            <w:t>アイテムを選択してください。</w:t>
          </w:r>
        </w:p>
      </w:docPartBody>
    </w:docPart>
    <w:docPart>
      <w:docPartPr>
        <w:name w:val="3970D7ABF7474ADBAA8835C087B1851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8F34E6E-1565-4310-BE0C-166F997D8412}"/>
      </w:docPartPr>
      <w:docPartBody>
        <w:p w:rsidR="00ED2520" w:rsidRDefault="00ED2520">
          <w:pPr>
            <w:pStyle w:val="3970D7ABF7474ADBAA8835C087B18510"/>
          </w:pPr>
          <w:r w:rsidRPr="009551F5">
            <w:rPr>
              <w:rStyle w:val="a3"/>
            </w:rPr>
            <w:t>アイテムを選択してください。</w:t>
          </w:r>
        </w:p>
      </w:docPartBody>
    </w:docPart>
    <w:docPart>
      <w:docPartPr>
        <w:name w:val="EE263FAD3A4049FCBA1AA9E4B007992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2539E6F-A5AD-491D-93AE-E3A7A11D5AA6}"/>
      </w:docPartPr>
      <w:docPartBody>
        <w:p w:rsidR="00ED2520" w:rsidRDefault="00ED2520">
          <w:pPr>
            <w:pStyle w:val="EE263FAD3A4049FCBA1AA9E4B0079927"/>
          </w:pPr>
          <w:r w:rsidRPr="009551F5">
            <w:rPr>
              <w:rStyle w:val="a3"/>
            </w:rPr>
            <w:t>アイテムを選択してください。</w:t>
          </w:r>
        </w:p>
      </w:docPartBody>
    </w:docPart>
    <w:docPart>
      <w:docPartPr>
        <w:name w:val="2F91484291434C52883E0620914B13D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32408F3-A4D7-48D4-8550-7D8DADB2D106}"/>
      </w:docPartPr>
      <w:docPartBody>
        <w:p w:rsidR="00ED2520" w:rsidRDefault="00ED2520">
          <w:pPr>
            <w:pStyle w:val="2F91484291434C52883E0620914B13DA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0B89FC1209CB49EB807478822F6520B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68A40A5-66ED-4AC0-8088-3F065368B98E}"/>
      </w:docPartPr>
      <w:docPartBody>
        <w:p w:rsidR="00ED2520" w:rsidRDefault="00ED2520">
          <w:pPr>
            <w:pStyle w:val="0B89FC1209CB49EB807478822F6520B0"/>
          </w:pPr>
          <w:r w:rsidRPr="009551F5">
            <w:rPr>
              <w:rStyle w:val="a3"/>
            </w:rPr>
            <w:t>アイテムを選択してください。</w:t>
          </w:r>
        </w:p>
      </w:docPartBody>
    </w:docPart>
    <w:docPart>
      <w:docPartPr>
        <w:name w:val="AF785EC9549E4C6486DA449406902E0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3CAA601-B0B9-499D-8570-48B636EEE5BB}"/>
      </w:docPartPr>
      <w:docPartBody>
        <w:p w:rsidR="00ED2520" w:rsidRDefault="00ED2520">
          <w:pPr>
            <w:pStyle w:val="AF785EC9549E4C6486DA449406902E0A"/>
          </w:pPr>
          <w:r w:rsidRPr="009551F5">
            <w:rPr>
              <w:rStyle w:val="a3"/>
            </w:rPr>
            <w:t>アイテムを選択してください。</w:t>
          </w:r>
        </w:p>
      </w:docPartBody>
    </w:docPart>
    <w:docPart>
      <w:docPartPr>
        <w:name w:val="11B0F6EE414D4A0BAA0950F4A5531BE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E39C68E-ADB0-4BDD-9D2B-77CDF0429EB1}"/>
      </w:docPartPr>
      <w:docPartBody>
        <w:p w:rsidR="00ED2520" w:rsidRDefault="00ED2520">
          <w:pPr>
            <w:pStyle w:val="11B0F6EE414D4A0BAA0950F4A5531BEA"/>
          </w:pPr>
          <w:r w:rsidRPr="009551F5">
            <w:rPr>
              <w:rStyle w:val="a3"/>
            </w:rPr>
            <w:t>アイテムを選択してください。</w:t>
          </w:r>
        </w:p>
      </w:docPartBody>
    </w:docPart>
    <w:docPart>
      <w:docPartPr>
        <w:name w:val="9E9BB681BE734945937ABC1737CF71A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505C37D-71A0-4820-AB84-4651B5A868B1}"/>
      </w:docPartPr>
      <w:docPartBody>
        <w:p w:rsidR="00ED2520" w:rsidRDefault="00ED2520">
          <w:pPr>
            <w:pStyle w:val="9E9BB681BE734945937ABC1737CF71AB"/>
          </w:pPr>
          <w:r w:rsidRPr="009551F5">
            <w:rPr>
              <w:rStyle w:val="a3"/>
            </w:rPr>
            <w:t>アイテムを選択してください。</w:t>
          </w:r>
        </w:p>
      </w:docPartBody>
    </w:docPart>
    <w:docPart>
      <w:docPartPr>
        <w:name w:val="FFBCD662B3544567811569FF6D57C2E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DD29759-36C7-43D3-8273-4A3D2B91E893}"/>
      </w:docPartPr>
      <w:docPartBody>
        <w:p w:rsidR="00ED2520" w:rsidRDefault="00ED2520">
          <w:pPr>
            <w:pStyle w:val="FFBCD662B3544567811569FF6D57C2E1"/>
          </w:pPr>
          <w:r w:rsidRPr="009551F5">
            <w:rPr>
              <w:rStyle w:val="a3"/>
            </w:rPr>
            <w:t>アイテムを選択してください。</w:t>
          </w:r>
        </w:p>
      </w:docPartBody>
    </w:docPart>
    <w:docPart>
      <w:docPartPr>
        <w:name w:val="B57ACA3C5B1A40D5A2AFF332CCB247F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D813F79-7E3B-4320-B983-6DAFC88A261D}"/>
      </w:docPartPr>
      <w:docPartBody>
        <w:p w:rsidR="00ED2520" w:rsidRDefault="00ED2520">
          <w:pPr>
            <w:pStyle w:val="B57ACA3C5B1A40D5A2AFF332CCB247F3"/>
          </w:pPr>
          <w:r w:rsidRPr="009551F5">
            <w:rPr>
              <w:rStyle w:val="a3"/>
            </w:rPr>
            <w:t>アイテムを選択してください。</w:t>
          </w:r>
        </w:p>
      </w:docPartBody>
    </w:docPart>
    <w:docPart>
      <w:docPartPr>
        <w:name w:val="C08C11505D4449B3844AD493517767B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ECCC81A-C265-43E3-B8D4-1A5FA698E6E3}"/>
      </w:docPartPr>
      <w:docPartBody>
        <w:p w:rsidR="00ED2520" w:rsidRDefault="00ED2520">
          <w:pPr>
            <w:pStyle w:val="C08C11505D4449B3844AD493517767B3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165C83E48597454995CAE2C72FEEA1B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57632EC-BCB5-4AFC-B237-9CDD5A8BEFF3}"/>
      </w:docPartPr>
      <w:docPartBody>
        <w:p w:rsidR="00ED2520" w:rsidRDefault="00ED2520">
          <w:pPr>
            <w:pStyle w:val="165C83E48597454995CAE2C72FEEA1B9"/>
          </w:pPr>
          <w:r w:rsidRPr="009551F5">
            <w:rPr>
              <w:rStyle w:val="a3"/>
            </w:rPr>
            <w:t>アイテムを選択してください。</w:t>
          </w:r>
        </w:p>
      </w:docPartBody>
    </w:docPart>
    <w:docPart>
      <w:docPartPr>
        <w:name w:val="D3A5BE4771BD4D11B3E5B2FB9777D2A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36AE99E-738F-45FF-8DD8-73A200C9F58A}"/>
      </w:docPartPr>
      <w:docPartBody>
        <w:p w:rsidR="00ED2520" w:rsidRDefault="00ED2520">
          <w:pPr>
            <w:pStyle w:val="D3A5BE4771BD4D11B3E5B2FB9777D2A4"/>
          </w:pPr>
          <w:r w:rsidRPr="009551F5">
            <w:rPr>
              <w:rStyle w:val="a3"/>
            </w:rPr>
            <w:t>アイテムを選択してください。</w:t>
          </w:r>
        </w:p>
      </w:docPartBody>
    </w:docPart>
    <w:docPart>
      <w:docPartPr>
        <w:name w:val="10B682EC6EFF434995262D7EACF4B71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3D44879-E6FF-412A-AACF-3456F9611A43}"/>
      </w:docPartPr>
      <w:docPartBody>
        <w:p w:rsidR="00ED2520" w:rsidRDefault="00ED2520">
          <w:pPr>
            <w:pStyle w:val="10B682EC6EFF434995262D7EACF4B711"/>
          </w:pPr>
          <w:r w:rsidRPr="009551F5">
            <w:rPr>
              <w:rStyle w:val="a3"/>
            </w:rPr>
            <w:t>アイテムを選択してください。</w:t>
          </w:r>
        </w:p>
      </w:docPartBody>
    </w:docPart>
    <w:docPart>
      <w:docPartPr>
        <w:name w:val="6978DB82D5D44435A5079117FDFF360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E420A12-ECAB-4DD4-8BDE-E52AD81FD014}"/>
      </w:docPartPr>
      <w:docPartBody>
        <w:p w:rsidR="00ED2520" w:rsidRDefault="00ED2520">
          <w:pPr>
            <w:pStyle w:val="6978DB82D5D44435A5079117FDFF3608"/>
          </w:pPr>
          <w:r w:rsidRPr="009551F5">
            <w:rPr>
              <w:rStyle w:val="a3"/>
            </w:rPr>
            <w:t>アイテムを選択してください。</w:t>
          </w:r>
        </w:p>
      </w:docPartBody>
    </w:docPart>
    <w:docPart>
      <w:docPartPr>
        <w:name w:val="968F7EA126E544CB89670676924F9C9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93DD9BF-AA43-4DB9-9AB8-72B14D5D5D4B}"/>
      </w:docPartPr>
      <w:docPartBody>
        <w:p w:rsidR="00ED2520" w:rsidRDefault="00ED2520">
          <w:pPr>
            <w:pStyle w:val="968F7EA126E544CB89670676924F9C9D"/>
          </w:pPr>
          <w:r w:rsidRPr="009551F5">
            <w:rPr>
              <w:rStyle w:val="a3"/>
            </w:rPr>
            <w:t>アイテムを選択してください。</w:t>
          </w:r>
        </w:p>
      </w:docPartBody>
    </w:docPart>
    <w:docPart>
      <w:docPartPr>
        <w:name w:val="9E88220B587C464B8FCE301C192B970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BEC757B-BFEE-4962-99DA-8D01C6DEE894}"/>
      </w:docPartPr>
      <w:docPartBody>
        <w:p w:rsidR="00ED2520" w:rsidRDefault="00ED2520">
          <w:pPr>
            <w:pStyle w:val="9E88220B587C464B8FCE301C192B9703"/>
          </w:pPr>
          <w:r w:rsidRPr="009551F5">
            <w:rPr>
              <w:rStyle w:val="a3"/>
            </w:rPr>
            <w:t>アイテムを選択してください。</w:t>
          </w:r>
        </w:p>
      </w:docPartBody>
    </w:docPart>
    <w:docPart>
      <w:docPartPr>
        <w:name w:val="CEA71002261F4C7689C370830972864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E586928-1666-40EC-BBD1-804049143F7C}"/>
      </w:docPartPr>
      <w:docPartBody>
        <w:p w:rsidR="00ED2520" w:rsidRDefault="00ED2520">
          <w:pPr>
            <w:pStyle w:val="CEA71002261F4C7689C370830972864F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7CAA0E68C59049CF9D9A26201FCF323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1396AF0-BC22-4A6C-9F9C-AD0DF37BAC75}"/>
      </w:docPartPr>
      <w:docPartBody>
        <w:p w:rsidR="00ED2520" w:rsidRDefault="00ED2520">
          <w:pPr>
            <w:pStyle w:val="7CAA0E68C59049CF9D9A26201FCF3230"/>
          </w:pPr>
          <w:r w:rsidRPr="009551F5">
            <w:rPr>
              <w:rStyle w:val="a3"/>
            </w:rPr>
            <w:t>アイテムを選択してください。</w:t>
          </w:r>
        </w:p>
      </w:docPartBody>
    </w:docPart>
    <w:docPart>
      <w:docPartPr>
        <w:name w:val="6C0B328DFDED4A06A5BD992458E3BB1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E5482E1-FC64-4EB3-AF2A-C305621C87B8}"/>
      </w:docPartPr>
      <w:docPartBody>
        <w:p w:rsidR="00ED2520" w:rsidRDefault="00ED2520">
          <w:pPr>
            <w:pStyle w:val="6C0B328DFDED4A06A5BD992458E3BB12"/>
          </w:pPr>
          <w:r w:rsidRPr="009551F5">
            <w:rPr>
              <w:rStyle w:val="a3"/>
            </w:rPr>
            <w:t>アイテムを選択してください。</w:t>
          </w:r>
        </w:p>
      </w:docPartBody>
    </w:docPart>
    <w:docPart>
      <w:docPartPr>
        <w:name w:val="85642B7E7C91426BB7EDB90C86F8404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A7601EE-9A4E-4ACA-AC2F-6D5B61E13D68}"/>
      </w:docPartPr>
      <w:docPartBody>
        <w:p w:rsidR="00ED2520" w:rsidRDefault="00ED2520">
          <w:pPr>
            <w:pStyle w:val="85642B7E7C91426BB7EDB90C86F84040"/>
          </w:pPr>
          <w:r w:rsidRPr="009551F5">
            <w:rPr>
              <w:rStyle w:val="a3"/>
            </w:rPr>
            <w:t>アイテムを選択してください。</w:t>
          </w:r>
        </w:p>
      </w:docPartBody>
    </w:docPart>
    <w:docPart>
      <w:docPartPr>
        <w:name w:val="65A218EA37EC47338187B1181FADAB8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911A58C-E6F7-446D-95EC-FCBB20FDE883}"/>
      </w:docPartPr>
      <w:docPartBody>
        <w:p w:rsidR="00ED2520" w:rsidRDefault="00ED2520">
          <w:pPr>
            <w:pStyle w:val="65A218EA37EC47338187B1181FADAB8D"/>
          </w:pPr>
          <w:r w:rsidRPr="009551F5">
            <w:rPr>
              <w:rStyle w:val="a3"/>
            </w:rPr>
            <w:t>アイテムを選択してください。</w:t>
          </w:r>
        </w:p>
      </w:docPartBody>
    </w:docPart>
    <w:docPart>
      <w:docPartPr>
        <w:name w:val="7261ADB191E141338D65C5E8F968780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59CA7CE-CEC9-4B0E-823C-60A5E85C5180}"/>
      </w:docPartPr>
      <w:docPartBody>
        <w:p w:rsidR="00ED2520" w:rsidRDefault="00ED2520">
          <w:pPr>
            <w:pStyle w:val="7261ADB191E141338D65C5E8F968780B"/>
          </w:pPr>
          <w:r w:rsidRPr="009551F5">
            <w:rPr>
              <w:rStyle w:val="a3"/>
            </w:rPr>
            <w:t>アイテムを選択してください。</w:t>
          </w:r>
        </w:p>
      </w:docPartBody>
    </w:docPart>
    <w:docPart>
      <w:docPartPr>
        <w:name w:val="A63E585A7BA745C2965750DFC369DAC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736F68A-D192-446C-81B5-E54B5FD61B35}"/>
      </w:docPartPr>
      <w:docPartBody>
        <w:p w:rsidR="00ED2520" w:rsidRDefault="00ED2520">
          <w:pPr>
            <w:pStyle w:val="A63E585A7BA745C2965750DFC369DACE"/>
          </w:pPr>
          <w:r w:rsidRPr="009551F5">
            <w:rPr>
              <w:rStyle w:val="a3"/>
            </w:rPr>
            <w:t>アイテムを選択してください。</w:t>
          </w:r>
        </w:p>
      </w:docPartBody>
    </w:docPart>
    <w:docPart>
      <w:docPartPr>
        <w:name w:val="06962269B0AA42CAAD7EED7A7F3ECD9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E9855AA-8CB0-4D86-BBE2-3FC97502F990}"/>
      </w:docPartPr>
      <w:docPartBody>
        <w:p w:rsidR="00ED2520" w:rsidRDefault="00ED2520">
          <w:pPr>
            <w:pStyle w:val="06962269B0AA42CAAD7EED7A7F3ECD9D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B5BC248B549D432E95DA1EF51B98F60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39359BE-11F8-4737-82E4-72FBE86C3FE5}"/>
      </w:docPartPr>
      <w:docPartBody>
        <w:p w:rsidR="00ED2520" w:rsidRDefault="00ED2520">
          <w:pPr>
            <w:pStyle w:val="B5BC248B549D432E95DA1EF51B98F602"/>
          </w:pPr>
          <w:r w:rsidRPr="009551F5">
            <w:rPr>
              <w:rStyle w:val="a3"/>
            </w:rPr>
            <w:t>アイテムを選択してください。</w:t>
          </w:r>
        </w:p>
      </w:docPartBody>
    </w:docPart>
    <w:docPart>
      <w:docPartPr>
        <w:name w:val="25F22717A74B4695A4894561A5EDD64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56D6876-0717-4110-A092-342E9B35C552}"/>
      </w:docPartPr>
      <w:docPartBody>
        <w:p w:rsidR="00ED2520" w:rsidRDefault="00ED2520">
          <w:pPr>
            <w:pStyle w:val="25F22717A74B4695A4894561A5EDD64A"/>
          </w:pPr>
          <w:r w:rsidRPr="009551F5">
            <w:rPr>
              <w:rStyle w:val="a3"/>
            </w:rPr>
            <w:t>アイテムを選択してください。</w:t>
          </w:r>
        </w:p>
      </w:docPartBody>
    </w:docPart>
    <w:docPart>
      <w:docPartPr>
        <w:name w:val="95DCC499AB614F8D94DF3FC8D3C8B68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E27A819-6A8F-4A16-AD1A-CB4C1F6D2E4E}"/>
      </w:docPartPr>
      <w:docPartBody>
        <w:p w:rsidR="00ED2520" w:rsidRDefault="00ED2520">
          <w:pPr>
            <w:pStyle w:val="95DCC499AB614F8D94DF3FC8D3C8B687"/>
          </w:pPr>
          <w:r w:rsidRPr="009551F5">
            <w:rPr>
              <w:rStyle w:val="a3"/>
            </w:rPr>
            <w:t>アイテムを選択してください。</w:t>
          </w:r>
        </w:p>
      </w:docPartBody>
    </w:docPart>
    <w:docPart>
      <w:docPartPr>
        <w:name w:val="A0E992C9D9D54533922BDFED589AF79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7E0400C-685E-46A3-8954-A027CAFE70C8}"/>
      </w:docPartPr>
      <w:docPartBody>
        <w:p w:rsidR="00ED2520" w:rsidRDefault="00ED2520">
          <w:pPr>
            <w:pStyle w:val="A0E992C9D9D54533922BDFED589AF794"/>
          </w:pPr>
          <w:r w:rsidRPr="009551F5">
            <w:rPr>
              <w:rStyle w:val="a3"/>
            </w:rPr>
            <w:t>アイテムを選択してください。</w:t>
          </w:r>
        </w:p>
      </w:docPartBody>
    </w:docPart>
    <w:docPart>
      <w:docPartPr>
        <w:name w:val="B1A540E875C94AFE9D3465CD7E78866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2E46F5E-FD56-416E-9FFD-49F4147C1493}"/>
      </w:docPartPr>
      <w:docPartBody>
        <w:p w:rsidR="00ED2520" w:rsidRDefault="00ED2520">
          <w:pPr>
            <w:pStyle w:val="B1A540E875C94AFE9D3465CD7E78866A"/>
          </w:pPr>
          <w:r w:rsidRPr="009551F5">
            <w:rPr>
              <w:rStyle w:val="a3"/>
            </w:rPr>
            <w:t>アイテムを選択してください。</w:t>
          </w:r>
        </w:p>
      </w:docPartBody>
    </w:docPart>
    <w:docPart>
      <w:docPartPr>
        <w:name w:val="778092B88AA84C1594B7B0A25084DB1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1FA207E-C85E-4B82-83F4-5A084DDFDDBA}"/>
      </w:docPartPr>
      <w:docPartBody>
        <w:p w:rsidR="00ED2520" w:rsidRDefault="00ED2520">
          <w:pPr>
            <w:pStyle w:val="778092B88AA84C1594B7B0A25084DB1F"/>
          </w:pPr>
          <w:r w:rsidRPr="009551F5">
            <w:rPr>
              <w:rStyle w:val="a3"/>
            </w:rPr>
            <w:t>アイテムを選択してください。</w:t>
          </w:r>
        </w:p>
      </w:docPartBody>
    </w:docPart>
    <w:docPart>
      <w:docPartPr>
        <w:name w:val="2412FDAF5FF449BDB27867E4B6B5679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3E6FE42-20DF-4461-B4E2-EE4BDDCF65E5}"/>
      </w:docPartPr>
      <w:docPartBody>
        <w:p w:rsidR="00ED2520" w:rsidRDefault="00ED2520">
          <w:pPr>
            <w:pStyle w:val="2412FDAF5FF449BDB27867E4B6B56792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5B7D93CAAB5444CCB5569E7738A6601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BCE6CD3-6232-43DE-9AC2-719A276CB416}"/>
      </w:docPartPr>
      <w:docPartBody>
        <w:p w:rsidR="00ED2520" w:rsidRDefault="00ED2520">
          <w:pPr>
            <w:pStyle w:val="5B7D93CAAB5444CCB5569E7738A6601A"/>
          </w:pPr>
          <w:r w:rsidRPr="009551F5">
            <w:rPr>
              <w:rStyle w:val="a3"/>
            </w:rPr>
            <w:t>アイテムを選択してください。</w:t>
          </w:r>
        </w:p>
      </w:docPartBody>
    </w:docPart>
    <w:docPart>
      <w:docPartPr>
        <w:name w:val="3AD0DD4078424D81B108E98AB85F7C1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A17CA94-55DD-40CC-A30F-29D976B64405}"/>
      </w:docPartPr>
      <w:docPartBody>
        <w:p w:rsidR="00ED2520" w:rsidRDefault="00ED2520">
          <w:pPr>
            <w:pStyle w:val="3AD0DD4078424D81B108E98AB85F7C1B"/>
          </w:pPr>
          <w:r w:rsidRPr="009551F5">
            <w:rPr>
              <w:rStyle w:val="a3"/>
            </w:rPr>
            <w:t>アイテムを選択してください。</w:t>
          </w:r>
        </w:p>
      </w:docPartBody>
    </w:docPart>
    <w:docPart>
      <w:docPartPr>
        <w:name w:val="F2A31DA71CFB4838B9DFCEBDA52731E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23E3487-DE9B-4B1D-A0ED-022677B621D0}"/>
      </w:docPartPr>
      <w:docPartBody>
        <w:p w:rsidR="00ED2520" w:rsidRDefault="00ED2520">
          <w:pPr>
            <w:pStyle w:val="F2A31DA71CFB4838B9DFCEBDA52731EB"/>
          </w:pPr>
          <w:r w:rsidRPr="009551F5">
            <w:rPr>
              <w:rStyle w:val="a3"/>
            </w:rPr>
            <w:t>アイテムを選択してください。</w:t>
          </w:r>
        </w:p>
      </w:docPartBody>
    </w:docPart>
    <w:docPart>
      <w:docPartPr>
        <w:name w:val="6DFDD264AD5B4245B2D67F273A1B631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E9005D3-5954-42B2-AC58-2694F8B67453}"/>
      </w:docPartPr>
      <w:docPartBody>
        <w:p w:rsidR="00ED2520" w:rsidRDefault="00ED2520">
          <w:pPr>
            <w:pStyle w:val="6DFDD264AD5B4245B2D67F273A1B631C"/>
          </w:pPr>
          <w:r w:rsidRPr="009551F5">
            <w:rPr>
              <w:rStyle w:val="a3"/>
            </w:rPr>
            <w:t>アイテムを選択してください。</w:t>
          </w:r>
        </w:p>
      </w:docPartBody>
    </w:docPart>
    <w:docPart>
      <w:docPartPr>
        <w:name w:val="E59C31F2BA6649EDBD2B29D10E1F7E9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3002EDA-B4B6-453E-8517-D9D1AC6E5138}"/>
      </w:docPartPr>
      <w:docPartBody>
        <w:p w:rsidR="00ED2520" w:rsidRDefault="00ED2520">
          <w:pPr>
            <w:pStyle w:val="E59C31F2BA6649EDBD2B29D10E1F7E9C"/>
          </w:pPr>
          <w:r w:rsidRPr="009551F5">
            <w:rPr>
              <w:rStyle w:val="a3"/>
            </w:rPr>
            <w:t>アイテムを選択してください。</w:t>
          </w:r>
        </w:p>
      </w:docPartBody>
    </w:docPart>
    <w:docPart>
      <w:docPartPr>
        <w:name w:val="35ABDCF6BB17411395964E1A8C064F3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3576D32-4D10-427A-95A2-6462074D294A}"/>
      </w:docPartPr>
      <w:docPartBody>
        <w:p w:rsidR="00ED2520" w:rsidRDefault="00ED2520">
          <w:pPr>
            <w:pStyle w:val="35ABDCF6BB17411395964E1A8C064F3F"/>
          </w:pPr>
          <w:r w:rsidRPr="009551F5">
            <w:rPr>
              <w:rStyle w:val="a3"/>
            </w:rPr>
            <w:t>アイテムを選択してください。</w:t>
          </w:r>
        </w:p>
      </w:docPartBody>
    </w:docPart>
    <w:docPart>
      <w:docPartPr>
        <w:name w:val="88BCE603CAA349C6ACCDC959BFE592D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9ED8549-37B9-4DCE-9C04-910859B602DC}"/>
      </w:docPartPr>
      <w:docPartBody>
        <w:p w:rsidR="00ED2520" w:rsidRDefault="00ED2520">
          <w:pPr>
            <w:pStyle w:val="88BCE603CAA349C6ACCDC959BFE592DC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B0B9452FC0DD48668706C25E3439D6A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DE2F2D0-DA95-4F69-A6A9-44E3A755448F}"/>
      </w:docPartPr>
      <w:docPartBody>
        <w:p w:rsidR="00ED2520" w:rsidRDefault="00ED2520">
          <w:pPr>
            <w:pStyle w:val="B0B9452FC0DD48668706C25E3439D6AF"/>
          </w:pPr>
          <w:r w:rsidRPr="009551F5">
            <w:rPr>
              <w:rStyle w:val="a3"/>
            </w:rPr>
            <w:t>アイテムを選択してください。</w:t>
          </w:r>
        </w:p>
      </w:docPartBody>
    </w:docPart>
    <w:docPart>
      <w:docPartPr>
        <w:name w:val="C1223EC6BD4B4F9E8B7F7EDCFE31581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F6354F8-F533-4929-9A7B-B6F697736D72}"/>
      </w:docPartPr>
      <w:docPartBody>
        <w:p w:rsidR="00ED2520" w:rsidRDefault="00ED2520">
          <w:pPr>
            <w:pStyle w:val="C1223EC6BD4B4F9E8B7F7EDCFE315813"/>
          </w:pPr>
          <w:r w:rsidRPr="009551F5">
            <w:rPr>
              <w:rStyle w:val="a3"/>
            </w:rPr>
            <w:t>アイテムを選択してください。</w:t>
          </w:r>
        </w:p>
      </w:docPartBody>
    </w:docPart>
    <w:docPart>
      <w:docPartPr>
        <w:name w:val="CFAFFE10FF384CDC84366FFAB45B84E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F65059F-DA45-4068-A97A-5C859165C587}"/>
      </w:docPartPr>
      <w:docPartBody>
        <w:p w:rsidR="00ED2520" w:rsidRDefault="00ED2520">
          <w:pPr>
            <w:pStyle w:val="CFAFFE10FF384CDC84366FFAB45B84E0"/>
          </w:pPr>
          <w:r w:rsidRPr="009551F5">
            <w:rPr>
              <w:rStyle w:val="a3"/>
            </w:rPr>
            <w:t>アイテムを選択してください。</w:t>
          </w:r>
        </w:p>
      </w:docPartBody>
    </w:docPart>
    <w:docPart>
      <w:docPartPr>
        <w:name w:val="387EA10655544C16830F18900733337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8F076B5-99F2-4484-8025-51633CEB90FD}"/>
      </w:docPartPr>
      <w:docPartBody>
        <w:p w:rsidR="00ED2520" w:rsidRDefault="00ED2520">
          <w:pPr>
            <w:pStyle w:val="387EA10655544C16830F189007333371"/>
          </w:pPr>
          <w:r w:rsidRPr="009551F5">
            <w:rPr>
              <w:rStyle w:val="a3"/>
            </w:rPr>
            <w:t>アイテムを選択してください。</w:t>
          </w:r>
        </w:p>
      </w:docPartBody>
    </w:docPart>
    <w:docPart>
      <w:docPartPr>
        <w:name w:val="D0D6EA1A912D4F7DA5CAED09B1BDEDC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8DB7E30-BD4E-4D65-B790-3AFE0A0EFDBE}"/>
      </w:docPartPr>
      <w:docPartBody>
        <w:p w:rsidR="00ED2520" w:rsidRDefault="00ED2520">
          <w:pPr>
            <w:pStyle w:val="D0D6EA1A912D4F7DA5CAED09B1BDEDC2"/>
          </w:pPr>
          <w:r w:rsidRPr="009551F5">
            <w:rPr>
              <w:rStyle w:val="a3"/>
            </w:rPr>
            <w:t>アイテムを選択してください。</w:t>
          </w:r>
        </w:p>
      </w:docPartBody>
    </w:docPart>
    <w:docPart>
      <w:docPartPr>
        <w:name w:val="EEDAC5709A8441D39A33158BFB4F656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31B34AC-47EA-4496-A15A-3DBBA7625263}"/>
      </w:docPartPr>
      <w:docPartBody>
        <w:p w:rsidR="00ED2520" w:rsidRDefault="00ED2520">
          <w:pPr>
            <w:pStyle w:val="EEDAC5709A8441D39A33158BFB4F6560"/>
          </w:pPr>
          <w:r w:rsidRPr="009551F5">
            <w:rPr>
              <w:rStyle w:val="a3"/>
            </w:rPr>
            <w:t>アイテムを選択してください。</w:t>
          </w:r>
        </w:p>
      </w:docPartBody>
    </w:docPart>
    <w:docPart>
      <w:docPartPr>
        <w:name w:val="816247F810564284815F81933B7004D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5C68F7D-817E-426C-994E-13CDA7C28FA2}"/>
      </w:docPartPr>
      <w:docPartBody>
        <w:p w:rsidR="00ED2520" w:rsidRDefault="00ED2520">
          <w:pPr>
            <w:pStyle w:val="816247F810564284815F81933B7004D9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15EE23D1478D44C894E4C40465B5581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82B10F3-94C7-4DC3-B937-402BA07D65DC}"/>
      </w:docPartPr>
      <w:docPartBody>
        <w:p w:rsidR="00ED2520" w:rsidRDefault="00ED2520">
          <w:pPr>
            <w:pStyle w:val="15EE23D1478D44C894E4C40465B55817"/>
          </w:pPr>
          <w:r w:rsidRPr="009551F5">
            <w:rPr>
              <w:rStyle w:val="a3"/>
            </w:rPr>
            <w:t>アイテムを選択してください。</w:t>
          </w:r>
        </w:p>
      </w:docPartBody>
    </w:docPart>
    <w:docPart>
      <w:docPartPr>
        <w:name w:val="F81E3036E4C243619A495F5E5720D7E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679750D-28B7-403E-AE29-65331433EA4F}"/>
      </w:docPartPr>
      <w:docPartBody>
        <w:p w:rsidR="00ED2520" w:rsidRDefault="00ED2520">
          <w:pPr>
            <w:pStyle w:val="F81E3036E4C243619A495F5E5720D7E4"/>
          </w:pPr>
          <w:r w:rsidRPr="009551F5">
            <w:rPr>
              <w:rStyle w:val="a3"/>
            </w:rPr>
            <w:t>アイテムを選択してください。</w:t>
          </w:r>
        </w:p>
      </w:docPartBody>
    </w:docPart>
    <w:docPart>
      <w:docPartPr>
        <w:name w:val="5D31F12AE7354381B8135442F5C2FA5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3095E35-30B3-4DEA-9D17-D82E01BDCB73}"/>
      </w:docPartPr>
      <w:docPartBody>
        <w:p w:rsidR="00ED2520" w:rsidRDefault="00ED2520">
          <w:pPr>
            <w:pStyle w:val="5D31F12AE7354381B8135442F5C2FA54"/>
          </w:pPr>
          <w:r w:rsidRPr="009551F5">
            <w:rPr>
              <w:rStyle w:val="a3"/>
            </w:rPr>
            <w:t>アイテムを選択してください。</w:t>
          </w:r>
        </w:p>
      </w:docPartBody>
    </w:docPart>
    <w:docPart>
      <w:docPartPr>
        <w:name w:val="E1D72B9ABEBC463CA8DF1BC00530906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27CB8AE-A67C-4F51-A250-072545E7F07A}"/>
      </w:docPartPr>
      <w:docPartBody>
        <w:p w:rsidR="00ED2520" w:rsidRDefault="00ED2520">
          <w:pPr>
            <w:pStyle w:val="E1D72B9ABEBC463CA8DF1BC005309063"/>
          </w:pPr>
          <w:r w:rsidRPr="009551F5">
            <w:rPr>
              <w:rStyle w:val="a3"/>
            </w:rPr>
            <w:t>アイテムを選択してください。</w:t>
          </w:r>
        </w:p>
      </w:docPartBody>
    </w:docPart>
    <w:docPart>
      <w:docPartPr>
        <w:name w:val="E0EB4FCB1E94498FA899E3C7DA7D96B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D487D6A-E1F8-4C37-A863-B7ED357915D5}"/>
      </w:docPartPr>
      <w:docPartBody>
        <w:p w:rsidR="00ED2520" w:rsidRDefault="00ED2520">
          <w:pPr>
            <w:pStyle w:val="E0EB4FCB1E94498FA899E3C7DA7D96B3"/>
          </w:pPr>
          <w:r w:rsidRPr="009551F5">
            <w:rPr>
              <w:rStyle w:val="a3"/>
            </w:rPr>
            <w:t>アイテムを選択してください。</w:t>
          </w:r>
        </w:p>
      </w:docPartBody>
    </w:docPart>
    <w:docPart>
      <w:docPartPr>
        <w:name w:val="487813AF2C3A4E7E9C476EE47864B1F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67D8ACE-2003-460E-85E8-C2ADC1F2BB04}"/>
      </w:docPartPr>
      <w:docPartBody>
        <w:p w:rsidR="00ED2520" w:rsidRDefault="00ED2520">
          <w:pPr>
            <w:pStyle w:val="487813AF2C3A4E7E9C476EE47864B1F6"/>
          </w:pPr>
          <w:r w:rsidRPr="009551F5">
            <w:rPr>
              <w:rStyle w:val="a3"/>
            </w:rPr>
            <w:t>アイテムを選択してください。</w:t>
          </w:r>
        </w:p>
      </w:docPartBody>
    </w:docPart>
    <w:docPart>
      <w:docPartPr>
        <w:name w:val="CE48CCB729F44F0993D568CF820ED71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38307D4-F842-4293-B1DB-39CC564AB23C}"/>
      </w:docPartPr>
      <w:docPartBody>
        <w:p w:rsidR="00ED2520" w:rsidRDefault="00ED2520">
          <w:pPr>
            <w:pStyle w:val="CE48CCB729F44F0993D568CF820ED71E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8CFD4B8778EB439F808C5F2AD10AEF6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586D841-37AF-4164-B269-9B099792EF21}"/>
      </w:docPartPr>
      <w:docPartBody>
        <w:p w:rsidR="00ED2520" w:rsidRDefault="00ED2520">
          <w:pPr>
            <w:pStyle w:val="8CFD4B8778EB439F808C5F2AD10AEF68"/>
          </w:pPr>
          <w:r w:rsidRPr="009551F5">
            <w:rPr>
              <w:rStyle w:val="a3"/>
            </w:rPr>
            <w:t>アイテムを選択してください。</w:t>
          </w:r>
        </w:p>
      </w:docPartBody>
    </w:docPart>
    <w:docPart>
      <w:docPartPr>
        <w:name w:val="3C12A78EC01C4C6B95FD97916A63050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6DAA305-F8C5-49BD-B8A3-F8E8871BB974}"/>
      </w:docPartPr>
      <w:docPartBody>
        <w:p w:rsidR="00ED2520" w:rsidRDefault="00ED2520">
          <w:pPr>
            <w:pStyle w:val="3C12A78EC01C4C6B95FD97916A630507"/>
          </w:pPr>
          <w:r w:rsidRPr="009551F5">
            <w:rPr>
              <w:rStyle w:val="a3"/>
            </w:rPr>
            <w:t>アイテムを選択してください。</w:t>
          </w:r>
        </w:p>
      </w:docPartBody>
    </w:docPart>
    <w:docPart>
      <w:docPartPr>
        <w:name w:val="F90205D5F49A4C89A6F74F8C955757D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EADF7AF-A90F-4276-AC01-EA9FB4C5D98A}"/>
      </w:docPartPr>
      <w:docPartBody>
        <w:p w:rsidR="00ED2520" w:rsidRDefault="00ED2520">
          <w:pPr>
            <w:pStyle w:val="F90205D5F49A4C89A6F74F8C955757DF"/>
          </w:pPr>
          <w:r w:rsidRPr="009551F5">
            <w:rPr>
              <w:rStyle w:val="a3"/>
            </w:rPr>
            <w:t>アイテムを選択してください。</w:t>
          </w:r>
        </w:p>
      </w:docPartBody>
    </w:docPart>
    <w:docPart>
      <w:docPartPr>
        <w:name w:val="75A59737612E46EB8AB18609425906F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9A2D787-D6CD-4A06-A9BE-4FC5A95BD889}"/>
      </w:docPartPr>
      <w:docPartBody>
        <w:p w:rsidR="00ED2520" w:rsidRDefault="00ED2520">
          <w:pPr>
            <w:pStyle w:val="75A59737612E46EB8AB18609425906FC"/>
          </w:pPr>
          <w:r w:rsidRPr="009551F5">
            <w:rPr>
              <w:rStyle w:val="a3"/>
            </w:rPr>
            <w:t>アイテムを選択してください。</w:t>
          </w:r>
        </w:p>
      </w:docPartBody>
    </w:docPart>
    <w:docPart>
      <w:docPartPr>
        <w:name w:val="B4E43C648AF840C0BBF5BB3836CD588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0AAD003-B0C4-4FE3-AA73-0F9DB521D9C3}"/>
      </w:docPartPr>
      <w:docPartBody>
        <w:p w:rsidR="00ED2520" w:rsidRDefault="00ED2520">
          <w:pPr>
            <w:pStyle w:val="B4E43C648AF840C0BBF5BB3836CD5882"/>
          </w:pPr>
          <w:r w:rsidRPr="009551F5">
            <w:rPr>
              <w:rStyle w:val="a3"/>
            </w:rPr>
            <w:t>アイテムを選択してください。</w:t>
          </w:r>
        </w:p>
      </w:docPartBody>
    </w:docPart>
    <w:docPart>
      <w:docPartPr>
        <w:name w:val="05DDC9DD84ED49D4A81D3F782F13F80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E43852D-624E-447D-9BD6-33C343EC3EC8}"/>
      </w:docPartPr>
      <w:docPartBody>
        <w:p w:rsidR="00ED2520" w:rsidRDefault="00ED2520">
          <w:pPr>
            <w:pStyle w:val="05DDC9DD84ED49D4A81D3F782F13F80F"/>
          </w:pPr>
          <w:r w:rsidRPr="009551F5">
            <w:rPr>
              <w:rStyle w:val="a3"/>
            </w:rPr>
            <w:t>アイテムを選択してください。</w:t>
          </w:r>
        </w:p>
      </w:docPartBody>
    </w:docPart>
    <w:docPart>
      <w:docPartPr>
        <w:name w:val="E329CF772B92460480DEFB65EC7597B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4C9B17C-95C1-46C2-9128-BEEF87EEBEEA}"/>
      </w:docPartPr>
      <w:docPartBody>
        <w:p w:rsidR="00ED2520" w:rsidRDefault="00ED2520">
          <w:pPr>
            <w:pStyle w:val="E329CF772B92460480DEFB65EC7597BC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69B1F8D5FCCE4E509029BCC90C9C0DE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E23CD0E-0ADB-433F-99B4-3BEFC8B364FC}"/>
      </w:docPartPr>
      <w:docPartBody>
        <w:p w:rsidR="00ED2520" w:rsidRDefault="00ED2520">
          <w:pPr>
            <w:pStyle w:val="69B1F8D5FCCE4E509029BCC90C9C0DE9"/>
          </w:pPr>
          <w:r w:rsidRPr="009551F5">
            <w:rPr>
              <w:rStyle w:val="a3"/>
            </w:rPr>
            <w:t>アイテムを選択してください。</w:t>
          </w:r>
        </w:p>
      </w:docPartBody>
    </w:docPart>
    <w:docPart>
      <w:docPartPr>
        <w:name w:val="945ED6E672A5442EBD7224C0CC8EA40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1C3A347-04A8-4A30-ADAC-6AB7D803AA64}"/>
      </w:docPartPr>
      <w:docPartBody>
        <w:p w:rsidR="00ED2520" w:rsidRDefault="00ED2520">
          <w:pPr>
            <w:pStyle w:val="945ED6E672A5442EBD7224C0CC8EA40D"/>
          </w:pPr>
          <w:r w:rsidRPr="009551F5">
            <w:rPr>
              <w:rStyle w:val="a3"/>
            </w:rPr>
            <w:t>アイテムを選択してください。</w:t>
          </w:r>
        </w:p>
      </w:docPartBody>
    </w:docPart>
    <w:docPart>
      <w:docPartPr>
        <w:name w:val="78E7944BD30944F4AC3ACB2F5410EA4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A18FA16-3DF9-493F-839E-08A61DF5FAD0}"/>
      </w:docPartPr>
      <w:docPartBody>
        <w:p w:rsidR="00ED2520" w:rsidRDefault="00ED2520">
          <w:pPr>
            <w:pStyle w:val="78E7944BD30944F4AC3ACB2F5410EA4D"/>
          </w:pPr>
          <w:r w:rsidRPr="009551F5">
            <w:rPr>
              <w:rStyle w:val="a3"/>
            </w:rPr>
            <w:t>アイテムを選択してください。</w:t>
          </w:r>
        </w:p>
      </w:docPartBody>
    </w:docPart>
    <w:docPart>
      <w:docPartPr>
        <w:name w:val="65F352FFFD594AA6988A1B64ED63E30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66A8070-CD96-42E2-A311-31401F8A6AA7}"/>
      </w:docPartPr>
      <w:docPartBody>
        <w:p w:rsidR="00ED2520" w:rsidRDefault="00ED2520">
          <w:pPr>
            <w:pStyle w:val="65F352FFFD594AA6988A1B64ED63E300"/>
          </w:pPr>
          <w:r w:rsidRPr="009551F5">
            <w:rPr>
              <w:rStyle w:val="a3"/>
            </w:rPr>
            <w:t>アイテムを選択してください。</w:t>
          </w:r>
        </w:p>
      </w:docPartBody>
    </w:docPart>
    <w:docPart>
      <w:docPartPr>
        <w:name w:val="3827B10523754904BBF2E8383D2AC97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B8DAF8E-9797-4698-A1C8-951DA80E2167}"/>
      </w:docPartPr>
      <w:docPartBody>
        <w:p w:rsidR="00ED2520" w:rsidRDefault="00ED2520">
          <w:pPr>
            <w:pStyle w:val="3827B10523754904BBF2E8383D2AC977"/>
          </w:pPr>
          <w:r w:rsidRPr="009551F5">
            <w:rPr>
              <w:rStyle w:val="a3"/>
            </w:rPr>
            <w:t>アイテムを選択してください。</w:t>
          </w:r>
        </w:p>
      </w:docPartBody>
    </w:docPart>
    <w:docPart>
      <w:docPartPr>
        <w:name w:val="8795B09056A84D4889EAF89C2C505C8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09AF362-E3DD-4213-A0BE-747B929D90BE}"/>
      </w:docPartPr>
      <w:docPartBody>
        <w:p w:rsidR="00ED2520" w:rsidRDefault="00ED2520">
          <w:pPr>
            <w:pStyle w:val="8795B09056A84D4889EAF89C2C505C88"/>
          </w:pPr>
          <w:r w:rsidRPr="009551F5">
            <w:rPr>
              <w:rStyle w:val="a3"/>
            </w:rPr>
            <w:t>アイテムを選択してください。</w:t>
          </w:r>
        </w:p>
      </w:docPartBody>
    </w:docPart>
    <w:docPart>
      <w:docPartPr>
        <w:name w:val="58308CD00AE54CE799F1767C7AB96CB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71CAF27-2207-4E9C-88E0-C975A6593E6B}"/>
      </w:docPartPr>
      <w:docPartBody>
        <w:p w:rsidR="00ED2520" w:rsidRDefault="00ED2520">
          <w:pPr>
            <w:pStyle w:val="58308CD00AE54CE799F1767C7AB96CB4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4EA02F2964984270AA906890D74CA5C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1CF2BB9-F169-4386-A918-1A529F884767}"/>
      </w:docPartPr>
      <w:docPartBody>
        <w:p w:rsidR="00ED2520" w:rsidRDefault="00ED2520">
          <w:pPr>
            <w:pStyle w:val="4EA02F2964984270AA906890D74CA5C5"/>
          </w:pPr>
          <w:r w:rsidRPr="009551F5">
            <w:rPr>
              <w:rStyle w:val="a3"/>
            </w:rPr>
            <w:t>アイテムを選択してください。</w:t>
          </w:r>
        </w:p>
      </w:docPartBody>
    </w:docPart>
    <w:docPart>
      <w:docPartPr>
        <w:name w:val="29F272446DC548BF93C83A54275EA07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03F3CB3-638E-4965-B767-26A117BEB847}"/>
      </w:docPartPr>
      <w:docPartBody>
        <w:p w:rsidR="00ED2520" w:rsidRDefault="00ED2520">
          <w:pPr>
            <w:pStyle w:val="29F272446DC548BF93C83A54275EA07E"/>
          </w:pPr>
          <w:r w:rsidRPr="009551F5">
            <w:rPr>
              <w:rStyle w:val="a3"/>
            </w:rPr>
            <w:t>アイテムを選択してください。</w:t>
          </w:r>
        </w:p>
      </w:docPartBody>
    </w:docPart>
    <w:docPart>
      <w:docPartPr>
        <w:name w:val="1D9C861DBE264D28AF7664030052B2E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E02F044-4E3B-4E18-A7CE-BDDFC680987F}"/>
      </w:docPartPr>
      <w:docPartBody>
        <w:p w:rsidR="00ED2520" w:rsidRDefault="00ED2520">
          <w:pPr>
            <w:pStyle w:val="1D9C861DBE264D28AF7664030052B2E9"/>
          </w:pPr>
          <w:r w:rsidRPr="009551F5">
            <w:rPr>
              <w:rStyle w:val="a3"/>
            </w:rPr>
            <w:t>アイテムを選択してください。</w:t>
          </w:r>
        </w:p>
      </w:docPartBody>
    </w:docPart>
    <w:docPart>
      <w:docPartPr>
        <w:name w:val="428B9E6CA1D24689B00A3CB1FD1200D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B58F51B-9155-4AB5-B73E-73597349BE3A}"/>
      </w:docPartPr>
      <w:docPartBody>
        <w:p w:rsidR="00ED2520" w:rsidRDefault="00ED2520">
          <w:pPr>
            <w:pStyle w:val="428B9E6CA1D24689B00A3CB1FD1200D9"/>
          </w:pPr>
          <w:r w:rsidRPr="009551F5">
            <w:rPr>
              <w:rStyle w:val="a3"/>
            </w:rPr>
            <w:t>アイテムを選択してください。</w:t>
          </w:r>
        </w:p>
      </w:docPartBody>
    </w:docPart>
    <w:docPart>
      <w:docPartPr>
        <w:name w:val="3C4718A959164FBFABB301B9273807E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F24B6B4-8921-41E8-BB1F-05C3B28AE422}"/>
      </w:docPartPr>
      <w:docPartBody>
        <w:p w:rsidR="00ED2520" w:rsidRDefault="00ED2520">
          <w:pPr>
            <w:pStyle w:val="3C4718A959164FBFABB301B9273807E3"/>
          </w:pPr>
          <w:r w:rsidRPr="009551F5">
            <w:rPr>
              <w:rStyle w:val="a3"/>
            </w:rPr>
            <w:t>アイテムを選択してください。</w:t>
          </w:r>
        </w:p>
      </w:docPartBody>
    </w:docPart>
    <w:docPart>
      <w:docPartPr>
        <w:name w:val="63A6330AB4BC466CAFCCFCB4F2FF042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0307921-DDEB-44B4-9041-33764420909E}"/>
      </w:docPartPr>
      <w:docPartBody>
        <w:p w:rsidR="00ED2520" w:rsidRDefault="00ED2520">
          <w:pPr>
            <w:pStyle w:val="63A6330AB4BC466CAFCCFCB4F2FF0420"/>
          </w:pPr>
          <w:r w:rsidRPr="009551F5">
            <w:rPr>
              <w:rStyle w:val="a3"/>
            </w:rPr>
            <w:t>アイテムを選択してください。</w:t>
          </w:r>
        </w:p>
      </w:docPartBody>
    </w:docPart>
    <w:docPart>
      <w:docPartPr>
        <w:name w:val="3133E63C65184E93B33221913EBDA48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0232C1A-87AF-4FD8-9809-230E0F4B25CC}"/>
      </w:docPartPr>
      <w:docPartBody>
        <w:p w:rsidR="00ED2520" w:rsidRDefault="00ED2520">
          <w:pPr>
            <w:pStyle w:val="3133E63C65184E93B33221913EBDA485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FD476B4E9E36459EADFB40DE3C777FD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4E2BDDA-9968-465B-ABA2-2720C8FA139D}"/>
      </w:docPartPr>
      <w:docPartBody>
        <w:p w:rsidR="00ED2520" w:rsidRDefault="00ED2520">
          <w:pPr>
            <w:pStyle w:val="FD476B4E9E36459EADFB40DE3C777FD3"/>
          </w:pPr>
          <w:r w:rsidRPr="009551F5">
            <w:rPr>
              <w:rStyle w:val="a3"/>
            </w:rPr>
            <w:t>アイテムを選択してください。</w:t>
          </w:r>
        </w:p>
      </w:docPartBody>
    </w:docPart>
    <w:docPart>
      <w:docPartPr>
        <w:name w:val="7357EA0B6BB144E893521225076CCE2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9464F05-E131-4E5A-B599-C2785E04E682}"/>
      </w:docPartPr>
      <w:docPartBody>
        <w:p w:rsidR="00ED2520" w:rsidRDefault="00ED2520">
          <w:pPr>
            <w:pStyle w:val="7357EA0B6BB144E893521225076CCE2A"/>
          </w:pPr>
          <w:r w:rsidRPr="009551F5">
            <w:rPr>
              <w:rStyle w:val="a3"/>
            </w:rPr>
            <w:t>アイテムを選択してください。</w:t>
          </w:r>
        </w:p>
      </w:docPartBody>
    </w:docPart>
    <w:docPart>
      <w:docPartPr>
        <w:name w:val="6A8A91A870B7459596F2201C8025B9C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9509783-F4B7-497B-A72A-9D435DEBCB55}"/>
      </w:docPartPr>
      <w:docPartBody>
        <w:p w:rsidR="00ED2520" w:rsidRDefault="00ED2520">
          <w:pPr>
            <w:pStyle w:val="6A8A91A870B7459596F2201C8025B9CD"/>
          </w:pPr>
          <w:r w:rsidRPr="009551F5">
            <w:rPr>
              <w:rStyle w:val="a3"/>
            </w:rPr>
            <w:t>アイテムを選択してください。</w:t>
          </w:r>
        </w:p>
      </w:docPartBody>
    </w:docPart>
    <w:docPart>
      <w:docPartPr>
        <w:name w:val="D340E730778D4F7A803BA69A65AEBC1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33FFB3A-1D6D-445D-8D20-0C5082AEC035}"/>
      </w:docPartPr>
      <w:docPartBody>
        <w:p w:rsidR="00ED2520" w:rsidRDefault="00ED2520">
          <w:pPr>
            <w:pStyle w:val="D340E730778D4F7A803BA69A65AEBC1B"/>
          </w:pPr>
          <w:r w:rsidRPr="009551F5">
            <w:rPr>
              <w:rStyle w:val="a3"/>
            </w:rPr>
            <w:t>アイテムを選択してください。</w:t>
          </w:r>
        </w:p>
      </w:docPartBody>
    </w:docPart>
    <w:docPart>
      <w:docPartPr>
        <w:name w:val="FACB79A6819A483BA3C53144D1CE9E5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F1F6ED4-8F0E-4CFC-B9C9-CDCA4CE6F454}"/>
      </w:docPartPr>
      <w:docPartBody>
        <w:p w:rsidR="00ED2520" w:rsidRDefault="00ED2520">
          <w:pPr>
            <w:pStyle w:val="FACB79A6819A483BA3C53144D1CE9E55"/>
          </w:pPr>
          <w:r w:rsidRPr="009551F5">
            <w:rPr>
              <w:rStyle w:val="a3"/>
            </w:rPr>
            <w:t>アイテムを選択してください。</w:t>
          </w:r>
        </w:p>
      </w:docPartBody>
    </w:docPart>
    <w:docPart>
      <w:docPartPr>
        <w:name w:val="A2F62DC1BADD45BFA7EF8368DAC59F8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46BBC1E-6451-479B-872F-07932532C7FE}"/>
      </w:docPartPr>
      <w:docPartBody>
        <w:p w:rsidR="00ED2520" w:rsidRDefault="00ED2520">
          <w:pPr>
            <w:pStyle w:val="A2F62DC1BADD45BFA7EF8368DAC59F8E"/>
          </w:pPr>
          <w:r w:rsidRPr="009551F5">
            <w:rPr>
              <w:rStyle w:val="a3"/>
            </w:rPr>
            <w:t>アイテムを選択してください。</w:t>
          </w:r>
        </w:p>
      </w:docPartBody>
    </w:docPart>
    <w:docPart>
      <w:docPartPr>
        <w:name w:val="042CDED6D7DB475582E88412007084D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A6C6AC3-49EC-46A0-AFF1-890A0E9D2FF4}"/>
      </w:docPartPr>
      <w:docPartBody>
        <w:p w:rsidR="00ED2520" w:rsidRDefault="00ED2520">
          <w:pPr>
            <w:pStyle w:val="042CDED6D7DB475582E88412007084D6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BFFF8C64209044CC90BFE0B19BF8D6B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4C77677-A854-4C78-8F2A-5DCBEDC18623}"/>
      </w:docPartPr>
      <w:docPartBody>
        <w:p w:rsidR="00ED2520" w:rsidRDefault="00ED2520">
          <w:pPr>
            <w:pStyle w:val="BFFF8C64209044CC90BFE0B19BF8D6B8"/>
          </w:pPr>
          <w:r w:rsidRPr="009551F5">
            <w:rPr>
              <w:rStyle w:val="a3"/>
            </w:rPr>
            <w:t>アイテムを選択してください。</w:t>
          </w:r>
        </w:p>
      </w:docPartBody>
    </w:docPart>
    <w:docPart>
      <w:docPartPr>
        <w:name w:val="66AE0A491AD04FCCAB9127C19674220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A4BCDE4-FBAB-4B38-8A79-0C0BF898E182}"/>
      </w:docPartPr>
      <w:docPartBody>
        <w:p w:rsidR="00ED2520" w:rsidRDefault="00ED2520">
          <w:pPr>
            <w:pStyle w:val="66AE0A491AD04FCCAB9127C196742209"/>
          </w:pPr>
          <w:r w:rsidRPr="009551F5">
            <w:rPr>
              <w:rStyle w:val="a3"/>
            </w:rPr>
            <w:t>アイテムを選択してください。</w:t>
          </w:r>
        </w:p>
      </w:docPartBody>
    </w:docPart>
    <w:docPart>
      <w:docPartPr>
        <w:name w:val="60BBE58E156940A6AE6B396B357E2F6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77AD4EB-802C-4B26-8DFB-22800BC51857}"/>
      </w:docPartPr>
      <w:docPartBody>
        <w:p w:rsidR="00ED2520" w:rsidRDefault="00ED2520">
          <w:pPr>
            <w:pStyle w:val="60BBE58E156940A6AE6B396B357E2F61"/>
          </w:pPr>
          <w:r w:rsidRPr="009551F5">
            <w:rPr>
              <w:rStyle w:val="a3"/>
            </w:rPr>
            <w:t>アイテムを選択してください。</w:t>
          </w:r>
        </w:p>
      </w:docPartBody>
    </w:docPart>
    <w:docPart>
      <w:docPartPr>
        <w:name w:val="FB0F439454E34E6E819F71BCBD7AFFE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004338F-9334-47A2-AFD6-F5A7A947E6ED}"/>
      </w:docPartPr>
      <w:docPartBody>
        <w:p w:rsidR="00ED2520" w:rsidRDefault="00ED2520">
          <w:pPr>
            <w:pStyle w:val="FB0F439454E34E6E819F71BCBD7AFFEF"/>
          </w:pPr>
          <w:r w:rsidRPr="009551F5">
            <w:rPr>
              <w:rStyle w:val="a3"/>
            </w:rPr>
            <w:t>アイテムを選択してください。</w:t>
          </w:r>
        </w:p>
      </w:docPartBody>
    </w:docPart>
    <w:docPart>
      <w:docPartPr>
        <w:name w:val="C7DF75F42A2940AF8C7BCB08AFCF5B7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75B2FF7-722A-48A4-A371-9CFB9C7C348F}"/>
      </w:docPartPr>
      <w:docPartBody>
        <w:p w:rsidR="00ED2520" w:rsidRDefault="00ED2520">
          <w:pPr>
            <w:pStyle w:val="C7DF75F42A2940AF8C7BCB08AFCF5B73"/>
          </w:pPr>
          <w:r w:rsidRPr="009551F5">
            <w:rPr>
              <w:rStyle w:val="a3"/>
            </w:rPr>
            <w:t>アイテムを選択してください。</w:t>
          </w:r>
        </w:p>
      </w:docPartBody>
    </w:docPart>
    <w:docPart>
      <w:docPartPr>
        <w:name w:val="380584CF0FB54497B09C97A26219F92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C3B7A46-FD34-4378-8395-E18192068EDA}"/>
      </w:docPartPr>
      <w:docPartBody>
        <w:p w:rsidR="00ED2520" w:rsidRDefault="00ED2520">
          <w:pPr>
            <w:pStyle w:val="380584CF0FB54497B09C97A26219F922"/>
          </w:pPr>
          <w:r w:rsidRPr="009551F5">
            <w:rPr>
              <w:rStyle w:val="a3"/>
            </w:rPr>
            <w:t>アイテムを選択してください。</w:t>
          </w:r>
        </w:p>
      </w:docPartBody>
    </w:docPart>
    <w:docPart>
      <w:docPartPr>
        <w:name w:val="317881B1A577414A9F0EA53E13FF6AE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D8AD5D7-D508-4189-A335-BFE18C7806F2}"/>
      </w:docPartPr>
      <w:docPartBody>
        <w:p w:rsidR="00ED2520" w:rsidRDefault="00ED2520">
          <w:pPr>
            <w:pStyle w:val="317881B1A577414A9F0EA53E13FF6AE7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F1980B9EB2E14EDA8D60A43ACD9CFB6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CD37BAC-6412-4B11-8A05-6A8D21B510D3}"/>
      </w:docPartPr>
      <w:docPartBody>
        <w:p w:rsidR="00ED2520" w:rsidRDefault="00ED2520">
          <w:pPr>
            <w:pStyle w:val="F1980B9EB2E14EDA8D60A43ACD9CFB6B"/>
          </w:pPr>
          <w:r w:rsidRPr="009551F5">
            <w:rPr>
              <w:rStyle w:val="a3"/>
            </w:rPr>
            <w:t>アイテムを選択してください。</w:t>
          </w:r>
        </w:p>
      </w:docPartBody>
    </w:docPart>
    <w:docPart>
      <w:docPartPr>
        <w:name w:val="55C397F14ACC4FB18534103ED5901A9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13F48FD-C3B4-41DB-8EA7-E5FA96C8D3E9}"/>
      </w:docPartPr>
      <w:docPartBody>
        <w:p w:rsidR="00ED2520" w:rsidRDefault="00ED2520">
          <w:pPr>
            <w:pStyle w:val="55C397F14ACC4FB18534103ED5901A9E"/>
          </w:pPr>
          <w:r w:rsidRPr="009551F5">
            <w:rPr>
              <w:rStyle w:val="a3"/>
            </w:rPr>
            <w:t>アイテムを選択してください。</w:t>
          </w:r>
        </w:p>
      </w:docPartBody>
    </w:docPart>
    <w:docPart>
      <w:docPartPr>
        <w:name w:val="3178A849F992428496C98410238B376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8C56D34-2F57-427C-8873-E55709E56CE4}"/>
      </w:docPartPr>
      <w:docPartBody>
        <w:p w:rsidR="00ED2520" w:rsidRDefault="00ED2520">
          <w:pPr>
            <w:pStyle w:val="3178A849F992428496C98410238B3769"/>
          </w:pPr>
          <w:r w:rsidRPr="009551F5">
            <w:rPr>
              <w:rStyle w:val="a3"/>
            </w:rPr>
            <w:t>アイテムを選択してください。</w:t>
          </w:r>
        </w:p>
      </w:docPartBody>
    </w:docPart>
    <w:docPart>
      <w:docPartPr>
        <w:name w:val="04102C41A83943449B54B260575CBB5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0D9E5CB-A895-47E1-9E90-5CBC6A727DF0}"/>
      </w:docPartPr>
      <w:docPartBody>
        <w:p w:rsidR="00ED2520" w:rsidRDefault="00ED2520">
          <w:pPr>
            <w:pStyle w:val="04102C41A83943449B54B260575CBB5C"/>
          </w:pPr>
          <w:r w:rsidRPr="009551F5">
            <w:rPr>
              <w:rStyle w:val="a3"/>
            </w:rPr>
            <w:t>アイテムを選択してください。</w:t>
          </w:r>
        </w:p>
      </w:docPartBody>
    </w:docPart>
    <w:docPart>
      <w:docPartPr>
        <w:name w:val="703170D314BC4136953B51734598768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77A5996-28F1-4BA2-AE7B-CF787028D982}"/>
      </w:docPartPr>
      <w:docPartBody>
        <w:p w:rsidR="00ED2520" w:rsidRDefault="00ED2520">
          <w:pPr>
            <w:pStyle w:val="703170D314BC4136953B517345987688"/>
          </w:pPr>
          <w:r w:rsidRPr="009551F5">
            <w:rPr>
              <w:rStyle w:val="a3"/>
            </w:rPr>
            <w:t>アイテムを選択してください。</w:t>
          </w:r>
        </w:p>
      </w:docPartBody>
    </w:docPart>
    <w:docPart>
      <w:docPartPr>
        <w:name w:val="317333D298AE49888FAB5731A824188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55A6801-96B7-4D92-8B96-3783D9AFC124}"/>
      </w:docPartPr>
      <w:docPartBody>
        <w:p w:rsidR="00ED2520" w:rsidRDefault="00ED2520">
          <w:pPr>
            <w:pStyle w:val="317333D298AE49888FAB5731A824188B"/>
          </w:pPr>
          <w:r w:rsidRPr="009551F5">
            <w:rPr>
              <w:rStyle w:val="a3"/>
            </w:rPr>
            <w:t>アイテムを選択してください。</w:t>
          </w:r>
        </w:p>
      </w:docPartBody>
    </w:docPart>
    <w:docPart>
      <w:docPartPr>
        <w:name w:val="20C726531F034C5E88CC00ED2D495AE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23A87CC-281A-48D9-9C67-01D937A8B375}"/>
      </w:docPartPr>
      <w:docPartBody>
        <w:p w:rsidR="00ED2520" w:rsidRDefault="00ED2520">
          <w:pPr>
            <w:pStyle w:val="20C726531F034C5E88CC00ED2D495AE6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D946A2213722483E9FE1E1C4B028133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30D0D49-391F-48EF-8F27-3A1F35E6CCAB}"/>
      </w:docPartPr>
      <w:docPartBody>
        <w:p w:rsidR="00ED2520" w:rsidRDefault="00ED2520">
          <w:pPr>
            <w:pStyle w:val="D946A2213722483E9FE1E1C4B0281336"/>
          </w:pPr>
          <w:r w:rsidRPr="009551F5">
            <w:rPr>
              <w:rStyle w:val="a3"/>
            </w:rPr>
            <w:t>アイテムを選択してください。</w:t>
          </w:r>
        </w:p>
      </w:docPartBody>
    </w:docPart>
    <w:docPart>
      <w:docPartPr>
        <w:name w:val="F109E27F3A2F4E33A53D92753870A43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BDA1F60-6ADE-4CD3-A73C-79442AE9856E}"/>
      </w:docPartPr>
      <w:docPartBody>
        <w:p w:rsidR="00ED2520" w:rsidRDefault="00ED2520">
          <w:pPr>
            <w:pStyle w:val="F109E27F3A2F4E33A53D92753870A43F"/>
          </w:pPr>
          <w:r w:rsidRPr="009551F5">
            <w:rPr>
              <w:rStyle w:val="a3"/>
            </w:rPr>
            <w:t>アイテムを選択してください。</w:t>
          </w:r>
        </w:p>
      </w:docPartBody>
    </w:docPart>
    <w:docPart>
      <w:docPartPr>
        <w:name w:val="10D7ABBCD6FA4C4F83603EA1BFDB10B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3981270-0EBC-4489-90FF-F34E62F4420D}"/>
      </w:docPartPr>
      <w:docPartBody>
        <w:p w:rsidR="00ED2520" w:rsidRDefault="00ED2520">
          <w:pPr>
            <w:pStyle w:val="10D7ABBCD6FA4C4F83603EA1BFDB10BA"/>
          </w:pPr>
          <w:r w:rsidRPr="009551F5">
            <w:rPr>
              <w:rStyle w:val="a3"/>
            </w:rPr>
            <w:t>アイテムを選択してください。</w:t>
          </w:r>
        </w:p>
      </w:docPartBody>
    </w:docPart>
    <w:docPart>
      <w:docPartPr>
        <w:name w:val="DD357608B17C46038A731E1975CD4EC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9432E6A-4DDC-47B3-AD4F-214B9DBB7B6C}"/>
      </w:docPartPr>
      <w:docPartBody>
        <w:p w:rsidR="00ED2520" w:rsidRDefault="00ED2520">
          <w:pPr>
            <w:pStyle w:val="DD357608B17C46038A731E1975CD4EC4"/>
          </w:pPr>
          <w:r w:rsidRPr="009551F5">
            <w:rPr>
              <w:rStyle w:val="a3"/>
            </w:rPr>
            <w:t>アイテムを選択してください。</w:t>
          </w:r>
        </w:p>
      </w:docPartBody>
    </w:docPart>
    <w:docPart>
      <w:docPartPr>
        <w:name w:val="9A8B7EC852DF472CB5FF83DF4DA6B11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D202C4E-C8E6-4CCC-AC52-58F3719AD407}"/>
      </w:docPartPr>
      <w:docPartBody>
        <w:p w:rsidR="00ED2520" w:rsidRDefault="00ED2520">
          <w:pPr>
            <w:pStyle w:val="9A8B7EC852DF472CB5FF83DF4DA6B11D"/>
          </w:pPr>
          <w:r w:rsidRPr="009551F5">
            <w:rPr>
              <w:rStyle w:val="a3"/>
            </w:rPr>
            <w:t>アイテムを選択してください。</w:t>
          </w:r>
        </w:p>
      </w:docPartBody>
    </w:docPart>
    <w:docPart>
      <w:docPartPr>
        <w:name w:val="596047B412FE467983FED442A4B386C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0C93434-A7A1-49C3-A172-0AF9CEC918C0}"/>
      </w:docPartPr>
      <w:docPartBody>
        <w:p w:rsidR="00ED2520" w:rsidRDefault="00ED2520">
          <w:pPr>
            <w:pStyle w:val="596047B412FE467983FED442A4B386CE"/>
          </w:pPr>
          <w:r w:rsidRPr="009551F5">
            <w:rPr>
              <w:rStyle w:val="a3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A82"/>
    <w:rsid w:val="0015188E"/>
    <w:rsid w:val="00D16A82"/>
    <w:rsid w:val="00ED2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A11D3C0AB1B340AC90943FCA972554B7">
    <w:name w:val="A11D3C0AB1B340AC90943FCA972554B7"/>
    <w:pPr>
      <w:widowControl w:val="0"/>
      <w:jc w:val="both"/>
    </w:pPr>
  </w:style>
  <w:style w:type="paragraph" w:customStyle="1" w:styleId="5B68F8A7724C428CB46F797E1F61291E">
    <w:name w:val="5B68F8A7724C428CB46F797E1F61291E"/>
    <w:pPr>
      <w:widowControl w:val="0"/>
      <w:jc w:val="both"/>
    </w:pPr>
  </w:style>
  <w:style w:type="paragraph" w:customStyle="1" w:styleId="872F51E033DE4D09983955FE99D15CE1">
    <w:name w:val="872F51E033DE4D09983955FE99D15CE1"/>
    <w:pPr>
      <w:widowControl w:val="0"/>
      <w:jc w:val="both"/>
    </w:pPr>
  </w:style>
  <w:style w:type="paragraph" w:customStyle="1" w:styleId="266539A125AF456CA267011D8485F0FB">
    <w:name w:val="266539A125AF456CA267011D8485F0FB"/>
    <w:pPr>
      <w:widowControl w:val="0"/>
      <w:jc w:val="both"/>
    </w:pPr>
  </w:style>
  <w:style w:type="paragraph" w:customStyle="1" w:styleId="5104036C3E624A16804B3D04B1DD539E">
    <w:name w:val="5104036C3E624A16804B3D04B1DD539E"/>
    <w:pPr>
      <w:widowControl w:val="0"/>
      <w:jc w:val="both"/>
    </w:pPr>
  </w:style>
  <w:style w:type="paragraph" w:customStyle="1" w:styleId="AC24D7CECC78400396A2B35C92F00374">
    <w:name w:val="AC24D7CECC78400396A2B35C92F00374"/>
    <w:pPr>
      <w:widowControl w:val="0"/>
      <w:jc w:val="both"/>
    </w:pPr>
  </w:style>
  <w:style w:type="paragraph" w:customStyle="1" w:styleId="AFF06E4754A64148B0450B0E6D11E279">
    <w:name w:val="AFF06E4754A64148B0450B0E6D11E279"/>
    <w:pPr>
      <w:widowControl w:val="0"/>
      <w:jc w:val="both"/>
    </w:pPr>
  </w:style>
  <w:style w:type="paragraph" w:customStyle="1" w:styleId="56D25FE730E340A0A6B556452C4230C9">
    <w:name w:val="56D25FE730E340A0A6B556452C4230C9"/>
    <w:pPr>
      <w:widowControl w:val="0"/>
      <w:jc w:val="both"/>
    </w:pPr>
  </w:style>
  <w:style w:type="paragraph" w:customStyle="1" w:styleId="F36D30D0BBB44AA5A47ACF42E0160B7D">
    <w:name w:val="F36D30D0BBB44AA5A47ACF42E0160B7D"/>
    <w:pPr>
      <w:widowControl w:val="0"/>
      <w:jc w:val="both"/>
    </w:pPr>
  </w:style>
  <w:style w:type="paragraph" w:customStyle="1" w:styleId="24F0A23E793D480BB0D41BECED8F0ADD">
    <w:name w:val="24F0A23E793D480BB0D41BECED8F0ADD"/>
    <w:pPr>
      <w:widowControl w:val="0"/>
      <w:jc w:val="both"/>
    </w:pPr>
  </w:style>
  <w:style w:type="paragraph" w:customStyle="1" w:styleId="07B63162754144D39C9678075B71B12A">
    <w:name w:val="07B63162754144D39C9678075B71B12A"/>
    <w:pPr>
      <w:widowControl w:val="0"/>
      <w:jc w:val="both"/>
    </w:pPr>
  </w:style>
  <w:style w:type="paragraph" w:customStyle="1" w:styleId="B44F1EE2E2F14ECBAE2E65D8AECD2886">
    <w:name w:val="B44F1EE2E2F14ECBAE2E65D8AECD2886"/>
    <w:pPr>
      <w:widowControl w:val="0"/>
      <w:jc w:val="both"/>
    </w:pPr>
  </w:style>
  <w:style w:type="paragraph" w:customStyle="1" w:styleId="54C1C3C0CE71468CB86563AAAC6F9BFD">
    <w:name w:val="54C1C3C0CE71468CB86563AAAC6F9BFD"/>
    <w:pPr>
      <w:widowControl w:val="0"/>
      <w:jc w:val="both"/>
    </w:pPr>
  </w:style>
  <w:style w:type="paragraph" w:customStyle="1" w:styleId="0B9D7ACE80A94B6B84BCEFD10A699C7F">
    <w:name w:val="0B9D7ACE80A94B6B84BCEFD10A699C7F"/>
    <w:pPr>
      <w:widowControl w:val="0"/>
      <w:jc w:val="both"/>
    </w:pPr>
  </w:style>
  <w:style w:type="paragraph" w:customStyle="1" w:styleId="240D407F6F884B3A8C0625812100A2D0">
    <w:name w:val="240D407F6F884B3A8C0625812100A2D0"/>
    <w:pPr>
      <w:widowControl w:val="0"/>
      <w:jc w:val="both"/>
    </w:pPr>
  </w:style>
  <w:style w:type="paragraph" w:customStyle="1" w:styleId="95C19D4BE6D744768FA72F183F3E85A3">
    <w:name w:val="95C19D4BE6D744768FA72F183F3E85A3"/>
    <w:pPr>
      <w:widowControl w:val="0"/>
      <w:jc w:val="both"/>
    </w:pPr>
  </w:style>
  <w:style w:type="paragraph" w:customStyle="1" w:styleId="E3C963B45D63413F9AABFDC2181154B3">
    <w:name w:val="E3C963B45D63413F9AABFDC2181154B3"/>
    <w:pPr>
      <w:widowControl w:val="0"/>
      <w:jc w:val="both"/>
    </w:pPr>
  </w:style>
  <w:style w:type="paragraph" w:customStyle="1" w:styleId="864A99A12AAD487D8B178F6ABBE23BCC">
    <w:name w:val="864A99A12AAD487D8B178F6ABBE23BCC"/>
    <w:pPr>
      <w:widowControl w:val="0"/>
      <w:jc w:val="both"/>
    </w:pPr>
  </w:style>
  <w:style w:type="paragraph" w:customStyle="1" w:styleId="393074C95BE94A4AB7C150AF6329546A">
    <w:name w:val="393074C95BE94A4AB7C150AF6329546A"/>
    <w:pPr>
      <w:widowControl w:val="0"/>
      <w:jc w:val="both"/>
    </w:pPr>
  </w:style>
  <w:style w:type="paragraph" w:customStyle="1" w:styleId="1CAAD89547C341D8934C75648A52EB97">
    <w:name w:val="1CAAD89547C341D8934C75648A52EB97"/>
    <w:pPr>
      <w:widowControl w:val="0"/>
      <w:jc w:val="both"/>
    </w:pPr>
  </w:style>
  <w:style w:type="paragraph" w:customStyle="1" w:styleId="95F66BB90BC74FC083BC7B6848F00AF2">
    <w:name w:val="95F66BB90BC74FC083BC7B6848F00AF2"/>
    <w:pPr>
      <w:widowControl w:val="0"/>
      <w:jc w:val="both"/>
    </w:pPr>
  </w:style>
  <w:style w:type="paragraph" w:customStyle="1" w:styleId="8675DFF53DB342ACA0DFB37C4F76EC0F">
    <w:name w:val="8675DFF53DB342ACA0DFB37C4F76EC0F"/>
    <w:pPr>
      <w:widowControl w:val="0"/>
      <w:jc w:val="both"/>
    </w:pPr>
  </w:style>
  <w:style w:type="paragraph" w:customStyle="1" w:styleId="6C367AEE2C8446DA82D40A9F45A2E122">
    <w:name w:val="6C367AEE2C8446DA82D40A9F45A2E122"/>
    <w:pPr>
      <w:widowControl w:val="0"/>
      <w:jc w:val="both"/>
    </w:pPr>
  </w:style>
  <w:style w:type="paragraph" w:customStyle="1" w:styleId="25C17740F7A24FFF9EE8466C8531121A">
    <w:name w:val="25C17740F7A24FFF9EE8466C8531121A"/>
    <w:pPr>
      <w:widowControl w:val="0"/>
      <w:jc w:val="both"/>
    </w:pPr>
  </w:style>
  <w:style w:type="paragraph" w:customStyle="1" w:styleId="59116755DA544A0CB602F916B86C2464">
    <w:name w:val="59116755DA544A0CB602F916B86C2464"/>
    <w:pPr>
      <w:widowControl w:val="0"/>
      <w:jc w:val="both"/>
    </w:pPr>
  </w:style>
  <w:style w:type="paragraph" w:customStyle="1" w:styleId="9D332439A4F04BF983B87A2E1B4891EE">
    <w:name w:val="9D332439A4F04BF983B87A2E1B4891EE"/>
    <w:pPr>
      <w:widowControl w:val="0"/>
      <w:jc w:val="both"/>
    </w:pPr>
  </w:style>
  <w:style w:type="paragraph" w:customStyle="1" w:styleId="BC5B625744D44790BAF2406AA8BCDBD6">
    <w:name w:val="BC5B625744D44790BAF2406AA8BCDBD6"/>
    <w:pPr>
      <w:widowControl w:val="0"/>
      <w:jc w:val="both"/>
    </w:pPr>
  </w:style>
  <w:style w:type="paragraph" w:customStyle="1" w:styleId="44C80F9C47B145F5807CB68C8DD235E5">
    <w:name w:val="44C80F9C47B145F5807CB68C8DD235E5"/>
    <w:pPr>
      <w:widowControl w:val="0"/>
      <w:jc w:val="both"/>
    </w:pPr>
  </w:style>
  <w:style w:type="paragraph" w:customStyle="1" w:styleId="9628CEF119034BAA962B90721DF4A8D6">
    <w:name w:val="9628CEF119034BAA962B90721DF4A8D6"/>
    <w:pPr>
      <w:widowControl w:val="0"/>
      <w:jc w:val="both"/>
    </w:pPr>
  </w:style>
  <w:style w:type="paragraph" w:customStyle="1" w:styleId="E0A40E1E8C4A43C285D252D24508FBB3">
    <w:name w:val="E0A40E1E8C4A43C285D252D24508FBB3"/>
    <w:pPr>
      <w:widowControl w:val="0"/>
      <w:jc w:val="both"/>
    </w:pPr>
  </w:style>
  <w:style w:type="paragraph" w:customStyle="1" w:styleId="BA68553DBD354731B2C11B9BBA7C256F">
    <w:name w:val="BA68553DBD354731B2C11B9BBA7C256F"/>
    <w:pPr>
      <w:widowControl w:val="0"/>
      <w:jc w:val="both"/>
    </w:pPr>
  </w:style>
  <w:style w:type="paragraph" w:customStyle="1" w:styleId="388BFBAD18DC4BEC9A7D2772D1331F94">
    <w:name w:val="388BFBAD18DC4BEC9A7D2772D1331F94"/>
    <w:pPr>
      <w:widowControl w:val="0"/>
      <w:jc w:val="both"/>
    </w:pPr>
  </w:style>
  <w:style w:type="paragraph" w:customStyle="1" w:styleId="DA0718DB2C68489E93FF9A98D876FF18">
    <w:name w:val="DA0718DB2C68489E93FF9A98D876FF18"/>
    <w:pPr>
      <w:widowControl w:val="0"/>
      <w:jc w:val="both"/>
    </w:pPr>
  </w:style>
  <w:style w:type="paragraph" w:customStyle="1" w:styleId="C9FA0A1BAC824EAFB89575FFE6D5D3F8">
    <w:name w:val="C9FA0A1BAC824EAFB89575FFE6D5D3F8"/>
    <w:pPr>
      <w:widowControl w:val="0"/>
      <w:jc w:val="both"/>
    </w:pPr>
  </w:style>
  <w:style w:type="paragraph" w:customStyle="1" w:styleId="5912F164602D413B87DA2EE6CACCDCD6">
    <w:name w:val="5912F164602D413B87DA2EE6CACCDCD6"/>
    <w:pPr>
      <w:widowControl w:val="0"/>
      <w:jc w:val="both"/>
    </w:pPr>
  </w:style>
  <w:style w:type="paragraph" w:customStyle="1" w:styleId="24B1745E280D47CCBB5BCE64CAF9E186">
    <w:name w:val="24B1745E280D47CCBB5BCE64CAF9E186"/>
    <w:pPr>
      <w:widowControl w:val="0"/>
      <w:jc w:val="both"/>
    </w:pPr>
  </w:style>
  <w:style w:type="paragraph" w:customStyle="1" w:styleId="32A048FF89524A53BFBE8392A566C0B3">
    <w:name w:val="32A048FF89524A53BFBE8392A566C0B3"/>
    <w:pPr>
      <w:widowControl w:val="0"/>
      <w:jc w:val="both"/>
    </w:pPr>
  </w:style>
  <w:style w:type="paragraph" w:customStyle="1" w:styleId="890FEB349B274F8399FF161071453619">
    <w:name w:val="890FEB349B274F8399FF161071453619"/>
    <w:pPr>
      <w:widowControl w:val="0"/>
      <w:jc w:val="both"/>
    </w:pPr>
  </w:style>
  <w:style w:type="paragraph" w:customStyle="1" w:styleId="DBBCD459BB89451CAA6F048EA81B5855">
    <w:name w:val="DBBCD459BB89451CAA6F048EA81B5855"/>
    <w:pPr>
      <w:widowControl w:val="0"/>
      <w:jc w:val="both"/>
    </w:pPr>
  </w:style>
  <w:style w:type="paragraph" w:customStyle="1" w:styleId="607C2C81E1DE4853B5F0E71A15FD3877">
    <w:name w:val="607C2C81E1DE4853B5F0E71A15FD3877"/>
    <w:pPr>
      <w:widowControl w:val="0"/>
      <w:jc w:val="both"/>
    </w:pPr>
  </w:style>
  <w:style w:type="paragraph" w:customStyle="1" w:styleId="E506F63079E744B2ABE4DCA2934CE5CB">
    <w:name w:val="E506F63079E744B2ABE4DCA2934CE5CB"/>
    <w:pPr>
      <w:widowControl w:val="0"/>
      <w:jc w:val="both"/>
    </w:pPr>
  </w:style>
  <w:style w:type="paragraph" w:customStyle="1" w:styleId="6314F877FAFD4DC8BC552E4F84508BB8">
    <w:name w:val="6314F877FAFD4DC8BC552E4F84508BB8"/>
    <w:pPr>
      <w:widowControl w:val="0"/>
      <w:jc w:val="both"/>
    </w:pPr>
  </w:style>
  <w:style w:type="paragraph" w:customStyle="1" w:styleId="CCE356A75ED24160A8DFF78943F88576">
    <w:name w:val="CCE356A75ED24160A8DFF78943F88576"/>
    <w:pPr>
      <w:widowControl w:val="0"/>
      <w:jc w:val="both"/>
    </w:pPr>
  </w:style>
  <w:style w:type="paragraph" w:customStyle="1" w:styleId="EB6FC4244E49408DBF788E7485578BAE">
    <w:name w:val="EB6FC4244E49408DBF788E7485578BAE"/>
    <w:pPr>
      <w:widowControl w:val="0"/>
      <w:jc w:val="both"/>
    </w:pPr>
  </w:style>
  <w:style w:type="paragraph" w:customStyle="1" w:styleId="B0E4D3EA9472452CA831A2A0DF4AF2E0">
    <w:name w:val="B0E4D3EA9472452CA831A2A0DF4AF2E0"/>
    <w:pPr>
      <w:widowControl w:val="0"/>
      <w:jc w:val="both"/>
    </w:pPr>
  </w:style>
  <w:style w:type="paragraph" w:customStyle="1" w:styleId="145AF9D0D01D47379403D997C0B1FCAC">
    <w:name w:val="145AF9D0D01D47379403D997C0B1FCAC"/>
    <w:pPr>
      <w:widowControl w:val="0"/>
      <w:jc w:val="both"/>
    </w:pPr>
  </w:style>
  <w:style w:type="paragraph" w:customStyle="1" w:styleId="8361805BED3D4B859542CC975768B658">
    <w:name w:val="8361805BED3D4B859542CC975768B658"/>
    <w:pPr>
      <w:widowControl w:val="0"/>
      <w:jc w:val="both"/>
    </w:pPr>
  </w:style>
  <w:style w:type="paragraph" w:customStyle="1" w:styleId="DB481439EFB5466AAE20DA7A5BC48CD1">
    <w:name w:val="DB481439EFB5466AAE20DA7A5BC48CD1"/>
    <w:pPr>
      <w:widowControl w:val="0"/>
      <w:jc w:val="both"/>
    </w:pPr>
  </w:style>
  <w:style w:type="paragraph" w:customStyle="1" w:styleId="ED1D72900739484888177AEEBF119E2D">
    <w:name w:val="ED1D72900739484888177AEEBF119E2D"/>
    <w:pPr>
      <w:widowControl w:val="0"/>
      <w:jc w:val="both"/>
    </w:pPr>
  </w:style>
  <w:style w:type="paragraph" w:customStyle="1" w:styleId="1CA82B08EE064D0AA99D3F16F2EDE440">
    <w:name w:val="1CA82B08EE064D0AA99D3F16F2EDE440"/>
    <w:pPr>
      <w:widowControl w:val="0"/>
      <w:jc w:val="both"/>
    </w:pPr>
  </w:style>
  <w:style w:type="paragraph" w:customStyle="1" w:styleId="7809F07968C348E99650F67944CA61E6">
    <w:name w:val="7809F07968C348E99650F67944CA61E6"/>
    <w:pPr>
      <w:widowControl w:val="0"/>
      <w:jc w:val="both"/>
    </w:pPr>
  </w:style>
  <w:style w:type="paragraph" w:customStyle="1" w:styleId="C2E23CFE3F2141D7917AF95674EE8B86">
    <w:name w:val="C2E23CFE3F2141D7917AF95674EE8B86"/>
    <w:pPr>
      <w:widowControl w:val="0"/>
      <w:jc w:val="both"/>
    </w:pPr>
  </w:style>
  <w:style w:type="paragraph" w:customStyle="1" w:styleId="BEF24FBCE8F34E6A82EFFF098EB1F5A6">
    <w:name w:val="BEF24FBCE8F34E6A82EFFF098EB1F5A6"/>
    <w:pPr>
      <w:widowControl w:val="0"/>
      <w:jc w:val="both"/>
    </w:pPr>
  </w:style>
  <w:style w:type="paragraph" w:customStyle="1" w:styleId="ED98702E6FF04648ABDFF1455D63ABEB">
    <w:name w:val="ED98702E6FF04648ABDFF1455D63ABEB"/>
    <w:pPr>
      <w:widowControl w:val="0"/>
      <w:jc w:val="both"/>
    </w:pPr>
  </w:style>
  <w:style w:type="paragraph" w:customStyle="1" w:styleId="83E2AB07A0BA4A4EBF697666CD0BA740">
    <w:name w:val="83E2AB07A0BA4A4EBF697666CD0BA740"/>
    <w:pPr>
      <w:widowControl w:val="0"/>
      <w:jc w:val="both"/>
    </w:pPr>
  </w:style>
  <w:style w:type="paragraph" w:customStyle="1" w:styleId="FA4C8E8BD552428E91410437A792F9B1">
    <w:name w:val="FA4C8E8BD552428E91410437A792F9B1"/>
    <w:pPr>
      <w:widowControl w:val="0"/>
      <w:jc w:val="both"/>
    </w:pPr>
  </w:style>
  <w:style w:type="paragraph" w:customStyle="1" w:styleId="3AE937E681344E62B2959C098CC8C268">
    <w:name w:val="3AE937E681344E62B2959C098CC8C268"/>
    <w:pPr>
      <w:widowControl w:val="0"/>
      <w:jc w:val="both"/>
    </w:pPr>
  </w:style>
  <w:style w:type="paragraph" w:customStyle="1" w:styleId="77C068894BBF4A34A617489D3DC907BA">
    <w:name w:val="77C068894BBF4A34A617489D3DC907BA"/>
    <w:pPr>
      <w:widowControl w:val="0"/>
      <w:jc w:val="both"/>
    </w:pPr>
  </w:style>
  <w:style w:type="paragraph" w:customStyle="1" w:styleId="5E29A85E74AA4C93BBE3CEB9F6B4A68F">
    <w:name w:val="5E29A85E74AA4C93BBE3CEB9F6B4A68F"/>
    <w:pPr>
      <w:widowControl w:val="0"/>
      <w:jc w:val="both"/>
    </w:pPr>
  </w:style>
  <w:style w:type="paragraph" w:customStyle="1" w:styleId="7CB65DF02DBD46D79BD19D8EDFC87190">
    <w:name w:val="7CB65DF02DBD46D79BD19D8EDFC87190"/>
    <w:pPr>
      <w:widowControl w:val="0"/>
      <w:jc w:val="both"/>
    </w:pPr>
  </w:style>
  <w:style w:type="paragraph" w:customStyle="1" w:styleId="F1D7295801B348DA859C4B3C7AA3384C">
    <w:name w:val="F1D7295801B348DA859C4B3C7AA3384C"/>
    <w:pPr>
      <w:widowControl w:val="0"/>
      <w:jc w:val="both"/>
    </w:pPr>
  </w:style>
  <w:style w:type="paragraph" w:customStyle="1" w:styleId="EAFDE26D0D8940AFA9FE6C3E8B7D38DE">
    <w:name w:val="EAFDE26D0D8940AFA9FE6C3E8B7D38DE"/>
    <w:pPr>
      <w:widowControl w:val="0"/>
      <w:jc w:val="both"/>
    </w:pPr>
  </w:style>
  <w:style w:type="paragraph" w:customStyle="1" w:styleId="2784225ED59C4D3A96F3A767C0AF63C2">
    <w:name w:val="2784225ED59C4D3A96F3A767C0AF63C2"/>
    <w:pPr>
      <w:widowControl w:val="0"/>
      <w:jc w:val="both"/>
    </w:pPr>
  </w:style>
  <w:style w:type="paragraph" w:customStyle="1" w:styleId="0D201062304C469BBAC4A0FAFCB66C79">
    <w:name w:val="0D201062304C469BBAC4A0FAFCB66C79"/>
    <w:pPr>
      <w:widowControl w:val="0"/>
      <w:jc w:val="both"/>
    </w:pPr>
  </w:style>
  <w:style w:type="paragraph" w:customStyle="1" w:styleId="08766432C02947BBA784FFBF2508FB0C">
    <w:name w:val="08766432C02947BBA784FFBF2508FB0C"/>
    <w:pPr>
      <w:widowControl w:val="0"/>
      <w:jc w:val="both"/>
    </w:pPr>
  </w:style>
  <w:style w:type="paragraph" w:customStyle="1" w:styleId="B1C561BC8E8C48478F10DCA68511717B">
    <w:name w:val="B1C561BC8E8C48478F10DCA68511717B"/>
    <w:pPr>
      <w:widowControl w:val="0"/>
      <w:jc w:val="both"/>
    </w:pPr>
  </w:style>
  <w:style w:type="paragraph" w:customStyle="1" w:styleId="FCA79AA3C9754D039FE9AA6585BB5332">
    <w:name w:val="FCA79AA3C9754D039FE9AA6585BB5332"/>
    <w:pPr>
      <w:widowControl w:val="0"/>
      <w:jc w:val="both"/>
    </w:pPr>
  </w:style>
  <w:style w:type="paragraph" w:customStyle="1" w:styleId="67D1C62A5CC8478BB944AEECE74296B4">
    <w:name w:val="67D1C62A5CC8478BB944AEECE74296B4"/>
    <w:pPr>
      <w:widowControl w:val="0"/>
      <w:jc w:val="both"/>
    </w:pPr>
  </w:style>
  <w:style w:type="paragraph" w:customStyle="1" w:styleId="92D7B29CEC374BE1B42D6E4DFC07A79E">
    <w:name w:val="92D7B29CEC374BE1B42D6E4DFC07A79E"/>
    <w:pPr>
      <w:widowControl w:val="0"/>
      <w:jc w:val="both"/>
    </w:pPr>
  </w:style>
  <w:style w:type="paragraph" w:customStyle="1" w:styleId="149B1EC167034AFFABCEB4C6293F89C2">
    <w:name w:val="149B1EC167034AFFABCEB4C6293F89C2"/>
    <w:pPr>
      <w:widowControl w:val="0"/>
      <w:jc w:val="both"/>
    </w:pPr>
  </w:style>
  <w:style w:type="paragraph" w:customStyle="1" w:styleId="2EC39F97057E43DABFBD49B84A1F5091">
    <w:name w:val="2EC39F97057E43DABFBD49B84A1F5091"/>
    <w:pPr>
      <w:widowControl w:val="0"/>
      <w:jc w:val="both"/>
    </w:pPr>
  </w:style>
  <w:style w:type="paragraph" w:customStyle="1" w:styleId="1B3B19DB8AAE4E69824107061ADC3850">
    <w:name w:val="1B3B19DB8AAE4E69824107061ADC3850"/>
    <w:pPr>
      <w:widowControl w:val="0"/>
      <w:jc w:val="both"/>
    </w:pPr>
  </w:style>
  <w:style w:type="paragraph" w:customStyle="1" w:styleId="470F2AD74B1A410F8859C0EDD9DD051B">
    <w:name w:val="470F2AD74B1A410F8859C0EDD9DD051B"/>
    <w:pPr>
      <w:widowControl w:val="0"/>
      <w:jc w:val="both"/>
    </w:pPr>
  </w:style>
  <w:style w:type="paragraph" w:customStyle="1" w:styleId="1380C94000E84765A6A0F78D6E95F604">
    <w:name w:val="1380C94000E84765A6A0F78D6E95F604"/>
    <w:pPr>
      <w:widowControl w:val="0"/>
      <w:jc w:val="both"/>
    </w:pPr>
  </w:style>
  <w:style w:type="paragraph" w:customStyle="1" w:styleId="F89FBC31EFB1486ABBE2631936C77666">
    <w:name w:val="F89FBC31EFB1486ABBE2631936C77666"/>
    <w:pPr>
      <w:widowControl w:val="0"/>
      <w:jc w:val="both"/>
    </w:pPr>
  </w:style>
  <w:style w:type="paragraph" w:customStyle="1" w:styleId="5806E3C1B6FA4A09ABE1BC2A4A7D617E">
    <w:name w:val="5806E3C1B6FA4A09ABE1BC2A4A7D617E"/>
    <w:pPr>
      <w:widowControl w:val="0"/>
      <w:jc w:val="both"/>
    </w:pPr>
  </w:style>
  <w:style w:type="paragraph" w:customStyle="1" w:styleId="D69AF471AE0A4CF4ABB9071457C8D0FC">
    <w:name w:val="D69AF471AE0A4CF4ABB9071457C8D0FC"/>
    <w:pPr>
      <w:widowControl w:val="0"/>
      <w:jc w:val="both"/>
    </w:pPr>
  </w:style>
  <w:style w:type="paragraph" w:customStyle="1" w:styleId="B26818C1FAD041D88C780575D980FAE6">
    <w:name w:val="B26818C1FAD041D88C780575D980FAE6"/>
    <w:pPr>
      <w:widowControl w:val="0"/>
      <w:jc w:val="both"/>
    </w:pPr>
  </w:style>
  <w:style w:type="paragraph" w:customStyle="1" w:styleId="E4366148CE874E10AB5343A9E407199C">
    <w:name w:val="E4366148CE874E10AB5343A9E407199C"/>
    <w:pPr>
      <w:widowControl w:val="0"/>
      <w:jc w:val="both"/>
    </w:pPr>
  </w:style>
  <w:style w:type="paragraph" w:customStyle="1" w:styleId="551C19BC355A46ACA4D96A96913A4A89">
    <w:name w:val="551C19BC355A46ACA4D96A96913A4A89"/>
    <w:pPr>
      <w:widowControl w:val="0"/>
      <w:jc w:val="both"/>
    </w:pPr>
  </w:style>
  <w:style w:type="paragraph" w:customStyle="1" w:styleId="3515630A3C4F42C9915C3D1ECD41E53A">
    <w:name w:val="3515630A3C4F42C9915C3D1ECD41E53A"/>
    <w:pPr>
      <w:widowControl w:val="0"/>
      <w:jc w:val="both"/>
    </w:pPr>
  </w:style>
  <w:style w:type="paragraph" w:customStyle="1" w:styleId="BC8AB2D687BE44C29844985910C943F4">
    <w:name w:val="BC8AB2D687BE44C29844985910C943F4"/>
    <w:pPr>
      <w:widowControl w:val="0"/>
      <w:jc w:val="both"/>
    </w:pPr>
  </w:style>
  <w:style w:type="paragraph" w:customStyle="1" w:styleId="547252A2BBBE410BB04C5F296E6E76DB">
    <w:name w:val="547252A2BBBE410BB04C5F296E6E76DB"/>
    <w:pPr>
      <w:widowControl w:val="0"/>
      <w:jc w:val="both"/>
    </w:pPr>
  </w:style>
  <w:style w:type="paragraph" w:customStyle="1" w:styleId="130ADD258B8847708A21B6B46B4E236F">
    <w:name w:val="130ADD258B8847708A21B6B46B4E236F"/>
    <w:pPr>
      <w:widowControl w:val="0"/>
      <w:jc w:val="both"/>
    </w:pPr>
  </w:style>
  <w:style w:type="paragraph" w:customStyle="1" w:styleId="595E5398459E4B8C8FB1DC4BF4E08CEF">
    <w:name w:val="595E5398459E4B8C8FB1DC4BF4E08CEF"/>
    <w:pPr>
      <w:widowControl w:val="0"/>
      <w:jc w:val="both"/>
    </w:pPr>
  </w:style>
  <w:style w:type="paragraph" w:customStyle="1" w:styleId="69660A5A182D43A89AA683D8F2DD674D">
    <w:name w:val="69660A5A182D43A89AA683D8F2DD674D"/>
    <w:pPr>
      <w:widowControl w:val="0"/>
      <w:jc w:val="both"/>
    </w:pPr>
  </w:style>
  <w:style w:type="paragraph" w:customStyle="1" w:styleId="72D162DED2DF4F63B2E088D0D4DFD0DD">
    <w:name w:val="72D162DED2DF4F63B2E088D0D4DFD0DD"/>
    <w:pPr>
      <w:widowControl w:val="0"/>
      <w:jc w:val="both"/>
    </w:pPr>
  </w:style>
  <w:style w:type="paragraph" w:customStyle="1" w:styleId="5CF329B97361491DA267456993913D3D">
    <w:name w:val="5CF329B97361491DA267456993913D3D"/>
    <w:pPr>
      <w:widowControl w:val="0"/>
      <w:jc w:val="both"/>
    </w:pPr>
  </w:style>
  <w:style w:type="paragraph" w:customStyle="1" w:styleId="FE075D90BF5B4C1FA0625ABB876DA967">
    <w:name w:val="FE075D90BF5B4C1FA0625ABB876DA967"/>
    <w:pPr>
      <w:widowControl w:val="0"/>
      <w:jc w:val="both"/>
    </w:pPr>
  </w:style>
  <w:style w:type="paragraph" w:customStyle="1" w:styleId="514F2D979DEC4B80BFD7AF1B742D8503">
    <w:name w:val="514F2D979DEC4B80BFD7AF1B742D8503"/>
    <w:pPr>
      <w:widowControl w:val="0"/>
      <w:jc w:val="both"/>
    </w:pPr>
  </w:style>
  <w:style w:type="paragraph" w:customStyle="1" w:styleId="3F6691F2822B41DEB8726C0A1DD65F06">
    <w:name w:val="3F6691F2822B41DEB8726C0A1DD65F06"/>
    <w:pPr>
      <w:widowControl w:val="0"/>
      <w:jc w:val="both"/>
    </w:pPr>
  </w:style>
  <w:style w:type="paragraph" w:customStyle="1" w:styleId="C3CD894E9D22440FAA55679EBDF0EB48">
    <w:name w:val="C3CD894E9D22440FAA55679EBDF0EB48"/>
    <w:pPr>
      <w:widowControl w:val="0"/>
      <w:jc w:val="both"/>
    </w:pPr>
  </w:style>
  <w:style w:type="paragraph" w:customStyle="1" w:styleId="267D9109BFCD4F6E8B6453C51EE32991">
    <w:name w:val="267D9109BFCD4F6E8B6453C51EE32991"/>
    <w:pPr>
      <w:widowControl w:val="0"/>
      <w:jc w:val="both"/>
    </w:pPr>
  </w:style>
  <w:style w:type="paragraph" w:customStyle="1" w:styleId="5C56A40564A6423C87CE3DEF34056A98">
    <w:name w:val="5C56A40564A6423C87CE3DEF34056A98"/>
    <w:pPr>
      <w:widowControl w:val="0"/>
      <w:jc w:val="both"/>
    </w:pPr>
  </w:style>
  <w:style w:type="paragraph" w:customStyle="1" w:styleId="8F067C1A9B3448F0A615D9748FD7A63D">
    <w:name w:val="8F067C1A9B3448F0A615D9748FD7A63D"/>
    <w:pPr>
      <w:widowControl w:val="0"/>
      <w:jc w:val="both"/>
    </w:pPr>
  </w:style>
  <w:style w:type="paragraph" w:customStyle="1" w:styleId="A542C309C8E44FAFA008D5502CABC5CA">
    <w:name w:val="A542C309C8E44FAFA008D5502CABC5CA"/>
    <w:pPr>
      <w:widowControl w:val="0"/>
      <w:jc w:val="both"/>
    </w:pPr>
  </w:style>
  <w:style w:type="paragraph" w:customStyle="1" w:styleId="5D758805087B467A9FA3EC4B4EB781F5">
    <w:name w:val="5D758805087B467A9FA3EC4B4EB781F5"/>
    <w:pPr>
      <w:widowControl w:val="0"/>
      <w:jc w:val="both"/>
    </w:pPr>
  </w:style>
  <w:style w:type="paragraph" w:customStyle="1" w:styleId="DAC8683F74CD40CBB848CAD647BFC611">
    <w:name w:val="DAC8683F74CD40CBB848CAD647BFC611"/>
    <w:pPr>
      <w:widowControl w:val="0"/>
      <w:jc w:val="both"/>
    </w:pPr>
  </w:style>
  <w:style w:type="paragraph" w:customStyle="1" w:styleId="21632121B3D44AE9944277D319E4ADDC">
    <w:name w:val="21632121B3D44AE9944277D319E4ADDC"/>
    <w:pPr>
      <w:widowControl w:val="0"/>
      <w:jc w:val="both"/>
    </w:pPr>
  </w:style>
  <w:style w:type="paragraph" w:customStyle="1" w:styleId="3B655FCC39E44D54B2729FDFB6B49C07">
    <w:name w:val="3B655FCC39E44D54B2729FDFB6B49C07"/>
    <w:pPr>
      <w:widowControl w:val="0"/>
      <w:jc w:val="both"/>
    </w:pPr>
  </w:style>
  <w:style w:type="paragraph" w:customStyle="1" w:styleId="C95E41FB63F2445680FB74651BD00DBF">
    <w:name w:val="C95E41FB63F2445680FB74651BD00DBF"/>
    <w:pPr>
      <w:widowControl w:val="0"/>
      <w:jc w:val="both"/>
    </w:pPr>
  </w:style>
  <w:style w:type="paragraph" w:customStyle="1" w:styleId="EE6680EF9DB443488724DBE733D29188">
    <w:name w:val="EE6680EF9DB443488724DBE733D29188"/>
    <w:pPr>
      <w:widowControl w:val="0"/>
      <w:jc w:val="both"/>
    </w:pPr>
  </w:style>
  <w:style w:type="paragraph" w:customStyle="1" w:styleId="8C281BEFB5B743DB8D681556FD71BBDD">
    <w:name w:val="8C281BEFB5B743DB8D681556FD71BBDD"/>
    <w:pPr>
      <w:widowControl w:val="0"/>
      <w:jc w:val="both"/>
    </w:pPr>
  </w:style>
  <w:style w:type="paragraph" w:customStyle="1" w:styleId="32CDD2C24E3D40479B2CA34DF0AFE149">
    <w:name w:val="32CDD2C24E3D40479B2CA34DF0AFE149"/>
    <w:pPr>
      <w:widowControl w:val="0"/>
      <w:jc w:val="both"/>
    </w:pPr>
  </w:style>
  <w:style w:type="paragraph" w:customStyle="1" w:styleId="EA8DD3C18B2048B69A190C15BEF8C426">
    <w:name w:val="EA8DD3C18B2048B69A190C15BEF8C426"/>
    <w:pPr>
      <w:widowControl w:val="0"/>
      <w:jc w:val="both"/>
    </w:pPr>
  </w:style>
  <w:style w:type="paragraph" w:customStyle="1" w:styleId="6E1A31A2BF234AF2890C44E8C03B451D">
    <w:name w:val="6E1A31A2BF234AF2890C44E8C03B451D"/>
    <w:pPr>
      <w:widowControl w:val="0"/>
      <w:jc w:val="both"/>
    </w:pPr>
  </w:style>
  <w:style w:type="paragraph" w:customStyle="1" w:styleId="D727DE3105594E12BDAFB94E10196E3D">
    <w:name w:val="D727DE3105594E12BDAFB94E10196E3D"/>
    <w:pPr>
      <w:widowControl w:val="0"/>
      <w:jc w:val="both"/>
    </w:pPr>
  </w:style>
  <w:style w:type="paragraph" w:customStyle="1" w:styleId="DBAD60EB399345088BE37B133FC2D1D4">
    <w:name w:val="DBAD60EB399345088BE37B133FC2D1D4"/>
    <w:pPr>
      <w:widowControl w:val="0"/>
      <w:jc w:val="both"/>
    </w:pPr>
  </w:style>
  <w:style w:type="paragraph" w:customStyle="1" w:styleId="E363C05F8D8F4DEC9F468407155FC543">
    <w:name w:val="E363C05F8D8F4DEC9F468407155FC543"/>
    <w:pPr>
      <w:widowControl w:val="0"/>
      <w:jc w:val="both"/>
    </w:pPr>
  </w:style>
  <w:style w:type="paragraph" w:customStyle="1" w:styleId="5B7B9F60935041C89AE3D8AE28EF4703">
    <w:name w:val="5B7B9F60935041C89AE3D8AE28EF4703"/>
    <w:pPr>
      <w:widowControl w:val="0"/>
      <w:jc w:val="both"/>
    </w:pPr>
  </w:style>
  <w:style w:type="paragraph" w:customStyle="1" w:styleId="E851AAEC61564965AAE4595FD4EF2E1C">
    <w:name w:val="E851AAEC61564965AAE4595FD4EF2E1C"/>
    <w:pPr>
      <w:widowControl w:val="0"/>
      <w:jc w:val="both"/>
    </w:pPr>
  </w:style>
  <w:style w:type="paragraph" w:customStyle="1" w:styleId="866431AEEF634DA69563973749FFEE11">
    <w:name w:val="866431AEEF634DA69563973749FFEE11"/>
    <w:pPr>
      <w:widowControl w:val="0"/>
      <w:jc w:val="both"/>
    </w:pPr>
  </w:style>
  <w:style w:type="paragraph" w:customStyle="1" w:styleId="607EB92CE7F54261849DC4F6BE0C2E2E">
    <w:name w:val="607EB92CE7F54261849DC4F6BE0C2E2E"/>
    <w:pPr>
      <w:widowControl w:val="0"/>
      <w:jc w:val="both"/>
    </w:pPr>
  </w:style>
  <w:style w:type="paragraph" w:customStyle="1" w:styleId="D4BE87930B1548FEA8B0C6FADB71930D">
    <w:name w:val="D4BE87930B1548FEA8B0C6FADB71930D"/>
    <w:pPr>
      <w:widowControl w:val="0"/>
      <w:jc w:val="both"/>
    </w:pPr>
  </w:style>
  <w:style w:type="paragraph" w:customStyle="1" w:styleId="E43F9740944147E089AEDC414BA76814">
    <w:name w:val="E43F9740944147E089AEDC414BA76814"/>
    <w:pPr>
      <w:widowControl w:val="0"/>
      <w:jc w:val="both"/>
    </w:pPr>
  </w:style>
  <w:style w:type="paragraph" w:customStyle="1" w:styleId="2AC7B71A303547E5B56A5D91324F0BDC">
    <w:name w:val="2AC7B71A303547E5B56A5D91324F0BDC"/>
    <w:pPr>
      <w:widowControl w:val="0"/>
      <w:jc w:val="both"/>
    </w:pPr>
  </w:style>
  <w:style w:type="paragraph" w:customStyle="1" w:styleId="EDD4FC27997B448687411CF29D1764A2">
    <w:name w:val="EDD4FC27997B448687411CF29D1764A2"/>
    <w:pPr>
      <w:widowControl w:val="0"/>
      <w:jc w:val="both"/>
    </w:pPr>
  </w:style>
  <w:style w:type="paragraph" w:customStyle="1" w:styleId="A4A3EAD44DA04B20818404ED6ACD665A">
    <w:name w:val="A4A3EAD44DA04B20818404ED6ACD665A"/>
    <w:pPr>
      <w:widowControl w:val="0"/>
      <w:jc w:val="both"/>
    </w:pPr>
  </w:style>
  <w:style w:type="paragraph" w:customStyle="1" w:styleId="AD503C6D83F442C7B82BA4B95F5A8113">
    <w:name w:val="AD503C6D83F442C7B82BA4B95F5A8113"/>
    <w:pPr>
      <w:widowControl w:val="0"/>
      <w:jc w:val="both"/>
    </w:pPr>
  </w:style>
  <w:style w:type="paragraph" w:customStyle="1" w:styleId="2CA223DD1D904FF1B9BD15926546899C">
    <w:name w:val="2CA223DD1D904FF1B9BD15926546899C"/>
    <w:pPr>
      <w:widowControl w:val="0"/>
      <w:jc w:val="both"/>
    </w:pPr>
  </w:style>
  <w:style w:type="paragraph" w:customStyle="1" w:styleId="678C8E954BD3435C9566878DC2EB0FD1">
    <w:name w:val="678C8E954BD3435C9566878DC2EB0FD1"/>
    <w:pPr>
      <w:widowControl w:val="0"/>
      <w:jc w:val="both"/>
    </w:pPr>
  </w:style>
  <w:style w:type="paragraph" w:customStyle="1" w:styleId="0EA74F1ACEC74F0FA8C965F15A6954A7">
    <w:name w:val="0EA74F1ACEC74F0FA8C965F15A6954A7"/>
    <w:pPr>
      <w:widowControl w:val="0"/>
      <w:jc w:val="both"/>
    </w:pPr>
  </w:style>
  <w:style w:type="paragraph" w:customStyle="1" w:styleId="4D9B4F1994FC4012BDC89F4D76005D1A">
    <w:name w:val="4D9B4F1994FC4012BDC89F4D76005D1A"/>
    <w:pPr>
      <w:widowControl w:val="0"/>
      <w:jc w:val="both"/>
    </w:pPr>
  </w:style>
  <w:style w:type="paragraph" w:customStyle="1" w:styleId="83B494AC984A4873A0DDC4D1431FB15E">
    <w:name w:val="83B494AC984A4873A0DDC4D1431FB15E"/>
    <w:pPr>
      <w:widowControl w:val="0"/>
      <w:jc w:val="both"/>
    </w:pPr>
  </w:style>
  <w:style w:type="paragraph" w:customStyle="1" w:styleId="1027013A739E4F2F92AD01F8A461C6CE">
    <w:name w:val="1027013A739E4F2F92AD01F8A461C6CE"/>
    <w:pPr>
      <w:widowControl w:val="0"/>
      <w:jc w:val="both"/>
    </w:pPr>
  </w:style>
  <w:style w:type="paragraph" w:customStyle="1" w:styleId="4EA0B81C74FD40A2A3BF7441E2005928">
    <w:name w:val="4EA0B81C74FD40A2A3BF7441E2005928"/>
    <w:pPr>
      <w:widowControl w:val="0"/>
      <w:jc w:val="both"/>
    </w:pPr>
  </w:style>
  <w:style w:type="paragraph" w:customStyle="1" w:styleId="F272E60E5E094E578FE36DC1C67DABF8">
    <w:name w:val="F272E60E5E094E578FE36DC1C67DABF8"/>
    <w:pPr>
      <w:widowControl w:val="0"/>
      <w:jc w:val="both"/>
    </w:pPr>
  </w:style>
  <w:style w:type="paragraph" w:customStyle="1" w:styleId="3C37242A1EAB48319B5B683876D1018B">
    <w:name w:val="3C37242A1EAB48319B5B683876D1018B"/>
    <w:pPr>
      <w:widowControl w:val="0"/>
      <w:jc w:val="both"/>
    </w:pPr>
  </w:style>
  <w:style w:type="paragraph" w:customStyle="1" w:styleId="C93F984EF23F4CE8AF5F5B621135A333">
    <w:name w:val="C93F984EF23F4CE8AF5F5B621135A333"/>
    <w:pPr>
      <w:widowControl w:val="0"/>
      <w:jc w:val="both"/>
    </w:pPr>
  </w:style>
  <w:style w:type="paragraph" w:customStyle="1" w:styleId="97E11CCE8B944B4FA9C8A86DD184E2F4">
    <w:name w:val="97E11CCE8B944B4FA9C8A86DD184E2F4"/>
    <w:pPr>
      <w:widowControl w:val="0"/>
      <w:jc w:val="both"/>
    </w:pPr>
  </w:style>
  <w:style w:type="paragraph" w:customStyle="1" w:styleId="D565231E92804AC680BFB4F3A8FFFDF0">
    <w:name w:val="D565231E92804AC680BFB4F3A8FFFDF0"/>
    <w:pPr>
      <w:widowControl w:val="0"/>
      <w:jc w:val="both"/>
    </w:pPr>
  </w:style>
  <w:style w:type="paragraph" w:customStyle="1" w:styleId="335760065B5F4AE1909F911E4647D609">
    <w:name w:val="335760065B5F4AE1909F911E4647D609"/>
    <w:pPr>
      <w:widowControl w:val="0"/>
      <w:jc w:val="both"/>
    </w:pPr>
  </w:style>
  <w:style w:type="paragraph" w:customStyle="1" w:styleId="B303220C782B41E4BE62138E60386772">
    <w:name w:val="B303220C782B41E4BE62138E60386772"/>
    <w:pPr>
      <w:widowControl w:val="0"/>
      <w:jc w:val="both"/>
    </w:pPr>
  </w:style>
  <w:style w:type="paragraph" w:customStyle="1" w:styleId="00204DFC54D948BA90C841A70F6F0163">
    <w:name w:val="00204DFC54D948BA90C841A70F6F0163"/>
    <w:pPr>
      <w:widowControl w:val="0"/>
      <w:jc w:val="both"/>
    </w:pPr>
  </w:style>
  <w:style w:type="paragraph" w:customStyle="1" w:styleId="146A000C3C7C481084D2B5163AA28240">
    <w:name w:val="146A000C3C7C481084D2B5163AA28240"/>
    <w:pPr>
      <w:widowControl w:val="0"/>
      <w:jc w:val="both"/>
    </w:pPr>
  </w:style>
  <w:style w:type="paragraph" w:customStyle="1" w:styleId="5521BA1981FA4B09BB7CA401AF2CE8EE">
    <w:name w:val="5521BA1981FA4B09BB7CA401AF2CE8EE"/>
    <w:pPr>
      <w:widowControl w:val="0"/>
      <w:jc w:val="both"/>
    </w:pPr>
  </w:style>
  <w:style w:type="paragraph" w:customStyle="1" w:styleId="A28B2FDF5A684E3E9E2E80932AD6DCEE">
    <w:name w:val="A28B2FDF5A684E3E9E2E80932AD6DCEE"/>
    <w:pPr>
      <w:widowControl w:val="0"/>
      <w:jc w:val="both"/>
    </w:pPr>
  </w:style>
  <w:style w:type="paragraph" w:customStyle="1" w:styleId="CAA8C4C920C84AB1BBF3A4A7C2774605">
    <w:name w:val="CAA8C4C920C84AB1BBF3A4A7C2774605"/>
    <w:pPr>
      <w:widowControl w:val="0"/>
      <w:jc w:val="both"/>
    </w:pPr>
  </w:style>
  <w:style w:type="paragraph" w:customStyle="1" w:styleId="0C494E70D088417CB907876189F1650C">
    <w:name w:val="0C494E70D088417CB907876189F1650C"/>
    <w:pPr>
      <w:widowControl w:val="0"/>
      <w:jc w:val="both"/>
    </w:pPr>
  </w:style>
  <w:style w:type="paragraph" w:customStyle="1" w:styleId="B1F8EC6A9FE84813B1E96E861A8A2F27">
    <w:name w:val="B1F8EC6A9FE84813B1E96E861A8A2F27"/>
    <w:pPr>
      <w:widowControl w:val="0"/>
      <w:jc w:val="both"/>
    </w:pPr>
  </w:style>
  <w:style w:type="paragraph" w:customStyle="1" w:styleId="917BB17BEFD0434BADA1A65FA1236A63">
    <w:name w:val="917BB17BEFD0434BADA1A65FA1236A63"/>
    <w:pPr>
      <w:widowControl w:val="0"/>
      <w:jc w:val="both"/>
    </w:pPr>
  </w:style>
  <w:style w:type="paragraph" w:customStyle="1" w:styleId="2590F7E72DE24333A0BD032A747A305E">
    <w:name w:val="2590F7E72DE24333A0BD032A747A305E"/>
    <w:pPr>
      <w:widowControl w:val="0"/>
      <w:jc w:val="both"/>
    </w:pPr>
  </w:style>
  <w:style w:type="paragraph" w:customStyle="1" w:styleId="9BD04CC9D8D340E0A1A2540F50CBD537">
    <w:name w:val="9BD04CC9D8D340E0A1A2540F50CBD537"/>
    <w:pPr>
      <w:widowControl w:val="0"/>
      <w:jc w:val="both"/>
    </w:pPr>
  </w:style>
  <w:style w:type="paragraph" w:customStyle="1" w:styleId="8435D369850049DD8E011064369932FB">
    <w:name w:val="8435D369850049DD8E011064369932FB"/>
    <w:pPr>
      <w:widowControl w:val="0"/>
      <w:jc w:val="both"/>
    </w:pPr>
  </w:style>
  <w:style w:type="paragraph" w:customStyle="1" w:styleId="5BFEDC9D41854AD5BFC676780AABD82C">
    <w:name w:val="5BFEDC9D41854AD5BFC676780AABD82C"/>
    <w:pPr>
      <w:widowControl w:val="0"/>
      <w:jc w:val="both"/>
    </w:pPr>
  </w:style>
  <w:style w:type="paragraph" w:customStyle="1" w:styleId="0B2CBE3B48984AA0903D9820D1A4E021">
    <w:name w:val="0B2CBE3B48984AA0903D9820D1A4E021"/>
    <w:pPr>
      <w:widowControl w:val="0"/>
      <w:jc w:val="both"/>
    </w:pPr>
  </w:style>
  <w:style w:type="paragraph" w:customStyle="1" w:styleId="A968F1289FA24DB2AF5477E2353D51E8">
    <w:name w:val="A968F1289FA24DB2AF5477E2353D51E8"/>
    <w:pPr>
      <w:widowControl w:val="0"/>
      <w:jc w:val="both"/>
    </w:pPr>
  </w:style>
  <w:style w:type="paragraph" w:customStyle="1" w:styleId="773181B246DE459C8803A6C5F5C6C5E3">
    <w:name w:val="773181B246DE459C8803A6C5F5C6C5E3"/>
    <w:pPr>
      <w:widowControl w:val="0"/>
      <w:jc w:val="both"/>
    </w:pPr>
  </w:style>
  <w:style w:type="paragraph" w:customStyle="1" w:styleId="172E1E1E820F4E7D96C25D5C3F3FDC09">
    <w:name w:val="172E1E1E820F4E7D96C25D5C3F3FDC09"/>
    <w:pPr>
      <w:widowControl w:val="0"/>
      <w:jc w:val="both"/>
    </w:pPr>
  </w:style>
  <w:style w:type="paragraph" w:customStyle="1" w:styleId="1B59CC323BE44B10A15091D4E9CC0618">
    <w:name w:val="1B59CC323BE44B10A15091D4E9CC0618"/>
    <w:pPr>
      <w:widowControl w:val="0"/>
      <w:jc w:val="both"/>
    </w:pPr>
  </w:style>
  <w:style w:type="paragraph" w:customStyle="1" w:styleId="B793DA23346C497B9F12DBA966806D1B">
    <w:name w:val="B793DA23346C497B9F12DBA966806D1B"/>
    <w:pPr>
      <w:widowControl w:val="0"/>
      <w:jc w:val="both"/>
    </w:pPr>
  </w:style>
  <w:style w:type="paragraph" w:customStyle="1" w:styleId="3D7B57B9931B44599B7F0007D365E126">
    <w:name w:val="3D7B57B9931B44599B7F0007D365E126"/>
    <w:pPr>
      <w:widowControl w:val="0"/>
      <w:jc w:val="both"/>
    </w:pPr>
  </w:style>
  <w:style w:type="paragraph" w:customStyle="1" w:styleId="6F769239D3E642669370610D99ABA4E3">
    <w:name w:val="6F769239D3E642669370610D99ABA4E3"/>
    <w:pPr>
      <w:widowControl w:val="0"/>
      <w:jc w:val="both"/>
    </w:pPr>
  </w:style>
  <w:style w:type="paragraph" w:customStyle="1" w:styleId="FB0D6021B0CF4FAA82E09ECAA2B8ACE4">
    <w:name w:val="FB0D6021B0CF4FAA82E09ECAA2B8ACE4"/>
    <w:pPr>
      <w:widowControl w:val="0"/>
      <w:jc w:val="both"/>
    </w:pPr>
  </w:style>
  <w:style w:type="paragraph" w:customStyle="1" w:styleId="FA049073D2714FA3802859632C27AFF0">
    <w:name w:val="FA049073D2714FA3802859632C27AFF0"/>
    <w:pPr>
      <w:widowControl w:val="0"/>
      <w:jc w:val="both"/>
    </w:pPr>
  </w:style>
  <w:style w:type="paragraph" w:customStyle="1" w:styleId="13ACB992B42647B4B2FD9C707B1A35CF">
    <w:name w:val="13ACB992B42647B4B2FD9C707B1A35CF"/>
    <w:pPr>
      <w:widowControl w:val="0"/>
      <w:jc w:val="both"/>
    </w:pPr>
  </w:style>
  <w:style w:type="paragraph" w:customStyle="1" w:styleId="DCBFDDA4F2A5439EB2F4658E75CD4E0E">
    <w:name w:val="DCBFDDA4F2A5439EB2F4658E75CD4E0E"/>
    <w:pPr>
      <w:widowControl w:val="0"/>
      <w:jc w:val="both"/>
    </w:pPr>
  </w:style>
  <w:style w:type="paragraph" w:customStyle="1" w:styleId="9C76ECF906C54B7B935E14046C4E5A91">
    <w:name w:val="9C76ECF906C54B7B935E14046C4E5A91"/>
    <w:pPr>
      <w:widowControl w:val="0"/>
      <w:jc w:val="both"/>
    </w:pPr>
  </w:style>
  <w:style w:type="paragraph" w:customStyle="1" w:styleId="02D72339B5DC475691029EF5F4B0698D">
    <w:name w:val="02D72339B5DC475691029EF5F4B0698D"/>
    <w:pPr>
      <w:widowControl w:val="0"/>
      <w:jc w:val="both"/>
    </w:pPr>
  </w:style>
  <w:style w:type="paragraph" w:customStyle="1" w:styleId="669953053BBE46C4A6698873AE01D876">
    <w:name w:val="669953053BBE46C4A6698873AE01D876"/>
    <w:pPr>
      <w:widowControl w:val="0"/>
      <w:jc w:val="both"/>
    </w:pPr>
  </w:style>
  <w:style w:type="paragraph" w:customStyle="1" w:styleId="EC04B51B7C4842C08607FD6B7AD223B3">
    <w:name w:val="EC04B51B7C4842C08607FD6B7AD223B3"/>
    <w:pPr>
      <w:widowControl w:val="0"/>
      <w:jc w:val="both"/>
    </w:pPr>
  </w:style>
  <w:style w:type="paragraph" w:customStyle="1" w:styleId="59F8D945CE1B432D8191579338A8A71B">
    <w:name w:val="59F8D945CE1B432D8191579338A8A71B"/>
    <w:pPr>
      <w:widowControl w:val="0"/>
      <w:jc w:val="both"/>
    </w:pPr>
  </w:style>
  <w:style w:type="paragraph" w:customStyle="1" w:styleId="326D06EA324742C08CCF17E9C886E5A7">
    <w:name w:val="326D06EA324742C08CCF17E9C886E5A7"/>
    <w:pPr>
      <w:widowControl w:val="0"/>
      <w:jc w:val="both"/>
    </w:pPr>
  </w:style>
  <w:style w:type="paragraph" w:customStyle="1" w:styleId="26A2E46BB2BB4BFE884F3702765B00D7">
    <w:name w:val="26A2E46BB2BB4BFE884F3702765B00D7"/>
    <w:pPr>
      <w:widowControl w:val="0"/>
      <w:jc w:val="both"/>
    </w:pPr>
  </w:style>
  <w:style w:type="paragraph" w:customStyle="1" w:styleId="2D02657FC32C4CE7837CF1346A0C98E8">
    <w:name w:val="2D02657FC32C4CE7837CF1346A0C98E8"/>
    <w:pPr>
      <w:widowControl w:val="0"/>
      <w:jc w:val="both"/>
    </w:pPr>
  </w:style>
  <w:style w:type="paragraph" w:customStyle="1" w:styleId="03BA3F0B3875489CB90E65CA76FECBAA">
    <w:name w:val="03BA3F0B3875489CB90E65CA76FECBAA"/>
    <w:pPr>
      <w:widowControl w:val="0"/>
      <w:jc w:val="both"/>
    </w:pPr>
  </w:style>
  <w:style w:type="paragraph" w:customStyle="1" w:styleId="0EDF93AFDE124D5EB46393024D8CE985">
    <w:name w:val="0EDF93AFDE124D5EB46393024D8CE985"/>
    <w:pPr>
      <w:widowControl w:val="0"/>
      <w:jc w:val="both"/>
    </w:pPr>
  </w:style>
  <w:style w:type="paragraph" w:customStyle="1" w:styleId="AC971859514C42258CA149A0F770B6AE">
    <w:name w:val="AC971859514C42258CA149A0F770B6AE"/>
    <w:pPr>
      <w:widowControl w:val="0"/>
      <w:jc w:val="both"/>
    </w:pPr>
  </w:style>
  <w:style w:type="paragraph" w:customStyle="1" w:styleId="9E72E437756E485492038ADC2881CC93">
    <w:name w:val="9E72E437756E485492038ADC2881CC93"/>
    <w:pPr>
      <w:widowControl w:val="0"/>
      <w:jc w:val="both"/>
    </w:pPr>
  </w:style>
  <w:style w:type="paragraph" w:customStyle="1" w:styleId="A094EECB10C1488FB2EFC4EEC9BF6922">
    <w:name w:val="A094EECB10C1488FB2EFC4EEC9BF6922"/>
    <w:pPr>
      <w:widowControl w:val="0"/>
      <w:jc w:val="both"/>
    </w:pPr>
  </w:style>
  <w:style w:type="paragraph" w:customStyle="1" w:styleId="4BDF8670B3B14099956ED47230D8530D">
    <w:name w:val="4BDF8670B3B14099956ED47230D8530D"/>
    <w:pPr>
      <w:widowControl w:val="0"/>
      <w:jc w:val="both"/>
    </w:pPr>
  </w:style>
  <w:style w:type="paragraph" w:customStyle="1" w:styleId="D4DA6C48128C4E6EA6418BFD98A752BF">
    <w:name w:val="D4DA6C48128C4E6EA6418BFD98A752BF"/>
    <w:pPr>
      <w:widowControl w:val="0"/>
      <w:jc w:val="both"/>
    </w:pPr>
  </w:style>
  <w:style w:type="paragraph" w:customStyle="1" w:styleId="4A461C5B4EDF4E0ABA292CC0E37763B0">
    <w:name w:val="4A461C5B4EDF4E0ABA292CC0E37763B0"/>
    <w:pPr>
      <w:widowControl w:val="0"/>
      <w:jc w:val="both"/>
    </w:pPr>
  </w:style>
  <w:style w:type="paragraph" w:customStyle="1" w:styleId="F4C8197C9DF54D8FADF48356AABBD5F9">
    <w:name w:val="F4C8197C9DF54D8FADF48356AABBD5F9"/>
    <w:pPr>
      <w:widowControl w:val="0"/>
      <w:jc w:val="both"/>
    </w:pPr>
  </w:style>
  <w:style w:type="paragraph" w:customStyle="1" w:styleId="3E275306EBB04C13A672D31318D4954B">
    <w:name w:val="3E275306EBB04C13A672D31318D4954B"/>
    <w:pPr>
      <w:widowControl w:val="0"/>
      <w:jc w:val="both"/>
    </w:pPr>
  </w:style>
  <w:style w:type="paragraph" w:customStyle="1" w:styleId="7C555D27CBA94767B0A8CD4498A2DA87">
    <w:name w:val="7C555D27CBA94767B0A8CD4498A2DA87"/>
    <w:pPr>
      <w:widowControl w:val="0"/>
      <w:jc w:val="both"/>
    </w:pPr>
  </w:style>
  <w:style w:type="paragraph" w:customStyle="1" w:styleId="B56336AD9ACA410AB966FC2A09837E16">
    <w:name w:val="B56336AD9ACA410AB966FC2A09837E16"/>
    <w:pPr>
      <w:widowControl w:val="0"/>
      <w:jc w:val="both"/>
    </w:pPr>
  </w:style>
  <w:style w:type="paragraph" w:customStyle="1" w:styleId="498DF26432604BB3B7BA1A1D08F0DF65">
    <w:name w:val="498DF26432604BB3B7BA1A1D08F0DF65"/>
    <w:pPr>
      <w:widowControl w:val="0"/>
      <w:jc w:val="both"/>
    </w:pPr>
  </w:style>
  <w:style w:type="paragraph" w:customStyle="1" w:styleId="A9047D92235C4F51B2C9B59A320EBA0A">
    <w:name w:val="A9047D92235C4F51B2C9B59A320EBA0A"/>
    <w:pPr>
      <w:widowControl w:val="0"/>
      <w:jc w:val="both"/>
    </w:pPr>
  </w:style>
  <w:style w:type="paragraph" w:customStyle="1" w:styleId="E9A6D8258D914223890E4376ACD4C078">
    <w:name w:val="E9A6D8258D914223890E4376ACD4C078"/>
    <w:pPr>
      <w:widowControl w:val="0"/>
      <w:jc w:val="both"/>
    </w:pPr>
  </w:style>
  <w:style w:type="paragraph" w:customStyle="1" w:styleId="0F7546ED2E61401386A717E7A7DC26A5">
    <w:name w:val="0F7546ED2E61401386A717E7A7DC26A5"/>
    <w:pPr>
      <w:widowControl w:val="0"/>
      <w:jc w:val="both"/>
    </w:pPr>
  </w:style>
  <w:style w:type="paragraph" w:customStyle="1" w:styleId="0C7CE498DBCB4F92B4CE6E3C4CC0F856">
    <w:name w:val="0C7CE498DBCB4F92B4CE6E3C4CC0F856"/>
    <w:pPr>
      <w:widowControl w:val="0"/>
      <w:jc w:val="both"/>
    </w:pPr>
  </w:style>
  <w:style w:type="paragraph" w:customStyle="1" w:styleId="01C72EBF3BED41D29F6D8BAB4FB7B93A">
    <w:name w:val="01C72EBF3BED41D29F6D8BAB4FB7B93A"/>
    <w:pPr>
      <w:widowControl w:val="0"/>
      <w:jc w:val="both"/>
    </w:pPr>
  </w:style>
  <w:style w:type="paragraph" w:customStyle="1" w:styleId="B25DAFAC37854610B2AB74B7182F2F1B">
    <w:name w:val="B25DAFAC37854610B2AB74B7182F2F1B"/>
    <w:pPr>
      <w:widowControl w:val="0"/>
      <w:jc w:val="both"/>
    </w:pPr>
  </w:style>
  <w:style w:type="paragraph" w:customStyle="1" w:styleId="415E9D7FFAF54FB0B13996F942366B69">
    <w:name w:val="415E9D7FFAF54FB0B13996F942366B69"/>
    <w:pPr>
      <w:widowControl w:val="0"/>
      <w:jc w:val="both"/>
    </w:pPr>
  </w:style>
  <w:style w:type="paragraph" w:customStyle="1" w:styleId="5CE0066621B54365858E1314BCA192E6">
    <w:name w:val="5CE0066621B54365858E1314BCA192E6"/>
    <w:pPr>
      <w:widowControl w:val="0"/>
      <w:jc w:val="both"/>
    </w:pPr>
  </w:style>
  <w:style w:type="paragraph" w:customStyle="1" w:styleId="23177C3710E8452896699466DB778B9B">
    <w:name w:val="23177C3710E8452896699466DB778B9B"/>
    <w:pPr>
      <w:widowControl w:val="0"/>
      <w:jc w:val="both"/>
    </w:pPr>
  </w:style>
  <w:style w:type="paragraph" w:customStyle="1" w:styleId="B6F4E01691BC49F79D76CFF7B16489C3">
    <w:name w:val="B6F4E01691BC49F79D76CFF7B16489C3"/>
    <w:pPr>
      <w:widowControl w:val="0"/>
      <w:jc w:val="both"/>
    </w:pPr>
  </w:style>
  <w:style w:type="paragraph" w:customStyle="1" w:styleId="AF5F91D262454FEFA10F9C64E7000F19">
    <w:name w:val="AF5F91D262454FEFA10F9C64E7000F19"/>
    <w:pPr>
      <w:widowControl w:val="0"/>
      <w:jc w:val="both"/>
    </w:pPr>
  </w:style>
  <w:style w:type="paragraph" w:customStyle="1" w:styleId="3E209EA8D8014A64AE5F0BDB4B3663CD">
    <w:name w:val="3E209EA8D8014A64AE5F0BDB4B3663CD"/>
    <w:pPr>
      <w:widowControl w:val="0"/>
      <w:jc w:val="both"/>
    </w:pPr>
  </w:style>
  <w:style w:type="paragraph" w:customStyle="1" w:styleId="6DA04E0C715D4D01B66549BBF03502CC">
    <w:name w:val="6DA04E0C715D4D01B66549BBF03502CC"/>
    <w:pPr>
      <w:widowControl w:val="0"/>
      <w:jc w:val="both"/>
    </w:pPr>
  </w:style>
  <w:style w:type="paragraph" w:customStyle="1" w:styleId="E9334C3926BD44A5BF889E301DEC1F9C">
    <w:name w:val="E9334C3926BD44A5BF889E301DEC1F9C"/>
    <w:pPr>
      <w:widowControl w:val="0"/>
      <w:jc w:val="both"/>
    </w:pPr>
  </w:style>
  <w:style w:type="paragraph" w:customStyle="1" w:styleId="35D80EFB86904D89BADCCC6AB6C9E364">
    <w:name w:val="35D80EFB86904D89BADCCC6AB6C9E364"/>
    <w:pPr>
      <w:widowControl w:val="0"/>
      <w:jc w:val="both"/>
    </w:pPr>
  </w:style>
  <w:style w:type="paragraph" w:customStyle="1" w:styleId="7CFD0A6651AF455C9268984BE00F8571">
    <w:name w:val="7CFD0A6651AF455C9268984BE00F8571"/>
    <w:pPr>
      <w:widowControl w:val="0"/>
      <w:jc w:val="both"/>
    </w:pPr>
  </w:style>
  <w:style w:type="paragraph" w:customStyle="1" w:styleId="F7007B4EFEFD49CDB83D9A1931791D2D">
    <w:name w:val="F7007B4EFEFD49CDB83D9A1931791D2D"/>
    <w:pPr>
      <w:widowControl w:val="0"/>
      <w:jc w:val="both"/>
    </w:pPr>
  </w:style>
  <w:style w:type="paragraph" w:customStyle="1" w:styleId="4AA16C0BD0024E0993180BD7EACE31B0">
    <w:name w:val="4AA16C0BD0024E0993180BD7EACE31B0"/>
    <w:pPr>
      <w:widowControl w:val="0"/>
      <w:jc w:val="both"/>
    </w:pPr>
  </w:style>
  <w:style w:type="paragraph" w:customStyle="1" w:styleId="17C6E55AF95F43C48F464396372FC3A7">
    <w:name w:val="17C6E55AF95F43C48F464396372FC3A7"/>
    <w:pPr>
      <w:widowControl w:val="0"/>
      <w:jc w:val="both"/>
    </w:pPr>
  </w:style>
  <w:style w:type="paragraph" w:customStyle="1" w:styleId="18CB138F7CA9427CA556356BB887F7BF">
    <w:name w:val="18CB138F7CA9427CA556356BB887F7BF"/>
    <w:pPr>
      <w:widowControl w:val="0"/>
      <w:jc w:val="both"/>
    </w:pPr>
  </w:style>
  <w:style w:type="paragraph" w:customStyle="1" w:styleId="09172C25A1B9487E8B2547C0F2A220DF">
    <w:name w:val="09172C25A1B9487E8B2547C0F2A220DF"/>
    <w:pPr>
      <w:widowControl w:val="0"/>
      <w:jc w:val="both"/>
    </w:pPr>
  </w:style>
  <w:style w:type="paragraph" w:customStyle="1" w:styleId="9CD5F5C197E24A39BA079B299C25173D">
    <w:name w:val="9CD5F5C197E24A39BA079B299C25173D"/>
    <w:pPr>
      <w:widowControl w:val="0"/>
      <w:jc w:val="both"/>
    </w:pPr>
  </w:style>
  <w:style w:type="paragraph" w:customStyle="1" w:styleId="0853E985111A43D7B61FCDDF4E3E13EE">
    <w:name w:val="0853E985111A43D7B61FCDDF4E3E13EE"/>
    <w:pPr>
      <w:widowControl w:val="0"/>
      <w:jc w:val="both"/>
    </w:pPr>
  </w:style>
  <w:style w:type="paragraph" w:customStyle="1" w:styleId="B312B67765B2468588B7590859399CC9">
    <w:name w:val="B312B67765B2468588B7590859399CC9"/>
    <w:pPr>
      <w:widowControl w:val="0"/>
      <w:jc w:val="both"/>
    </w:pPr>
  </w:style>
  <w:style w:type="paragraph" w:customStyle="1" w:styleId="24947E3798684D40AE065322B7939CA0">
    <w:name w:val="24947E3798684D40AE065322B7939CA0"/>
    <w:pPr>
      <w:widowControl w:val="0"/>
      <w:jc w:val="both"/>
    </w:pPr>
  </w:style>
  <w:style w:type="paragraph" w:customStyle="1" w:styleId="AA73E5AAFD3C44D8ADA842D9DFFEA26F">
    <w:name w:val="AA73E5AAFD3C44D8ADA842D9DFFEA26F"/>
    <w:pPr>
      <w:widowControl w:val="0"/>
      <w:jc w:val="both"/>
    </w:pPr>
  </w:style>
  <w:style w:type="paragraph" w:customStyle="1" w:styleId="DB3E8DBB8E5A4AA18F35869B7B2C505C">
    <w:name w:val="DB3E8DBB8E5A4AA18F35869B7B2C505C"/>
    <w:pPr>
      <w:widowControl w:val="0"/>
      <w:jc w:val="both"/>
    </w:pPr>
  </w:style>
  <w:style w:type="paragraph" w:customStyle="1" w:styleId="E02DF0649CA3434BA16CE3DEFD931037">
    <w:name w:val="E02DF0649CA3434BA16CE3DEFD931037"/>
    <w:pPr>
      <w:widowControl w:val="0"/>
      <w:jc w:val="both"/>
    </w:pPr>
  </w:style>
  <w:style w:type="paragraph" w:customStyle="1" w:styleId="3618E6854AC042F1820F779E21D3D447">
    <w:name w:val="3618E6854AC042F1820F779E21D3D447"/>
    <w:pPr>
      <w:widowControl w:val="0"/>
      <w:jc w:val="both"/>
    </w:pPr>
  </w:style>
  <w:style w:type="paragraph" w:customStyle="1" w:styleId="BE168163855A4685BF744EA06A54F1C5">
    <w:name w:val="BE168163855A4685BF744EA06A54F1C5"/>
    <w:pPr>
      <w:widowControl w:val="0"/>
      <w:jc w:val="both"/>
    </w:pPr>
  </w:style>
  <w:style w:type="paragraph" w:customStyle="1" w:styleId="1F7B9A079AF34451B063920190D0C923">
    <w:name w:val="1F7B9A079AF34451B063920190D0C923"/>
    <w:pPr>
      <w:widowControl w:val="0"/>
      <w:jc w:val="both"/>
    </w:pPr>
  </w:style>
  <w:style w:type="paragraph" w:customStyle="1" w:styleId="9BBA0AF99925466B98DC12E7873306CC">
    <w:name w:val="9BBA0AF99925466B98DC12E7873306CC"/>
    <w:pPr>
      <w:widowControl w:val="0"/>
      <w:jc w:val="both"/>
    </w:pPr>
  </w:style>
  <w:style w:type="paragraph" w:customStyle="1" w:styleId="F65D6752223047E1ABBA679A4C4CEAC1">
    <w:name w:val="F65D6752223047E1ABBA679A4C4CEAC1"/>
    <w:pPr>
      <w:widowControl w:val="0"/>
      <w:jc w:val="both"/>
    </w:pPr>
  </w:style>
  <w:style w:type="paragraph" w:customStyle="1" w:styleId="50167A1E78B84A8395D69EBF78E90DAA">
    <w:name w:val="50167A1E78B84A8395D69EBF78E90DAA"/>
    <w:pPr>
      <w:widowControl w:val="0"/>
      <w:jc w:val="both"/>
    </w:pPr>
  </w:style>
  <w:style w:type="paragraph" w:customStyle="1" w:styleId="7F2019A0E6A4415AB084C7DE4F503E2C">
    <w:name w:val="7F2019A0E6A4415AB084C7DE4F503E2C"/>
    <w:pPr>
      <w:widowControl w:val="0"/>
      <w:jc w:val="both"/>
    </w:pPr>
  </w:style>
  <w:style w:type="paragraph" w:customStyle="1" w:styleId="8A0879BE82BD49DE8687971264F3276C">
    <w:name w:val="8A0879BE82BD49DE8687971264F3276C"/>
    <w:pPr>
      <w:widowControl w:val="0"/>
      <w:jc w:val="both"/>
    </w:pPr>
  </w:style>
  <w:style w:type="paragraph" w:customStyle="1" w:styleId="AA8731519AEC4E6AB41F45213C3C1466">
    <w:name w:val="AA8731519AEC4E6AB41F45213C3C1466"/>
    <w:pPr>
      <w:widowControl w:val="0"/>
      <w:jc w:val="both"/>
    </w:pPr>
  </w:style>
  <w:style w:type="paragraph" w:customStyle="1" w:styleId="A992D81D8FD74EAEB6011E5CB3A745BC">
    <w:name w:val="A992D81D8FD74EAEB6011E5CB3A745BC"/>
    <w:pPr>
      <w:widowControl w:val="0"/>
      <w:jc w:val="both"/>
    </w:pPr>
  </w:style>
  <w:style w:type="paragraph" w:customStyle="1" w:styleId="D0555E3097034BBA829FAF24574DE1A2">
    <w:name w:val="D0555E3097034BBA829FAF24574DE1A2"/>
    <w:pPr>
      <w:widowControl w:val="0"/>
      <w:jc w:val="both"/>
    </w:pPr>
  </w:style>
  <w:style w:type="paragraph" w:customStyle="1" w:styleId="E02AF211DA92406D8EF5DF4A2866C76F">
    <w:name w:val="E02AF211DA92406D8EF5DF4A2866C76F"/>
    <w:pPr>
      <w:widowControl w:val="0"/>
      <w:jc w:val="both"/>
    </w:pPr>
  </w:style>
  <w:style w:type="paragraph" w:customStyle="1" w:styleId="8484054D93F74C79A85F4A337414D89E">
    <w:name w:val="8484054D93F74C79A85F4A337414D89E"/>
    <w:pPr>
      <w:widowControl w:val="0"/>
      <w:jc w:val="both"/>
    </w:pPr>
  </w:style>
  <w:style w:type="paragraph" w:customStyle="1" w:styleId="E70B95200DFF4446A9340DA79F7A0606">
    <w:name w:val="E70B95200DFF4446A9340DA79F7A0606"/>
    <w:pPr>
      <w:widowControl w:val="0"/>
      <w:jc w:val="both"/>
    </w:pPr>
  </w:style>
  <w:style w:type="paragraph" w:customStyle="1" w:styleId="E1F00FCCB9C64D988402905D7E51D379">
    <w:name w:val="E1F00FCCB9C64D988402905D7E51D379"/>
    <w:pPr>
      <w:widowControl w:val="0"/>
      <w:jc w:val="both"/>
    </w:pPr>
  </w:style>
  <w:style w:type="paragraph" w:customStyle="1" w:styleId="CE906BA671EC4CECA430470BA60D259A">
    <w:name w:val="CE906BA671EC4CECA430470BA60D259A"/>
    <w:pPr>
      <w:widowControl w:val="0"/>
      <w:jc w:val="both"/>
    </w:pPr>
  </w:style>
  <w:style w:type="paragraph" w:customStyle="1" w:styleId="535B3E91995C41BA8AA96701457B079F">
    <w:name w:val="535B3E91995C41BA8AA96701457B079F"/>
    <w:pPr>
      <w:widowControl w:val="0"/>
      <w:jc w:val="both"/>
    </w:pPr>
  </w:style>
  <w:style w:type="paragraph" w:customStyle="1" w:styleId="41C10CE3F4AB4526907CCC0C0A11EB19">
    <w:name w:val="41C10CE3F4AB4526907CCC0C0A11EB19"/>
    <w:pPr>
      <w:widowControl w:val="0"/>
      <w:jc w:val="both"/>
    </w:pPr>
  </w:style>
  <w:style w:type="paragraph" w:customStyle="1" w:styleId="F714D3A6BD1845A6B1566102AB0D64B3">
    <w:name w:val="F714D3A6BD1845A6B1566102AB0D64B3"/>
    <w:pPr>
      <w:widowControl w:val="0"/>
      <w:jc w:val="both"/>
    </w:pPr>
  </w:style>
  <w:style w:type="paragraph" w:customStyle="1" w:styleId="89C7C5EF3C9A44BB9A3E4998F3AB7F5B">
    <w:name w:val="89C7C5EF3C9A44BB9A3E4998F3AB7F5B"/>
    <w:pPr>
      <w:widowControl w:val="0"/>
      <w:jc w:val="both"/>
    </w:pPr>
  </w:style>
  <w:style w:type="paragraph" w:customStyle="1" w:styleId="6E9D0D9321D2455F902AB70FAC3D805F">
    <w:name w:val="6E9D0D9321D2455F902AB70FAC3D805F"/>
    <w:pPr>
      <w:widowControl w:val="0"/>
      <w:jc w:val="both"/>
    </w:pPr>
  </w:style>
  <w:style w:type="paragraph" w:customStyle="1" w:styleId="7AD043823DC842DC94D84DFD80D0825F">
    <w:name w:val="7AD043823DC842DC94D84DFD80D0825F"/>
    <w:pPr>
      <w:widowControl w:val="0"/>
      <w:jc w:val="both"/>
    </w:pPr>
  </w:style>
  <w:style w:type="paragraph" w:customStyle="1" w:styleId="529D2820EA1A4F7296E929D0A91F87FE">
    <w:name w:val="529D2820EA1A4F7296E929D0A91F87FE"/>
    <w:pPr>
      <w:widowControl w:val="0"/>
      <w:jc w:val="both"/>
    </w:pPr>
  </w:style>
  <w:style w:type="paragraph" w:customStyle="1" w:styleId="09A7360BB1FA4C3D8D0146226417CA6F">
    <w:name w:val="09A7360BB1FA4C3D8D0146226417CA6F"/>
    <w:pPr>
      <w:widowControl w:val="0"/>
      <w:jc w:val="both"/>
    </w:pPr>
  </w:style>
  <w:style w:type="paragraph" w:customStyle="1" w:styleId="3DCA40DBB9F340FB88E1C680EA7C37FC">
    <w:name w:val="3DCA40DBB9F340FB88E1C680EA7C37FC"/>
    <w:pPr>
      <w:widowControl w:val="0"/>
      <w:jc w:val="both"/>
    </w:pPr>
  </w:style>
  <w:style w:type="paragraph" w:customStyle="1" w:styleId="6C60FF4A1F04444CBFAF139FF75DEC3C">
    <w:name w:val="6C60FF4A1F04444CBFAF139FF75DEC3C"/>
    <w:pPr>
      <w:widowControl w:val="0"/>
      <w:jc w:val="both"/>
    </w:pPr>
  </w:style>
  <w:style w:type="paragraph" w:customStyle="1" w:styleId="5B860839D1C446BE82E0E0BA9C0E53EA">
    <w:name w:val="5B860839D1C446BE82E0E0BA9C0E53EA"/>
    <w:pPr>
      <w:widowControl w:val="0"/>
      <w:jc w:val="both"/>
    </w:pPr>
  </w:style>
  <w:style w:type="paragraph" w:customStyle="1" w:styleId="E440964E547343FD9353B6D9B5A4D7D4">
    <w:name w:val="E440964E547343FD9353B6D9B5A4D7D4"/>
    <w:pPr>
      <w:widowControl w:val="0"/>
      <w:jc w:val="both"/>
    </w:pPr>
  </w:style>
  <w:style w:type="paragraph" w:customStyle="1" w:styleId="0BC85FE412F8457190AB484C92224299">
    <w:name w:val="0BC85FE412F8457190AB484C92224299"/>
    <w:pPr>
      <w:widowControl w:val="0"/>
      <w:jc w:val="both"/>
    </w:pPr>
  </w:style>
  <w:style w:type="paragraph" w:customStyle="1" w:styleId="3CDF4E77FB48448DB27A3C91D36B2774">
    <w:name w:val="3CDF4E77FB48448DB27A3C91D36B2774"/>
    <w:pPr>
      <w:widowControl w:val="0"/>
      <w:jc w:val="both"/>
    </w:pPr>
  </w:style>
  <w:style w:type="paragraph" w:customStyle="1" w:styleId="95A8D4549E4E4DE799A5B64DC6B597D7">
    <w:name w:val="95A8D4549E4E4DE799A5B64DC6B597D7"/>
    <w:pPr>
      <w:widowControl w:val="0"/>
      <w:jc w:val="both"/>
    </w:pPr>
  </w:style>
  <w:style w:type="paragraph" w:customStyle="1" w:styleId="EBA1907B082145E7A01D5ED5F01EED39">
    <w:name w:val="EBA1907B082145E7A01D5ED5F01EED39"/>
    <w:pPr>
      <w:widowControl w:val="0"/>
      <w:jc w:val="both"/>
    </w:pPr>
  </w:style>
  <w:style w:type="paragraph" w:customStyle="1" w:styleId="3EC0327CE30C49AAAE0613F01989E89A">
    <w:name w:val="3EC0327CE30C49AAAE0613F01989E89A"/>
    <w:pPr>
      <w:widowControl w:val="0"/>
      <w:jc w:val="both"/>
    </w:pPr>
  </w:style>
  <w:style w:type="paragraph" w:customStyle="1" w:styleId="1DCAA4585A55453E86C35C3CC90F27C1">
    <w:name w:val="1DCAA4585A55453E86C35C3CC90F27C1"/>
    <w:pPr>
      <w:widowControl w:val="0"/>
      <w:jc w:val="both"/>
    </w:pPr>
  </w:style>
  <w:style w:type="paragraph" w:customStyle="1" w:styleId="414115E2BCC64B33A4B56AD1A36D1225">
    <w:name w:val="414115E2BCC64B33A4B56AD1A36D1225"/>
    <w:pPr>
      <w:widowControl w:val="0"/>
      <w:jc w:val="both"/>
    </w:pPr>
  </w:style>
  <w:style w:type="paragraph" w:customStyle="1" w:styleId="EAAC64CF21524C438CC9C5177F2B7B3F">
    <w:name w:val="EAAC64CF21524C438CC9C5177F2B7B3F"/>
    <w:pPr>
      <w:widowControl w:val="0"/>
      <w:jc w:val="both"/>
    </w:pPr>
  </w:style>
  <w:style w:type="paragraph" w:customStyle="1" w:styleId="B98E2973612A4193B105471C267990E3">
    <w:name w:val="B98E2973612A4193B105471C267990E3"/>
    <w:pPr>
      <w:widowControl w:val="0"/>
      <w:jc w:val="both"/>
    </w:pPr>
  </w:style>
  <w:style w:type="paragraph" w:customStyle="1" w:styleId="A7EC6C5C2C144BEFB9F46C4E145FFD62">
    <w:name w:val="A7EC6C5C2C144BEFB9F46C4E145FFD62"/>
    <w:pPr>
      <w:widowControl w:val="0"/>
      <w:jc w:val="both"/>
    </w:pPr>
  </w:style>
  <w:style w:type="paragraph" w:customStyle="1" w:styleId="91C260C76F0445CF9BAE416B53995F50">
    <w:name w:val="91C260C76F0445CF9BAE416B53995F50"/>
    <w:pPr>
      <w:widowControl w:val="0"/>
      <w:jc w:val="both"/>
    </w:pPr>
  </w:style>
  <w:style w:type="paragraph" w:customStyle="1" w:styleId="00C2BF826FD64EDAA39514DAA262C41C">
    <w:name w:val="00C2BF826FD64EDAA39514DAA262C41C"/>
    <w:pPr>
      <w:widowControl w:val="0"/>
      <w:jc w:val="both"/>
    </w:pPr>
  </w:style>
  <w:style w:type="paragraph" w:customStyle="1" w:styleId="830531A42C904C17B74B401AD77263F9">
    <w:name w:val="830531A42C904C17B74B401AD77263F9"/>
    <w:pPr>
      <w:widowControl w:val="0"/>
      <w:jc w:val="both"/>
    </w:pPr>
  </w:style>
  <w:style w:type="paragraph" w:customStyle="1" w:styleId="F5AE182289554E5E8F772E83E01F9D63">
    <w:name w:val="F5AE182289554E5E8F772E83E01F9D63"/>
    <w:pPr>
      <w:widowControl w:val="0"/>
      <w:jc w:val="both"/>
    </w:pPr>
  </w:style>
  <w:style w:type="paragraph" w:customStyle="1" w:styleId="3DFF6623FAA249BAA912FFCB4F6567A7">
    <w:name w:val="3DFF6623FAA249BAA912FFCB4F6567A7"/>
    <w:pPr>
      <w:widowControl w:val="0"/>
      <w:jc w:val="both"/>
    </w:pPr>
  </w:style>
  <w:style w:type="paragraph" w:customStyle="1" w:styleId="06336EFE03C949A499F7C7B45F83D13D">
    <w:name w:val="06336EFE03C949A499F7C7B45F83D13D"/>
    <w:pPr>
      <w:widowControl w:val="0"/>
      <w:jc w:val="both"/>
    </w:pPr>
  </w:style>
  <w:style w:type="paragraph" w:customStyle="1" w:styleId="92DC692172D74AA0AC0A4515CB724CDA">
    <w:name w:val="92DC692172D74AA0AC0A4515CB724CDA"/>
    <w:pPr>
      <w:widowControl w:val="0"/>
      <w:jc w:val="both"/>
    </w:pPr>
  </w:style>
  <w:style w:type="paragraph" w:customStyle="1" w:styleId="9FCAC22E23E640F3A432C0FE36D1B648">
    <w:name w:val="9FCAC22E23E640F3A432C0FE36D1B648"/>
    <w:pPr>
      <w:widowControl w:val="0"/>
      <w:jc w:val="both"/>
    </w:pPr>
  </w:style>
  <w:style w:type="paragraph" w:customStyle="1" w:styleId="FD920D796B03471CB72CAA825ADCDCEB">
    <w:name w:val="FD920D796B03471CB72CAA825ADCDCEB"/>
    <w:pPr>
      <w:widowControl w:val="0"/>
      <w:jc w:val="both"/>
    </w:pPr>
  </w:style>
  <w:style w:type="paragraph" w:customStyle="1" w:styleId="B36D7DAEA0194395806E38D570B7797B">
    <w:name w:val="B36D7DAEA0194395806E38D570B7797B"/>
    <w:pPr>
      <w:widowControl w:val="0"/>
      <w:jc w:val="both"/>
    </w:pPr>
  </w:style>
  <w:style w:type="paragraph" w:customStyle="1" w:styleId="0E20C543330C45B0AC01D5528D2D21F7">
    <w:name w:val="0E20C543330C45B0AC01D5528D2D21F7"/>
    <w:pPr>
      <w:widowControl w:val="0"/>
      <w:jc w:val="both"/>
    </w:pPr>
  </w:style>
  <w:style w:type="paragraph" w:customStyle="1" w:styleId="FC497CBC2EB8468CB0AE86E9E5FA0453">
    <w:name w:val="FC497CBC2EB8468CB0AE86E9E5FA0453"/>
    <w:pPr>
      <w:widowControl w:val="0"/>
      <w:jc w:val="both"/>
    </w:pPr>
  </w:style>
  <w:style w:type="paragraph" w:customStyle="1" w:styleId="B4AF9A0BAF62412CB82A8C0C908FFB50">
    <w:name w:val="B4AF9A0BAF62412CB82A8C0C908FFB50"/>
    <w:pPr>
      <w:widowControl w:val="0"/>
      <w:jc w:val="both"/>
    </w:pPr>
  </w:style>
  <w:style w:type="paragraph" w:customStyle="1" w:styleId="A2129912FFEB4C40A1EBF24CC3DDB392">
    <w:name w:val="A2129912FFEB4C40A1EBF24CC3DDB392"/>
    <w:pPr>
      <w:widowControl w:val="0"/>
      <w:jc w:val="both"/>
    </w:pPr>
  </w:style>
  <w:style w:type="paragraph" w:customStyle="1" w:styleId="F7F3E15C848C43DCB516CDF3411CFA9D">
    <w:name w:val="F7F3E15C848C43DCB516CDF3411CFA9D"/>
    <w:pPr>
      <w:widowControl w:val="0"/>
      <w:jc w:val="both"/>
    </w:pPr>
  </w:style>
  <w:style w:type="paragraph" w:customStyle="1" w:styleId="A9089CDC63774367AECAABFFE612A32A">
    <w:name w:val="A9089CDC63774367AECAABFFE612A32A"/>
    <w:pPr>
      <w:widowControl w:val="0"/>
      <w:jc w:val="both"/>
    </w:pPr>
  </w:style>
  <w:style w:type="paragraph" w:customStyle="1" w:styleId="4E88033F17CD40AB81624CE6E0FC2B9E">
    <w:name w:val="4E88033F17CD40AB81624CE6E0FC2B9E"/>
    <w:pPr>
      <w:widowControl w:val="0"/>
      <w:jc w:val="both"/>
    </w:pPr>
  </w:style>
  <w:style w:type="paragraph" w:customStyle="1" w:styleId="66C0366CDB794184AFFE31D7337D416D">
    <w:name w:val="66C0366CDB794184AFFE31D7337D416D"/>
    <w:pPr>
      <w:widowControl w:val="0"/>
      <w:jc w:val="both"/>
    </w:pPr>
  </w:style>
  <w:style w:type="paragraph" w:customStyle="1" w:styleId="AF4142AF7D3F4BA0828404E6B6A43E8D">
    <w:name w:val="AF4142AF7D3F4BA0828404E6B6A43E8D"/>
    <w:pPr>
      <w:widowControl w:val="0"/>
      <w:jc w:val="both"/>
    </w:pPr>
  </w:style>
  <w:style w:type="paragraph" w:customStyle="1" w:styleId="0E9EEC14BA1D4D52B5D43418D73EB176">
    <w:name w:val="0E9EEC14BA1D4D52B5D43418D73EB176"/>
    <w:pPr>
      <w:widowControl w:val="0"/>
      <w:jc w:val="both"/>
    </w:pPr>
  </w:style>
  <w:style w:type="paragraph" w:customStyle="1" w:styleId="417982263AB2403C852948802E9FC7E9">
    <w:name w:val="417982263AB2403C852948802E9FC7E9"/>
    <w:pPr>
      <w:widowControl w:val="0"/>
      <w:jc w:val="both"/>
    </w:pPr>
  </w:style>
  <w:style w:type="paragraph" w:customStyle="1" w:styleId="96C3CDB45A574A949156E4936BCDA1CD">
    <w:name w:val="96C3CDB45A574A949156E4936BCDA1CD"/>
    <w:pPr>
      <w:widowControl w:val="0"/>
      <w:jc w:val="both"/>
    </w:pPr>
  </w:style>
  <w:style w:type="paragraph" w:customStyle="1" w:styleId="5E6ECA43AEF44B308534378E738887D9">
    <w:name w:val="5E6ECA43AEF44B308534378E738887D9"/>
    <w:pPr>
      <w:widowControl w:val="0"/>
      <w:jc w:val="both"/>
    </w:pPr>
  </w:style>
  <w:style w:type="paragraph" w:customStyle="1" w:styleId="8DFA65B800FC41C9BB2D210F48688B9D">
    <w:name w:val="8DFA65B800FC41C9BB2D210F48688B9D"/>
    <w:pPr>
      <w:widowControl w:val="0"/>
      <w:jc w:val="both"/>
    </w:pPr>
  </w:style>
  <w:style w:type="paragraph" w:customStyle="1" w:styleId="6D0E127927EB48FFA7D51E71825FCF0C">
    <w:name w:val="6D0E127927EB48FFA7D51E71825FCF0C"/>
    <w:pPr>
      <w:widowControl w:val="0"/>
      <w:jc w:val="both"/>
    </w:pPr>
  </w:style>
  <w:style w:type="paragraph" w:customStyle="1" w:styleId="EFD4CB06DEE04E88839C5A684E5A54D3">
    <w:name w:val="EFD4CB06DEE04E88839C5A684E5A54D3"/>
    <w:pPr>
      <w:widowControl w:val="0"/>
      <w:jc w:val="both"/>
    </w:pPr>
  </w:style>
  <w:style w:type="paragraph" w:customStyle="1" w:styleId="868855A875CE48B786812377E065D2AE">
    <w:name w:val="868855A875CE48B786812377E065D2AE"/>
    <w:pPr>
      <w:widowControl w:val="0"/>
      <w:jc w:val="both"/>
    </w:pPr>
  </w:style>
  <w:style w:type="paragraph" w:customStyle="1" w:styleId="C1F4C8C58FF448068714CABB61F0EAAC">
    <w:name w:val="C1F4C8C58FF448068714CABB61F0EAAC"/>
    <w:pPr>
      <w:widowControl w:val="0"/>
      <w:jc w:val="both"/>
    </w:pPr>
  </w:style>
  <w:style w:type="paragraph" w:customStyle="1" w:styleId="0ECD02CBEA4E49A08D3A0F7408C3C549">
    <w:name w:val="0ECD02CBEA4E49A08D3A0F7408C3C549"/>
    <w:pPr>
      <w:widowControl w:val="0"/>
      <w:jc w:val="both"/>
    </w:pPr>
  </w:style>
  <w:style w:type="paragraph" w:customStyle="1" w:styleId="0100AA98210B4DF39505FFC06C851644">
    <w:name w:val="0100AA98210B4DF39505FFC06C851644"/>
    <w:pPr>
      <w:widowControl w:val="0"/>
      <w:jc w:val="both"/>
    </w:pPr>
  </w:style>
  <w:style w:type="paragraph" w:customStyle="1" w:styleId="C32BC938F60E40848A3C8A61C4004A63">
    <w:name w:val="C32BC938F60E40848A3C8A61C4004A63"/>
    <w:pPr>
      <w:widowControl w:val="0"/>
      <w:jc w:val="both"/>
    </w:pPr>
  </w:style>
  <w:style w:type="paragraph" w:customStyle="1" w:styleId="436EAD0BE3574A24B29A53FD93823BF3">
    <w:name w:val="436EAD0BE3574A24B29A53FD93823BF3"/>
    <w:pPr>
      <w:widowControl w:val="0"/>
      <w:jc w:val="both"/>
    </w:pPr>
  </w:style>
  <w:style w:type="paragraph" w:customStyle="1" w:styleId="12128639C2704943B21705FA4798D46B">
    <w:name w:val="12128639C2704943B21705FA4798D46B"/>
    <w:pPr>
      <w:widowControl w:val="0"/>
      <w:jc w:val="both"/>
    </w:pPr>
  </w:style>
  <w:style w:type="paragraph" w:customStyle="1" w:styleId="F1638B8476384821AD4C94935D45FEE2">
    <w:name w:val="F1638B8476384821AD4C94935D45FEE2"/>
    <w:pPr>
      <w:widowControl w:val="0"/>
      <w:jc w:val="both"/>
    </w:pPr>
  </w:style>
  <w:style w:type="paragraph" w:customStyle="1" w:styleId="67FF8E553FFE43089E85A516B21273A6">
    <w:name w:val="67FF8E553FFE43089E85A516B21273A6"/>
    <w:pPr>
      <w:widowControl w:val="0"/>
      <w:jc w:val="both"/>
    </w:pPr>
  </w:style>
  <w:style w:type="paragraph" w:customStyle="1" w:styleId="4ACC983C7BB943F6B798DAA6E668F04C">
    <w:name w:val="4ACC983C7BB943F6B798DAA6E668F04C"/>
    <w:pPr>
      <w:widowControl w:val="0"/>
      <w:jc w:val="both"/>
    </w:pPr>
  </w:style>
  <w:style w:type="paragraph" w:customStyle="1" w:styleId="B05321E5EF08401EA51AD116BCF9C4B5">
    <w:name w:val="B05321E5EF08401EA51AD116BCF9C4B5"/>
    <w:pPr>
      <w:widowControl w:val="0"/>
      <w:jc w:val="both"/>
    </w:pPr>
  </w:style>
  <w:style w:type="paragraph" w:customStyle="1" w:styleId="C3894265582245BFB886E4EBC3E8F11F">
    <w:name w:val="C3894265582245BFB886E4EBC3E8F11F"/>
    <w:pPr>
      <w:widowControl w:val="0"/>
      <w:jc w:val="both"/>
    </w:pPr>
  </w:style>
  <w:style w:type="paragraph" w:customStyle="1" w:styleId="D300B5BECBE2421692F509059942C317">
    <w:name w:val="D300B5BECBE2421692F509059942C317"/>
    <w:pPr>
      <w:widowControl w:val="0"/>
      <w:jc w:val="both"/>
    </w:pPr>
  </w:style>
  <w:style w:type="paragraph" w:customStyle="1" w:styleId="4D41D963167742EFAC84CB189304CDB9">
    <w:name w:val="4D41D963167742EFAC84CB189304CDB9"/>
    <w:pPr>
      <w:widowControl w:val="0"/>
      <w:jc w:val="both"/>
    </w:pPr>
  </w:style>
  <w:style w:type="paragraph" w:customStyle="1" w:styleId="8D29B7D6CE4347F4BF3FD2495934069B">
    <w:name w:val="8D29B7D6CE4347F4BF3FD2495934069B"/>
    <w:pPr>
      <w:widowControl w:val="0"/>
      <w:jc w:val="both"/>
    </w:pPr>
  </w:style>
  <w:style w:type="paragraph" w:customStyle="1" w:styleId="89B6332D7E1E4131BB560DBA8054C8AF">
    <w:name w:val="89B6332D7E1E4131BB560DBA8054C8AF"/>
    <w:pPr>
      <w:widowControl w:val="0"/>
      <w:jc w:val="both"/>
    </w:pPr>
  </w:style>
  <w:style w:type="paragraph" w:customStyle="1" w:styleId="A4582B965DDD4546A4D5ADECC084C676">
    <w:name w:val="A4582B965DDD4546A4D5ADECC084C676"/>
    <w:pPr>
      <w:widowControl w:val="0"/>
      <w:jc w:val="both"/>
    </w:pPr>
  </w:style>
  <w:style w:type="paragraph" w:customStyle="1" w:styleId="7AA8022D5DE347CBAE9C8C1A5DA8121A">
    <w:name w:val="7AA8022D5DE347CBAE9C8C1A5DA8121A"/>
    <w:pPr>
      <w:widowControl w:val="0"/>
      <w:jc w:val="both"/>
    </w:pPr>
  </w:style>
  <w:style w:type="paragraph" w:customStyle="1" w:styleId="2CFEE185E4A746F88E709966F5DB3E35">
    <w:name w:val="2CFEE185E4A746F88E709966F5DB3E35"/>
    <w:pPr>
      <w:widowControl w:val="0"/>
      <w:jc w:val="both"/>
    </w:pPr>
  </w:style>
  <w:style w:type="paragraph" w:customStyle="1" w:styleId="D63C9DB5BB1845F499921EFF097A3CCC">
    <w:name w:val="D63C9DB5BB1845F499921EFF097A3CCC"/>
    <w:pPr>
      <w:widowControl w:val="0"/>
      <w:jc w:val="both"/>
    </w:pPr>
  </w:style>
  <w:style w:type="paragraph" w:customStyle="1" w:styleId="8D0DF655E3714C6DA90A1717EEFC3853">
    <w:name w:val="8D0DF655E3714C6DA90A1717EEFC3853"/>
    <w:pPr>
      <w:widowControl w:val="0"/>
      <w:jc w:val="both"/>
    </w:pPr>
  </w:style>
  <w:style w:type="paragraph" w:customStyle="1" w:styleId="DE4596AA07FB41DB9BB9B62AEDA51B74">
    <w:name w:val="DE4596AA07FB41DB9BB9B62AEDA51B74"/>
    <w:pPr>
      <w:widowControl w:val="0"/>
      <w:jc w:val="both"/>
    </w:pPr>
  </w:style>
  <w:style w:type="paragraph" w:customStyle="1" w:styleId="EF92D4D4463C485782131BB300DC4198">
    <w:name w:val="EF92D4D4463C485782131BB300DC4198"/>
    <w:pPr>
      <w:widowControl w:val="0"/>
      <w:jc w:val="both"/>
    </w:pPr>
  </w:style>
  <w:style w:type="paragraph" w:customStyle="1" w:styleId="3970D7ABF7474ADBAA8835C087B18510">
    <w:name w:val="3970D7ABF7474ADBAA8835C087B18510"/>
    <w:pPr>
      <w:widowControl w:val="0"/>
      <w:jc w:val="both"/>
    </w:pPr>
  </w:style>
  <w:style w:type="paragraph" w:customStyle="1" w:styleId="EE263FAD3A4049FCBA1AA9E4B0079927">
    <w:name w:val="EE263FAD3A4049FCBA1AA9E4B0079927"/>
    <w:pPr>
      <w:widowControl w:val="0"/>
      <w:jc w:val="both"/>
    </w:pPr>
  </w:style>
  <w:style w:type="paragraph" w:customStyle="1" w:styleId="2F91484291434C52883E0620914B13DA">
    <w:name w:val="2F91484291434C52883E0620914B13DA"/>
    <w:pPr>
      <w:widowControl w:val="0"/>
      <w:jc w:val="both"/>
    </w:pPr>
  </w:style>
  <w:style w:type="paragraph" w:customStyle="1" w:styleId="0B89FC1209CB49EB807478822F6520B0">
    <w:name w:val="0B89FC1209CB49EB807478822F6520B0"/>
    <w:pPr>
      <w:widowControl w:val="0"/>
      <w:jc w:val="both"/>
    </w:pPr>
  </w:style>
  <w:style w:type="paragraph" w:customStyle="1" w:styleId="AF785EC9549E4C6486DA449406902E0A">
    <w:name w:val="AF785EC9549E4C6486DA449406902E0A"/>
    <w:pPr>
      <w:widowControl w:val="0"/>
      <w:jc w:val="both"/>
    </w:pPr>
  </w:style>
  <w:style w:type="paragraph" w:customStyle="1" w:styleId="11B0F6EE414D4A0BAA0950F4A5531BEA">
    <w:name w:val="11B0F6EE414D4A0BAA0950F4A5531BEA"/>
    <w:pPr>
      <w:widowControl w:val="0"/>
      <w:jc w:val="both"/>
    </w:pPr>
  </w:style>
  <w:style w:type="paragraph" w:customStyle="1" w:styleId="9E9BB681BE734945937ABC1737CF71AB">
    <w:name w:val="9E9BB681BE734945937ABC1737CF71AB"/>
    <w:pPr>
      <w:widowControl w:val="0"/>
      <w:jc w:val="both"/>
    </w:pPr>
  </w:style>
  <w:style w:type="paragraph" w:customStyle="1" w:styleId="FFBCD662B3544567811569FF6D57C2E1">
    <w:name w:val="FFBCD662B3544567811569FF6D57C2E1"/>
    <w:pPr>
      <w:widowControl w:val="0"/>
      <w:jc w:val="both"/>
    </w:pPr>
  </w:style>
  <w:style w:type="paragraph" w:customStyle="1" w:styleId="B57ACA3C5B1A40D5A2AFF332CCB247F3">
    <w:name w:val="B57ACA3C5B1A40D5A2AFF332CCB247F3"/>
    <w:pPr>
      <w:widowControl w:val="0"/>
      <w:jc w:val="both"/>
    </w:pPr>
  </w:style>
  <w:style w:type="paragraph" w:customStyle="1" w:styleId="C08C11505D4449B3844AD493517767B3">
    <w:name w:val="C08C11505D4449B3844AD493517767B3"/>
    <w:pPr>
      <w:widowControl w:val="0"/>
      <w:jc w:val="both"/>
    </w:pPr>
  </w:style>
  <w:style w:type="paragraph" w:customStyle="1" w:styleId="165C83E48597454995CAE2C72FEEA1B9">
    <w:name w:val="165C83E48597454995CAE2C72FEEA1B9"/>
    <w:pPr>
      <w:widowControl w:val="0"/>
      <w:jc w:val="both"/>
    </w:pPr>
  </w:style>
  <w:style w:type="paragraph" w:customStyle="1" w:styleId="D3A5BE4771BD4D11B3E5B2FB9777D2A4">
    <w:name w:val="D3A5BE4771BD4D11B3E5B2FB9777D2A4"/>
    <w:pPr>
      <w:widowControl w:val="0"/>
      <w:jc w:val="both"/>
    </w:pPr>
  </w:style>
  <w:style w:type="paragraph" w:customStyle="1" w:styleId="10B682EC6EFF434995262D7EACF4B711">
    <w:name w:val="10B682EC6EFF434995262D7EACF4B711"/>
    <w:pPr>
      <w:widowControl w:val="0"/>
      <w:jc w:val="both"/>
    </w:pPr>
  </w:style>
  <w:style w:type="paragraph" w:customStyle="1" w:styleId="6978DB82D5D44435A5079117FDFF3608">
    <w:name w:val="6978DB82D5D44435A5079117FDFF3608"/>
    <w:pPr>
      <w:widowControl w:val="0"/>
      <w:jc w:val="both"/>
    </w:pPr>
  </w:style>
  <w:style w:type="paragraph" w:customStyle="1" w:styleId="968F7EA126E544CB89670676924F9C9D">
    <w:name w:val="968F7EA126E544CB89670676924F9C9D"/>
    <w:pPr>
      <w:widowControl w:val="0"/>
      <w:jc w:val="both"/>
    </w:pPr>
  </w:style>
  <w:style w:type="paragraph" w:customStyle="1" w:styleId="9E88220B587C464B8FCE301C192B9703">
    <w:name w:val="9E88220B587C464B8FCE301C192B9703"/>
    <w:pPr>
      <w:widowControl w:val="0"/>
      <w:jc w:val="both"/>
    </w:pPr>
  </w:style>
  <w:style w:type="paragraph" w:customStyle="1" w:styleId="CEA71002261F4C7689C370830972864F">
    <w:name w:val="CEA71002261F4C7689C370830972864F"/>
    <w:pPr>
      <w:widowControl w:val="0"/>
      <w:jc w:val="both"/>
    </w:pPr>
  </w:style>
  <w:style w:type="paragraph" w:customStyle="1" w:styleId="7CAA0E68C59049CF9D9A26201FCF3230">
    <w:name w:val="7CAA0E68C59049CF9D9A26201FCF3230"/>
    <w:pPr>
      <w:widowControl w:val="0"/>
      <w:jc w:val="both"/>
    </w:pPr>
  </w:style>
  <w:style w:type="paragraph" w:customStyle="1" w:styleId="6C0B328DFDED4A06A5BD992458E3BB12">
    <w:name w:val="6C0B328DFDED4A06A5BD992458E3BB12"/>
    <w:pPr>
      <w:widowControl w:val="0"/>
      <w:jc w:val="both"/>
    </w:pPr>
  </w:style>
  <w:style w:type="paragraph" w:customStyle="1" w:styleId="85642B7E7C91426BB7EDB90C86F84040">
    <w:name w:val="85642B7E7C91426BB7EDB90C86F84040"/>
    <w:pPr>
      <w:widowControl w:val="0"/>
      <w:jc w:val="both"/>
    </w:pPr>
  </w:style>
  <w:style w:type="paragraph" w:customStyle="1" w:styleId="65A218EA37EC47338187B1181FADAB8D">
    <w:name w:val="65A218EA37EC47338187B1181FADAB8D"/>
    <w:pPr>
      <w:widowControl w:val="0"/>
      <w:jc w:val="both"/>
    </w:pPr>
  </w:style>
  <w:style w:type="paragraph" w:customStyle="1" w:styleId="7261ADB191E141338D65C5E8F968780B">
    <w:name w:val="7261ADB191E141338D65C5E8F968780B"/>
    <w:pPr>
      <w:widowControl w:val="0"/>
      <w:jc w:val="both"/>
    </w:pPr>
  </w:style>
  <w:style w:type="paragraph" w:customStyle="1" w:styleId="A63E585A7BA745C2965750DFC369DACE">
    <w:name w:val="A63E585A7BA745C2965750DFC369DACE"/>
    <w:pPr>
      <w:widowControl w:val="0"/>
      <w:jc w:val="both"/>
    </w:pPr>
  </w:style>
  <w:style w:type="paragraph" w:customStyle="1" w:styleId="06962269B0AA42CAAD7EED7A7F3ECD9D">
    <w:name w:val="06962269B0AA42CAAD7EED7A7F3ECD9D"/>
    <w:pPr>
      <w:widowControl w:val="0"/>
      <w:jc w:val="both"/>
    </w:pPr>
  </w:style>
  <w:style w:type="paragraph" w:customStyle="1" w:styleId="B5BC248B549D432E95DA1EF51B98F602">
    <w:name w:val="B5BC248B549D432E95DA1EF51B98F602"/>
    <w:pPr>
      <w:widowControl w:val="0"/>
      <w:jc w:val="both"/>
    </w:pPr>
  </w:style>
  <w:style w:type="paragraph" w:customStyle="1" w:styleId="25F22717A74B4695A4894561A5EDD64A">
    <w:name w:val="25F22717A74B4695A4894561A5EDD64A"/>
    <w:pPr>
      <w:widowControl w:val="0"/>
      <w:jc w:val="both"/>
    </w:pPr>
  </w:style>
  <w:style w:type="paragraph" w:customStyle="1" w:styleId="95DCC499AB614F8D94DF3FC8D3C8B687">
    <w:name w:val="95DCC499AB614F8D94DF3FC8D3C8B687"/>
    <w:pPr>
      <w:widowControl w:val="0"/>
      <w:jc w:val="both"/>
    </w:pPr>
  </w:style>
  <w:style w:type="paragraph" w:customStyle="1" w:styleId="A0E992C9D9D54533922BDFED589AF794">
    <w:name w:val="A0E992C9D9D54533922BDFED589AF794"/>
    <w:pPr>
      <w:widowControl w:val="0"/>
      <w:jc w:val="both"/>
    </w:pPr>
  </w:style>
  <w:style w:type="paragraph" w:customStyle="1" w:styleId="B1A540E875C94AFE9D3465CD7E78866A">
    <w:name w:val="B1A540E875C94AFE9D3465CD7E78866A"/>
    <w:pPr>
      <w:widowControl w:val="0"/>
      <w:jc w:val="both"/>
    </w:pPr>
  </w:style>
  <w:style w:type="paragraph" w:customStyle="1" w:styleId="778092B88AA84C1594B7B0A25084DB1F">
    <w:name w:val="778092B88AA84C1594B7B0A25084DB1F"/>
    <w:pPr>
      <w:widowControl w:val="0"/>
      <w:jc w:val="both"/>
    </w:pPr>
  </w:style>
  <w:style w:type="paragraph" w:customStyle="1" w:styleId="2412FDAF5FF449BDB27867E4B6B56792">
    <w:name w:val="2412FDAF5FF449BDB27867E4B6B56792"/>
    <w:pPr>
      <w:widowControl w:val="0"/>
      <w:jc w:val="both"/>
    </w:pPr>
  </w:style>
  <w:style w:type="paragraph" w:customStyle="1" w:styleId="5B7D93CAAB5444CCB5569E7738A6601A">
    <w:name w:val="5B7D93CAAB5444CCB5569E7738A6601A"/>
    <w:pPr>
      <w:widowControl w:val="0"/>
      <w:jc w:val="both"/>
    </w:pPr>
  </w:style>
  <w:style w:type="paragraph" w:customStyle="1" w:styleId="3AD0DD4078424D81B108E98AB85F7C1B">
    <w:name w:val="3AD0DD4078424D81B108E98AB85F7C1B"/>
    <w:pPr>
      <w:widowControl w:val="0"/>
      <w:jc w:val="both"/>
    </w:pPr>
  </w:style>
  <w:style w:type="paragraph" w:customStyle="1" w:styleId="F2A31DA71CFB4838B9DFCEBDA52731EB">
    <w:name w:val="F2A31DA71CFB4838B9DFCEBDA52731EB"/>
    <w:pPr>
      <w:widowControl w:val="0"/>
      <w:jc w:val="both"/>
    </w:pPr>
  </w:style>
  <w:style w:type="paragraph" w:customStyle="1" w:styleId="6DFDD264AD5B4245B2D67F273A1B631C">
    <w:name w:val="6DFDD264AD5B4245B2D67F273A1B631C"/>
    <w:pPr>
      <w:widowControl w:val="0"/>
      <w:jc w:val="both"/>
    </w:pPr>
  </w:style>
  <w:style w:type="paragraph" w:customStyle="1" w:styleId="E59C31F2BA6649EDBD2B29D10E1F7E9C">
    <w:name w:val="E59C31F2BA6649EDBD2B29D10E1F7E9C"/>
    <w:pPr>
      <w:widowControl w:val="0"/>
      <w:jc w:val="both"/>
    </w:pPr>
  </w:style>
  <w:style w:type="paragraph" w:customStyle="1" w:styleId="35ABDCF6BB17411395964E1A8C064F3F">
    <w:name w:val="35ABDCF6BB17411395964E1A8C064F3F"/>
    <w:pPr>
      <w:widowControl w:val="0"/>
      <w:jc w:val="both"/>
    </w:pPr>
  </w:style>
  <w:style w:type="paragraph" w:customStyle="1" w:styleId="88BCE603CAA349C6ACCDC959BFE592DC">
    <w:name w:val="88BCE603CAA349C6ACCDC959BFE592DC"/>
    <w:pPr>
      <w:widowControl w:val="0"/>
      <w:jc w:val="both"/>
    </w:pPr>
  </w:style>
  <w:style w:type="paragraph" w:customStyle="1" w:styleId="B0B9452FC0DD48668706C25E3439D6AF">
    <w:name w:val="B0B9452FC0DD48668706C25E3439D6AF"/>
    <w:pPr>
      <w:widowControl w:val="0"/>
      <w:jc w:val="both"/>
    </w:pPr>
  </w:style>
  <w:style w:type="paragraph" w:customStyle="1" w:styleId="C1223EC6BD4B4F9E8B7F7EDCFE315813">
    <w:name w:val="C1223EC6BD4B4F9E8B7F7EDCFE315813"/>
    <w:pPr>
      <w:widowControl w:val="0"/>
      <w:jc w:val="both"/>
    </w:pPr>
  </w:style>
  <w:style w:type="paragraph" w:customStyle="1" w:styleId="CFAFFE10FF384CDC84366FFAB45B84E0">
    <w:name w:val="CFAFFE10FF384CDC84366FFAB45B84E0"/>
    <w:pPr>
      <w:widowControl w:val="0"/>
      <w:jc w:val="both"/>
    </w:pPr>
  </w:style>
  <w:style w:type="paragraph" w:customStyle="1" w:styleId="387EA10655544C16830F189007333371">
    <w:name w:val="387EA10655544C16830F189007333371"/>
    <w:pPr>
      <w:widowControl w:val="0"/>
      <w:jc w:val="both"/>
    </w:pPr>
  </w:style>
  <w:style w:type="paragraph" w:customStyle="1" w:styleId="D0D6EA1A912D4F7DA5CAED09B1BDEDC2">
    <w:name w:val="D0D6EA1A912D4F7DA5CAED09B1BDEDC2"/>
    <w:pPr>
      <w:widowControl w:val="0"/>
      <w:jc w:val="both"/>
    </w:pPr>
  </w:style>
  <w:style w:type="paragraph" w:customStyle="1" w:styleId="EEDAC5709A8441D39A33158BFB4F6560">
    <w:name w:val="EEDAC5709A8441D39A33158BFB4F6560"/>
    <w:pPr>
      <w:widowControl w:val="0"/>
      <w:jc w:val="both"/>
    </w:pPr>
  </w:style>
  <w:style w:type="paragraph" w:customStyle="1" w:styleId="816247F810564284815F81933B7004D9">
    <w:name w:val="816247F810564284815F81933B7004D9"/>
    <w:pPr>
      <w:widowControl w:val="0"/>
      <w:jc w:val="both"/>
    </w:pPr>
  </w:style>
  <w:style w:type="paragraph" w:customStyle="1" w:styleId="15EE23D1478D44C894E4C40465B55817">
    <w:name w:val="15EE23D1478D44C894E4C40465B55817"/>
    <w:pPr>
      <w:widowControl w:val="0"/>
      <w:jc w:val="both"/>
    </w:pPr>
  </w:style>
  <w:style w:type="paragraph" w:customStyle="1" w:styleId="F81E3036E4C243619A495F5E5720D7E4">
    <w:name w:val="F81E3036E4C243619A495F5E5720D7E4"/>
    <w:pPr>
      <w:widowControl w:val="0"/>
      <w:jc w:val="both"/>
    </w:pPr>
  </w:style>
  <w:style w:type="paragraph" w:customStyle="1" w:styleId="5D31F12AE7354381B8135442F5C2FA54">
    <w:name w:val="5D31F12AE7354381B8135442F5C2FA54"/>
    <w:pPr>
      <w:widowControl w:val="0"/>
      <w:jc w:val="both"/>
    </w:pPr>
  </w:style>
  <w:style w:type="paragraph" w:customStyle="1" w:styleId="E1D72B9ABEBC463CA8DF1BC005309063">
    <w:name w:val="E1D72B9ABEBC463CA8DF1BC005309063"/>
    <w:pPr>
      <w:widowControl w:val="0"/>
      <w:jc w:val="both"/>
    </w:pPr>
  </w:style>
  <w:style w:type="paragraph" w:customStyle="1" w:styleId="E0EB4FCB1E94498FA899E3C7DA7D96B3">
    <w:name w:val="E0EB4FCB1E94498FA899E3C7DA7D96B3"/>
    <w:pPr>
      <w:widowControl w:val="0"/>
      <w:jc w:val="both"/>
    </w:pPr>
  </w:style>
  <w:style w:type="paragraph" w:customStyle="1" w:styleId="487813AF2C3A4E7E9C476EE47864B1F6">
    <w:name w:val="487813AF2C3A4E7E9C476EE47864B1F6"/>
    <w:pPr>
      <w:widowControl w:val="0"/>
      <w:jc w:val="both"/>
    </w:pPr>
  </w:style>
  <w:style w:type="paragraph" w:customStyle="1" w:styleId="CE48CCB729F44F0993D568CF820ED71E">
    <w:name w:val="CE48CCB729F44F0993D568CF820ED71E"/>
    <w:pPr>
      <w:widowControl w:val="0"/>
      <w:jc w:val="both"/>
    </w:pPr>
  </w:style>
  <w:style w:type="paragraph" w:customStyle="1" w:styleId="8CFD4B8778EB439F808C5F2AD10AEF68">
    <w:name w:val="8CFD4B8778EB439F808C5F2AD10AEF68"/>
    <w:pPr>
      <w:widowControl w:val="0"/>
      <w:jc w:val="both"/>
    </w:pPr>
  </w:style>
  <w:style w:type="paragraph" w:customStyle="1" w:styleId="3C12A78EC01C4C6B95FD97916A630507">
    <w:name w:val="3C12A78EC01C4C6B95FD97916A630507"/>
    <w:pPr>
      <w:widowControl w:val="0"/>
      <w:jc w:val="both"/>
    </w:pPr>
  </w:style>
  <w:style w:type="paragraph" w:customStyle="1" w:styleId="F90205D5F49A4C89A6F74F8C955757DF">
    <w:name w:val="F90205D5F49A4C89A6F74F8C955757DF"/>
    <w:pPr>
      <w:widowControl w:val="0"/>
      <w:jc w:val="both"/>
    </w:pPr>
  </w:style>
  <w:style w:type="paragraph" w:customStyle="1" w:styleId="75A59737612E46EB8AB18609425906FC">
    <w:name w:val="75A59737612E46EB8AB18609425906FC"/>
    <w:pPr>
      <w:widowControl w:val="0"/>
      <w:jc w:val="both"/>
    </w:pPr>
  </w:style>
  <w:style w:type="paragraph" w:customStyle="1" w:styleId="B4E43C648AF840C0BBF5BB3836CD5882">
    <w:name w:val="B4E43C648AF840C0BBF5BB3836CD5882"/>
    <w:pPr>
      <w:widowControl w:val="0"/>
      <w:jc w:val="both"/>
    </w:pPr>
  </w:style>
  <w:style w:type="paragraph" w:customStyle="1" w:styleId="05DDC9DD84ED49D4A81D3F782F13F80F">
    <w:name w:val="05DDC9DD84ED49D4A81D3F782F13F80F"/>
    <w:pPr>
      <w:widowControl w:val="0"/>
      <w:jc w:val="both"/>
    </w:pPr>
  </w:style>
  <w:style w:type="paragraph" w:customStyle="1" w:styleId="E329CF772B92460480DEFB65EC7597BC">
    <w:name w:val="E329CF772B92460480DEFB65EC7597BC"/>
    <w:pPr>
      <w:widowControl w:val="0"/>
      <w:jc w:val="both"/>
    </w:pPr>
  </w:style>
  <w:style w:type="paragraph" w:customStyle="1" w:styleId="69B1F8D5FCCE4E509029BCC90C9C0DE9">
    <w:name w:val="69B1F8D5FCCE4E509029BCC90C9C0DE9"/>
    <w:pPr>
      <w:widowControl w:val="0"/>
      <w:jc w:val="both"/>
    </w:pPr>
  </w:style>
  <w:style w:type="paragraph" w:customStyle="1" w:styleId="945ED6E672A5442EBD7224C0CC8EA40D">
    <w:name w:val="945ED6E672A5442EBD7224C0CC8EA40D"/>
    <w:pPr>
      <w:widowControl w:val="0"/>
      <w:jc w:val="both"/>
    </w:pPr>
  </w:style>
  <w:style w:type="paragraph" w:customStyle="1" w:styleId="78E7944BD30944F4AC3ACB2F5410EA4D">
    <w:name w:val="78E7944BD30944F4AC3ACB2F5410EA4D"/>
    <w:pPr>
      <w:widowControl w:val="0"/>
      <w:jc w:val="both"/>
    </w:pPr>
  </w:style>
  <w:style w:type="paragraph" w:customStyle="1" w:styleId="65F352FFFD594AA6988A1B64ED63E300">
    <w:name w:val="65F352FFFD594AA6988A1B64ED63E300"/>
    <w:pPr>
      <w:widowControl w:val="0"/>
      <w:jc w:val="both"/>
    </w:pPr>
  </w:style>
  <w:style w:type="paragraph" w:customStyle="1" w:styleId="3827B10523754904BBF2E8383D2AC977">
    <w:name w:val="3827B10523754904BBF2E8383D2AC977"/>
    <w:pPr>
      <w:widowControl w:val="0"/>
      <w:jc w:val="both"/>
    </w:pPr>
  </w:style>
  <w:style w:type="paragraph" w:customStyle="1" w:styleId="8795B09056A84D4889EAF89C2C505C88">
    <w:name w:val="8795B09056A84D4889EAF89C2C505C88"/>
    <w:pPr>
      <w:widowControl w:val="0"/>
      <w:jc w:val="both"/>
    </w:pPr>
  </w:style>
  <w:style w:type="paragraph" w:customStyle="1" w:styleId="58308CD00AE54CE799F1767C7AB96CB4">
    <w:name w:val="58308CD00AE54CE799F1767C7AB96CB4"/>
    <w:pPr>
      <w:widowControl w:val="0"/>
      <w:jc w:val="both"/>
    </w:pPr>
  </w:style>
  <w:style w:type="paragraph" w:customStyle="1" w:styleId="4EA02F2964984270AA906890D74CA5C5">
    <w:name w:val="4EA02F2964984270AA906890D74CA5C5"/>
    <w:pPr>
      <w:widowControl w:val="0"/>
      <w:jc w:val="both"/>
    </w:pPr>
  </w:style>
  <w:style w:type="paragraph" w:customStyle="1" w:styleId="29F272446DC548BF93C83A54275EA07E">
    <w:name w:val="29F272446DC548BF93C83A54275EA07E"/>
    <w:pPr>
      <w:widowControl w:val="0"/>
      <w:jc w:val="both"/>
    </w:pPr>
  </w:style>
  <w:style w:type="paragraph" w:customStyle="1" w:styleId="1D9C861DBE264D28AF7664030052B2E9">
    <w:name w:val="1D9C861DBE264D28AF7664030052B2E9"/>
    <w:pPr>
      <w:widowControl w:val="0"/>
      <w:jc w:val="both"/>
    </w:pPr>
  </w:style>
  <w:style w:type="paragraph" w:customStyle="1" w:styleId="428B9E6CA1D24689B00A3CB1FD1200D9">
    <w:name w:val="428B9E6CA1D24689B00A3CB1FD1200D9"/>
    <w:pPr>
      <w:widowControl w:val="0"/>
      <w:jc w:val="both"/>
    </w:pPr>
  </w:style>
  <w:style w:type="paragraph" w:customStyle="1" w:styleId="3C4718A959164FBFABB301B9273807E3">
    <w:name w:val="3C4718A959164FBFABB301B9273807E3"/>
    <w:pPr>
      <w:widowControl w:val="0"/>
      <w:jc w:val="both"/>
    </w:pPr>
  </w:style>
  <w:style w:type="paragraph" w:customStyle="1" w:styleId="63A6330AB4BC466CAFCCFCB4F2FF0420">
    <w:name w:val="63A6330AB4BC466CAFCCFCB4F2FF0420"/>
    <w:pPr>
      <w:widowControl w:val="0"/>
      <w:jc w:val="both"/>
    </w:pPr>
  </w:style>
  <w:style w:type="paragraph" w:customStyle="1" w:styleId="3133E63C65184E93B33221913EBDA485">
    <w:name w:val="3133E63C65184E93B33221913EBDA485"/>
    <w:pPr>
      <w:widowControl w:val="0"/>
      <w:jc w:val="both"/>
    </w:pPr>
  </w:style>
  <w:style w:type="paragraph" w:customStyle="1" w:styleId="FD476B4E9E36459EADFB40DE3C777FD3">
    <w:name w:val="FD476B4E9E36459EADFB40DE3C777FD3"/>
    <w:pPr>
      <w:widowControl w:val="0"/>
      <w:jc w:val="both"/>
    </w:pPr>
  </w:style>
  <w:style w:type="paragraph" w:customStyle="1" w:styleId="7357EA0B6BB144E893521225076CCE2A">
    <w:name w:val="7357EA0B6BB144E893521225076CCE2A"/>
    <w:pPr>
      <w:widowControl w:val="0"/>
      <w:jc w:val="both"/>
    </w:pPr>
  </w:style>
  <w:style w:type="paragraph" w:customStyle="1" w:styleId="6A8A91A870B7459596F2201C8025B9CD">
    <w:name w:val="6A8A91A870B7459596F2201C8025B9CD"/>
    <w:pPr>
      <w:widowControl w:val="0"/>
      <w:jc w:val="both"/>
    </w:pPr>
  </w:style>
  <w:style w:type="paragraph" w:customStyle="1" w:styleId="D340E730778D4F7A803BA69A65AEBC1B">
    <w:name w:val="D340E730778D4F7A803BA69A65AEBC1B"/>
    <w:pPr>
      <w:widowControl w:val="0"/>
      <w:jc w:val="both"/>
    </w:pPr>
  </w:style>
  <w:style w:type="paragraph" w:customStyle="1" w:styleId="FACB79A6819A483BA3C53144D1CE9E55">
    <w:name w:val="FACB79A6819A483BA3C53144D1CE9E55"/>
    <w:pPr>
      <w:widowControl w:val="0"/>
      <w:jc w:val="both"/>
    </w:pPr>
  </w:style>
  <w:style w:type="paragraph" w:customStyle="1" w:styleId="A2F62DC1BADD45BFA7EF8368DAC59F8E">
    <w:name w:val="A2F62DC1BADD45BFA7EF8368DAC59F8E"/>
    <w:pPr>
      <w:widowControl w:val="0"/>
      <w:jc w:val="both"/>
    </w:pPr>
  </w:style>
  <w:style w:type="paragraph" w:customStyle="1" w:styleId="042CDED6D7DB475582E88412007084D6">
    <w:name w:val="042CDED6D7DB475582E88412007084D6"/>
    <w:pPr>
      <w:widowControl w:val="0"/>
      <w:jc w:val="both"/>
    </w:pPr>
  </w:style>
  <w:style w:type="paragraph" w:customStyle="1" w:styleId="BFFF8C64209044CC90BFE0B19BF8D6B8">
    <w:name w:val="BFFF8C64209044CC90BFE0B19BF8D6B8"/>
    <w:pPr>
      <w:widowControl w:val="0"/>
      <w:jc w:val="both"/>
    </w:pPr>
  </w:style>
  <w:style w:type="paragraph" w:customStyle="1" w:styleId="66AE0A491AD04FCCAB9127C196742209">
    <w:name w:val="66AE0A491AD04FCCAB9127C196742209"/>
    <w:pPr>
      <w:widowControl w:val="0"/>
      <w:jc w:val="both"/>
    </w:pPr>
  </w:style>
  <w:style w:type="paragraph" w:customStyle="1" w:styleId="60BBE58E156940A6AE6B396B357E2F61">
    <w:name w:val="60BBE58E156940A6AE6B396B357E2F61"/>
    <w:pPr>
      <w:widowControl w:val="0"/>
      <w:jc w:val="both"/>
    </w:pPr>
  </w:style>
  <w:style w:type="paragraph" w:customStyle="1" w:styleId="FB0F439454E34E6E819F71BCBD7AFFEF">
    <w:name w:val="FB0F439454E34E6E819F71BCBD7AFFEF"/>
    <w:pPr>
      <w:widowControl w:val="0"/>
      <w:jc w:val="both"/>
    </w:pPr>
  </w:style>
  <w:style w:type="paragraph" w:customStyle="1" w:styleId="C7DF75F42A2940AF8C7BCB08AFCF5B73">
    <w:name w:val="C7DF75F42A2940AF8C7BCB08AFCF5B73"/>
    <w:pPr>
      <w:widowControl w:val="0"/>
      <w:jc w:val="both"/>
    </w:pPr>
  </w:style>
  <w:style w:type="paragraph" w:customStyle="1" w:styleId="380584CF0FB54497B09C97A26219F922">
    <w:name w:val="380584CF0FB54497B09C97A26219F922"/>
    <w:pPr>
      <w:widowControl w:val="0"/>
      <w:jc w:val="both"/>
    </w:pPr>
  </w:style>
  <w:style w:type="paragraph" w:customStyle="1" w:styleId="317881B1A577414A9F0EA53E13FF6AE7">
    <w:name w:val="317881B1A577414A9F0EA53E13FF6AE7"/>
    <w:pPr>
      <w:widowControl w:val="0"/>
      <w:jc w:val="both"/>
    </w:pPr>
  </w:style>
  <w:style w:type="paragraph" w:customStyle="1" w:styleId="F1980B9EB2E14EDA8D60A43ACD9CFB6B">
    <w:name w:val="F1980B9EB2E14EDA8D60A43ACD9CFB6B"/>
    <w:pPr>
      <w:widowControl w:val="0"/>
      <w:jc w:val="both"/>
    </w:pPr>
  </w:style>
  <w:style w:type="paragraph" w:customStyle="1" w:styleId="55C397F14ACC4FB18534103ED5901A9E">
    <w:name w:val="55C397F14ACC4FB18534103ED5901A9E"/>
    <w:pPr>
      <w:widowControl w:val="0"/>
      <w:jc w:val="both"/>
    </w:pPr>
  </w:style>
  <w:style w:type="paragraph" w:customStyle="1" w:styleId="3178A849F992428496C98410238B3769">
    <w:name w:val="3178A849F992428496C98410238B3769"/>
    <w:pPr>
      <w:widowControl w:val="0"/>
      <w:jc w:val="both"/>
    </w:pPr>
  </w:style>
  <w:style w:type="paragraph" w:customStyle="1" w:styleId="04102C41A83943449B54B260575CBB5C">
    <w:name w:val="04102C41A83943449B54B260575CBB5C"/>
    <w:pPr>
      <w:widowControl w:val="0"/>
      <w:jc w:val="both"/>
    </w:pPr>
  </w:style>
  <w:style w:type="paragraph" w:customStyle="1" w:styleId="703170D314BC4136953B517345987688">
    <w:name w:val="703170D314BC4136953B517345987688"/>
    <w:pPr>
      <w:widowControl w:val="0"/>
      <w:jc w:val="both"/>
    </w:pPr>
  </w:style>
  <w:style w:type="paragraph" w:customStyle="1" w:styleId="317333D298AE49888FAB5731A824188B">
    <w:name w:val="317333D298AE49888FAB5731A824188B"/>
    <w:pPr>
      <w:widowControl w:val="0"/>
      <w:jc w:val="both"/>
    </w:pPr>
  </w:style>
  <w:style w:type="paragraph" w:customStyle="1" w:styleId="20C726531F034C5E88CC00ED2D495AE6">
    <w:name w:val="20C726531F034C5E88CC00ED2D495AE6"/>
    <w:pPr>
      <w:widowControl w:val="0"/>
      <w:jc w:val="both"/>
    </w:pPr>
  </w:style>
  <w:style w:type="paragraph" w:customStyle="1" w:styleId="D946A2213722483E9FE1E1C4B0281336">
    <w:name w:val="D946A2213722483E9FE1E1C4B0281336"/>
    <w:pPr>
      <w:widowControl w:val="0"/>
      <w:jc w:val="both"/>
    </w:pPr>
  </w:style>
  <w:style w:type="paragraph" w:customStyle="1" w:styleId="F109E27F3A2F4E33A53D92753870A43F">
    <w:name w:val="F109E27F3A2F4E33A53D92753870A43F"/>
    <w:pPr>
      <w:widowControl w:val="0"/>
      <w:jc w:val="both"/>
    </w:pPr>
  </w:style>
  <w:style w:type="paragraph" w:customStyle="1" w:styleId="10D7ABBCD6FA4C4F83603EA1BFDB10BA">
    <w:name w:val="10D7ABBCD6FA4C4F83603EA1BFDB10BA"/>
    <w:pPr>
      <w:widowControl w:val="0"/>
      <w:jc w:val="both"/>
    </w:pPr>
  </w:style>
  <w:style w:type="paragraph" w:customStyle="1" w:styleId="DD357608B17C46038A731E1975CD4EC4">
    <w:name w:val="DD357608B17C46038A731E1975CD4EC4"/>
    <w:pPr>
      <w:widowControl w:val="0"/>
      <w:jc w:val="both"/>
    </w:pPr>
  </w:style>
  <w:style w:type="paragraph" w:customStyle="1" w:styleId="9A8B7EC852DF472CB5FF83DF4DA6B11D">
    <w:name w:val="9A8B7EC852DF472CB5FF83DF4DA6B11D"/>
    <w:pPr>
      <w:widowControl w:val="0"/>
      <w:jc w:val="both"/>
    </w:pPr>
  </w:style>
  <w:style w:type="paragraph" w:customStyle="1" w:styleId="596047B412FE467983FED442A4B386CE">
    <w:name w:val="596047B412FE467983FED442A4B386CE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2F463-E00A-4961-916E-339574085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04_[画面ID]_画面仕様書_テンプレート.dotx</Template>
  <TotalTime>2</TotalTime>
  <Pages>3</Pages>
  <Words>1868</Words>
  <Characters>10651</Characters>
  <Application>Microsoft Office Word</Application>
  <DocSecurity>0</DocSecurity>
  <Lines>88</Lines>
  <Paragraphs>2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emin</dc:creator>
  <cp:keywords/>
  <dc:description/>
  <cp:lastModifiedBy>masaki.kmkm@gmail.com</cp:lastModifiedBy>
  <cp:revision>5</cp:revision>
  <cp:lastPrinted>2025-02-18T02:53:00Z</cp:lastPrinted>
  <dcterms:created xsi:type="dcterms:W3CDTF">2023-02-22T00:00:00Z</dcterms:created>
  <dcterms:modified xsi:type="dcterms:W3CDTF">2025-02-18T02:53:00Z</dcterms:modified>
</cp:coreProperties>
</file>